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D6" w:rsidRPr="00EF27D6" w:rsidRDefault="00EF27D6" w:rsidP="00EF27D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4D2B8A" w:rsidRPr="002306BE" w:rsidRDefault="004D2B8A" w:rsidP="00EF27D6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6991" cy="808074"/>
            <wp:effectExtent l="19050" t="0" r="709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1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6BE">
        <w:rPr>
          <w:sz w:val="28"/>
          <w:szCs w:val="28"/>
        </w:rPr>
        <w:tab/>
      </w:r>
    </w:p>
    <w:p w:rsidR="006822F0" w:rsidRDefault="004D2B8A" w:rsidP="004D2B8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9300F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6822F0">
        <w:rPr>
          <w:rFonts w:ascii="Times New Roman" w:hAnsi="Times New Roman"/>
          <w:b/>
          <w:sz w:val="28"/>
          <w:szCs w:val="28"/>
        </w:rPr>
        <w:t>ПО ОПЕКЕ И ПОПЕЧИТЕЛЬСТВУ,</w:t>
      </w:r>
    </w:p>
    <w:p w:rsidR="006822F0" w:rsidRDefault="006822F0" w:rsidP="004D2B8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</w:t>
      </w:r>
    </w:p>
    <w:p w:rsidR="004D2B8A" w:rsidRPr="00B9300F" w:rsidRDefault="004D2B8A" w:rsidP="004D2B8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9300F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</w:p>
    <w:p w:rsidR="004D2B8A" w:rsidRDefault="004D2B8A" w:rsidP="004D2B8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9300F">
        <w:rPr>
          <w:rFonts w:ascii="Times New Roman" w:hAnsi="Times New Roman"/>
          <w:b/>
          <w:sz w:val="28"/>
          <w:szCs w:val="28"/>
        </w:rPr>
        <w:t>ТУАПСИНСКИЙ РАЙОН</w:t>
      </w:r>
    </w:p>
    <w:p w:rsidR="005154C4" w:rsidRDefault="005154C4" w:rsidP="004D2B8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154C4" w:rsidRPr="00B9300F" w:rsidRDefault="005154C4" w:rsidP="004D2B8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B9300F" w:rsidRDefault="00B9300F" w:rsidP="00B95A8E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9300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9300F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B9300F" w:rsidRPr="00B9300F" w:rsidRDefault="00B9300F" w:rsidP="003B6B76">
      <w:pPr>
        <w:tabs>
          <w:tab w:val="left" w:pos="7230"/>
          <w:tab w:val="left" w:pos="7513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B9300F">
        <w:rPr>
          <w:rFonts w:ascii="Times New Roman" w:hAnsi="Times New Roman"/>
          <w:sz w:val="28"/>
          <w:szCs w:val="28"/>
        </w:rPr>
        <w:t>_____________</w:t>
      </w:r>
      <w:r w:rsidR="008C755B">
        <w:rPr>
          <w:rFonts w:ascii="Times New Roman" w:hAnsi="Times New Roman"/>
          <w:sz w:val="28"/>
          <w:szCs w:val="28"/>
        </w:rPr>
        <w:t>___</w:t>
      </w:r>
      <w:r w:rsidRPr="00B9300F">
        <w:rPr>
          <w:rFonts w:ascii="Times New Roman" w:hAnsi="Times New Roman"/>
          <w:sz w:val="28"/>
          <w:szCs w:val="28"/>
        </w:rPr>
        <w:tab/>
        <w:t>№ ______</w:t>
      </w:r>
      <w:r w:rsidR="003B6B76">
        <w:rPr>
          <w:rFonts w:ascii="Times New Roman" w:hAnsi="Times New Roman"/>
          <w:sz w:val="28"/>
          <w:szCs w:val="28"/>
        </w:rPr>
        <w:t>_</w:t>
      </w:r>
      <w:r w:rsidRPr="00B9300F">
        <w:rPr>
          <w:rFonts w:ascii="Times New Roman" w:hAnsi="Times New Roman"/>
          <w:sz w:val="28"/>
          <w:szCs w:val="28"/>
        </w:rPr>
        <w:t>______</w:t>
      </w:r>
    </w:p>
    <w:p w:rsidR="00B9300F" w:rsidRPr="00B9300F" w:rsidRDefault="00B9300F" w:rsidP="00B95A8E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B9300F">
        <w:rPr>
          <w:rFonts w:ascii="Times New Roman" w:hAnsi="Times New Roman"/>
          <w:sz w:val="28"/>
          <w:szCs w:val="28"/>
        </w:rPr>
        <w:t>г. Туапсе</w:t>
      </w:r>
    </w:p>
    <w:p w:rsidR="00334296" w:rsidRDefault="00334296" w:rsidP="00B95A8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0C6" w:rsidRDefault="007B70C6" w:rsidP="00B95A8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0C6" w:rsidRPr="00B95A8E" w:rsidRDefault="007B70C6" w:rsidP="00B95A8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5A8E" w:rsidRPr="00C04D0C" w:rsidRDefault="0044321A" w:rsidP="00B95A8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04D0C">
        <w:rPr>
          <w:rFonts w:ascii="Times New Roman" w:hAnsi="Times New Roman"/>
          <w:b/>
          <w:sz w:val="28"/>
          <w:szCs w:val="28"/>
        </w:rPr>
        <w:t>О</w:t>
      </w:r>
      <w:r w:rsidR="005A0679" w:rsidRPr="00C04D0C">
        <w:rPr>
          <w:rFonts w:ascii="Times New Roman" w:hAnsi="Times New Roman"/>
          <w:b/>
          <w:sz w:val="28"/>
          <w:szCs w:val="28"/>
        </w:rPr>
        <w:t>б</w:t>
      </w:r>
      <w:r w:rsidRPr="00C04D0C">
        <w:rPr>
          <w:rFonts w:ascii="Times New Roman" w:hAnsi="Times New Roman"/>
          <w:b/>
          <w:sz w:val="28"/>
          <w:szCs w:val="28"/>
        </w:rPr>
        <w:t xml:space="preserve"> </w:t>
      </w:r>
      <w:r w:rsidR="005A0679" w:rsidRPr="00C04D0C">
        <w:rPr>
          <w:rFonts w:ascii="Times New Roman" w:hAnsi="Times New Roman"/>
          <w:b/>
          <w:sz w:val="28"/>
          <w:szCs w:val="28"/>
        </w:rPr>
        <w:t>утверждении</w:t>
      </w:r>
      <w:r w:rsidRPr="00C04D0C">
        <w:rPr>
          <w:rFonts w:ascii="Times New Roman" w:hAnsi="Times New Roman"/>
          <w:b/>
          <w:sz w:val="28"/>
          <w:szCs w:val="28"/>
        </w:rPr>
        <w:t xml:space="preserve"> </w:t>
      </w:r>
      <w:r w:rsidR="004B483D" w:rsidRPr="00C04D0C">
        <w:rPr>
          <w:rFonts w:ascii="Times New Roman" w:hAnsi="Times New Roman"/>
          <w:b/>
          <w:sz w:val="28"/>
          <w:szCs w:val="28"/>
        </w:rPr>
        <w:t>нормативов</w:t>
      </w:r>
      <w:r w:rsidR="00B95A8E" w:rsidRPr="00C04D0C">
        <w:rPr>
          <w:rFonts w:ascii="Times New Roman" w:hAnsi="Times New Roman"/>
          <w:b/>
          <w:sz w:val="28"/>
          <w:szCs w:val="28"/>
        </w:rPr>
        <w:t xml:space="preserve"> </w:t>
      </w:r>
      <w:r w:rsidR="004B483D" w:rsidRPr="00C04D0C">
        <w:rPr>
          <w:rFonts w:ascii="Times New Roman" w:hAnsi="Times New Roman"/>
          <w:b/>
          <w:sz w:val="28"/>
          <w:szCs w:val="28"/>
        </w:rPr>
        <w:t>обеспечения функций</w:t>
      </w:r>
    </w:p>
    <w:p w:rsidR="00513C19" w:rsidRDefault="006822F0" w:rsidP="00B95A8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я по опеке и попечительству</w:t>
      </w:r>
      <w:r w:rsidR="00BA297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вопросам семьи и</w:t>
      </w:r>
    </w:p>
    <w:p w:rsidR="006822F0" w:rsidRDefault="006822F0" w:rsidP="00B95A8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тва администрации муниципального образования </w:t>
      </w:r>
    </w:p>
    <w:p w:rsidR="006822F0" w:rsidRDefault="006822F0" w:rsidP="00B95A8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апсинский район</w:t>
      </w:r>
      <w:r w:rsidR="00334296" w:rsidRPr="00C04D0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B483D" w:rsidRPr="00C04D0C">
        <w:rPr>
          <w:rFonts w:ascii="Times New Roman" w:hAnsi="Times New Roman"/>
          <w:b/>
          <w:sz w:val="28"/>
          <w:szCs w:val="28"/>
        </w:rPr>
        <w:t>применяемых</w:t>
      </w:r>
      <w:proofErr w:type="gramEnd"/>
      <w:r w:rsidR="004B483D" w:rsidRPr="00C04D0C">
        <w:rPr>
          <w:rFonts w:ascii="Times New Roman" w:hAnsi="Times New Roman"/>
          <w:b/>
          <w:sz w:val="28"/>
          <w:szCs w:val="28"/>
        </w:rPr>
        <w:t xml:space="preserve"> </w:t>
      </w:r>
      <w:r w:rsidR="004B483D" w:rsidRPr="00334296">
        <w:rPr>
          <w:rFonts w:ascii="Times New Roman" w:hAnsi="Times New Roman"/>
          <w:b/>
          <w:sz w:val="28"/>
          <w:szCs w:val="28"/>
        </w:rPr>
        <w:t>при рас</w:t>
      </w:r>
      <w:r w:rsidR="004B483D" w:rsidRPr="00B95A8E">
        <w:rPr>
          <w:rFonts w:ascii="Times New Roman" w:hAnsi="Times New Roman"/>
          <w:b/>
          <w:sz w:val="28"/>
          <w:szCs w:val="28"/>
        </w:rPr>
        <w:t>чете нормативных</w:t>
      </w:r>
    </w:p>
    <w:p w:rsidR="00B9300F" w:rsidRPr="00B95A8E" w:rsidRDefault="00EF778B" w:rsidP="00B95A8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95A8E">
        <w:rPr>
          <w:rFonts w:ascii="Times New Roman" w:hAnsi="Times New Roman"/>
          <w:b/>
          <w:sz w:val="28"/>
          <w:szCs w:val="28"/>
        </w:rPr>
        <w:t xml:space="preserve"> </w:t>
      </w:r>
      <w:r w:rsidR="004B483D" w:rsidRPr="00B95A8E">
        <w:rPr>
          <w:rFonts w:ascii="Times New Roman" w:hAnsi="Times New Roman"/>
          <w:b/>
          <w:sz w:val="28"/>
          <w:szCs w:val="28"/>
        </w:rPr>
        <w:t>затрат</w:t>
      </w:r>
      <w:r w:rsidR="006E4C48">
        <w:rPr>
          <w:rFonts w:ascii="Times New Roman" w:hAnsi="Times New Roman"/>
          <w:b/>
          <w:sz w:val="28"/>
          <w:szCs w:val="28"/>
        </w:rPr>
        <w:t xml:space="preserve"> </w:t>
      </w:r>
      <w:r w:rsidR="005A0679" w:rsidRPr="00B95A8E">
        <w:rPr>
          <w:rFonts w:ascii="Times New Roman" w:hAnsi="Times New Roman"/>
          <w:b/>
          <w:sz w:val="28"/>
          <w:szCs w:val="28"/>
        </w:rPr>
        <w:t>и</w:t>
      </w:r>
      <w:r w:rsidR="00C04D0C">
        <w:rPr>
          <w:rFonts w:ascii="Times New Roman" w:hAnsi="Times New Roman"/>
          <w:b/>
          <w:sz w:val="28"/>
          <w:szCs w:val="28"/>
        </w:rPr>
        <w:t xml:space="preserve"> </w:t>
      </w:r>
      <w:r w:rsidR="005A0679" w:rsidRPr="00B95A8E">
        <w:rPr>
          <w:rFonts w:ascii="Times New Roman" w:hAnsi="Times New Roman"/>
          <w:b/>
          <w:sz w:val="28"/>
          <w:szCs w:val="28"/>
        </w:rPr>
        <w:t>Порядка определения нормативных затрат</w:t>
      </w:r>
    </w:p>
    <w:p w:rsidR="001604B0" w:rsidRDefault="001604B0" w:rsidP="00BD0DB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70C6" w:rsidRDefault="007B70C6" w:rsidP="00BD0DB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4182B" w:rsidRPr="00B95A8E" w:rsidRDefault="00DE05D7" w:rsidP="00445D17">
      <w:pPr>
        <w:pStyle w:val="ae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95A8E">
        <w:rPr>
          <w:rFonts w:ascii="Times New Roman" w:hAnsi="Times New Roman"/>
          <w:sz w:val="28"/>
          <w:szCs w:val="28"/>
        </w:rPr>
        <w:t>В со</w:t>
      </w:r>
      <w:r w:rsidR="00AA08C3" w:rsidRPr="00B95A8E">
        <w:rPr>
          <w:rFonts w:ascii="Times New Roman" w:hAnsi="Times New Roman"/>
          <w:sz w:val="28"/>
          <w:szCs w:val="28"/>
        </w:rPr>
        <w:t>ответствии</w:t>
      </w:r>
      <w:r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с</w:t>
      </w:r>
      <w:r w:rsidR="00284138" w:rsidRPr="00B95A8E">
        <w:rPr>
          <w:rFonts w:ascii="Times New Roman" w:hAnsi="Times New Roman"/>
          <w:sz w:val="28"/>
          <w:szCs w:val="28"/>
        </w:rPr>
        <w:t xml:space="preserve"> часть</w:t>
      </w:r>
      <w:r w:rsidR="00355034">
        <w:rPr>
          <w:rFonts w:ascii="Times New Roman" w:hAnsi="Times New Roman"/>
          <w:sz w:val="28"/>
          <w:szCs w:val="28"/>
        </w:rPr>
        <w:t>ю</w:t>
      </w:r>
      <w:r w:rsidR="00A949D4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5</w:t>
      </w:r>
      <w:r w:rsidR="00A949D4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статьи 19</w:t>
      </w:r>
      <w:r w:rsidR="00A949D4" w:rsidRPr="00B95A8E">
        <w:rPr>
          <w:rFonts w:ascii="Times New Roman" w:hAnsi="Times New Roman"/>
          <w:sz w:val="28"/>
          <w:szCs w:val="28"/>
        </w:rPr>
        <w:t xml:space="preserve"> </w:t>
      </w:r>
      <w:r w:rsidR="00284138" w:rsidRPr="00B95A8E">
        <w:rPr>
          <w:rFonts w:ascii="Times New Roman" w:hAnsi="Times New Roman"/>
          <w:sz w:val="28"/>
          <w:szCs w:val="28"/>
        </w:rPr>
        <w:t>Федерального</w:t>
      </w:r>
      <w:r w:rsidR="00A949D4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закона</w:t>
      </w:r>
      <w:r w:rsidR="003E6465">
        <w:rPr>
          <w:rFonts w:ascii="Times New Roman" w:hAnsi="Times New Roman"/>
          <w:sz w:val="28"/>
          <w:szCs w:val="28"/>
        </w:rPr>
        <w:t xml:space="preserve">                         </w:t>
      </w:r>
      <w:r w:rsidR="00284138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от</w:t>
      </w:r>
      <w:r w:rsidR="000F45E3">
        <w:rPr>
          <w:rFonts w:ascii="Times New Roman" w:hAnsi="Times New Roman"/>
          <w:sz w:val="28"/>
          <w:szCs w:val="28"/>
        </w:rPr>
        <w:t xml:space="preserve"> </w:t>
      </w:r>
      <w:r w:rsidRPr="00B95A8E">
        <w:rPr>
          <w:rFonts w:ascii="Times New Roman" w:hAnsi="Times New Roman"/>
          <w:sz w:val="28"/>
          <w:szCs w:val="28"/>
        </w:rPr>
        <w:t>5</w:t>
      </w:r>
      <w:r w:rsidR="00AA08C3" w:rsidRPr="00B95A8E">
        <w:rPr>
          <w:rFonts w:ascii="Times New Roman" w:hAnsi="Times New Roman"/>
          <w:sz w:val="28"/>
          <w:szCs w:val="28"/>
        </w:rPr>
        <w:t xml:space="preserve"> апреля 2013 года № 44-ФЗ </w:t>
      </w:r>
      <w:r w:rsidR="008150B8">
        <w:rPr>
          <w:rFonts w:ascii="Times New Roman" w:hAnsi="Times New Roman"/>
          <w:sz w:val="28"/>
          <w:szCs w:val="28"/>
        </w:rPr>
        <w:t>«</w:t>
      </w:r>
      <w:r w:rsidR="00AA08C3" w:rsidRPr="00B95A8E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</w:t>
      </w:r>
      <w:r w:rsidR="000F45E3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 xml:space="preserve">обеспечения государственных </w:t>
      </w:r>
      <w:r w:rsidR="000F45E3">
        <w:rPr>
          <w:rFonts w:ascii="Times New Roman" w:hAnsi="Times New Roman"/>
          <w:sz w:val="28"/>
          <w:szCs w:val="28"/>
        </w:rPr>
        <w:t>и муниципальных нужд</w:t>
      </w:r>
      <w:r w:rsidR="008150B8">
        <w:rPr>
          <w:rFonts w:ascii="Times New Roman" w:hAnsi="Times New Roman"/>
          <w:sz w:val="28"/>
          <w:szCs w:val="28"/>
        </w:rPr>
        <w:t>»</w:t>
      </w:r>
      <w:r w:rsidR="00A949D4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в целях реализации постановления</w:t>
      </w:r>
      <w:r w:rsidR="0073427A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администрации</w:t>
      </w:r>
      <w:r w:rsidR="000F45E3">
        <w:rPr>
          <w:rFonts w:ascii="Times New Roman" w:hAnsi="Times New Roman"/>
          <w:sz w:val="28"/>
          <w:szCs w:val="28"/>
        </w:rPr>
        <w:t xml:space="preserve"> </w:t>
      </w:r>
      <w:r w:rsidR="00B9300F" w:rsidRPr="00B95A8E">
        <w:rPr>
          <w:rFonts w:ascii="Times New Roman" w:hAnsi="Times New Roman"/>
          <w:sz w:val="28"/>
          <w:szCs w:val="28"/>
        </w:rPr>
        <w:t>МО Туапсинск</w:t>
      </w:r>
      <w:r w:rsidR="00355034">
        <w:rPr>
          <w:rFonts w:ascii="Times New Roman" w:hAnsi="Times New Roman"/>
          <w:sz w:val="28"/>
          <w:szCs w:val="28"/>
        </w:rPr>
        <w:t>ий</w:t>
      </w:r>
      <w:r w:rsidR="00B9300F" w:rsidRPr="00B95A8E">
        <w:rPr>
          <w:rFonts w:ascii="Times New Roman" w:hAnsi="Times New Roman"/>
          <w:sz w:val="28"/>
          <w:szCs w:val="28"/>
        </w:rPr>
        <w:t xml:space="preserve"> район</w:t>
      </w:r>
      <w:r w:rsidR="00AA08C3" w:rsidRPr="00B95A8E">
        <w:rPr>
          <w:rFonts w:ascii="Times New Roman" w:hAnsi="Times New Roman"/>
          <w:sz w:val="28"/>
          <w:szCs w:val="28"/>
        </w:rPr>
        <w:t xml:space="preserve"> от</w:t>
      </w:r>
      <w:r w:rsidR="00284138" w:rsidRPr="00B95A8E">
        <w:rPr>
          <w:rFonts w:ascii="Times New Roman" w:hAnsi="Times New Roman"/>
          <w:sz w:val="28"/>
          <w:szCs w:val="28"/>
        </w:rPr>
        <w:t xml:space="preserve"> </w:t>
      </w:r>
      <w:r w:rsidR="00C12D32" w:rsidRPr="00B95A8E">
        <w:rPr>
          <w:rFonts w:ascii="Times New Roman" w:hAnsi="Times New Roman"/>
          <w:sz w:val="28"/>
          <w:szCs w:val="28"/>
        </w:rPr>
        <w:t>19 апреля 2016</w:t>
      </w:r>
      <w:r w:rsidR="00AA08C3" w:rsidRPr="00B95A8E">
        <w:rPr>
          <w:rFonts w:ascii="Times New Roman" w:hAnsi="Times New Roman"/>
          <w:sz w:val="28"/>
          <w:szCs w:val="28"/>
        </w:rPr>
        <w:t xml:space="preserve"> го</w:t>
      </w:r>
      <w:r w:rsidR="0073427A" w:rsidRPr="00B95A8E">
        <w:rPr>
          <w:rFonts w:ascii="Times New Roman" w:hAnsi="Times New Roman"/>
          <w:sz w:val="28"/>
          <w:szCs w:val="28"/>
        </w:rPr>
        <w:t>да №</w:t>
      </w:r>
      <w:r w:rsidR="007D5524">
        <w:rPr>
          <w:rFonts w:ascii="Times New Roman" w:hAnsi="Times New Roman"/>
          <w:sz w:val="28"/>
          <w:szCs w:val="28"/>
        </w:rPr>
        <w:t xml:space="preserve"> </w:t>
      </w:r>
      <w:r w:rsidR="00C12D32" w:rsidRPr="00B95A8E">
        <w:rPr>
          <w:rFonts w:ascii="Times New Roman" w:hAnsi="Times New Roman"/>
          <w:sz w:val="28"/>
          <w:szCs w:val="28"/>
        </w:rPr>
        <w:t>591</w:t>
      </w:r>
      <w:r w:rsidR="00AA08C3" w:rsidRPr="00B95A8E">
        <w:rPr>
          <w:rFonts w:ascii="Times New Roman" w:hAnsi="Times New Roman"/>
          <w:sz w:val="28"/>
          <w:szCs w:val="28"/>
        </w:rPr>
        <w:t xml:space="preserve"> </w:t>
      </w:r>
      <w:r w:rsidR="008150B8">
        <w:rPr>
          <w:rFonts w:ascii="Times New Roman" w:hAnsi="Times New Roman"/>
          <w:sz w:val="28"/>
          <w:szCs w:val="28"/>
        </w:rPr>
        <w:t>«</w:t>
      </w:r>
      <w:r w:rsidR="00AA08C3" w:rsidRPr="00B95A8E">
        <w:rPr>
          <w:rFonts w:ascii="Times New Roman" w:hAnsi="Times New Roman"/>
          <w:sz w:val="28"/>
          <w:szCs w:val="28"/>
        </w:rPr>
        <w:t>Об</w:t>
      </w:r>
      <w:r w:rsidR="001354B9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утверждении</w:t>
      </w:r>
      <w:r w:rsidR="00284138" w:rsidRPr="00B95A8E">
        <w:rPr>
          <w:rFonts w:ascii="Times New Roman" w:hAnsi="Times New Roman"/>
          <w:sz w:val="28"/>
          <w:szCs w:val="28"/>
        </w:rPr>
        <w:t xml:space="preserve"> </w:t>
      </w:r>
      <w:r w:rsidR="00415CA8" w:rsidRPr="00B95A8E">
        <w:rPr>
          <w:rFonts w:ascii="Times New Roman" w:hAnsi="Times New Roman"/>
          <w:sz w:val="28"/>
          <w:szCs w:val="28"/>
        </w:rPr>
        <w:t>правил</w:t>
      </w:r>
      <w:r w:rsidR="001354B9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определени</w:t>
      </w:r>
      <w:r w:rsidR="00415CA8" w:rsidRPr="00B95A8E">
        <w:rPr>
          <w:rFonts w:ascii="Times New Roman" w:hAnsi="Times New Roman"/>
          <w:sz w:val="28"/>
          <w:szCs w:val="28"/>
        </w:rPr>
        <w:t>я</w:t>
      </w:r>
      <w:r w:rsidR="00284138" w:rsidRPr="00B95A8E">
        <w:rPr>
          <w:rFonts w:ascii="Times New Roman" w:hAnsi="Times New Roman"/>
          <w:sz w:val="28"/>
          <w:szCs w:val="28"/>
        </w:rPr>
        <w:t xml:space="preserve"> </w:t>
      </w:r>
      <w:r w:rsidR="008150B8">
        <w:rPr>
          <w:rFonts w:ascii="Times New Roman" w:hAnsi="Times New Roman"/>
          <w:sz w:val="28"/>
          <w:szCs w:val="28"/>
        </w:rPr>
        <w:t xml:space="preserve">       </w:t>
      </w:r>
      <w:r w:rsidR="00AA08C3" w:rsidRPr="00B95A8E">
        <w:rPr>
          <w:rFonts w:ascii="Times New Roman" w:hAnsi="Times New Roman"/>
          <w:sz w:val="28"/>
          <w:szCs w:val="28"/>
        </w:rPr>
        <w:t>нормативных</w:t>
      </w:r>
      <w:r w:rsidR="00284138" w:rsidRPr="00B95A8E">
        <w:rPr>
          <w:rFonts w:ascii="Times New Roman" w:hAnsi="Times New Roman"/>
          <w:sz w:val="28"/>
          <w:szCs w:val="28"/>
        </w:rPr>
        <w:t xml:space="preserve"> </w:t>
      </w:r>
      <w:r w:rsidR="0073427A" w:rsidRPr="00B95A8E">
        <w:rPr>
          <w:rFonts w:ascii="Times New Roman" w:hAnsi="Times New Roman"/>
          <w:sz w:val="28"/>
          <w:szCs w:val="28"/>
        </w:rPr>
        <w:t>затрат</w:t>
      </w:r>
      <w:r w:rsidR="001354B9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 xml:space="preserve">на </w:t>
      </w:r>
      <w:r w:rsidR="0073427A" w:rsidRPr="00B95A8E">
        <w:rPr>
          <w:rFonts w:ascii="Times New Roman" w:hAnsi="Times New Roman"/>
          <w:sz w:val="28"/>
          <w:szCs w:val="28"/>
        </w:rPr>
        <w:t>о</w:t>
      </w:r>
      <w:r w:rsidR="00AA08C3" w:rsidRPr="00B95A8E">
        <w:rPr>
          <w:rFonts w:ascii="Times New Roman" w:hAnsi="Times New Roman"/>
          <w:sz w:val="28"/>
          <w:szCs w:val="28"/>
        </w:rPr>
        <w:t>беспечение</w:t>
      </w:r>
      <w:r w:rsidR="00284138" w:rsidRPr="00B95A8E">
        <w:rPr>
          <w:rFonts w:ascii="Times New Roman" w:hAnsi="Times New Roman"/>
          <w:sz w:val="28"/>
          <w:szCs w:val="28"/>
        </w:rPr>
        <w:t xml:space="preserve"> </w:t>
      </w:r>
      <w:r w:rsidR="00C12D32" w:rsidRPr="00B95A8E">
        <w:rPr>
          <w:rFonts w:ascii="Times New Roman" w:hAnsi="Times New Roman"/>
          <w:sz w:val="28"/>
          <w:szCs w:val="28"/>
        </w:rPr>
        <w:t>отраслевых</w:t>
      </w:r>
      <w:r w:rsidR="007D5524">
        <w:rPr>
          <w:rFonts w:ascii="Times New Roman" w:hAnsi="Times New Roman"/>
          <w:sz w:val="28"/>
          <w:szCs w:val="28"/>
        </w:rPr>
        <w:t xml:space="preserve"> </w:t>
      </w:r>
      <w:r w:rsidR="00C12D32" w:rsidRPr="00B95A8E">
        <w:rPr>
          <w:rFonts w:ascii="Times New Roman" w:hAnsi="Times New Roman"/>
          <w:sz w:val="28"/>
          <w:szCs w:val="28"/>
        </w:rPr>
        <w:t>(функциональных)</w:t>
      </w:r>
      <w:r w:rsidR="00AA08C3" w:rsidRPr="00B95A8E">
        <w:rPr>
          <w:rFonts w:ascii="Times New Roman" w:hAnsi="Times New Roman"/>
          <w:sz w:val="28"/>
          <w:szCs w:val="28"/>
        </w:rPr>
        <w:t xml:space="preserve"> </w:t>
      </w:r>
      <w:r w:rsidR="008150B8">
        <w:rPr>
          <w:rFonts w:ascii="Times New Roman" w:hAnsi="Times New Roman"/>
          <w:sz w:val="28"/>
          <w:szCs w:val="28"/>
        </w:rPr>
        <w:t xml:space="preserve">        </w:t>
      </w:r>
      <w:r w:rsidR="00AA08C3" w:rsidRPr="00B95A8E">
        <w:rPr>
          <w:rFonts w:ascii="Times New Roman" w:hAnsi="Times New Roman"/>
          <w:sz w:val="28"/>
          <w:szCs w:val="28"/>
        </w:rPr>
        <w:t>орган</w:t>
      </w:r>
      <w:r w:rsidR="00C12D32" w:rsidRPr="00B95A8E">
        <w:rPr>
          <w:rFonts w:ascii="Times New Roman" w:hAnsi="Times New Roman"/>
          <w:sz w:val="28"/>
          <w:szCs w:val="28"/>
        </w:rPr>
        <w:t>ов администрации</w:t>
      </w:r>
      <w:r w:rsidR="0073427A" w:rsidRPr="00B95A8E">
        <w:rPr>
          <w:rFonts w:ascii="Times New Roman" w:hAnsi="Times New Roman"/>
          <w:sz w:val="28"/>
          <w:szCs w:val="28"/>
        </w:rPr>
        <w:t xml:space="preserve"> </w:t>
      </w:r>
      <w:r w:rsidR="00C12D32" w:rsidRPr="00B95A8E">
        <w:rPr>
          <w:rFonts w:ascii="Times New Roman" w:hAnsi="Times New Roman"/>
          <w:sz w:val="28"/>
          <w:szCs w:val="28"/>
        </w:rPr>
        <w:t>муниципального</w:t>
      </w:r>
      <w:r w:rsidR="00A949D4" w:rsidRPr="00B95A8E">
        <w:rPr>
          <w:rFonts w:ascii="Times New Roman" w:hAnsi="Times New Roman"/>
          <w:sz w:val="28"/>
          <w:szCs w:val="28"/>
        </w:rPr>
        <w:t xml:space="preserve"> </w:t>
      </w:r>
      <w:r w:rsidR="00C12D32" w:rsidRPr="00B95A8E">
        <w:rPr>
          <w:rFonts w:ascii="Times New Roman" w:hAnsi="Times New Roman"/>
          <w:sz w:val="28"/>
          <w:szCs w:val="28"/>
        </w:rPr>
        <w:t>образования Туапси</w:t>
      </w:r>
      <w:r w:rsidR="00EF778B" w:rsidRPr="00B95A8E">
        <w:rPr>
          <w:rFonts w:ascii="Times New Roman" w:hAnsi="Times New Roman"/>
          <w:sz w:val="28"/>
          <w:szCs w:val="28"/>
        </w:rPr>
        <w:t>н</w:t>
      </w:r>
      <w:r w:rsidR="00C12D32" w:rsidRPr="00B95A8E">
        <w:rPr>
          <w:rFonts w:ascii="Times New Roman" w:hAnsi="Times New Roman"/>
          <w:sz w:val="28"/>
          <w:szCs w:val="28"/>
        </w:rPr>
        <w:t>ский</w:t>
      </w:r>
      <w:r w:rsidR="008150B8">
        <w:rPr>
          <w:rFonts w:ascii="Times New Roman" w:hAnsi="Times New Roman"/>
          <w:sz w:val="28"/>
          <w:szCs w:val="28"/>
        </w:rPr>
        <w:t xml:space="preserve">            </w:t>
      </w:r>
      <w:r w:rsidR="00C12D32" w:rsidRPr="00B95A8E"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 w:rsidR="00C12D32" w:rsidRPr="00B95A8E">
        <w:rPr>
          <w:rFonts w:ascii="Times New Roman" w:hAnsi="Times New Roman"/>
          <w:sz w:val="28"/>
          <w:szCs w:val="28"/>
        </w:rPr>
        <w:t xml:space="preserve"> и</w:t>
      </w:r>
      <w:r w:rsidR="00A949D4" w:rsidRPr="00B95A8E">
        <w:rPr>
          <w:rFonts w:ascii="Times New Roman" w:hAnsi="Times New Roman"/>
          <w:sz w:val="28"/>
          <w:szCs w:val="28"/>
        </w:rPr>
        <w:t xml:space="preserve"> </w:t>
      </w:r>
      <w:r w:rsidR="00C12D32" w:rsidRPr="00B95A8E">
        <w:rPr>
          <w:rFonts w:ascii="Times New Roman" w:hAnsi="Times New Roman"/>
          <w:sz w:val="28"/>
          <w:szCs w:val="28"/>
        </w:rPr>
        <w:t>подведомственных</w:t>
      </w:r>
      <w:r w:rsidR="00A949D4" w:rsidRPr="00B95A8E">
        <w:rPr>
          <w:rFonts w:ascii="Times New Roman" w:hAnsi="Times New Roman"/>
          <w:sz w:val="28"/>
          <w:szCs w:val="28"/>
        </w:rPr>
        <w:t xml:space="preserve"> </w:t>
      </w:r>
      <w:r w:rsidR="00C12D32" w:rsidRPr="00B95A8E">
        <w:rPr>
          <w:rFonts w:ascii="Times New Roman" w:hAnsi="Times New Roman"/>
          <w:sz w:val="28"/>
          <w:szCs w:val="28"/>
        </w:rPr>
        <w:t>им м</w:t>
      </w:r>
      <w:r w:rsidR="00EF778B" w:rsidRPr="00B95A8E">
        <w:rPr>
          <w:rFonts w:ascii="Times New Roman" w:hAnsi="Times New Roman"/>
          <w:sz w:val="28"/>
          <w:szCs w:val="28"/>
        </w:rPr>
        <w:t>униципальных казенных</w:t>
      </w:r>
      <w:r w:rsidR="008150B8">
        <w:rPr>
          <w:rFonts w:ascii="Times New Roman" w:hAnsi="Times New Roman"/>
          <w:sz w:val="28"/>
          <w:szCs w:val="28"/>
        </w:rPr>
        <w:t xml:space="preserve">                              </w:t>
      </w:r>
      <w:r w:rsidR="00EF778B" w:rsidRPr="00B95A8E">
        <w:rPr>
          <w:rFonts w:ascii="Times New Roman" w:hAnsi="Times New Roman"/>
          <w:sz w:val="28"/>
          <w:szCs w:val="28"/>
        </w:rPr>
        <w:t xml:space="preserve"> учреждени</w:t>
      </w:r>
      <w:r w:rsidR="00B3690F">
        <w:rPr>
          <w:rFonts w:ascii="Times New Roman" w:hAnsi="Times New Roman"/>
          <w:sz w:val="28"/>
          <w:szCs w:val="28"/>
        </w:rPr>
        <w:t>й</w:t>
      </w:r>
      <w:r w:rsidR="008150B8">
        <w:rPr>
          <w:rFonts w:ascii="Times New Roman" w:hAnsi="Times New Roman"/>
          <w:sz w:val="28"/>
          <w:szCs w:val="28"/>
        </w:rPr>
        <w:t>»</w:t>
      </w:r>
      <w:r w:rsidR="00415CA8" w:rsidRPr="00B95A8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AA08C3" w:rsidRPr="00B95A8E">
        <w:rPr>
          <w:rFonts w:ascii="Times New Roman" w:hAnsi="Times New Roman"/>
          <w:sz w:val="28"/>
          <w:szCs w:val="28"/>
        </w:rPr>
        <w:t>п</w:t>
      </w:r>
      <w:proofErr w:type="gramEnd"/>
      <w:r w:rsidR="00AA08C3" w:rsidRPr="00B95A8E">
        <w:rPr>
          <w:rFonts w:ascii="Times New Roman" w:hAnsi="Times New Roman"/>
          <w:sz w:val="28"/>
          <w:szCs w:val="28"/>
        </w:rPr>
        <w:t xml:space="preserve"> р и к а з ы в а ю:  </w:t>
      </w:r>
    </w:p>
    <w:p w:rsidR="00AA08C3" w:rsidRPr="00B95A8E" w:rsidRDefault="000C6485" w:rsidP="000C6485">
      <w:pPr>
        <w:pStyle w:val="ae"/>
        <w:suppressAutoHyphens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A08C3" w:rsidRPr="00B95A8E">
        <w:rPr>
          <w:rFonts w:ascii="Times New Roman" w:hAnsi="Times New Roman"/>
          <w:sz w:val="28"/>
          <w:szCs w:val="28"/>
        </w:rPr>
        <w:t>Утвердить:</w:t>
      </w:r>
    </w:p>
    <w:p w:rsidR="00AA08C3" w:rsidRPr="00B95A8E" w:rsidRDefault="000C6485" w:rsidP="000C6485">
      <w:pPr>
        <w:pStyle w:val="ae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539F2">
        <w:rPr>
          <w:rFonts w:ascii="Times New Roman" w:hAnsi="Times New Roman"/>
          <w:sz w:val="28"/>
          <w:szCs w:val="28"/>
        </w:rPr>
        <w:t>.</w:t>
      </w:r>
      <w:r w:rsidR="00EE1C43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Нормативы</w:t>
      </w:r>
      <w:r w:rsidR="0047117A">
        <w:rPr>
          <w:rFonts w:ascii="Times New Roman" w:hAnsi="Times New Roman"/>
          <w:sz w:val="28"/>
          <w:szCs w:val="28"/>
        </w:rPr>
        <w:t xml:space="preserve"> </w:t>
      </w:r>
      <w:r w:rsidR="0026247A" w:rsidRPr="00B95A8E">
        <w:rPr>
          <w:rFonts w:ascii="Times New Roman" w:hAnsi="Times New Roman"/>
          <w:sz w:val="28"/>
          <w:szCs w:val="28"/>
        </w:rPr>
        <w:t>о</w:t>
      </w:r>
      <w:r w:rsidR="00AA08C3" w:rsidRPr="00B95A8E">
        <w:rPr>
          <w:rFonts w:ascii="Times New Roman" w:hAnsi="Times New Roman"/>
          <w:sz w:val="28"/>
          <w:szCs w:val="28"/>
        </w:rPr>
        <w:t>беспечения</w:t>
      </w:r>
      <w:r w:rsidR="0047117A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функций</w:t>
      </w:r>
      <w:r w:rsidR="00F4485E" w:rsidRPr="00B95A8E">
        <w:rPr>
          <w:rFonts w:ascii="Times New Roman" w:hAnsi="Times New Roman"/>
          <w:sz w:val="28"/>
          <w:szCs w:val="28"/>
        </w:rPr>
        <w:t xml:space="preserve"> </w:t>
      </w:r>
      <w:r w:rsidR="006822F0">
        <w:rPr>
          <w:rFonts w:ascii="Times New Roman" w:hAnsi="Times New Roman"/>
          <w:sz w:val="28"/>
          <w:szCs w:val="28"/>
        </w:rPr>
        <w:t>управления</w:t>
      </w:r>
      <w:r w:rsidR="002854EA">
        <w:rPr>
          <w:rFonts w:ascii="Times New Roman" w:hAnsi="Times New Roman"/>
          <w:sz w:val="28"/>
          <w:szCs w:val="28"/>
        </w:rPr>
        <w:t xml:space="preserve"> по опеке</w:t>
      </w:r>
      <w:r w:rsidR="0040758C">
        <w:rPr>
          <w:rFonts w:ascii="Times New Roman" w:hAnsi="Times New Roman"/>
          <w:sz w:val="28"/>
          <w:szCs w:val="28"/>
        </w:rPr>
        <w:t xml:space="preserve"> и попечительству</w:t>
      </w:r>
      <w:r w:rsidR="00AA08C3" w:rsidRPr="00B95A8E">
        <w:rPr>
          <w:rFonts w:ascii="Times New Roman" w:hAnsi="Times New Roman"/>
          <w:sz w:val="28"/>
          <w:szCs w:val="28"/>
        </w:rPr>
        <w:t>,</w:t>
      </w:r>
      <w:r w:rsidR="005154C4">
        <w:rPr>
          <w:rFonts w:ascii="Times New Roman" w:hAnsi="Times New Roman"/>
          <w:sz w:val="28"/>
          <w:szCs w:val="28"/>
        </w:rPr>
        <w:t xml:space="preserve"> вопросам семьи и</w:t>
      </w:r>
      <w:r w:rsidR="007D5524">
        <w:rPr>
          <w:rFonts w:ascii="Times New Roman" w:hAnsi="Times New Roman"/>
          <w:sz w:val="28"/>
          <w:szCs w:val="28"/>
        </w:rPr>
        <w:t xml:space="preserve"> </w:t>
      </w:r>
      <w:r w:rsidR="005154C4">
        <w:rPr>
          <w:rFonts w:ascii="Times New Roman" w:hAnsi="Times New Roman"/>
          <w:sz w:val="28"/>
          <w:szCs w:val="28"/>
        </w:rPr>
        <w:t xml:space="preserve">детства администрации муниципального образования Туапсинский район </w:t>
      </w:r>
      <w:r w:rsidR="00AA08C3" w:rsidRPr="00B95A8E">
        <w:rPr>
          <w:rFonts w:ascii="Times New Roman" w:hAnsi="Times New Roman"/>
          <w:sz w:val="28"/>
          <w:szCs w:val="28"/>
        </w:rPr>
        <w:t>применяемые</w:t>
      </w:r>
      <w:r w:rsidR="00F86090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при</w:t>
      </w:r>
      <w:r w:rsidR="00F86090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расчете</w:t>
      </w:r>
      <w:r w:rsidR="007D5524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нормативных</w:t>
      </w:r>
      <w:r w:rsidR="00F86090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затрат</w:t>
      </w:r>
      <w:r w:rsidR="00F61CFC" w:rsidRPr="00B95A8E">
        <w:rPr>
          <w:rFonts w:ascii="Times New Roman" w:hAnsi="Times New Roman"/>
          <w:sz w:val="28"/>
          <w:szCs w:val="28"/>
        </w:rPr>
        <w:t xml:space="preserve"> </w:t>
      </w:r>
      <w:r w:rsidR="0026247A" w:rsidRPr="00B95A8E">
        <w:rPr>
          <w:rFonts w:ascii="Times New Roman" w:hAnsi="Times New Roman"/>
          <w:sz w:val="28"/>
          <w:szCs w:val="28"/>
        </w:rPr>
        <w:t>со</w:t>
      </w:r>
      <w:r w:rsidR="00AA08C3" w:rsidRPr="00B95A8E">
        <w:rPr>
          <w:rFonts w:ascii="Times New Roman" w:hAnsi="Times New Roman"/>
          <w:sz w:val="28"/>
          <w:szCs w:val="28"/>
        </w:rPr>
        <w:t>гласно</w:t>
      </w:r>
      <w:r w:rsidR="00F86090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 xml:space="preserve">приложениям № </w:t>
      </w:r>
      <w:r w:rsidR="001604B0" w:rsidRPr="00B95A8E">
        <w:rPr>
          <w:rFonts w:ascii="Times New Roman" w:hAnsi="Times New Roman"/>
          <w:sz w:val="28"/>
          <w:szCs w:val="28"/>
        </w:rPr>
        <w:t>1-</w:t>
      </w:r>
      <w:r w:rsidR="004D172F">
        <w:rPr>
          <w:rFonts w:ascii="Times New Roman" w:hAnsi="Times New Roman"/>
          <w:sz w:val="28"/>
          <w:szCs w:val="28"/>
        </w:rPr>
        <w:t>2</w:t>
      </w:r>
      <w:r w:rsidR="001E5A43">
        <w:rPr>
          <w:rFonts w:ascii="Times New Roman" w:hAnsi="Times New Roman"/>
          <w:sz w:val="28"/>
          <w:szCs w:val="28"/>
        </w:rPr>
        <w:t>7</w:t>
      </w:r>
      <w:r w:rsidR="00A815C2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к настоящему приказу</w:t>
      </w:r>
      <w:r w:rsidR="00D83356">
        <w:rPr>
          <w:rFonts w:ascii="Times New Roman" w:hAnsi="Times New Roman"/>
          <w:sz w:val="28"/>
          <w:szCs w:val="28"/>
        </w:rPr>
        <w:t>.</w:t>
      </w:r>
    </w:p>
    <w:p w:rsidR="00C27A27" w:rsidRDefault="000C6485" w:rsidP="000C6485">
      <w:pPr>
        <w:pStyle w:val="ae"/>
        <w:tabs>
          <w:tab w:val="left" w:pos="993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7117A">
        <w:rPr>
          <w:rFonts w:ascii="Times New Roman" w:hAnsi="Times New Roman"/>
          <w:sz w:val="28"/>
          <w:szCs w:val="28"/>
        </w:rPr>
        <w:t>.</w:t>
      </w:r>
      <w:r w:rsidR="004D1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Порядок определения</w:t>
      </w:r>
      <w:r w:rsidR="00C27A27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нормативных</w:t>
      </w:r>
      <w:r w:rsidR="00C27A27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затрат</w:t>
      </w:r>
      <w:r w:rsidR="00C27A27" w:rsidRPr="00B95A8E">
        <w:rPr>
          <w:rFonts w:ascii="Times New Roman" w:hAnsi="Times New Roman"/>
          <w:sz w:val="28"/>
          <w:szCs w:val="28"/>
        </w:rPr>
        <w:t xml:space="preserve"> </w:t>
      </w:r>
      <w:r w:rsidR="00C04D0C">
        <w:rPr>
          <w:rFonts w:ascii="Times New Roman" w:hAnsi="Times New Roman"/>
          <w:sz w:val="28"/>
          <w:szCs w:val="28"/>
        </w:rPr>
        <w:t>на</w:t>
      </w:r>
      <w:r w:rsidR="00C27A27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обеспечение</w:t>
      </w:r>
      <w:r w:rsidR="00C04D0C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функций</w:t>
      </w:r>
      <w:r w:rsidR="00C12D32" w:rsidRPr="00B95A8E">
        <w:rPr>
          <w:rFonts w:ascii="Times New Roman" w:hAnsi="Times New Roman"/>
          <w:sz w:val="28"/>
          <w:szCs w:val="28"/>
        </w:rPr>
        <w:t xml:space="preserve"> </w:t>
      </w:r>
      <w:r w:rsidR="004D172F">
        <w:rPr>
          <w:rFonts w:ascii="Times New Roman" w:hAnsi="Times New Roman"/>
          <w:sz w:val="28"/>
          <w:szCs w:val="28"/>
        </w:rPr>
        <w:t>управления по опеке и попечительству</w:t>
      </w:r>
      <w:r w:rsidR="005154C4" w:rsidRPr="00B95A8E">
        <w:rPr>
          <w:rFonts w:ascii="Times New Roman" w:hAnsi="Times New Roman"/>
          <w:sz w:val="28"/>
          <w:szCs w:val="28"/>
        </w:rPr>
        <w:t>,</w:t>
      </w:r>
      <w:r w:rsidR="005154C4">
        <w:rPr>
          <w:rFonts w:ascii="Times New Roman" w:hAnsi="Times New Roman"/>
          <w:sz w:val="28"/>
          <w:szCs w:val="28"/>
        </w:rPr>
        <w:t xml:space="preserve"> вопросам семьи и детства администрации муниципального образования Туапсинский район</w:t>
      </w:r>
      <w:r w:rsidR="00C04D0C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2648" w:rsidRPr="00B95A8E">
        <w:rPr>
          <w:rFonts w:ascii="Times New Roman" w:hAnsi="Times New Roman"/>
          <w:sz w:val="28"/>
          <w:szCs w:val="28"/>
        </w:rPr>
        <w:t>приложени</w:t>
      </w:r>
      <w:r w:rsidR="00F27300">
        <w:rPr>
          <w:rFonts w:ascii="Times New Roman" w:hAnsi="Times New Roman"/>
          <w:sz w:val="28"/>
          <w:szCs w:val="28"/>
        </w:rPr>
        <w:t>ю</w:t>
      </w:r>
      <w:r w:rsidR="00C04D0C">
        <w:rPr>
          <w:rFonts w:ascii="Times New Roman" w:hAnsi="Times New Roman"/>
          <w:sz w:val="28"/>
          <w:szCs w:val="28"/>
        </w:rPr>
        <w:t xml:space="preserve"> </w:t>
      </w:r>
      <w:r w:rsidR="00A815C2" w:rsidRPr="00B95A8E">
        <w:rPr>
          <w:rFonts w:ascii="Times New Roman" w:hAnsi="Times New Roman"/>
          <w:sz w:val="28"/>
          <w:szCs w:val="28"/>
        </w:rPr>
        <w:t>№</w:t>
      </w:r>
      <w:r w:rsidR="00BA2979">
        <w:rPr>
          <w:rFonts w:ascii="Times New Roman" w:hAnsi="Times New Roman"/>
          <w:sz w:val="28"/>
          <w:szCs w:val="28"/>
        </w:rPr>
        <w:t xml:space="preserve"> </w:t>
      </w:r>
      <w:r w:rsidR="004D172F">
        <w:rPr>
          <w:rFonts w:ascii="Times New Roman" w:hAnsi="Times New Roman"/>
          <w:sz w:val="28"/>
          <w:szCs w:val="28"/>
        </w:rPr>
        <w:t>2</w:t>
      </w:r>
      <w:r w:rsidR="001E5A43">
        <w:rPr>
          <w:rFonts w:ascii="Times New Roman" w:hAnsi="Times New Roman"/>
          <w:sz w:val="28"/>
          <w:szCs w:val="28"/>
        </w:rPr>
        <w:t>8</w:t>
      </w:r>
      <w:r w:rsidR="00202648" w:rsidRPr="00B95A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AA08C3" w:rsidRPr="00B95A8E">
        <w:rPr>
          <w:rFonts w:ascii="Times New Roman" w:hAnsi="Times New Roman"/>
          <w:sz w:val="28"/>
          <w:szCs w:val="28"/>
        </w:rPr>
        <w:t xml:space="preserve"> настоящему приказу.</w:t>
      </w:r>
    </w:p>
    <w:p w:rsidR="00510E00" w:rsidRPr="00B95A8E" w:rsidRDefault="00EE1C43" w:rsidP="000C6485">
      <w:pPr>
        <w:pStyle w:val="ae"/>
        <w:tabs>
          <w:tab w:val="left" w:pos="993"/>
          <w:tab w:val="left" w:pos="1276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0E00">
        <w:rPr>
          <w:rFonts w:ascii="Times New Roman" w:hAnsi="Times New Roman"/>
          <w:sz w:val="28"/>
          <w:szCs w:val="28"/>
        </w:rPr>
        <w:t xml:space="preserve">. Признать утратившим силу приказ от </w:t>
      </w:r>
      <w:r w:rsidR="00987234" w:rsidRPr="00823A84">
        <w:rPr>
          <w:rFonts w:ascii="Times New Roman" w:hAnsi="Times New Roman"/>
          <w:color w:val="FF0000"/>
          <w:sz w:val="28"/>
          <w:szCs w:val="28"/>
        </w:rPr>
        <w:t>13.</w:t>
      </w:r>
      <w:r w:rsidR="00823A84" w:rsidRPr="00823A84">
        <w:rPr>
          <w:rFonts w:ascii="Times New Roman" w:hAnsi="Times New Roman"/>
          <w:color w:val="FF0000"/>
          <w:sz w:val="28"/>
          <w:szCs w:val="28"/>
        </w:rPr>
        <w:t>08</w:t>
      </w:r>
      <w:r w:rsidR="00987234" w:rsidRPr="00823A84">
        <w:rPr>
          <w:rFonts w:ascii="Times New Roman" w:hAnsi="Times New Roman"/>
          <w:color w:val="FF0000"/>
          <w:sz w:val="28"/>
          <w:szCs w:val="28"/>
        </w:rPr>
        <w:t>.201</w:t>
      </w:r>
      <w:r w:rsidR="00823A84" w:rsidRPr="00823A84">
        <w:rPr>
          <w:rFonts w:ascii="Times New Roman" w:hAnsi="Times New Roman"/>
          <w:color w:val="FF0000"/>
          <w:sz w:val="28"/>
          <w:szCs w:val="28"/>
        </w:rPr>
        <w:t>8</w:t>
      </w:r>
      <w:r w:rsidR="00510E00" w:rsidRPr="00823A84">
        <w:rPr>
          <w:rFonts w:ascii="Times New Roman" w:hAnsi="Times New Roman"/>
          <w:color w:val="FF0000"/>
          <w:sz w:val="28"/>
          <w:szCs w:val="28"/>
        </w:rPr>
        <w:t xml:space="preserve"> № </w:t>
      </w:r>
      <w:r w:rsidR="00823A84" w:rsidRPr="00823A84">
        <w:rPr>
          <w:rFonts w:ascii="Times New Roman" w:hAnsi="Times New Roman"/>
          <w:color w:val="FF0000"/>
          <w:sz w:val="28"/>
          <w:szCs w:val="28"/>
        </w:rPr>
        <w:t>39</w:t>
      </w:r>
      <w:r w:rsidR="00510E00">
        <w:rPr>
          <w:rFonts w:ascii="Times New Roman" w:hAnsi="Times New Roman"/>
          <w:sz w:val="28"/>
          <w:szCs w:val="28"/>
        </w:rPr>
        <w:t xml:space="preserve"> «Об утверждении нормативов обеспечения функций управления по опеке и попечительству, вопросам семьи и детства администрации муниципального </w:t>
      </w:r>
      <w:r w:rsidR="00510E00">
        <w:rPr>
          <w:rFonts w:ascii="Times New Roman" w:hAnsi="Times New Roman"/>
          <w:sz w:val="28"/>
          <w:szCs w:val="28"/>
        </w:rPr>
        <w:lastRenderedPageBreak/>
        <w:t>образования Туапсинский район, применяемых при расчете нормативных затрат и Порядка определения нормативных затрат».</w:t>
      </w:r>
    </w:p>
    <w:p w:rsidR="00F4485E" w:rsidRPr="00B95A8E" w:rsidRDefault="00EE1C43" w:rsidP="000C6485">
      <w:pPr>
        <w:pStyle w:val="ae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0E00">
        <w:rPr>
          <w:rFonts w:ascii="Times New Roman" w:hAnsi="Times New Roman"/>
          <w:sz w:val="28"/>
          <w:szCs w:val="28"/>
        </w:rPr>
        <w:t>.</w:t>
      </w:r>
      <w:r w:rsidR="004D17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08C3" w:rsidRPr="00B95A8E">
        <w:rPr>
          <w:rFonts w:ascii="Times New Roman" w:hAnsi="Times New Roman"/>
          <w:sz w:val="28"/>
          <w:szCs w:val="28"/>
        </w:rPr>
        <w:t>Контроль</w:t>
      </w:r>
      <w:r w:rsidR="00510E00">
        <w:rPr>
          <w:rFonts w:ascii="Times New Roman" w:hAnsi="Times New Roman"/>
          <w:sz w:val="28"/>
          <w:szCs w:val="28"/>
        </w:rPr>
        <w:t xml:space="preserve"> </w:t>
      </w:r>
      <w:r w:rsidR="0047117A">
        <w:rPr>
          <w:rFonts w:ascii="Times New Roman" w:hAnsi="Times New Roman"/>
          <w:sz w:val="28"/>
          <w:szCs w:val="28"/>
        </w:rPr>
        <w:t>з</w:t>
      </w:r>
      <w:r w:rsidR="00AA08C3" w:rsidRPr="00B95A8E">
        <w:rPr>
          <w:rFonts w:ascii="Times New Roman" w:hAnsi="Times New Roman"/>
          <w:sz w:val="28"/>
          <w:szCs w:val="28"/>
        </w:rPr>
        <w:t>а</w:t>
      </w:r>
      <w:proofErr w:type="gramEnd"/>
      <w:r w:rsidR="00A949D4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исполнением</w:t>
      </w:r>
      <w:r w:rsidR="00F86090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настоящего</w:t>
      </w:r>
      <w:r w:rsidR="0047117A">
        <w:rPr>
          <w:rFonts w:ascii="Times New Roman" w:hAnsi="Times New Roman"/>
          <w:sz w:val="28"/>
          <w:szCs w:val="28"/>
        </w:rPr>
        <w:t xml:space="preserve"> </w:t>
      </w:r>
      <w:r w:rsidR="00F86090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приказа</w:t>
      </w:r>
      <w:r w:rsidR="0047117A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возложить</w:t>
      </w:r>
      <w:r w:rsidR="00DE05D7" w:rsidRPr="00B95A8E">
        <w:rPr>
          <w:rFonts w:ascii="Times New Roman" w:hAnsi="Times New Roman"/>
          <w:sz w:val="28"/>
          <w:szCs w:val="28"/>
        </w:rPr>
        <w:t xml:space="preserve"> </w:t>
      </w:r>
      <w:r w:rsidR="00AA08C3" w:rsidRPr="00B95A8E">
        <w:rPr>
          <w:rFonts w:ascii="Times New Roman" w:hAnsi="Times New Roman"/>
          <w:sz w:val="28"/>
          <w:szCs w:val="28"/>
        </w:rPr>
        <w:t>н</w:t>
      </w:r>
      <w:r w:rsidR="0044321A" w:rsidRPr="00B95A8E">
        <w:rPr>
          <w:rFonts w:ascii="Times New Roman" w:hAnsi="Times New Roman"/>
          <w:sz w:val="28"/>
          <w:szCs w:val="28"/>
        </w:rPr>
        <w:t xml:space="preserve">а </w:t>
      </w:r>
      <w:r w:rsidR="00DE05D7" w:rsidRPr="00B95A8E">
        <w:rPr>
          <w:rFonts w:ascii="Times New Roman" w:hAnsi="Times New Roman"/>
          <w:sz w:val="28"/>
          <w:szCs w:val="28"/>
        </w:rPr>
        <w:t>н</w:t>
      </w:r>
      <w:r w:rsidR="00F4485E" w:rsidRPr="00B95A8E">
        <w:rPr>
          <w:rFonts w:ascii="Times New Roman" w:hAnsi="Times New Roman"/>
          <w:sz w:val="28"/>
          <w:szCs w:val="28"/>
        </w:rPr>
        <w:t>ачальника</w:t>
      </w:r>
      <w:r w:rsidR="001354B9" w:rsidRPr="00B95A8E">
        <w:rPr>
          <w:rFonts w:ascii="Times New Roman" w:hAnsi="Times New Roman"/>
          <w:sz w:val="28"/>
          <w:szCs w:val="28"/>
        </w:rPr>
        <w:t xml:space="preserve"> </w:t>
      </w:r>
      <w:r w:rsidR="00F4485E" w:rsidRPr="00B95A8E">
        <w:rPr>
          <w:rFonts w:ascii="Times New Roman" w:hAnsi="Times New Roman"/>
          <w:sz w:val="28"/>
          <w:szCs w:val="28"/>
        </w:rPr>
        <w:t>МКУ</w:t>
      </w:r>
      <w:r w:rsidR="001354B9" w:rsidRPr="00B95A8E">
        <w:rPr>
          <w:rFonts w:ascii="Times New Roman" w:hAnsi="Times New Roman"/>
          <w:sz w:val="28"/>
          <w:szCs w:val="28"/>
        </w:rPr>
        <w:t xml:space="preserve">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="00F4485E" w:rsidRPr="00B95A8E">
        <w:rPr>
          <w:rFonts w:ascii="Times New Roman" w:hAnsi="Times New Roman"/>
          <w:sz w:val="28"/>
          <w:szCs w:val="28"/>
        </w:rPr>
        <w:t>ЦБ</w:t>
      </w:r>
      <w:r w:rsidR="008F3C50">
        <w:rPr>
          <w:rFonts w:ascii="Times New Roman" w:hAnsi="Times New Roman"/>
          <w:sz w:val="28"/>
          <w:szCs w:val="28"/>
        </w:rPr>
        <w:t xml:space="preserve"> </w:t>
      </w:r>
      <w:r w:rsidR="00F4485E" w:rsidRPr="00B95A8E">
        <w:rPr>
          <w:rFonts w:ascii="Times New Roman" w:hAnsi="Times New Roman"/>
          <w:sz w:val="28"/>
          <w:szCs w:val="28"/>
        </w:rPr>
        <w:t>УО</w:t>
      </w:r>
      <w:r w:rsidR="001354B9" w:rsidRPr="00B95A8E">
        <w:rPr>
          <w:rFonts w:ascii="Times New Roman" w:hAnsi="Times New Roman"/>
          <w:sz w:val="28"/>
          <w:szCs w:val="28"/>
        </w:rPr>
        <w:t xml:space="preserve"> </w:t>
      </w:r>
      <w:r w:rsidR="00F4485E" w:rsidRPr="00B95A8E">
        <w:rPr>
          <w:rFonts w:ascii="Times New Roman" w:hAnsi="Times New Roman"/>
          <w:sz w:val="28"/>
          <w:szCs w:val="28"/>
        </w:rPr>
        <w:t>администрации</w:t>
      </w:r>
      <w:r w:rsidR="001354B9" w:rsidRPr="00B95A8E">
        <w:rPr>
          <w:rFonts w:ascii="Times New Roman" w:hAnsi="Times New Roman"/>
          <w:sz w:val="28"/>
          <w:szCs w:val="28"/>
        </w:rPr>
        <w:t xml:space="preserve"> </w:t>
      </w:r>
      <w:r w:rsidR="00F4485E" w:rsidRPr="00B95A8E">
        <w:rPr>
          <w:rFonts w:ascii="Times New Roman" w:hAnsi="Times New Roman"/>
          <w:sz w:val="28"/>
          <w:szCs w:val="28"/>
        </w:rPr>
        <w:t>МО</w:t>
      </w:r>
      <w:r w:rsidR="001354B9" w:rsidRPr="00B95A8E">
        <w:rPr>
          <w:rFonts w:ascii="Times New Roman" w:hAnsi="Times New Roman"/>
          <w:sz w:val="28"/>
          <w:szCs w:val="28"/>
        </w:rPr>
        <w:t xml:space="preserve"> </w:t>
      </w:r>
      <w:r w:rsidR="00F4485E" w:rsidRPr="00B95A8E">
        <w:rPr>
          <w:rFonts w:ascii="Times New Roman" w:hAnsi="Times New Roman"/>
          <w:sz w:val="28"/>
          <w:szCs w:val="28"/>
        </w:rPr>
        <w:t>Туапсинский</w:t>
      </w:r>
      <w:r w:rsidR="001354B9" w:rsidRPr="00B95A8E">
        <w:rPr>
          <w:rFonts w:ascii="Times New Roman" w:hAnsi="Times New Roman"/>
          <w:sz w:val="28"/>
          <w:szCs w:val="28"/>
        </w:rPr>
        <w:t xml:space="preserve"> </w:t>
      </w:r>
      <w:r w:rsidR="00F4485E" w:rsidRPr="00B95A8E">
        <w:rPr>
          <w:rFonts w:ascii="Times New Roman" w:hAnsi="Times New Roman"/>
          <w:sz w:val="28"/>
          <w:szCs w:val="28"/>
        </w:rPr>
        <w:t>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F4485E" w:rsidRPr="00B95A8E">
        <w:rPr>
          <w:rFonts w:ascii="Times New Roman" w:hAnsi="Times New Roman"/>
          <w:sz w:val="28"/>
          <w:szCs w:val="28"/>
        </w:rPr>
        <w:t xml:space="preserve"> </w:t>
      </w:r>
      <w:r w:rsidR="000C6485">
        <w:rPr>
          <w:rFonts w:ascii="Times New Roman" w:hAnsi="Times New Roman"/>
          <w:sz w:val="28"/>
          <w:szCs w:val="28"/>
        </w:rPr>
        <w:t xml:space="preserve">                </w:t>
      </w:r>
      <w:r w:rsidR="00F4485E" w:rsidRPr="00B95A8E">
        <w:rPr>
          <w:rFonts w:ascii="Times New Roman" w:hAnsi="Times New Roman"/>
          <w:sz w:val="28"/>
          <w:szCs w:val="28"/>
        </w:rPr>
        <w:t>А.В.</w:t>
      </w:r>
      <w:r w:rsidR="00B95A8E" w:rsidRPr="00B95A8E">
        <w:rPr>
          <w:rFonts w:ascii="Times New Roman" w:hAnsi="Times New Roman"/>
          <w:b/>
          <w:sz w:val="28"/>
          <w:szCs w:val="28"/>
        </w:rPr>
        <w:t xml:space="preserve"> </w:t>
      </w:r>
      <w:r w:rsidR="00F4485E" w:rsidRPr="00B95A8E">
        <w:rPr>
          <w:rFonts w:ascii="Times New Roman" w:hAnsi="Times New Roman"/>
          <w:sz w:val="28"/>
          <w:szCs w:val="28"/>
        </w:rPr>
        <w:t>Баранову.</w:t>
      </w:r>
    </w:p>
    <w:p w:rsidR="00AA08C3" w:rsidRPr="00B95A8E" w:rsidRDefault="00EE1C43" w:rsidP="000C6485">
      <w:pPr>
        <w:pStyle w:val="ae"/>
        <w:tabs>
          <w:tab w:val="left" w:pos="993"/>
        </w:tabs>
        <w:suppressAutoHyphens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6485">
        <w:rPr>
          <w:rFonts w:ascii="Times New Roman" w:hAnsi="Times New Roman"/>
          <w:sz w:val="28"/>
          <w:szCs w:val="28"/>
        </w:rPr>
        <w:t xml:space="preserve">. </w:t>
      </w:r>
      <w:r w:rsidR="00AA08C3" w:rsidRPr="00B95A8E">
        <w:rPr>
          <w:rFonts w:ascii="Times New Roman" w:hAnsi="Times New Roman"/>
          <w:sz w:val="28"/>
          <w:szCs w:val="28"/>
        </w:rPr>
        <w:t xml:space="preserve">Настоящий приказ вступает </w:t>
      </w:r>
      <w:r w:rsidR="0020321C" w:rsidRPr="00B95A8E">
        <w:rPr>
          <w:rFonts w:ascii="Times New Roman" w:hAnsi="Times New Roman"/>
          <w:sz w:val="28"/>
          <w:szCs w:val="28"/>
        </w:rPr>
        <w:t xml:space="preserve">в силу </w:t>
      </w:r>
      <w:r w:rsidR="00AA08C3" w:rsidRPr="00B95A8E">
        <w:rPr>
          <w:rFonts w:ascii="Times New Roman" w:hAnsi="Times New Roman"/>
          <w:sz w:val="28"/>
          <w:szCs w:val="28"/>
        </w:rPr>
        <w:t>с</w:t>
      </w:r>
      <w:r w:rsidR="00415CA8" w:rsidRPr="00B95A8E">
        <w:rPr>
          <w:rFonts w:ascii="Times New Roman" w:hAnsi="Times New Roman"/>
          <w:sz w:val="28"/>
          <w:szCs w:val="28"/>
        </w:rPr>
        <w:t>о дня его</w:t>
      </w:r>
      <w:r w:rsidR="00AA08C3" w:rsidRPr="00B95A8E">
        <w:rPr>
          <w:rFonts w:ascii="Times New Roman" w:hAnsi="Times New Roman"/>
          <w:sz w:val="28"/>
          <w:szCs w:val="28"/>
        </w:rPr>
        <w:t xml:space="preserve"> подписания.</w:t>
      </w:r>
    </w:p>
    <w:p w:rsidR="00DF5D9F" w:rsidRDefault="00DF5D9F" w:rsidP="00B95A8E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54C4" w:rsidRDefault="005154C4" w:rsidP="00B95A8E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0DB3" w:rsidRDefault="00BD0DB3" w:rsidP="00CA33CC">
      <w:pPr>
        <w:pStyle w:val="ae"/>
        <w:tabs>
          <w:tab w:val="left" w:pos="76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  <w:r>
        <w:rPr>
          <w:rFonts w:ascii="Times New Roman" w:hAnsi="Times New Roman"/>
          <w:sz w:val="28"/>
          <w:szCs w:val="28"/>
        </w:rPr>
        <w:tab/>
      </w:r>
      <w:r w:rsidR="004D172F">
        <w:rPr>
          <w:rFonts w:ascii="Times New Roman" w:hAnsi="Times New Roman"/>
          <w:sz w:val="28"/>
          <w:szCs w:val="28"/>
        </w:rPr>
        <w:t>С</w:t>
      </w:r>
      <w:r w:rsidR="00F86090" w:rsidRPr="00B95A8E">
        <w:rPr>
          <w:rFonts w:ascii="Times New Roman" w:hAnsi="Times New Roman"/>
          <w:sz w:val="28"/>
          <w:szCs w:val="28"/>
        </w:rPr>
        <w:t xml:space="preserve">.А. </w:t>
      </w:r>
      <w:r w:rsidR="004D172F">
        <w:rPr>
          <w:rFonts w:ascii="Times New Roman" w:hAnsi="Times New Roman"/>
          <w:sz w:val="28"/>
          <w:szCs w:val="28"/>
        </w:rPr>
        <w:t>Сувернева</w:t>
      </w:r>
    </w:p>
    <w:p w:rsidR="0008790C" w:rsidRPr="000E7778" w:rsidRDefault="00BD0DB3" w:rsidP="002306BE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9A0F25">
        <w:lastRenderedPageBreak/>
        <w:t xml:space="preserve">                                                                                                   </w:t>
      </w:r>
      <w:r w:rsidR="00AA08C3" w:rsidRPr="000E7778">
        <w:rPr>
          <w:rFonts w:ascii="Times New Roman" w:hAnsi="Times New Roman"/>
          <w:sz w:val="28"/>
          <w:szCs w:val="28"/>
        </w:rPr>
        <w:t>ПРИЛОЖЕНИЕ № 1</w:t>
      </w:r>
    </w:p>
    <w:p w:rsidR="00A949D4" w:rsidRPr="000E7778" w:rsidRDefault="0008790C" w:rsidP="00B13DB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 к приказу</w:t>
      </w:r>
      <w:r w:rsidR="00A949D4" w:rsidRPr="000E7778">
        <w:rPr>
          <w:rFonts w:ascii="Times New Roman" w:hAnsi="Times New Roman"/>
          <w:sz w:val="28"/>
          <w:szCs w:val="28"/>
        </w:rPr>
        <w:t xml:space="preserve"> управления </w:t>
      </w:r>
    </w:p>
    <w:p w:rsidR="00AA08C3" w:rsidRPr="000E7778" w:rsidRDefault="00C86F60" w:rsidP="00B13DB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="0008790C"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="0008790C"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 w:rsidR="008E759C">
        <w:rPr>
          <w:rFonts w:ascii="Times New Roman" w:hAnsi="Times New Roman"/>
          <w:sz w:val="28"/>
          <w:szCs w:val="28"/>
        </w:rPr>
        <w:t>ий</w:t>
      </w:r>
      <w:r w:rsidR="0008790C"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255F16" w:rsidRPr="004C4E4E" w:rsidRDefault="00255F16" w:rsidP="00B13DB0">
      <w:pPr>
        <w:tabs>
          <w:tab w:val="left" w:pos="5670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7"/>
          <w:szCs w:val="27"/>
        </w:rPr>
      </w:pPr>
      <w:r w:rsidRPr="000E7778">
        <w:rPr>
          <w:rFonts w:ascii="Times New Roman" w:hAnsi="Times New Roman"/>
          <w:sz w:val="28"/>
          <w:szCs w:val="28"/>
        </w:rPr>
        <w:t>от __________№__________</w:t>
      </w:r>
    </w:p>
    <w:p w:rsidR="00AA08C3" w:rsidRDefault="00AA08C3" w:rsidP="00B13DB0">
      <w:pPr>
        <w:suppressAutoHyphens/>
        <w:autoSpaceDE w:val="0"/>
        <w:autoSpaceDN w:val="0"/>
        <w:adjustRightInd w:val="0"/>
        <w:ind w:left="5670" w:right="-1"/>
        <w:rPr>
          <w:rFonts w:ascii="Times New Roman" w:hAnsi="Times New Roman"/>
          <w:sz w:val="27"/>
          <w:szCs w:val="27"/>
        </w:rPr>
      </w:pPr>
    </w:p>
    <w:p w:rsidR="00A35E88" w:rsidRPr="004C4E4E" w:rsidRDefault="00A35E88" w:rsidP="00B95A8E">
      <w:pPr>
        <w:suppressAutoHyphens/>
        <w:autoSpaceDE w:val="0"/>
        <w:autoSpaceDN w:val="0"/>
        <w:adjustRightInd w:val="0"/>
        <w:ind w:right="-1"/>
        <w:rPr>
          <w:rFonts w:ascii="Times New Roman" w:hAnsi="Times New Roman"/>
          <w:sz w:val="27"/>
          <w:szCs w:val="27"/>
        </w:rPr>
      </w:pPr>
    </w:p>
    <w:p w:rsidR="00AA08C3" w:rsidRPr="00B822CF" w:rsidRDefault="00AA08C3" w:rsidP="00B13DB0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Ы</w:t>
      </w:r>
    </w:p>
    <w:p w:rsidR="00C86F60" w:rsidRDefault="008B6BB8" w:rsidP="00C86F6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D5524">
        <w:rPr>
          <w:rFonts w:ascii="Times New Roman" w:hAnsi="Times New Roman"/>
          <w:b/>
          <w:sz w:val="28"/>
          <w:szCs w:val="28"/>
        </w:rPr>
        <w:t xml:space="preserve">беспечения функций </w:t>
      </w:r>
      <w:r w:rsidR="00C86F6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C86F60" w:rsidRDefault="00C86F60" w:rsidP="00C86F6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7108F" w:rsidRDefault="00C86F60" w:rsidP="00B13DB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 </w:t>
      </w:r>
      <w:r w:rsidR="00AA08C3" w:rsidRPr="00B822CF">
        <w:rPr>
          <w:rFonts w:ascii="Times New Roman" w:hAnsi="Times New Roman"/>
          <w:b/>
          <w:sz w:val="28"/>
          <w:szCs w:val="28"/>
        </w:rPr>
        <w:t xml:space="preserve">применяемые при расчете </w:t>
      </w:r>
    </w:p>
    <w:p w:rsidR="0077108F" w:rsidRDefault="00AA08C3" w:rsidP="00B13DB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ных</w:t>
      </w:r>
      <w:r w:rsidR="008B6BB8"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>затрат на абонентскую плату и иных</w:t>
      </w:r>
    </w:p>
    <w:p w:rsidR="00AA08C3" w:rsidRPr="00B822CF" w:rsidRDefault="00AA08C3" w:rsidP="00B13DB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 xml:space="preserve"> периодических услуг связи</w:t>
      </w:r>
    </w:p>
    <w:p w:rsidR="00B50A14" w:rsidRPr="004C4E4E" w:rsidRDefault="00B50A14" w:rsidP="00B95A8E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926"/>
        <w:gridCol w:w="2368"/>
        <w:gridCol w:w="2009"/>
        <w:gridCol w:w="2195"/>
      </w:tblGrid>
      <w:tr w:rsidR="00AA08C3" w:rsidRPr="000E7778" w:rsidTr="009A0F25">
        <w:trPr>
          <w:trHeight w:val="2096"/>
        </w:trPr>
        <w:tc>
          <w:tcPr>
            <w:tcW w:w="2926" w:type="dxa"/>
          </w:tcPr>
          <w:p w:rsidR="00AA08C3" w:rsidRPr="000E7778" w:rsidRDefault="00AA08C3" w:rsidP="005A7D9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 w:rsidR="001D553B" w:rsidRPr="000E7778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2368" w:type="dxa"/>
          </w:tcPr>
          <w:p w:rsidR="0019501D" w:rsidRPr="000E7778" w:rsidRDefault="00AA08C3" w:rsidP="005A7D9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 xml:space="preserve">Ежемесячная абонентская плата </w:t>
            </w:r>
            <w:r w:rsidR="002C0C89" w:rsidRPr="000E7778">
              <w:rPr>
                <w:rFonts w:ascii="Times New Roman" w:hAnsi="Times New Roman"/>
                <w:sz w:val="24"/>
                <w:szCs w:val="24"/>
              </w:rPr>
              <w:t xml:space="preserve"> в расчете 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A0F00" w:rsidRPr="000E7778">
              <w:rPr>
                <w:rFonts w:ascii="Times New Roman" w:hAnsi="Times New Roman"/>
                <w:sz w:val="24"/>
                <w:szCs w:val="24"/>
              </w:rPr>
              <w:t>1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 xml:space="preserve"> абонентский номер для передачи голосовой информации и иные  периодические</w:t>
            </w:r>
          </w:p>
          <w:p w:rsidR="00AA08C3" w:rsidRPr="000E7778" w:rsidRDefault="00AA08C3" w:rsidP="005A7D9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AA08C3" w:rsidRPr="000E7778" w:rsidRDefault="00AA08C3" w:rsidP="005A7D9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связи, руб.</w:t>
            </w:r>
          </w:p>
        </w:tc>
        <w:tc>
          <w:tcPr>
            <w:tcW w:w="2009" w:type="dxa"/>
          </w:tcPr>
          <w:p w:rsidR="00875C6D" w:rsidRPr="000E7778" w:rsidRDefault="00AA08C3" w:rsidP="005A7D96">
            <w:pPr>
              <w:tabs>
                <w:tab w:val="left" w:pos="249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75C6D" w:rsidRPr="000E7778" w:rsidRDefault="00AA08C3" w:rsidP="005A7D96">
            <w:pPr>
              <w:tabs>
                <w:tab w:val="left" w:pos="249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  <w:p w:rsidR="00AA08C3" w:rsidRPr="000E7778" w:rsidRDefault="006A6F80" w:rsidP="005A7D96">
            <w:pPr>
              <w:tabs>
                <w:tab w:val="left" w:pos="249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предоставления  услуг</w:t>
            </w:r>
            <w:r w:rsidR="008E60B9" w:rsidRPr="000E777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95" w:type="dxa"/>
          </w:tcPr>
          <w:p w:rsidR="00875C6D" w:rsidRPr="000E7778" w:rsidRDefault="008E60B9" w:rsidP="005A7D96">
            <w:pPr>
              <w:tabs>
                <w:tab w:val="left" w:pos="249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Предельная</w:t>
            </w:r>
          </w:p>
          <w:p w:rsidR="0099602B" w:rsidRPr="000E7778" w:rsidRDefault="008E60B9" w:rsidP="005A7D96">
            <w:pPr>
              <w:tabs>
                <w:tab w:val="left" w:pos="249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r w:rsidR="008F66B2" w:rsidRPr="000E7778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proofErr w:type="gramStart"/>
            <w:r w:rsidRPr="000E77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E777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AA08C3" w:rsidRPr="000E7778">
              <w:rPr>
                <w:rFonts w:ascii="Times New Roman" w:hAnsi="Times New Roman"/>
                <w:sz w:val="24"/>
                <w:szCs w:val="24"/>
              </w:rPr>
              <w:t>бонентск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>ую</w:t>
            </w:r>
          </w:p>
          <w:p w:rsidR="00AA08C3" w:rsidRPr="000E7778" w:rsidRDefault="00AA08C3" w:rsidP="005A7D96">
            <w:pPr>
              <w:tabs>
                <w:tab w:val="left" w:pos="249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плат</w:t>
            </w:r>
            <w:r w:rsidR="008E60B9" w:rsidRPr="000E7778">
              <w:rPr>
                <w:rFonts w:ascii="Times New Roman" w:hAnsi="Times New Roman"/>
                <w:sz w:val="24"/>
                <w:szCs w:val="24"/>
              </w:rPr>
              <w:t>у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>,</w:t>
            </w:r>
            <w:r w:rsidR="00F9522D" w:rsidRPr="000E777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8B7E2E" w:rsidRPr="000E7778">
              <w:rPr>
                <w:rFonts w:ascii="Times New Roman" w:hAnsi="Times New Roman"/>
                <w:sz w:val="24"/>
                <w:szCs w:val="24"/>
              </w:rPr>
              <w:t>/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A08C3" w:rsidRPr="000E7778" w:rsidTr="009A0F25">
        <w:trPr>
          <w:trHeight w:val="242"/>
        </w:trPr>
        <w:tc>
          <w:tcPr>
            <w:tcW w:w="2926" w:type="dxa"/>
          </w:tcPr>
          <w:p w:rsidR="00AA08C3" w:rsidRPr="000E7778" w:rsidRDefault="00AA08C3" w:rsidP="00B95A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AA08C3" w:rsidRPr="000E7778" w:rsidRDefault="00AA08C3" w:rsidP="00B95A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AA08C3" w:rsidRPr="000E7778" w:rsidRDefault="00AA08C3" w:rsidP="00B95A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AA08C3" w:rsidRPr="000E7778" w:rsidRDefault="00AA08C3" w:rsidP="00B95A8E">
            <w:pPr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08C3" w:rsidRPr="000E7778" w:rsidTr="009A0F25">
        <w:trPr>
          <w:trHeight w:val="587"/>
        </w:trPr>
        <w:tc>
          <w:tcPr>
            <w:tcW w:w="2926" w:type="dxa"/>
            <w:vAlign w:val="center"/>
          </w:tcPr>
          <w:p w:rsidR="00AA08C3" w:rsidRPr="00201297" w:rsidRDefault="00875C6D" w:rsidP="006E557E">
            <w:pPr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1297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68" w:type="dxa"/>
            <w:vAlign w:val="center"/>
          </w:tcPr>
          <w:p w:rsidR="00AA08C3" w:rsidRPr="00201297" w:rsidRDefault="00201297" w:rsidP="00404B21">
            <w:pPr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 200</w:t>
            </w:r>
            <w:r w:rsidR="006E557E" w:rsidRPr="00201297">
              <w:rPr>
                <w:rFonts w:ascii="Times New Roman" w:hAnsi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2009" w:type="dxa"/>
            <w:vAlign w:val="center"/>
          </w:tcPr>
          <w:p w:rsidR="00AA08C3" w:rsidRPr="00201297" w:rsidRDefault="00AA08C3" w:rsidP="00B95A8E">
            <w:pPr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1297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195" w:type="dxa"/>
            <w:vAlign w:val="center"/>
          </w:tcPr>
          <w:p w:rsidR="00AA08C3" w:rsidRPr="00201297" w:rsidRDefault="00201297" w:rsidP="00B95A8E">
            <w:pPr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2 800</w:t>
            </w:r>
            <w:r w:rsidR="00875C6D" w:rsidRPr="00201297">
              <w:rPr>
                <w:rFonts w:ascii="Times New Roman" w:hAnsi="Times New Roman"/>
                <w:color w:val="FF0000"/>
                <w:sz w:val="24"/>
                <w:szCs w:val="24"/>
              </w:rPr>
              <w:t>,00</w:t>
            </w:r>
          </w:p>
        </w:tc>
      </w:tr>
    </w:tbl>
    <w:p w:rsidR="004C4E4E" w:rsidRDefault="004C4E4E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E456A" w:rsidRDefault="002E456A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B13DB0" w:rsidRPr="00CA33CC" w:rsidRDefault="00B13DB0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3135F" w:rsidRPr="000E7778" w:rsidRDefault="00E3135F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0E7778">
        <w:rPr>
          <w:rFonts w:ascii="Times New Roman" w:hAnsi="Times New Roman"/>
          <w:sz w:val="28"/>
          <w:szCs w:val="28"/>
        </w:rPr>
        <w:t>ЦБУО администрации</w:t>
      </w:r>
    </w:p>
    <w:p w:rsidR="00B13DB0" w:rsidRDefault="00E3135F" w:rsidP="000E7778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B13DB0" w:rsidRPr="000E7778">
        <w:rPr>
          <w:rFonts w:ascii="Times New Roman" w:hAnsi="Times New Roman"/>
          <w:sz w:val="28"/>
          <w:szCs w:val="28"/>
        </w:rPr>
        <w:tab/>
        <w:t xml:space="preserve">  </w:t>
      </w:r>
      <w:r w:rsidRPr="000E7778">
        <w:rPr>
          <w:rFonts w:ascii="Times New Roman" w:hAnsi="Times New Roman"/>
          <w:sz w:val="28"/>
          <w:szCs w:val="28"/>
        </w:rPr>
        <w:t xml:space="preserve"> А.В.</w:t>
      </w:r>
      <w:r w:rsidR="0024417F" w:rsidRPr="000E7778">
        <w:rPr>
          <w:rFonts w:ascii="Times New Roman" w:hAnsi="Times New Roman"/>
          <w:sz w:val="28"/>
          <w:szCs w:val="28"/>
        </w:rPr>
        <w:t xml:space="preserve"> </w:t>
      </w:r>
      <w:r w:rsidRPr="000E7778">
        <w:rPr>
          <w:rFonts w:ascii="Times New Roman" w:hAnsi="Times New Roman"/>
          <w:sz w:val="28"/>
          <w:szCs w:val="28"/>
        </w:rPr>
        <w:t>Баранова</w:t>
      </w:r>
    </w:p>
    <w:p w:rsidR="0077108F" w:rsidRDefault="0077108F" w:rsidP="000E7778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7108F" w:rsidRDefault="0077108F" w:rsidP="000E7778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7108F" w:rsidRDefault="0077108F" w:rsidP="000E7778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7108F" w:rsidRDefault="0077108F" w:rsidP="000E7778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7108F" w:rsidRDefault="0077108F" w:rsidP="000E7778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7108F" w:rsidRDefault="0077108F" w:rsidP="000E7778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7108F" w:rsidRDefault="0077108F" w:rsidP="000E7778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7108F" w:rsidRDefault="0077108F" w:rsidP="000E7778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3DB0" w:rsidRDefault="00B13DB0">
      <w:pPr>
        <w:spacing w:after="200"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255F16" w:rsidRPr="000E7778" w:rsidRDefault="0073427A" w:rsidP="000E7778">
      <w:pPr>
        <w:tabs>
          <w:tab w:val="left" w:pos="8505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lastRenderedPageBreak/>
        <w:t>П</w:t>
      </w:r>
      <w:r w:rsidR="00255F16" w:rsidRPr="000E7778">
        <w:rPr>
          <w:rFonts w:ascii="Times New Roman" w:hAnsi="Times New Roman"/>
          <w:sz w:val="28"/>
          <w:szCs w:val="28"/>
        </w:rPr>
        <w:t>РИЛОЖЕНИЕ № 2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949D4" w:rsidRPr="000E7778" w:rsidRDefault="00A949D4" w:rsidP="000E7778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592702" w:rsidRPr="000E7778" w:rsidRDefault="00255F16" w:rsidP="000E7778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b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>от __________№__________</w:t>
      </w:r>
    </w:p>
    <w:p w:rsidR="00255F16" w:rsidRPr="004C4E4E" w:rsidRDefault="00255F16" w:rsidP="00B95A8E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7"/>
          <w:szCs w:val="27"/>
        </w:rPr>
      </w:pPr>
      <w:bookmarkStart w:id="0" w:name="OLE_LINK4"/>
      <w:bookmarkStart w:id="1" w:name="OLE_LINK1"/>
      <w:bookmarkStart w:id="2" w:name="OLE_LINK2"/>
      <w:bookmarkStart w:id="3" w:name="OLE_LINK3"/>
      <w:bookmarkStart w:id="4" w:name="OLE_LINK5"/>
    </w:p>
    <w:bookmarkEnd w:id="0"/>
    <w:bookmarkEnd w:id="1"/>
    <w:bookmarkEnd w:id="2"/>
    <w:bookmarkEnd w:id="3"/>
    <w:bookmarkEnd w:id="4"/>
    <w:p w:rsidR="00AA08C3" w:rsidRPr="004C4E4E" w:rsidRDefault="00AA08C3" w:rsidP="00B95A8E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7"/>
          <w:szCs w:val="27"/>
        </w:rPr>
      </w:pPr>
    </w:p>
    <w:p w:rsidR="00AA08C3" w:rsidRPr="00B822CF" w:rsidRDefault="00AA08C3" w:rsidP="00B13DB0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B13872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обеспечени</w:t>
      </w:r>
      <w:r w:rsidR="00DB5157" w:rsidRPr="00B822CF">
        <w:rPr>
          <w:rFonts w:ascii="Times New Roman" w:hAnsi="Times New Roman"/>
          <w:b/>
          <w:sz w:val="28"/>
          <w:szCs w:val="28"/>
        </w:rPr>
        <w:t>я</w:t>
      </w:r>
      <w:r w:rsidRPr="00B822CF">
        <w:rPr>
          <w:rFonts w:ascii="Times New Roman" w:hAnsi="Times New Roman"/>
          <w:b/>
          <w:sz w:val="28"/>
          <w:szCs w:val="28"/>
        </w:rPr>
        <w:t xml:space="preserve"> </w:t>
      </w:r>
      <w:r w:rsidR="00F27300">
        <w:rPr>
          <w:rFonts w:ascii="Times New Roman" w:hAnsi="Times New Roman"/>
          <w:b/>
          <w:sz w:val="28"/>
          <w:szCs w:val="28"/>
        </w:rPr>
        <w:t xml:space="preserve">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7108F" w:rsidRDefault="00064290" w:rsidP="00064290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E3135F" w:rsidRPr="00B822CF">
        <w:rPr>
          <w:rFonts w:ascii="Times New Roman" w:hAnsi="Times New Roman"/>
          <w:b/>
          <w:sz w:val="28"/>
          <w:szCs w:val="28"/>
        </w:rPr>
        <w:t>,</w:t>
      </w:r>
      <w:r w:rsidR="00AA08C3" w:rsidRPr="00B822CF">
        <w:rPr>
          <w:rFonts w:ascii="Times New Roman" w:hAnsi="Times New Roman"/>
          <w:b/>
          <w:sz w:val="28"/>
          <w:szCs w:val="28"/>
        </w:rPr>
        <w:t xml:space="preserve"> применяемые при расчете</w:t>
      </w:r>
      <w:r w:rsidR="007559F0" w:rsidRPr="00B822CF">
        <w:rPr>
          <w:rFonts w:ascii="Times New Roman" w:hAnsi="Times New Roman"/>
          <w:b/>
          <w:sz w:val="28"/>
          <w:szCs w:val="28"/>
        </w:rPr>
        <w:t xml:space="preserve"> </w:t>
      </w:r>
    </w:p>
    <w:p w:rsidR="0077108F" w:rsidRDefault="00AA08C3" w:rsidP="00B13DB0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ных</w:t>
      </w:r>
      <w:r w:rsidR="00A86FC5"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 xml:space="preserve">затрат на оплату междугородних </w:t>
      </w:r>
    </w:p>
    <w:p w:rsidR="00AA08C3" w:rsidRPr="00B822CF" w:rsidRDefault="00AA08C3" w:rsidP="00B13DB0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телефонных</w:t>
      </w:r>
      <w:r w:rsidR="007559F0" w:rsidRPr="00B822CF"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>соединений</w:t>
      </w:r>
    </w:p>
    <w:p w:rsidR="00B50A14" w:rsidRPr="004C4E4E" w:rsidRDefault="00B50A14" w:rsidP="00B13DB0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7"/>
        <w:tblW w:w="9922" w:type="dxa"/>
        <w:tblInd w:w="108" w:type="dxa"/>
        <w:tblLayout w:type="fixed"/>
        <w:tblLook w:val="04A0"/>
      </w:tblPr>
      <w:tblGrid>
        <w:gridCol w:w="567"/>
        <w:gridCol w:w="1701"/>
        <w:gridCol w:w="1559"/>
        <w:gridCol w:w="1702"/>
        <w:gridCol w:w="1560"/>
        <w:gridCol w:w="1416"/>
        <w:gridCol w:w="1417"/>
      </w:tblGrid>
      <w:tr w:rsidR="00AA08C3" w:rsidRPr="000E7778" w:rsidTr="009A0F25">
        <w:trPr>
          <w:trHeight w:val="2585"/>
        </w:trPr>
        <w:tc>
          <w:tcPr>
            <w:tcW w:w="567" w:type="dxa"/>
          </w:tcPr>
          <w:p w:rsidR="00AA08C3" w:rsidRPr="009A0F25" w:rsidRDefault="00AA08C3" w:rsidP="005A7D96">
            <w:pPr>
              <w:tabs>
                <w:tab w:val="left" w:pos="9639"/>
              </w:tabs>
              <w:suppressAutoHyphens/>
              <w:spacing w:line="276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0F25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9A0F25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9A0F25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1701" w:type="dxa"/>
          </w:tcPr>
          <w:p w:rsidR="00AA08C3" w:rsidRPr="009A0F25" w:rsidRDefault="00AA08C3" w:rsidP="005A7D96">
            <w:pPr>
              <w:tabs>
                <w:tab w:val="left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0F25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  <w:p w:rsidR="00AA08C3" w:rsidRPr="009A0F25" w:rsidRDefault="00AA08C3" w:rsidP="005A7D96">
            <w:pPr>
              <w:tabs>
                <w:tab w:val="left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0F25">
              <w:rPr>
                <w:rFonts w:ascii="Times New Roman" w:hAnsi="Times New Roman"/>
                <w:sz w:val="23"/>
                <w:szCs w:val="23"/>
              </w:rPr>
              <w:t>услуги</w:t>
            </w:r>
          </w:p>
        </w:tc>
        <w:tc>
          <w:tcPr>
            <w:tcW w:w="1559" w:type="dxa"/>
          </w:tcPr>
          <w:p w:rsidR="00AA08C3" w:rsidRPr="009A0F25" w:rsidRDefault="00AA08C3" w:rsidP="005A7D96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0F25">
              <w:rPr>
                <w:rFonts w:ascii="Times New Roman" w:hAnsi="Times New Roman"/>
                <w:sz w:val="23"/>
                <w:szCs w:val="23"/>
              </w:rPr>
              <w:t>Количество абонентских номеров</w:t>
            </w:r>
            <w:r w:rsidR="006A6F80" w:rsidRPr="009A0F25">
              <w:rPr>
                <w:rFonts w:ascii="Times New Roman" w:hAnsi="Times New Roman"/>
                <w:sz w:val="23"/>
                <w:szCs w:val="23"/>
              </w:rPr>
              <w:t xml:space="preserve"> для передачи голосовой информации</w:t>
            </w:r>
            <w:r w:rsidR="00D166A0" w:rsidRPr="009A0F25">
              <w:rPr>
                <w:rFonts w:ascii="Times New Roman" w:hAnsi="Times New Roman"/>
                <w:sz w:val="23"/>
                <w:szCs w:val="23"/>
              </w:rPr>
              <w:t>, ед.</w:t>
            </w:r>
          </w:p>
        </w:tc>
        <w:tc>
          <w:tcPr>
            <w:tcW w:w="1702" w:type="dxa"/>
          </w:tcPr>
          <w:p w:rsidR="005A7D96" w:rsidRPr="009A0F25" w:rsidRDefault="00EA0F00" w:rsidP="005A7D96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0F25">
              <w:rPr>
                <w:rFonts w:ascii="Times New Roman" w:hAnsi="Times New Roman"/>
                <w:sz w:val="23"/>
                <w:szCs w:val="23"/>
              </w:rPr>
              <w:t>Продолжи</w:t>
            </w:r>
            <w:r w:rsidR="00F27300" w:rsidRPr="009A0F25">
              <w:rPr>
                <w:rFonts w:ascii="Times New Roman" w:hAnsi="Times New Roman"/>
                <w:sz w:val="23"/>
                <w:szCs w:val="23"/>
              </w:rPr>
              <w:t>тельность соединений в месяц в расчете на</w:t>
            </w:r>
            <w:r w:rsidRPr="009A0F25">
              <w:rPr>
                <w:rFonts w:ascii="Times New Roman" w:hAnsi="Times New Roman"/>
                <w:sz w:val="23"/>
                <w:szCs w:val="23"/>
              </w:rPr>
              <w:t xml:space="preserve"> 1</w:t>
            </w:r>
            <w:r w:rsidR="005A7D96" w:rsidRPr="009A0F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A0F25">
              <w:rPr>
                <w:rFonts w:ascii="Times New Roman" w:hAnsi="Times New Roman"/>
                <w:sz w:val="23"/>
                <w:szCs w:val="23"/>
              </w:rPr>
              <w:t xml:space="preserve">абонентский телефонный номер для передачи голосовой </w:t>
            </w:r>
            <w:r w:rsidR="001C76C2" w:rsidRPr="009A0F25">
              <w:rPr>
                <w:rFonts w:ascii="Times New Roman" w:hAnsi="Times New Roman"/>
                <w:sz w:val="23"/>
                <w:szCs w:val="23"/>
              </w:rPr>
              <w:t>информации,</w:t>
            </w:r>
          </w:p>
          <w:p w:rsidR="00AA08C3" w:rsidRPr="009A0F25" w:rsidRDefault="0099602B" w:rsidP="005A7D96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0F25">
              <w:rPr>
                <w:rFonts w:ascii="Times New Roman" w:hAnsi="Times New Roman"/>
                <w:sz w:val="23"/>
                <w:szCs w:val="23"/>
              </w:rPr>
              <w:t>мин.</w:t>
            </w:r>
          </w:p>
        </w:tc>
        <w:tc>
          <w:tcPr>
            <w:tcW w:w="1560" w:type="dxa"/>
          </w:tcPr>
          <w:p w:rsidR="00AA08C3" w:rsidRPr="009A0F25" w:rsidRDefault="006A6F80" w:rsidP="005A7D96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0F25">
              <w:rPr>
                <w:rFonts w:ascii="Times New Roman" w:hAnsi="Times New Roman"/>
                <w:sz w:val="23"/>
                <w:szCs w:val="23"/>
              </w:rPr>
              <w:t>Цена минуты</w:t>
            </w:r>
          </w:p>
          <w:p w:rsidR="00AA08C3" w:rsidRPr="009A0F25" w:rsidRDefault="0099602B" w:rsidP="005A7D96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0F25">
              <w:rPr>
                <w:rFonts w:ascii="Times New Roman" w:hAnsi="Times New Roman"/>
                <w:sz w:val="23"/>
                <w:szCs w:val="23"/>
              </w:rPr>
              <w:t>р</w:t>
            </w:r>
            <w:r w:rsidR="00AA08C3" w:rsidRPr="009A0F25">
              <w:rPr>
                <w:rFonts w:ascii="Times New Roman" w:hAnsi="Times New Roman"/>
                <w:sz w:val="23"/>
                <w:szCs w:val="23"/>
              </w:rPr>
              <w:t>азговора</w:t>
            </w:r>
            <w:r w:rsidR="00EA0F00" w:rsidRPr="009A0F25">
              <w:rPr>
                <w:rFonts w:ascii="Times New Roman" w:hAnsi="Times New Roman"/>
                <w:sz w:val="23"/>
                <w:szCs w:val="23"/>
              </w:rPr>
              <w:t xml:space="preserve"> телефонных соединений,</w:t>
            </w:r>
            <w:r w:rsidR="00AA08C3" w:rsidRPr="009A0F25">
              <w:rPr>
                <w:rFonts w:ascii="Times New Roman" w:hAnsi="Times New Roman"/>
                <w:sz w:val="23"/>
                <w:szCs w:val="23"/>
              </w:rPr>
              <w:t xml:space="preserve"> руб.</w:t>
            </w:r>
          </w:p>
        </w:tc>
        <w:tc>
          <w:tcPr>
            <w:tcW w:w="1416" w:type="dxa"/>
          </w:tcPr>
          <w:p w:rsidR="00AA08C3" w:rsidRPr="009A0F25" w:rsidRDefault="00AA08C3" w:rsidP="009A0F25">
            <w:pPr>
              <w:tabs>
                <w:tab w:val="left" w:pos="2835"/>
                <w:tab w:val="left" w:pos="963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0F25">
              <w:rPr>
                <w:rFonts w:ascii="Times New Roman" w:hAnsi="Times New Roman"/>
                <w:sz w:val="23"/>
                <w:szCs w:val="23"/>
              </w:rPr>
              <w:t xml:space="preserve">Количество </w:t>
            </w:r>
            <w:r w:rsidR="005A7D96" w:rsidRPr="009A0F25">
              <w:rPr>
                <w:rFonts w:ascii="Times New Roman" w:hAnsi="Times New Roman"/>
                <w:sz w:val="23"/>
                <w:szCs w:val="23"/>
              </w:rPr>
              <w:t>м</w:t>
            </w:r>
            <w:r w:rsidRPr="009A0F25">
              <w:rPr>
                <w:rFonts w:ascii="Times New Roman" w:hAnsi="Times New Roman"/>
                <w:sz w:val="23"/>
                <w:szCs w:val="23"/>
              </w:rPr>
              <w:t xml:space="preserve">есяцев </w:t>
            </w:r>
            <w:r w:rsidR="00EA0F00" w:rsidRPr="009A0F25">
              <w:rPr>
                <w:rFonts w:ascii="Times New Roman" w:hAnsi="Times New Roman"/>
                <w:sz w:val="23"/>
                <w:szCs w:val="23"/>
              </w:rPr>
              <w:t>предоставления услуг связи</w:t>
            </w:r>
          </w:p>
        </w:tc>
        <w:tc>
          <w:tcPr>
            <w:tcW w:w="1417" w:type="dxa"/>
          </w:tcPr>
          <w:p w:rsidR="003E2AE9" w:rsidRPr="009A0F25" w:rsidRDefault="00EA0F00" w:rsidP="005A7D96">
            <w:pPr>
              <w:tabs>
                <w:tab w:val="left" w:pos="2835"/>
                <w:tab w:val="left" w:pos="8505"/>
                <w:tab w:val="left" w:pos="9356"/>
                <w:tab w:val="left" w:pos="9639"/>
                <w:tab w:val="left" w:pos="9779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0F25">
              <w:rPr>
                <w:rFonts w:ascii="Times New Roman" w:hAnsi="Times New Roman"/>
                <w:sz w:val="23"/>
                <w:szCs w:val="23"/>
              </w:rPr>
              <w:t>Предельная стоимость услуг</w:t>
            </w:r>
            <w:r w:rsidR="00592702" w:rsidRPr="009A0F25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AA08C3" w:rsidRPr="009A0F25" w:rsidRDefault="00AA08C3" w:rsidP="005A7D96">
            <w:pPr>
              <w:tabs>
                <w:tab w:val="left" w:pos="2835"/>
                <w:tab w:val="left" w:pos="8505"/>
                <w:tab w:val="left" w:pos="9356"/>
                <w:tab w:val="left" w:pos="9639"/>
                <w:tab w:val="left" w:pos="9779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0F25">
              <w:rPr>
                <w:rFonts w:ascii="Times New Roman" w:hAnsi="Times New Roman"/>
                <w:sz w:val="23"/>
                <w:szCs w:val="23"/>
              </w:rPr>
              <w:t>руб.</w:t>
            </w:r>
            <w:r w:rsidR="008B7E2E" w:rsidRPr="009A0F25">
              <w:rPr>
                <w:rFonts w:ascii="Times New Roman" w:hAnsi="Times New Roman"/>
                <w:sz w:val="23"/>
                <w:szCs w:val="23"/>
              </w:rPr>
              <w:t>/</w:t>
            </w:r>
            <w:r w:rsidRPr="009A0F25">
              <w:rPr>
                <w:rFonts w:ascii="Times New Roman" w:hAnsi="Times New Roman"/>
                <w:sz w:val="23"/>
                <w:szCs w:val="23"/>
              </w:rPr>
              <w:t>год</w:t>
            </w:r>
          </w:p>
          <w:p w:rsidR="00AA08C3" w:rsidRPr="009A0F25" w:rsidRDefault="00AA08C3" w:rsidP="005A7D96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08C3" w:rsidRPr="000E7778" w:rsidTr="009A0F25">
        <w:trPr>
          <w:trHeight w:val="247"/>
        </w:trPr>
        <w:tc>
          <w:tcPr>
            <w:tcW w:w="567" w:type="dxa"/>
          </w:tcPr>
          <w:p w:rsidR="00AA08C3" w:rsidRPr="000E7778" w:rsidRDefault="00AA08C3" w:rsidP="00B13DB0">
            <w:pPr>
              <w:tabs>
                <w:tab w:val="left" w:pos="9639"/>
              </w:tabs>
              <w:suppressAutoHyphens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08C3" w:rsidRPr="000E7778" w:rsidRDefault="00AA08C3" w:rsidP="00B13DB0">
            <w:pPr>
              <w:tabs>
                <w:tab w:val="left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A08C3" w:rsidRPr="000E7778" w:rsidRDefault="00AA08C3" w:rsidP="00B13DB0">
            <w:pPr>
              <w:tabs>
                <w:tab w:val="left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A08C3" w:rsidRPr="000E7778" w:rsidRDefault="00AA08C3" w:rsidP="00B13DB0">
            <w:pPr>
              <w:tabs>
                <w:tab w:val="left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A08C3" w:rsidRPr="000E7778" w:rsidRDefault="00AA08C3" w:rsidP="00B13DB0">
            <w:pPr>
              <w:tabs>
                <w:tab w:val="left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AA08C3" w:rsidRPr="000E7778" w:rsidRDefault="00AA08C3" w:rsidP="00B13DB0">
            <w:pPr>
              <w:tabs>
                <w:tab w:val="left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A08C3" w:rsidRPr="000E7778" w:rsidRDefault="00AA08C3" w:rsidP="00B13DB0">
            <w:pPr>
              <w:tabs>
                <w:tab w:val="left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08C3" w:rsidRPr="000E7778" w:rsidTr="009A0F25">
        <w:tc>
          <w:tcPr>
            <w:tcW w:w="567" w:type="dxa"/>
          </w:tcPr>
          <w:p w:rsidR="00AA08C3" w:rsidRPr="000E7778" w:rsidRDefault="00875C6D" w:rsidP="00B13DB0">
            <w:pPr>
              <w:tabs>
                <w:tab w:val="left" w:pos="9639"/>
              </w:tabs>
              <w:suppressAutoHyphens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08C3" w:rsidRPr="000E7778" w:rsidRDefault="00AA08C3" w:rsidP="005A7D96">
            <w:pPr>
              <w:tabs>
                <w:tab w:val="left" w:pos="963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 xml:space="preserve">Междугородная телефонная </w:t>
            </w:r>
            <w:r w:rsidR="005A7D96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>вязь</w:t>
            </w:r>
          </w:p>
        </w:tc>
        <w:tc>
          <w:tcPr>
            <w:tcW w:w="1559" w:type="dxa"/>
          </w:tcPr>
          <w:p w:rsidR="00AA08C3" w:rsidRPr="000E7778" w:rsidRDefault="00875C6D" w:rsidP="006E557E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01297" w:rsidRPr="00201297" w:rsidRDefault="00201297" w:rsidP="00201297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1297">
              <w:rPr>
                <w:rFonts w:ascii="Times New Roman" w:hAnsi="Times New Roman"/>
                <w:color w:val="FF0000"/>
                <w:sz w:val="24"/>
                <w:szCs w:val="24"/>
              </w:rPr>
              <w:t>99,21</w:t>
            </w:r>
          </w:p>
        </w:tc>
        <w:tc>
          <w:tcPr>
            <w:tcW w:w="1560" w:type="dxa"/>
          </w:tcPr>
          <w:p w:rsidR="00AA08C3" w:rsidRPr="00201297" w:rsidRDefault="00201297" w:rsidP="00201297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1297">
              <w:rPr>
                <w:rFonts w:ascii="Times New Roman" w:hAnsi="Times New Roman"/>
                <w:color w:val="FF0000"/>
                <w:sz w:val="24"/>
                <w:szCs w:val="24"/>
              </w:rPr>
              <w:t>4,20</w:t>
            </w:r>
          </w:p>
        </w:tc>
        <w:tc>
          <w:tcPr>
            <w:tcW w:w="1416" w:type="dxa"/>
          </w:tcPr>
          <w:p w:rsidR="00AA08C3" w:rsidRPr="00201297" w:rsidRDefault="00AA08C3" w:rsidP="00B13DB0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1297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A08C3" w:rsidRPr="00201297" w:rsidRDefault="00201297" w:rsidP="00B13DB0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1297">
              <w:rPr>
                <w:rFonts w:ascii="Times New Roman" w:hAnsi="Times New Roman"/>
                <w:color w:val="FF0000"/>
                <w:sz w:val="24"/>
                <w:szCs w:val="24"/>
              </w:rPr>
              <w:t>10 000</w:t>
            </w:r>
            <w:r w:rsidR="00875C6D" w:rsidRPr="00201297">
              <w:rPr>
                <w:rFonts w:ascii="Times New Roman" w:hAnsi="Times New Roman"/>
                <w:color w:val="FF0000"/>
                <w:sz w:val="24"/>
                <w:szCs w:val="24"/>
              </w:rPr>
              <w:t>,00</w:t>
            </w:r>
          </w:p>
        </w:tc>
      </w:tr>
    </w:tbl>
    <w:p w:rsidR="00AA08C3" w:rsidRDefault="00AA08C3" w:rsidP="00B13DB0">
      <w:pPr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</w:p>
    <w:p w:rsidR="006E557E" w:rsidRPr="00CA33CC" w:rsidRDefault="006E557E" w:rsidP="00B13DB0">
      <w:pPr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8E759C" w:rsidRPr="00CA33CC" w:rsidRDefault="008E759C" w:rsidP="00B13DB0">
      <w:pPr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</w:p>
    <w:p w:rsidR="00E3135F" w:rsidRPr="000E7778" w:rsidRDefault="00E3135F" w:rsidP="00B13DB0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0E7778">
        <w:rPr>
          <w:rFonts w:ascii="Times New Roman" w:hAnsi="Times New Roman"/>
          <w:sz w:val="28"/>
          <w:szCs w:val="28"/>
        </w:rPr>
        <w:t>ЦБУО администрации</w:t>
      </w:r>
    </w:p>
    <w:p w:rsidR="00B13DB0" w:rsidRPr="000E7778" w:rsidRDefault="00E3135F" w:rsidP="00B13DB0">
      <w:pPr>
        <w:widowControl w:val="0"/>
        <w:tabs>
          <w:tab w:val="left" w:pos="7797"/>
          <w:tab w:val="left" w:pos="9639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B13DB0" w:rsidRPr="000E7778">
        <w:rPr>
          <w:rFonts w:ascii="Times New Roman" w:hAnsi="Times New Roman"/>
          <w:sz w:val="28"/>
          <w:szCs w:val="28"/>
        </w:rPr>
        <w:tab/>
        <w:t xml:space="preserve"> </w:t>
      </w:r>
      <w:r w:rsidR="005F0787" w:rsidRPr="000E7778">
        <w:rPr>
          <w:rFonts w:ascii="Times New Roman" w:hAnsi="Times New Roman"/>
          <w:sz w:val="28"/>
          <w:szCs w:val="28"/>
        </w:rPr>
        <w:t xml:space="preserve"> </w:t>
      </w:r>
      <w:r w:rsidRPr="000E7778">
        <w:rPr>
          <w:rFonts w:ascii="Times New Roman" w:hAnsi="Times New Roman"/>
          <w:sz w:val="28"/>
          <w:szCs w:val="28"/>
        </w:rPr>
        <w:t>А.В.</w:t>
      </w:r>
      <w:r w:rsidR="0024417F" w:rsidRPr="000E7778">
        <w:rPr>
          <w:rFonts w:ascii="Times New Roman" w:hAnsi="Times New Roman"/>
          <w:sz w:val="28"/>
          <w:szCs w:val="28"/>
        </w:rPr>
        <w:t xml:space="preserve"> </w:t>
      </w:r>
      <w:r w:rsidRPr="000E7778">
        <w:rPr>
          <w:rFonts w:ascii="Times New Roman" w:hAnsi="Times New Roman"/>
          <w:sz w:val="28"/>
          <w:szCs w:val="28"/>
        </w:rPr>
        <w:t>Баранова</w:t>
      </w:r>
    </w:p>
    <w:p w:rsidR="00B13DB0" w:rsidRPr="000E7778" w:rsidRDefault="00B13DB0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br w:type="page"/>
      </w:r>
    </w:p>
    <w:p w:rsidR="00AA08C3" w:rsidRPr="000E7778" w:rsidRDefault="0024417F" w:rsidP="00B13DB0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lastRenderedPageBreak/>
        <w:t>П</w:t>
      </w:r>
      <w:r w:rsidR="00AA08C3" w:rsidRPr="000E7778">
        <w:rPr>
          <w:rFonts w:ascii="Times New Roman" w:hAnsi="Times New Roman"/>
          <w:sz w:val="28"/>
          <w:szCs w:val="28"/>
        </w:rPr>
        <w:t xml:space="preserve">РИЛОЖЕНИЕ № </w:t>
      </w:r>
      <w:r w:rsidR="00875C6D" w:rsidRPr="000E7778">
        <w:rPr>
          <w:rFonts w:ascii="Times New Roman" w:hAnsi="Times New Roman"/>
          <w:sz w:val="28"/>
          <w:szCs w:val="28"/>
        </w:rPr>
        <w:t>3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A08C3" w:rsidRPr="000E7778" w:rsidRDefault="00AA08C3" w:rsidP="00B13DB0">
      <w:pPr>
        <w:tabs>
          <w:tab w:val="left" w:pos="5670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>от __________№__________</w:t>
      </w:r>
    </w:p>
    <w:p w:rsidR="00AA08C3" w:rsidRPr="004C4E4E" w:rsidRDefault="00AA08C3" w:rsidP="00B95A8E">
      <w:pPr>
        <w:tabs>
          <w:tab w:val="left" w:pos="5670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AA08C3" w:rsidRPr="004C4E4E" w:rsidRDefault="00AA08C3" w:rsidP="00B95A8E">
      <w:pPr>
        <w:tabs>
          <w:tab w:val="left" w:pos="5670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AA08C3" w:rsidRPr="00B822CF" w:rsidRDefault="00AA08C3" w:rsidP="00B13DB0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DB5157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обеспечения</w:t>
      </w:r>
      <w:r w:rsidR="00B13872" w:rsidRPr="00B822CF">
        <w:rPr>
          <w:rFonts w:ascii="Times New Roman" w:hAnsi="Times New Roman"/>
          <w:b/>
          <w:sz w:val="28"/>
          <w:szCs w:val="28"/>
        </w:rPr>
        <w:t xml:space="preserve">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7108F" w:rsidRDefault="00064290" w:rsidP="00064290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AA08C3" w:rsidRPr="00B822CF">
        <w:rPr>
          <w:rFonts w:ascii="Times New Roman" w:hAnsi="Times New Roman"/>
          <w:b/>
          <w:sz w:val="28"/>
          <w:szCs w:val="28"/>
        </w:rPr>
        <w:t xml:space="preserve">, применяемые при расчете </w:t>
      </w:r>
    </w:p>
    <w:p w:rsidR="0077108F" w:rsidRDefault="00AA08C3" w:rsidP="00B13DB0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ных</w:t>
      </w:r>
      <w:r w:rsidR="008B6BB8"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 xml:space="preserve">затрат на приобретение средств </w:t>
      </w:r>
    </w:p>
    <w:p w:rsidR="00AA08C3" w:rsidRPr="00B822CF" w:rsidRDefault="00AA08C3" w:rsidP="00B13DB0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подвижной связи</w:t>
      </w:r>
      <w:r w:rsidR="0077108F"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>и услуг подвижной связи</w:t>
      </w:r>
    </w:p>
    <w:p w:rsidR="00B50A14" w:rsidRPr="004C4E4E" w:rsidRDefault="00B50A14" w:rsidP="00B95A8E">
      <w:pPr>
        <w:widowControl w:val="0"/>
        <w:suppressAutoHyphens/>
        <w:autoSpaceDE w:val="0"/>
        <w:autoSpaceDN w:val="0"/>
        <w:adjustRightInd w:val="0"/>
        <w:ind w:right="426"/>
        <w:jc w:val="center"/>
        <w:rPr>
          <w:rFonts w:ascii="Times New Roman" w:eastAsia="Calibri" w:hAnsi="Times New Roman"/>
          <w:b/>
          <w:sz w:val="27"/>
          <w:szCs w:val="27"/>
        </w:rPr>
      </w:pPr>
    </w:p>
    <w:tbl>
      <w:tblPr>
        <w:tblW w:w="495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4"/>
        <w:gridCol w:w="1540"/>
        <w:gridCol w:w="2128"/>
        <w:gridCol w:w="2087"/>
        <w:gridCol w:w="2615"/>
      </w:tblGrid>
      <w:tr w:rsidR="00500D8D" w:rsidRPr="000E7778" w:rsidTr="00A21A3D">
        <w:trPr>
          <w:cantSplit/>
          <w:trHeight w:val="468"/>
        </w:trPr>
        <w:tc>
          <w:tcPr>
            <w:tcW w:w="669" w:type="pct"/>
            <w:tcMar>
              <w:top w:w="28" w:type="dxa"/>
              <w:bottom w:w="28" w:type="dxa"/>
            </w:tcMar>
          </w:tcPr>
          <w:p w:rsidR="00500D8D" w:rsidRPr="000E7778" w:rsidRDefault="00500D8D" w:rsidP="005A7D9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bookmarkStart w:id="5" w:name="P876"/>
            <w:bookmarkEnd w:id="5"/>
            <w:r w:rsidRPr="000E7778">
              <w:rPr>
                <w:rFonts w:ascii="Times New Roman" w:eastAsia="Calibri" w:hAnsi="Times New Roman"/>
              </w:rPr>
              <w:t>Вид связи</w:t>
            </w:r>
          </w:p>
        </w:tc>
        <w:tc>
          <w:tcPr>
            <w:tcW w:w="797" w:type="pct"/>
            <w:tcMar>
              <w:top w:w="28" w:type="dxa"/>
              <w:bottom w:w="28" w:type="dxa"/>
            </w:tcMar>
          </w:tcPr>
          <w:p w:rsidR="00500D8D" w:rsidRPr="000E7778" w:rsidRDefault="00500D8D" w:rsidP="005A7D9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Количество сре</w:t>
            </w:r>
            <w:proofErr w:type="gramStart"/>
            <w:r w:rsidRPr="000E7778">
              <w:rPr>
                <w:rFonts w:ascii="Times New Roman" w:eastAsia="Calibri" w:hAnsi="Times New Roman"/>
              </w:rPr>
              <w:t>дств св</w:t>
            </w:r>
            <w:proofErr w:type="gramEnd"/>
            <w:r w:rsidRPr="000E7778">
              <w:rPr>
                <w:rFonts w:ascii="Times New Roman" w:eastAsia="Calibri" w:hAnsi="Times New Roman"/>
              </w:rPr>
              <w:t>язи,</w:t>
            </w:r>
            <w:r w:rsidR="005A7D96">
              <w:rPr>
                <w:rFonts w:ascii="Times New Roman" w:eastAsia="Calibri" w:hAnsi="Times New Roman"/>
              </w:rPr>
              <w:t xml:space="preserve"> </w:t>
            </w:r>
            <w:r w:rsidRPr="000E7778">
              <w:rPr>
                <w:rFonts w:ascii="Times New Roman" w:eastAsia="Times New Roman" w:hAnsi="Times New Roman"/>
                <w:lang w:val="en-US"/>
              </w:rPr>
              <w:t>sim</w:t>
            </w:r>
            <w:r w:rsidRPr="000E7778">
              <w:rPr>
                <w:rFonts w:ascii="Times New Roman" w:eastAsia="Times New Roman" w:hAnsi="Times New Roman"/>
              </w:rPr>
              <w:t>-карт</w:t>
            </w:r>
          </w:p>
        </w:tc>
        <w:tc>
          <w:tcPr>
            <w:tcW w:w="1101" w:type="pct"/>
            <w:tcMar>
              <w:top w:w="28" w:type="dxa"/>
              <w:bottom w:w="28" w:type="dxa"/>
            </w:tcMar>
          </w:tcPr>
          <w:p w:rsidR="00500D8D" w:rsidRPr="000E7778" w:rsidRDefault="00500D8D" w:rsidP="005A7D9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 xml:space="preserve">Цена </w:t>
            </w:r>
            <w:r w:rsidR="005A7D96">
              <w:rPr>
                <w:rFonts w:ascii="Times New Roman" w:eastAsia="Calibri" w:hAnsi="Times New Roman"/>
              </w:rPr>
              <w:t>п</w:t>
            </w:r>
            <w:r w:rsidRPr="000E7778">
              <w:rPr>
                <w:rFonts w:ascii="Times New Roman" w:eastAsia="Calibri" w:hAnsi="Times New Roman"/>
              </w:rPr>
              <w:t>риобретения сре</w:t>
            </w:r>
            <w:proofErr w:type="gramStart"/>
            <w:r w:rsidRPr="000E7778">
              <w:rPr>
                <w:rFonts w:ascii="Times New Roman" w:eastAsia="Calibri" w:hAnsi="Times New Roman"/>
              </w:rPr>
              <w:t>дств</w:t>
            </w:r>
            <w:r w:rsidR="005A7D96">
              <w:rPr>
                <w:rFonts w:ascii="Times New Roman" w:eastAsia="Calibri" w:hAnsi="Times New Roman"/>
              </w:rPr>
              <w:t xml:space="preserve"> </w:t>
            </w:r>
            <w:r w:rsidRPr="000E7778">
              <w:rPr>
                <w:rFonts w:ascii="Times New Roman" w:eastAsia="Calibri" w:hAnsi="Times New Roman"/>
              </w:rPr>
              <w:t>св</w:t>
            </w:r>
            <w:proofErr w:type="gramEnd"/>
            <w:r w:rsidRPr="000E7778">
              <w:rPr>
                <w:rFonts w:ascii="Times New Roman" w:eastAsia="Calibri" w:hAnsi="Times New Roman"/>
              </w:rPr>
              <w:t>язи</w:t>
            </w:r>
          </w:p>
        </w:tc>
        <w:tc>
          <w:tcPr>
            <w:tcW w:w="1080" w:type="pct"/>
            <w:tcMar>
              <w:top w:w="28" w:type="dxa"/>
              <w:bottom w:w="28" w:type="dxa"/>
            </w:tcMar>
          </w:tcPr>
          <w:p w:rsidR="00500D8D" w:rsidRPr="000E7778" w:rsidRDefault="00500D8D" w:rsidP="005A7D9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Расходы на услуги связи</w:t>
            </w:r>
          </w:p>
        </w:tc>
        <w:tc>
          <w:tcPr>
            <w:tcW w:w="1353" w:type="pct"/>
            <w:tcMar>
              <w:top w:w="28" w:type="dxa"/>
              <w:bottom w:w="28" w:type="dxa"/>
            </w:tcMar>
          </w:tcPr>
          <w:p w:rsidR="005A7D96" w:rsidRDefault="00500D8D" w:rsidP="005A7D9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Наименование</w:t>
            </w:r>
          </w:p>
          <w:p w:rsidR="00500D8D" w:rsidRPr="000E7778" w:rsidRDefault="00500D8D" w:rsidP="005A7D9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должностей</w:t>
            </w:r>
          </w:p>
        </w:tc>
      </w:tr>
      <w:tr w:rsidR="00500D8D" w:rsidRPr="000E7778" w:rsidTr="00A21A3D">
        <w:trPr>
          <w:trHeight w:val="310"/>
        </w:trPr>
        <w:tc>
          <w:tcPr>
            <w:tcW w:w="669" w:type="pct"/>
            <w:tcMar>
              <w:top w:w="28" w:type="dxa"/>
              <w:bottom w:w="28" w:type="dxa"/>
            </w:tcMar>
          </w:tcPr>
          <w:p w:rsidR="00500D8D" w:rsidRPr="000E7778" w:rsidRDefault="00466B65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97" w:type="pct"/>
            <w:tcMar>
              <w:top w:w="28" w:type="dxa"/>
              <w:bottom w:w="28" w:type="dxa"/>
            </w:tcMar>
          </w:tcPr>
          <w:p w:rsidR="00500D8D" w:rsidRPr="000E7778" w:rsidRDefault="00466B65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01" w:type="pct"/>
            <w:tcMar>
              <w:top w:w="28" w:type="dxa"/>
              <w:bottom w:w="28" w:type="dxa"/>
            </w:tcMar>
          </w:tcPr>
          <w:p w:rsidR="00500D8D" w:rsidRPr="000E7778" w:rsidRDefault="00466B65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80" w:type="pct"/>
            <w:tcMar>
              <w:top w:w="28" w:type="dxa"/>
              <w:bottom w:w="28" w:type="dxa"/>
            </w:tcMar>
          </w:tcPr>
          <w:p w:rsidR="00500D8D" w:rsidRPr="000E7778" w:rsidRDefault="00466B65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53" w:type="pct"/>
            <w:tcMar>
              <w:top w:w="28" w:type="dxa"/>
              <w:bottom w:w="28" w:type="dxa"/>
            </w:tcMar>
          </w:tcPr>
          <w:p w:rsidR="00500D8D" w:rsidRPr="000E7778" w:rsidRDefault="00466B65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5</w:t>
            </w:r>
          </w:p>
        </w:tc>
      </w:tr>
      <w:tr w:rsidR="00500D8D" w:rsidRPr="000E7778" w:rsidTr="00F81637">
        <w:trPr>
          <w:trHeight w:val="1523"/>
        </w:trPr>
        <w:tc>
          <w:tcPr>
            <w:tcW w:w="66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00D8D" w:rsidRPr="000E7778" w:rsidRDefault="00500D8D" w:rsidP="00B95A8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Подвижная связь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00D8D" w:rsidRPr="000E7778" w:rsidRDefault="00500D8D" w:rsidP="00AF2FB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 xml:space="preserve">не более 1 единицы в расчете на должностное лицо 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00D8D" w:rsidRPr="000E7778" w:rsidRDefault="00500D8D" w:rsidP="00A21A3D">
            <w:pPr>
              <w:suppressAutoHyphens/>
              <w:autoSpaceDE w:val="0"/>
              <w:autoSpaceDN w:val="0"/>
              <w:adjustRightInd w:val="0"/>
              <w:ind w:firstLine="1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 xml:space="preserve">не более </w:t>
            </w:r>
            <w:r w:rsidR="005A7D96">
              <w:rPr>
                <w:rFonts w:ascii="Times New Roman" w:eastAsia="Calibri" w:hAnsi="Times New Roman"/>
              </w:rPr>
              <w:t>1</w:t>
            </w:r>
            <w:r w:rsidRPr="000E7778">
              <w:rPr>
                <w:rFonts w:ascii="Times New Roman" w:eastAsia="Calibri" w:hAnsi="Times New Roman"/>
              </w:rPr>
              <w:t xml:space="preserve">5 000,00 </w:t>
            </w:r>
            <w:r w:rsidR="00A21A3D">
              <w:rPr>
                <w:rFonts w:ascii="Times New Roman" w:eastAsia="Calibri" w:hAnsi="Times New Roman"/>
              </w:rPr>
              <w:t>р</w:t>
            </w:r>
            <w:r w:rsidRPr="000E7778">
              <w:rPr>
                <w:rFonts w:ascii="Times New Roman" w:eastAsia="Calibri" w:hAnsi="Times New Roman"/>
              </w:rPr>
              <w:t xml:space="preserve">ублей </w:t>
            </w:r>
            <w:r w:rsidR="00A21A3D">
              <w:rPr>
                <w:rFonts w:ascii="Times New Roman" w:eastAsia="Calibri" w:hAnsi="Times New Roman"/>
              </w:rPr>
              <w:t>в</w:t>
            </w:r>
            <w:r w:rsidRPr="000E7778">
              <w:rPr>
                <w:rFonts w:ascii="Times New Roman" w:eastAsia="Calibri" w:hAnsi="Times New Roman"/>
              </w:rPr>
              <w:t xml:space="preserve">ключительно за 1 единицу в расчете на должностное лицо 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00D8D" w:rsidRPr="000E7778" w:rsidRDefault="00500D8D" w:rsidP="00AF2FB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ежемесячные расходы не более 500,00 рублей в расчете на должностное лицо</w:t>
            </w:r>
          </w:p>
        </w:tc>
        <w:tc>
          <w:tcPr>
            <w:tcW w:w="1353" w:type="pct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00D8D" w:rsidRPr="000E7778" w:rsidRDefault="00500D8D" w:rsidP="00F8163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начальник,</w:t>
            </w:r>
            <w:r w:rsidR="00A21A3D">
              <w:rPr>
                <w:rFonts w:ascii="Times New Roman" w:eastAsia="Calibri" w:hAnsi="Times New Roman"/>
              </w:rPr>
              <w:t xml:space="preserve"> </w:t>
            </w:r>
            <w:r w:rsidRPr="000E7778">
              <w:rPr>
                <w:rFonts w:ascii="Times New Roman" w:eastAsia="Calibri" w:hAnsi="Times New Roman"/>
              </w:rPr>
              <w:t xml:space="preserve">заместитель </w:t>
            </w:r>
            <w:r w:rsidR="008E759C">
              <w:rPr>
                <w:rFonts w:ascii="Times New Roman" w:eastAsia="Calibri" w:hAnsi="Times New Roman"/>
              </w:rPr>
              <w:t>н</w:t>
            </w:r>
            <w:r w:rsidRPr="000E7778">
              <w:rPr>
                <w:rFonts w:ascii="Times New Roman" w:eastAsia="Calibri" w:hAnsi="Times New Roman"/>
              </w:rPr>
              <w:t>ачальника</w:t>
            </w:r>
            <w:r w:rsidR="00F81637">
              <w:rPr>
                <w:rFonts w:ascii="Times New Roman" w:eastAsia="Calibri" w:hAnsi="Times New Roman"/>
              </w:rPr>
              <w:t>.</w:t>
            </w:r>
          </w:p>
        </w:tc>
      </w:tr>
      <w:tr w:rsidR="00500D8D" w:rsidRPr="000E7778" w:rsidTr="00A21A3D">
        <w:trPr>
          <w:trHeight w:val="61"/>
        </w:trPr>
        <w:tc>
          <w:tcPr>
            <w:tcW w:w="669" w:type="pct"/>
            <w:tcMar>
              <w:top w:w="28" w:type="dxa"/>
              <w:bottom w:w="28" w:type="dxa"/>
            </w:tcMar>
          </w:tcPr>
          <w:p w:rsidR="00500D8D" w:rsidRPr="000E7778" w:rsidRDefault="00500D8D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97" w:type="pct"/>
            <w:tcMar>
              <w:top w:w="28" w:type="dxa"/>
              <w:bottom w:w="28" w:type="dxa"/>
            </w:tcMar>
          </w:tcPr>
          <w:p w:rsidR="00500D8D" w:rsidRPr="000E7778" w:rsidRDefault="00F81637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01" w:type="pct"/>
            <w:tcMar>
              <w:top w:w="28" w:type="dxa"/>
              <w:bottom w:w="28" w:type="dxa"/>
            </w:tcMar>
          </w:tcPr>
          <w:p w:rsidR="00500D8D" w:rsidRPr="000E7778" w:rsidRDefault="00500D8D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80" w:type="pct"/>
            <w:tcMar>
              <w:top w:w="28" w:type="dxa"/>
              <w:bottom w:w="28" w:type="dxa"/>
            </w:tcMar>
          </w:tcPr>
          <w:p w:rsidR="00500D8D" w:rsidRPr="000E7778" w:rsidRDefault="00500D8D" w:rsidP="00F816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1</w:t>
            </w:r>
            <w:r w:rsidR="00F81637">
              <w:rPr>
                <w:rFonts w:ascii="Times New Roman" w:eastAsia="Calibri" w:hAnsi="Times New Roman"/>
              </w:rPr>
              <w:t>2</w:t>
            </w:r>
            <w:r w:rsidR="000106A6" w:rsidRPr="000E7778">
              <w:rPr>
                <w:rFonts w:ascii="Times New Roman" w:eastAsia="Calibri" w:hAnsi="Times New Roman"/>
              </w:rPr>
              <w:t xml:space="preserve"> </w:t>
            </w:r>
            <w:r w:rsidRPr="000E7778">
              <w:rPr>
                <w:rFonts w:ascii="Times New Roman" w:eastAsia="Calibri" w:hAnsi="Times New Roman"/>
              </w:rPr>
              <w:t>000,00</w:t>
            </w:r>
          </w:p>
        </w:tc>
        <w:tc>
          <w:tcPr>
            <w:tcW w:w="1353" w:type="pct"/>
            <w:vMerge/>
            <w:tcMar>
              <w:top w:w="28" w:type="dxa"/>
              <w:bottom w:w="28" w:type="dxa"/>
            </w:tcMar>
          </w:tcPr>
          <w:p w:rsidR="00500D8D" w:rsidRPr="000E7778" w:rsidRDefault="00500D8D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500D8D" w:rsidRPr="000E7778" w:rsidTr="00F81637">
        <w:trPr>
          <w:trHeight w:val="1423"/>
        </w:trPr>
        <w:tc>
          <w:tcPr>
            <w:tcW w:w="669" w:type="pct"/>
            <w:tcMar>
              <w:top w:w="28" w:type="dxa"/>
              <w:bottom w:w="28" w:type="dxa"/>
            </w:tcMar>
          </w:tcPr>
          <w:p w:rsidR="00500D8D" w:rsidRPr="000E7778" w:rsidRDefault="00500D8D" w:rsidP="00B95A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>Подвижная связь</w:t>
            </w:r>
          </w:p>
        </w:tc>
        <w:tc>
          <w:tcPr>
            <w:tcW w:w="797" w:type="pct"/>
            <w:tcMar>
              <w:top w:w="28" w:type="dxa"/>
              <w:bottom w:w="28" w:type="dxa"/>
            </w:tcMar>
          </w:tcPr>
          <w:p w:rsidR="00500D8D" w:rsidRPr="000E7778" w:rsidRDefault="00500D8D" w:rsidP="00A21A3D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 xml:space="preserve">не более 1 единицы в расчете на должностное лицо </w:t>
            </w:r>
          </w:p>
        </w:tc>
        <w:tc>
          <w:tcPr>
            <w:tcW w:w="1101" w:type="pct"/>
            <w:tcMar>
              <w:top w:w="28" w:type="dxa"/>
              <w:bottom w:w="28" w:type="dxa"/>
            </w:tcMar>
          </w:tcPr>
          <w:p w:rsidR="00500D8D" w:rsidRPr="000E7778" w:rsidRDefault="00500D8D" w:rsidP="006A3F5E">
            <w:pPr>
              <w:suppressAutoHyphens/>
              <w:autoSpaceDE w:val="0"/>
              <w:autoSpaceDN w:val="0"/>
              <w:adjustRightInd w:val="0"/>
              <w:ind w:firstLine="1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 xml:space="preserve">не более 5 000,00 рублей включительно за 1 единицу в расчете на  должностное лицо </w:t>
            </w:r>
          </w:p>
        </w:tc>
        <w:tc>
          <w:tcPr>
            <w:tcW w:w="1080" w:type="pct"/>
            <w:tcMar>
              <w:top w:w="28" w:type="dxa"/>
              <w:bottom w:w="28" w:type="dxa"/>
            </w:tcMar>
          </w:tcPr>
          <w:p w:rsidR="00500D8D" w:rsidRPr="000E7778" w:rsidRDefault="00500D8D" w:rsidP="00534AC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0E7778">
              <w:rPr>
                <w:rFonts w:ascii="Times New Roman" w:eastAsia="Calibri" w:hAnsi="Times New Roman"/>
              </w:rPr>
              <w:t xml:space="preserve">ежемесячные расходы не более 300,00  рублей в расчете на должностное лицо </w:t>
            </w:r>
          </w:p>
        </w:tc>
        <w:tc>
          <w:tcPr>
            <w:tcW w:w="1353" w:type="pct"/>
            <w:vMerge w:val="restart"/>
            <w:tcMar>
              <w:top w:w="28" w:type="dxa"/>
              <w:bottom w:w="28" w:type="dxa"/>
            </w:tcMar>
          </w:tcPr>
          <w:p w:rsidR="00500D8D" w:rsidRPr="000E7778" w:rsidRDefault="00D03287" w:rsidP="005A7D96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ециалисты</w:t>
            </w:r>
            <w:r w:rsidR="00F81637">
              <w:rPr>
                <w:rFonts w:ascii="Times New Roman" w:eastAsia="Calibri" w:hAnsi="Times New Roman"/>
              </w:rPr>
              <w:t>.</w:t>
            </w:r>
          </w:p>
          <w:p w:rsidR="00500D8D" w:rsidRPr="000E7778" w:rsidRDefault="00500D8D" w:rsidP="00B95A8E">
            <w:pPr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  <w:p w:rsidR="00500D8D" w:rsidRPr="000E7778" w:rsidRDefault="00500D8D" w:rsidP="00B95A8E">
            <w:pPr>
              <w:tabs>
                <w:tab w:val="left" w:pos="8317"/>
              </w:tabs>
              <w:suppressAutoHyphens/>
              <w:rPr>
                <w:rFonts w:ascii="Times New Roman" w:eastAsia="Calibri" w:hAnsi="Times New Roman"/>
              </w:rPr>
            </w:pPr>
          </w:p>
        </w:tc>
      </w:tr>
      <w:tr w:rsidR="00500D8D" w:rsidRPr="000E7778" w:rsidTr="00A21A3D">
        <w:trPr>
          <w:trHeight w:val="289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0D8D" w:rsidRPr="000E7778" w:rsidRDefault="00500D8D" w:rsidP="00B95A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0D8D" w:rsidRPr="000E7778" w:rsidRDefault="00F81637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0D8D" w:rsidRPr="000E7778" w:rsidRDefault="00500D8D" w:rsidP="00B95A8E">
            <w:pPr>
              <w:suppressAutoHyphens/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00D8D" w:rsidRPr="000E7778" w:rsidRDefault="00F81637" w:rsidP="00B95A8E">
            <w:pPr>
              <w:suppressAutoHyphens/>
              <w:autoSpaceDE w:val="0"/>
              <w:autoSpaceDN w:val="0"/>
              <w:adjustRightInd w:val="0"/>
              <w:ind w:firstLine="5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 200</w:t>
            </w:r>
            <w:r w:rsidR="00500D8D" w:rsidRPr="000E7778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353" w:type="pct"/>
            <w:vMerge/>
            <w:tcMar>
              <w:top w:w="28" w:type="dxa"/>
              <w:bottom w:w="28" w:type="dxa"/>
            </w:tcMar>
          </w:tcPr>
          <w:p w:rsidR="00500D8D" w:rsidRPr="000E7778" w:rsidRDefault="00500D8D" w:rsidP="00B95A8E">
            <w:pPr>
              <w:tabs>
                <w:tab w:val="left" w:pos="8317"/>
              </w:tabs>
              <w:suppressAutoHyphens/>
              <w:rPr>
                <w:rFonts w:ascii="Times New Roman" w:eastAsia="Calibri" w:hAnsi="Times New Roman"/>
              </w:rPr>
            </w:pPr>
          </w:p>
        </w:tc>
      </w:tr>
      <w:tr w:rsidR="00500D8D" w:rsidRPr="000E7778" w:rsidTr="00A21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/>
        </w:trPr>
        <w:tc>
          <w:tcPr>
            <w:tcW w:w="2567" w:type="pct"/>
            <w:gridSpan w:val="3"/>
          </w:tcPr>
          <w:p w:rsidR="00500D8D" w:rsidRPr="000E7778" w:rsidRDefault="00500D8D" w:rsidP="00B95A8E">
            <w:pPr>
              <w:tabs>
                <w:tab w:val="left" w:pos="8317"/>
              </w:tabs>
              <w:suppressAutoHyphens/>
              <w:rPr>
                <w:rFonts w:ascii="Times New Roman" w:hAnsi="Times New Roman"/>
              </w:rPr>
            </w:pPr>
            <w:bookmarkStart w:id="6" w:name="P943"/>
            <w:bookmarkEnd w:id="6"/>
            <w:r w:rsidRPr="000E7778">
              <w:rPr>
                <w:rFonts w:ascii="Times New Roman" w:hAnsi="Times New Roman"/>
              </w:rPr>
              <w:t>ИТОГО</w:t>
            </w:r>
          </w:p>
        </w:tc>
        <w:tc>
          <w:tcPr>
            <w:tcW w:w="1080" w:type="pct"/>
          </w:tcPr>
          <w:p w:rsidR="00500D8D" w:rsidRPr="000E7778" w:rsidRDefault="00F81637" w:rsidP="00B95A8E">
            <w:pPr>
              <w:tabs>
                <w:tab w:val="left" w:pos="8317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200,00</w:t>
            </w:r>
          </w:p>
        </w:tc>
        <w:tc>
          <w:tcPr>
            <w:tcW w:w="1353" w:type="pct"/>
            <w:vMerge/>
          </w:tcPr>
          <w:p w:rsidR="00500D8D" w:rsidRPr="000E7778" w:rsidRDefault="00500D8D" w:rsidP="00B95A8E">
            <w:pPr>
              <w:tabs>
                <w:tab w:val="left" w:pos="8317"/>
              </w:tabs>
              <w:suppressAutoHyphens/>
              <w:rPr>
                <w:rFonts w:ascii="Times New Roman" w:hAnsi="Times New Roman"/>
              </w:rPr>
            </w:pPr>
          </w:p>
        </w:tc>
      </w:tr>
    </w:tbl>
    <w:p w:rsidR="006E557E" w:rsidRDefault="006E557E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81637" w:rsidRDefault="00F81637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81637" w:rsidRDefault="00F81637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3135F" w:rsidRPr="000E7778" w:rsidRDefault="00E3135F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0E7778">
        <w:rPr>
          <w:rFonts w:ascii="Times New Roman" w:hAnsi="Times New Roman"/>
          <w:sz w:val="28"/>
          <w:szCs w:val="28"/>
        </w:rPr>
        <w:t>ЦБУО администрации</w:t>
      </w:r>
    </w:p>
    <w:p w:rsidR="000E7778" w:rsidRPr="000E7778" w:rsidRDefault="00E3135F" w:rsidP="000E7778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0E7778" w:rsidRPr="000E7778">
        <w:rPr>
          <w:rFonts w:ascii="Times New Roman" w:hAnsi="Times New Roman"/>
          <w:sz w:val="28"/>
          <w:szCs w:val="28"/>
        </w:rPr>
        <w:tab/>
      </w:r>
      <w:r w:rsidRPr="000E7778">
        <w:rPr>
          <w:rFonts w:ascii="Times New Roman" w:hAnsi="Times New Roman"/>
          <w:sz w:val="28"/>
          <w:szCs w:val="28"/>
        </w:rPr>
        <w:t xml:space="preserve"> А.В.</w:t>
      </w:r>
      <w:r w:rsidR="0024417F" w:rsidRPr="000E7778">
        <w:rPr>
          <w:rFonts w:ascii="Times New Roman" w:hAnsi="Times New Roman"/>
          <w:sz w:val="28"/>
          <w:szCs w:val="28"/>
        </w:rPr>
        <w:t xml:space="preserve"> </w:t>
      </w:r>
      <w:r w:rsidRPr="000E7778">
        <w:rPr>
          <w:rFonts w:ascii="Times New Roman" w:hAnsi="Times New Roman"/>
          <w:sz w:val="28"/>
          <w:szCs w:val="28"/>
        </w:rPr>
        <w:t>Баранова</w:t>
      </w:r>
    </w:p>
    <w:p w:rsidR="00AA08C3" w:rsidRPr="000E7778" w:rsidRDefault="000E7778" w:rsidP="000E7778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ind w:left="5954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br w:type="column"/>
      </w:r>
      <w:r w:rsidR="00AA08C3" w:rsidRPr="000E777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5150" w:rsidRPr="000E7778">
        <w:rPr>
          <w:rFonts w:ascii="Times New Roman" w:hAnsi="Times New Roman"/>
          <w:sz w:val="28"/>
          <w:szCs w:val="28"/>
        </w:rPr>
        <w:t>4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A08C3" w:rsidRPr="000E7778" w:rsidRDefault="00AA08C3" w:rsidP="000E7778">
      <w:pPr>
        <w:tabs>
          <w:tab w:val="left" w:pos="5670"/>
        </w:tabs>
        <w:suppressAutoHyphens/>
        <w:autoSpaceDE w:val="0"/>
        <w:autoSpaceDN w:val="0"/>
        <w:adjustRightInd w:val="0"/>
        <w:ind w:left="5954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>от __________№__________</w:t>
      </w:r>
    </w:p>
    <w:p w:rsidR="00AA08C3" w:rsidRPr="004C4E4E" w:rsidRDefault="00AA08C3" w:rsidP="00B95A8E">
      <w:pPr>
        <w:tabs>
          <w:tab w:val="left" w:pos="5670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AA08C3" w:rsidRPr="004C4E4E" w:rsidRDefault="00AA08C3" w:rsidP="00B95A8E">
      <w:pPr>
        <w:tabs>
          <w:tab w:val="left" w:pos="5670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AA08C3" w:rsidRPr="00B822CF" w:rsidRDefault="00AA08C3" w:rsidP="000E777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DB5157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обеспечения</w:t>
      </w:r>
      <w:r w:rsidR="000E7778" w:rsidRPr="00B822CF">
        <w:rPr>
          <w:rFonts w:ascii="Times New Roman" w:hAnsi="Times New Roman"/>
          <w:b/>
          <w:sz w:val="28"/>
          <w:szCs w:val="28"/>
        </w:rPr>
        <w:t xml:space="preserve">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7108F" w:rsidRDefault="00064290" w:rsidP="0006429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AA08C3" w:rsidRPr="00B822CF">
        <w:rPr>
          <w:rFonts w:ascii="Times New Roman" w:hAnsi="Times New Roman"/>
          <w:b/>
          <w:sz w:val="28"/>
          <w:szCs w:val="28"/>
        </w:rPr>
        <w:t>, применяемые при расчете</w:t>
      </w:r>
    </w:p>
    <w:p w:rsidR="0077108F" w:rsidRDefault="00AA08C3" w:rsidP="000E777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 xml:space="preserve"> нормативных</w:t>
      </w:r>
      <w:r w:rsidR="008B6BB8"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 xml:space="preserve">затрат </w:t>
      </w:r>
      <w:r w:rsidR="00035150" w:rsidRPr="00B822CF">
        <w:rPr>
          <w:rFonts w:ascii="Times New Roman" w:hAnsi="Times New Roman"/>
          <w:b/>
          <w:sz w:val="28"/>
          <w:szCs w:val="28"/>
        </w:rPr>
        <w:t xml:space="preserve">на сеть Интернет и </w:t>
      </w:r>
    </w:p>
    <w:p w:rsidR="00AA08C3" w:rsidRPr="00B822CF" w:rsidRDefault="00AA08C3" w:rsidP="000E777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услуг</w:t>
      </w:r>
      <w:r w:rsidR="00035150" w:rsidRPr="00B822CF">
        <w:rPr>
          <w:rFonts w:ascii="Times New Roman" w:hAnsi="Times New Roman"/>
          <w:b/>
          <w:sz w:val="28"/>
          <w:szCs w:val="28"/>
        </w:rPr>
        <w:t>и</w:t>
      </w:r>
      <w:r w:rsidRPr="00B822CF">
        <w:rPr>
          <w:rFonts w:ascii="Times New Roman" w:hAnsi="Times New Roman"/>
          <w:b/>
          <w:sz w:val="28"/>
          <w:szCs w:val="28"/>
        </w:rPr>
        <w:t xml:space="preserve"> </w:t>
      </w:r>
      <w:r w:rsidR="00035150" w:rsidRPr="00B822CF">
        <w:rPr>
          <w:rFonts w:ascii="Times New Roman" w:hAnsi="Times New Roman"/>
          <w:b/>
          <w:sz w:val="28"/>
          <w:szCs w:val="28"/>
        </w:rPr>
        <w:t>и</w:t>
      </w:r>
      <w:r w:rsidRPr="00B822CF">
        <w:rPr>
          <w:rFonts w:ascii="Times New Roman" w:hAnsi="Times New Roman"/>
          <w:b/>
          <w:sz w:val="28"/>
          <w:szCs w:val="28"/>
        </w:rPr>
        <w:t>нтернет</w:t>
      </w:r>
      <w:r w:rsidR="00A21A3D"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>-</w:t>
      </w:r>
      <w:r w:rsidR="00A21A3D"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>провайдеров</w:t>
      </w:r>
    </w:p>
    <w:p w:rsidR="00B50A14" w:rsidRPr="00B822CF" w:rsidRDefault="00B50A14" w:rsidP="00B95A8E">
      <w:pPr>
        <w:widowControl w:val="0"/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8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50"/>
        <w:gridCol w:w="2267"/>
        <w:gridCol w:w="2693"/>
        <w:gridCol w:w="2269"/>
      </w:tblGrid>
      <w:tr w:rsidR="008B29F9" w:rsidRPr="00B822CF" w:rsidTr="008E759C">
        <w:trPr>
          <w:trHeight w:val="1688"/>
          <w:tblCellSpacing w:w="5" w:type="nil"/>
        </w:trPr>
        <w:tc>
          <w:tcPr>
            <w:tcW w:w="1266" w:type="pct"/>
          </w:tcPr>
          <w:p w:rsidR="008B29F9" w:rsidRPr="00B822CF" w:rsidRDefault="008B29F9" w:rsidP="00A21A3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822CF">
              <w:rPr>
                <w:rFonts w:ascii="Times New Roman" w:eastAsia="Times New Roman" w:hAnsi="Times New Roman"/>
              </w:rPr>
              <w:t>Количество</w:t>
            </w:r>
            <w:r w:rsidR="00A21A3D">
              <w:rPr>
                <w:rFonts w:ascii="Times New Roman" w:eastAsia="Times New Roman" w:hAnsi="Times New Roman"/>
              </w:rPr>
              <w:t xml:space="preserve"> </w:t>
            </w:r>
            <w:r w:rsidRPr="00B822CF">
              <w:rPr>
                <w:rFonts w:ascii="Times New Roman" w:eastAsia="Times New Roman" w:hAnsi="Times New Roman"/>
              </w:rPr>
              <w:t xml:space="preserve">каналов передачи данных сети Интернет с </w:t>
            </w:r>
            <w:r w:rsidRPr="00B822CF">
              <w:rPr>
                <w:rFonts w:ascii="Times New Roman" w:eastAsia="Times New Roman" w:hAnsi="Times New Roman"/>
                <w:lang w:val="en-US"/>
              </w:rPr>
              <w:t>i</w:t>
            </w:r>
            <w:r w:rsidR="00E7787D">
              <w:rPr>
                <w:rFonts w:ascii="Times New Roman" w:eastAsia="Times New Roman" w:hAnsi="Times New Roman"/>
              </w:rPr>
              <w:t>-й пропускной способностью</w:t>
            </w:r>
            <w:r w:rsidRPr="00B822CF">
              <w:rPr>
                <w:rFonts w:ascii="Times New Roman" w:eastAsia="Times New Roman" w:hAnsi="Times New Roman"/>
              </w:rPr>
              <w:t>, шт.</w:t>
            </w:r>
          </w:p>
        </w:tc>
        <w:tc>
          <w:tcPr>
            <w:tcW w:w="1171" w:type="pct"/>
          </w:tcPr>
          <w:p w:rsidR="008B29F9" w:rsidRPr="00B822CF" w:rsidRDefault="008B29F9" w:rsidP="00A21A3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822CF">
              <w:rPr>
                <w:rFonts w:ascii="Times New Roman" w:eastAsia="Times New Roman" w:hAnsi="Times New Roman"/>
              </w:rPr>
              <w:t xml:space="preserve">Месячная цена аренды канала передачи данных сети Интернет с </w:t>
            </w:r>
            <w:r w:rsidRPr="00B822CF">
              <w:rPr>
                <w:rFonts w:ascii="Times New Roman" w:eastAsia="Times New Roman" w:hAnsi="Times New Roman"/>
                <w:lang w:val="en-US"/>
              </w:rPr>
              <w:t>i</w:t>
            </w:r>
            <w:r w:rsidRPr="00B822CF">
              <w:rPr>
                <w:rFonts w:ascii="Times New Roman" w:eastAsia="Times New Roman" w:hAnsi="Times New Roman"/>
              </w:rPr>
              <w:t>-й пропускной</w:t>
            </w:r>
            <w:r w:rsidR="00A21A3D">
              <w:rPr>
                <w:rFonts w:ascii="Times New Roman" w:eastAsia="Times New Roman" w:hAnsi="Times New Roman"/>
              </w:rPr>
              <w:t xml:space="preserve"> </w:t>
            </w:r>
            <w:r w:rsidRPr="00B822CF">
              <w:rPr>
                <w:rFonts w:ascii="Times New Roman" w:eastAsia="Times New Roman" w:hAnsi="Times New Roman"/>
              </w:rPr>
              <w:t>способностью,</w:t>
            </w:r>
            <w:r w:rsidR="00E7787D">
              <w:rPr>
                <w:rFonts w:ascii="Times New Roman" w:eastAsia="Times New Roman" w:hAnsi="Times New Roman"/>
              </w:rPr>
              <w:t xml:space="preserve"> </w:t>
            </w:r>
            <w:r w:rsidRPr="00B822CF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1391" w:type="pct"/>
          </w:tcPr>
          <w:p w:rsidR="008B29F9" w:rsidRPr="00B822CF" w:rsidRDefault="008B29F9" w:rsidP="00A21A3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822CF">
              <w:rPr>
                <w:rFonts w:ascii="Times New Roman" w:eastAsia="Times New Roman" w:hAnsi="Times New Roman"/>
              </w:rPr>
              <w:t xml:space="preserve">Количество </w:t>
            </w:r>
            <w:proofErr w:type="gramStart"/>
            <w:r w:rsidRPr="00B822CF">
              <w:rPr>
                <w:rFonts w:ascii="Times New Roman" w:eastAsia="Times New Roman" w:hAnsi="Times New Roman"/>
              </w:rPr>
              <w:t>месяцев</w:t>
            </w:r>
            <w:r w:rsidR="00A21A3D">
              <w:rPr>
                <w:rFonts w:ascii="Times New Roman" w:eastAsia="Times New Roman" w:hAnsi="Times New Roman"/>
              </w:rPr>
              <w:t xml:space="preserve"> </w:t>
            </w:r>
            <w:r w:rsidRPr="00B822CF">
              <w:rPr>
                <w:rFonts w:ascii="Times New Roman" w:eastAsia="Times New Roman" w:hAnsi="Times New Roman"/>
              </w:rPr>
              <w:t>аренды канала передачи данных сети</w:t>
            </w:r>
            <w:proofErr w:type="gramEnd"/>
            <w:r w:rsidRPr="00B822CF">
              <w:rPr>
                <w:rFonts w:ascii="Times New Roman" w:eastAsia="Times New Roman" w:hAnsi="Times New Roman"/>
              </w:rPr>
              <w:t xml:space="preserve"> Интернет с</w:t>
            </w:r>
            <w:r w:rsidR="00A21A3D">
              <w:rPr>
                <w:rFonts w:ascii="Times New Roman" w:eastAsia="Times New Roman" w:hAnsi="Times New Roman"/>
              </w:rPr>
              <w:t xml:space="preserve"> </w:t>
            </w:r>
            <w:r w:rsidRPr="00B822CF">
              <w:rPr>
                <w:rFonts w:ascii="Times New Roman" w:eastAsia="Times New Roman" w:hAnsi="Times New Roman"/>
                <w:lang w:val="en-US"/>
              </w:rPr>
              <w:t>i</w:t>
            </w:r>
            <w:r w:rsidRPr="00B822CF">
              <w:rPr>
                <w:rFonts w:ascii="Times New Roman" w:eastAsia="Times New Roman" w:hAnsi="Times New Roman"/>
              </w:rPr>
              <w:t xml:space="preserve">-й пропускной </w:t>
            </w:r>
            <w:r w:rsidR="00A21A3D">
              <w:rPr>
                <w:rFonts w:ascii="Times New Roman" w:eastAsia="Times New Roman" w:hAnsi="Times New Roman"/>
              </w:rPr>
              <w:t>с</w:t>
            </w:r>
            <w:r w:rsidRPr="00B822CF">
              <w:rPr>
                <w:rFonts w:ascii="Times New Roman" w:eastAsia="Times New Roman" w:hAnsi="Times New Roman"/>
              </w:rPr>
              <w:t>пособностью</w:t>
            </w:r>
          </w:p>
        </w:tc>
        <w:tc>
          <w:tcPr>
            <w:tcW w:w="1172" w:type="pct"/>
          </w:tcPr>
          <w:p w:rsidR="008B29F9" w:rsidRPr="00B822CF" w:rsidRDefault="008B29F9" w:rsidP="00A21A3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822CF">
              <w:rPr>
                <w:rFonts w:ascii="Times New Roman" w:eastAsia="Times New Roman" w:hAnsi="Times New Roman"/>
              </w:rPr>
              <w:t>Предельная стоимость</w:t>
            </w:r>
            <w:r w:rsidR="00A21A3D">
              <w:rPr>
                <w:rFonts w:ascii="Times New Roman" w:eastAsia="Times New Roman" w:hAnsi="Times New Roman"/>
              </w:rPr>
              <w:t xml:space="preserve"> </w:t>
            </w:r>
            <w:r w:rsidRPr="00B822CF">
              <w:rPr>
                <w:rFonts w:ascii="Times New Roman" w:eastAsia="Times New Roman" w:hAnsi="Times New Roman"/>
              </w:rPr>
              <w:t>услуг, руб.</w:t>
            </w:r>
            <w:r w:rsidR="00A21A3D">
              <w:rPr>
                <w:rFonts w:ascii="Times New Roman" w:eastAsia="Times New Roman" w:hAnsi="Times New Roman"/>
              </w:rPr>
              <w:t>/</w:t>
            </w:r>
            <w:r w:rsidRPr="00B822CF">
              <w:rPr>
                <w:rFonts w:ascii="Times New Roman" w:eastAsia="Times New Roman" w:hAnsi="Times New Roman"/>
              </w:rPr>
              <w:t>год</w:t>
            </w:r>
          </w:p>
        </w:tc>
      </w:tr>
      <w:tr w:rsidR="008B29F9" w:rsidRPr="00B822CF" w:rsidTr="008E759C">
        <w:trPr>
          <w:trHeight w:hRule="exact" w:val="372"/>
          <w:tblCellSpacing w:w="5" w:type="nil"/>
        </w:trPr>
        <w:tc>
          <w:tcPr>
            <w:tcW w:w="1266" w:type="pct"/>
            <w:tcMar>
              <w:top w:w="0" w:type="dxa"/>
              <w:bottom w:w="0" w:type="dxa"/>
            </w:tcMar>
            <w:vAlign w:val="center"/>
          </w:tcPr>
          <w:p w:rsidR="008B29F9" w:rsidRPr="00B822CF" w:rsidRDefault="008B29F9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822CF">
              <w:rPr>
                <w:rFonts w:ascii="Times New Roman" w:hAnsi="Times New Roman"/>
              </w:rPr>
              <w:t>1</w:t>
            </w:r>
          </w:p>
        </w:tc>
        <w:tc>
          <w:tcPr>
            <w:tcW w:w="1171" w:type="pct"/>
            <w:tcMar>
              <w:top w:w="0" w:type="dxa"/>
              <w:bottom w:w="0" w:type="dxa"/>
            </w:tcMar>
            <w:vAlign w:val="center"/>
          </w:tcPr>
          <w:p w:rsidR="008B29F9" w:rsidRPr="00B822CF" w:rsidRDefault="008B29F9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822CF">
              <w:rPr>
                <w:rFonts w:ascii="Times New Roman" w:hAnsi="Times New Roman"/>
              </w:rPr>
              <w:t>2</w:t>
            </w:r>
          </w:p>
        </w:tc>
        <w:tc>
          <w:tcPr>
            <w:tcW w:w="1391" w:type="pct"/>
          </w:tcPr>
          <w:p w:rsidR="008B29F9" w:rsidRPr="00B822CF" w:rsidRDefault="008B29F9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822CF">
              <w:rPr>
                <w:rFonts w:ascii="Times New Roman" w:hAnsi="Times New Roman"/>
              </w:rPr>
              <w:t>3</w:t>
            </w:r>
          </w:p>
        </w:tc>
        <w:tc>
          <w:tcPr>
            <w:tcW w:w="1172" w:type="pct"/>
            <w:tcMar>
              <w:top w:w="0" w:type="dxa"/>
              <w:bottom w:w="0" w:type="dxa"/>
            </w:tcMar>
            <w:vAlign w:val="center"/>
          </w:tcPr>
          <w:p w:rsidR="008B29F9" w:rsidRPr="00B822CF" w:rsidRDefault="008B29F9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822CF">
              <w:rPr>
                <w:rFonts w:ascii="Times New Roman" w:hAnsi="Times New Roman"/>
              </w:rPr>
              <w:t>4</w:t>
            </w:r>
          </w:p>
        </w:tc>
      </w:tr>
      <w:tr w:rsidR="008B29F9" w:rsidRPr="00B822CF" w:rsidTr="008E759C">
        <w:trPr>
          <w:trHeight w:val="1228"/>
          <w:tblCellSpacing w:w="5" w:type="nil"/>
        </w:trPr>
        <w:tc>
          <w:tcPr>
            <w:tcW w:w="1266" w:type="pct"/>
          </w:tcPr>
          <w:p w:rsidR="008B29F9" w:rsidRPr="00B822CF" w:rsidRDefault="008B29F9" w:rsidP="00F8163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822CF">
              <w:rPr>
                <w:rFonts w:ascii="Times New Roman" w:eastAsia="Times New Roman" w:hAnsi="Times New Roman"/>
              </w:rPr>
              <w:t xml:space="preserve">1 без ограничения объема потребляемого трафика со скоростью до 512 </w:t>
            </w:r>
            <w:proofErr w:type="spellStart"/>
            <w:r w:rsidR="00F81637">
              <w:rPr>
                <w:rFonts w:ascii="Times New Roman" w:eastAsia="Times New Roman" w:hAnsi="Times New Roman"/>
              </w:rPr>
              <w:t>к</w:t>
            </w:r>
            <w:r w:rsidRPr="00B822CF">
              <w:rPr>
                <w:rFonts w:ascii="Times New Roman" w:eastAsia="Times New Roman" w:hAnsi="Times New Roman"/>
              </w:rPr>
              <w:t>Бит</w:t>
            </w:r>
            <w:proofErr w:type="spellEnd"/>
            <w:r w:rsidRPr="00B822CF">
              <w:rPr>
                <w:rFonts w:ascii="Times New Roman" w:eastAsia="Times New Roman" w:hAnsi="Times New Roman"/>
              </w:rPr>
              <w:t>/</w:t>
            </w:r>
            <w:proofErr w:type="gramStart"/>
            <w:r w:rsidRPr="00B822CF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171" w:type="pct"/>
          </w:tcPr>
          <w:p w:rsidR="008B29F9" w:rsidRPr="00201297" w:rsidRDefault="00201297" w:rsidP="00B95A8E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201297">
              <w:rPr>
                <w:rFonts w:ascii="Times New Roman" w:eastAsia="Times New Roman" w:hAnsi="Times New Roman"/>
                <w:color w:val="FF0000"/>
              </w:rPr>
              <w:t>1 200</w:t>
            </w:r>
            <w:r w:rsidR="00F81637" w:rsidRPr="00201297">
              <w:rPr>
                <w:rFonts w:ascii="Times New Roman" w:eastAsia="Times New Roman" w:hAnsi="Times New Roman"/>
                <w:color w:val="FF0000"/>
              </w:rPr>
              <w:t>,00</w:t>
            </w:r>
          </w:p>
        </w:tc>
        <w:tc>
          <w:tcPr>
            <w:tcW w:w="1391" w:type="pct"/>
          </w:tcPr>
          <w:p w:rsidR="008B29F9" w:rsidRPr="00201297" w:rsidRDefault="008B29F9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01297">
              <w:rPr>
                <w:rFonts w:ascii="Times New Roman" w:eastAsia="Times New Roman" w:hAnsi="Times New Roman"/>
                <w:color w:val="FF0000"/>
                <w:lang w:eastAsia="ru-RU"/>
              </w:rPr>
              <w:t>12</w:t>
            </w:r>
          </w:p>
        </w:tc>
        <w:tc>
          <w:tcPr>
            <w:tcW w:w="1172" w:type="pct"/>
          </w:tcPr>
          <w:p w:rsidR="008B29F9" w:rsidRPr="00201297" w:rsidRDefault="00201297" w:rsidP="003366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01297">
              <w:rPr>
                <w:rFonts w:ascii="Times New Roman" w:eastAsia="Times New Roman" w:hAnsi="Times New Roman"/>
                <w:color w:val="FF0000"/>
                <w:lang w:eastAsia="ru-RU"/>
              </w:rPr>
              <w:t>14 400</w:t>
            </w:r>
            <w:r w:rsidR="00F81637" w:rsidRPr="00201297">
              <w:rPr>
                <w:rFonts w:ascii="Times New Roman" w:eastAsia="Times New Roman" w:hAnsi="Times New Roman"/>
                <w:color w:val="FF0000"/>
                <w:lang w:eastAsia="ru-RU"/>
              </w:rPr>
              <w:t>,00</w:t>
            </w:r>
          </w:p>
        </w:tc>
      </w:tr>
    </w:tbl>
    <w:p w:rsidR="00AA08C3" w:rsidRDefault="00AA08C3" w:rsidP="00B95A8E">
      <w:pPr>
        <w:tabs>
          <w:tab w:val="left" w:pos="8317"/>
        </w:tabs>
        <w:suppressAutoHyphens/>
        <w:rPr>
          <w:rFonts w:ascii="Times New Roman" w:hAnsi="Times New Roman"/>
          <w:sz w:val="27"/>
          <w:szCs w:val="27"/>
        </w:rPr>
      </w:pPr>
    </w:p>
    <w:p w:rsidR="006E557E" w:rsidRDefault="006E557E" w:rsidP="00B95A8E">
      <w:pPr>
        <w:tabs>
          <w:tab w:val="left" w:pos="8317"/>
        </w:tabs>
        <w:suppressAutoHyphens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CA33CC" w:rsidRPr="004C4E4E" w:rsidRDefault="00CA33CC" w:rsidP="00B95A8E">
      <w:pPr>
        <w:tabs>
          <w:tab w:val="left" w:pos="8317"/>
        </w:tabs>
        <w:suppressAutoHyphens/>
        <w:rPr>
          <w:rFonts w:ascii="Times New Roman" w:hAnsi="Times New Roman"/>
          <w:sz w:val="27"/>
          <w:szCs w:val="27"/>
        </w:rPr>
      </w:pPr>
    </w:p>
    <w:p w:rsidR="00E3135F" w:rsidRPr="000E7778" w:rsidRDefault="00E3135F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0E7778">
        <w:rPr>
          <w:rFonts w:ascii="Times New Roman" w:hAnsi="Times New Roman"/>
          <w:sz w:val="28"/>
          <w:szCs w:val="28"/>
        </w:rPr>
        <w:t>ЦБУО администрации</w:t>
      </w:r>
    </w:p>
    <w:p w:rsidR="000E7778" w:rsidRPr="000E7778" w:rsidRDefault="000E7778" w:rsidP="000E7778">
      <w:pPr>
        <w:widowControl w:val="0"/>
        <w:tabs>
          <w:tab w:val="left" w:pos="7938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Pr="000E7778">
        <w:rPr>
          <w:rFonts w:ascii="Times New Roman" w:hAnsi="Times New Roman"/>
          <w:sz w:val="28"/>
          <w:szCs w:val="28"/>
        </w:rPr>
        <w:tab/>
      </w:r>
      <w:r w:rsidR="00E3135F" w:rsidRPr="000E7778">
        <w:rPr>
          <w:rFonts w:ascii="Times New Roman" w:hAnsi="Times New Roman"/>
          <w:sz w:val="28"/>
          <w:szCs w:val="28"/>
        </w:rPr>
        <w:t>А.В.</w:t>
      </w:r>
      <w:r w:rsidR="0024417F" w:rsidRPr="000E7778">
        <w:rPr>
          <w:rFonts w:ascii="Times New Roman" w:hAnsi="Times New Roman"/>
          <w:sz w:val="28"/>
          <w:szCs w:val="28"/>
        </w:rPr>
        <w:t xml:space="preserve"> </w:t>
      </w:r>
      <w:r w:rsidR="00E3135F" w:rsidRPr="000E7778">
        <w:rPr>
          <w:rFonts w:ascii="Times New Roman" w:hAnsi="Times New Roman"/>
          <w:sz w:val="28"/>
          <w:szCs w:val="28"/>
        </w:rPr>
        <w:t>Баранова</w:t>
      </w:r>
    </w:p>
    <w:p w:rsidR="000E7778" w:rsidRDefault="000E7778">
      <w:pPr>
        <w:spacing w:after="200"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BC0408" w:rsidRPr="000E7778" w:rsidRDefault="00BC0408" w:rsidP="00BC0408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ind w:left="5954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BC0408" w:rsidRPr="000E7778" w:rsidRDefault="00BC0408" w:rsidP="00BC0408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BC0408" w:rsidRPr="000E7778" w:rsidRDefault="00BC0408" w:rsidP="00BC0408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BC0408" w:rsidRPr="000E7778" w:rsidRDefault="00BC0408" w:rsidP="00BC0408">
      <w:pPr>
        <w:tabs>
          <w:tab w:val="left" w:pos="5670"/>
        </w:tabs>
        <w:suppressAutoHyphens/>
        <w:autoSpaceDE w:val="0"/>
        <w:autoSpaceDN w:val="0"/>
        <w:adjustRightInd w:val="0"/>
        <w:ind w:left="5954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>от __________№__________</w:t>
      </w:r>
    </w:p>
    <w:p w:rsidR="00BC0408" w:rsidRPr="004C4E4E" w:rsidRDefault="00BC0408" w:rsidP="00BC0408">
      <w:pPr>
        <w:tabs>
          <w:tab w:val="left" w:pos="5670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BC0408" w:rsidRPr="004C4E4E" w:rsidRDefault="00BC0408" w:rsidP="00BC0408">
      <w:pPr>
        <w:tabs>
          <w:tab w:val="left" w:pos="5670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BC0408" w:rsidRPr="00B822CF" w:rsidRDefault="00BC0408" w:rsidP="00BC040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Ы</w:t>
      </w:r>
    </w:p>
    <w:p w:rsidR="00BC0408" w:rsidRDefault="00BC0408" w:rsidP="00BC0408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 xml:space="preserve">обеспечения функций </w:t>
      </w:r>
      <w:r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BC0408" w:rsidRDefault="00BC0408" w:rsidP="00BC0408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BC0408" w:rsidRDefault="00BC0408" w:rsidP="00BC0408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Pr="00B822CF">
        <w:rPr>
          <w:rFonts w:ascii="Times New Roman" w:hAnsi="Times New Roman"/>
          <w:b/>
          <w:sz w:val="28"/>
          <w:szCs w:val="28"/>
        </w:rPr>
        <w:t xml:space="preserve">, применяемые </w:t>
      </w:r>
    </w:p>
    <w:p w:rsidR="00BC0408" w:rsidRDefault="00BC0408" w:rsidP="00BC0408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>при расчете норматив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52CF">
        <w:rPr>
          <w:rFonts w:ascii="Times New Roman" w:hAnsi="Times New Roman"/>
          <w:b/>
          <w:sz w:val="28"/>
          <w:szCs w:val="28"/>
        </w:rPr>
        <w:t>затрат на оплату</w:t>
      </w:r>
    </w:p>
    <w:p w:rsidR="00BC0408" w:rsidRPr="003852CF" w:rsidRDefault="00BC0408" w:rsidP="00BC0408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 xml:space="preserve"> услуг почтовой связи</w:t>
      </w:r>
    </w:p>
    <w:p w:rsidR="00BC0408" w:rsidRPr="00B822CF" w:rsidRDefault="00BC0408" w:rsidP="00BC040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8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729"/>
        <w:gridCol w:w="2555"/>
        <w:gridCol w:w="2269"/>
        <w:gridCol w:w="2126"/>
      </w:tblGrid>
      <w:tr w:rsidR="00BC0408" w:rsidRPr="003852CF" w:rsidTr="00C91E28">
        <w:trPr>
          <w:trHeight w:val="400"/>
          <w:tblCellSpacing w:w="5" w:type="nil"/>
        </w:trPr>
        <w:tc>
          <w:tcPr>
            <w:tcW w:w="1410" w:type="pct"/>
          </w:tcPr>
          <w:p w:rsidR="00BC0408" w:rsidRPr="003852CF" w:rsidRDefault="00BC0408" w:rsidP="00C91E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3852CF">
              <w:rPr>
                <w:rFonts w:ascii="Times New Roman" w:eastAsia="Calibri" w:hAnsi="Times New Roman"/>
              </w:rPr>
              <w:t>Наименование услуг</w:t>
            </w:r>
          </w:p>
        </w:tc>
        <w:tc>
          <w:tcPr>
            <w:tcW w:w="1320" w:type="pct"/>
          </w:tcPr>
          <w:p w:rsidR="00BC0408" w:rsidRPr="003852CF" w:rsidRDefault="00BC0408" w:rsidP="00C91E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3852CF">
              <w:rPr>
                <w:rFonts w:ascii="Times New Roman" w:eastAsia="Calibri" w:hAnsi="Times New Roman"/>
              </w:rPr>
              <w:t>Количество почтовых отправлений, шт./год</w:t>
            </w:r>
          </w:p>
        </w:tc>
        <w:tc>
          <w:tcPr>
            <w:tcW w:w="1172" w:type="pct"/>
          </w:tcPr>
          <w:p w:rsidR="00BC0408" w:rsidRPr="003852CF" w:rsidRDefault="00BC0408" w:rsidP="00C91E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3852CF">
              <w:rPr>
                <w:rFonts w:ascii="Times New Roman" w:eastAsia="Calibri" w:hAnsi="Times New Roman"/>
              </w:rPr>
              <w:t>Цена 1 почтового отправления, руб.</w:t>
            </w:r>
          </w:p>
          <w:p w:rsidR="00BC0408" w:rsidRPr="003852CF" w:rsidRDefault="00BC0408" w:rsidP="00C91E28">
            <w:pPr>
              <w:suppressAutoHyphens/>
              <w:ind w:firstLine="454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</w:tcPr>
          <w:p w:rsidR="00BC0408" w:rsidRPr="003852CF" w:rsidRDefault="00BC0408" w:rsidP="00C91E28">
            <w:pPr>
              <w:suppressAutoHyphens/>
              <w:ind w:firstLine="102"/>
              <w:jc w:val="center"/>
              <w:rPr>
                <w:rFonts w:ascii="Times New Roman" w:eastAsia="Calibri" w:hAnsi="Times New Roman"/>
              </w:rPr>
            </w:pPr>
            <w:r w:rsidRPr="003852CF">
              <w:rPr>
                <w:rFonts w:ascii="Times New Roman" w:eastAsia="Calibri" w:hAnsi="Times New Roman"/>
              </w:rPr>
              <w:t>Итого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3852CF">
              <w:rPr>
                <w:rFonts w:ascii="Times New Roman" w:eastAsia="Calibri" w:hAnsi="Times New Roman"/>
              </w:rPr>
              <w:t xml:space="preserve">предельная стоимость услуги, </w:t>
            </w:r>
            <w:r>
              <w:rPr>
                <w:rFonts w:ascii="Times New Roman" w:eastAsia="Calibri" w:hAnsi="Times New Roman"/>
              </w:rPr>
              <w:t xml:space="preserve">                                      </w:t>
            </w:r>
            <w:r w:rsidRPr="003852CF">
              <w:rPr>
                <w:rFonts w:ascii="Times New Roman" w:eastAsia="Calibri" w:hAnsi="Times New Roman"/>
              </w:rPr>
              <w:t>руб</w:t>
            </w:r>
            <w:r>
              <w:rPr>
                <w:rFonts w:ascii="Times New Roman" w:eastAsia="Calibri" w:hAnsi="Times New Roman"/>
              </w:rPr>
              <w:t>.</w:t>
            </w:r>
            <w:r w:rsidRPr="003852CF">
              <w:rPr>
                <w:rFonts w:ascii="Times New Roman" w:eastAsia="Calibri" w:hAnsi="Times New Roman"/>
              </w:rPr>
              <w:t>/год</w:t>
            </w:r>
          </w:p>
        </w:tc>
      </w:tr>
      <w:tr w:rsidR="00BC0408" w:rsidRPr="003852CF" w:rsidTr="00C91E28">
        <w:trPr>
          <w:trHeight w:val="17"/>
          <w:tblCellSpacing w:w="5" w:type="nil"/>
        </w:trPr>
        <w:tc>
          <w:tcPr>
            <w:tcW w:w="1410" w:type="pct"/>
            <w:tcMar>
              <w:top w:w="28" w:type="dxa"/>
              <w:bottom w:w="28" w:type="dxa"/>
            </w:tcMar>
          </w:tcPr>
          <w:p w:rsidR="00BC0408" w:rsidRPr="003852CF" w:rsidRDefault="00BC0408" w:rsidP="00C91E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3852C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20" w:type="pct"/>
            <w:tcMar>
              <w:top w:w="28" w:type="dxa"/>
              <w:bottom w:w="28" w:type="dxa"/>
            </w:tcMar>
          </w:tcPr>
          <w:p w:rsidR="00BC0408" w:rsidRPr="003852CF" w:rsidRDefault="00BC0408" w:rsidP="00C91E28">
            <w:pPr>
              <w:widowControl w:val="0"/>
              <w:suppressAutoHyphens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eastAsia="Calibri" w:hAnsi="Times New Roman"/>
              </w:rPr>
            </w:pPr>
            <w:r w:rsidRPr="003852C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72" w:type="pct"/>
            <w:tcMar>
              <w:top w:w="28" w:type="dxa"/>
              <w:bottom w:w="28" w:type="dxa"/>
            </w:tcMar>
          </w:tcPr>
          <w:p w:rsidR="00BC0408" w:rsidRPr="003852CF" w:rsidRDefault="00BC0408" w:rsidP="00C91E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3852CF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98" w:type="pct"/>
          </w:tcPr>
          <w:p w:rsidR="00BC0408" w:rsidRPr="003852CF" w:rsidRDefault="00BC0408" w:rsidP="00C91E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3852CF">
              <w:rPr>
                <w:rFonts w:ascii="Times New Roman" w:eastAsia="Calibri" w:hAnsi="Times New Roman"/>
              </w:rPr>
              <w:t>4</w:t>
            </w:r>
          </w:p>
        </w:tc>
      </w:tr>
      <w:tr w:rsidR="00BC0408" w:rsidRPr="003852CF" w:rsidTr="00C91E28">
        <w:trPr>
          <w:trHeight w:val="510"/>
          <w:tblCellSpacing w:w="5" w:type="nil"/>
        </w:trPr>
        <w:tc>
          <w:tcPr>
            <w:tcW w:w="1410" w:type="pct"/>
          </w:tcPr>
          <w:p w:rsidR="00BC0408" w:rsidRPr="003852CF" w:rsidRDefault="00BC0408" w:rsidP="00C91E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слуги </w:t>
            </w:r>
            <w:r w:rsidRPr="003852CF">
              <w:rPr>
                <w:rFonts w:ascii="Times New Roman" w:eastAsia="Calibri" w:hAnsi="Times New Roman"/>
              </w:rPr>
              <w:t>почтовой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3852CF">
              <w:rPr>
                <w:rFonts w:ascii="Times New Roman" w:eastAsia="Calibri" w:hAnsi="Times New Roman"/>
              </w:rPr>
              <w:t xml:space="preserve">связи </w:t>
            </w:r>
          </w:p>
        </w:tc>
        <w:tc>
          <w:tcPr>
            <w:tcW w:w="1320" w:type="pct"/>
          </w:tcPr>
          <w:p w:rsidR="00BC0408" w:rsidRPr="00201297" w:rsidRDefault="00201297" w:rsidP="00C91E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  <w:r w:rsidRPr="00201297">
              <w:rPr>
                <w:rFonts w:ascii="Times New Roman" w:eastAsia="Calibri" w:hAnsi="Times New Roman"/>
                <w:color w:val="FF0000"/>
              </w:rPr>
              <w:t>568</w:t>
            </w:r>
          </w:p>
        </w:tc>
        <w:tc>
          <w:tcPr>
            <w:tcW w:w="1172" w:type="pct"/>
          </w:tcPr>
          <w:p w:rsidR="00BC0408" w:rsidRPr="00201297" w:rsidRDefault="00BC0408" w:rsidP="00C91E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  <w:r w:rsidRPr="00201297">
              <w:rPr>
                <w:rFonts w:ascii="Times New Roman" w:eastAsia="Calibri" w:hAnsi="Times New Roman"/>
                <w:color w:val="FF0000"/>
              </w:rPr>
              <w:t>25,00</w:t>
            </w:r>
          </w:p>
        </w:tc>
        <w:tc>
          <w:tcPr>
            <w:tcW w:w="1098" w:type="pct"/>
          </w:tcPr>
          <w:p w:rsidR="00BC0408" w:rsidRPr="00201297" w:rsidRDefault="00201297" w:rsidP="00C91E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  <w:r w:rsidRPr="00201297">
              <w:rPr>
                <w:rFonts w:ascii="Times New Roman" w:eastAsia="Calibri" w:hAnsi="Times New Roman"/>
                <w:color w:val="FF0000"/>
              </w:rPr>
              <w:t>14 200</w:t>
            </w:r>
            <w:r w:rsidR="00BC0408" w:rsidRPr="00201297">
              <w:rPr>
                <w:rFonts w:ascii="Times New Roman" w:eastAsia="Calibri" w:hAnsi="Times New Roman"/>
                <w:color w:val="FF0000"/>
              </w:rPr>
              <w:t>,00</w:t>
            </w:r>
          </w:p>
        </w:tc>
      </w:tr>
    </w:tbl>
    <w:p w:rsidR="00BC0408" w:rsidRDefault="00BC0408" w:rsidP="00BC0408">
      <w:pPr>
        <w:tabs>
          <w:tab w:val="left" w:pos="8317"/>
        </w:tabs>
        <w:suppressAutoHyphens/>
        <w:rPr>
          <w:rFonts w:ascii="Times New Roman" w:hAnsi="Times New Roman"/>
          <w:sz w:val="27"/>
          <w:szCs w:val="27"/>
        </w:rPr>
      </w:pPr>
    </w:p>
    <w:p w:rsidR="00BC0408" w:rsidRDefault="00BC0408" w:rsidP="00BC0408">
      <w:pPr>
        <w:tabs>
          <w:tab w:val="left" w:pos="8317"/>
        </w:tabs>
        <w:suppressAutoHyphens/>
        <w:rPr>
          <w:rFonts w:ascii="Times New Roman" w:hAnsi="Times New Roman"/>
          <w:sz w:val="27"/>
          <w:szCs w:val="27"/>
        </w:rPr>
      </w:pPr>
    </w:p>
    <w:p w:rsidR="00BC0408" w:rsidRDefault="00BC0408" w:rsidP="00BC04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BC0408" w:rsidRDefault="00BC0408" w:rsidP="00BC04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BC0408" w:rsidRDefault="00BC0408" w:rsidP="00BC04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BC0408" w:rsidRPr="004C4E4E" w:rsidRDefault="00BC0408" w:rsidP="00BC0408">
      <w:pPr>
        <w:tabs>
          <w:tab w:val="left" w:pos="8317"/>
        </w:tabs>
        <w:suppressAutoHyphens/>
        <w:rPr>
          <w:rFonts w:ascii="Times New Roman" w:hAnsi="Times New Roman"/>
          <w:sz w:val="27"/>
          <w:szCs w:val="27"/>
        </w:rPr>
      </w:pPr>
    </w:p>
    <w:p w:rsidR="00BC0408" w:rsidRPr="000E7778" w:rsidRDefault="00BC0408" w:rsidP="00BC04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МКУ </w:t>
      </w:r>
      <w:r>
        <w:rPr>
          <w:rFonts w:ascii="Times New Roman" w:hAnsi="Times New Roman"/>
          <w:b/>
          <w:sz w:val="28"/>
          <w:szCs w:val="28"/>
        </w:rPr>
        <w:t>«</w:t>
      </w:r>
      <w:r w:rsidRPr="000E7778">
        <w:rPr>
          <w:rFonts w:ascii="Times New Roman" w:hAnsi="Times New Roman"/>
          <w:sz w:val="28"/>
          <w:szCs w:val="28"/>
        </w:rPr>
        <w:t>ЦБУО администрации</w:t>
      </w:r>
    </w:p>
    <w:p w:rsidR="00BC0408" w:rsidRPr="000E7778" w:rsidRDefault="00BC0408" w:rsidP="00BC0408">
      <w:pPr>
        <w:widowControl w:val="0"/>
        <w:tabs>
          <w:tab w:val="left" w:pos="7938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>МО Туапсинский район</w:t>
      </w:r>
      <w:r>
        <w:rPr>
          <w:rFonts w:ascii="Times New Roman" w:hAnsi="Times New Roman"/>
          <w:b/>
          <w:sz w:val="28"/>
          <w:szCs w:val="28"/>
        </w:rPr>
        <w:t>»</w:t>
      </w:r>
      <w:r w:rsidRPr="000E7778">
        <w:rPr>
          <w:rFonts w:ascii="Times New Roman" w:hAnsi="Times New Roman"/>
          <w:sz w:val="28"/>
          <w:szCs w:val="28"/>
        </w:rPr>
        <w:tab/>
        <w:t>А.В. Баранова</w:t>
      </w:r>
    </w:p>
    <w:p w:rsidR="00BC0408" w:rsidRDefault="00BC0408" w:rsidP="00BC0408">
      <w:pPr>
        <w:spacing w:after="200"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AA08C3" w:rsidRPr="000E7778" w:rsidRDefault="00AA08C3" w:rsidP="000E7778">
      <w:pPr>
        <w:suppressAutoHyphens/>
        <w:autoSpaceDE w:val="0"/>
        <w:autoSpaceDN w:val="0"/>
        <w:adjustRightInd w:val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53005">
        <w:rPr>
          <w:rFonts w:ascii="Times New Roman" w:hAnsi="Times New Roman"/>
          <w:sz w:val="28"/>
          <w:szCs w:val="28"/>
        </w:rPr>
        <w:t>6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A08C3" w:rsidRPr="000E7778" w:rsidRDefault="00AA08C3" w:rsidP="000E7778">
      <w:pPr>
        <w:tabs>
          <w:tab w:val="left" w:pos="5670"/>
        </w:tabs>
        <w:suppressAutoHyphens/>
        <w:autoSpaceDE w:val="0"/>
        <w:autoSpaceDN w:val="0"/>
        <w:adjustRightInd w:val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>от __________№__________</w:t>
      </w:r>
    </w:p>
    <w:p w:rsidR="00AA08C3" w:rsidRPr="004C4E4E" w:rsidRDefault="00AA08C3" w:rsidP="00B95A8E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7"/>
          <w:szCs w:val="27"/>
        </w:rPr>
      </w:pPr>
    </w:p>
    <w:p w:rsidR="00AA08C3" w:rsidRPr="004C4E4E" w:rsidRDefault="00AA08C3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AA08C3" w:rsidRPr="00B822CF" w:rsidRDefault="00AA08C3" w:rsidP="000E7778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DB5157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обеспечения</w:t>
      </w:r>
      <w:r w:rsidR="000E7778" w:rsidRPr="00B822CF">
        <w:rPr>
          <w:rFonts w:ascii="Times New Roman" w:hAnsi="Times New Roman"/>
          <w:b/>
          <w:sz w:val="28"/>
          <w:szCs w:val="28"/>
        </w:rPr>
        <w:t xml:space="preserve">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7108F" w:rsidRDefault="00064290" w:rsidP="00064290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AA08C3" w:rsidRPr="00B822CF">
        <w:rPr>
          <w:rFonts w:ascii="Times New Roman" w:hAnsi="Times New Roman"/>
          <w:b/>
          <w:sz w:val="28"/>
          <w:szCs w:val="28"/>
        </w:rPr>
        <w:t xml:space="preserve">, применяемые при расчете </w:t>
      </w:r>
    </w:p>
    <w:p w:rsidR="0077108F" w:rsidRDefault="00AA08C3" w:rsidP="000E7778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ных затрат на</w:t>
      </w:r>
      <w:r w:rsidR="0077108F"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>техническое обслуживание и</w:t>
      </w:r>
    </w:p>
    <w:p w:rsidR="0077108F" w:rsidRDefault="00AA08C3" w:rsidP="0077108F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22CF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="00403BB8" w:rsidRPr="00B822CF">
        <w:rPr>
          <w:rFonts w:ascii="Times New Roman" w:hAnsi="Times New Roman"/>
          <w:b/>
          <w:sz w:val="28"/>
          <w:szCs w:val="28"/>
        </w:rPr>
        <w:t xml:space="preserve"> </w:t>
      </w:r>
      <w:r w:rsidR="0077108F">
        <w:rPr>
          <w:rFonts w:ascii="Times New Roman" w:hAnsi="Times New Roman"/>
          <w:b/>
          <w:sz w:val="28"/>
          <w:szCs w:val="28"/>
        </w:rPr>
        <w:t>–</w:t>
      </w:r>
      <w:r w:rsidR="00A21A3D"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>профилактический</w:t>
      </w:r>
      <w:r w:rsidR="0077108F"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>ремонт</w:t>
      </w:r>
    </w:p>
    <w:p w:rsidR="00B50A14" w:rsidRPr="00B822CF" w:rsidRDefault="00AA08C3" w:rsidP="0077108F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 xml:space="preserve"> вычислительной техники</w:t>
      </w:r>
      <w:r w:rsidR="00B50A14" w:rsidRPr="00B822CF">
        <w:rPr>
          <w:rFonts w:ascii="Times New Roman" w:hAnsi="Times New Roman"/>
          <w:b/>
          <w:sz w:val="28"/>
          <w:szCs w:val="28"/>
        </w:rPr>
        <w:t xml:space="preserve">   </w:t>
      </w:r>
    </w:p>
    <w:p w:rsidR="00B50A14" w:rsidRPr="004C4E4E" w:rsidRDefault="00B50A14" w:rsidP="00B95A8E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851"/>
        <w:gridCol w:w="1843"/>
        <w:gridCol w:w="2268"/>
        <w:gridCol w:w="2410"/>
        <w:gridCol w:w="2267"/>
      </w:tblGrid>
      <w:tr w:rsidR="001D553B" w:rsidRPr="00B822CF" w:rsidTr="009A0F25">
        <w:trPr>
          <w:trHeight w:val="2680"/>
        </w:trPr>
        <w:tc>
          <w:tcPr>
            <w:tcW w:w="851" w:type="dxa"/>
          </w:tcPr>
          <w:p w:rsidR="001D553B" w:rsidRPr="00B822CF" w:rsidRDefault="001D553B" w:rsidP="00A21A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>№</w:t>
            </w:r>
            <w:r w:rsidR="00A21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822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2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D553B" w:rsidRPr="00B822CF" w:rsidRDefault="001D553B" w:rsidP="00A21A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1D553B" w:rsidRPr="00B822CF" w:rsidRDefault="001D553B" w:rsidP="00A21A3D">
            <w:pPr>
              <w:widowControl w:val="0"/>
              <w:suppressAutoHyphens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 xml:space="preserve">Фактическое количество вычислительной техники на проведение технического </w:t>
            </w:r>
            <w:r w:rsidR="00ED19FA"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 w:rsidRPr="00B822C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B822CF">
              <w:rPr>
                <w:rFonts w:ascii="Times New Roman" w:hAnsi="Times New Roman"/>
                <w:sz w:val="24"/>
                <w:szCs w:val="24"/>
              </w:rPr>
              <w:t>регла</w:t>
            </w:r>
            <w:r w:rsidR="00F61CFC" w:rsidRPr="00B822CF">
              <w:rPr>
                <w:rFonts w:ascii="Times New Roman" w:hAnsi="Times New Roman"/>
                <w:sz w:val="24"/>
                <w:szCs w:val="24"/>
              </w:rPr>
              <w:t>мент</w:t>
            </w:r>
            <w:r w:rsidRPr="00B822CF">
              <w:rPr>
                <w:rFonts w:ascii="Times New Roman" w:hAnsi="Times New Roman"/>
                <w:sz w:val="24"/>
                <w:szCs w:val="24"/>
              </w:rPr>
              <w:t>но-профилактического</w:t>
            </w:r>
            <w:proofErr w:type="spellEnd"/>
            <w:r w:rsidRPr="00B822CF">
              <w:rPr>
                <w:rFonts w:ascii="Times New Roman" w:hAnsi="Times New Roman"/>
                <w:sz w:val="24"/>
                <w:szCs w:val="24"/>
              </w:rPr>
              <w:t xml:space="preserve"> ремонта, шт.</w:t>
            </w:r>
          </w:p>
        </w:tc>
        <w:tc>
          <w:tcPr>
            <w:tcW w:w="2410" w:type="dxa"/>
          </w:tcPr>
          <w:p w:rsidR="001D553B" w:rsidRPr="00B822CF" w:rsidRDefault="001D553B" w:rsidP="00A21A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 xml:space="preserve">Цена технического обслуживания </w:t>
            </w:r>
            <w:r w:rsidR="00D166A0" w:rsidRPr="00B822C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D166A0" w:rsidRPr="00B822CF">
              <w:rPr>
                <w:rFonts w:ascii="Times New Roman" w:hAnsi="Times New Roman"/>
                <w:sz w:val="24"/>
                <w:szCs w:val="24"/>
              </w:rPr>
              <w:t>регламентно-профилактического</w:t>
            </w:r>
            <w:proofErr w:type="spellEnd"/>
            <w:r w:rsidR="00D166A0" w:rsidRPr="00B822CF">
              <w:rPr>
                <w:rFonts w:ascii="Times New Roman" w:hAnsi="Times New Roman"/>
                <w:sz w:val="24"/>
                <w:szCs w:val="24"/>
              </w:rPr>
              <w:t xml:space="preserve"> ремонта в расчете </w:t>
            </w:r>
            <w:r w:rsidRPr="00B822CF">
              <w:rPr>
                <w:rFonts w:ascii="Times New Roman" w:hAnsi="Times New Roman"/>
                <w:sz w:val="24"/>
                <w:szCs w:val="24"/>
              </w:rPr>
              <w:t>на 1 вычислительную технику, руб./год</w:t>
            </w:r>
          </w:p>
        </w:tc>
        <w:tc>
          <w:tcPr>
            <w:tcW w:w="2267" w:type="dxa"/>
          </w:tcPr>
          <w:p w:rsidR="001D553B" w:rsidRPr="00B822CF" w:rsidRDefault="001D553B" w:rsidP="00A21A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технического обслуживания и </w:t>
            </w:r>
            <w:proofErr w:type="spellStart"/>
            <w:r w:rsidRPr="00B822CF">
              <w:rPr>
                <w:rFonts w:ascii="Times New Roman" w:hAnsi="Times New Roman"/>
                <w:sz w:val="24"/>
                <w:szCs w:val="24"/>
              </w:rPr>
              <w:t>регламен</w:t>
            </w:r>
            <w:r w:rsidR="00ED19F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gramStart"/>
            <w:r w:rsidR="00ED19F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ED19F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D19FA">
              <w:rPr>
                <w:rFonts w:ascii="Times New Roman" w:hAnsi="Times New Roman"/>
                <w:sz w:val="24"/>
                <w:szCs w:val="24"/>
              </w:rPr>
              <w:t xml:space="preserve"> профилактического ремонта </w:t>
            </w:r>
            <w:r w:rsidRPr="00B822CF">
              <w:rPr>
                <w:rFonts w:ascii="Times New Roman" w:hAnsi="Times New Roman"/>
                <w:sz w:val="24"/>
                <w:szCs w:val="24"/>
              </w:rPr>
              <w:t>вычислительной техники, руб./год</w:t>
            </w:r>
          </w:p>
        </w:tc>
      </w:tr>
      <w:tr w:rsidR="001D553B" w:rsidRPr="00B822CF" w:rsidTr="009A0F25">
        <w:trPr>
          <w:trHeight w:val="172"/>
        </w:trPr>
        <w:tc>
          <w:tcPr>
            <w:tcW w:w="851" w:type="dxa"/>
          </w:tcPr>
          <w:p w:rsidR="001D553B" w:rsidRPr="00B822CF" w:rsidRDefault="001D553B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553B" w:rsidRPr="00B822CF" w:rsidRDefault="001D553B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553B" w:rsidRPr="00B822CF" w:rsidRDefault="001D553B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D553B" w:rsidRPr="00B822CF" w:rsidRDefault="001D553B" w:rsidP="00534AC8">
            <w:pPr>
              <w:widowControl w:val="0"/>
              <w:suppressAutoHyphens/>
              <w:autoSpaceDE w:val="0"/>
              <w:autoSpaceDN w:val="0"/>
              <w:adjustRightInd w:val="0"/>
              <w:ind w:firstLine="894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1D553B" w:rsidRPr="00B822CF" w:rsidRDefault="00CA53F1" w:rsidP="00534AC8">
            <w:pPr>
              <w:widowControl w:val="0"/>
              <w:suppressAutoHyphens/>
              <w:autoSpaceDE w:val="0"/>
              <w:autoSpaceDN w:val="0"/>
              <w:adjustRightInd w:val="0"/>
              <w:ind w:firstLine="894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553B" w:rsidRPr="00B822CF" w:rsidTr="009A0F25">
        <w:trPr>
          <w:trHeight w:val="535"/>
        </w:trPr>
        <w:tc>
          <w:tcPr>
            <w:tcW w:w="851" w:type="dxa"/>
          </w:tcPr>
          <w:p w:rsidR="001D553B" w:rsidRPr="00B822CF" w:rsidRDefault="000D7AE5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553B" w:rsidRPr="00B822CF" w:rsidRDefault="001D553B" w:rsidP="003366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</w:p>
        </w:tc>
        <w:tc>
          <w:tcPr>
            <w:tcW w:w="2268" w:type="dxa"/>
          </w:tcPr>
          <w:p w:rsidR="001D553B" w:rsidRPr="00DD4181" w:rsidRDefault="0033526F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181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D553B" w:rsidRPr="00B822CF" w:rsidRDefault="000901B9" w:rsidP="00CD5E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00</w:t>
            </w:r>
            <w:r w:rsidR="001D553B" w:rsidRPr="00B822C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7" w:type="dxa"/>
          </w:tcPr>
          <w:p w:rsidR="001D553B" w:rsidRPr="00B822CF" w:rsidRDefault="000901B9" w:rsidP="000E77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0</w:t>
            </w:r>
            <w:r w:rsidR="0091477B">
              <w:rPr>
                <w:rFonts w:ascii="Times New Roman" w:hAnsi="Times New Roman"/>
                <w:sz w:val="24"/>
                <w:szCs w:val="24"/>
              </w:rPr>
              <w:t>00</w:t>
            </w:r>
            <w:r w:rsidR="000D7AE5" w:rsidRPr="00B822C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D553B" w:rsidRPr="00B822CF" w:rsidTr="009A0F25">
        <w:trPr>
          <w:trHeight w:val="284"/>
        </w:trPr>
        <w:tc>
          <w:tcPr>
            <w:tcW w:w="851" w:type="dxa"/>
          </w:tcPr>
          <w:p w:rsidR="001D553B" w:rsidRPr="00B822CF" w:rsidRDefault="000D7AE5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553B" w:rsidRPr="00B822CF" w:rsidRDefault="001D553B" w:rsidP="00B95A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268" w:type="dxa"/>
          </w:tcPr>
          <w:p w:rsidR="001D553B" w:rsidRPr="00DD4181" w:rsidRDefault="00DD4181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181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D553B" w:rsidRPr="00B822CF" w:rsidRDefault="00853005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  <w:r w:rsidR="001D553B" w:rsidRPr="00B822C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7" w:type="dxa"/>
          </w:tcPr>
          <w:p w:rsidR="001D553B" w:rsidRPr="00B822CF" w:rsidRDefault="0071383C" w:rsidP="008530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00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D7AE5" w:rsidRPr="00B822C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D7AE5" w:rsidRPr="00B822CF" w:rsidTr="009A0F25">
        <w:tblPrEx>
          <w:tblLook w:val="0000"/>
        </w:tblPrEx>
        <w:trPr>
          <w:trHeight w:val="405"/>
        </w:trPr>
        <w:tc>
          <w:tcPr>
            <w:tcW w:w="7372" w:type="dxa"/>
            <w:gridSpan w:val="4"/>
          </w:tcPr>
          <w:p w:rsidR="000D7AE5" w:rsidRPr="00B822CF" w:rsidRDefault="00A35E88" w:rsidP="00B95A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CF">
              <w:rPr>
                <w:rFonts w:ascii="Times New Roman" w:hAnsi="Times New Roman"/>
                <w:sz w:val="24"/>
                <w:szCs w:val="24"/>
              </w:rPr>
              <w:t xml:space="preserve"> ИТ</w:t>
            </w:r>
            <w:r w:rsidR="000D7AE5" w:rsidRPr="00B822CF"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2267" w:type="dxa"/>
          </w:tcPr>
          <w:p w:rsidR="000D7AE5" w:rsidRPr="00B822CF" w:rsidRDefault="000901B9" w:rsidP="00853005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300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CD5EBB">
              <w:rPr>
                <w:rFonts w:ascii="Times New Roman" w:hAnsi="Times New Roman"/>
                <w:sz w:val="24"/>
                <w:szCs w:val="24"/>
              </w:rPr>
              <w:t>00</w:t>
            </w:r>
            <w:r w:rsidR="000D7AE5" w:rsidRPr="00B822C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0D7AE5" w:rsidRDefault="000D7AE5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6E557E" w:rsidRDefault="006E557E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44983" w:rsidRPr="004C4E4E" w:rsidRDefault="00A44983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E3135F" w:rsidRPr="000E7778" w:rsidRDefault="00E3135F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0E7778">
        <w:rPr>
          <w:rFonts w:ascii="Times New Roman" w:hAnsi="Times New Roman"/>
          <w:sz w:val="28"/>
          <w:szCs w:val="28"/>
        </w:rPr>
        <w:t>ЦБУО администрации</w:t>
      </w:r>
    </w:p>
    <w:p w:rsidR="000E7778" w:rsidRDefault="00E3135F" w:rsidP="000E7778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0E7778" w:rsidRPr="000E7778">
        <w:rPr>
          <w:rFonts w:ascii="Times New Roman" w:hAnsi="Times New Roman"/>
          <w:sz w:val="28"/>
          <w:szCs w:val="28"/>
        </w:rPr>
        <w:tab/>
      </w:r>
      <w:r w:rsidRPr="000E7778">
        <w:rPr>
          <w:rFonts w:ascii="Times New Roman" w:hAnsi="Times New Roman"/>
          <w:sz w:val="28"/>
          <w:szCs w:val="28"/>
        </w:rPr>
        <w:t xml:space="preserve"> А.В.</w:t>
      </w:r>
      <w:r w:rsidR="0024417F" w:rsidRPr="000E7778">
        <w:rPr>
          <w:rFonts w:ascii="Times New Roman" w:hAnsi="Times New Roman"/>
          <w:sz w:val="28"/>
          <w:szCs w:val="28"/>
        </w:rPr>
        <w:t xml:space="preserve"> </w:t>
      </w:r>
      <w:r w:rsidRPr="000E7778">
        <w:rPr>
          <w:rFonts w:ascii="Times New Roman" w:hAnsi="Times New Roman"/>
          <w:sz w:val="28"/>
          <w:szCs w:val="28"/>
        </w:rPr>
        <w:t>Баранова</w:t>
      </w:r>
    </w:p>
    <w:p w:rsidR="000E7778" w:rsidRDefault="000E777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08C3" w:rsidRPr="000E7778" w:rsidRDefault="00AA08C3" w:rsidP="00FA410B">
      <w:pPr>
        <w:widowControl w:val="0"/>
        <w:suppressAutoHyphens/>
        <w:autoSpaceDE w:val="0"/>
        <w:autoSpaceDN w:val="0"/>
        <w:adjustRightInd w:val="0"/>
        <w:ind w:left="5529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87234">
        <w:rPr>
          <w:rFonts w:ascii="Times New Roman" w:hAnsi="Times New Roman"/>
          <w:sz w:val="28"/>
          <w:szCs w:val="28"/>
        </w:rPr>
        <w:t>7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A08C3" w:rsidRPr="000E7778" w:rsidRDefault="00053619" w:rsidP="00FA410B">
      <w:pPr>
        <w:widowControl w:val="0"/>
        <w:suppressAutoHyphens/>
        <w:autoSpaceDE w:val="0"/>
        <w:autoSpaceDN w:val="0"/>
        <w:adjustRightInd w:val="0"/>
        <w:ind w:left="5529" w:right="-1"/>
        <w:jc w:val="center"/>
        <w:outlineLvl w:val="1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от </w:t>
      </w:r>
      <w:r w:rsidR="00AA08C3" w:rsidRPr="000E7778">
        <w:rPr>
          <w:rFonts w:ascii="Times New Roman" w:hAnsi="Times New Roman"/>
          <w:sz w:val="28"/>
          <w:szCs w:val="28"/>
        </w:rPr>
        <w:t>_________№_________</w:t>
      </w:r>
    </w:p>
    <w:p w:rsidR="00AA08C3" w:rsidRPr="004C4E4E" w:rsidRDefault="00AA08C3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AA08C3" w:rsidRPr="000E7778" w:rsidRDefault="00AA08C3" w:rsidP="00B95A8E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A08C3" w:rsidRPr="000E7778" w:rsidRDefault="00AA08C3" w:rsidP="00D05F9D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7778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D05F9D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ия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7108F" w:rsidRDefault="00064290" w:rsidP="000642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AA08C3" w:rsidRPr="000E7778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AA08C3" w:rsidRPr="000E7778">
        <w:rPr>
          <w:rFonts w:ascii="Times New Roman" w:hAnsi="Times New Roman"/>
          <w:b/>
          <w:sz w:val="28"/>
          <w:szCs w:val="28"/>
        </w:rPr>
        <w:t>применяемых</w:t>
      </w:r>
      <w:proofErr w:type="gramEnd"/>
      <w:r w:rsidR="00AA08C3" w:rsidRPr="000E7778">
        <w:rPr>
          <w:rFonts w:ascii="Times New Roman" w:hAnsi="Times New Roman"/>
          <w:b/>
          <w:sz w:val="28"/>
          <w:szCs w:val="28"/>
        </w:rPr>
        <w:t xml:space="preserve"> при расчете </w:t>
      </w:r>
    </w:p>
    <w:p w:rsidR="0077108F" w:rsidRDefault="00AA08C3" w:rsidP="00D05F9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7778">
        <w:rPr>
          <w:rFonts w:ascii="Times New Roman" w:hAnsi="Times New Roman"/>
          <w:b/>
          <w:sz w:val="28"/>
          <w:szCs w:val="28"/>
        </w:rPr>
        <w:t>нормативных</w:t>
      </w:r>
      <w:r w:rsidR="008B6BB8">
        <w:rPr>
          <w:rFonts w:ascii="Times New Roman" w:hAnsi="Times New Roman"/>
          <w:b/>
          <w:sz w:val="28"/>
          <w:szCs w:val="28"/>
        </w:rPr>
        <w:t xml:space="preserve"> </w:t>
      </w:r>
      <w:r w:rsidRPr="000E7778">
        <w:rPr>
          <w:rFonts w:ascii="Times New Roman" w:hAnsi="Times New Roman"/>
          <w:b/>
          <w:sz w:val="28"/>
          <w:szCs w:val="28"/>
        </w:rPr>
        <w:t xml:space="preserve">затрат на техническое обслуживание и </w:t>
      </w:r>
    </w:p>
    <w:p w:rsidR="0077108F" w:rsidRDefault="00D166A0" w:rsidP="00D05F9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spellStart"/>
      <w:r w:rsidRPr="000E7778">
        <w:rPr>
          <w:rFonts w:ascii="Times New Roman" w:hAnsi="Times New Roman"/>
          <w:b/>
          <w:sz w:val="28"/>
          <w:szCs w:val="28"/>
        </w:rPr>
        <w:t>р</w:t>
      </w:r>
      <w:r w:rsidR="00AA08C3" w:rsidRPr="000E7778">
        <w:rPr>
          <w:rFonts w:ascii="Times New Roman" w:hAnsi="Times New Roman"/>
          <w:b/>
          <w:sz w:val="28"/>
          <w:szCs w:val="28"/>
        </w:rPr>
        <w:t>егламентно</w:t>
      </w:r>
      <w:proofErr w:type="spellEnd"/>
      <w:r w:rsidR="00403BB8" w:rsidRPr="000E7778">
        <w:rPr>
          <w:rFonts w:ascii="Times New Roman" w:hAnsi="Times New Roman"/>
          <w:b/>
          <w:sz w:val="28"/>
          <w:szCs w:val="28"/>
        </w:rPr>
        <w:t xml:space="preserve"> </w:t>
      </w:r>
      <w:r w:rsidR="00AA08C3" w:rsidRPr="000E7778">
        <w:rPr>
          <w:rFonts w:ascii="Times New Roman" w:hAnsi="Times New Roman"/>
          <w:b/>
          <w:sz w:val="28"/>
          <w:szCs w:val="28"/>
        </w:rPr>
        <w:t>-</w:t>
      </w:r>
      <w:r w:rsidR="00A156E0">
        <w:rPr>
          <w:rFonts w:ascii="Times New Roman" w:hAnsi="Times New Roman"/>
          <w:b/>
          <w:sz w:val="28"/>
          <w:szCs w:val="28"/>
        </w:rPr>
        <w:t xml:space="preserve"> </w:t>
      </w:r>
      <w:r w:rsidR="00AA08C3" w:rsidRPr="000E7778">
        <w:rPr>
          <w:rFonts w:ascii="Times New Roman" w:hAnsi="Times New Roman"/>
          <w:b/>
          <w:sz w:val="28"/>
          <w:szCs w:val="28"/>
        </w:rPr>
        <w:t xml:space="preserve">профилактический ремонт </w:t>
      </w:r>
    </w:p>
    <w:p w:rsidR="00AA08C3" w:rsidRPr="000E7778" w:rsidRDefault="00AA08C3" w:rsidP="00D05F9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7778">
        <w:rPr>
          <w:rFonts w:ascii="Times New Roman" w:hAnsi="Times New Roman"/>
          <w:b/>
          <w:sz w:val="28"/>
          <w:szCs w:val="28"/>
        </w:rPr>
        <w:t>систем бесперебойного питания</w:t>
      </w:r>
    </w:p>
    <w:p w:rsidR="00AA08C3" w:rsidRPr="004C4E4E" w:rsidRDefault="00AA08C3" w:rsidP="00B95A8E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7"/>
        <w:tblW w:w="9640" w:type="dxa"/>
        <w:tblInd w:w="108" w:type="dxa"/>
        <w:tblLayout w:type="fixed"/>
        <w:tblLook w:val="04A0"/>
      </w:tblPr>
      <w:tblGrid>
        <w:gridCol w:w="2268"/>
        <w:gridCol w:w="2552"/>
        <w:gridCol w:w="2410"/>
        <w:gridCol w:w="2410"/>
      </w:tblGrid>
      <w:tr w:rsidR="00D95081" w:rsidRPr="000E7778" w:rsidTr="00A7296E">
        <w:tc>
          <w:tcPr>
            <w:tcW w:w="2268" w:type="dxa"/>
          </w:tcPr>
          <w:p w:rsidR="00D95081" w:rsidRPr="000E7778" w:rsidRDefault="00D95081" w:rsidP="00EB08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D95081" w:rsidRPr="000E7778" w:rsidRDefault="00D95081" w:rsidP="00EB085C">
            <w:pPr>
              <w:widowControl w:val="0"/>
              <w:suppressAutoHyphens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Количество модулей бесперебойного питания, шт.</w:t>
            </w:r>
          </w:p>
        </w:tc>
        <w:tc>
          <w:tcPr>
            <w:tcW w:w="2410" w:type="dxa"/>
          </w:tcPr>
          <w:p w:rsidR="00D95081" w:rsidRPr="000E7778" w:rsidRDefault="00D95081" w:rsidP="00A7296E">
            <w:pPr>
              <w:widowControl w:val="0"/>
              <w:suppressAutoHyphens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 xml:space="preserve">Цена технического обслуживания </w:t>
            </w:r>
            <w:r w:rsidR="00D166A0" w:rsidRPr="000E7778">
              <w:rPr>
                <w:rFonts w:ascii="Times New Roman" w:hAnsi="Times New Roman"/>
                <w:sz w:val="24"/>
                <w:szCs w:val="24"/>
              </w:rPr>
              <w:t>и</w:t>
            </w:r>
            <w:r w:rsidR="000D7AE5" w:rsidRPr="000E7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778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="00EB0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>- профилактического ремонта 1 модуля бесперебойного питания, руб./год</w:t>
            </w:r>
          </w:p>
        </w:tc>
        <w:tc>
          <w:tcPr>
            <w:tcW w:w="2410" w:type="dxa"/>
          </w:tcPr>
          <w:p w:rsidR="00A7296E" w:rsidRDefault="00D95081" w:rsidP="00A7296E">
            <w:pPr>
              <w:widowControl w:val="0"/>
              <w:tabs>
                <w:tab w:val="left" w:pos="429"/>
                <w:tab w:val="left" w:pos="13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 xml:space="preserve">Предельная </w:t>
            </w:r>
            <w:proofErr w:type="spellStart"/>
            <w:proofErr w:type="gramStart"/>
            <w:r w:rsidR="00A7296E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>тои</w:t>
            </w:r>
            <w:r w:rsidR="00534AC8">
              <w:rPr>
                <w:rFonts w:ascii="Times New Roman" w:hAnsi="Times New Roman"/>
                <w:sz w:val="24"/>
                <w:szCs w:val="24"/>
              </w:rPr>
              <w:t>-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0E7778">
              <w:rPr>
                <w:rFonts w:ascii="Times New Roman" w:hAnsi="Times New Roman"/>
                <w:sz w:val="24"/>
                <w:szCs w:val="24"/>
              </w:rPr>
              <w:t xml:space="preserve"> технического</w:t>
            </w:r>
          </w:p>
          <w:p w:rsidR="00D95081" w:rsidRPr="000E7778" w:rsidRDefault="00D95081" w:rsidP="00A72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 xml:space="preserve">обслуживания и </w:t>
            </w:r>
            <w:proofErr w:type="spellStart"/>
            <w:r w:rsidRPr="000E7778">
              <w:rPr>
                <w:rFonts w:ascii="Times New Roman" w:hAnsi="Times New Roman"/>
                <w:sz w:val="24"/>
                <w:szCs w:val="24"/>
              </w:rPr>
              <w:t>регламентн</w:t>
            </w:r>
            <w:proofErr w:type="gramStart"/>
            <w:r w:rsidRPr="000E777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E777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E7778">
              <w:rPr>
                <w:rFonts w:ascii="Times New Roman" w:hAnsi="Times New Roman"/>
                <w:sz w:val="24"/>
                <w:szCs w:val="24"/>
              </w:rPr>
              <w:t xml:space="preserve"> профилактического ремонта систем бесперебойного питания, руб./год</w:t>
            </w:r>
          </w:p>
        </w:tc>
      </w:tr>
      <w:tr w:rsidR="006E7407" w:rsidRPr="000E7778" w:rsidTr="00A7296E">
        <w:trPr>
          <w:trHeight w:val="172"/>
        </w:trPr>
        <w:tc>
          <w:tcPr>
            <w:tcW w:w="2268" w:type="dxa"/>
          </w:tcPr>
          <w:p w:rsidR="006E7407" w:rsidRPr="000E7778" w:rsidRDefault="006E7407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7407" w:rsidRPr="000E7778" w:rsidRDefault="006E7407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7407" w:rsidRPr="000E7778" w:rsidRDefault="006E7407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E7407" w:rsidRPr="000E7778" w:rsidRDefault="006E7407" w:rsidP="00A7296E">
            <w:pPr>
              <w:widowControl w:val="0"/>
              <w:suppressAutoHyphens/>
              <w:autoSpaceDE w:val="0"/>
              <w:autoSpaceDN w:val="0"/>
              <w:adjustRightInd w:val="0"/>
              <w:ind w:firstLine="894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5081" w:rsidRPr="000E7778" w:rsidTr="00A7296E">
        <w:tc>
          <w:tcPr>
            <w:tcW w:w="2268" w:type="dxa"/>
          </w:tcPr>
          <w:p w:rsidR="00A7296E" w:rsidRDefault="00D95081" w:rsidP="00A729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  <w:p w:rsidR="00D95081" w:rsidRPr="000E7778" w:rsidRDefault="00D95081" w:rsidP="00A729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A15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>и</w:t>
            </w:r>
            <w:r w:rsidR="00A15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778">
              <w:rPr>
                <w:rFonts w:ascii="Times New Roman" w:hAnsi="Times New Roman"/>
                <w:sz w:val="24"/>
                <w:szCs w:val="24"/>
              </w:rPr>
              <w:t>регламентно-профилактический</w:t>
            </w:r>
            <w:proofErr w:type="spellEnd"/>
            <w:r w:rsidRPr="000E7778">
              <w:rPr>
                <w:rFonts w:ascii="Times New Roman" w:hAnsi="Times New Roman"/>
                <w:sz w:val="24"/>
                <w:szCs w:val="24"/>
              </w:rPr>
              <w:t xml:space="preserve"> ремонт систем бесперебойного питания</w:t>
            </w:r>
          </w:p>
        </w:tc>
        <w:tc>
          <w:tcPr>
            <w:tcW w:w="2552" w:type="dxa"/>
          </w:tcPr>
          <w:p w:rsidR="00D95081" w:rsidRPr="000E7778" w:rsidRDefault="009359C3" w:rsidP="00EB08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95081" w:rsidRPr="000E7778" w:rsidRDefault="000D7AE5" w:rsidP="00975B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1</w:t>
            </w:r>
            <w:r w:rsidR="00484A94" w:rsidRPr="000E7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BE3">
              <w:rPr>
                <w:rFonts w:ascii="Times New Roman" w:hAnsi="Times New Roman"/>
                <w:sz w:val="24"/>
                <w:szCs w:val="24"/>
              </w:rPr>
              <w:t>7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>0</w:t>
            </w:r>
            <w:r w:rsidR="00D95081" w:rsidRPr="000E777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D95081" w:rsidRPr="000E7778" w:rsidRDefault="00975BE3" w:rsidP="00A72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4</w:t>
            </w:r>
            <w:r w:rsidR="00106E59">
              <w:rPr>
                <w:rFonts w:ascii="Times New Roman" w:hAnsi="Times New Roman"/>
                <w:sz w:val="24"/>
                <w:szCs w:val="24"/>
              </w:rPr>
              <w:t>00</w:t>
            </w:r>
            <w:r w:rsidR="000D7AE5" w:rsidRPr="000E777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AA08C3" w:rsidRDefault="00AA08C3" w:rsidP="00B95A8E">
      <w:pPr>
        <w:suppressAutoHyphens/>
        <w:ind w:firstLine="851"/>
        <w:rPr>
          <w:rFonts w:ascii="Times New Roman" w:hAnsi="Times New Roman"/>
          <w:sz w:val="27"/>
          <w:szCs w:val="27"/>
        </w:rPr>
      </w:pPr>
    </w:p>
    <w:p w:rsidR="006E557E" w:rsidRDefault="006E557E" w:rsidP="00B95A8E">
      <w:pPr>
        <w:suppressAutoHyphens/>
        <w:ind w:firstLine="851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CA33CC" w:rsidRPr="004C4E4E" w:rsidRDefault="00CA33CC" w:rsidP="00B95A8E">
      <w:pPr>
        <w:suppressAutoHyphens/>
        <w:ind w:firstLine="851"/>
        <w:rPr>
          <w:rFonts w:ascii="Times New Roman" w:hAnsi="Times New Roman"/>
          <w:sz w:val="27"/>
          <w:szCs w:val="27"/>
        </w:rPr>
      </w:pPr>
    </w:p>
    <w:p w:rsidR="00E3135F" w:rsidRPr="000E7778" w:rsidRDefault="00E3135F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0E7778">
        <w:rPr>
          <w:rFonts w:ascii="Times New Roman" w:hAnsi="Times New Roman"/>
          <w:sz w:val="28"/>
          <w:szCs w:val="28"/>
        </w:rPr>
        <w:t>ЦБУО администрации</w:t>
      </w:r>
    </w:p>
    <w:p w:rsidR="00D05F9D" w:rsidRDefault="00E3135F" w:rsidP="00D05F9D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D05F9D">
        <w:rPr>
          <w:rFonts w:ascii="Times New Roman" w:hAnsi="Times New Roman"/>
          <w:sz w:val="28"/>
          <w:szCs w:val="28"/>
        </w:rPr>
        <w:tab/>
      </w:r>
      <w:r w:rsidRPr="000E7778">
        <w:rPr>
          <w:rFonts w:ascii="Times New Roman" w:hAnsi="Times New Roman"/>
          <w:sz w:val="28"/>
          <w:szCs w:val="28"/>
        </w:rPr>
        <w:t xml:space="preserve"> А.В.</w:t>
      </w:r>
      <w:r w:rsidR="0024417F" w:rsidRPr="000E7778">
        <w:rPr>
          <w:rFonts w:ascii="Times New Roman" w:hAnsi="Times New Roman"/>
          <w:sz w:val="28"/>
          <w:szCs w:val="28"/>
        </w:rPr>
        <w:t xml:space="preserve"> </w:t>
      </w:r>
      <w:r w:rsidRPr="000E7778">
        <w:rPr>
          <w:rFonts w:ascii="Times New Roman" w:hAnsi="Times New Roman"/>
          <w:sz w:val="28"/>
          <w:szCs w:val="28"/>
        </w:rPr>
        <w:t>Баранова</w:t>
      </w:r>
    </w:p>
    <w:p w:rsidR="00D05F9D" w:rsidRDefault="00D05F9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08C3" w:rsidRPr="00D05F9D" w:rsidRDefault="006E7407" w:rsidP="00D05F9D">
      <w:pPr>
        <w:suppressAutoHyphens/>
        <w:autoSpaceDE w:val="0"/>
        <w:autoSpaceDN w:val="0"/>
        <w:adjustRightInd w:val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05F9D">
        <w:rPr>
          <w:rFonts w:ascii="Times New Roman" w:hAnsi="Times New Roman"/>
          <w:sz w:val="28"/>
          <w:szCs w:val="28"/>
        </w:rPr>
        <w:lastRenderedPageBreak/>
        <w:t>П</w:t>
      </w:r>
      <w:r w:rsidR="00AA08C3" w:rsidRPr="00D05F9D">
        <w:rPr>
          <w:rFonts w:ascii="Times New Roman" w:hAnsi="Times New Roman"/>
          <w:sz w:val="28"/>
          <w:szCs w:val="28"/>
        </w:rPr>
        <w:t xml:space="preserve">РИЛОЖЕНИЕ № </w:t>
      </w:r>
      <w:r w:rsidR="00987234">
        <w:rPr>
          <w:rFonts w:ascii="Times New Roman" w:hAnsi="Times New Roman"/>
          <w:sz w:val="28"/>
          <w:szCs w:val="28"/>
        </w:rPr>
        <w:t>8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A08C3" w:rsidRPr="00D05F9D" w:rsidRDefault="00AA08C3" w:rsidP="00D05F9D">
      <w:pPr>
        <w:widowControl w:val="0"/>
        <w:suppressAutoHyphens/>
        <w:autoSpaceDE w:val="0"/>
        <w:autoSpaceDN w:val="0"/>
        <w:adjustRightInd w:val="0"/>
        <w:ind w:left="5812" w:right="-1"/>
        <w:jc w:val="center"/>
        <w:outlineLvl w:val="1"/>
        <w:rPr>
          <w:rFonts w:ascii="Times New Roman" w:hAnsi="Times New Roman"/>
          <w:sz w:val="28"/>
          <w:szCs w:val="28"/>
        </w:rPr>
      </w:pPr>
      <w:r w:rsidRPr="00D05F9D">
        <w:rPr>
          <w:rFonts w:ascii="Times New Roman" w:hAnsi="Times New Roman"/>
          <w:sz w:val="28"/>
          <w:szCs w:val="28"/>
        </w:rPr>
        <w:t>от__________№_________</w:t>
      </w:r>
    </w:p>
    <w:p w:rsidR="00DB5157" w:rsidRPr="00D05F9D" w:rsidRDefault="00DB5157" w:rsidP="00B95A8E">
      <w:pPr>
        <w:widowControl w:val="0"/>
        <w:suppressAutoHyphens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484A94" w:rsidRPr="00D05F9D" w:rsidRDefault="00484A94" w:rsidP="00FA410B">
      <w:pPr>
        <w:tabs>
          <w:tab w:val="left" w:pos="0"/>
          <w:tab w:val="left" w:pos="637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F9D">
        <w:rPr>
          <w:rFonts w:ascii="Times New Roman" w:hAnsi="Times New Roman"/>
          <w:b/>
          <w:sz w:val="28"/>
          <w:szCs w:val="28"/>
        </w:rPr>
        <w:t>НОРМАТИВ</w:t>
      </w:r>
    </w:p>
    <w:p w:rsidR="00064290" w:rsidRDefault="00DB5157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F9D">
        <w:rPr>
          <w:rFonts w:ascii="Times New Roman" w:hAnsi="Times New Roman"/>
          <w:b/>
          <w:sz w:val="28"/>
          <w:szCs w:val="28"/>
        </w:rPr>
        <w:t>обеспечени</w:t>
      </w:r>
      <w:r w:rsidR="007A2791" w:rsidRPr="00D05F9D">
        <w:rPr>
          <w:rFonts w:ascii="Times New Roman" w:hAnsi="Times New Roman"/>
          <w:b/>
          <w:sz w:val="28"/>
          <w:szCs w:val="28"/>
        </w:rPr>
        <w:t>я</w:t>
      </w:r>
      <w:r w:rsidRPr="00D05F9D">
        <w:rPr>
          <w:rFonts w:ascii="Times New Roman" w:hAnsi="Times New Roman"/>
          <w:b/>
          <w:sz w:val="28"/>
          <w:szCs w:val="28"/>
        </w:rPr>
        <w:t xml:space="preserve">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7108F" w:rsidRDefault="00064290" w:rsidP="00064290">
      <w:pPr>
        <w:tabs>
          <w:tab w:val="left" w:pos="142"/>
          <w:tab w:val="left" w:pos="9498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DB5157" w:rsidRPr="00D05F9D">
        <w:rPr>
          <w:rFonts w:ascii="Times New Roman" w:hAnsi="Times New Roman"/>
          <w:b/>
          <w:sz w:val="28"/>
          <w:szCs w:val="28"/>
        </w:rPr>
        <w:t xml:space="preserve">, применяемые при расчете </w:t>
      </w:r>
    </w:p>
    <w:p w:rsidR="0077108F" w:rsidRDefault="00DB5157" w:rsidP="0077108F">
      <w:pPr>
        <w:tabs>
          <w:tab w:val="left" w:pos="142"/>
          <w:tab w:val="left" w:pos="9498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F9D">
        <w:rPr>
          <w:rFonts w:ascii="Times New Roman" w:hAnsi="Times New Roman"/>
          <w:b/>
          <w:sz w:val="28"/>
          <w:szCs w:val="28"/>
        </w:rPr>
        <w:t>нормативных затрат на техническое</w:t>
      </w:r>
      <w:r w:rsidR="0077108F">
        <w:rPr>
          <w:rFonts w:ascii="Times New Roman" w:hAnsi="Times New Roman"/>
          <w:b/>
          <w:sz w:val="28"/>
          <w:szCs w:val="28"/>
        </w:rPr>
        <w:t xml:space="preserve"> </w:t>
      </w:r>
      <w:r w:rsidRPr="00D05F9D">
        <w:rPr>
          <w:rFonts w:ascii="Times New Roman" w:hAnsi="Times New Roman"/>
          <w:b/>
          <w:sz w:val="28"/>
          <w:szCs w:val="28"/>
        </w:rPr>
        <w:t>обслуживание и</w:t>
      </w:r>
      <w:r w:rsidR="00484A94" w:rsidRPr="00D05F9D">
        <w:rPr>
          <w:rFonts w:ascii="Times New Roman" w:hAnsi="Times New Roman"/>
          <w:b/>
          <w:sz w:val="28"/>
          <w:szCs w:val="28"/>
        </w:rPr>
        <w:t xml:space="preserve"> </w:t>
      </w:r>
    </w:p>
    <w:p w:rsidR="00484A94" w:rsidRPr="00D05F9D" w:rsidRDefault="00DB5157" w:rsidP="0077108F">
      <w:pPr>
        <w:tabs>
          <w:tab w:val="left" w:pos="142"/>
          <w:tab w:val="left" w:pos="9498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05F9D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="00A7296E">
        <w:rPr>
          <w:rFonts w:ascii="Times New Roman" w:hAnsi="Times New Roman"/>
          <w:b/>
          <w:sz w:val="28"/>
          <w:szCs w:val="28"/>
        </w:rPr>
        <w:t xml:space="preserve"> </w:t>
      </w:r>
      <w:r w:rsidRPr="00D05F9D">
        <w:rPr>
          <w:rFonts w:ascii="Times New Roman" w:hAnsi="Times New Roman"/>
          <w:b/>
          <w:sz w:val="28"/>
          <w:szCs w:val="28"/>
        </w:rPr>
        <w:t>-</w:t>
      </w:r>
      <w:r w:rsidR="00A7296E">
        <w:rPr>
          <w:rFonts w:ascii="Times New Roman" w:hAnsi="Times New Roman"/>
          <w:b/>
          <w:sz w:val="28"/>
          <w:szCs w:val="28"/>
        </w:rPr>
        <w:t xml:space="preserve"> </w:t>
      </w:r>
      <w:r w:rsidRPr="00D05F9D">
        <w:rPr>
          <w:rFonts w:ascii="Times New Roman" w:hAnsi="Times New Roman"/>
          <w:b/>
          <w:sz w:val="28"/>
          <w:szCs w:val="28"/>
        </w:rPr>
        <w:t>профилактический ремонт принтеров,</w:t>
      </w:r>
    </w:p>
    <w:p w:rsidR="0077108F" w:rsidRDefault="0077108F" w:rsidP="00FA410B">
      <w:pPr>
        <w:widowControl w:val="0"/>
        <w:tabs>
          <w:tab w:val="left" w:pos="142"/>
          <w:tab w:val="left" w:pos="9498"/>
        </w:tabs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B5157" w:rsidRPr="00D05F9D">
        <w:rPr>
          <w:rFonts w:ascii="Times New Roman" w:hAnsi="Times New Roman"/>
          <w:b/>
          <w:sz w:val="28"/>
          <w:szCs w:val="28"/>
        </w:rPr>
        <w:t>многофункциональных устройств и копировальных</w:t>
      </w:r>
    </w:p>
    <w:p w:rsidR="00484A94" w:rsidRPr="004C4E4E" w:rsidRDefault="00DB5157" w:rsidP="009359C3">
      <w:pPr>
        <w:widowControl w:val="0"/>
        <w:tabs>
          <w:tab w:val="left" w:pos="142"/>
          <w:tab w:val="left" w:pos="9498"/>
        </w:tabs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sz w:val="27"/>
          <w:szCs w:val="27"/>
        </w:rPr>
      </w:pPr>
      <w:r w:rsidRPr="00D05F9D">
        <w:rPr>
          <w:rFonts w:ascii="Times New Roman" w:hAnsi="Times New Roman"/>
          <w:b/>
          <w:sz w:val="28"/>
          <w:szCs w:val="28"/>
        </w:rPr>
        <w:t xml:space="preserve"> аппаратов</w:t>
      </w:r>
      <w:r w:rsidR="0077108F">
        <w:rPr>
          <w:rFonts w:ascii="Times New Roman" w:hAnsi="Times New Roman"/>
          <w:b/>
          <w:sz w:val="28"/>
          <w:szCs w:val="28"/>
        </w:rPr>
        <w:t xml:space="preserve"> </w:t>
      </w:r>
      <w:r w:rsidRPr="00D05F9D">
        <w:rPr>
          <w:rFonts w:ascii="Times New Roman" w:hAnsi="Times New Roman"/>
          <w:b/>
          <w:sz w:val="28"/>
          <w:szCs w:val="28"/>
        </w:rPr>
        <w:t>и иной оргтехники</w:t>
      </w:r>
    </w:p>
    <w:tbl>
      <w:tblPr>
        <w:tblW w:w="490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79"/>
        <w:gridCol w:w="1585"/>
        <w:gridCol w:w="1379"/>
        <w:gridCol w:w="1801"/>
        <w:gridCol w:w="2089"/>
        <w:gridCol w:w="2104"/>
      </w:tblGrid>
      <w:tr w:rsidR="00DB5157" w:rsidRPr="00D05F9D" w:rsidTr="009A0F25">
        <w:trPr>
          <w:trHeight w:val="3540"/>
          <w:tblCellSpacing w:w="5" w:type="nil"/>
        </w:trPr>
        <w:tc>
          <w:tcPr>
            <w:tcW w:w="304" w:type="pct"/>
          </w:tcPr>
          <w:p w:rsidR="00DB5157" w:rsidRPr="00D05F9D" w:rsidRDefault="00DB5157" w:rsidP="00A72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№</w:t>
            </w:r>
          </w:p>
          <w:p w:rsidR="00DB5157" w:rsidRPr="00D05F9D" w:rsidRDefault="00DB5157" w:rsidP="00A72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D05F9D">
              <w:rPr>
                <w:rFonts w:ascii="Times New Roman" w:hAnsi="Times New Roman"/>
              </w:rPr>
              <w:t>п</w:t>
            </w:r>
            <w:proofErr w:type="gramEnd"/>
            <w:r w:rsidRPr="00D05F9D">
              <w:rPr>
                <w:rFonts w:ascii="Times New Roman" w:hAnsi="Times New Roman"/>
              </w:rPr>
              <w:t>/п</w:t>
            </w:r>
          </w:p>
        </w:tc>
        <w:tc>
          <w:tcPr>
            <w:tcW w:w="831" w:type="pct"/>
          </w:tcPr>
          <w:p w:rsidR="00DB5157" w:rsidRPr="00D05F9D" w:rsidRDefault="00DB5157" w:rsidP="00A72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Наименование оргтехники</w:t>
            </w:r>
          </w:p>
        </w:tc>
        <w:tc>
          <w:tcPr>
            <w:tcW w:w="723" w:type="pct"/>
          </w:tcPr>
          <w:p w:rsidR="00DB5157" w:rsidRPr="00D05F9D" w:rsidRDefault="00DB5157" w:rsidP="001C7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Количество принтеров, многофункциональных</w:t>
            </w:r>
            <w:r w:rsidR="00A7296E">
              <w:rPr>
                <w:rFonts w:ascii="Times New Roman" w:hAnsi="Times New Roman"/>
              </w:rPr>
              <w:t xml:space="preserve"> </w:t>
            </w:r>
            <w:r w:rsidRPr="00D05F9D">
              <w:rPr>
                <w:rFonts w:ascii="Times New Roman" w:hAnsi="Times New Roman"/>
              </w:rPr>
              <w:t>устройств</w:t>
            </w:r>
            <w:r w:rsidR="00A7296E">
              <w:rPr>
                <w:rFonts w:ascii="Times New Roman" w:hAnsi="Times New Roman"/>
              </w:rPr>
              <w:t xml:space="preserve"> </w:t>
            </w:r>
            <w:r w:rsidRPr="00D05F9D">
              <w:rPr>
                <w:rFonts w:ascii="Times New Roman" w:hAnsi="Times New Roman"/>
              </w:rPr>
              <w:t>и копировальных аппаратов и иной оргтехники, шт.</w:t>
            </w:r>
          </w:p>
        </w:tc>
        <w:tc>
          <w:tcPr>
            <w:tcW w:w="944" w:type="pct"/>
          </w:tcPr>
          <w:p w:rsidR="00A7296E" w:rsidRDefault="00DB5157" w:rsidP="00F203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Цена технического обслуживания прин</w:t>
            </w:r>
            <w:r w:rsidR="001C76C2">
              <w:rPr>
                <w:rFonts w:ascii="Times New Roman" w:hAnsi="Times New Roman"/>
              </w:rPr>
              <w:t>т</w:t>
            </w:r>
            <w:r w:rsidRPr="00D05F9D">
              <w:rPr>
                <w:rFonts w:ascii="Times New Roman" w:hAnsi="Times New Roman"/>
              </w:rPr>
              <w:t xml:space="preserve">еров, </w:t>
            </w:r>
            <w:proofErr w:type="gramStart"/>
            <w:r w:rsidRPr="00D05F9D">
              <w:rPr>
                <w:rFonts w:ascii="Times New Roman" w:hAnsi="Times New Roman"/>
              </w:rPr>
              <w:t>много</w:t>
            </w:r>
            <w:r w:rsidR="00F2035F">
              <w:rPr>
                <w:rFonts w:ascii="Times New Roman" w:hAnsi="Times New Roman"/>
              </w:rPr>
              <w:t>-</w:t>
            </w:r>
            <w:r w:rsidRPr="00D05F9D">
              <w:rPr>
                <w:rFonts w:ascii="Times New Roman" w:hAnsi="Times New Roman"/>
              </w:rPr>
              <w:t>функциональных</w:t>
            </w:r>
            <w:proofErr w:type="gramEnd"/>
            <w:r w:rsidRPr="00D05F9D">
              <w:rPr>
                <w:rFonts w:ascii="Times New Roman" w:hAnsi="Times New Roman"/>
              </w:rPr>
              <w:t xml:space="preserve"> устройств и копировальных аппаратов и иной оргтехники,</w:t>
            </w:r>
          </w:p>
          <w:p w:rsidR="00DB5157" w:rsidRPr="00D05F9D" w:rsidRDefault="00DB5157" w:rsidP="00F203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руб./ год</w:t>
            </w:r>
          </w:p>
        </w:tc>
        <w:tc>
          <w:tcPr>
            <w:tcW w:w="1095" w:type="pct"/>
          </w:tcPr>
          <w:p w:rsidR="00DB5157" w:rsidRPr="00D05F9D" w:rsidRDefault="00DB5157" w:rsidP="00F203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 xml:space="preserve">Цена </w:t>
            </w:r>
            <w:proofErr w:type="spellStart"/>
            <w:r w:rsidRPr="00D05F9D">
              <w:rPr>
                <w:rFonts w:ascii="Times New Roman" w:hAnsi="Times New Roman"/>
              </w:rPr>
              <w:t>регламентн</w:t>
            </w:r>
            <w:proofErr w:type="gramStart"/>
            <w:r w:rsidRPr="00D05F9D">
              <w:rPr>
                <w:rFonts w:ascii="Times New Roman" w:hAnsi="Times New Roman"/>
              </w:rPr>
              <w:t>о</w:t>
            </w:r>
            <w:proofErr w:type="spellEnd"/>
            <w:r w:rsidRPr="00D05F9D">
              <w:rPr>
                <w:rFonts w:ascii="Times New Roman" w:hAnsi="Times New Roman"/>
              </w:rPr>
              <w:t>-</w:t>
            </w:r>
            <w:proofErr w:type="gramEnd"/>
            <w:r w:rsidRPr="00D05F9D">
              <w:rPr>
                <w:rFonts w:ascii="Times New Roman" w:hAnsi="Times New Roman"/>
              </w:rPr>
              <w:t xml:space="preserve"> профилактического ремонта принтеров, многофункциональных устройств и копировальных аппаратов и иной оргтехники, руб./ год</w:t>
            </w:r>
          </w:p>
        </w:tc>
        <w:tc>
          <w:tcPr>
            <w:tcW w:w="1103" w:type="pct"/>
          </w:tcPr>
          <w:p w:rsidR="001C76C2" w:rsidRDefault="00DB5157" w:rsidP="00A72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 xml:space="preserve">Предельная стоимость технического обслуживания и </w:t>
            </w:r>
            <w:proofErr w:type="spellStart"/>
            <w:r w:rsidRPr="00D05F9D">
              <w:rPr>
                <w:rFonts w:ascii="Times New Roman" w:hAnsi="Times New Roman"/>
              </w:rPr>
              <w:t>регламентно</w:t>
            </w:r>
            <w:proofErr w:type="spellEnd"/>
            <w:r w:rsidRPr="00D05F9D">
              <w:rPr>
                <w:rFonts w:ascii="Times New Roman" w:hAnsi="Times New Roman"/>
              </w:rPr>
              <w:t xml:space="preserve"> </w:t>
            </w:r>
            <w:r w:rsidR="00FA410B">
              <w:rPr>
                <w:rFonts w:ascii="Times New Roman" w:hAnsi="Times New Roman"/>
              </w:rPr>
              <w:t>–</w:t>
            </w:r>
            <w:r w:rsidRPr="00D05F9D">
              <w:rPr>
                <w:rFonts w:ascii="Times New Roman" w:hAnsi="Times New Roman"/>
              </w:rPr>
              <w:t xml:space="preserve"> профилакти</w:t>
            </w:r>
            <w:r w:rsidR="001C76C2">
              <w:rPr>
                <w:rFonts w:ascii="Times New Roman" w:hAnsi="Times New Roman"/>
              </w:rPr>
              <w:t xml:space="preserve">ческого ремонта принтеров, </w:t>
            </w:r>
            <w:r w:rsidR="00DE440B">
              <w:rPr>
                <w:rFonts w:ascii="Times New Roman" w:hAnsi="Times New Roman"/>
              </w:rPr>
              <w:t>многофункциональных</w:t>
            </w:r>
          </w:p>
          <w:p w:rsidR="00F2035F" w:rsidRDefault="00DB5157" w:rsidP="00A72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устройств и копировальных аппаратов и иной оргтехники,</w:t>
            </w:r>
            <w:r w:rsidR="00A7296E">
              <w:rPr>
                <w:rFonts w:ascii="Times New Roman" w:hAnsi="Times New Roman"/>
              </w:rPr>
              <w:t xml:space="preserve"> </w:t>
            </w:r>
          </w:p>
          <w:p w:rsidR="00DB5157" w:rsidRPr="00D05F9D" w:rsidRDefault="00DB5157" w:rsidP="00A72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руб./ год</w:t>
            </w:r>
          </w:p>
        </w:tc>
      </w:tr>
      <w:tr w:rsidR="00DB5157" w:rsidRPr="00D05F9D" w:rsidTr="009A0F25">
        <w:trPr>
          <w:trHeight w:val="220"/>
          <w:tblCellSpacing w:w="5" w:type="nil"/>
        </w:trPr>
        <w:tc>
          <w:tcPr>
            <w:tcW w:w="304" w:type="pct"/>
            <w:tcMar>
              <w:top w:w="28" w:type="dxa"/>
              <w:bottom w:w="28" w:type="dxa"/>
            </w:tcMar>
          </w:tcPr>
          <w:p w:rsidR="00DB5157" w:rsidRPr="00D05F9D" w:rsidRDefault="00DB5157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1</w:t>
            </w:r>
          </w:p>
        </w:tc>
        <w:tc>
          <w:tcPr>
            <w:tcW w:w="831" w:type="pct"/>
            <w:tcMar>
              <w:top w:w="28" w:type="dxa"/>
              <w:bottom w:w="28" w:type="dxa"/>
            </w:tcMar>
          </w:tcPr>
          <w:p w:rsidR="00DB5157" w:rsidRPr="00D05F9D" w:rsidRDefault="00DB5157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2</w:t>
            </w:r>
          </w:p>
        </w:tc>
        <w:tc>
          <w:tcPr>
            <w:tcW w:w="723" w:type="pct"/>
            <w:tcMar>
              <w:top w:w="28" w:type="dxa"/>
              <w:bottom w:w="28" w:type="dxa"/>
            </w:tcMar>
          </w:tcPr>
          <w:p w:rsidR="00DB5157" w:rsidRPr="00D05F9D" w:rsidRDefault="00DB5157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3</w:t>
            </w:r>
          </w:p>
        </w:tc>
        <w:tc>
          <w:tcPr>
            <w:tcW w:w="944" w:type="pct"/>
          </w:tcPr>
          <w:p w:rsidR="00DB5157" w:rsidRPr="00D05F9D" w:rsidRDefault="00DB5157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4</w:t>
            </w:r>
          </w:p>
        </w:tc>
        <w:tc>
          <w:tcPr>
            <w:tcW w:w="1095" w:type="pct"/>
          </w:tcPr>
          <w:p w:rsidR="00DB5157" w:rsidRPr="00D05F9D" w:rsidRDefault="00DB5157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5</w:t>
            </w:r>
          </w:p>
        </w:tc>
        <w:tc>
          <w:tcPr>
            <w:tcW w:w="1103" w:type="pct"/>
          </w:tcPr>
          <w:p w:rsidR="00DB5157" w:rsidRPr="00D05F9D" w:rsidRDefault="00DB5157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6</w:t>
            </w:r>
          </w:p>
        </w:tc>
      </w:tr>
      <w:tr w:rsidR="00DB5157" w:rsidRPr="00D05F9D" w:rsidTr="009A0F25">
        <w:trPr>
          <w:trHeight w:val="843"/>
          <w:tblCellSpacing w:w="5" w:type="nil"/>
        </w:trPr>
        <w:tc>
          <w:tcPr>
            <w:tcW w:w="304" w:type="pct"/>
            <w:tcMar>
              <w:top w:w="28" w:type="dxa"/>
              <w:bottom w:w="28" w:type="dxa"/>
            </w:tcMar>
          </w:tcPr>
          <w:p w:rsidR="00DB5157" w:rsidRPr="00D05F9D" w:rsidRDefault="00DB5157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1</w:t>
            </w:r>
          </w:p>
        </w:tc>
        <w:tc>
          <w:tcPr>
            <w:tcW w:w="831" w:type="pct"/>
            <w:tcMar>
              <w:top w:w="28" w:type="dxa"/>
              <w:bottom w:w="28" w:type="dxa"/>
            </w:tcMar>
          </w:tcPr>
          <w:p w:rsidR="00DB5157" w:rsidRPr="00D05F9D" w:rsidRDefault="00DE440B" w:rsidP="00B95A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функциональное</w:t>
            </w:r>
            <w:r w:rsidR="001C76C2">
              <w:rPr>
                <w:rFonts w:ascii="Times New Roman" w:hAnsi="Times New Roman"/>
              </w:rPr>
              <w:t xml:space="preserve"> </w:t>
            </w:r>
            <w:r w:rsidR="00DB5157" w:rsidRPr="00D05F9D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723" w:type="pct"/>
            <w:tcMar>
              <w:top w:w="28" w:type="dxa"/>
              <w:bottom w:w="28" w:type="dxa"/>
            </w:tcMar>
          </w:tcPr>
          <w:p w:rsidR="00DB5157" w:rsidRPr="00D05F9D" w:rsidRDefault="00AC3DE8" w:rsidP="00935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4" w:type="pct"/>
          </w:tcPr>
          <w:p w:rsidR="00DB5157" w:rsidRPr="00D05F9D" w:rsidRDefault="00106E59" w:rsidP="009D0F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00</w:t>
            </w:r>
            <w:r w:rsidR="00DB5157" w:rsidRPr="00D05F9D">
              <w:rPr>
                <w:rFonts w:ascii="Times New Roman" w:hAnsi="Times New Roman"/>
              </w:rPr>
              <w:t>,00</w:t>
            </w:r>
          </w:p>
        </w:tc>
        <w:tc>
          <w:tcPr>
            <w:tcW w:w="1095" w:type="pct"/>
          </w:tcPr>
          <w:p w:rsidR="00DB5157" w:rsidRPr="00D05F9D" w:rsidRDefault="00106E59" w:rsidP="00125C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  <w:r w:rsidR="00DB5157" w:rsidRPr="00D05F9D">
              <w:rPr>
                <w:rFonts w:ascii="Times New Roman" w:hAnsi="Times New Roman"/>
              </w:rPr>
              <w:t>,00</w:t>
            </w:r>
          </w:p>
        </w:tc>
        <w:tc>
          <w:tcPr>
            <w:tcW w:w="1103" w:type="pct"/>
          </w:tcPr>
          <w:p w:rsidR="00DB5157" w:rsidRPr="00D05F9D" w:rsidRDefault="00106E59" w:rsidP="00106E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00</w:t>
            </w:r>
            <w:r w:rsidR="00DB5157" w:rsidRPr="00D05F9D">
              <w:rPr>
                <w:rFonts w:ascii="Times New Roman" w:hAnsi="Times New Roman"/>
              </w:rPr>
              <w:t>,00</w:t>
            </w:r>
          </w:p>
        </w:tc>
      </w:tr>
      <w:tr w:rsidR="00F2035F" w:rsidRPr="00D05F9D" w:rsidTr="009A0F25">
        <w:trPr>
          <w:trHeight w:val="581"/>
          <w:tblCellSpacing w:w="5" w:type="nil"/>
        </w:trPr>
        <w:tc>
          <w:tcPr>
            <w:tcW w:w="304" w:type="pct"/>
            <w:tcMar>
              <w:top w:w="28" w:type="dxa"/>
              <w:bottom w:w="28" w:type="dxa"/>
            </w:tcMar>
          </w:tcPr>
          <w:p w:rsidR="00F2035F" w:rsidRPr="00D05F9D" w:rsidRDefault="00F2035F" w:rsidP="00F203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1" w:type="pct"/>
            <w:tcMar>
              <w:top w:w="28" w:type="dxa"/>
              <w:bottom w:w="28" w:type="dxa"/>
            </w:tcMar>
          </w:tcPr>
          <w:p w:rsidR="00F2035F" w:rsidRPr="00D05F9D" w:rsidRDefault="00F2035F" w:rsidP="00F203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тер лазерный</w:t>
            </w:r>
          </w:p>
        </w:tc>
        <w:tc>
          <w:tcPr>
            <w:tcW w:w="723" w:type="pct"/>
            <w:tcMar>
              <w:top w:w="28" w:type="dxa"/>
              <w:bottom w:w="28" w:type="dxa"/>
            </w:tcMar>
          </w:tcPr>
          <w:p w:rsidR="00F2035F" w:rsidRPr="00D05F9D" w:rsidRDefault="007E7B7E" w:rsidP="00F203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44" w:type="pct"/>
          </w:tcPr>
          <w:p w:rsidR="00F2035F" w:rsidRPr="00D05F9D" w:rsidRDefault="00106E59" w:rsidP="009D0F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00,00</w:t>
            </w:r>
          </w:p>
        </w:tc>
        <w:tc>
          <w:tcPr>
            <w:tcW w:w="1095" w:type="pct"/>
          </w:tcPr>
          <w:p w:rsidR="00F2035F" w:rsidRPr="00D05F9D" w:rsidRDefault="00106E59" w:rsidP="00D518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00</w:t>
            </w:r>
            <w:r w:rsidR="00F2035F" w:rsidRPr="00D05F9D">
              <w:rPr>
                <w:rFonts w:ascii="Times New Roman" w:hAnsi="Times New Roman"/>
              </w:rPr>
              <w:t>,00</w:t>
            </w:r>
          </w:p>
        </w:tc>
        <w:tc>
          <w:tcPr>
            <w:tcW w:w="1103" w:type="pct"/>
          </w:tcPr>
          <w:p w:rsidR="00F2035F" w:rsidRPr="00D05F9D" w:rsidRDefault="00106E59" w:rsidP="009D0F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00</w:t>
            </w:r>
            <w:r w:rsidR="00F2035F" w:rsidRPr="00D05F9D">
              <w:rPr>
                <w:rFonts w:ascii="Times New Roman" w:hAnsi="Times New Roman"/>
              </w:rPr>
              <w:t>,00</w:t>
            </w:r>
          </w:p>
        </w:tc>
      </w:tr>
      <w:tr w:rsidR="00F2035F" w:rsidRPr="00D05F9D" w:rsidTr="009A0F25">
        <w:trPr>
          <w:trHeight w:val="252"/>
          <w:tblCellSpacing w:w="5" w:type="nil"/>
        </w:trPr>
        <w:tc>
          <w:tcPr>
            <w:tcW w:w="304" w:type="pct"/>
            <w:tcMar>
              <w:top w:w="28" w:type="dxa"/>
              <w:bottom w:w="28" w:type="dxa"/>
            </w:tcMar>
          </w:tcPr>
          <w:p w:rsidR="00F2035F" w:rsidRPr="00D05F9D" w:rsidRDefault="00F2035F" w:rsidP="00F203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1" w:type="pct"/>
            <w:tcMar>
              <w:top w:w="28" w:type="dxa"/>
              <w:bottom w:w="28" w:type="dxa"/>
            </w:tcMar>
          </w:tcPr>
          <w:p w:rsidR="00F2035F" w:rsidRPr="00D05F9D" w:rsidRDefault="00F2035F" w:rsidP="00F203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</w:t>
            </w:r>
          </w:p>
        </w:tc>
        <w:tc>
          <w:tcPr>
            <w:tcW w:w="723" w:type="pct"/>
            <w:tcMar>
              <w:top w:w="28" w:type="dxa"/>
              <w:bottom w:w="28" w:type="dxa"/>
            </w:tcMar>
          </w:tcPr>
          <w:p w:rsidR="00F2035F" w:rsidRPr="00DD4181" w:rsidRDefault="00DD4181" w:rsidP="00F203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DD4181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944" w:type="pct"/>
          </w:tcPr>
          <w:p w:rsidR="00F2035F" w:rsidRPr="00D05F9D" w:rsidRDefault="00106E59" w:rsidP="00F203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  <w:r w:rsidR="00F2035F" w:rsidRPr="00D05F9D">
              <w:rPr>
                <w:rFonts w:ascii="Times New Roman" w:hAnsi="Times New Roman"/>
              </w:rPr>
              <w:t>,00</w:t>
            </w:r>
          </w:p>
        </w:tc>
        <w:tc>
          <w:tcPr>
            <w:tcW w:w="1095" w:type="pct"/>
          </w:tcPr>
          <w:p w:rsidR="00F2035F" w:rsidRPr="00D05F9D" w:rsidRDefault="00106E59" w:rsidP="00F203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0</w:t>
            </w:r>
            <w:r w:rsidR="00F2035F" w:rsidRPr="00D05F9D">
              <w:rPr>
                <w:rFonts w:ascii="Times New Roman" w:hAnsi="Times New Roman"/>
              </w:rPr>
              <w:t>,00</w:t>
            </w:r>
          </w:p>
        </w:tc>
        <w:tc>
          <w:tcPr>
            <w:tcW w:w="1103" w:type="pct"/>
          </w:tcPr>
          <w:p w:rsidR="00F2035F" w:rsidRPr="00D05F9D" w:rsidRDefault="00D5184E" w:rsidP="00106E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106E5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  <w:r w:rsidR="00F2035F" w:rsidRPr="00D05F9D">
              <w:rPr>
                <w:rFonts w:ascii="Times New Roman" w:hAnsi="Times New Roman"/>
              </w:rPr>
              <w:t>,00</w:t>
            </w:r>
          </w:p>
        </w:tc>
      </w:tr>
      <w:tr w:rsidR="00DB5157" w:rsidRPr="00D05F9D" w:rsidTr="009A0F2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/>
        </w:trPr>
        <w:tc>
          <w:tcPr>
            <w:tcW w:w="3897" w:type="pct"/>
            <w:gridSpan w:val="5"/>
          </w:tcPr>
          <w:p w:rsidR="00DB5157" w:rsidRPr="00D05F9D" w:rsidRDefault="00DB5157" w:rsidP="00B95A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05F9D">
              <w:rPr>
                <w:rFonts w:ascii="Times New Roman" w:hAnsi="Times New Roman"/>
              </w:rPr>
              <w:t>ИТОГО</w:t>
            </w:r>
          </w:p>
        </w:tc>
        <w:tc>
          <w:tcPr>
            <w:tcW w:w="1103" w:type="pct"/>
          </w:tcPr>
          <w:p w:rsidR="00DB5157" w:rsidRPr="00D05F9D" w:rsidRDefault="00106E59" w:rsidP="005777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400</w:t>
            </w:r>
            <w:r w:rsidR="00DB5157" w:rsidRPr="00D05F9D">
              <w:rPr>
                <w:rFonts w:ascii="Times New Roman" w:hAnsi="Times New Roman"/>
              </w:rPr>
              <w:t>,00</w:t>
            </w:r>
          </w:p>
        </w:tc>
      </w:tr>
    </w:tbl>
    <w:p w:rsidR="00DB5157" w:rsidRDefault="00DB5157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DB5157" w:rsidRPr="00D05F9D" w:rsidRDefault="00DB5157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05F9D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D05F9D">
        <w:rPr>
          <w:rFonts w:ascii="Times New Roman" w:hAnsi="Times New Roman"/>
          <w:sz w:val="28"/>
          <w:szCs w:val="28"/>
        </w:rPr>
        <w:t>ЦБУО администрации</w:t>
      </w:r>
    </w:p>
    <w:p w:rsidR="00FA410B" w:rsidRDefault="00DB5157" w:rsidP="00D05F9D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05F9D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D05F9D">
        <w:rPr>
          <w:rFonts w:ascii="Times New Roman" w:hAnsi="Times New Roman"/>
          <w:sz w:val="28"/>
          <w:szCs w:val="28"/>
        </w:rPr>
        <w:tab/>
      </w:r>
      <w:r w:rsidRPr="00D05F9D">
        <w:rPr>
          <w:rFonts w:ascii="Times New Roman" w:hAnsi="Times New Roman"/>
          <w:sz w:val="28"/>
          <w:szCs w:val="28"/>
        </w:rPr>
        <w:t xml:space="preserve"> А.В.</w:t>
      </w:r>
      <w:r w:rsidR="0024417F" w:rsidRPr="00D05F9D">
        <w:rPr>
          <w:rFonts w:ascii="Times New Roman" w:hAnsi="Times New Roman"/>
          <w:sz w:val="28"/>
          <w:szCs w:val="28"/>
        </w:rPr>
        <w:t xml:space="preserve"> </w:t>
      </w:r>
      <w:r w:rsidRPr="00D05F9D">
        <w:rPr>
          <w:rFonts w:ascii="Times New Roman" w:hAnsi="Times New Roman"/>
          <w:sz w:val="28"/>
          <w:szCs w:val="28"/>
        </w:rPr>
        <w:t>Баранова</w:t>
      </w:r>
    </w:p>
    <w:p w:rsidR="00AA08C3" w:rsidRPr="00360128" w:rsidRDefault="00FA410B" w:rsidP="008F58F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F58F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AA08C3" w:rsidRPr="00360128">
        <w:rPr>
          <w:rFonts w:ascii="Times New Roman" w:hAnsi="Times New Roman"/>
          <w:sz w:val="28"/>
          <w:szCs w:val="28"/>
        </w:rPr>
        <w:t xml:space="preserve">ПРИЛОЖЕНИЕ № </w:t>
      </w:r>
      <w:r w:rsidR="00987234">
        <w:rPr>
          <w:rFonts w:ascii="Times New Roman" w:hAnsi="Times New Roman"/>
          <w:sz w:val="28"/>
          <w:szCs w:val="28"/>
        </w:rPr>
        <w:t>9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A08C3" w:rsidRPr="00360128" w:rsidRDefault="00AA08C3" w:rsidP="00FA410B">
      <w:pPr>
        <w:tabs>
          <w:tab w:val="left" w:pos="5670"/>
          <w:tab w:val="left" w:pos="6237"/>
        </w:tabs>
        <w:suppressAutoHyphens/>
        <w:autoSpaceDE w:val="0"/>
        <w:autoSpaceDN w:val="0"/>
        <w:adjustRightInd w:val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360128">
        <w:rPr>
          <w:rFonts w:ascii="Times New Roman" w:hAnsi="Times New Roman"/>
          <w:sz w:val="28"/>
          <w:szCs w:val="28"/>
        </w:rPr>
        <w:t>от __________№__________</w:t>
      </w:r>
    </w:p>
    <w:p w:rsidR="00AA08C3" w:rsidRPr="00360128" w:rsidRDefault="00AA08C3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A08C3" w:rsidRPr="004C4E4E" w:rsidRDefault="00AA08C3" w:rsidP="00B95A8E">
      <w:pPr>
        <w:suppressAutoHyphens/>
        <w:autoSpaceDE w:val="0"/>
        <w:autoSpaceDN w:val="0"/>
        <w:adjustRightInd w:val="0"/>
        <w:ind w:right="-1"/>
        <w:rPr>
          <w:rFonts w:ascii="Times New Roman" w:hAnsi="Times New Roman"/>
          <w:sz w:val="27"/>
          <w:szCs w:val="27"/>
        </w:rPr>
      </w:pPr>
    </w:p>
    <w:p w:rsidR="00AA08C3" w:rsidRPr="00360128" w:rsidRDefault="00AA08C3" w:rsidP="00FA410B">
      <w:pPr>
        <w:widowControl w:val="0"/>
        <w:tabs>
          <w:tab w:val="left" w:pos="142"/>
          <w:tab w:val="left" w:pos="9498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60128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7A2791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60128">
        <w:rPr>
          <w:rFonts w:ascii="Times New Roman" w:hAnsi="Times New Roman"/>
          <w:b/>
          <w:sz w:val="28"/>
          <w:szCs w:val="28"/>
        </w:rPr>
        <w:t>обеспечения</w:t>
      </w:r>
      <w:r w:rsidR="00B13872" w:rsidRPr="00360128">
        <w:rPr>
          <w:rFonts w:ascii="Times New Roman" w:hAnsi="Times New Roman"/>
          <w:b/>
          <w:sz w:val="28"/>
          <w:szCs w:val="28"/>
        </w:rPr>
        <w:t xml:space="preserve"> функций</w:t>
      </w:r>
      <w:r w:rsidR="00FA410B" w:rsidRPr="00360128">
        <w:rPr>
          <w:rFonts w:ascii="Times New Roman" w:hAnsi="Times New Roman"/>
          <w:b/>
          <w:sz w:val="28"/>
          <w:szCs w:val="28"/>
        </w:rPr>
        <w:t xml:space="preserve">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EF3D90" w:rsidRDefault="00064290" w:rsidP="00064290">
      <w:pPr>
        <w:widowControl w:val="0"/>
        <w:tabs>
          <w:tab w:val="left" w:pos="142"/>
          <w:tab w:val="left" w:pos="9498"/>
        </w:tabs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AA08C3" w:rsidRPr="00360128">
        <w:rPr>
          <w:rFonts w:ascii="Times New Roman" w:hAnsi="Times New Roman"/>
          <w:b/>
          <w:sz w:val="28"/>
          <w:szCs w:val="28"/>
        </w:rPr>
        <w:t>,</w:t>
      </w:r>
      <w:r w:rsidR="006F38C4" w:rsidRPr="00360128">
        <w:rPr>
          <w:rFonts w:ascii="Times New Roman" w:hAnsi="Times New Roman"/>
          <w:b/>
          <w:sz w:val="28"/>
          <w:szCs w:val="28"/>
        </w:rPr>
        <w:t xml:space="preserve"> </w:t>
      </w:r>
      <w:r w:rsidR="00AA08C3" w:rsidRPr="00360128">
        <w:rPr>
          <w:rFonts w:ascii="Times New Roman" w:hAnsi="Times New Roman"/>
          <w:b/>
          <w:sz w:val="28"/>
          <w:szCs w:val="28"/>
        </w:rPr>
        <w:t>применяемые при расчете</w:t>
      </w:r>
    </w:p>
    <w:p w:rsidR="00EF3D90" w:rsidRDefault="00AA08C3" w:rsidP="00FA410B">
      <w:pPr>
        <w:widowControl w:val="0"/>
        <w:tabs>
          <w:tab w:val="left" w:pos="142"/>
          <w:tab w:val="left" w:pos="9498"/>
        </w:tabs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360128">
        <w:rPr>
          <w:rFonts w:ascii="Times New Roman" w:hAnsi="Times New Roman"/>
          <w:b/>
          <w:sz w:val="28"/>
          <w:szCs w:val="28"/>
        </w:rPr>
        <w:t xml:space="preserve"> нормативных</w:t>
      </w:r>
      <w:r w:rsidR="00FA410B" w:rsidRPr="00360128">
        <w:rPr>
          <w:rFonts w:ascii="Times New Roman" w:hAnsi="Times New Roman"/>
          <w:b/>
          <w:sz w:val="28"/>
          <w:szCs w:val="28"/>
        </w:rPr>
        <w:t xml:space="preserve"> </w:t>
      </w:r>
      <w:r w:rsidRPr="00360128">
        <w:rPr>
          <w:rFonts w:ascii="Times New Roman" w:hAnsi="Times New Roman"/>
          <w:b/>
          <w:sz w:val="28"/>
          <w:szCs w:val="28"/>
        </w:rPr>
        <w:t xml:space="preserve">затрат на оплату услуг </w:t>
      </w:r>
      <w:proofErr w:type="gramStart"/>
      <w:r w:rsidRPr="00360128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360128">
        <w:rPr>
          <w:rFonts w:ascii="Times New Roman" w:hAnsi="Times New Roman"/>
          <w:b/>
          <w:sz w:val="28"/>
          <w:szCs w:val="28"/>
        </w:rPr>
        <w:t xml:space="preserve"> </w:t>
      </w:r>
    </w:p>
    <w:p w:rsidR="00AA08C3" w:rsidRPr="00360128" w:rsidRDefault="00AA08C3" w:rsidP="00FA410B">
      <w:pPr>
        <w:widowControl w:val="0"/>
        <w:tabs>
          <w:tab w:val="left" w:pos="142"/>
          <w:tab w:val="left" w:pos="9498"/>
        </w:tabs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360128">
        <w:rPr>
          <w:rFonts w:ascii="Times New Roman" w:hAnsi="Times New Roman"/>
          <w:b/>
          <w:sz w:val="28"/>
          <w:szCs w:val="28"/>
        </w:rPr>
        <w:t>сопровождению справочно-правовых</w:t>
      </w:r>
      <w:r w:rsidR="006E7407" w:rsidRPr="00360128">
        <w:rPr>
          <w:rFonts w:ascii="Times New Roman" w:hAnsi="Times New Roman"/>
          <w:b/>
          <w:sz w:val="28"/>
          <w:szCs w:val="28"/>
        </w:rPr>
        <w:t xml:space="preserve"> </w:t>
      </w:r>
      <w:r w:rsidRPr="00360128">
        <w:rPr>
          <w:rFonts w:ascii="Times New Roman" w:hAnsi="Times New Roman"/>
          <w:b/>
          <w:sz w:val="28"/>
          <w:szCs w:val="28"/>
        </w:rPr>
        <w:t>систем</w:t>
      </w:r>
    </w:p>
    <w:p w:rsidR="00AA08C3" w:rsidRPr="004C4E4E" w:rsidRDefault="00AA08C3" w:rsidP="00B95A8E">
      <w:pPr>
        <w:widowControl w:val="0"/>
        <w:suppressAutoHyphens/>
        <w:autoSpaceDE w:val="0"/>
        <w:autoSpaceDN w:val="0"/>
        <w:adjustRightInd w:val="0"/>
        <w:ind w:right="991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7"/>
        <w:tblW w:w="9497" w:type="dxa"/>
        <w:tblInd w:w="108" w:type="dxa"/>
        <w:tblLayout w:type="fixed"/>
        <w:tblLook w:val="04A0"/>
      </w:tblPr>
      <w:tblGrid>
        <w:gridCol w:w="709"/>
        <w:gridCol w:w="2410"/>
        <w:gridCol w:w="1472"/>
        <w:gridCol w:w="1505"/>
        <w:gridCol w:w="1559"/>
        <w:gridCol w:w="1842"/>
      </w:tblGrid>
      <w:tr w:rsidR="006F38C4" w:rsidRPr="00360128" w:rsidTr="005E59C4">
        <w:tc>
          <w:tcPr>
            <w:tcW w:w="709" w:type="dxa"/>
          </w:tcPr>
          <w:p w:rsidR="006F38C4" w:rsidRPr="00360128" w:rsidRDefault="006F38C4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2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38C4" w:rsidRPr="00360128" w:rsidRDefault="006F38C4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1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012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F38C4" w:rsidRPr="0017741B" w:rsidRDefault="006F38C4" w:rsidP="00F2035F">
            <w:pPr>
              <w:pStyle w:val="ae"/>
              <w:jc w:val="center"/>
              <w:rPr>
                <w:rFonts w:ascii="Times New Roman" w:hAnsi="Times New Roman"/>
              </w:rPr>
            </w:pPr>
            <w:r w:rsidRPr="0017741B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72" w:type="dxa"/>
          </w:tcPr>
          <w:p w:rsidR="005E59C4" w:rsidRDefault="006F38C4" w:rsidP="005E59C4">
            <w:pPr>
              <w:pStyle w:val="ae"/>
              <w:jc w:val="center"/>
              <w:rPr>
                <w:rFonts w:ascii="Times New Roman" w:hAnsi="Times New Roman"/>
              </w:rPr>
            </w:pPr>
            <w:r w:rsidRPr="0017741B">
              <w:rPr>
                <w:rFonts w:ascii="Times New Roman" w:hAnsi="Times New Roman"/>
              </w:rPr>
              <w:t>Единиц</w:t>
            </w:r>
            <w:r w:rsidR="005E59C4">
              <w:rPr>
                <w:rFonts w:ascii="Times New Roman" w:hAnsi="Times New Roman"/>
              </w:rPr>
              <w:t xml:space="preserve"> </w:t>
            </w:r>
          </w:p>
          <w:p w:rsidR="006F38C4" w:rsidRPr="0017741B" w:rsidRDefault="006F38C4" w:rsidP="005E59C4">
            <w:pPr>
              <w:pStyle w:val="ae"/>
              <w:jc w:val="center"/>
              <w:rPr>
                <w:rFonts w:ascii="Times New Roman" w:hAnsi="Times New Roman"/>
              </w:rPr>
            </w:pPr>
            <w:r w:rsidRPr="0017741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05" w:type="dxa"/>
          </w:tcPr>
          <w:p w:rsidR="006F38C4" w:rsidRPr="0017741B" w:rsidRDefault="006F38C4" w:rsidP="0017741B">
            <w:pPr>
              <w:pStyle w:val="ae"/>
              <w:jc w:val="center"/>
              <w:rPr>
                <w:rFonts w:ascii="Times New Roman" w:hAnsi="Times New Roman"/>
              </w:rPr>
            </w:pPr>
            <w:r w:rsidRPr="0017741B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559" w:type="dxa"/>
          </w:tcPr>
          <w:p w:rsidR="006F38C4" w:rsidRPr="0017741B" w:rsidRDefault="006F38C4" w:rsidP="005E59C4">
            <w:pPr>
              <w:pStyle w:val="ae"/>
              <w:jc w:val="center"/>
              <w:rPr>
                <w:rFonts w:ascii="Times New Roman" w:hAnsi="Times New Roman"/>
              </w:rPr>
            </w:pPr>
            <w:r w:rsidRPr="0017741B">
              <w:rPr>
                <w:rFonts w:ascii="Times New Roman" w:hAnsi="Times New Roman"/>
              </w:rPr>
              <w:t>Цена</w:t>
            </w:r>
            <w:r w:rsidR="00F2035F">
              <w:rPr>
                <w:rFonts w:ascii="Times New Roman" w:hAnsi="Times New Roman"/>
              </w:rPr>
              <w:t xml:space="preserve"> </w:t>
            </w:r>
            <w:r w:rsidRPr="0017741B">
              <w:rPr>
                <w:rFonts w:ascii="Times New Roman" w:hAnsi="Times New Roman"/>
              </w:rPr>
              <w:t>сопр</w:t>
            </w:r>
            <w:r w:rsidRPr="0017741B">
              <w:rPr>
                <w:rFonts w:ascii="Times New Roman" w:hAnsi="Times New Roman"/>
              </w:rPr>
              <w:t>о</w:t>
            </w:r>
            <w:r w:rsidRPr="0017741B">
              <w:rPr>
                <w:rFonts w:ascii="Times New Roman" w:hAnsi="Times New Roman"/>
              </w:rPr>
              <w:t>вождения услуг,</w:t>
            </w:r>
            <w:r w:rsidR="0017741B">
              <w:rPr>
                <w:rFonts w:ascii="Times New Roman" w:hAnsi="Times New Roman"/>
              </w:rPr>
              <w:t xml:space="preserve"> </w:t>
            </w:r>
            <w:r w:rsidRPr="0017741B">
              <w:rPr>
                <w:rFonts w:ascii="Times New Roman" w:hAnsi="Times New Roman"/>
              </w:rPr>
              <w:t>руб./год</w:t>
            </w:r>
          </w:p>
        </w:tc>
        <w:tc>
          <w:tcPr>
            <w:tcW w:w="1842" w:type="dxa"/>
          </w:tcPr>
          <w:p w:rsidR="005E59C4" w:rsidRDefault="006F38C4" w:rsidP="005E59C4">
            <w:pPr>
              <w:pStyle w:val="ae"/>
              <w:jc w:val="center"/>
              <w:rPr>
                <w:rFonts w:ascii="Times New Roman" w:hAnsi="Times New Roman"/>
              </w:rPr>
            </w:pPr>
            <w:r w:rsidRPr="0017741B">
              <w:rPr>
                <w:rFonts w:ascii="Times New Roman" w:hAnsi="Times New Roman"/>
              </w:rPr>
              <w:t xml:space="preserve">Предельная стоимость </w:t>
            </w:r>
          </w:p>
          <w:p w:rsidR="006F38C4" w:rsidRPr="0017741B" w:rsidRDefault="006F38C4" w:rsidP="005E59C4">
            <w:pPr>
              <w:pStyle w:val="ae"/>
              <w:jc w:val="center"/>
              <w:rPr>
                <w:rFonts w:ascii="Times New Roman" w:hAnsi="Times New Roman"/>
              </w:rPr>
            </w:pPr>
            <w:r w:rsidRPr="0017741B">
              <w:rPr>
                <w:rFonts w:ascii="Times New Roman" w:hAnsi="Times New Roman"/>
              </w:rPr>
              <w:t>услуг, руб</w:t>
            </w:r>
            <w:r w:rsidR="00F2035F">
              <w:rPr>
                <w:rFonts w:ascii="Times New Roman" w:hAnsi="Times New Roman"/>
              </w:rPr>
              <w:t>.</w:t>
            </w:r>
            <w:r w:rsidRPr="0017741B">
              <w:rPr>
                <w:rFonts w:ascii="Times New Roman" w:hAnsi="Times New Roman"/>
              </w:rPr>
              <w:t>/год</w:t>
            </w:r>
          </w:p>
        </w:tc>
      </w:tr>
      <w:tr w:rsidR="006F38C4" w:rsidRPr="00360128" w:rsidTr="005E59C4">
        <w:tc>
          <w:tcPr>
            <w:tcW w:w="709" w:type="dxa"/>
          </w:tcPr>
          <w:p w:rsidR="006F38C4" w:rsidRPr="00360128" w:rsidRDefault="006F38C4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38C4" w:rsidRPr="00360128" w:rsidRDefault="006F38C4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6F38C4" w:rsidRPr="00360128" w:rsidRDefault="006F38C4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:rsidR="006F38C4" w:rsidRPr="00360128" w:rsidRDefault="006F38C4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F38C4" w:rsidRPr="00360128" w:rsidRDefault="006F38C4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F38C4" w:rsidRPr="00360128" w:rsidRDefault="006F38C4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38C4" w:rsidRPr="00360128" w:rsidTr="005E59C4">
        <w:tc>
          <w:tcPr>
            <w:tcW w:w="709" w:type="dxa"/>
          </w:tcPr>
          <w:p w:rsidR="006F38C4" w:rsidRPr="00360128" w:rsidRDefault="006F38C4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38C4" w:rsidRPr="00360128" w:rsidRDefault="006F38C4" w:rsidP="005E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012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Оказание информ</w:t>
            </w:r>
            <w:r w:rsidRPr="0036012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6012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ционных услуг с и</w:t>
            </w:r>
            <w:r w:rsidRPr="0036012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6012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пользованием экзе</w:t>
            </w:r>
            <w:r w:rsidRPr="0036012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36012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пляров</w:t>
            </w:r>
            <w:r w:rsidR="005E59C4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177DA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6012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пециальных</w:t>
            </w:r>
            <w:r w:rsidR="005E59C4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177DA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36012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 xml:space="preserve">ыпусков </w:t>
            </w:r>
            <w:r w:rsidR="000177DA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6012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 xml:space="preserve">истемы </w:t>
            </w:r>
            <w:r w:rsidR="008150B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36012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Консультант</w:t>
            </w:r>
            <w:r w:rsidR="0032582F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6012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Плюс</w:t>
            </w:r>
            <w:r w:rsidR="008150B8">
              <w:rPr>
                <w:rStyle w:val="rserrmark1"/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72" w:type="dxa"/>
          </w:tcPr>
          <w:p w:rsidR="006F38C4" w:rsidRPr="00360128" w:rsidRDefault="006F38C4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128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360128">
              <w:rPr>
                <w:rFonts w:ascii="Times New Roman" w:hAnsi="Times New Roman"/>
                <w:sz w:val="24"/>
                <w:szCs w:val="24"/>
              </w:rPr>
              <w:t>.</w:t>
            </w:r>
            <w:r w:rsidR="001C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12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05" w:type="dxa"/>
          </w:tcPr>
          <w:p w:rsidR="006F38C4" w:rsidRPr="00360128" w:rsidRDefault="006F38C4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F38C4" w:rsidRPr="00DD4181" w:rsidRDefault="00DD4181" w:rsidP="00935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181">
              <w:rPr>
                <w:rFonts w:ascii="Times New Roman" w:hAnsi="Times New Roman"/>
                <w:color w:val="FF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DD4181">
              <w:rPr>
                <w:rFonts w:ascii="Times New Roman" w:hAnsi="Times New Roman"/>
                <w:color w:val="FF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6F38C4" w:rsidRPr="00DD4181" w:rsidRDefault="00E31D8C" w:rsidP="00DD41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181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DD4181" w:rsidRPr="00DD41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 </w:t>
            </w:r>
            <w:r w:rsidRPr="00DD4181">
              <w:rPr>
                <w:rFonts w:ascii="Times New Roman" w:hAnsi="Times New Roman"/>
                <w:color w:val="FF0000"/>
                <w:sz w:val="24"/>
                <w:szCs w:val="24"/>
              </w:rPr>
              <w:t>000</w:t>
            </w:r>
            <w:r w:rsidR="009359C3" w:rsidRPr="00DD4181">
              <w:rPr>
                <w:rFonts w:ascii="Times New Roman" w:hAnsi="Times New Roman"/>
                <w:color w:val="FF0000"/>
                <w:sz w:val="24"/>
                <w:szCs w:val="24"/>
              </w:rPr>
              <w:t>,00</w:t>
            </w:r>
          </w:p>
        </w:tc>
      </w:tr>
    </w:tbl>
    <w:p w:rsidR="0017741B" w:rsidRDefault="0017741B" w:rsidP="006E557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A44983" w:rsidRDefault="00A44983" w:rsidP="006E557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6E557E" w:rsidRPr="004C4E4E" w:rsidRDefault="006E557E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:rsidR="00336526" w:rsidRPr="00360128" w:rsidRDefault="00336526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60128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360128">
        <w:rPr>
          <w:rFonts w:ascii="Times New Roman" w:hAnsi="Times New Roman"/>
          <w:sz w:val="28"/>
          <w:szCs w:val="28"/>
        </w:rPr>
        <w:t>ЦБУО администрации</w:t>
      </w:r>
    </w:p>
    <w:p w:rsidR="00360128" w:rsidRDefault="00336526" w:rsidP="00360128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60128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Pr="00360128">
        <w:rPr>
          <w:rFonts w:ascii="Times New Roman" w:hAnsi="Times New Roman"/>
          <w:sz w:val="28"/>
          <w:szCs w:val="28"/>
        </w:rPr>
        <w:t xml:space="preserve"> </w:t>
      </w:r>
      <w:r w:rsidR="00360128">
        <w:rPr>
          <w:rFonts w:ascii="Times New Roman" w:hAnsi="Times New Roman"/>
          <w:sz w:val="28"/>
          <w:szCs w:val="28"/>
        </w:rPr>
        <w:tab/>
      </w:r>
      <w:r w:rsidR="00360128">
        <w:rPr>
          <w:rFonts w:ascii="Times New Roman" w:hAnsi="Times New Roman"/>
          <w:sz w:val="28"/>
          <w:szCs w:val="28"/>
        </w:rPr>
        <w:tab/>
      </w:r>
      <w:r w:rsidRPr="00360128">
        <w:rPr>
          <w:rFonts w:ascii="Times New Roman" w:hAnsi="Times New Roman"/>
          <w:sz w:val="28"/>
          <w:szCs w:val="28"/>
        </w:rPr>
        <w:t>А.В.</w:t>
      </w:r>
      <w:r w:rsidR="0024417F" w:rsidRPr="00360128">
        <w:rPr>
          <w:rFonts w:ascii="Times New Roman" w:hAnsi="Times New Roman"/>
          <w:sz w:val="28"/>
          <w:szCs w:val="28"/>
        </w:rPr>
        <w:t xml:space="preserve"> </w:t>
      </w:r>
      <w:r w:rsidRPr="00360128">
        <w:rPr>
          <w:rFonts w:ascii="Times New Roman" w:hAnsi="Times New Roman"/>
          <w:sz w:val="28"/>
          <w:szCs w:val="28"/>
        </w:rPr>
        <w:t>Баранова</w:t>
      </w:r>
    </w:p>
    <w:p w:rsidR="00360128" w:rsidRDefault="0036012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08C3" w:rsidRPr="00360128" w:rsidRDefault="005E59C4" w:rsidP="009809D0">
      <w:pPr>
        <w:tabs>
          <w:tab w:val="left" w:pos="6521"/>
        </w:tabs>
        <w:suppressAutoHyphens/>
        <w:autoSpaceDE w:val="0"/>
        <w:autoSpaceDN w:val="0"/>
        <w:adjustRightInd w:val="0"/>
        <w:ind w:left="6096" w:right="-1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A2791" w:rsidRPr="00360128">
        <w:rPr>
          <w:rFonts w:ascii="Times New Roman" w:hAnsi="Times New Roman"/>
          <w:sz w:val="28"/>
          <w:szCs w:val="28"/>
        </w:rPr>
        <w:t>П</w:t>
      </w:r>
      <w:r w:rsidR="009359C3">
        <w:rPr>
          <w:rFonts w:ascii="Times New Roman" w:hAnsi="Times New Roman"/>
          <w:sz w:val="28"/>
          <w:szCs w:val="28"/>
        </w:rPr>
        <w:t xml:space="preserve">РИЛОЖЕНИЕ № </w:t>
      </w:r>
      <w:r w:rsidR="00987234">
        <w:rPr>
          <w:rFonts w:ascii="Times New Roman" w:hAnsi="Times New Roman"/>
          <w:sz w:val="28"/>
          <w:szCs w:val="28"/>
        </w:rPr>
        <w:t>10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A08C3" w:rsidRPr="00360128" w:rsidRDefault="00AA08C3" w:rsidP="009809D0">
      <w:pPr>
        <w:tabs>
          <w:tab w:val="left" w:pos="1701"/>
          <w:tab w:val="left" w:pos="5670"/>
          <w:tab w:val="left" w:pos="5954"/>
          <w:tab w:val="left" w:pos="6521"/>
        </w:tabs>
        <w:suppressAutoHyphens/>
        <w:autoSpaceDE w:val="0"/>
        <w:autoSpaceDN w:val="0"/>
        <w:adjustRightInd w:val="0"/>
        <w:ind w:left="6380" w:right="-1" w:hanging="284"/>
        <w:jc w:val="center"/>
        <w:rPr>
          <w:rFonts w:ascii="Times New Roman" w:hAnsi="Times New Roman"/>
          <w:sz w:val="28"/>
          <w:szCs w:val="28"/>
        </w:rPr>
      </w:pPr>
      <w:r w:rsidRPr="00360128">
        <w:rPr>
          <w:rFonts w:ascii="Times New Roman" w:hAnsi="Times New Roman"/>
          <w:sz w:val="28"/>
          <w:szCs w:val="28"/>
        </w:rPr>
        <w:t>от __________№__________</w:t>
      </w:r>
    </w:p>
    <w:p w:rsidR="006D0E66" w:rsidRDefault="006D0E66" w:rsidP="00360128">
      <w:pPr>
        <w:widowControl w:val="0"/>
        <w:tabs>
          <w:tab w:val="left" w:pos="6521"/>
        </w:tabs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/>
          <w:sz w:val="27"/>
          <w:szCs w:val="27"/>
        </w:rPr>
      </w:pPr>
    </w:p>
    <w:p w:rsidR="00A44983" w:rsidRPr="004C4E4E" w:rsidRDefault="00A44983" w:rsidP="00360128">
      <w:pPr>
        <w:widowControl w:val="0"/>
        <w:tabs>
          <w:tab w:val="left" w:pos="6521"/>
        </w:tabs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/>
          <w:sz w:val="27"/>
          <w:szCs w:val="27"/>
        </w:rPr>
      </w:pPr>
    </w:p>
    <w:p w:rsidR="00AA08C3" w:rsidRPr="009809D0" w:rsidRDefault="00AA08C3" w:rsidP="009809D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809D0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B13872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09D0">
        <w:rPr>
          <w:rFonts w:ascii="Times New Roman" w:hAnsi="Times New Roman"/>
          <w:b/>
          <w:sz w:val="28"/>
          <w:szCs w:val="28"/>
        </w:rPr>
        <w:t>обеспечени</w:t>
      </w:r>
      <w:r w:rsidR="00503BAF" w:rsidRPr="009809D0">
        <w:rPr>
          <w:rFonts w:ascii="Times New Roman" w:hAnsi="Times New Roman"/>
          <w:b/>
          <w:sz w:val="28"/>
          <w:szCs w:val="28"/>
        </w:rPr>
        <w:t>я</w:t>
      </w:r>
      <w:r w:rsidRPr="009809D0">
        <w:rPr>
          <w:rFonts w:ascii="Times New Roman" w:hAnsi="Times New Roman"/>
          <w:b/>
          <w:sz w:val="28"/>
          <w:szCs w:val="28"/>
        </w:rPr>
        <w:t xml:space="preserve">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EF3D90" w:rsidRDefault="00064290" w:rsidP="00064290">
      <w:pPr>
        <w:widowControl w:val="0"/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AA08C3" w:rsidRPr="009809D0">
        <w:rPr>
          <w:rFonts w:ascii="Times New Roman" w:hAnsi="Times New Roman"/>
          <w:b/>
          <w:sz w:val="28"/>
          <w:szCs w:val="28"/>
        </w:rPr>
        <w:t>, применяемые при расчете</w:t>
      </w:r>
    </w:p>
    <w:p w:rsidR="00EF3D90" w:rsidRDefault="00AA08C3" w:rsidP="0017741B">
      <w:pPr>
        <w:widowControl w:val="0"/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9809D0">
        <w:rPr>
          <w:rFonts w:ascii="Times New Roman" w:hAnsi="Times New Roman"/>
          <w:b/>
          <w:sz w:val="28"/>
          <w:szCs w:val="28"/>
        </w:rPr>
        <w:t xml:space="preserve"> нормативных</w:t>
      </w:r>
      <w:r w:rsidR="009809D0">
        <w:rPr>
          <w:rFonts w:ascii="Times New Roman" w:hAnsi="Times New Roman"/>
          <w:b/>
          <w:sz w:val="28"/>
          <w:szCs w:val="28"/>
        </w:rPr>
        <w:t xml:space="preserve"> </w:t>
      </w:r>
      <w:r w:rsidRPr="009809D0">
        <w:rPr>
          <w:rFonts w:ascii="Times New Roman" w:hAnsi="Times New Roman"/>
          <w:b/>
          <w:sz w:val="28"/>
          <w:szCs w:val="28"/>
        </w:rPr>
        <w:t xml:space="preserve">затрат на </w:t>
      </w:r>
      <w:r w:rsidR="009809D0">
        <w:rPr>
          <w:rFonts w:ascii="Times New Roman" w:hAnsi="Times New Roman"/>
          <w:b/>
          <w:sz w:val="28"/>
          <w:szCs w:val="28"/>
        </w:rPr>
        <w:t>п</w:t>
      </w:r>
      <w:r w:rsidRPr="009809D0">
        <w:rPr>
          <w:rFonts w:ascii="Times New Roman" w:hAnsi="Times New Roman"/>
          <w:b/>
          <w:sz w:val="28"/>
          <w:szCs w:val="28"/>
        </w:rPr>
        <w:t xml:space="preserve">риобретение простых </w:t>
      </w:r>
    </w:p>
    <w:p w:rsidR="00EF3D90" w:rsidRDefault="00AA08C3" w:rsidP="0017741B">
      <w:pPr>
        <w:widowControl w:val="0"/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9809D0">
        <w:rPr>
          <w:rFonts w:ascii="Times New Roman" w:hAnsi="Times New Roman"/>
          <w:b/>
          <w:sz w:val="28"/>
          <w:szCs w:val="28"/>
        </w:rPr>
        <w:t>(неисключительных) лицензий на использование</w:t>
      </w:r>
    </w:p>
    <w:p w:rsidR="00724565" w:rsidRDefault="00AA08C3" w:rsidP="0017741B">
      <w:pPr>
        <w:widowControl w:val="0"/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9809D0">
        <w:rPr>
          <w:rFonts w:ascii="Times New Roman" w:hAnsi="Times New Roman"/>
          <w:b/>
          <w:sz w:val="28"/>
          <w:szCs w:val="28"/>
        </w:rPr>
        <w:t xml:space="preserve"> программного обеспечения</w:t>
      </w:r>
      <w:r w:rsidR="008B08F3">
        <w:rPr>
          <w:rFonts w:ascii="Times New Roman" w:hAnsi="Times New Roman"/>
          <w:b/>
          <w:sz w:val="28"/>
          <w:szCs w:val="28"/>
        </w:rPr>
        <w:t xml:space="preserve"> </w:t>
      </w:r>
      <w:r w:rsidRPr="009809D0">
        <w:rPr>
          <w:rFonts w:ascii="Times New Roman" w:hAnsi="Times New Roman"/>
          <w:b/>
          <w:sz w:val="28"/>
          <w:szCs w:val="28"/>
        </w:rPr>
        <w:t>по защите информации</w:t>
      </w:r>
    </w:p>
    <w:p w:rsidR="004D56E8" w:rsidRPr="009809D0" w:rsidRDefault="004D56E8" w:rsidP="0017741B">
      <w:pPr>
        <w:widowControl w:val="0"/>
        <w:suppressAutoHyphens/>
        <w:autoSpaceDE w:val="0"/>
        <w:autoSpaceDN w:val="0"/>
        <w:adjustRightInd w:val="0"/>
        <w:ind w:right="566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5000" w:type="pct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3"/>
        <w:gridCol w:w="2111"/>
        <w:gridCol w:w="1689"/>
        <w:gridCol w:w="2111"/>
        <w:gridCol w:w="1778"/>
        <w:gridCol w:w="1326"/>
      </w:tblGrid>
      <w:tr w:rsidR="00583848" w:rsidRPr="00724565" w:rsidTr="001C76C2">
        <w:trPr>
          <w:trHeight w:val="2536"/>
          <w:tblCellSpacing w:w="5" w:type="nil"/>
        </w:trPr>
        <w:tc>
          <w:tcPr>
            <w:tcW w:w="362" w:type="pct"/>
          </w:tcPr>
          <w:p w:rsidR="00583848" w:rsidRPr="00724565" w:rsidRDefault="00583848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 xml:space="preserve">№ </w:t>
            </w:r>
            <w:proofErr w:type="gramStart"/>
            <w:r w:rsidRPr="00724565">
              <w:rPr>
                <w:rFonts w:ascii="Times New Roman" w:eastAsia="Calibri" w:hAnsi="Times New Roman"/>
              </w:rPr>
              <w:t>п</w:t>
            </w:r>
            <w:proofErr w:type="gramEnd"/>
            <w:r w:rsidRPr="00724565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086" w:type="pct"/>
          </w:tcPr>
          <w:p w:rsidR="00583848" w:rsidRPr="00724565" w:rsidRDefault="00583848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Наименование</w:t>
            </w:r>
          </w:p>
        </w:tc>
        <w:tc>
          <w:tcPr>
            <w:tcW w:w="869" w:type="pct"/>
          </w:tcPr>
          <w:p w:rsidR="00583848" w:rsidRPr="00724565" w:rsidRDefault="00583848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Единица</w:t>
            </w:r>
          </w:p>
          <w:p w:rsidR="00583848" w:rsidRPr="00724565" w:rsidRDefault="00583848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измерения</w:t>
            </w:r>
          </w:p>
        </w:tc>
        <w:tc>
          <w:tcPr>
            <w:tcW w:w="1086" w:type="pct"/>
          </w:tcPr>
          <w:p w:rsidR="00583848" w:rsidRPr="00724565" w:rsidRDefault="00583848" w:rsidP="004D56E8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Количество прио</w:t>
            </w:r>
            <w:r w:rsidRPr="00724565">
              <w:rPr>
                <w:rFonts w:ascii="Times New Roman" w:eastAsia="Calibri" w:hAnsi="Times New Roman"/>
              </w:rPr>
              <w:t>б</w:t>
            </w:r>
            <w:r w:rsidRPr="00724565">
              <w:rPr>
                <w:rFonts w:ascii="Times New Roman" w:eastAsia="Calibri" w:hAnsi="Times New Roman"/>
              </w:rPr>
              <w:t>ретаем</w:t>
            </w:r>
            <w:r w:rsidR="009809D0" w:rsidRPr="00724565">
              <w:rPr>
                <w:rFonts w:ascii="Times New Roman" w:eastAsia="Calibri" w:hAnsi="Times New Roman"/>
              </w:rPr>
              <w:t>ых простых (неисключител</w:t>
            </w:r>
            <w:r w:rsidR="009809D0" w:rsidRPr="00724565">
              <w:rPr>
                <w:rFonts w:ascii="Times New Roman" w:eastAsia="Calibri" w:hAnsi="Times New Roman"/>
              </w:rPr>
              <w:t>ь</w:t>
            </w:r>
            <w:r w:rsidR="009809D0" w:rsidRPr="00724565">
              <w:rPr>
                <w:rFonts w:ascii="Times New Roman" w:eastAsia="Calibri" w:hAnsi="Times New Roman"/>
              </w:rPr>
              <w:t xml:space="preserve">ных) </w:t>
            </w:r>
            <w:r w:rsidRPr="00724565">
              <w:rPr>
                <w:rFonts w:ascii="Times New Roman" w:eastAsia="Calibri" w:hAnsi="Times New Roman"/>
              </w:rPr>
              <w:t>лицензий на использование программного обеспечения по защите информ</w:t>
            </w:r>
            <w:r w:rsidRPr="00724565">
              <w:rPr>
                <w:rFonts w:ascii="Times New Roman" w:eastAsia="Calibri" w:hAnsi="Times New Roman"/>
              </w:rPr>
              <w:t>а</w:t>
            </w:r>
            <w:r w:rsidRPr="00724565">
              <w:rPr>
                <w:rFonts w:ascii="Times New Roman" w:eastAsia="Calibri" w:hAnsi="Times New Roman"/>
              </w:rPr>
              <w:t>ции</w:t>
            </w:r>
          </w:p>
        </w:tc>
        <w:tc>
          <w:tcPr>
            <w:tcW w:w="914" w:type="pct"/>
          </w:tcPr>
          <w:p w:rsidR="00EF3D90" w:rsidRPr="00724565" w:rsidRDefault="00583848" w:rsidP="00D03287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Цена единицы простой (неи</w:t>
            </w:r>
            <w:r w:rsidRPr="00724565">
              <w:rPr>
                <w:rFonts w:ascii="Times New Roman" w:eastAsia="Calibri" w:hAnsi="Times New Roman"/>
              </w:rPr>
              <w:t>с</w:t>
            </w:r>
            <w:r w:rsidRPr="00724565">
              <w:rPr>
                <w:rFonts w:ascii="Times New Roman" w:eastAsia="Calibri" w:hAnsi="Times New Roman"/>
              </w:rPr>
              <w:t>ключительной) лицензии на и</w:t>
            </w:r>
            <w:r w:rsidRPr="00724565">
              <w:rPr>
                <w:rFonts w:ascii="Times New Roman" w:eastAsia="Calibri" w:hAnsi="Times New Roman"/>
              </w:rPr>
              <w:t>с</w:t>
            </w:r>
            <w:r w:rsidRPr="00724565">
              <w:rPr>
                <w:rFonts w:ascii="Times New Roman" w:eastAsia="Calibri" w:hAnsi="Times New Roman"/>
              </w:rPr>
              <w:t>пользование программного</w:t>
            </w:r>
            <w:r w:rsidR="00ED19FA">
              <w:rPr>
                <w:rFonts w:ascii="Times New Roman" w:eastAsia="Calibri" w:hAnsi="Times New Roman"/>
              </w:rPr>
              <w:t xml:space="preserve"> обеспечения </w:t>
            </w:r>
            <w:r w:rsidRPr="00724565">
              <w:rPr>
                <w:rFonts w:ascii="Times New Roman" w:eastAsia="Calibri" w:hAnsi="Times New Roman"/>
              </w:rPr>
              <w:t>по защите инфо</w:t>
            </w:r>
            <w:r w:rsidRPr="00724565">
              <w:rPr>
                <w:rFonts w:ascii="Times New Roman" w:eastAsia="Calibri" w:hAnsi="Times New Roman"/>
              </w:rPr>
              <w:t>р</w:t>
            </w:r>
            <w:r w:rsidRPr="00724565">
              <w:rPr>
                <w:rFonts w:ascii="Times New Roman" w:eastAsia="Calibri" w:hAnsi="Times New Roman"/>
              </w:rPr>
              <w:t>мации, руб./год</w:t>
            </w:r>
          </w:p>
        </w:tc>
        <w:tc>
          <w:tcPr>
            <w:tcW w:w="682" w:type="pct"/>
          </w:tcPr>
          <w:p w:rsidR="00583848" w:rsidRPr="00724565" w:rsidRDefault="00583848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Предельная стоимость услуг, руб</w:t>
            </w:r>
            <w:r w:rsidR="004D56E8">
              <w:rPr>
                <w:rFonts w:ascii="Times New Roman" w:eastAsia="Calibri" w:hAnsi="Times New Roman"/>
              </w:rPr>
              <w:t>.</w:t>
            </w:r>
            <w:r w:rsidRPr="00724565">
              <w:rPr>
                <w:rFonts w:ascii="Times New Roman" w:eastAsia="Calibri" w:hAnsi="Times New Roman"/>
              </w:rPr>
              <w:t>/год</w:t>
            </w:r>
          </w:p>
        </w:tc>
      </w:tr>
      <w:tr w:rsidR="00583848" w:rsidRPr="00724565" w:rsidTr="001C76C2">
        <w:trPr>
          <w:trHeight w:val="182"/>
          <w:tblCellSpacing w:w="5" w:type="nil"/>
        </w:trPr>
        <w:tc>
          <w:tcPr>
            <w:tcW w:w="362" w:type="pct"/>
            <w:tcMar>
              <w:top w:w="28" w:type="dxa"/>
              <w:bottom w:w="28" w:type="dxa"/>
            </w:tcMar>
          </w:tcPr>
          <w:p w:rsidR="00583848" w:rsidRPr="00724565" w:rsidRDefault="00583848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583848" w:rsidRPr="00724565" w:rsidRDefault="00583848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69" w:type="pct"/>
            <w:tcMar>
              <w:top w:w="28" w:type="dxa"/>
              <w:bottom w:w="28" w:type="dxa"/>
            </w:tcMar>
          </w:tcPr>
          <w:p w:rsidR="00583848" w:rsidRPr="00724565" w:rsidRDefault="00583848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583848" w:rsidRPr="00724565" w:rsidRDefault="00583848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14" w:type="pct"/>
            <w:tcMar>
              <w:top w:w="28" w:type="dxa"/>
              <w:bottom w:w="28" w:type="dxa"/>
            </w:tcMar>
          </w:tcPr>
          <w:p w:rsidR="00583848" w:rsidRPr="00724565" w:rsidRDefault="00583848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682" w:type="pct"/>
          </w:tcPr>
          <w:p w:rsidR="00583848" w:rsidRPr="00724565" w:rsidRDefault="00583848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6</w:t>
            </w:r>
          </w:p>
        </w:tc>
      </w:tr>
      <w:tr w:rsidR="00583848" w:rsidRPr="00724565" w:rsidTr="001C76C2">
        <w:trPr>
          <w:trHeight w:val="1450"/>
          <w:tblCellSpacing w:w="5" w:type="nil"/>
        </w:trPr>
        <w:tc>
          <w:tcPr>
            <w:tcW w:w="362" w:type="pct"/>
            <w:tcMar>
              <w:top w:w="28" w:type="dxa"/>
              <w:bottom w:w="28" w:type="dxa"/>
            </w:tcMar>
          </w:tcPr>
          <w:p w:rsidR="00583848" w:rsidRPr="00724565" w:rsidRDefault="009359C3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4D56E8" w:rsidRPr="00724565" w:rsidRDefault="00583848" w:rsidP="00D03287">
            <w:pPr>
              <w:pStyle w:val="ae"/>
              <w:rPr>
                <w:rFonts w:ascii="Times New Roman" w:eastAsia="Calibri" w:hAnsi="Times New Roman"/>
                <w:shd w:val="clear" w:color="auto" w:fill="FFFFFF"/>
              </w:rPr>
            </w:pPr>
            <w:r w:rsidRPr="00724565">
              <w:rPr>
                <w:rFonts w:ascii="Times New Roman" w:eastAsia="Calibri" w:hAnsi="Times New Roman"/>
                <w:shd w:val="clear" w:color="auto" w:fill="FFFFFF"/>
              </w:rPr>
              <w:t>Право за</w:t>
            </w:r>
            <w:r w:rsidR="004D56E8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724565">
              <w:rPr>
                <w:rFonts w:ascii="Times New Roman" w:eastAsia="Calibri" w:hAnsi="Times New Roman"/>
                <w:shd w:val="clear" w:color="auto" w:fill="FFFFFF"/>
              </w:rPr>
              <w:t>неискл</w:t>
            </w:r>
            <w:r w:rsidRPr="00724565">
              <w:rPr>
                <w:rFonts w:ascii="Times New Roman" w:eastAsia="Calibri" w:hAnsi="Times New Roman"/>
                <w:shd w:val="clear" w:color="auto" w:fill="FFFFFF"/>
              </w:rPr>
              <w:t>ю</w:t>
            </w:r>
            <w:r w:rsidRPr="00724565">
              <w:rPr>
                <w:rFonts w:ascii="Times New Roman" w:eastAsia="Calibri" w:hAnsi="Times New Roman"/>
                <w:shd w:val="clear" w:color="auto" w:fill="FFFFFF"/>
              </w:rPr>
              <w:t>чительные права н</w:t>
            </w:r>
            <w:r w:rsidR="004D56E8">
              <w:rPr>
                <w:rFonts w:ascii="Times New Roman" w:eastAsia="Calibri" w:hAnsi="Times New Roman"/>
                <w:shd w:val="clear" w:color="auto" w:fill="FFFFFF"/>
              </w:rPr>
              <w:t xml:space="preserve">а </w:t>
            </w:r>
            <w:r w:rsidRPr="00724565">
              <w:rPr>
                <w:rFonts w:ascii="Times New Roman" w:eastAsia="Calibri" w:hAnsi="Times New Roman"/>
                <w:shd w:val="clear" w:color="auto" w:fill="FFFFFF"/>
              </w:rPr>
              <w:t>использование</w:t>
            </w:r>
            <w:r w:rsidR="004D56E8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724565">
              <w:rPr>
                <w:rFonts w:ascii="Times New Roman" w:eastAsia="Calibri" w:hAnsi="Times New Roman"/>
                <w:shd w:val="clear" w:color="auto" w:fill="FFFFFF"/>
              </w:rPr>
              <w:t>а</w:t>
            </w:r>
            <w:r w:rsidRPr="00724565">
              <w:rPr>
                <w:rFonts w:ascii="Times New Roman" w:eastAsia="Calibri" w:hAnsi="Times New Roman"/>
                <w:shd w:val="clear" w:color="auto" w:fill="FFFFFF"/>
              </w:rPr>
              <w:t>н</w:t>
            </w:r>
            <w:r w:rsidRPr="00724565">
              <w:rPr>
                <w:rFonts w:ascii="Times New Roman" w:eastAsia="Calibri" w:hAnsi="Times New Roman"/>
                <w:shd w:val="clear" w:color="auto" w:fill="FFFFFF"/>
              </w:rPr>
              <w:t>тивирусных</w:t>
            </w:r>
            <w:r w:rsidR="004D56E8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724565">
              <w:rPr>
                <w:rFonts w:ascii="Times New Roman" w:eastAsia="Calibri" w:hAnsi="Times New Roman"/>
                <w:shd w:val="clear" w:color="auto" w:fill="FFFFFF"/>
              </w:rPr>
              <w:t>пр</w:t>
            </w:r>
            <w:r w:rsidRPr="00724565">
              <w:rPr>
                <w:rFonts w:ascii="Times New Roman" w:eastAsia="Calibri" w:hAnsi="Times New Roman"/>
                <w:shd w:val="clear" w:color="auto" w:fill="FFFFFF"/>
              </w:rPr>
              <w:t>о</w:t>
            </w:r>
            <w:r w:rsidRPr="00724565">
              <w:rPr>
                <w:rFonts w:ascii="Times New Roman" w:eastAsia="Calibri" w:hAnsi="Times New Roman"/>
                <w:shd w:val="clear" w:color="auto" w:fill="FFFFFF"/>
              </w:rPr>
              <w:t>грамм</w:t>
            </w:r>
            <w:r w:rsidR="008B08F3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869" w:type="pct"/>
            <w:tcMar>
              <w:top w:w="28" w:type="dxa"/>
              <w:bottom w:w="28" w:type="dxa"/>
            </w:tcMar>
          </w:tcPr>
          <w:p w:rsidR="00583848" w:rsidRPr="00724565" w:rsidRDefault="00583848" w:rsidP="00724565">
            <w:pPr>
              <w:pStyle w:val="ae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724565">
              <w:rPr>
                <w:rFonts w:ascii="Times New Roman" w:eastAsia="Calibri" w:hAnsi="Times New Roman"/>
              </w:rPr>
              <w:t>шт.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583848" w:rsidRPr="00724565" w:rsidRDefault="009359C3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14" w:type="pct"/>
            <w:tcMar>
              <w:top w:w="28" w:type="dxa"/>
              <w:bottom w:w="28" w:type="dxa"/>
            </w:tcMar>
          </w:tcPr>
          <w:p w:rsidR="00583848" w:rsidRPr="00724565" w:rsidRDefault="00987234" w:rsidP="009359C3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000</w:t>
            </w:r>
            <w:r w:rsidR="009359C3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682" w:type="pct"/>
          </w:tcPr>
          <w:p w:rsidR="00583848" w:rsidRPr="00724565" w:rsidRDefault="00987234" w:rsidP="009359C3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 000</w:t>
            </w:r>
            <w:r w:rsidR="009359C3">
              <w:rPr>
                <w:rFonts w:ascii="Times New Roman" w:eastAsia="Calibri" w:hAnsi="Times New Roman"/>
              </w:rPr>
              <w:t>,00</w:t>
            </w:r>
          </w:p>
        </w:tc>
      </w:tr>
      <w:tr w:rsidR="00583848" w:rsidRPr="00724565" w:rsidTr="001C76C2">
        <w:trPr>
          <w:trHeight w:val="507"/>
          <w:tblCellSpacing w:w="5" w:type="nil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3848" w:rsidRPr="00724565" w:rsidRDefault="009359C3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3848" w:rsidRPr="00724565" w:rsidRDefault="00583848" w:rsidP="004D56E8">
            <w:pPr>
              <w:pStyle w:val="ae"/>
              <w:rPr>
                <w:rFonts w:ascii="Times New Roman" w:eastAsia="Calibri" w:hAnsi="Times New Roman"/>
                <w:shd w:val="clear" w:color="auto" w:fill="FFFFFF"/>
              </w:rPr>
            </w:pPr>
            <w:r w:rsidRPr="00724565">
              <w:rPr>
                <w:rFonts w:ascii="Times New Roman" w:eastAsia="Calibri" w:hAnsi="Times New Roman"/>
                <w:shd w:val="clear" w:color="auto" w:fill="FFFFFF"/>
              </w:rPr>
              <w:t>Право за неискл</w:t>
            </w:r>
            <w:r w:rsidRPr="00724565">
              <w:rPr>
                <w:rFonts w:ascii="Times New Roman" w:eastAsia="Calibri" w:hAnsi="Times New Roman"/>
                <w:shd w:val="clear" w:color="auto" w:fill="FFFFFF"/>
              </w:rPr>
              <w:t>ю</w:t>
            </w:r>
            <w:r w:rsidRPr="00724565">
              <w:rPr>
                <w:rFonts w:ascii="Times New Roman" w:eastAsia="Calibri" w:hAnsi="Times New Roman"/>
                <w:shd w:val="clear" w:color="auto" w:fill="FFFFFF"/>
              </w:rPr>
              <w:t>чительные права на испол</w:t>
            </w:r>
            <w:r w:rsidR="00DE440B">
              <w:rPr>
                <w:rFonts w:ascii="Times New Roman" w:eastAsia="Calibri" w:hAnsi="Times New Roman"/>
                <w:shd w:val="clear" w:color="auto" w:fill="FFFFFF"/>
              </w:rPr>
              <w:t>ь</w:t>
            </w:r>
            <w:r w:rsidRPr="00724565">
              <w:rPr>
                <w:rFonts w:ascii="Times New Roman" w:eastAsia="Calibri" w:hAnsi="Times New Roman"/>
                <w:shd w:val="clear" w:color="auto" w:fill="FFFFFF"/>
              </w:rPr>
              <w:t>зование</w:t>
            </w:r>
            <w:r w:rsidR="004D56E8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 w:rsidRPr="00724565">
              <w:rPr>
                <w:rFonts w:ascii="Times New Roman" w:eastAsia="Calibri" w:hAnsi="Times New Roman"/>
                <w:shd w:val="clear" w:color="auto" w:fill="FFFFFF"/>
                <w:lang w:val="en-US"/>
              </w:rPr>
              <w:t>Vip</w:t>
            </w:r>
            <w:proofErr w:type="spellEnd"/>
            <w:r w:rsidRPr="0072456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724565">
              <w:rPr>
                <w:rFonts w:ascii="Times New Roman" w:eastAsia="Calibri" w:hAnsi="Times New Roman"/>
                <w:shd w:val="clear" w:color="auto" w:fill="FFFFFF"/>
                <w:lang w:val="en-US"/>
              </w:rPr>
              <w:t>Net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3848" w:rsidRPr="00724565" w:rsidRDefault="00583848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шт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3848" w:rsidRPr="00724565" w:rsidRDefault="009359C3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3848" w:rsidRPr="00724565" w:rsidRDefault="00987234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000</w:t>
            </w:r>
            <w:r w:rsidR="009359C3">
              <w:rPr>
                <w:rFonts w:ascii="Times New Roman" w:eastAsia="Calibri" w:hAnsi="Times New Roman"/>
              </w:rPr>
              <w:t>,</w:t>
            </w:r>
            <w:r w:rsidR="00583848" w:rsidRPr="00724565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48" w:rsidRPr="00724565" w:rsidRDefault="00987234" w:rsidP="00724565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="00484A94" w:rsidRPr="00724565">
              <w:rPr>
                <w:rFonts w:ascii="Times New Roman" w:eastAsia="Calibri" w:hAnsi="Times New Roman"/>
              </w:rPr>
              <w:t xml:space="preserve"> </w:t>
            </w:r>
            <w:r w:rsidR="00583848" w:rsidRPr="00724565">
              <w:rPr>
                <w:rFonts w:ascii="Times New Roman" w:eastAsia="Calibri" w:hAnsi="Times New Roman"/>
              </w:rPr>
              <w:t>000,00</w:t>
            </w:r>
          </w:p>
        </w:tc>
      </w:tr>
      <w:tr w:rsidR="00583848" w:rsidRPr="00724565" w:rsidTr="001C76C2">
        <w:trPr>
          <w:trHeight w:val="266"/>
          <w:tblCellSpacing w:w="5" w:type="nil"/>
        </w:trPr>
        <w:tc>
          <w:tcPr>
            <w:tcW w:w="4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3848" w:rsidRPr="00724565" w:rsidRDefault="00583848" w:rsidP="00724565">
            <w:pPr>
              <w:pStyle w:val="ae"/>
              <w:rPr>
                <w:rFonts w:ascii="Times New Roman" w:eastAsia="Calibri" w:hAnsi="Times New Roman"/>
              </w:rPr>
            </w:pPr>
            <w:r w:rsidRPr="00724565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48" w:rsidRPr="00724565" w:rsidRDefault="009359C3" w:rsidP="00987234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987234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 </w:t>
            </w:r>
            <w:r w:rsidR="00987234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00,00</w:t>
            </w:r>
          </w:p>
        </w:tc>
      </w:tr>
    </w:tbl>
    <w:p w:rsidR="006E557E" w:rsidRDefault="006E557E" w:rsidP="00B95A8E">
      <w:pPr>
        <w:suppressAutoHyphens/>
        <w:autoSpaceDE w:val="0"/>
        <w:autoSpaceDN w:val="0"/>
        <w:adjustRightInd w:val="0"/>
        <w:ind w:right="-1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8B08F3" w:rsidRDefault="008B08F3" w:rsidP="00B95A8E">
      <w:pPr>
        <w:suppressAutoHyphens/>
        <w:autoSpaceDE w:val="0"/>
        <w:autoSpaceDN w:val="0"/>
        <w:adjustRightInd w:val="0"/>
        <w:ind w:right="-1"/>
        <w:rPr>
          <w:rFonts w:ascii="Times New Roman" w:hAnsi="Times New Roman"/>
          <w:sz w:val="27"/>
          <w:szCs w:val="27"/>
        </w:rPr>
      </w:pPr>
    </w:p>
    <w:p w:rsidR="00336526" w:rsidRPr="0093103A" w:rsidRDefault="004D7A3E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36526" w:rsidRPr="0093103A">
        <w:rPr>
          <w:rFonts w:ascii="Times New Roman" w:hAnsi="Times New Roman"/>
          <w:sz w:val="28"/>
          <w:szCs w:val="28"/>
        </w:rPr>
        <w:t xml:space="preserve">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="00336526" w:rsidRPr="0093103A">
        <w:rPr>
          <w:rFonts w:ascii="Times New Roman" w:hAnsi="Times New Roman"/>
          <w:sz w:val="28"/>
          <w:szCs w:val="28"/>
        </w:rPr>
        <w:t>ЦБУО администрации</w:t>
      </w:r>
    </w:p>
    <w:p w:rsidR="0093103A" w:rsidRDefault="00336526" w:rsidP="0093103A">
      <w:pPr>
        <w:widowControl w:val="0"/>
        <w:tabs>
          <w:tab w:val="left" w:pos="3402"/>
          <w:tab w:val="left" w:pos="7938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103A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93103A">
        <w:rPr>
          <w:rFonts w:ascii="Times New Roman" w:hAnsi="Times New Roman"/>
          <w:sz w:val="28"/>
          <w:szCs w:val="28"/>
        </w:rPr>
        <w:tab/>
      </w:r>
      <w:r w:rsidR="0093103A">
        <w:rPr>
          <w:rFonts w:ascii="Times New Roman" w:hAnsi="Times New Roman"/>
          <w:sz w:val="28"/>
          <w:szCs w:val="28"/>
        </w:rPr>
        <w:tab/>
      </w:r>
      <w:r w:rsidRPr="0093103A">
        <w:rPr>
          <w:rFonts w:ascii="Times New Roman" w:hAnsi="Times New Roman"/>
          <w:sz w:val="28"/>
          <w:szCs w:val="28"/>
        </w:rPr>
        <w:t>А.В.</w:t>
      </w:r>
      <w:r w:rsidR="001C1E45" w:rsidRPr="0093103A">
        <w:rPr>
          <w:rFonts w:ascii="Times New Roman" w:hAnsi="Times New Roman"/>
          <w:sz w:val="28"/>
          <w:szCs w:val="28"/>
        </w:rPr>
        <w:t xml:space="preserve"> </w:t>
      </w:r>
      <w:r w:rsidRPr="0093103A">
        <w:rPr>
          <w:rFonts w:ascii="Times New Roman" w:hAnsi="Times New Roman"/>
          <w:sz w:val="28"/>
          <w:szCs w:val="28"/>
        </w:rPr>
        <w:t>Баранова</w:t>
      </w:r>
    </w:p>
    <w:p w:rsidR="00AA08C3" w:rsidRPr="0017741B" w:rsidRDefault="0093103A" w:rsidP="0017741B">
      <w:pPr>
        <w:pStyle w:val="ae"/>
        <w:ind w:left="567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4D56E8">
        <w:lastRenderedPageBreak/>
        <w:t xml:space="preserve">  </w:t>
      </w:r>
      <w:r w:rsidRPr="0017741B">
        <w:rPr>
          <w:rFonts w:ascii="Times New Roman" w:hAnsi="Times New Roman"/>
          <w:sz w:val="28"/>
          <w:szCs w:val="28"/>
        </w:rPr>
        <w:t>П</w:t>
      </w:r>
      <w:r w:rsidR="00AA08C3" w:rsidRPr="0017741B">
        <w:rPr>
          <w:rFonts w:ascii="Times New Roman" w:hAnsi="Times New Roman"/>
          <w:sz w:val="28"/>
          <w:szCs w:val="28"/>
        </w:rPr>
        <w:t xml:space="preserve">РИЛОЖЕНИЕ № </w:t>
      </w:r>
      <w:r w:rsidR="007A2791" w:rsidRPr="0017741B">
        <w:rPr>
          <w:rFonts w:ascii="Times New Roman" w:hAnsi="Times New Roman"/>
          <w:sz w:val="28"/>
          <w:szCs w:val="28"/>
        </w:rPr>
        <w:t>1</w:t>
      </w:r>
      <w:r w:rsidR="0017727C">
        <w:rPr>
          <w:rFonts w:ascii="Times New Roman" w:hAnsi="Times New Roman"/>
          <w:sz w:val="28"/>
          <w:szCs w:val="28"/>
        </w:rPr>
        <w:t>1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A08C3" w:rsidRPr="0017741B" w:rsidRDefault="00AA08C3" w:rsidP="0017741B">
      <w:pPr>
        <w:pStyle w:val="ae"/>
        <w:ind w:left="5670"/>
        <w:jc w:val="center"/>
        <w:rPr>
          <w:rFonts w:ascii="Times New Roman" w:hAnsi="Times New Roman"/>
          <w:sz w:val="28"/>
          <w:szCs w:val="28"/>
        </w:rPr>
      </w:pPr>
      <w:r w:rsidRPr="0017741B">
        <w:rPr>
          <w:rFonts w:ascii="Times New Roman" w:hAnsi="Times New Roman"/>
          <w:sz w:val="28"/>
          <w:szCs w:val="28"/>
        </w:rPr>
        <w:t>от __________№__________</w:t>
      </w:r>
    </w:p>
    <w:p w:rsidR="007A2791" w:rsidRDefault="007A2791" w:rsidP="00B95A8E">
      <w:pPr>
        <w:widowControl w:val="0"/>
        <w:suppressAutoHyphens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7"/>
          <w:szCs w:val="27"/>
        </w:rPr>
      </w:pPr>
    </w:p>
    <w:p w:rsidR="00053619" w:rsidRPr="004C4E4E" w:rsidRDefault="00053619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403BB8" w:rsidRPr="00D87D25" w:rsidRDefault="00403BB8" w:rsidP="00D87D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87D25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724565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еспечения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5012DA" w:rsidRDefault="00064290" w:rsidP="0006429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403BB8" w:rsidRPr="00D87D25">
        <w:rPr>
          <w:rFonts w:ascii="Times New Roman" w:hAnsi="Times New Roman"/>
          <w:b/>
          <w:sz w:val="28"/>
          <w:szCs w:val="28"/>
        </w:rPr>
        <w:t>, применяемые при расчете</w:t>
      </w:r>
    </w:p>
    <w:p w:rsidR="005012DA" w:rsidRDefault="00403BB8" w:rsidP="00D87D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87D25">
        <w:rPr>
          <w:rFonts w:ascii="Times New Roman" w:hAnsi="Times New Roman"/>
          <w:b/>
          <w:sz w:val="28"/>
          <w:szCs w:val="28"/>
        </w:rPr>
        <w:t xml:space="preserve"> нормативных затрат на приобретение </w:t>
      </w:r>
      <w:r w:rsidR="005D284C" w:rsidRPr="00D87D25">
        <w:rPr>
          <w:rFonts w:ascii="Times New Roman" w:hAnsi="Times New Roman"/>
          <w:b/>
          <w:sz w:val="28"/>
          <w:szCs w:val="28"/>
        </w:rPr>
        <w:t xml:space="preserve">деталей </w:t>
      </w:r>
      <w:proofErr w:type="gramStart"/>
      <w:r w:rsidR="005D284C" w:rsidRPr="00D87D25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7F7809" w:rsidRDefault="005D284C" w:rsidP="00D87D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87D25">
        <w:rPr>
          <w:rFonts w:ascii="Times New Roman" w:hAnsi="Times New Roman"/>
          <w:b/>
          <w:sz w:val="28"/>
          <w:szCs w:val="28"/>
        </w:rPr>
        <w:t xml:space="preserve"> содержания принтеров,</w:t>
      </w:r>
      <w:r w:rsidR="005012DA">
        <w:rPr>
          <w:rFonts w:ascii="Times New Roman" w:hAnsi="Times New Roman"/>
          <w:b/>
          <w:sz w:val="28"/>
          <w:szCs w:val="28"/>
        </w:rPr>
        <w:t xml:space="preserve"> </w:t>
      </w:r>
      <w:r w:rsidRPr="00D87D25">
        <w:rPr>
          <w:rFonts w:ascii="Times New Roman" w:hAnsi="Times New Roman"/>
          <w:b/>
          <w:sz w:val="28"/>
          <w:szCs w:val="28"/>
        </w:rPr>
        <w:t xml:space="preserve">многофункциональных </w:t>
      </w:r>
    </w:p>
    <w:p w:rsidR="00403BB8" w:rsidRPr="00D87D25" w:rsidRDefault="005D284C" w:rsidP="00D87D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87D25">
        <w:rPr>
          <w:rFonts w:ascii="Times New Roman" w:hAnsi="Times New Roman"/>
          <w:b/>
          <w:sz w:val="28"/>
          <w:szCs w:val="28"/>
        </w:rPr>
        <w:t>устройств, копировальных и иной оргтехники</w:t>
      </w:r>
    </w:p>
    <w:p w:rsidR="00403BB8" w:rsidRPr="004C4E4E" w:rsidRDefault="00403BB8" w:rsidP="00B95A8E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ascii="Times New Roman" w:eastAsia="Calibri" w:hAnsi="Times New Roman"/>
          <w:b/>
          <w:sz w:val="27"/>
          <w:szCs w:val="27"/>
        </w:rPr>
      </w:pPr>
    </w:p>
    <w:tbl>
      <w:tblPr>
        <w:tblW w:w="490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6"/>
        <w:gridCol w:w="2716"/>
        <w:gridCol w:w="1419"/>
        <w:gridCol w:w="1802"/>
        <w:gridCol w:w="2874"/>
      </w:tblGrid>
      <w:tr w:rsidR="005D284C" w:rsidRPr="004B20D4" w:rsidTr="009A0F25">
        <w:trPr>
          <w:trHeight w:val="510"/>
          <w:tblCellSpacing w:w="5" w:type="nil"/>
        </w:trPr>
        <w:tc>
          <w:tcPr>
            <w:tcW w:w="380" w:type="pct"/>
          </w:tcPr>
          <w:p w:rsidR="005D284C" w:rsidRPr="004B20D4" w:rsidRDefault="005D284C" w:rsidP="00B95A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4B20D4">
              <w:rPr>
                <w:rFonts w:ascii="Times New Roman" w:eastAsia="Calibri" w:hAnsi="Times New Roman"/>
              </w:rPr>
              <w:t xml:space="preserve">№ </w:t>
            </w:r>
            <w:proofErr w:type="gramStart"/>
            <w:r w:rsidRPr="004B20D4">
              <w:rPr>
                <w:rFonts w:ascii="Times New Roman" w:eastAsia="Calibri" w:hAnsi="Times New Roman"/>
              </w:rPr>
              <w:t>п</w:t>
            </w:r>
            <w:proofErr w:type="gramEnd"/>
            <w:r w:rsidRPr="004B20D4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424" w:type="pct"/>
          </w:tcPr>
          <w:p w:rsidR="005D284C" w:rsidRPr="004B20D4" w:rsidRDefault="005D284C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B20D4">
              <w:rPr>
                <w:rFonts w:ascii="Times New Roman" w:eastAsia="Calibri" w:hAnsi="Times New Roman"/>
              </w:rPr>
              <w:t>Наименование</w:t>
            </w:r>
          </w:p>
        </w:tc>
        <w:tc>
          <w:tcPr>
            <w:tcW w:w="744" w:type="pct"/>
          </w:tcPr>
          <w:p w:rsidR="005D284C" w:rsidRPr="004B20D4" w:rsidRDefault="005D284C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B20D4">
              <w:rPr>
                <w:rFonts w:ascii="Times New Roman" w:eastAsia="Calibri" w:hAnsi="Times New Roman"/>
              </w:rPr>
              <w:t>Количество, шт</w:t>
            </w:r>
            <w:r w:rsidR="0002026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945" w:type="pct"/>
          </w:tcPr>
          <w:p w:rsidR="005D284C" w:rsidRPr="004B20D4" w:rsidRDefault="005D284C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B20D4">
              <w:rPr>
                <w:rFonts w:ascii="Times New Roman" w:eastAsia="Calibri" w:hAnsi="Times New Roman"/>
              </w:rPr>
              <w:t>Цена 1единицы товара, руб./год</w:t>
            </w:r>
          </w:p>
        </w:tc>
        <w:tc>
          <w:tcPr>
            <w:tcW w:w="1507" w:type="pct"/>
          </w:tcPr>
          <w:p w:rsidR="0002026D" w:rsidRDefault="005D284C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B20D4">
              <w:rPr>
                <w:rFonts w:ascii="Times New Roman" w:eastAsia="Calibri" w:hAnsi="Times New Roman"/>
              </w:rPr>
              <w:t>Предельная стоимость,</w:t>
            </w:r>
          </w:p>
          <w:p w:rsidR="005D284C" w:rsidRPr="004B20D4" w:rsidRDefault="005D284C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B20D4">
              <w:rPr>
                <w:rFonts w:ascii="Times New Roman" w:eastAsia="Calibri" w:hAnsi="Times New Roman"/>
              </w:rPr>
              <w:t xml:space="preserve"> </w:t>
            </w:r>
            <w:r w:rsidR="00D2215B">
              <w:rPr>
                <w:rFonts w:ascii="Times New Roman" w:eastAsia="Calibri" w:hAnsi="Times New Roman"/>
              </w:rPr>
              <w:t>руб.</w:t>
            </w:r>
            <w:r w:rsidR="0002026D">
              <w:rPr>
                <w:rFonts w:ascii="Times New Roman" w:eastAsia="Calibri" w:hAnsi="Times New Roman"/>
              </w:rPr>
              <w:t xml:space="preserve"> </w:t>
            </w:r>
            <w:r w:rsidRPr="004B20D4">
              <w:rPr>
                <w:rFonts w:ascii="Times New Roman" w:eastAsia="Calibri" w:hAnsi="Times New Roman"/>
              </w:rPr>
              <w:t>/год</w:t>
            </w:r>
          </w:p>
        </w:tc>
      </w:tr>
      <w:tr w:rsidR="005D284C" w:rsidRPr="004B20D4" w:rsidTr="009A0F25">
        <w:trPr>
          <w:trHeight w:val="81"/>
          <w:tblCellSpacing w:w="5" w:type="nil"/>
        </w:trPr>
        <w:tc>
          <w:tcPr>
            <w:tcW w:w="380" w:type="pct"/>
            <w:tcMar>
              <w:top w:w="28" w:type="dxa"/>
              <w:bottom w:w="28" w:type="dxa"/>
            </w:tcMar>
          </w:tcPr>
          <w:p w:rsidR="005D284C" w:rsidRPr="0075656A" w:rsidRDefault="005D284C" w:rsidP="0075656A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5656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24" w:type="pct"/>
            <w:tcMar>
              <w:top w:w="28" w:type="dxa"/>
              <w:bottom w:w="28" w:type="dxa"/>
            </w:tcMar>
          </w:tcPr>
          <w:p w:rsidR="005D284C" w:rsidRPr="0075656A" w:rsidRDefault="005D284C" w:rsidP="0075656A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5656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5D284C" w:rsidRPr="0075656A" w:rsidRDefault="00F9614C" w:rsidP="0075656A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45" w:type="pct"/>
            <w:tcMar>
              <w:top w:w="28" w:type="dxa"/>
              <w:bottom w:w="28" w:type="dxa"/>
            </w:tcMar>
          </w:tcPr>
          <w:p w:rsidR="005D284C" w:rsidRPr="0075656A" w:rsidRDefault="00F9614C" w:rsidP="0075656A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507" w:type="pct"/>
          </w:tcPr>
          <w:p w:rsidR="005D284C" w:rsidRPr="0075656A" w:rsidRDefault="00F9614C" w:rsidP="0075656A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5D284C" w:rsidRPr="004B20D4" w:rsidTr="009A0F25">
        <w:trPr>
          <w:trHeight w:val="215"/>
          <w:tblCellSpacing w:w="5" w:type="nil"/>
        </w:trPr>
        <w:tc>
          <w:tcPr>
            <w:tcW w:w="380" w:type="pct"/>
            <w:tcMar>
              <w:top w:w="28" w:type="dxa"/>
              <w:bottom w:w="28" w:type="dxa"/>
            </w:tcMar>
          </w:tcPr>
          <w:p w:rsidR="005D284C" w:rsidRPr="0075656A" w:rsidRDefault="005D284C" w:rsidP="0075656A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75656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24" w:type="pct"/>
            <w:tcMar>
              <w:top w:w="28" w:type="dxa"/>
              <w:bottom w:w="28" w:type="dxa"/>
            </w:tcMar>
          </w:tcPr>
          <w:p w:rsidR="005D284C" w:rsidRPr="004B20D4" w:rsidRDefault="005D284C" w:rsidP="00D87D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4B20D4">
              <w:rPr>
                <w:rFonts w:ascii="Times New Roman" w:eastAsia="Calibri" w:hAnsi="Times New Roman"/>
              </w:rPr>
              <w:t xml:space="preserve">Манипулятор </w:t>
            </w:r>
            <w:r w:rsidR="008150B8">
              <w:rPr>
                <w:rFonts w:ascii="Times New Roman" w:eastAsia="Calibri" w:hAnsi="Times New Roman"/>
              </w:rPr>
              <w:t>«</w:t>
            </w:r>
            <w:r w:rsidRPr="004B20D4">
              <w:rPr>
                <w:rFonts w:ascii="Times New Roman" w:eastAsia="Calibri" w:hAnsi="Times New Roman"/>
              </w:rPr>
              <w:t>мышь</w:t>
            </w:r>
            <w:r w:rsidR="008150B8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5D284C" w:rsidRPr="004B20D4" w:rsidRDefault="001E4E19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45" w:type="pct"/>
            <w:tcMar>
              <w:top w:w="28" w:type="dxa"/>
              <w:bottom w:w="28" w:type="dxa"/>
            </w:tcMar>
          </w:tcPr>
          <w:p w:rsidR="005D284C" w:rsidRPr="004B20D4" w:rsidRDefault="001E4E19" w:rsidP="004B20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0,</w:t>
            </w:r>
            <w:r w:rsidR="005D284C" w:rsidRPr="004B20D4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1507" w:type="pct"/>
          </w:tcPr>
          <w:p w:rsidR="005D284C" w:rsidRPr="004B20D4" w:rsidRDefault="001E4E19" w:rsidP="001434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 000</w:t>
            </w:r>
            <w:r w:rsidR="005D284C" w:rsidRPr="004B20D4">
              <w:rPr>
                <w:rFonts w:ascii="Times New Roman" w:eastAsia="Calibri" w:hAnsi="Times New Roman"/>
              </w:rPr>
              <w:t>,00</w:t>
            </w:r>
          </w:p>
        </w:tc>
      </w:tr>
      <w:tr w:rsidR="005D284C" w:rsidRPr="004B20D4" w:rsidTr="009A0F25">
        <w:trPr>
          <w:trHeight w:val="265"/>
          <w:tblCellSpacing w:w="5" w:type="nil"/>
        </w:trPr>
        <w:tc>
          <w:tcPr>
            <w:tcW w:w="380" w:type="pct"/>
            <w:tcMar>
              <w:top w:w="28" w:type="dxa"/>
              <w:bottom w:w="28" w:type="dxa"/>
            </w:tcMar>
          </w:tcPr>
          <w:p w:rsidR="005D284C" w:rsidRPr="0075656A" w:rsidRDefault="009359C3" w:rsidP="0075656A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24" w:type="pct"/>
            <w:tcMar>
              <w:top w:w="28" w:type="dxa"/>
              <w:bottom w:w="28" w:type="dxa"/>
            </w:tcMar>
          </w:tcPr>
          <w:p w:rsidR="005D284C" w:rsidRPr="004B20D4" w:rsidRDefault="005D284C" w:rsidP="00D87D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hd w:val="clear" w:color="auto" w:fill="FFFFFF"/>
              </w:rPr>
            </w:pPr>
            <w:r w:rsidRPr="004B20D4">
              <w:rPr>
                <w:rFonts w:ascii="Times New Roman" w:eastAsia="Calibri" w:hAnsi="Times New Roman"/>
                <w:shd w:val="clear" w:color="auto" w:fill="FFFFFF"/>
              </w:rPr>
              <w:t>Клавиатура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5D284C" w:rsidRPr="004B20D4" w:rsidRDefault="001E4E19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45" w:type="pct"/>
            <w:tcMar>
              <w:top w:w="28" w:type="dxa"/>
              <w:bottom w:w="28" w:type="dxa"/>
            </w:tcMar>
          </w:tcPr>
          <w:p w:rsidR="005D284C" w:rsidRPr="004B20D4" w:rsidRDefault="001E4E19" w:rsidP="004B20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  <w:r w:rsidR="004D5540" w:rsidRPr="004B20D4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507" w:type="pct"/>
          </w:tcPr>
          <w:p w:rsidR="005D284C" w:rsidRPr="004B20D4" w:rsidRDefault="001E4E19" w:rsidP="004B20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193E5F" w:rsidRPr="004B20D4">
              <w:rPr>
                <w:rFonts w:ascii="Times New Roman" w:eastAsia="Calibri" w:hAnsi="Times New Roman"/>
              </w:rPr>
              <w:t xml:space="preserve"> </w:t>
            </w:r>
            <w:r w:rsidR="004D5540" w:rsidRPr="004B20D4">
              <w:rPr>
                <w:rFonts w:ascii="Times New Roman" w:eastAsia="Calibri" w:hAnsi="Times New Roman"/>
              </w:rPr>
              <w:t>200,00</w:t>
            </w:r>
          </w:p>
        </w:tc>
      </w:tr>
      <w:tr w:rsidR="005D284C" w:rsidRPr="004B20D4" w:rsidTr="009A0F25">
        <w:trPr>
          <w:trHeight w:val="376"/>
          <w:tblCellSpacing w:w="5" w:type="nil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84C" w:rsidRPr="0075656A" w:rsidRDefault="009359C3" w:rsidP="0075656A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84C" w:rsidRPr="004B20D4" w:rsidRDefault="005D284C" w:rsidP="000202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hd w:val="clear" w:color="auto" w:fill="FFFFFF"/>
              </w:rPr>
            </w:pPr>
            <w:r w:rsidRPr="004B20D4">
              <w:rPr>
                <w:rFonts w:ascii="Times New Roman" w:eastAsia="Calibri" w:hAnsi="Times New Roman"/>
                <w:shd w:val="clear" w:color="auto" w:fill="FFFFFF"/>
              </w:rPr>
              <w:t xml:space="preserve">Сетевой фильтр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84C" w:rsidRPr="004B20D4" w:rsidRDefault="004D5540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B20D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84C" w:rsidRPr="004B20D4" w:rsidRDefault="001E4E19" w:rsidP="004B20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  <w:r w:rsidR="004D5540" w:rsidRPr="004B20D4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C" w:rsidRPr="004B20D4" w:rsidRDefault="00143407" w:rsidP="001E4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 </w:t>
            </w:r>
            <w:r w:rsidR="001E4E19">
              <w:rPr>
                <w:rFonts w:ascii="Times New Roman" w:eastAsia="Calibri" w:hAnsi="Times New Roman"/>
              </w:rPr>
              <w:t>5</w:t>
            </w:r>
            <w:r w:rsidR="004D5540" w:rsidRPr="004B20D4">
              <w:rPr>
                <w:rFonts w:ascii="Times New Roman" w:eastAsia="Calibri" w:hAnsi="Times New Roman"/>
              </w:rPr>
              <w:t>00,00</w:t>
            </w:r>
          </w:p>
        </w:tc>
      </w:tr>
      <w:tr w:rsidR="00D0603E" w:rsidRPr="004B20D4" w:rsidTr="009A0F25">
        <w:trPr>
          <w:trHeight w:val="376"/>
          <w:tblCellSpacing w:w="5" w:type="nil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0603E" w:rsidRDefault="00D0603E" w:rsidP="0075656A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0603E" w:rsidRPr="00BB07F8" w:rsidRDefault="00D0603E" w:rsidP="00F36D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ИБП АРС 650</w:t>
            </w:r>
            <w:r>
              <w:rPr>
                <w:rFonts w:ascii="Times New Roman" w:eastAsia="Calibri" w:hAnsi="Times New Roman"/>
                <w:lang w:val="en-US"/>
              </w:rPr>
              <w:t>V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0603E" w:rsidRPr="004B20D4" w:rsidRDefault="00D0603E" w:rsidP="00F36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0603E" w:rsidRPr="004B20D4" w:rsidRDefault="00D0603E" w:rsidP="00F36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450</w:t>
            </w:r>
            <w:r w:rsidRPr="004B20D4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E" w:rsidRPr="004B20D4" w:rsidRDefault="00D0603E" w:rsidP="00F36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 350,00</w:t>
            </w:r>
          </w:p>
        </w:tc>
      </w:tr>
      <w:tr w:rsidR="00D0603E" w:rsidRPr="004B20D4" w:rsidTr="009A0F25">
        <w:trPr>
          <w:trHeight w:val="436"/>
          <w:tblCellSpacing w:w="5" w:type="nil"/>
        </w:trPr>
        <w:tc>
          <w:tcPr>
            <w:tcW w:w="3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0603E" w:rsidRPr="004B20D4" w:rsidRDefault="00D0603E" w:rsidP="004B20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4B20D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E" w:rsidRPr="004B20D4" w:rsidRDefault="001E4E19" w:rsidP="004B20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 050</w:t>
            </w:r>
            <w:r w:rsidR="00D0603E">
              <w:rPr>
                <w:rFonts w:ascii="Times New Roman" w:eastAsia="Calibri" w:hAnsi="Times New Roman"/>
              </w:rPr>
              <w:t>,00</w:t>
            </w:r>
          </w:p>
        </w:tc>
      </w:tr>
    </w:tbl>
    <w:p w:rsidR="00C3621E" w:rsidRDefault="00C3621E" w:rsidP="00B95A8E">
      <w:pPr>
        <w:suppressAutoHyphens/>
        <w:autoSpaceDE w:val="0"/>
        <w:autoSpaceDN w:val="0"/>
        <w:adjustRightInd w:val="0"/>
        <w:ind w:right="-1"/>
        <w:rPr>
          <w:rFonts w:ascii="Times New Roman" w:hAnsi="Times New Roman"/>
          <w:sz w:val="27"/>
          <w:szCs w:val="27"/>
        </w:rPr>
      </w:pPr>
    </w:p>
    <w:p w:rsidR="00D2215B" w:rsidRDefault="00D2215B" w:rsidP="00B95A8E">
      <w:pPr>
        <w:suppressAutoHyphens/>
        <w:autoSpaceDE w:val="0"/>
        <w:autoSpaceDN w:val="0"/>
        <w:adjustRightInd w:val="0"/>
        <w:ind w:right="-1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D2215B" w:rsidRPr="004C4E4E" w:rsidRDefault="00D2215B" w:rsidP="00B95A8E">
      <w:pPr>
        <w:suppressAutoHyphens/>
        <w:autoSpaceDE w:val="0"/>
        <w:autoSpaceDN w:val="0"/>
        <w:adjustRightInd w:val="0"/>
        <w:ind w:right="-1"/>
        <w:rPr>
          <w:rFonts w:ascii="Times New Roman" w:hAnsi="Times New Roman"/>
          <w:sz w:val="27"/>
          <w:szCs w:val="27"/>
        </w:rPr>
      </w:pPr>
    </w:p>
    <w:p w:rsidR="00403BB8" w:rsidRPr="00C3621E" w:rsidRDefault="00403BB8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3621E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C3621E">
        <w:rPr>
          <w:rFonts w:ascii="Times New Roman" w:hAnsi="Times New Roman"/>
          <w:sz w:val="28"/>
          <w:szCs w:val="28"/>
        </w:rPr>
        <w:t>ЦБУО администрации</w:t>
      </w:r>
    </w:p>
    <w:p w:rsidR="0009058B" w:rsidRDefault="00403BB8" w:rsidP="00C3621E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3621E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C3621E">
        <w:rPr>
          <w:rFonts w:ascii="Times New Roman" w:hAnsi="Times New Roman"/>
          <w:sz w:val="28"/>
          <w:szCs w:val="28"/>
        </w:rPr>
        <w:tab/>
      </w:r>
      <w:r w:rsidR="001C1E45" w:rsidRPr="00C3621E">
        <w:rPr>
          <w:rFonts w:ascii="Times New Roman" w:hAnsi="Times New Roman"/>
          <w:sz w:val="28"/>
          <w:szCs w:val="28"/>
        </w:rPr>
        <w:t xml:space="preserve"> </w:t>
      </w:r>
      <w:r w:rsidRPr="00C3621E">
        <w:rPr>
          <w:rFonts w:ascii="Times New Roman" w:hAnsi="Times New Roman"/>
          <w:sz w:val="28"/>
          <w:szCs w:val="28"/>
        </w:rPr>
        <w:t>А.В.</w:t>
      </w:r>
      <w:r w:rsidR="001C1E45" w:rsidRPr="00C3621E">
        <w:rPr>
          <w:rFonts w:ascii="Times New Roman" w:hAnsi="Times New Roman"/>
          <w:sz w:val="28"/>
          <w:szCs w:val="28"/>
        </w:rPr>
        <w:t xml:space="preserve"> </w:t>
      </w:r>
      <w:r w:rsidRPr="00C3621E">
        <w:rPr>
          <w:rFonts w:ascii="Times New Roman" w:hAnsi="Times New Roman"/>
          <w:sz w:val="28"/>
          <w:szCs w:val="28"/>
        </w:rPr>
        <w:t>Баранова</w:t>
      </w:r>
    </w:p>
    <w:p w:rsidR="0009058B" w:rsidRDefault="0009058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5540" w:rsidRPr="0009058B" w:rsidRDefault="00D2215B" w:rsidP="0009058B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17727C">
        <w:rPr>
          <w:rFonts w:ascii="Times New Roman" w:hAnsi="Times New Roman"/>
          <w:sz w:val="28"/>
          <w:szCs w:val="28"/>
        </w:rPr>
        <w:t>2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4D5540" w:rsidRPr="0009058B" w:rsidRDefault="004D5540" w:rsidP="0009058B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9058B">
        <w:rPr>
          <w:rFonts w:ascii="Times New Roman" w:hAnsi="Times New Roman"/>
          <w:sz w:val="28"/>
          <w:szCs w:val="28"/>
        </w:rPr>
        <w:t>от __________№__________</w:t>
      </w:r>
    </w:p>
    <w:p w:rsidR="004D5540" w:rsidRDefault="004D5540" w:rsidP="00B95A8E">
      <w:pPr>
        <w:widowControl w:val="0"/>
        <w:suppressAutoHyphens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7F7809" w:rsidRPr="0009058B" w:rsidRDefault="007F7809" w:rsidP="00B95A8E">
      <w:pPr>
        <w:widowControl w:val="0"/>
        <w:suppressAutoHyphens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4D5540" w:rsidRPr="0009058B" w:rsidRDefault="004D5540" w:rsidP="0009058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9058B">
        <w:rPr>
          <w:rFonts w:ascii="Times New Roman" w:hAnsi="Times New Roman"/>
          <w:b/>
          <w:sz w:val="28"/>
          <w:szCs w:val="28"/>
        </w:rPr>
        <w:t xml:space="preserve">НОРМАТИВЫ </w:t>
      </w:r>
    </w:p>
    <w:p w:rsidR="00064290" w:rsidRDefault="00724565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еспечения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F7809" w:rsidRDefault="00064290" w:rsidP="0006429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4D5540" w:rsidRPr="0009058B">
        <w:rPr>
          <w:rFonts w:ascii="Times New Roman" w:hAnsi="Times New Roman"/>
          <w:b/>
          <w:sz w:val="28"/>
          <w:szCs w:val="28"/>
        </w:rPr>
        <w:t>, применяемые при расчете</w:t>
      </w:r>
    </w:p>
    <w:p w:rsidR="007F7809" w:rsidRDefault="004D5540" w:rsidP="0009058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9058B">
        <w:rPr>
          <w:rFonts w:ascii="Times New Roman" w:hAnsi="Times New Roman"/>
          <w:b/>
          <w:sz w:val="28"/>
          <w:szCs w:val="28"/>
        </w:rPr>
        <w:t xml:space="preserve"> нормативных затрат на приобретение магнитных и </w:t>
      </w:r>
    </w:p>
    <w:p w:rsidR="004D5540" w:rsidRPr="0009058B" w:rsidRDefault="004D5540" w:rsidP="0009058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9058B">
        <w:rPr>
          <w:rFonts w:ascii="Times New Roman" w:hAnsi="Times New Roman"/>
          <w:b/>
          <w:sz w:val="28"/>
          <w:szCs w:val="28"/>
        </w:rPr>
        <w:t xml:space="preserve">оптических носителей информации </w:t>
      </w:r>
    </w:p>
    <w:p w:rsidR="004D5540" w:rsidRPr="0009058B" w:rsidRDefault="004D5540" w:rsidP="00B95A8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4872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28"/>
        <w:gridCol w:w="1475"/>
        <w:gridCol w:w="1155"/>
        <w:gridCol w:w="1542"/>
        <w:gridCol w:w="1125"/>
        <w:gridCol w:w="1398"/>
        <w:gridCol w:w="2246"/>
      </w:tblGrid>
      <w:tr w:rsidR="00B06B12" w:rsidRPr="0009058B" w:rsidTr="00766B5F">
        <w:trPr>
          <w:trHeight w:val="600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D0" w:rsidRPr="0009058B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№№</w:t>
            </w:r>
          </w:p>
          <w:p w:rsidR="00AC00D0" w:rsidRPr="0009058B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proofErr w:type="spellStart"/>
            <w:r w:rsidRPr="0009058B">
              <w:rPr>
                <w:rFonts w:ascii="Times New Roman" w:hAnsi="Times New Roman"/>
              </w:rPr>
              <w:t>пп</w:t>
            </w:r>
            <w:proofErr w:type="spellEnd"/>
            <w:r w:rsidRPr="0009058B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09058B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D0" w:rsidRPr="0009058B" w:rsidRDefault="00AC00D0" w:rsidP="00B06B12">
            <w:pPr>
              <w:widowControl w:val="0"/>
              <w:suppressAutoHyphens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D0" w:rsidRPr="0009058B" w:rsidRDefault="00AC00D0" w:rsidP="00B06B12">
            <w:pPr>
              <w:widowControl w:val="0"/>
              <w:suppressAutoHyphens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Срок полезного использования,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D0" w:rsidRPr="0009058B" w:rsidRDefault="00AC00D0" w:rsidP="00B06B12">
            <w:pPr>
              <w:widowControl w:val="0"/>
              <w:suppressAutoHyphens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Количество к приобретению носителя информации, шт</w:t>
            </w:r>
            <w:r w:rsidR="00B06B12">
              <w:rPr>
                <w:rFonts w:ascii="Times New Roman" w:hAnsi="Times New Roman"/>
              </w:rPr>
              <w:t>.</w:t>
            </w:r>
            <w:r w:rsidRPr="000905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D0" w:rsidRPr="0009058B" w:rsidRDefault="00AC00D0" w:rsidP="00B06B12">
            <w:pPr>
              <w:widowControl w:val="0"/>
              <w:suppressAutoHyphens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 xml:space="preserve">Цена </w:t>
            </w:r>
            <w:r w:rsidR="00B06B12">
              <w:rPr>
                <w:rFonts w:ascii="Times New Roman" w:hAnsi="Times New Roman"/>
              </w:rPr>
              <w:t xml:space="preserve">1 </w:t>
            </w:r>
            <w:r w:rsidRPr="0009058B">
              <w:rPr>
                <w:rFonts w:ascii="Times New Roman" w:hAnsi="Times New Roman"/>
              </w:rPr>
              <w:t>единицы носителя информации, руб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D0" w:rsidRPr="0009058B" w:rsidRDefault="00AC00D0" w:rsidP="00B06B12">
            <w:pPr>
              <w:widowControl w:val="0"/>
              <w:suppressAutoHyphens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Предельная стоимость, руб</w:t>
            </w:r>
            <w:r w:rsidR="00B06B12">
              <w:rPr>
                <w:rFonts w:ascii="Times New Roman" w:hAnsi="Times New Roman"/>
              </w:rPr>
              <w:t>.</w:t>
            </w:r>
            <w:r w:rsidRPr="0009058B">
              <w:rPr>
                <w:rFonts w:ascii="Times New Roman" w:hAnsi="Times New Roman"/>
              </w:rPr>
              <w:t>/год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65" w:rsidRPr="0009058B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Наименование</w:t>
            </w:r>
          </w:p>
          <w:p w:rsidR="00AC00D0" w:rsidRPr="0009058B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должностей</w:t>
            </w:r>
          </w:p>
        </w:tc>
      </w:tr>
      <w:tr w:rsidR="00B06B12" w:rsidRPr="0009058B" w:rsidTr="00766B5F">
        <w:trPr>
          <w:trHeight w:val="17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00D0" w:rsidRPr="0009058B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00D0" w:rsidRPr="0009058B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00D0" w:rsidRPr="0009058B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00D0" w:rsidRPr="0009058B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00D0" w:rsidRPr="0009058B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D0" w:rsidRPr="0009058B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00D0" w:rsidRPr="0009058B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7</w:t>
            </w:r>
          </w:p>
        </w:tc>
      </w:tr>
      <w:tr w:rsidR="00D2215B" w:rsidRPr="0009058B" w:rsidTr="00766B5F">
        <w:trPr>
          <w:trHeight w:val="2985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B" w:rsidRPr="0009058B" w:rsidRDefault="00D2215B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B" w:rsidRPr="0009058B" w:rsidRDefault="00D2215B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Мобильный носитель информации (</w:t>
            </w:r>
            <w:proofErr w:type="spellStart"/>
            <w:r w:rsidRPr="0009058B">
              <w:rPr>
                <w:rFonts w:ascii="Times New Roman" w:hAnsi="Times New Roman"/>
              </w:rPr>
              <w:t>флеш-карта</w:t>
            </w:r>
            <w:proofErr w:type="spellEnd"/>
            <w:r w:rsidRPr="0009058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B" w:rsidRPr="0009058B" w:rsidRDefault="00D2215B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B" w:rsidRPr="0009058B" w:rsidRDefault="00D2215B" w:rsidP="00B95A8E">
            <w:pPr>
              <w:widowControl w:val="0"/>
              <w:suppressAutoHyphens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B" w:rsidRPr="0009058B" w:rsidRDefault="00E835D9" w:rsidP="00D221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  <w:r w:rsidR="00D2215B" w:rsidRPr="0009058B">
              <w:rPr>
                <w:rFonts w:ascii="Times New Roman" w:hAnsi="Times New Roman"/>
              </w:rPr>
              <w:t>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B" w:rsidRPr="0009058B" w:rsidRDefault="00E835D9" w:rsidP="000905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50</w:t>
            </w:r>
            <w:r w:rsidR="00D2215B" w:rsidRPr="0009058B">
              <w:rPr>
                <w:rFonts w:ascii="Times New Roman" w:hAnsi="Times New Roman"/>
              </w:rPr>
              <w:t>,0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B" w:rsidRPr="0009058B" w:rsidRDefault="00D2215B" w:rsidP="00D2215B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5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058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, </w:t>
            </w:r>
            <w:r w:rsidRPr="0009058B">
              <w:rPr>
                <w:rFonts w:ascii="Times New Roman" w:hAnsi="Times New Roman"/>
                <w:sz w:val="24"/>
                <w:szCs w:val="24"/>
              </w:rPr>
              <w:t xml:space="preserve">начальника, начальник отдела,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сектором,</w:t>
            </w:r>
            <w:r w:rsidRPr="0009058B">
              <w:rPr>
                <w:rFonts w:ascii="Times New Roman" w:hAnsi="Times New Roman"/>
                <w:sz w:val="24"/>
                <w:szCs w:val="24"/>
              </w:rPr>
              <w:t xml:space="preserve"> главный специали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58B">
              <w:rPr>
                <w:rFonts w:ascii="Times New Roman" w:hAnsi="Times New Roman"/>
                <w:sz w:val="24"/>
                <w:szCs w:val="24"/>
              </w:rPr>
              <w:t>ведущий специали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</w:t>
            </w:r>
            <w:r w:rsidRPr="0009058B">
              <w:rPr>
                <w:rFonts w:ascii="Times New Roman" w:hAnsi="Times New Roman"/>
                <w:sz w:val="24"/>
                <w:szCs w:val="24"/>
              </w:rPr>
              <w:t>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6C2">
              <w:rPr>
                <w:rFonts w:ascii="Times New Roman" w:hAnsi="Times New Roman"/>
                <w:sz w:val="24"/>
                <w:szCs w:val="24"/>
              </w:rPr>
              <w:t xml:space="preserve"> I катего</w:t>
            </w:r>
            <w:r w:rsidRPr="0009058B">
              <w:rPr>
                <w:rFonts w:ascii="Times New Roman" w:hAnsi="Times New Roman"/>
                <w:sz w:val="24"/>
                <w:szCs w:val="24"/>
              </w:rPr>
              <w:t>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D2215B" w:rsidRPr="0009058B" w:rsidTr="001C76C2">
        <w:trPr>
          <w:trHeight w:val="25"/>
          <w:tblCellSpacing w:w="5" w:type="nil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D2215B" w:rsidRDefault="00D2215B" w:rsidP="00D2215B">
            <w:pPr>
              <w:pStyle w:val="ConsPlusNormal"/>
              <w:suppressAutoHyphens/>
              <w:rPr>
                <w:rFonts w:ascii="Times New Roman" w:hAnsi="Times New Roman"/>
              </w:rPr>
            </w:pPr>
            <w:r w:rsidRPr="0009058B">
              <w:rPr>
                <w:rFonts w:ascii="Times New Roman" w:hAnsi="Times New Roman"/>
              </w:rPr>
              <w:t xml:space="preserve">        </w:t>
            </w:r>
          </w:p>
          <w:p w:rsidR="00D2215B" w:rsidRPr="0009058B" w:rsidRDefault="00D2215B" w:rsidP="00D2215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</w:rPr>
              <w:t xml:space="preserve">         </w:t>
            </w:r>
          </w:p>
        </w:tc>
      </w:tr>
    </w:tbl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E166C3" w:rsidRPr="00E166C3" w:rsidRDefault="00E166C3" w:rsidP="00B95A8E">
      <w:pPr>
        <w:tabs>
          <w:tab w:val="left" w:pos="-2694"/>
          <w:tab w:val="left" w:pos="-2552"/>
        </w:tabs>
        <w:suppressAutoHyphens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540" w:rsidRPr="00E166C3" w:rsidRDefault="004D5540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166C3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E166C3">
        <w:rPr>
          <w:rFonts w:ascii="Times New Roman" w:hAnsi="Times New Roman"/>
          <w:sz w:val="28"/>
          <w:szCs w:val="28"/>
        </w:rPr>
        <w:t>ЦБУО администрации</w:t>
      </w:r>
    </w:p>
    <w:p w:rsidR="00E166C3" w:rsidRDefault="004D5540" w:rsidP="00E166C3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166C3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E166C3">
        <w:rPr>
          <w:rFonts w:ascii="Times New Roman" w:hAnsi="Times New Roman"/>
          <w:sz w:val="28"/>
          <w:szCs w:val="28"/>
        </w:rPr>
        <w:tab/>
      </w:r>
      <w:r w:rsidRPr="00E166C3">
        <w:rPr>
          <w:rFonts w:ascii="Times New Roman" w:hAnsi="Times New Roman"/>
          <w:sz w:val="28"/>
          <w:szCs w:val="28"/>
        </w:rPr>
        <w:t xml:space="preserve"> А.В.</w:t>
      </w:r>
      <w:r w:rsidR="001C1E45" w:rsidRPr="00E166C3">
        <w:rPr>
          <w:rFonts w:ascii="Times New Roman" w:hAnsi="Times New Roman"/>
          <w:sz w:val="28"/>
          <w:szCs w:val="28"/>
        </w:rPr>
        <w:t xml:space="preserve"> </w:t>
      </w:r>
      <w:r w:rsidRPr="00E166C3">
        <w:rPr>
          <w:rFonts w:ascii="Times New Roman" w:hAnsi="Times New Roman"/>
          <w:sz w:val="28"/>
          <w:szCs w:val="28"/>
        </w:rPr>
        <w:t>Баранова</w:t>
      </w:r>
    </w:p>
    <w:p w:rsidR="00AC00D0" w:rsidRPr="00E166C3" w:rsidRDefault="00ED19FA" w:rsidP="00996339">
      <w:pPr>
        <w:spacing w:after="200" w:line="276" w:lineRule="auto"/>
        <w:ind w:left="6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6339" w:rsidRDefault="00996339" w:rsidP="00E166C3">
      <w:pPr>
        <w:tabs>
          <w:tab w:val="left" w:pos="6237"/>
        </w:tabs>
        <w:suppressAutoHyphens/>
        <w:autoSpaceDE w:val="0"/>
        <w:autoSpaceDN w:val="0"/>
        <w:adjustRightInd w:val="0"/>
        <w:ind w:left="5529" w:right="-1"/>
        <w:jc w:val="center"/>
        <w:rPr>
          <w:rFonts w:ascii="Times New Roman" w:hAnsi="Times New Roman"/>
          <w:sz w:val="28"/>
          <w:szCs w:val="28"/>
        </w:rPr>
      </w:pPr>
      <w:r w:rsidRPr="0009058B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17727C">
        <w:rPr>
          <w:rFonts w:ascii="Times New Roman" w:hAnsi="Times New Roman"/>
          <w:sz w:val="28"/>
          <w:szCs w:val="28"/>
        </w:rPr>
        <w:t>3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C00D0" w:rsidRPr="00E166C3" w:rsidRDefault="00AC00D0" w:rsidP="00E166C3">
      <w:pPr>
        <w:tabs>
          <w:tab w:val="left" w:pos="5670"/>
        </w:tabs>
        <w:suppressAutoHyphens/>
        <w:autoSpaceDE w:val="0"/>
        <w:autoSpaceDN w:val="0"/>
        <w:adjustRightInd w:val="0"/>
        <w:ind w:left="5529" w:right="-1"/>
        <w:jc w:val="center"/>
        <w:rPr>
          <w:rFonts w:ascii="Times New Roman" w:hAnsi="Times New Roman"/>
          <w:sz w:val="28"/>
          <w:szCs w:val="28"/>
        </w:rPr>
      </w:pPr>
      <w:r w:rsidRPr="00E166C3">
        <w:rPr>
          <w:rFonts w:ascii="Times New Roman" w:hAnsi="Times New Roman"/>
          <w:sz w:val="28"/>
          <w:szCs w:val="28"/>
        </w:rPr>
        <w:t>от __________№__________</w:t>
      </w:r>
    </w:p>
    <w:p w:rsidR="00AC00D0" w:rsidRDefault="00AC00D0" w:rsidP="00B95A8E">
      <w:pPr>
        <w:widowControl w:val="0"/>
        <w:suppressAutoHyphens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7"/>
          <w:szCs w:val="27"/>
        </w:rPr>
      </w:pPr>
    </w:p>
    <w:p w:rsidR="00AC00D0" w:rsidRPr="00E166C3" w:rsidRDefault="00AC00D0" w:rsidP="00E166C3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166C3">
        <w:rPr>
          <w:rFonts w:ascii="Times New Roman" w:hAnsi="Times New Roman"/>
          <w:b/>
          <w:sz w:val="28"/>
          <w:szCs w:val="28"/>
        </w:rPr>
        <w:t xml:space="preserve">НОРМАТИВЫ </w:t>
      </w:r>
    </w:p>
    <w:p w:rsidR="00064290" w:rsidRDefault="00724565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еспечения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F7809" w:rsidRDefault="00064290" w:rsidP="00064290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AC00D0" w:rsidRPr="00E166C3">
        <w:rPr>
          <w:rFonts w:ascii="Times New Roman" w:hAnsi="Times New Roman"/>
          <w:b/>
          <w:sz w:val="28"/>
          <w:szCs w:val="28"/>
        </w:rPr>
        <w:t>, применяемые при расчете</w:t>
      </w:r>
    </w:p>
    <w:p w:rsidR="007F7809" w:rsidRDefault="00AC00D0" w:rsidP="00E166C3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6C3">
        <w:rPr>
          <w:rFonts w:ascii="Times New Roman" w:hAnsi="Times New Roman"/>
          <w:b/>
          <w:sz w:val="28"/>
          <w:szCs w:val="28"/>
        </w:rPr>
        <w:t xml:space="preserve"> нормативных затрат</w:t>
      </w:r>
      <w:r w:rsidRPr="00E166C3">
        <w:rPr>
          <w:rFonts w:ascii="Times New Roman" w:eastAsiaTheme="minorHAnsi" w:hAnsi="Times New Roman"/>
          <w:b/>
          <w:sz w:val="28"/>
          <w:szCs w:val="28"/>
        </w:rPr>
        <w:t xml:space="preserve"> на приобретение </w:t>
      </w:r>
      <w:r w:rsidRPr="00E166C3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ных</w:t>
      </w:r>
    </w:p>
    <w:p w:rsidR="007F7809" w:rsidRDefault="00AC00D0" w:rsidP="00E166C3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6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риалов для принтеров, многофункциональных</w:t>
      </w:r>
    </w:p>
    <w:p w:rsidR="007F7809" w:rsidRDefault="00AC00D0" w:rsidP="00E166C3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6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ройств и копировальных аппаратов и </w:t>
      </w:r>
    </w:p>
    <w:p w:rsidR="00AC00D0" w:rsidRPr="00E166C3" w:rsidRDefault="00AC00D0" w:rsidP="00E166C3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6C3">
        <w:rPr>
          <w:rFonts w:ascii="Times New Roman" w:eastAsia="Times New Roman" w:hAnsi="Times New Roman"/>
          <w:b/>
          <w:sz w:val="28"/>
          <w:szCs w:val="28"/>
          <w:lang w:eastAsia="ru-RU"/>
        </w:rPr>
        <w:t>иной оргтехники</w:t>
      </w:r>
    </w:p>
    <w:p w:rsidR="0075656A" w:rsidRPr="00E166C3" w:rsidRDefault="0075656A" w:rsidP="00B95A8E">
      <w:pPr>
        <w:widowControl w:val="0"/>
        <w:suppressAutoHyphens/>
        <w:autoSpaceDE w:val="0"/>
        <w:autoSpaceDN w:val="0"/>
        <w:adjustRightInd w:val="0"/>
        <w:ind w:right="70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923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560"/>
        <w:gridCol w:w="1417"/>
        <w:gridCol w:w="1843"/>
        <w:gridCol w:w="1559"/>
        <w:gridCol w:w="1418"/>
        <w:gridCol w:w="1559"/>
      </w:tblGrid>
      <w:tr w:rsidR="00AC00D0" w:rsidRPr="00E96372" w:rsidTr="001C76C2">
        <w:trPr>
          <w:trHeight w:val="3375"/>
          <w:tblCellSpacing w:w="5" w:type="nil"/>
        </w:trPr>
        <w:tc>
          <w:tcPr>
            <w:tcW w:w="567" w:type="dxa"/>
          </w:tcPr>
          <w:p w:rsidR="00AC00D0" w:rsidRPr="00E96372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 xml:space="preserve">№ </w:t>
            </w:r>
            <w:proofErr w:type="spellStart"/>
            <w:proofErr w:type="gramStart"/>
            <w:r w:rsidRPr="00E96372">
              <w:rPr>
                <w:rFonts w:ascii="Times New Roman" w:eastAsiaTheme="minorHAnsi" w:hAnsi="Times New Roman"/>
              </w:rPr>
              <w:t>п</w:t>
            </w:r>
            <w:proofErr w:type="spellEnd"/>
            <w:proofErr w:type="gramEnd"/>
            <w:r w:rsidRPr="00E96372">
              <w:rPr>
                <w:rFonts w:ascii="Times New Roman" w:eastAsiaTheme="minorHAnsi" w:hAnsi="Times New Roman"/>
              </w:rPr>
              <w:t>/</w:t>
            </w:r>
            <w:proofErr w:type="spellStart"/>
            <w:r w:rsidRPr="00E96372">
              <w:rPr>
                <w:rFonts w:ascii="Times New Roman" w:eastAsiaTheme="minorHAnsi" w:hAnsi="Times New Roman"/>
              </w:rPr>
              <w:t>п</w:t>
            </w:r>
            <w:proofErr w:type="spellEnd"/>
          </w:p>
        </w:tc>
        <w:tc>
          <w:tcPr>
            <w:tcW w:w="1560" w:type="dxa"/>
          </w:tcPr>
          <w:p w:rsidR="00AC00D0" w:rsidRPr="00E96372" w:rsidRDefault="00AC00D0" w:rsidP="00B06B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 xml:space="preserve">Наименование принтеров, </w:t>
            </w:r>
            <w:proofErr w:type="gramStart"/>
            <w:r w:rsidRPr="00E96372">
              <w:rPr>
                <w:rFonts w:ascii="Times New Roman" w:eastAsiaTheme="minorHAnsi" w:hAnsi="Times New Roman"/>
              </w:rPr>
              <w:t>много</w:t>
            </w:r>
            <w:r w:rsidR="00B06B12">
              <w:rPr>
                <w:rFonts w:ascii="Times New Roman" w:eastAsiaTheme="minorHAnsi" w:hAnsi="Times New Roman"/>
              </w:rPr>
              <w:t>-</w:t>
            </w:r>
            <w:r w:rsidRPr="00E96372">
              <w:rPr>
                <w:rFonts w:ascii="Times New Roman" w:eastAsiaTheme="minorHAnsi" w:hAnsi="Times New Roman"/>
              </w:rPr>
              <w:t>функциона</w:t>
            </w:r>
            <w:r w:rsidR="00B06B12">
              <w:rPr>
                <w:rFonts w:ascii="Times New Roman" w:eastAsiaTheme="minorHAnsi" w:hAnsi="Times New Roman"/>
              </w:rPr>
              <w:t>льных</w:t>
            </w:r>
            <w:proofErr w:type="gramEnd"/>
            <w:r w:rsidR="00B06B12">
              <w:rPr>
                <w:rFonts w:ascii="Times New Roman" w:eastAsiaTheme="minorHAnsi" w:hAnsi="Times New Roman"/>
              </w:rPr>
              <w:t xml:space="preserve"> </w:t>
            </w:r>
            <w:r w:rsidRPr="00E96372">
              <w:rPr>
                <w:rFonts w:ascii="Times New Roman" w:eastAsiaTheme="minorHAnsi" w:hAnsi="Times New Roman"/>
              </w:rPr>
              <w:t xml:space="preserve">устройств, копировальных аппаратов и иной оргтехники  </w:t>
            </w:r>
          </w:p>
        </w:tc>
        <w:tc>
          <w:tcPr>
            <w:tcW w:w="1417" w:type="dxa"/>
          </w:tcPr>
          <w:p w:rsidR="00AC00D0" w:rsidRPr="00E96372" w:rsidRDefault="00AC00D0" w:rsidP="00B06B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>Фактическое количество принтеров, многофункциональных устройств, копиро</w:t>
            </w:r>
            <w:r w:rsidR="00B06B12">
              <w:rPr>
                <w:rFonts w:ascii="Times New Roman" w:eastAsiaTheme="minorHAnsi" w:hAnsi="Times New Roman"/>
              </w:rPr>
              <w:t>валь</w:t>
            </w:r>
            <w:r w:rsidRPr="00E96372">
              <w:rPr>
                <w:rFonts w:ascii="Times New Roman" w:eastAsiaTheme="minorHAnsi" w:hAnsi="Times New Roman"/>
              </w:rPr>
              <w:t xml:space="preserve">ных аппаратов и иной оргтехники, шт. </w:t>
            </w:r>
          </w:p>
        </w:tc>
        <w:tc>
          <w:tcPr>
            <w:tcW w:w="1843" w:type="dxa"/>
          </w:tcPr>
          <w:p w:rsidR="00AC00D0" w:rsidRPr="00E96372" w:rsidRDefault="00AC00D0" w:rsidP="00DE44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 xml:space="preserve">Наименование расходного материала для принтеров, </w:t>
            </w:r>
            <w:r w:rsidR="00DE440B">
              <w:rPr>
                <w:rFonts w:ascii="Times New Roman" w:eastAsiaTheme="minorHAnsi" w:hAnsi="Times New Roman"/>
              </w:rPr>
              <w:t xml:space="preserve">многофункциональных </w:t>
            </w:r>
            <w:r w:rsidRPr="00E96372">
              <w:rPr>
                <w:rFonts w:ascii="Times New Roman" w:eastAsiaTheme="minorHAnsi" w:hAnsi="Times New Roman"/>
              </w:rPr>
              <w:t>устройств, копировальных аппаратов и иной оргтехники</w:t>
            </w:r>
          </w:p>
        </w:tc>
        <w:tc>
          <w:tcPr>
            <w:tcW w:w="1559" w:type="dxa"/>
          </w:tcPr>
          <w:p w:rsidR="00AC00D0" w:rsidRPr="00E96372" w:rsidRDefault="00AC00D0" w:rsidP="00B06B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 xml:space="preserve">Норматив потребления расходных материалов для принтеров, </w:t>
            </w:r>
            <w:proofErr w:type="gramStart"/>
            <w:r w:rsidRPr="00E96372">
              <w:rPr>
                <w:rFonts w:ascii="Times New Roman" w:eastAsiaTheme="minorHAnsi" w:hAnsi="Times New Roman"/>
              </w:rPr>
              <w:t>много</w:t>
            </w:r>
            <w:r w:rsidR="00B06B12">
              <w:rPr>
                <w:rFonts w:ascii="Times New Roman" w:eastAsiaTheme="minorHAnsi" w:hAnsi="Times New Roman"/>
              </w:rPr>
              <w:t>-</w:t>
            </w:r>
            <w:r w:rsidRPr="00E96372">
              <w:rPr>
                <w:rFonts w:ascii="Times New Roman" w:eastAsiaTheme="minorHAnsi" w:hAnsi="Times New Roman"/>
              </w:rPr>
              <w:t>функциональных</w:t>
            </w:r>
            <w:proofErr w:type="gramEnd"/>
            <w:r w:rsidRPr="00E96372">
              <w:rPr>
                <w:rFonts w:ascii="Times New Roman" w:eastAsiaTheme="minorHAnsi" w:hAnsi="Times New Roman"/>
              </w:rPr>
              <w:t xml:space="preserve"> уст</w:t>
            </w:r>
            <w:r w:rsidR="001C76C2">
              <w:rPr>
                <w:rFonts w:ascii="Times New Roman" w:eastAsiaTheme="minorHAnsi" w:hAnsi="Times New Roman"/>
              </w:rPr>
              <w:t>ройств, коп</w:t>
            </w:r>
            <w:r w:rsidRPr="00E96372">
              <w:rPr>
                <w:rFonts w:ascii="Times New Roman" w:eastAsiaTheme="minorHAnsi" w:hAnsi="Times New Roman"/>
              </w:rPr>
              <w:t>ировальных аппаратов и иной оргтехники, шт./год</w:t>
            </w:r>
          </w:p>
        </w:tc>
        <w:tc>
          <w:tcPr>
            <w:tcW w:w="1418" w:type="dxa"/>
          </w:tcPr>
          <w:p w:rsidR="00AC00D0" w:rsidRPr="00E96372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 xml:space="preserve">Цена 1 расходного материала для принтеров, </w:t>
            </w:r>
            <w:r w:rsidR="00DE440B">
              <w:rPr>
                <w:rFonts w:ascii="Times New Roman" w:eastAsiaTheme="minorHAnsi" w:hAnsi="Times New Roman"/>
              </w:rPr>
              <w:t>многофункциональных</w:t>
            </w:r>
            <w:r w:rsidRPr="00E96372">
              <w:rPr>
                <w:rFonts w:ascii="Times New Roman" w:eastAsiaTheme="minorHAnsi" w:hAnsi="Times New Roman"/>
              </w:rPr>
              <w:t xml:space="preserve"> устройств, копировальных аппаратов и иной оргтехники, руб.  </w:t>
            </w:r>
          </w:p>
          <w:p w:rsidR="00AC00D0" w:rsidRPr="00E96372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AC00D0" w:rsidRPr="00E96372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>Предельная стоимость потребления, руб</w:t>
            </w:r>
            <w:r w:rsidR="00DE440B">
              <w:rPr>
                <w:rFonts w:ascii="Times New Roman" w:eastAsiaTheme="minorHAnsi" w:hAnsi="Times New Roman"/>
              </w:rPr>
              <w:t>.</w:t>
            </w:r>
            <w:r w:rsidRPr="00E96372">
              <w:rPr>
                <w:rFonts w:ascii="Times New Roman" w:eastAsiaTheme="minorHAnsi" w:hAnsi="Times New Roman"/>
              </w:rPr>
              <w:t>/год</w:t>
            </w:r>
          </w:p>
        </w:tc>
      </w:tr>
      <w:tr w:rsidR="00AC00D0" w:rsidRPr="00E96372" w:rsidTr="004B2414">
        <w:trPr>
          <w:trHeight w:val="25"/>
          <w:tblCellSpacing w:w="5" w:type="nil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AC00D0" w:rsidRPr="00E96372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C00D0" w:rsidRPr="00E96372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C00D0" w:rsidRPr="00E96372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AC00D0" w:rsidRPr="00E96372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00D0" w:rsidRPr="00E96372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AC00D0" w:rsidRPr="00E96372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559" w:type="dxa"/>
          </w:tcPr>
          <w:p w:rsidR="00AC00D0" w:rsidRPr="00E96372" w:rsidRDefault="00AC00D0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>7</w:t>
            </w:r>
          </w:p>
        </w:tc>
      </w:tr>
      <w:tr w:rsidR="00AC00D0" w:rsidRPr="00E96372" w:rsidTr="001C76C2">
        <w:trPr>
          <w:trHeight w:val="648"/>
          <w:tblCellSpacing w:w="5" w:type="nil"/>
        </w:trPr>
        <w:tc>
          <w:tcPr>
            <w:tcW w:w="567" w:type="dxa"/>
          </w:tcPr>
          <w:p w:rsidR="00AC00D0" w:rsidRPr="004B2414" w:rsidRDefault="00AC00D0" w:rsidP="0075656A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60" w:type="dxa"/>
          </w:tcPr>
          <w:p w:rsidR="00AC00D0" w:rsidRDefault="00AC00D0" w:rsidP="000A14D9">
            <w:pPr>
              <w:suppressAutoHyphens/>
              <w:rPr>
                <w:rFonts w:ascii="Times New Roman" w:hAnsi="Times New Roman"/>
              </w:rPr>
            </w:pPr>
            <w:r w:rsidRPr="004B2414">
              <w:rPr>
                <w:rFonts w:ascii="Times New Roman" w:hAnsi="Times New Roman"/>
              </w:rPr>
              <w:t xml:space="preserve">Принтер </w:t>
            </w:r>
            <w:proofErr w:type="spellStart"/>
            <w:r w:rsidRPr="004B2414">
              <w:rPr>
                <w:rFonts w:ascii="Times New Roman" w:hAnsi="Times New Roman"/>
              </w:rPr>
              <w:t>Canon</w:t>
            </w:r>
            <w:proofErr w:type="spellEnd"/>
            <w:r w:rsidRPr="004B2414">
              <w:rPr>
                <w:rFonts w:ascii="Times New Roman" w:hAnsi="Times New Roman"/>
              </w:rPr>
              <w:t xml:space="preserve"> LBP2900</w:t>
            </w:r>
            <w:r w:rsidR="000A14D9" w:rsidRPr="004B2414">
              <w:rPr>
                <w:rFonts w:ascii="Times New Roman" w:hAnsi="Times New Roman"/>
              </w:rPr>
              <w:t xml:space="preserve"> </w:t>
            </w:r>
          </w:p>
          <w:p w:rsidR="004B2414" w:rsidRPr="004B2414" w:rsidRDefault="004B2414" w:rsidP="000A14D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C00D0" w:rsidRPr="004B2414" w:rsidRDefault="000A14D9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843" w:type="dxa"/>
          </w:tcPr>
          <w:p w:rsidR="00AC00D0" w:rsidRPr="004B2414" w:rsidRDefault="00B06B12" w:rsidP="00B06B12">
            <w:pPr>
              <w:widowControl w:val="0"/>
              <w:suppressAutoHyphens/>
              <w:autoSpaceDE w:val="0"/>
              <w:autoSpaceDN w:val="0"/>
              <w:adjustRightInd w:val="0"/>
              <w:ind w:firstLine="182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к</w:t>
            </w:r>
            <w:r w:rsidR="00ED4CD2" w:rsidRPr="004B2414">
              <w:rPr>
                <w:rFonts w:ascii="Times New Roman" w:eastAsiaTheme="minorHAnsi" w:hAnsi="Times New Roman"/>
              </w:rPr>
              <w:t>артридж (Cartridge703)</w:t>
            </w:r>
          </w:p>
        </w:tc>
        <w:tc>
          <w:tcPr>
            <w:tcW w:w="1559" w:type="dxa"/>
          </w:tcPr>
          <w:p w:rsidR="00AC00D0" w:rsidRPr="004B2414" w:rsidRDefault="00D2215B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418" w:type="dxa"/>
          </w:tcPr>
          <w:p w:rsidR="00AC00D0" w:rsidRPr="004B2414" w:rsidRDefault="00242888" w:rsidP="007565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 890</w:t>
            </w:r>
            <w:r w:rsidR="00BB3DDE" w:rsidRPr="004B2414">
              <w:rPr>
                <w:rFonts w:ascii="Times New Roman" w:eastAsiaTheme="minorHAnsi" w:hAnsi="Times New Roman"/>
              </w:rPr>
              <w:t>,00</w:t>
            </w:r>
          </w:p>
        </w:tc>
        <w:tc>
          <w:tcPr>
            <w:tcW w:w="1559" w:type="dxa"/>
          </w:tcPr>
          <w:p w:rsidR="00AC00D0" w:rsidRPr="004B2414" w:rsidRDefault="00242888" w:rsidP="007565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 560</w:t>
            </w:r>
            <w:r w:rsidR="00D2215B" w:rsidRPr="004B2414">
              <w:rPr>
                <w:rFonts w:ascii="Times New Roman" w:eastAsiaTheme="minorHAnsi" w:hAnsi="Times New Roman"/>
              </w:rPr>
              <w:t>,00</w:t>
            </w:r>
          </w:p>
        </w:tc>
      </w:tr>
      <w:tr w:rsidR="00AC00D0" w:rsidRPr="00E96372" w:rsidTr="001C76C2">
        <w:trPr>
          <w:trHeight w:val="600"/>
          <w:tblCellSpacing w:w="5" w:type="nil"/>
        </w:trPr>
        <w:tc>
          <w:tcPr>
            <w:tcW w:w="567" w:type="dxa"/>
          </w:tcPr>
          <w:p w:rsidR="00AC00D0" w:rsidRPr="004B2414" w:rsidRDefault="00AC00D0" w:rsidP="0075656A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60" w:type="dxa"/>
          </w:tcPr>
          <w:p w:rsidR="00B06B12" w:rsidRPr="004B2414" w:rsidRDefault="00D2215B" w:rsidP="00D2215B">
            <w:pPr>
              <w:suppressAutoHyphens/>
              <w:rPr>
                <w:rFonts w:ascii="Times New Roman" w:hAnsi="Times New Roman"/>
              </w:rPr>
            </w:pPr>
            <w:r w:rsidRPr="004B2414">
              <w:rPr>
                <w:rFonts w:ascii="Times New Roman" w:hAnsi="Times New Roman"/>
              </w:rPr>
              <w:t xml:space="preserve">Принтер </w:t>
            </w:r>
            <w:r w:rsidR="000A14D9" w:rsidRPr="004B2414">
              <w:rPr>
                <w:rFonts w:ascii="Times New Roman" w:hAnsi="Times New Roman"/>
              </w:rPr>
              <w:t xml:space="preserve">лазерный </w:t>
            </w:r>
            <w:proofErr w:type="spellStart"/>
            <w:r w:rsidRPr="004B2414">
              <w:rPr>
                <w:rFonts w:ascii="Times New Roman" w:hAnsi="Times New Roman"/>
              </w:rPr>
              <w:t>Canon</w:t>
            </w:r>
            <w:proofErr w:type="spellEnd"/>
            <w:r w:rsidRPr="004B2414">
              <w:rPr>
                <w:rFonts w:ascii="Times New Roman" w:hAnsi="Times New Roman"/>
              </w:rPr>
              <w:t xml:space="preserve"> LBP6000</w:t>
            </w:r>
            <w:r w:rsidR="000A14D9" w:rsidRPr="004B2414">
              <w:rPr>
                <w:rFonts w:ascii="Times New Roman" w:hAnsi="Times New Roman"/>
              </w:rPr>
              <w:t xml:space="preserve"> </w:t>
            </w:r>
          </w:p>
          <w:p w:rsidR="00DC483D" w:rsidRPr="004B2414" w:rsidRDefault="00DC483D" w:rsidP="00D2215B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AC00D0" w:rsidRPr="004B2414" w:rsidRDefault="000A14D9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843" w:type="dxa"/>
          </w:tcPr>
          <w:p w:rsidR="00AC00D0" w:rsidRPr="004B2414" w:rsidRDefault="00D2215B" w:rsidP="00D2215B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4B2414">
              <w:rPr>
                <w:rFonts w:ascii="Times New Roman" w:eastAsiaTheme="minorHAnsi" w:hAnsi="Times New Roman"/>
              </w:rPr>
              <w:t>картридж</w:t>
            </w:r>
            <w:r w:rsidR="00ED4CD2" w:rsidRPr="004B2414">
              <w:rPr>
                <w:rFonts w:ascii="Times New Roman" w:hAnsi="Times New Roman"/>
                <w:lang w:val="en-US"/>
              </w:rPr>
              <w:t xml:space="preserve"> (</w:t>
            </w:r>
            <w:r w:rsidRPr="004B2414">
              <w:rPr>
                <w:rFonts w:ascii="Times New Roman" w:eastAsiaTheme="minorHAnsi" w:hAnsi="Times New Roman"/>
              </w:rPr>
              <w:t>Cartridge704</w:t>
            </w:r>
            <w:r w:rsidR="00ED4CD2" w:rsidRPr="004B2414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59" w:type="dxa"/>
          </w:tcPr>
          <w:p w:rsidR="00AC00D0" w:rsidRPr="004B2414" w:rsidRDefault="00D2215B" w:rsidP="00B95A8E">
            <w:pPr>
              <w:suppressAutoHyphens/>
              <w:jc w:val="center"/>
              <w:rPr>
                <w:rFonts w:ascii="Times New Roman" w:hAnsi="Times New Roman"/>
              </w:rPr>
            </w:pPr>
            <w:r w:rsidRPr="004B241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AC00D0" w:rsidRPr="004B2414" w:rsidRDefault="00242888" w:rsidP="007565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 980</w:t>
            </w:r>
            <w:r w:rsidR="00BB3DDE" w:rsidRPr="004B2414">
              <w:rPr>
                <w:rFonts w:ascii="Times New Roman" w:eastAsiaTheme="minorHAnsi" w:hAnsi="Times New Roman"/>
              </w:rPr>
              <w:t>,00</w:t>
            </w:r>
          </w:p>
        </w:tc>
        <w:tc>
          <w:tcPr>
            <w:tcW w:w="1559" w:type="dxa"/>
          </w:tcPr>
          <w:p w:rsidR="00AC00D0" w:rsidRPr="004B2414" w:rsidRDefault="00242888" w:rsidP="007565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 960</w:t>
            </w:r>
            <w:r w:rsidR="00BB3DDE" w:rsidRPr="004B2414">
              <w:rPr>
                <w:rFonts w:ascii="Times New Roman" w:eastAsiaTheme="minorHAnsi" w:hAnsi="Times New Roman"/>
              </w:rPr>
              <w:t>,00</w:t>
            </w:r>
          </w:p>
        </w:tc>
      </w:tr>
      <w:tr w:rsidR="00AC00D0" w:rsidRPr="00E96372" w:rsidTr="001C76C2">
        <w:trPr>
          <w:trHeight w:val="600"/>
          <w:tblCellSpacing w:w="5" w:type="nil"/>
        </w:trPr>
        <w:tc>
          <w:tcPr>
            <w:tcW w:w="567" w:type="dxa"/>
          </w:tcPr>
          <w:p w:rsidR="00AC00D0" w:rsidRPr="004B2414" w:rsidRDefault="00AC00D0" w:rsidP="0075656A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560" w:type="dxa"/>
          </w:tcPr>
          <w:p w:rsidR="00AC00D0" w:rsidRPr="004B2414" w:rsidRDefault="00ED4CD2" w:rsidP="00D2215B">
            <w:pPr>
              <w:suppressAutoHyphens/>
              <w:rPr>
                <w:rFonts w:ascii="Times New Roman" w:hAnsi="Times New Roman"/>
              </w:rPr>
            </w:pPr>
            <w:r w:rsidRPr="004B2414">
              <w:rPr>
                <w:rFonts w:ascii="Times New Roman" w:hAnsi="Times New Roman"/>
              </w:rPr>
              <w:t xml:space="preserve">МФУ </w:t>
            </w:r>
            <w:proofErr w:type="spellStart"/>
            <w:r w:rsidRPr="004B2414">
              <w:rPr>
                <w:rFonts w:ascii="Times New Roman" w:hAnsi="Times New Roman"/>
              </w:rPr>
              <w:t>Canon</w:t>
            </w:r>
            <w:proofErr w:type="spellEnd"/>
            <w:r w:rsidR="00D2215B" w:rsidRPr="004B2414">
              <w:rPr>
                <w:rFonts w:ascii="Times New Roman" w:hAnsi="Times New Roman"/>
              </w:rPr>
              <w:t xml:space="preserve"> </w:t>
            </w:r>
            <w:proofErr w:type="spellStart"/>
            <w:r w:rsidR="00D2215B" w:rsidRPr="004B2414">
              <w:rPr>
                <w:rFonts w:ascii="Times New Roman" w:hAnsi="Times New Roman"/>
                <w:lang w:val="en-US"/>
              </w:rPr>
              <w:t>Sensys</w:t>
            </w:r>
            <w:proofErr w:type="spellEnd"/>
            <w:r w:rsidRPr="004B2414">
              <w:rPr>
                <w:rFonts w:ascii="Times New Roman" w:hAnsi="Times New Roman"/>
              </w:rPr>
              <w:t xml:space="preserve"> MF4</w:t>
            </w:r>
            <w:r w:rsidR="00D2215B" w:rsidRPr="004B2414">
              <w:rPr>
                <w:rFonts w:ascii="Times New Roman" w:hAnsi="Times New Roman"/>
              </w:rPr>
              <w:t>018</w:t>
            </w:r>
          </w:p>
          <w:p w:rsidR="00F94121" w:rsidRPr="004B2414" w:rsidRDefault="00F94121" w:rsidP="00D2215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C00D0" w:rsidRPr="004B2414" w:rsidRDefault="007A5F27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843" w:type="dxa"/>
          </w:tcPr>
          <w:p w:rsidR="00AC00D0" w:rsidRPr="004B2414" w:rsidRDefault="00ED4CD2" w:rsidP="00B95A8E">
            <w:pPr>
              <w:suppressAutoHyphens/>
              <w:jc w:val="center"/>
              <w:rPr>
                <w:rFonts w:ascii="Times New Roman" w:hAnsi="Times New Roman"/>
              </w:rPr>
            </w:pPr>
            <w:r w:rsidRPr="004B2414">
              <w:rPr>
                <w:rFonts w:ascii="Times New Roman" w:hAnsi="Times New Roman"/>
              </w:rPr>
              <w:t>картридж (Cartridge728</w:t>
            </w:r>
            <w:r w:rsidR="001A3965" w:rsidRPr="004B2414">
              <w:rPr>
                <w:rFonts w:ascii="Times New Roman" w:hAnsi="Times New Roman"/>
              </w:rPr>
              <w:t>)</w:t>
            </w:r>
            <w:r w:rsidRPr="004B24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AC00D0" w:rsidRPr="004B2414" w:rsidRDefault="00BD4F9C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418" w:type="dxa"/>
          </w:tcPr>
          <w:p w:rsidR="00AC00D0" w:rsidRPr="007A5F27" w:rsidRDefault="007A5F27" w:rsidP="007565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FF0000"/>
              </w:rPr>
            </w:pPr>
            <w:r w:rsidRPr="007A5F27">
              <w:rPr>
                <w:rFonts w:ascii="Times New Roman" w:eastAsiaTheme="minorHAnsi" w:hAnsi="Times New Roman"/>
                <w:color w:val="FF0000"/>
              </w:rPr>
              <w:t>3 100</w:t>
            </w:r>
            <w:r w:rsidR="00BB3DDE" w:rsidRPr="007A5F27">
              <w:rPr>
                <w:rFonts w:ascii="Times New Roman" w:eastAsiaTheme="minorHAnsi" w:hAnsi="Times New Roman"/>
                <w:color w:val="FF0000"/>
              </w:rPr>
              <w:t>,00</w:t>
            </w:r>
          </w:p>
        </w:tc>
        <w:tc>
          <w:tcPr>
            <w:tcW w:w="1559" w:type="dxa"/>
          </w:tcPr>
          <w:p w:rsidR="00AC00D0" w:rsidRPr="004B2414" w:rsidRDefault="00242888" w:rsidP="007565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 300</w:t>
            </w:r>
            <w:r w:rsidR="00BB3DDE" w:rsidRPr="004B2414">
              <w:rPr>
                <w:rFonts w:ascii="Times New Roman" w:eastAsiaTheme="minorHAnsi" w:hAnsi="Times New Roman"/>
              </w:rPr>
              <w:t>,00</w:t>
            </w:r>
          </w:p>
        </w:tc>
      </w:tr>
      <w:tr w:rsidR="00F94121" w:rsidRPr="00E96372" w:rsidTr="00DC45AE">
        <w:trPr>
          <w:trHeight w:val="167"/>
          <w:tblCellSpacing w:w="5" w:type="nil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F94121" w:rsidRPr="004B2414" w:rsidRDefault="00F94121" w:rsidP="00FA6BD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lastRenderedPageBreak/>
              <w:t>1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94121" w:rsidRPr="004B2414" w:rsidRDefault="00F94121" w:rsidP="00FA6B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94121" w:rsidRPr="004B2414" w:rsidRDefault="00F94121" w:rsidP="00FA6B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F94121" w:rsidRPr="004B2414" w:rsidRDefault="00F94121" w:rsidP="00FA6BD6">
            <w:pPr>
              <w:widowControl w:val="0"/>
              <w:suppressAutoHyphens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F94121" w:rsidRPr="004B2414" w:rsidRDefault="00F94121" w:rsidP="00FA6BD6">
            <w:pPr>
              <w:widowControl w:val="0"/>
              <w:suppressAutoHyphens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F94121" w:rsidRPr="004B2414" w:rsidRDefault="00F94121" w:rsidP="00FA6B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559" w:type="dxa"/>
          </w:tcPr>
          <w:p w:rsidR="00F94121" w:rsidRPr="004B2414" w:rsidRDefault="00F94121" w:rsidP="00FA6B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7</w:t>
            </w:r>
          </w:p>
        </w:tc>
      </w:tr>
      <w:tr w:rsidR="00D00D94" w:rsidRPr="00D00D94" w:rsidTr="001C76C2">
        <w:trPr>
          <w:trHeight w:val="600"/>
          <w:tblCellSpacing w:w="5" w:type="nil"/>
        </w:trPr>
        <w:tc>
          <w:tcPr>
            <w:tcW w:w="567" w:type="dxa"/>
          </w:tcPr>
          <w:p w:rsidR="00D00D94" w:rsidRPr="004B2414" w:rsidRDefault="000A14D9" w:rsidP="0075656A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560" w:type="dxa"/>
          </w:tcPr>
          <w:p w:rsidR="00D00D94" w:rsidRPr="004B2414" w:rsidRDefault="00D00D94" w:rsidP="00B95A8E">
            <w:pPr>
              <w:suppressAutoHyphens/>
              <w:rPr>
                <w:rFonts w:ascii="Times New Roman" w:hAnsi="Times New Roman"/>
                <w:lang w:val="en-US"/>
              </w:rPr>
            </w:pPr>
            <w:r w:rsidRPr="004B2414">
              <w:rPr>
                <w:rFonts w:ascii="Times New Roman" w:hAnsi="Times New Roman"/>
              </w:rPr>
              <w:t>МФУ</w:t>
            </w:r>
            <w:r w:rsidRPr="004B2414">
              <w:rPr>
                <w:rFonts w:ascii="Times New Roman" w:hAnsi="Times New Roman"/>
                <w:lang w:val="en-US"/>
              </w:rPr>
              <w:t xml:space="preserve"> HP Laser Jet Pro M125</w:t>
            </w:r>
          </w:p>
        </w:tc>
        <w:tc>
          <w:tcPr>
            <w:tcW w:w="1417" w:type="dxa"/>
          </w:tcPr>
          <w:p w:rsidR="00D00D94" w:rsidRPr="004B2414" w:rsidRDefault="00D00D94" w:rsidP="00B95A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4B2414">
              <w:rPr>
                <w:rFonts w:ascii="Times New Roman" w:eastAsiaTheme="minorHAnsi" w:hAnsi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D00D94" w:rsidRDefault="00D00D94" w:rsidP="00B95A8E">
            <w:pPr>
              <w:suppressAutoHyphens/>
              <w:jc w:val="center"/>
              <w:rPr>
                <w:rFonts w:ascii="Times New Roman" w:hAnsi="Times New Roman"/>
              </w:rPr>
            </w:pPr>
            <w:r w:rsidRPr="004B2414">
              <w:rPr>
                <w:rFonts w:ascii="Times New Roman" w:hAnsi="Times New Roman"/>
              </w:rPr>
              <w:t>картридж</w:t>
            </w:r>
          </w:p>
          <w:p w:rsidR="00DC45AE" w:rsidRPr="004B2414" w:rsidRDefault="00DC45AE" w:rsidP="00DC45AE">
            <w:pPr>
              <w:suppressAutoHyphens/>
              <w:jc w:val="center"/>
              <w:rPr>
                <w:rFonts w:ascii="Times New Roman" w:hAnsi="Times New Roman"/>
              </w:rPr>
            </w:pPr>
            <w:r w:rsidRPr="004B2414">
              <w:rPr>
                <w:rFonts w:ascii="Times New Roman" w:hAnsi="Times New Roman"/>
              </w:rPr>
              <w:t>(Cartridge</w:t>
            </w:r>
            <w:r w:rsidR="00242888">
              <w:rPr>
                <w:rFonts w:ascii="Times New Roman" w:hAnsi="Times New Roman"/>
              </w:rPr>
              <w:t>83А</w:t>
            </w:r>
            <w:r w:rsidRPr="004B2414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D00D94" w:rsidRPr="004B2414" w:rsidRDefault="00D00D94" w:rsidP="00B95A8E">
            <w:pPr>
              <w:suppressAutoHyphens/>
              <w:jc w:val="center"/>
              <w:rPr>
                <w:rFonts w:ascii="Times New Roman" w:eastAsiaTheme="minorHAnsi" w:hAnsi="Times New Roman"/>
              </w:rPr>
            </w:pPr>
            <w:r w:rsidRPr="004B241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418" w:type="dxa"/>
          </w:tcPr>
          <w:p w:rsidR="00D00D94" w:rsidRPr="007A5F27" w:rsidRDefault="00242888" w:rsidP="007A5F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FF0000"/>
              </w:rPr>
            </w:pPr>
            <w:r w:rsidRPr="007A5F27">
              <w:rPr>
                <w:rFonts w:ascii="Times New Roman" w:eastAsiaTheme="minorHAnsi" w:hAnsi="Times New Roman"/>
                <w:color w:val="FF0000"/>
              </w:rPr>
              <w:t>4 </w:t>
            </w:r>
            <w:r w:rsidR="007A5F27" w:rsidRPr="007A5F27">
              <w:rPr>
                <w:rFonts w:ascii="Times New Roman" w:eastAsiaTheme="minorHAnsi" w:hAnsi="Times New Roman"/>
                <w:color w:val="FF0000"/>
              </w:rPr>
              <w:t>38</w:t>
            </w:r>
            <w:r w:rsidRPr="007A5F27">
              <w:rPr>
                <w:rFonts w:ascii="Times New Roman" w:eastAsiaTheme="minorHAnsi" w:hAnsi="Times New Roman"/>
                <w:color w:val="FF0000"/>
              </w:rPr>
              <w:t>0,00</w:t>
            </w:r>
          </w:p>
        </w:tc>
        <w:tc>
          <w:tcPr>
            <w:tcW w:w="1559" w:type="dxa"/>
          </w:tcPr>
          <w:p w:rsidR="00D00D94" w:rsidRPr="007A5F27" w:rsidRDefault="00242888" w:rsidP="007A5F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FF0000"/>
              </w:rPr>
            </w:pPr>
            <w:r w:rsidRPr="007A5F27">
              <w:rPr>
                <w:rFonts w:ascii="Times New Roman" w:eastAsiaTheme="minorHAnsi" w:hAnsi="Times New Roman"/>
                <w:color w:val="FF0000"/>
              </w:rPr>
              <w:t>4 </w:t>
            </w:r>
            <w:r w:rsidR="007A5F27" w:rsidRPr="007A5F27">
              <w:rPr>
                <w:rFonts w:ascii="Times New Roman" w:eastAsiaTheme="minorHAnsi" w:hAnsi="Times New Roman"/>
                <w:color w:val="FF0000"/>
              </w:rPr>
              <w:t>38</w:t>
            </w:r>
            <w:r w:rsidRPr="007A5F27">
              <w:rPr>
                <w:rFonts w:ascii="Times New Roman" w:eastAsiaTheme="minorHAnsi" w:hAnsi="Times New Roman"/>
                <w:color w:val="FF0000"/>
              </w:rPr>
              <w:t>0,00</w:t>
            </w:r>
          </w:p>
        </w:tc>
      </w:tr>
      <w:tr w:rsidR="00BB3DDE" w:rsidRPr="00E96372" w:rsidTr="001C76C2">
        <w:trPr>
          <w:trHeight w:val="516"/>
          <w:tblCellSpacing w:w="5" w:type="nil"/>
        </w:trPr>
        <w:tc>
          <w:tcPr>
            <w:tcW w:w="8364" w:type="dxa"/>
            <w:gridSpan w:val="6"/>
          </w:tcPr>
          <w:p w:rsidR="00BB3DDE" w:rsidRPr="00E96372" w:rsidRDefault="00E469BE" w:rsidP="00B95A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96372">
              <w:rPr>
                <w:rFonts w:ascii="Times New Roman" w:eastAsiaTheme="minorHAnsi" w:hAnsi="Times New Roman"/>
              </w:rPr>
              <w:t>И</w:t>
            </w:r>
            <w:r w:rsidR="00BB3DDE" w:rsidRPr="00E96372">
              <w:rPr>
                <w:rFonts w:ascii="Times New Roman" w:eastAsiaTheme="minorHAnsi" w:hAnsi="Times New Roman"/>
              </w:rPr>
              <w:t>ТОГО</w:t>
            </w:r>
          </w:p>
        </w:tc>
        <w:tc>
          <w:tcPr>
            <w:tcW w:w="1559" w:type="dxa"/>
          </w:tcPr>
          <w:p w:rsidR="00BB3DDE" w:rsidRPr="007A5F27" w:rsidRDefault="00242888" w:rsidP="007A5F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FF0000"/>
              </w:rPr>
            </w:pPr>
            <w:r w:rsidRPr="007A5F27">
              <w:rPr>
                <w:rFonts w:ascii="Times New Roman" w:eastAsiaTheme="minorHAnsi" w:hAnsi="Times New Roman"/>
                <w:color w:val="FF0000"/>
              </w:rPr>
              <w:t>37 </w:t>
            </w:r>
            <w:r w:rsidR="007A5F27" w:rsidRPr="007A5F27">
              <w:rPr>
                <w:rFonts w:ascii="Times New Roman" w:eastAsiaTheme="minorHAnsi" w:hAnsi="Times New Roman"/>
                <w:color w:val="FF0000"/>
              </w:rPr>
              <w:t>20</w:t>
            </w:r>
            <w:r w:rsidRPr="007A5F27">
              <w:rPr>
                <w:rFonts w:ascii="Times New Roman" w:eastAsiaTheme="minorHAnsi" w:hAnsi="Times New Roman"/>
                <w:color w:val="FF0000"/>
              </w:rPr>
              <w:t>0,00</w:t>
            </w:r>
          </w:p>
        </w:tc>
      </w:tr>
    </w:tbl>
    <w:p w:rsidR="00E469BE" w:rsidRDefault="00E469BE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6E557E" w:rsidRDefault="006E557E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D6954" w:rsidRDefault="00FD6954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00D0" w:rsidRPr="00E96372" w:rsidRDefault="00AC00D0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96372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E96372">
        <w:rPr>
          <w:rFonts w:ascii="Times New Roman" w:hAnsi="Times New Roman"/>
          <w:sz w:val="28"/>
          <w:szCs w:val="28"/>
        </w:rPr>
        <w:t>ЦБУО администрации</w:t>
      </w:r>
    </w:p>
    <w:p w:rsidR="003852CF" w:rsidRDefault="00E96372" w:rsidP="003852CF">
      <w:pPr>
        <w:widowControl w:val="0"/>
        <w:tabs>
          <w:tab w:val="left" w:pos="7938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96372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Pr="00E96372">
        <w:rPr>
          <w:rFonts w:ascii="Times New Roman" w:hAnsi="Times New Roman"/>
          <w:sz w:val="28"/>
          <w:szCs w:val="28"/>
        </w:rPr>
        <w:tab/>
      </w:r>
      <w:r w:rsidR="00AC00D0" w:rsidRPr="00E96372">
        <w:rPr>
          <w:rFonts w:ascii="Times New Roman" w:hAnsi="Times New Roman"/>
          <w:sz w:val="28"/>
          <w:szCs w:val="28"/>
        </w:rPr>
        <w:t>А.В.</w:t>
      </w:r>
      <w:r w:rsidR="001C1E45" w:rsidRPr="00E96372">
        <w:rPr>
          <w:rFonts w:ascii="Times New Roman" w:hAnsi="Times New Roman"/>
          <w:sz w:val="28"/>
          <w:szCs w:val="28"/>
        </w:rPr>
        <w:t xml:space="preserve"> </w:t>
      </w:r>
      <w:r w:rsidR="00AC00D0" w:rsidRPr="00E96372">
        <w:rPr>
          <w:rFonts w:ascii="Times New Roman" w:hAnsi="Times New Roman"/>
          <w:sz w:val="28"/>
          <w:szCs w:val="28"/>
        </w:rPr>
        <w:t>Баранова</w:t>
      </w:r>
    </w:p>
    <w:p w:rsidR="003852CF" w:rsidRDefault="003852C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08C3" w:rsidRPr="003852CF" w:rsidRDefault="00503BAF" w:rsidP="003852CF">
      <w:pPr>
        <w:suppressAutoHyphens/>
        <w:autoSpaceDE w:val="0"/>
        <w:autoSpaceDN w:val="0"/>
        <w:adjustRightInd w:val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3852CF">
        <w:rPr>
          <w:rFonts w:ascii="Times New Roman" w:hAnsi="Times New Roman"/>
          <w:sz w:val="28"/>
          <w:szCs w:val="28"/>
        </w:rPr>
        <w:lastRenderedPageBreak/>
        <w:t>П</w:t>
      </w:r>
      <w:r w:rsidR="00AA08C3" w:rsidRPr="003852CF">
        <w:rPr>
          <w:rFonts w:ascii="Times New Roman" w:hAnsi="Times New Roman"/>
          <w:sz w:val="28"/>
          <w:szCs w:val="28"/>
        </w:rPr>
        <w:t>РИЛОЖЕНИЕ № 1</w:t>
      </w:r>
      <w:r w:rsidR="0017727C">
        <w:rPr>
          <w:rFonts w:ascii="Times New Roman" w:hAnsi="Times New Roman"/>
          <w:sz w:val="28"/>
          <w:szCs w:val="28"/>
        </w:rPr>
        <w:t>4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A08C3" w:rsidRPr="003852CF" w:rsidRDefault="00AA08C3" w:rsidP="003852CF">
      <w:pPr>
        <w:tabs>
          <w:tab w:val="left" w:pos="5670"/>
        </w:tabs>
        <w:suppressAutoHyphens/>
        <w:autoSpaceDE w:val="0"/>
        <w:autoSpaceDN w:val="0"/>
        <w:adjustRightInd w:val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3852CF">
        <w:rPr>
          <w:rFonts w:ascii="Times New Roman" w:hAnsi="Times New Roman"/>
          <w:sz w:val="28"/>
          <w:szCs w:val="28"/>
        </w:rPr>
        <w:t>от __________№__________</w:t>
      </w:r>
    </w:p>
    <w:p w:rsidR="00AA08C3" w:rsidRDefault="00AA08C3" w:rsidP="00B95A8E">
      <w:pPr>
        <w:widowControl w:val="0"/>
        <w:suppressAutoHyphens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7"/>
          <w:szCs w:val="27"/>
        </w:rPr>
      </w:pPr>
    </w:p>
    <w:p w:rsidR="009C3A53" w:rsidRPr="004C4E4E" w:rsidRDefault="009C3A53" w:rsidP="00B95A8E">
      <w:pPr>
        <w:widowControl w:val="0"/>
        <w:suppressAutoHyphens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7"/>
          <w:szCs w:val="27"/>
        </w:rPr>
      </w:pPr>
    </w:p>
    <w:p w:rsidR="00092915" w:rsidRPr="003852CF" w:rsidRDefault="00092915" w:rsidP="00B95A8E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092915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 xml:space="preserve">обеспечения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FD6954" w:rsidRDefault="00064290" w:rsidP="00064290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092915" w:rsidRPr="003852CF">
        <w:rPr>
          <w:rFonts w:ascii="Times New Roman" w:hAnsi="Times New Roman"/>
          <w:b/>
          <w:sz w:val="28"/>
          <w:szCs w:val="28"/>
        </w:rPr>
        <w:t>, применяемые при расчете</w:t>
      </w:r>
      <w:r w:rsidR="00DE00E5" w:rsidRPr="003852CF">
        <w:rPr>
          <w:rFonts w:ascii="Times New Roman" w:hAnsi="Times New Roman"/>
          <w:b/>
          <w:sz w:val="28"/>
          <w:szCs w:val="28"/>
        </w:rPr>
        <w:t xml:space="preserve"> </w:t>
      </w:r>
    </w:p>
    <w:p w:rsidR="00DE00E5" w:rsidRPr="003852CF" w:rsidRDefault="00092915" w:rsidP="00B95A8E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 xml:space="preserve">нормативных затрат на возмещение </w:t>
      </w:r>
    </w:p>
    <w:p w:rsidR="00092915" w:rsidRPr="003852CF" w:rsidRDefault="00092915" w:rsidP="00B95A8E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 xml:space="preserve"> услуг электроснабжения</w:t>
      </w:r>
    </w:p>
    <w:p w:rsidR="00092915" w:rsidRPr="004C4E4E" w:rsidRDefault="00092915" w:rsidP="00B95A8E">
      <w:pPr>
        <w:tabs>
          <w:tab w:val="left" w:pos="5507"/>
          <w:tab w:val="center" w:pos="7371"/>
        </w:tabs>
        <w:suppressAutoHyphens/>
        <w:autoSpaceDE w:val="0"/>
        <w:autoSpaceDN w:val="0"/>
        <w:adjustRightInd w:val="0"/>
        <w:ind w:right="-1"/>
        <w:rPr>
          <w:rFonts w:ascii="Times New Roman" w:hAnsi="Times New Roman"/>
          <w:sz w:val="27"/>
          <w:szCs w:val="27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77"/>
        <w:gridCol w:w="3969"/>
        <w:gridCol w:w="2658"/>
      </w:tblGrid>
      <w:tr w:rsidR="00092915" w:rsidRPr="003852CF" w:rsidTr="00E762AC">
        <w:tc>
          <w:tcPr>
            <w:tcW w:w="2977" w:type="dxa"/>
          </w:tcPr>
          <w:p w:rsidR="00092915" w:rsidRPr="003852CF" w:rsidRDefault="00092915" w:rsidP="00DE440B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2CF">
              <w:rPr>
                <w:rFonts w:ascii="Times New Roman" w:hAnsi="Times New Roman"/>
                <w:sz w:val="24"/>
                <w:szCs w:val="24"/>
              </w:rPr>
              <w:t xml:space="preserve">Регулируемый тариф  на электроэнергию (в рамках применяемого </w:t>
            </w:r>
            <w:proofErr w:type="spellStart"/>
            <w:r w:rsidR="00DE440B">
              <w:rPr>
                <w:rFonts w:ascii="Times New Roman" w:hAnsi="Times New Roman"/>
                <w:sz w:val="24"/>
                <w:szCs w:val="24"/>
              </w:rPr>
              <w:t>одноставочного</w:t>
            </w:r>
            <w:proofErr w:type="spellEnd"/>
            <w:r w:rsidRPr="003852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40B" w:rsidRPr="003852CF">
              <w:rPr>
                <w:rFonts w:ascii="Times New Roman" w:hAnsi="Times New Roman"/>
                <w:sz w:val="24"/>
                <w:szCs w:val="24"/>
              </w:rPr>
              <w:t>дифференциро</w:t>
            </w:r>
            <w:r w:rsidR="00DE440B">
              <w:rPr>
                <w:rFonts w:ascii="Times New Roman" w:hAnsi="Times New Roman"/>
                <w:sz w:val="24"/>
                <w:szCs w:val="24"/>
              </w:rPr>
              <w:t>ванного</w:t>
            </w:r>
            <w:r w:rsidR="00E762AC">
              <w:rPr>
                <w:rFonts w:ascii="Times New Roman" w:hAnsi="Times New Roman"/>
                <w:sz w:val="24"/>
                <w:szCs w:val="24"/>
              </w:rPr>
              <w:t xml:space="preserve"> по зонам суток </w:t>
            </w:r>
            <w:r w:rsidRPr="003852C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spellStart"/>
            <w:r w:rsidRPr="003852CF">
              <w:rPr>
                <w:rFonts w:ascii="Times New Roman" w:hAnsi="Times New Roman"/>
                <w:sz w:val="24"/>
                <w:szCs w:val="24"/>
              </w:rPr>
              <w:t>двухставочного</w:t>
            </w:r>
            <w:proofErr w:type="spellEnd"/>
            <w:r w:rsidRPr="003852CF">
              <w:rPr>
                <w:rFonts w:ascii="Times New Roman" w:hAnsi="Times New Roman"/>
                <w:sz w:val="24"/>
                <w:szCs w:val="24"/>
              </w:rPr>
              <w:t xml:space="preserve"> тарифа, руб.</w:t>
            </w:r>
            <w:proofErr w:type="gramEnd"/>
          </w:p>
        </w:tc>
        <w:tc>
          <w:tcPr>
            <w:tcW w:w="3969" w:type="dxa"/>
          </w:tcPr>
          <w:p w:rsidR="00092915" w:rsidRPr="003852CF" w:rsidRDefault="00092915" w:rsidP="00E762AC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CF">
              <w:rPr>
                <w:rFonts w:ascii="Times New Roman" w:hAnsi="Times New Roman"/>
                <w:sz w:val="24"/>
                <w:szCs w:val="24"/>
              </w:rPr>
              <w:t>Расчетная потребность электро</w:t>
            </w:r>
            <w:r w:rsidR="00E762AC">
              <w:rPr>
                <w:rFonts w:ascii="Times New Roman" w:hAnsi="Times New Roman"/>
                <w:sz w:val="24"/>
                <w:szCs w:val="24"/>
              </w:rPr>
              <w:t>-</w:t>
            </w:r>
            <w:r w:rsidRPr="003852CF">
              <w:rPr>
                <w:rFonts w:ascii="Times New Roman" w:hAnsi="Times New Roman"/>
                <w:sz w:val="24"/>
                <w:szCs w:val="24"/>
              </w:rPr>
              <w:t xml:space="preserve">энергии в год тарифу (цене) на электроэнергию (в рамках применяемого </w:t>
            </w:r>
            <w:proofErr w:type="spellStart"/>
            <w:r w:rsidRPr="003852CF">
              <w:rPr>
                <w:rFonts w:ascii="Times New Roman" w:hAnsi="Times New Roman"/>
                <w:sz w:val="24"/>
                <w:szCs w:val="24"/>
              </w:rPr>
              <w:t>одноставочного</w:t>
            </w:r>
            <w:proofErr w:type="spellEnd"/>
            <w:r w:rsidRPr="003852CF">
              <w:rPr>
                <w:rFonts w:ascii="Times New Roman" w:hAnsi="Times New Roman"/>
                <w:sz w:val="24"/>
                <w:szCs w:val="24"/>
              </w:rPr>
              <w:t xml:space="preserve">, дифференцированного по зонам  суток или </w:t>
            </w:r>
            <w:proofErr w:type="spellStart"/>
            <w:r w:rsidRPr="003852CF">
              <w:rPr>
                <w:rFonts w:ascii="Times New Roman" w:hAnsi="Times New Roman"/>
                <w:sz w:val="24"/>
                <w:szCs w:val="24"/>
              </w:rPr>
              <w:t>двухставочного</w:t>
            </w:r>
            <w:proofErr w:type="spellEnd"/>
            <w:r w:rsidRPr="003852CF">
              <w:rPr>
                <w:rFonts w:ascii="Times New Roman" w:hAnsi="Times New Roman"/>
                <w:sz w:val="24"/>
                <w:szCs w:val="24"/>
              </w:rPr>
              <w:t xml:space="preserve"> тарифа), кВт</w:t>
            </w:r>
            <w:proofErr w:type="gramStart"/>
            <w:r w:rsidRPr="003852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52C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 w:rsidRPr="003852C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852C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658" w:type="dxa"/>
          </w:tcPr>
          <w:p w:rsidR="00092915" w:rsidRPr="003852CF" w:rsidRDefault="00092915" w:rsidP="00E762AC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CF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возмещения услуг, руб./год </w:t>
            </w:r>
          </w:p>
        </w:tc>
      </w:tr>
      <w:tr w:rsidR="00092915" w:rsidRPr="003852CF" w:rsidTr="00E762AC">
        <w:tc>
          <w:tcPr>
            <w:tcW w:w="2977" w:type="dxa"/>
          </w:tcPr>
          <w:p w:rsidR="00092915" w:rsidRPr="003852CF" w:rsidRDefault="00092915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92915" w:rsidRPr="003852CF" w:rsidRDefault="00092915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092915" w:rsidRPr="003852CF" w:rsidRDefault="00092915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2915" w:rsidRPr="003852CF" w:rsidTr="00E762AC">
        <w:tc>
          <w:tcPr>
            <w:tcW w:w="2977" w:type="dxa"/>
          </w:tcPr>
          <w:p w:rsidR="00092915" w:rsidRPr="003852CF" w:rsidRDefault="00EF2282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3</w:t>
            </w:r>
          </w:p>
        </w:tc>
        <w:tc>
          <w:tcPr>
            <w:tcW w:w="3969" w:type="dxa"/>
          </w:tcPr>
          <w:p w:rsidR="00092915" w:rsidRPr="003852CF" w:rsidRDefault="009C3A53" w:rsidP="009C3A53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00E5" w:rsidRPr="00385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2915" w:rsidRPr="003852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58" w:type="dxa"/>
          </w:tcPr>
          <w:p w:rsidR="00092915" w:rsidRPr="003852CF" w:rsidRDefault="00EF2282" w:rsidP="003852CF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652</w:t>
            </w:r>
            <w:r w:rsidR="00092915" w:rsidRPr="003852C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F61CFC" w:rsidRDefault="00F61CFC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6E557E" w:rsidRDefault="006E557E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3852CF" w:rsidRDefault="003852CF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092915" w:rsidRPr="003852CF" w:rsidRDefault="00F61CFC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52CF">
        <w:rPr>
          <w:rFonts w:ascii="Times New Roman" w:hAnsi="Times New Roman"/>
          <w:sz w:val="28"/>
          <w:szCs w:val="28"/>
        </w:rPr>
        <w:t xml:space="preserve"> </w:t>
      </w:r>
      <w:r w:rsidR="00092915" w:rsidRPr="003852CF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="00092915" w:rsidRPr="003852CF">
        <w:rPr>
          <w:rFonts w:ascii="Times New Roman" w:hAnsi="Times New Roman"/>
          <w:sz w:val="28"/>
          <w:szCs w:val="28"/>
        </w:rPr>
        <w:t>ЦБУО администрации</w:t>
      </w:r>
    </w:p>
    <w:p w:rsidR="003852CF" w:rsidRDefault="00F61CFC" w:rsidP="003852CF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52CF">
        <w:rPr>
          <w:rFonts w:ascii="Times New Roman" w:hAnsi="Times New Roman"/>
          <w:sz w:val="28"/>
          <w:szCs w:val="28"/>
        </w:rPr>
        <w:t xml:space="preserve"> </w:t>
      </w:r>
      <w:r w:rsidR="00092915" w:rsidRPr="003852CF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3852CF">
        <w:rPr>
          <w:rFonts w:ascii="Times New Roman" w:hAnsi="Times New Roman"/>
          <w:sz w:val="28"/>
          <w:szCs w:val="28"/>
        </w:rPr>
        <w:tab/>
      </w:r>
      <w:r w:rsidR="00092915" w:rsidRPr="003852CF">
        <w:rPr>
          <w:rFonts w:ascii="Times New Roman" w:hAnsi="Times New Roman"/>
          <w:sz w:val="28"/>
          <w:szCs w:val="28"/>
        </w:rPr>
        <w:t xml:space="preserve"> А.В.</w:t>
      </w:r>
      <w:r w:rsidR="001C1E45" w:rsidRPr="003852CF">
        <w:rPr>
          <w:rFonts w:ascii="Times New Roman" w:hAnsi="Times New Roman"/>
          <w:sz w:val="28"/>
          <w:szCs w:val="28"/>
        </w:rPr>
        <w:t xml:space="preserve"> </w:t>
      </w:r>
      <w:r w:rsidR="00092915" w:rsidRPr="003852CF">
        <w:rPr>
          <w:rFonts w:ascii="Times New Roman" w:hAnsi="Times New Roman"/>
          <w:sz w:val="28"/>
          <w:szCs w:val="28"/>
        </w:rPr>
        <w:t>Баранова</w:t>
      </w:r>
    </w:p>
    <w:p w:rsidR="003852CF" w:rsidRDefault="003852C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08C3" w:rsidRPr="00724565" w:rsidRDefault="00AA08C3" w:rsidP="00724565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724565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17727C">
        <w:rPr>
          <w:rFonts w:ascii="Times New Roman" w:hAnsi="Times New Roman"/>
          <w:sz w:val="28"/>
          <w:szCs w:val="28"/>
        </w:rPr>
        <w:t>5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A08C3" w:rsidRPr="00724565" w:rsidRDefault="00AA08C3" w:rsidP="00724565">
      <w:pPr>
        <w:tabs>
          <w:tab w:val="left" w:pos="5670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724565">
        <w:rPr>
          <w:rFonts w:ascii="Times New Roman" w:hAnsi="Times New Roman"/>
          <w:sz w:val="28"/>
          <w:szCs w:val="28"/>
        </w:rPr>
        <w:t>от __________№__________</w:t>
      </w:r>
    </w:p>
    <w:p w:rsidR="00AA08C3" w:rsidRPr="004C4E4E" w:rsidRDefault="00AA08C3" w:rsidP="00B95A8E">
      <w:pPr>
        <w:widowControl w:val="0"/>
        <w:suppressAutoHyphens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7"/>
          <w:szCs w:val="27"/>
        </w:rPr>
      </w:pPr>
    </w:p>
    <w:p w:rsidR="00092915" w:rsidRPr="004C4E4E" w:rsidRDefault="00092915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092915" w:rsidRPr="003852CF" w:rsidRDefault="00092915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092915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 xml:space="preserve">обеспечения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FD6954" w:rsidRDefault="00064290" w:rsidP="0006429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092915" w:rsidRPr="003852CF">
        <w:rPr>
          <w:rFonts w:ascii="Times New Roman" w:hAnsi="Times New Roman"/>
          <w:b/>
          <w:sz w:val="28"/>
          <w:szCs w:val="28"/>
        </w:rPr>
        <w:t>, применяемые при расчете</w:t>
      </w:r>
      <w:r w:rsidR="00DE00E5" w:rsidRPr="003852CF">
        <w:rPr>
          <w:rFonts w:ascii="Times New Roman" w:hAnsi="Times New Roman"/>
          <w:b/>
          <w:sz w:val="28"/>
          <w:szCs w:val="28"/>
        </w:rPr>
        <w:t xml:space="preserve"> </w:t>
      </w:r>
    </w:p>
    <w:p w:rsidR="00DE00E5" w:rsidRPr="003852CF" w:rsidRDefault="00996339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ных затрат на </w:t>
      </w:r>
      <w:r w:rsidR="00092915" w:rsidRPr="003852CF">
        <w:rPr>
          <w:rFonts w:ascii="Times New Roman" w:hAnsi="Times New Roman"/>
          <w:b/>
          <w:sz w:val="28"/>
          <w:szCs w:val="28"/>
        </w:rPr>
        <w:t>возмещение</w:t>
      </w:r>
    </w:p>
    <w:p w:rsidR="00092915" w:rsidRPr="003852CF" w:rsidRDefault="00092915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>услуг теплоснабжения</w:t>
      </w:r>
    </w:p>
    <w:p w:rsidR="00092915" w:rsidRPr="004C4E4E" w:rsidRDefault="00092915" w:rsidP="00B95A8E">
      <w:pPr>
        <w:tabs>
          <w:tab w:val="left" w:pos="5507"/>
          <w:tab w:val="center" w:pos="7371"/>
        </w:tabs>
        <w:suppressAutoHyphens/>
        <w:autoSpaceDE w:val="0"/>
        <w:autoSpaceDN w:val="0"/>
        <w:adjustRightInd w:val="0"/>
        <w:ind w:right="-1"/>
        <w:rPr>
          <w:rFonts w:ascii="Times New Roman" w:hAnsi="Times New Roman"/>
          <w:sz w:val="27"/>
          <w:szCs w:val="27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977"/>
        <w:gridCol w:w="3402"/>
        <w:gridCol w:w="3260"/>
      </w:tblGrid>
      <w:tr w:rsidR="00092915" w:rsidRPr="003852CF" w:rsidTr="009A0F25">
        <w:tc>
          <w:tcPr>
            <w:tcW w:w="2977" w:type="dxa"/>
          </w:tcPr>
          <w:p w:rsidR="00092915" w:rsidRPr="003852CF" w:rsidRDefault="00092915" w:rsidP="00E762AC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CF">
              <w:rPr>
                <w:rFonts w:ascii="Times New Roman" w:hAnsi="Times New Roman"/>
                <w:sz w:val="24"/>
                <w:szCs w:val="24"/>
              </w:rPr>
              <w:t>Регулируемый тариф на</w:t>
            </w:r>
            <w:r w:rsidR="00E76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CF">
              <w:rPr>
                <w:rFonts w:ascii="Times New Roman" w:hAnsi="Times New Roman"/>
                <w:sz w:val="24"/>
                <w:szCs w:val="24"/>
              </w:rPr>
              <w:t>теплоснабжение, руб.</w:t>
            </w:r>
          </w:p>
        </w:tc>
        <w:tc>
          <w:tcPr>
            <w:tcW w:w="3402" w:type="dxa"/>
          </w:tcPr>
          <w:p w:rsidR="00092915" w:rsidRPr="003852CF" w:rsidRDefault="00092915" w:rsidP="00E762AC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CF">
              <w:rPr>
                <w:rFonts w:ascii="Times New Roman" w:hAnsi="Times New Roman"/>
                <w:sz w:val="24"/>
                <w:szCs w:val="24"/>
              </w:rPr>
              <w:t xml:space="preserve">Расчетная потребность </w:t>
            </w:r>
            <w:r w:rsidR="00DE440B" w:rsidRPr="003852CF">
              <w:rPr>
                <w:rFonts w:ascii="Times New Roman" w:hAnsi="Times New Roman"/>
                <w:sz w:val="24"/>
                <w:szCs w:val="24"/>
              </w:rPr>
              <w:t>тепло энергии</w:t>
            </w:r>
            <w:r w:rsidRPr="003852CF">
              <w:rPr>
                <w:rFonts w:ascii="Times New Roman" w:hAnsi="Times New Roman"/>
                <w:sz w:val="24"/>
                <w:szCs w:val="24"/>
              </w:rPr>
              <w:t xml:space="preserve"> на отопление зданий, помещений и сооружений, Гкал</w:t>
            </w:r>
            <w:proofErr w:type="gramStart"/>
            <w:r w:rsidRPr="003852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52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852C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852C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260" w:type="dxa"/>
          </w:tcPr>
          <w:p w:rsidR="00092915" w:rsidRPr="003852CF" w:rsidRDefault="00092915" w:rsidP="00E762AC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CF">
              <w:rPr>
                <w:rFonts w:ascii="Times New Roman" w:hAnsi="Times New Roman"/>
                <w:sz w:val="24"/>
                <w:szCs w:val="24"/>
              </w:rPr>
              <w:t>Предельная стоимость возмещения услуг, руб./год</w:t>
            </w:r>
          </w:p>
        </w:tc>
      </w:tr>
      <w:tr w:rsidR="00092915" w:rsidRPr="003852CF" w:rsidTr="009A0F25">
        <w:tc>
          <w:tcPr>
            <w:tcW w:w="2977" w:type="dxa"/>
          </w:tcPr>
          <w:p w:rsidR="00092915" w:rsidRPr="003852CF" w:rsidRDefault="00092915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92915" w:rsidRPr="003852CF" w:rsidRDefault="00092915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92915" w:rsidRPr="003852CF" w:rsidRDefault="00092915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2915" w:rsidRPr="003852CF" w:rsidTr="009A0F25">
        <w:tc>
          <w:tcPr>
            <w:tcW w:w="2977" w:type="dxa"/>
          </w:tcPr>
          <w:p w:rsidR="00092915" w:rsidRPr="003852CF" w:rsidRDefault="00EF2282" w:rsidP="009C3A53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17,65</w:t>
            </w:r>
          </w:p>
        </w:tc>
        <w:tc>
          <w:tcPr>
            <w:tcW w:w="3402" w:type="dxa"/>
          </w:tcPr>
          <w:p w:rsidR="00092915" w:rsidRPr="003852CF" w:rsidRDefault="009C3A53" w:rsidP="00EF2282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  <w:r w:rsidR="00EF22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092915" w:rsidRPr="003852CF" w:rsidRDefault="00EF2282" w:rsidP="009C3A53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873,58</w:t>
            </w:r>
          </w:p>
        </w:tc>
      </w:tr>
    </w:tbl>
    <w:p w:rsidR="00AA08C3" w:rsidRDefault="00AA08C3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9C3A53" w:rsidRDefault="009C3A53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3852CF" w:rsidRPr="004C4E4E" w:rsidRDefault="003852CF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336526" w:rsidRPr="003852CF" w:rsidRDefault="00336526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52CF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3852CF">
        <w:rPr>
          <w:rFonts w:ascii="Times New Roman" w:hAnsi="Times New Roman"/>
          <w:sz w:val="28"/>
          <w:szCs w:val="28"/>
        </w:rPr>
        <w:t>ЦБУО администрации</w:t>
      </w:r>
    </w:p>
    <w:p w:rsidR="008B2D3F" w:rsidRDefault="00336526" w:rsidP="003852CF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52CF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3852CF">
        <w:rPr>
          <w:rFonts w:ascii="Times New Roman" w:hAnsi="Times New Roman"/>
          <w:sz w:val="28"/>
          <w:szCs w:val="28"/>
        </w:rPr>
        <w:tab/>
      </w:r>
      <w:r w:rsidRPr="003852CF">
        <w:rPr>
          <w:rFonts w:ascii="Times New Roman" w:hAnsi="Times New Roman"/>
          <w:sz w:val="28"/>
          <w:szCs w:val="28"/>
        </w:rPr>
        <w:t xml:space="preserve"> А.В.</w:t>
      </w:r>
      <w:r w:rsidR="001C1E45" w:rsidRPr="003852CF">
        <w:rPr>
          <w:rFonts w:ascii="Times New Roman" w:hAnsi="Times New Roman"/>
          <w:sz w:val="28"/>
          <w:szCs w:val="28"/>
        </w:rPr>
        <w:t xml:space="preserve"> </w:t>
      </w:r>
      <w:r w:rsidRPr="003852CF">
        <w:rPr>
          <w:rFonts w:ascii="Times New Roman" w:hAnsi="Times New Roman"/>
          <w:sz w:val="28"/>
          <w:szCs w:val="28"/>
        </w:rPr>
        <w:t>Баранова</w:t>
      </w:r>
    </w:p>
    <w:p w:rsidR="008B2D3F" w:rsidRDefault="008B2D3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08C3" w:rsidRPr="008B2D3F" w:rsidRDefault="009C3A53" w:rsidP="008B2D3F">
      <w:pPr>
        <w:tabs>
          <w:tab w:val="left" w:pos="8317"/>
        </w:tabs>
        <w:suppressAutoHyphens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17727C">
        <w:rPr>
          <w:rFonts w:ascii="Times New Roman" w:hAnsi="Times New Roman"/>
          <w:sz w:val="28"/>
          <w:szCs w:val="28"/>
        </w:rPr>
        <w:t>6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A08C3" w:rsidRPr="008B2D3F" w:rsidRDefault="00AA08C3" w:rsidP="008B2D3F">
      <w:pPr>
        <w:tabs>
          <w:tab w:val="left" w:pos="5670"/>
        </w:tabs>
        <w:suppressAutoHyphens/>
        <w:autoSpaceDE w:val="0"/>
        <w:autoSpaceDN w:val="0"/>
        <w:adjustRightInd w:val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B2D3F">
        <w:rPr>
          <w:rFonts w:ascii="Times New Roman" w:hAnsi="Times New Roman"/>
          <w:sz w:val="28"/>
          <w:szCs w:val="28"/>
        </w:rPr>
        <w:t>от __________№__________</w:t>
      </w:r>
    </w:p>
    <w:p w:rsidR="00336526" w:rsidRPr="008B2D3F" w:rsidRDefault="00336526" w:rsidP="00B95A8E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043661" w:rsidRPr="008B2D3F" w:rsidRDefault="00043661" w:rsidP="00B95A8E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092915" w:rsidRPr="008B2D3F" w:rsidRDefault="00092915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B2D3F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092915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B2D3F">
        <w:rPr>
          <w:rFonts w:ascii="Times New Roman" w:hAnsi="Times New Roman"/>
          <w:b/>
          <w:sz w:val="28"/>
          <w:szCs w:val="28"/>
        </w:rPr>
        <w:t xml:space="preserve">обеспечения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FD6954" w:rsidRDefault="00064290" w:rsidP="00064290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092915" w:rsidRPr="008B2D3F">
        <w:rPr>
          <w:rFonts w:ascii="Times New Roman" w:hAnsi="Times New Roman"/>
          <w:b/>
          <w:sz w:val="28"/>
          <w:szCs w:val="28"/>
        </w:rPr>
        <w:t>, применяемые при расчете</w:t>
      </w:r>
    </w:p>
    <w:p w:rsidR="00FD6954" w:rsidRDefault="00923942" w:rsidP="00B95A8E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B2D3F">
        <w:rPr>
          <w:rFonts w:ascii="Times New Roman" w:hAnsi="Times New Roman"/>
          <w:b/>
          <w:sz w:val="28"/>
          <w:szCs w:val="28"/>
        </w:rPr>
        <w:t xml:space="preserve"> </w:t>
      </w:r>
      <w:r w:rsidR="00092915" w:rsidRPr="008B2D3F">
        <w:rPr>
          <w:rFonts w:ascii="Times New Roman" w:hAnsi="Times New Roman"/>
          <w:b/>
          <w:sz w:val="28"/>
          <w:szCs w:val="28"/>
        </w:rPr>
        <w:t>нормативных затрат на возмещение</w:t>
      </w:r>
      <w:r w:rsidR="00FD6954">
        <w:rPr>
          <w:rFonts w:ascii="Times New Roman" w:hAnsi="Times New Roman"/>
          <w:b/>
          <w:sz w:val="28"/>
          <w:szCs w:val="28"/>
        </w:rPr>
        <w:t xml:space="preserve"> </w:t>
      </w:r>
      <w:r w:rsidR="00092915" w:rsidRPr="008B2D3F">
        <w:rPr>
          <w:rFonts w:ascii="Times New Roman" w:hAnsi="Times New Roman"/>
          <w:b/>
          <w:sz w:val="28"/>
          <w:szCs w:val="28"/>
        </w:rPr>
        <w:t>услуг холодного</w:t>
      </w:r>
      <w:r w:rsidRPr="008B2D3F">
        <w:rPr>
          <w:rFonts w:ascii="Times New Roman" w:hAnsi="Times New Roman"/>
          <w:b/>
          <w:sz w:val="28"/>
          <w:szCs w:val="28"/>
        </w:rPr>
        <w:t xml:space="preserve"> </w:t>
      </w:r>
    </w:p>
    <w:p w:rsidR="00092915" w:rsidRPr="008B2D3F" w:rsidRDefault="00092915" w:rsidP="00B95A8E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B2D3F">
        <w:rPr>
          <w:rFonts w:ascii="Times New Roman" w:hAnsi="Times New Roman"/>
          <w:b/>
          <w:sz w:val="28"/>
          <w:szCs w:val="28"/>
        </w:rPr>
        <w:t>водоснабжения и водоотведения</w:t>
      </w:r>
    </w:p>
    <w:p w:rsidR="00092915" w:rsidRPr="004C4E4E" w:rsidRDefault="00092915" w:rsidP="00B95A8E">
      <w:pPr>
        <w:tabs>
          <w:tab w:val="left" w:pos="5507"/>
          <w:tab w:val="center" w:pos="7371"/>
        </w:tabs>
        <w:suppressAutoHyphens/>
        <w:autoSpaceDE w:val="0"/>
        <w:autoSpaceDN w:val="0"/>
        <w:adjustRightInd w:val="0"/>
        <w:ind w:right="1133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1843"/>
        <w:gridCol w:w="1559"/>
        <w:gridCol w:w="1559"/>
        <w:gridCol w:w="1560"/>
        <w:gridCol w:w="1701"/>
        <w:gridCol w:w="1701"/>
      </w:tblGrid>
      <w:tr w:rsidR="00092915" w:rsidRPr="008B2D3F" w:rsidTr="009A0F25">
        <w:tc>
          <w:tcPr>
            <w:tcW w:w="1843" w:type="dxa"/>
          </w:tcPr>
          <w:p w:rsidR="00092915" w:rsidRPr="00343E90" w:rsidRDefault="00092915" w:rsidP="009F3083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343E90">
              <w:rPr>
                <w:rFonts w:ascii="Times New Roman" w:hAnsi="Times New Roman"/>
              </w:rPr>
              <w:t>Расчетная потребность в холодном водоснабжении</w:t>
            </w:r>
            <w:proofErr w:type="gramStart"/>
            <w:r w:rsidRPr="00343E90">
              <w:rPr>
                <w:rFonts w:ascii="Times New Roman" w:hAnsi="Times New Roman"/>
              </w:rPr>
              <w:t>,м</w:t>
            </w:r>
            <w:proofErr w:type="gramEnd"/>
            <w:r w:rsidRPr="00343E90">
              <w:rPr>
                <w:rFonts w:ascii="Times New Roman" w:hAnsi="Times New Roman"/>
                <w:vertAlign w:val="superscript"/>
              </w:rPr>
              <w:t>3</w:t>
            </w:r>
            <w:r w:rsidRPr="00343E90">
              <w:rPr>
                <w:rFonts w:ascii="Times New Roman" w:hAnsi="Times New Roman"/>
              </w:rPr>
              <w:t>/год</w:t>
            </w:r>
          </w:p>
        </w:tc>
        <w:tc>
          <w:tcPr>
            <w:tcW w:w="1559" w:type="dxa"/>
          </w:tcPr>
          <w:p w:rsidR="00092915" w:rsidRPr="00343E90" w:rsidRDefault="008B2D3F" w:rsidP="00E762AC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343E90">
              <w:rPr>
                <w:rFonts w:ascii="Times New Roman" w:hAnsi="Times New Roman"/>
              </w:rPr>
              <w:t xml:space="preserve">Регулируемый тариф </w:t>
            </w:r>
            <w:r w:rsidR="00092915" w:rsidRPr="00343E90">
              <w:rPr>
                <w:rFonts w:ascii="Times New Roman" w:hAnsi="Times New Roman"/>
              </w:rPr>
              <w:t>на</w:t>
            </w:r>
            <w:r w:rsidR="00E762AC" w:rsidRPr="00343E90">
              <w:rPr>
                <w:rFonts w:ascii="Times New Roman" w:hAnsi="Times New Roman"/>
              </w:rPr>
              <w:t xml:space="preserve"> </w:t>
            </w:r>
            <w:r w:rsidR="001C76C2" w:rsidRPr="00343E90">
              <w:rPr>
                <w:rFonts w:ascii="Times New Roman" w:hAnsi="Times New Roman"/>
              </w:rPr>
              <w:t>холодное водоснабже</w:t>
            </w:r>
            <w:r w:rsidR="00092915" w:rsidRPr="00343E90">
              <w:rPr>
                <w:rFonts w:ascii="Times New Roman" w:hAnsi="Times New Roman"/>
              </w:rPr>
              <w:t>ние, руб.</w:t>
            </w:r>
          </w:p>
        </w:tc>
        <w:tc>
          <w:tcPr>
            <w:tcW w:w="1559" w:type="dxa"/>
          </w:tcPr>
          <w:p w:rsidR="00092915" w:rsidRPr="00343E90" w:rsidRDefault="00092915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343E90">
              <w:rPr>
                <w:rFonts w:ascii="Times New Roman" w:hAnsi="Times New Roman"/>
              </w:rPr>
              <w:t xml:space="preserve">Предельная стоимость возмещения услуг холодного водоснабжения, руб./год </w:t>
            </w:r>
          </w:p>
        </w:tc>
        <w:tc>
          <w:tcPr>
            <w:tcW w:w="1560" w:type="dxa"/>
          </w:tcPr>
          <w:p w:rsidR="00092915" w:rsidRPr="00343E90" w:rsidRDefault="001C76C2" w:rsidP="00E762AC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343E90">
              <w:rPr>
                <w:rFonts w:ascii="Times New Roman" w:hAnsi="Times New Roman"/>
              </w:rPr>
              <w:t>Расчетная потреб</w:t>
            </w:r>
            <w:r w:rsidR="008B2D3F" w:rsidRPr="00343E90">
              <w:rPr>
                <w:rFonts w:ascii="Times New Roman" w:hAnsi="Times New Roman"/>
              </w:rPr>
              <w:t xml:space="preserve">ность </w:t>
            </w:r>
            <w:r w:rsidR="00092915" w:rsidRPr="00343E90">
              <w:rPr>
                <w:rFonts w:ascii="Times New Roman" w:hAnsi="Times New Roman"/>
              </w:rPr>
              <w:t>в водоотведении, м</w:t>
            </w:r>
            <w:r w:rsidR="00092915" w:rsidRPr="00343E90">
              <w:rPr>
                <w:rFonts w:ascii="Times New Roman" w:hAnsi="Times New Roman"/>
                <w:vertAlign w:val="superscript"/>
              </w:rPr>
              <w:t>3</w:t>
            </w:r>
            <w:r w:rsidR="00E762AC" w:rsidRPr="00343E90">
              <w:rPr>
                <w:rFonts w:ascii="Times New Roman" w:hAnsi="Times New Roman"/>
              </w:rPr>
              <w:t>/г</w:t>
            </w:r>
            <w:r w:rsidR="00092915" w:rsidRPr="00343E90">
              <w:rPr>
                <w:rFonts w:ascii="Times New Roman" w:hAnsi="Times New Roman"/>
              </w:rPr>
              <w:t>од</w:t>
            </w:r>
          </w:p>
        </w:tc>
        <w:tc>
          <w:tcPr>
            <w:tcW w:w="1701" w:type="dxa"/>
          </w:tcPr>
          <w:p w:rsidR="00092915" w:rsidRPr="00343E90" w:rsidRDefault="00860362" w:rsidP="007B07D2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343E90">
              <w:rPr>
                <w:rFonts w:ascii="Times New Roman" w:hAnsi="Times New Roman"/>
              </w:rPr>
              <w:t xml:space="preserve">Регулируемый тариф </w:t>
            </w:r>
            <w:r w:rsidR="00092915" w:rsidRPr="00343E90">
              <w:rPr>
                <w:rFonts w:ascii="Times New Roman" w:hAnsi="Times New Roman"/>
              </w:rPr>
              <w:t>на водоотведение, руб.</w:t>
            </w:r>
          </w:p>
        </w:tc>
        <w:tc>
          <w:tcPr>
            <w:tcW w:w="1701" w:type="dxa"/>
          </w:tcPr>
          <w:p w:rsidR="00092915" w:rsidRPr="00343E90" w:rsidRDefault="00092915" w:rsidP="007B07D2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343E90">
              <w:rPr>
                <w:rFonts w:ascii="Times New Roman" w:hAnsi="Times New Roman"/>
              </w:rPr>
              <w:t>Предельная стоимост</w:t>
            </w:r>
            <w:r w:rsidR="009A0F25" w:rsidRPr="00343E90">
              <w:rPr>
                <w:rFonts w:ascii="Times New Roman" w:hAnsi="Times New Roman"/>
              </w:rPr>
              <w:t>ь возмещения услуг водоотведения</w:t>
            </w:r>
            <w:r w:rsidRPr="00343E90">
              <w:rPr>
                <w:rFonts w:ascii="Times New Roman" w:hAnsi="Times New Roman"/>
              </w:rPr>
              <w:t>,</w:t>
            </w:r>
            <w:r w:rsidR="009F3083" w:rsidRPr="00343E90">
              <w:rPr>
                <w:rFonts w:ascii="Times New Roman" w:hAnsi="Times New Roman"/>
              </w:rPr>
              <w:t xml:space="preserve"> </w:t>
            </w:r>
            <w:r w:rsidRPr="00343E90">
              <w:rPr>
                <w:rFonts w:ascii="Times New Roman" w:hAnsi="Times New Roman"/>
              </w:rPr>
              <w:t>руб.</w:t>
            </w:r>
            <w:r w:rsidR="00E762AC" w:rsidRPr="00343E90">
              <w:rPr>
                <w:rFonts w:ascii="Times New Roman" w:hAnsi="Times New Roman"/>
              </w:rPr>
              <w:t>/</w:t>
            </w:r>
            <w:r w:rsidRPr="00343E90">
              <w:rPr>
                <w:rFonts w:ascii="Times New Roman" w:hAnsi="Times New Roman"/>
              </w:rPr>
              <w:t>год</w:t>
            </w:r>
          </w:p>
        </w:tc>
      </w:tr>
      <w:tr w:rsidR="00092915" w:rsidRPr="008B2D3F" w:rsidTr="009A0F25">
        <w:tc>
          <w:tcPr>
            <w:tcW w:w="1843" w:type="dxa"/>
          </w:tcPr>
          <w:p w:rsidR="00092915" w:rsidRPr="008B2D3F" w:rsidRDefault="00092915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2915" w:rsidRPr="008B2D3F" w:rsidRDefault="00092915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2915" w:rsidRPr="008B2D3F" w:rsidRDefault="00092915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92915" w:rsidRPr="008B2D3F" w:rsidRDefault="00092915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92915" w:rsidRPr="008B2D3F" w:rsidRDefault="00092915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2915" w:rsidRPr="008B2D3F" w:rsidRDefault="00092915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2915" w:rsidRPr="008B2D3F" w:rsidTr="009A0F25">
        <w:tc>
          <w:tcPr>
            <w:tcW w:w="1843" w:type="dxa"/>
          </w:tcPr>
          <w:p w:rsidR="00092915" w:rsidRPr="008B2D3F" w:rsidRDefault="009C3A53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92915" w:rsidRPr="008B2D3F" w:rsidRDefault="00EF2282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25</w:t>
            </w:r>
          </w:p>
        </w:tc>
        <w:tc>
          <w:tcPr>
            <w:tcW w:w="1559" w:type="dxa"/>
          </w:tcPr>
          <w:p w:rsidR="00092915" w:rsidRPr="008B2D3F" w:rsidRDefault="00EF2282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2,50</w:t>
            </w:r>
          </w:p>
        </w:tc>
        <w:tc>
          <w:tcPr>
            <w:tcW w:w="1560" w:type="dxa"/>
          </w:tcPr>
          <w:p w:rsidR="00092915" w:rsidRPr="008B2D3F" w:rsidRDefault="009C3A53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2915" w:rsidRPr="008B2D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2915" w:rsidRPr="008B2D3F" w:rsidRDefault="00EF2282" w:rsidP="00B95A8E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2</w:t>
            </w:r>
          </w:p>
        </w:tc>
        <w:tc>
          <w:tcPr>
            <w:tcW w:w="1701" w:type="dxa"/>
          </w:tcPr>
          <w:p w:rsidR="00092915" w:rsidRPr="008B2D3F" w:rsidRDefault="00EF2282" w:rsidP="000F3FC2">
            <w:pPr>
              <w:tabs>
                <w:tab w:val="left" w:pos="5507"/>
                <w:tab w:val="center" w:pos="9639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62,00</w:t>
            </w:r>
          </w:p>
        </w:tc>
      </w:tr>
    </w:tbl>
    <w:p w:rsidR="00DE00E5" w:rsidRDefault="00DE00E5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C3A53" w:rsidRDefault="009C3A53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0F3FC2" w:rsidRPr="004C4E4E" w:rsidRDefault="000F3FC2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043661" w:rsidRPr="000F3FC2" w:rsidRDefault="00043661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F3FC2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0F3FC2">
        <w:rPr>
          <w:rFonts w:ascii="Times New Roman" w:hAnsi="Times New Roman"/>
          <w:sz w:val="28"/>
          <w:szCs w:val="28"/>
        </w:rPr>
        <w:t>ЦБУО администрации</w:t>
      </w:r>
    </w:p>
    <w:p w:rsidR="00043661" w:rsidRPr="000F3FC2" w:rsidRDefault="00043661" w:rsidP="000F3FC2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F3FC2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0F3FC2">
        <w:rPr>
          <w:rFonts w:ascii="Times New Roman" w:hAnsi="Times New Roman"/>
          <w:sz w:val="28"/>
          <w:szCs w:val="28"/>
        </w:rPr>
        <w:tab/>
      </w:r>
      <w:r w:rsidRPr="000F3FC2">
        <w:rPr>
          <w:rFonts w:ascii="Times New Roman" w:hAnsi="Times New Roman"/>
          <w:sz w:val="28"/>
          <w:szCs w:val="28"/>
        </w:rPr>
        <w:t xml:space="preserve"> А.В.</w:t>
      </w:r>
      <w:r w:rsidR="001C1E45" w:rsidRPr="000F3FC2">
        <w:rPr>
          <w:rFonts w:ascii="Times New Roman" w:hAnsi="Times New Roman"/>
          <w:sz w:val="28"/>
          <w:szCs w:val="28"/>
        </w:rPr>
        <w:t xml:space="preserve"> </w:t>
      </w:r>
      <w:r w:rsidRPr="000F3FC2">
        <w:rPr>
          <w:rFonts w:ascii="Times New Roman" w:hAnsi="Times New Roman"/>
          <w:sz w:val="28"/>
          <w:szCs w:val="28"/>
        </w:rPr>
        <w:t>Баранова</w:t>
      </w:r>
    </w:p>
    <w:p w:rsidR="00043661" w:rsidRPr="004C4E4E" w:rsidRDefault="00043661" w:rsidP="00B95A8E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043661" w:rsidRDefault="00043661" w:rsidP="00B95A8E">
      <w:pPr>
        <w:suppressAutoHyphens/>
        <w:spacing w:after="200" w:line="276" w:lineRule="auto"/>
        <w:ind w:firstLine="454"/>
        <w:rPr>
          <w:rFonts w:ascii="Times New Roman" w:hAnsi="Times New Roman"/>
          <w:sz w:val="27"/>
          <w:szCs w:val="27"/>
        </w:rPr>
      </w:pPr>
    </w:p>
    <w:p w:rsidR="00043661" w:rsidRPr="004C4E4E" w:rsidRDefault="00043661" w:rsidP="00B95A8E">
      <w:pPr>
        <w:suppressAutoHyphens/>
        <w:rPr>
          <w:rFonts w:ascii="Times New Roman" w:hAnsi="Times New Roman"/>
          <w:sz w:val="27"/>
          <w:szCs w:val="27"/>
        </w:rPr>
      </w:pPr>
    </w:p>
    <w:p w:rsidR="00AA08C3" w:rsidRPr="004C4E4E" w:rsidRDefault="00AA08C3" w:rsidP="00B95A8E">
      <w:pPr>
        <w:suppressAutoHyphens/>
        <w:rPr>
          <w:rFonts w:ascii="Times New Roman" w:hAnsi="Times New Roman"/>
          <w:sz w:val="27"/>
          <w:szCs w:val="27"/>
        </w:rPr>
        <w:sectPr w:rsidR="00AA08C3" w:rsidRPr="004C4E4E" w:rsidSect="007B70C6">
          <w:headerReference w:type="default" r:id="rId9"/>
          <w:headerReference w:type="first" r:id="rId10"/>
          <w:pgSz w:w="11906" w:h="16838"/>
          <w:pgMar w:top="1134" w:right="567" w:bottom="1134" w:left="1701" w:header="851" w:footer="709" w:gutter="0"/>
          <w:pgNumType w:start="1"/>
          <w:cols w:space="708"/>
          <w:titlePg/>
          <w:docGrid w:linePitch="360"/>
        </w:sectPr>
      </w:pPr>
    </w:p>
    <w:p w:rsidR="003D7F69" w:rsidRPr="00724565" w:rsidRDefault="007B07D2" w:rsidP="00724565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A7534" w:rsidRPr="00724565">
        <w:rPr>
          <w:rFonts w:ascii="Times New Roman" w:hAnsi="Times New Roman"/>
          <w:sz w:val="28"/>
          <w:szCs w:val="28"/>
        </w:rPr>
        <w:t xml:space="preserve">ПРИЛОЖЕНИЕ № </w:t>
      </w:r>
      <w:r w:rsidR="00923942" w:rsidRPr="00724565">
        <w:rPr>
          <w:rFonts w:ascii="Times New Roman" w:hAnsi="Times New Roman"/>
          <w:sz w:val="28"/>
          <w:szCs w:val="28"/>
        </w:rPr>
        <w:t>1</w:t>
      </w:r>
      <w:r w:rsidR="0017727C">
        <w:rPr>
          <w:rFonts w:ascii="Times New Roman" w:hAnsi="Times New Roman"/>
          <w:sz w:val="28"/>
          <w:szCs w:val="28"/>
        </w:rPr>
        <w:t>7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3D7F69" w:rsidRPr="00724565" w:rsidRDefault="003D7F69" w:rsidP="00724565">
      <w:pPr>
        <w:tabs>
          <w:tab w:val="left" w:pos="5670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724565">
        <w:rPr>
          <w:rFonts w:ascii="Times New Roman" w:hAnsi="Times New Roman"/>
          <w:sz w:val="28"/>
          <w:szCs w:val="28"/>
        </w:rPr>
        <w:t>от __________№__________</w:t>
      </w:r>
    </w:p>
    <w:p w:rsidR="00923942" w:rsidRPr="004C4E4E" w:rsidRDefault="00923942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B4607D" w:rsidRPr="004C4E4E" w:rsidRDefault="00B4607D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923942" w:rsidRPr="000F3FC2" w:rsidRDefault="00923942" w:rsidP="0072456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F3FC2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923942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F3FC2">
        <w:rPr>
          <w:rFonts w:ascii="Times New Roman" w:hAnsi="Times New Roman"/>
          <w:b/>
          <w:sz w:val="28"/>
          <w:szCs w:val="28"/>
        </w:rPr>
        <w:t xml:space="preserve">обеспечения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F7809" w:rsidRDefault="00064290" w:rsidP="00064290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923942" w:rsidRPr="000F3FC2">
        <w:rPr>
          <w:rFonts w:ascii="Times New Roman" w:hAnsi="Times New Roman"/>
          <w:b/>
          <w:sz w:val="28"/>
          <w:szCs w:val="28"/>
        </w:rPr>
        <w:t xml:space="preserve">, применяемые при расчете </w:t>
      </w:r>
    </w:p>
    <w:p w:rsidR="007F7809" w:rsidRDefault="00923942" w:rsidP="0072456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3FC2">
        <w:rPr>
          <w:rFonts w:ascii="Times New Roman" w:hAnsi="Times New Roman"/>
          <w:b/>
          <w:sz w:val="28"/>
          <w:szCs w:val="28"/>
        </w:rPr>
        <w:t xml:space="preserve">нормативных затрат </w:t>
      </w:r>
      <w:r w:rsidRPr="000F3F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возмещение услуг </w:t>
      </w:r>
    </w:p>
    <w:p w:rsidR="00923942" w:rsidRPr="000F3FC2" w:rsidRDefault="00923942" w:rsidP="0072456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3FC2">
        <w:rPr>
          <w:rFonts w:ascii="Times New Roman" w:eastAsia="Times New Roman" w:hAnsi="Times New Roman"/>
          <w:b/>
          <w:sz w:val="28"/>
          <w:szCs w:val="28"/>
          <w:lang w:eastAsia="ru-RU"/>
        </w:rPr>
        <w:t>вывоза твердых бытовых отходов</w:t>
      </w:r>
    </w:p>
    <w:p w:rsidR="00923942" w:rsidRPr="004C4E4E" w:rsidRDefault="00923942" w:rsidP="00B95A8E">
      <w:pPr>
        <w:suppressAutoHyphens/>
        <w:autoSpaceDE w:val="0"/>
        <w:autoSpaceDN w:val="0"/>
        <w:adjustRightInd w:val="0"/>
        <w:ind w:right="1133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7"/>
        <w:tblW w:w="9499" w:type="dxa"/>
        <w:tblInd w:w="108" w:type="dxa"/>
        <w:tblLayout w:type="fixed"/>
        <w:tblLook w:val="04A0"/>
      </w:tblPr>
      <w:tblGrid>
        <w:gridCol w:w="3119"/>
        <w:gridCol w:w="3118"/>
        <w:gridCol w:w="3262"/>
      </w:tblGrid>
      <w:tr w:rsidR="00923942" w:rsidRPr="000F3FC2" w:rsidTr="007B07D2">
        <w:tc>
          <w:tcPr>
            <w:tcW w:w="3119" w:type="dxa"/>
          </w:tcPr>
          <w:p w:rsidR="00923942" w:rsidRPr="000F3FC2" w:rsidRDefault="00923942" w:rsidP="007B07D2">
            <w:pPr>
              <w:suppressAutoHyphens/>
              <w:autoSpaceDE w:val="0"/>
              <w:autoSpaceDN w:val="0"/>
              <w:adjustRightInd w:val="0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C2">
              <w:rPr>
                <w:rFonts w:ascii="Times New Roman" w:hAnsi="Times New Roman"/>
                <w:sz w:val="24"/>
                <w:szCs w:val="24"/>
              </w:rPr>
              <w:t>Количество твердых бытовых отходов, куб.м./год</w:t>
            </w:r>
          </w:p>
        </w:tc>
        <w:tc>
          <w:tcPr>
            <w:tcW w:w="3118" w:type="dxa"/>
          </w:tcPr>
          <w:p w:rsidR="00923942" w:rsidRPr="000F3FC2" w:rsidRDefault="00923942" w:rsidP="007B07D2">
            <w:pPr>
              <w:suppressAutoHyphens/>
              <w:autoSpaceDE w:val="0"/>
              <w:autoSpaceDN w:val="0"/>
              <w:adjustRightInd w:val="0"/>
              <w:ind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C2">
              <w:rPr>
                <w:rFonts w:ascii="Times New Roman" w:hAnsi="Times New Roman"/>
                <w:sz w:val="24"/>
                <w:szCs w:val="24"/>
              </w:rPr>
              <w:t>Цена вывоза 1 куб. метра твердых бытовых отходов, руб.</w:t>
            </w:r>
          </w:p>
        </w:tc>
        <w:tc>
          <w:tcPr>
            <w:tcW w:w="3262" w:type="dxa"/>
          </w:tcPr>
          <w:p w:rsidR="00923942" w:rsidRPr="000F3FC2" w:rsidRDefault="00923942" w:rsidP="007B07D2">
            <w:pPr>
              <w:suppressAutoHyphens/>
              <w:autoSpaceDE w:val="0"/>
              <w:autoSpaceDN w:val="0"/>
              <w:adjustRightInd w:val="0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C2">
              <w:rPr>
                <w:rFonts w:ascii="Times New Roman" w:hAnsi="Times New Roman"/>
                <w:sz w:val="24"/>
                <w:szCs w:val="24"/>
              </w:rPr>
              <w:t>Предельная стоимость возмещаемых услуг, руб./год</w:t>
            </w:r>
          </w:p>
        </w:tc>
      </w:tr>
      <w:tr w:rsidR="00923942" w:rsidRPr="000F3FC2" w:rsidTr="007B07D2">
        <w:tc>
          <w:tcPr>
            <w:tcW w:w="3119" w:type="dxa"/>
          </w:tcPr>
          <w:p w:rsidR="00923942" w:rsidRPr="000F3FC2" w:rsidRDefault="00923942" w:rsidP="00B95A8E">
            <w:pPr>
              <w:suppressAutoHyphens/>
              <w:autoSpaceDE w:val="0"/>
              <w:autoSpaceDN w:val="0"/>
              <w:adjustRightInd w:val="0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23942" w:rsidRPr="000F3FC2" w:rsidRDefault="00923942" w:rsidP="00B95A8E">
            <w:pPr>
              <w:suppressAutoHyphens/>
              <w:autoSpaceDE w:val="0"/>
              <w:autoSpaceDN w:val="0"/>
              <w:adjustRightInd w:val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923942" w:rsidRPr="000F3FC2" w:rsidRDefault="00923942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3942" w:rsidRPr="00C67D73" w:rsidTr="007B07D2">
        <w:tc>
          <w:tcPr>
            <w:tcW w:w="3119" w:type="dxa"/>
          </w:tcPr>
          <w:p w:rsidR="00923942" w:rsidRPr="00C67D73" w:rsidRDefault="00C67D73" w:rsidP="00B95A8E">
            <w:pPr>
              <w:suppressAutoHyphens/>
              <w:autoSpaceDE w:val="0"/>
              <w:autoSpaceDN w:val="0"/>
              <w:adjustRightInd w:val="0"/>
              <w:ind w:right="-10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D73">
              <w:rPr>
                <w:rFonts w:ascii="Times New Roman" w:hAnsi="Times New Roman"/>
                <w:color w:val="FF0000"/>
                <w:sz w:val="24"/>
                <w:szCs w:val="24"/>
              </w:rPr>
              <w:t>28,31</w:t>
            </w:r>
          </w:p>
        </w:tc>
        <w:tc>
          <w:tcPr>
            <w:tcW w:w="3118" w:type="dxa"/>
          </w:tcPr>
          <w:p w:rsidR="00923942" w:rsidRPr="00C67D73" w:rsidRDefault="00C67D73" w:rsidP="005B03F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D73">
              <w:rPr>
                <w:rFonts w:ascii="Times New Roman" w:hAnsi="Times New Roman"/>
                <w:color w:val="FF0000"/>
                <w:sz w:val="24"/>
                <w:szCs w:val="24"/>
              </w:rPr>
              <w:t>716,03</w:t>
            </w:r>
          </w:p>
        </w:tc>
        <w:tc>
          <w:tcPr>
            <w:tcW w:w="3262" w:type="dxa"/>
          </w:tcPr>
          <w:p w:rsidR="00923942" w:rsidRPr="00C67D73" w:rsidRDefault="00C67D73" w:rsidP="00C67D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D73">
              <w:rPr>
                <w:rFonts w:ascii="Times New Roman" w:hAnsi="Times New Roman"/>
                <w:color w:val="FF0000"/>
                <w:sz w:val="24"/>
                <w:szCs w:val="24"/>
              </w:rPr>
              <w:t>20 270,81</w:t>
            </w:r>
          </w:p>
        </w:tc>
      </w:tr>
    </w:tbl>
    <w:p w:rsidR="00222938" w:rsidRPr="00C67D73" w:rsidRDefault="00222938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C91E28" w:rsidRDefault="00C91E28" w:rsidP="00C91E2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C91E28" w:rsidRDefault="00C91E28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D93D79" w:rsidRDefault="00D93D79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1515C" w:rsidRDefault="00A1515C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092915" w:rsidRPr="000F3FC2" w:rsidRDefault="00092915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F3FC2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0F3FC2">
        <w:rPr>
          <w:rFonts w:ascii="Times New Roman" w:hAnsi="Times New Roman"/>
          <w:sz w:val="28"/>
          <w:szCs w:val="28"/>
        </w:rPr>
        <w:t>ЦБУО администрации</w:t>
      </w:r>
    </w:p>
    <w:p w:rsidR="007609BB" w:rsidRDefault="00092915" w:rsidP="000F3FC2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F3FC2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0F3FC2">
        <w:rPr>
          <w:rFonts w:ascii="Times New Roman" w:hAnsi="Times New Roman"/>
          <w:sz w:val="28"/>
          <w:szCs w:val="28"/>
        </w:rPr>
        <w:tab/>
      </w:r>
      <w:r w:rsidRPr="000F3FC2">
        <w:rPr>
          <w:rFonts w:ascii="Times New Roman" w:hAnsi="Times New Roman"/>
          <w:sz w:val="28"/>
          <w:szCs w:val="28"/>
        </w:rPr>
        <w:t xml:space="preserve"> А.В.</w:t>
      </w:r>
      <w:r w:rsidR="001C1E45" w:rsidRPr="000F3FC2">
        <w:rPr>
          <w:rFonts w:ascii="Times New Roman" w:hAnsi="Times New Roman"/>
          <w:sz w:val="28"/>
          <w:szCs w:val="28"/>
        </w:rPr>
        <w:t xml:space="preserve"> </w:t>
      </w:r>
      <w:r w:rsidRPr="000F3FC2">
        <w:rPr>
          <w:rFonts w:ascii="Times New Roman" w:hAnsi="Times New Roman"/>
          <w:sz w:val="28"/>
          <w:szCs w:val="28"/>
        </w:rPr>
        <w:t>Баранова</w:t>
      </w:r>
    </w:p>
    <w:p w:rsidR="007609BB" w:rsidRDefault="007609B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08C3" w:rsidRPr="00A67287" w:rsidRDefault="00B4607D" w:rsidP="007609BB">
      <w:pPr>
        <w:tabs>
          <w:tab w:val="left" w:pos="5507"/>
          <w:tab w:val="center" w:pos="7371"/>
        </w:tabs>
        <w:suppressAutoHyphens/>
        <w:autoSpaceDE w:val="0"/>
        <w:autoSpaceDN w:val="0"/>
        <w:adjustRightInd w:val="0"/>
        <w:ind w:left="5954" w:right="-1"/>
        <w:jc w:val="center"/>
        <w:rPr>
          <w:rFonts w:ascii="Times New Roman" w:hAnsi="Times New Roman"/>
          <w:sz w:val="28"/>
          <w:szCs w:val="28"/>
        </w:rPr>
      </w:pPr>
      <w:r w:rsidRPr="00A67287">
        <w:rPr>
          <w:rFonts w:ascii="Times New Roman" w:hAnsi="Times New Roman"/>
          <w:sz w:val="28"/>
          <w:szCs w:val="28"/>
        </w:rPr>
        <w:lastRenderedPageBreak/>
        <w:t>П</w:t>
      </w:r>
      <w:r w:rsidR="00AA08C3" w:rsidRPr="00A67287">
        <w:rPr>
          <w:rFonts w:ascii="Times New Roman" w:hAnsi="Times New Roman"/>
          <w:sz w:val="28"/>
          <w:szCs w:val="28"/>
        </w:rPr>
        <w:t xml:space="preserve">РИЛОЖЕНИЕ № </w:t>
      </w:r>
      <w:r w:rsidR="00D93D79">
        <w:rPr>
          <w:rFonts w:ascii="Times New Roman" w:hAnsi="Times New Roman"/>
          <w:sz w:val="28"/>
          <w:szCs w:val="28"/>
        </w:rPr>
        <w:t>1</w:t>
      </w:r>
      <w:r w:rsidR="0017727C">
        <w:rPr>
          <w:rFonts w:ascii="Times New Roman" w:hAnsi="Times New Roman"/>
          <w:sz w:val="28"/>
          <w:szCs w:val="28"/>
        </w:rPr>
        <w:t>8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AA08C3" w:rsidRPr="00A67287" w:rsidRDefault="00AA08C3" w:rsidP="007609BB">
      <w:pPr>
        <w:suppressAutoHyphens/>
        <w:autoSpaceDE w:val="0"/>
        <w:autoSpaceDN w:val="0"/>
        <w:adjustRightInd w:val="0"/>
        <w:ind w:left="5954" w:right="-1"/>
        <w:jc w:val="center"/>
        <w:rPr>
          <w:rFonts w:ascii="Times New Roman" w:hAnsi="Times New Roman"/>
          <w:sz w:val="28"/>
          <w:szCs w:val="28"/>
        </w:rPr>
      </w:pPr>
      <w:r w:rsidRPr="00A67287">
        <w:rPr>
          <w:rFonts w:ascii="Times New Roman" w:hAnsi="Times New Roman"/>
          <w:sz w:val="28"/>
          <w:szCs w:val="28"/>
        </w:rPr>
        <w:t>от __________№__________</w:t>
      </w:r>
    </w:p>
    <w:p w:rsidR="00AA08C3" w:rsidRPr="00A67287" w:rsidRDefault="00AA08C3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A08C3" w:rsidRPr="004C4E4E" w:rsidRDefault="00AA08C3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B4607D" w:rsidRPr="007609BB" w:rsidRDefault="00B4607D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609BB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B4607D" w:rsidP="00B76E03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609BB">
        <w:rPr>
          <w:rFonts w:ascii="Times New Roman" w:hAnsi="Times New Roman"/>
          <w:b/>
          <w:sz w:val="28"/>
          <w:szCs w:val="28"/>
        </w:rPr>
        <w:t>обеспечения функци</w:t>
      </w:r>
      <w:r w:rsidR="00724565">
        <w:rPr>
          <w:rFonts w:ascii="Times New Roman" w:hAnsi="Times New Roman"/>
          <w:b/>
          <w:sz w:val="28"/>
          <w:szCs w:val="28"/>
        </w:rPr>
        <w:t xml:space="preserve">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B76E03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F7809" w:rsidRDefault="00064290" w:rsidP="00B76E03">
      <w:pPr>
        <w:widowControl w:val="0"/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Туапсинский район</w:t>
      </w:r>
      <w:r w:rsidR="00B4607D" w:rsidRPr="007609BB">
        <w:rPr>
          <w:rFonts w:ascii="Times New Roman" w:hAnsi="Times New Roman"/>
          <w:b/>
          <w:sz w:val="28"/>
          <w:szCs w:val="28"/>
        </w:rPr>
        <w:t>, применяемые при расчете</w:t>
      </w:r>
    </w:p>
    <w:p w:rsidR="00B4607D" w:rsidRPr="007609BB" w:rsidRDefault="00B4607D" w:rsidP="00B76E03">
      <w:pPr>
        <w:widowControl w:val="0"/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7609BB">
        <w:rPr>
          <w:rFonts w:ascii="Times New Roman" w:hAnsi="Times New Roman"/>
          <w:b/>
          <w:sz w:val="28"/>
          <w:szCs w:val="28"/>
        </w:rPr>
        <w:t xml:space="preserve">нормативных затрат на </w:t>
      </w:r>
      <w:r w:rsidR="00D03287">
        <w:rPr>
          <w:rFonts w:ascii="Times New Roman" w:hAnsi="Times New Roman"/>
          <w:b/>
          <w:sz w:val="28"/>
          <w:szCs w:val="28"/>
        </w:rPr>
        <w:t>содержание</w:t>
      </w:r>
      <w:r w:rsidR="00D93D79">
        <w:rPr>
          <w:rFonts w:ascii="Times New Roman" w:hAnsi="Times New Roman"/>
          <w:b/>
          <w:sz w:val="28"/>
          <w:szCs w:val="28"/>
        </w:rPr>
        <w:t xml:space="preserve"> </w:t>
      </w:r>
      <w:r w:rsidRPr="007609BB">
        <w:rPr>
          <w:rFonts w:ascii="Times New Roman" w:hAnsi="Times New Roman"/>
          <w:b/>
          <w:sz w:val="28"/>
          <w:szCs w:val="28"/>
        </w:rPr>
        <w:t>помещений</w:t>
      </w:r>
    </w:p>
    <w:p w:rsidR="00B4607D" w:rsidRPr="004C4E4E" w:rsidRDefault="00B4607D" w:rsidP="00B76E03">
      <w:pPr>
        <w:suppressAutoHyphens/>
        <w:autoSpaceDE w:val="0"/>
        <w:autoSpaceDN w:val="0"/>
        <w:adjustRightInd w:val="0"/>
        <w:ind w:right="991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7"/>
        <w:tblW w:w="9647" w:type="dxa"/>
        <w:tblInd w:w="108" w:type="dxa"/>
        <w:tblLook w:val="04A0"/>
      </w:tblPr>
      <w:tblGrid>
        <w:gridCol w:w="1965"/>
        <w:gridCol w:w="3138"/>
        <w:gridCol w:w="2268"/>
        <w:gridCol w:w="2276"/>
      </w:tblGrid>
      <w:tr w:rsidR="00D03287" w:rsidRPr="007609BB" w:rsidTr="00F36D06">
        <w:trPr>
          <w:trHeight w:val="1380"/>
        </w:trPr>
        <w:tc>
          <w:tcPr>
            <w:tcW w:w="1965" w:type="dxa"/>
          </w:tcPr>
          <w:p w:rsidR="00D03287" w:rsidRPr="007609BB" w:rsidRDefault="00D03287" w:rsidP="00D0328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мещения,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38" w:type="dxa"/>
          </w:tcPr>
          <w:p w:rsidR="00D03287" w:rsidRPr="007609BB" w:rsidRDefault="00D03287" w:rsidP="00B95A8E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содержания в месяц в расчете за 1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ощади/руб.</w:t>
            </w:r>
          </w:p>
        </w:tc>
        <w:tc>
          <w:tcPr>
            <w:tcW w:w="2268" w:type="dxa"/>
          </w:tcPr>
          <w:p w:rsidR="00D03287" w:rsidRPr="007609BB" w:rsidRDefault="00D03287" w:rsidP="00B76E03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содержания п</w:t>
            </w:r>
            <w:r w:rsidR="00B76E03">
              <w:rPr>
                <w:rFonts w:ascii="Times New Roman" w:hAnsi="Times New Roman"/>
              </w:rPr>
              <w:t>омещения</w:t>
            </w:r>
          </w:p>
        </w:tc>
        <w:tc>
          <w:tcPr>
            <w:tcW w:w="2276" w:type="dxa"/>
          </w:tcPr>
          <w:p w:rsidR="00D03287" w:rsidRPr="007609BB" w:rsidRDefault="00D03287" w:rsidP="00F36D06">
            <w:pPr>
              <w:suppressAutoHyphens/>
              <w:autoSpaceDE w:val="0"/>
              <w:autoSpaceDN w:val="0"/>
              <w:adjustRightInd w:val="0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BB">
              <w:rPr>
                <w:rFonts w:ascii="Times New Roman" w:hAnsi="Times New Roman"/>
                <w:sz w:val="24"/>
                <w:szCs w:val="24"/>
              </w:rPr>
              <w:t>Предельная стоимость</w:t>
            </w:r>
            <w:r w:rsidR="00B76E03">
              <w:rPr>
                <w:rFonts w:ascii="Times New Roman" w:hAnsi="Times New Roman"/>
                <w:sz w:val="24"/>
                <w:szCs w:val="24"/>
              </w:rPr>
              <w:t xml:space="preserve"> содержания помещения</w:t>
            </w:r>
            <w:r w:rsidRPr="007609BB">
              <w:rPr>
                <w:rFonts w:ascii="Times New Roman" w:hAnsi="Times New Roman"/>
                <w:sz w:val="24"/>
                <w:szCs w:val="24"/>
              </w:rPr>
              <w:t>, руб.</w:t>
            </w:r>
            <w:r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D03287" w:rsidRPr="007609BB" w:rsidTr="00F36D06">
        <w:trPr>
          <w:trHeight w:val="270"/>
        </w:trPr>
        <w:tc>
          <w:tcPr>
            <w:tcW w:w="1965" w:type="dxa"/>
          </w:tcPr>
          <w:p w:rsidR="00D03287" w:rsidRPr="007609BB" w:rsidRDefault="00D03287" w:rsidP="00B95A8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D03287" w:rsidRPr="007609BB" w:rsidRDefault="00D03287" w:rsidP="00B95A8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03287" w:rsidRPr="007609BB" w:rsidRDefault="00B76E03" w:rsidP="00D93D7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76" w:type="dxa"/>
          </w:tcPr>
          <w:p w:rsidR="00D03287" w:rsidRPr="007609BB" w:rsidRDefault="00B76E03" w:rsidP="00B95A8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3287" w:rsidRPr="007609BB" w:rsidTr="00F36D06">
        <w:trPr>
          <w:trHeight w:val="285"/>
        </w:trPr>
        <w:tc>
          <w:tcPr>
            <w:tcW w:w="1965" w:type="dxa"/>
          </w:tcPr>
          <w:p w:rsidR="00D03287" w:rsidRPr="007609BB" w:rsidRDefault="00D03287" w:rsidP="00D93D79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80</w:t>
            </w:r>
          </w:p>
        </w:tc>
        <w:tc>
          <w:tcPr>
            <w:tcW w:w="3138" w:type="dxa"/>
            <w:shd w:val="clear" w:color="auto" w:fill="auto"/>
          </w:tcPr>
          <w:p w:rsidR="00D03287" w:rsidRPr="007609BB" w:rsidRDefault="00D03287" w:rsidP="00D93D7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  <w:tc>
          <w:tcPr>
            <w:tcW w:w="2268" w:type="dxa"/>
          </w:tcPr>
          <w:p w:rsidR="00D03287" w:rsidRPr="007609BB" w:rsidRDefault="00D03287" w:rsidP="00D93D7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76" w:type="dxa"/>
          </w:tcPr>
          <w:p w:rsidR="00D03287" w:rsidRPr="007609BB" w:rsidRDefault="00D03287" w:rsidP="00D93D7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910,40</w:t>
            </w:r>
          </w:p>
        </w:tc>
      </w:tr>
    </w:tbl>
    <w:p w:rsidR="00B4607D" w:rsidRDefault="00B4607D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D93D79" w:rsidRDefault="00D93D79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1515C" w:rsidRPr="004C4E4E" w:rsidRDefault="00A1515C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137334" w:rsidRPr="004B0C0B" w:rsidRDefault="00137334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B0C0B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4B0C0B">
        <w:rPr>
          <w:rFonts w:ascii="Times New Roman" w:hAnsi="Times New Roman"/>
          <w:sz w:val="28"/>
          <w:szCs w:val="28"/>
        </w:rPr>
        <w:t>ЦБУО администрации</w:t>
      </w:r>
    </w:p>
    <w:p w:rsidR="004B0C0B" w:rsidRDefault="00137334" w:rsidP="004B0C0B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B0C0B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4B0C0B">
        <w:rPr>
          <w:rFonts w:ascii="Times New Roman" w:hAnsi="Times New Roman"/>
          <w:sz w:val="28"/>
          <w:szCs w:val="28"/>
        </w:rPr>
        <w:tab/>
      </w:r>
      <w:r w:rsidRPr="004B0C0B">
        <w:rPr>
          <w:rFonts w:ascii="Times New Roman" w:hAnsi="Times New Roman"/>
          <w:sz w:val="28"/>
          <w:szCs w:val="28"/>
        </w:rPr>
        <w:t xml:space="preserve"> А.В.</w:t>
      </w:r>
      <w:r w:rsidR="001C1E45" w:rsidRPr="004B0C0B">
        <w:rPr>
          <w:rFonts w:ascii="Times New Roman" w:hAnsi="Times New Roman"/>
          <w:sz w:val="28"/>
          <w:szCs w:val="28"/>
        </w:rPr>
        <w:t xml:space="preserve"> </w:t>
      </w:r>
      <w:r w:rsidRPr="004B0C0B">
        <w:rPr>
          <w:rFonts w:ascii="Times New Roman" w:hAnsi="Times New Roman"/>
          <w:sz w:val="28"/>
          <w:szCs w:val="28"/>
        </w:rPr>
        <w:t>Баранова</w:t>
      </w:r>
    </w:p>
    <w:p w:rsidR="004B0C0B" w:rsidRDefault="004B0C0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37334" w:rsidRPr="004B0C0B" w:rsidRDefault="00137334" w:rsidP="004B0C0B">
      <w:pPr>
        <w:tabs>
          <w:tab w:val="left" w:pos="5507"/>
          <w:tab w:val="center" w:pos="7371"/>
        </w:tabs>
        <w:suppressAutoHyphens/>
        <w:autoSpaceDE w:val="0"/>
        <w:autoSpaceDN w:val="0"/>
        <w:adjustRightInd w:val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B0C0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93D79">
        <w:rPr>
          <w:rFonts w:ascii="Times New Roman" w:hAnsi="Times New Roman"/>
          <w:sz w:val="28"/>
          <w:szCs w:val="28"/>
        </w:rPr>
        <w:t>1</w:t>
      </w:r>
      <w:r w:rsidR="0017727C">
        <w:rPr>
          <w:rFonts w:ascii="Times New Roman" w:hAnsi="Times New Roman"/>
          <w:sz w:val="28"/>
          <w:szCs w:val="28"/>
        </w:rPr>
        <w:t>9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137334" w:rsidRPr="004B0C0B" w:rsidRDefault="00137334" w:rsidP="004B0C0B">
      <w:pPr>
        <w:suppressAutoHyphens/>
        <w:autoSpaceDE w:val="0"/>
        <w:autoSpaceDN w:val="0"/>
        <w:adjustRightInd w:val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B0C0B">
        <w:rPr>
          <w:rFonts w:ascii="Times New Roman" w:hAnsi="Times New Roman"/>
          <w:sz w:val="28"/>
          <w:szCs w:val="28"/>
        </w:rPr>
        <w:t>от __________№__________</w:t>
      </w:r>
    </w:p>
    <w:p w:rsidR="00137334" w:rsidRPr="004C4E4E" w:rsidRDefault="00137334" w:rsidP="00B95A8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E20D32" w:rsidRPr="004C4E4E" w:rsidRDefault="00E20D32" w:rsidP="00B95A8E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AA08C3" w:rsidRPr="008154B9" w:rsidRDefault="00AA08C3" w:rsidP="00B95A8E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154B9">
        <w:rPr>
          <w:rFonts w:ascii="Times New Roman" w:hAnsi="Times New Roman"/>
          <w:b/>
          <w:sz w:val="28"/>
          <w:szCs w:val="28"/>
        </w:rPr>
        <w:t>НОРМАТИВЫ</w:t>
      </w:r>
    </w:p>
    <w:p w:rsidR="00064290" w:rsidRDefault="00B13872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154B9">
        <w:rPr>
          <w:rFonts w:ascii="Times New Roman" w:hAnsi="Times New Roman"/>
          <w:b/>
          <w:sz w:val="28"/>
          <w:szCs w:val="28"/>
        </w:rPr>
        <w:t>обеспечени</w:t>
      </w:r>
      <w:r w:rsidR="003A4C0C" w:rsidRPr="008154B9">
        <w:rPr>
          <w:rFonts w:ascii="Times New Roman" w:hAnsi="Times New Roman"/>
          <w:b/>
          <w:sz w:val="28"/>
          <w:szCs w:val="28"/>
        </w:rPr>
        <w:t xml:space="preserve">я </w:t>
      </w:r>
      <w:r w:rsidR="005F0FB3">
        <w:rPr>
          <w:rFonts w:ascii="Times New Roman" w:hAnsi="Times New Roman"/>
          <w:b/>
          <w:sz w:val="28"/>
          <w:szCs w:val="28"/>
        </w:rPr>
        <w:t xml:space="preserve">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F7809" w:rsidRDefault="00064290" w:rsidP="000642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AA08C3" w:rsidRPr="008154B9">
        <w:rPr>
          <w:rFonts w:ascii="Times New Roman" w:hAnsi="Times New Roman"/>
          <w:b/>
          <w:sz w:val="28"/>
          <w:szCs w:val="28"/>
        </w:rPr>
        <w:t>, применяемые при расчете</w:t>
      </w:r>
      <w:r w:rsidR="0008790C" w:rsidRPr="008154B9">
        <w:rPr>
          <w:rFonts w:ascii="Times New Roman" w:hAnsi="Times New Roman"/>
          <w:b/>
          <w:sz w:val="28"/>
          <w:szCs w:val="28"/>
        </w:rPr>
        <w:t xml:space="preserve"> </w:t>
      </w:r>
    </w:p>
    <w:p w:rsidR="007F7809" w:rsidRDefault="00AA08C3" w:rsidP="00B95A8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154B9">
        <w:rPr>
          <w:rFonts w:ascii="Times New Roman" w:hAnsi="Times New Roman"/>
          <w:b/>
          <w:sz w:val="28"/>
          <w:szCs w:val="28"/>
        </w:rPr>
        <w:t>нормативных затрат на техническое обслуживание и</w:t>
      </w:r>
    </w:p>
    <w:p w:rsidR="00DE00E5" w:rsidRPr="008154B9" w:rsidRDefault="0008790C" w:rsidP="00B95A8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154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7F69" w:rsidRPr="008154B9">
        <w:rPr>
          <w:rFonts w:ascii="Times New Roman" w:hAnsi="Times New Roman"/>
          <w:b/>
          <w:sz w:val="28"/>
          <w:szCs w:val="28"/>
        </w:rPr>
        <w:t>р</w:t>
      </w:r>
      <w:r w:rsidR="00AA08C3" w:rsidRPr="008154B9">
        <w:rPr>
          <w:rFonts w:ascii="Times New Roman" w:hAnsi="Times New Roman"/>
          <w:b/>
          <w:sz w:val="28"/>
          <w:szCs w:val="28"/>
        </w:rPr>
        <w:t>егламентно</w:t>
      </w:r>
      <w:proofErr w:type="spellEnd"/>
      <w:r w:rsidR="00232844" w:rsidRPr="008154B9">
        <w:rPr>
          <w:rFonts w:ascii="Times New Roman" w:hAnsi="Times New Roman"/>
          <w:b/>
          <w:sz w:val="28"/>
          <w:szCs w:val="28"/>
        </w:rPr>
        <w:t xml:space="preserve"> </w:t>
      </w:r>
      <w:r w:rsidR="00AA08C3" w:rsidRPr="008154B9">
        <w:rPr>
          <w:rFonts w:ascii="Times New Roman" w:hAnsi="Times New Roman"/>
          <w:b/>
          <w:sz w:val="28"/>
          <w:szCs w:val="28"/>
        </w:rPr>
        <w:t>-</w:t>
      </w:r>
      <w:r w:rsidR="00232844" w:rsidRPr="008154B9">
        <w:rPr>
          <w:rFonts w:ascii="Times New Roman" w:hAnsi="Times New Roman"/>
          <w:b/>
          <w:sz w:val="28"/>
          <w:szCs w:val="28"/>
        </w:rPr>
        <w:t xml:space="preserve"> </w:t>
      </w:r>
      <w:r w:rsidR="00AA08C3" w:rsidRPr="008154B9">
        <w:rPr>
          <w:rFonts w:ascii="Times New Roman" w:hAnsi="Times New Roman"/>
          <w:b/>
          <w:sz w:val="28"/>
          <w:szCs w:val="28"/>
        </w:rPr>
        <w:t>профилактический ремонт</w:t>
      </w:r>
    </w:p>
    <w:p w:rsidR="00AA08C3" w:rsidRPr="008154B9" w:rsidRDefault="007A54DA" w:rsidP="00B95A8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ог</w:t>
      </w:r>
      <w:r w:rsidR="00AA08C3" w:rsidRPr="008154B9">
        <w:rPr>
          <w:rFonts w:ascii="Times New Roman" w:hAnsi="Times New Roman"/>
          <w:b/>
          <w:sz w:val="28"/>
          <w:szCs w:val="28"/>
        </w:rPr>
        <w:t>о</w:t>
      </w:r>
      <w:r w:rsidR="0008790C" w:rsidRPr="008154B9">
        <w:rPr>
          <w:rFonts w:ascii="Times New Roman" w:hAnsi="Times New Roman"/>
          <w:b/>
          <w:sz w:val="28"/>
          <w:szCs w:val="28"/>
        </w:rPr>
        <w:t xml:space="preserve"> </w:t>
      </w:r>
      <w:r w:rsidR="00AA08C3" w:rsidRPr="008154B9">
        <w:rPr>
          <w:rFonts w:ascii="Times New Roman" w:hAnsi="Times New Roman"/>
          <w:b/>
          <w:sz w:val="28"/>
          <w:szCs w:val="28"/>
        </w:rPr>
        <w:t xml:space="preserve">оборудования </w:t>
      </w:r>
    </w:p>
    <w:p w:rsidR="00AA08C3" w:rsidRPr="004C4E4E" w:rsidRDefault="00AA08C3" w:rsidP="00B95A8E">
      <w:pPr>
        <w:suppressAutoHyphens/>
        <w:autoSpaceDE w:val="0"/>
        <w:autoSpaceDN w:val="0"/>
        <w:adjustRightInd w:val="0"/>
        <w:ind w:right="1133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7"/>
        <w:tblW w:w="9530" w:type="dxa"/>
        <w:tblInd w:w="108" w:type="dxa"/>
        <w:tblLayout w:type="fixed"/>
        <w:tblLook w:val="04A0"/>
      </w:tblPr>
      <w:tblGrid>
        <w:gridCol w:w="569"/>
        <w:gridCol w:w="3271"/>
        <w:gridCol w:w="1421"/>
        <w:gridCol w:w="2276"/>
        <w:gridCol w:w="1993"/>
      </w:tblGrid>
      <w:tr w:rsidR="003A4C0C" w:rsidRPr="008154B9" w:rsidTr="008A3406">
        <w:trPr>
          <w:trHeight w:val="711"/>
        </w:trPr>
        <w:tc>
          <w:tcPr>
            <w:tcW w:w="569" w:type="dxa"/>
            <w:shd w:val="clear" w:color="auto" w:fill="auto"/>
          </w:tcPr>
          <w:p w:rsidR="003A4C0C" w:rsidRPr="008154B9" w:rsidRDefault="003A4C0C" w:rsidP="008154B9">
            <w:pPr>
              <w:pStyle w:val="ae"/>
              <w:jc w:val="center"/>
              <w:rPr>
                <w:rFonts w:ascii="Times New Roman" w:hAnsi="Times New Roman"/>
              </w:rPr>
            </w:pPr>
            <w:r w:rsidRPr="008154B9">
              <w:rPr>
                <w:rFonts w:ascii="Times New Roman" w:hAnsi="Times New Roman"/>
              </w:rPr>
              <w:t xml:space="preserve">№ </w:t>
            </w:r>
            <w:proofErr w:type="gramStart"/>
            <w:r w:rsidRPr="008154B9">
              <w:rPr>
                <w:rFonts w:ascii="Times New Roman" w:hAnsi="Times New Roman"/>
              </w:rPr>
              <w:t>п</w:t>
            </w:r>
            <w:proofErr w:type="gramEnd"/>
            <w:r w:rsidRPr="008154B9">
              <w:rPr>
                <w:rFonts w:ascii="Times New Roman" w:hAnsi="Times New Roman"/>
              </w:rPr>
              <w:t>/п</w:t>
            </w:r>
          </w:p>
        </w:tc>
        <w:tc>
          <w:tcPr>
            <w:tcW w:w="3271" w:type="dxa"/>
          </w:tcPr>
          <w:p w:rsidR="003A4C0C" w:rsidRPr="008154B9" w:rsidRDefault="003A4C0C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4B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21" w:type="dxa"/>
          </w:tcPr>
          <w:p w:rsidR="003A4C0C" w:rsidRPr="008154B9" w:rsidRDefault="003A4C0C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4B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275" w:type="dxa"/>
          </w:tcPr>
          <w:p w:rsidR="003A4C0C" w:rsidRPr="008154B9" w:rsidRDefault="003A4C0C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4B9">
              <w:rPr>
                <w:rFonts w:ascii="Times New Roman" w:hAnsi="Times New Roman"/>
                <w:sz w:val="24"/>
                <w:szCs w:val="24"/>
              </w:rPr>
              <w:t>Стоимость тех</w:t>
            </w:r>
            <w:proofErr w:type="gramStart"/>
            <w:r w:rsidRPr="008154B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154B9">
              <w:rPr>
                <w:rFonts w:ascii="Times New Roman" w:hAnsi="Times New Roman"/>
                <w:sz w:val="24"/>
                <w:szCs w:val="24"/>
              </w:rPr>
              <w:t>бслуживания, руб</w:t>
            </w:r>
            <w:r w:rsidR="003B1587">
              <w:rPr>
                <w:rFonts w:ascii="Times New Roman" w:hAnsi="Times New Roman"/>
                <w:sz w:val="24"/>
                <w:szCs w:val="24"/>
              </w:rPr>
              <w:t>.</w:t>
            </w:r>
            <w:r w:rsidRPr="008154B9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993" w:type="dxa"/>
          </w:tcPr>
          <w:p w:rsidR="003A4C0C" w:rsidRPr="008154B9" w:rsidRDefault="003A4C0C" w:rsidP="00B95A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4B9">
              <w:rPr>
                <w:rFonts w:ascii="Times New Roman" w:hAnsi="Times New Roman"/>
                <w:sz w:val="24"/>
                <w:szCs w:val="24"/>
              </w:rPr>
              <w:t>Предельная стоимость услуг, руб./год</w:t>
            </w:r>
          </w:p>
        </w:tc>
      </w:tr>
      <w:tr w:rsidR="003A4C0C" w:rsidRPr="008154B9" w:rsidTr="008A3406">
        <w:trPr>
          <w:trHeight w:val="233"/>
        </w:trPr>
        <w:tc>
          <w:tcPr>
            <w:tcW w:w="569" w:type="dxa"/>
            <w:shd w:val="clear" w:color="auto" w:fill="auto"/>
          </w:tcPr>
          <w:p w:rsidR="003A4C0C" w:rsidRPr="008154B9" w:rsidRDefault="003A4C0C" w:rsidP="008154B9">
            <w:pPr>
              <w:pStyle w:val="ae"/>
              <w:jc w:val="center"/>
              <w:rPr>
                <w:rFonts w:ascii="Times New Roman" w:hAnsi="Times New Roman"/>
              </w:rPr>
            </w:pPr>
            <w:r w:rsidRPr="008154B9">
              <w:rPr>
                <w:rFonts w:ascii="Times New Roman" w:hAnsi="Times New Roman"/>
              </w:rPr>
              <w:t>1</w:t>
            </w:r>
          </w:p>
        </w:tc>
        <w:tc>
          <w:tcPr>
            <w:tcW w:w="3271" w:type="dxa"/>
          </w:tcPr>
          <w:p w:rsidR="003A4C0C" w:rsidRPr="008154B9" w:rsidRDefault="003A4C0C" w:rsidP="00B95A8E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4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3A4C0C" w:rsidRPr="008154B9" w:rsidRDefault="003A4C0C" w:rsidP="00B95A8E">
            <w:pPr>
              <w:suppressAutoHyphens/>
              <w:autoSpaceDE w:val="0"/>
              <w:autoSpaceDN w:val="0"/>
              <w:adjustRightInd w:val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4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:rsidR="003A4C0C" w:rsidRPr="008154B9" w:rsidRDefault="003A4C0C" w:rsidP="00B95A8E">
            <w:pPr>
              <w:suppressAutoHyphens/>
              <w:autoSpaceDE w:val="0"/>
              <w:autoSpaceDN w:val="0"/>
              <w:adjustRightInd w:val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4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3A4C0C" w:rsidRPr="008154B9" w:rsidRDefault="003A4C0C" w:rsidP="00B95A8E">
            <w:pPr>
              <w:suppressAutoHyphens/>
              <w:autoSpaceDE w:val="0"/>
              <w:autoSpaceDN w:val="0"/>
              <w:adjustRightInd w:val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4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0D32" w:rsidRPr="008154B9" w:rsidTr="008A3406">
        <w:trPr>
          <w:trHeight w:val="478"/>
        </w:trPr>
        <w:tc>
          <w:tcPr>
            <w:tcW w:w="569" w:type="dxa"/>
          </w:tcPr>
          <w:p w:rsidR="003A4C0C" w:rsidRPr="008154B9" w:rsidRDefault="008A3406" w:rsidP="008154B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71" w:type="dxa"/>
          </w:tcPr>
          <w:p w:rsidR="003A4C0C" w:rsidRPr="008154B9" w:rsidRDefault="003A4C0C" w:rsidP="008154B9">
            <w:pPr>
              <w:tabs>
                <w:tab w:val="left" w:pos="-425"/>
              </w:tabs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154B9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сплит-системы</w:t>
            </w:r>
          </w:p>
        </w:tc>
        <w:tc>
          <w:tcPr>
            <w:tcW w:w="1421" w:type="dxa"/>
          </w:tcPr>
          <w:p w:rsidR="003A4C0C" w:rsidRPr="008154B9" w:rsidRDefault="008A3406" w:rsidP="008154B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75" w:type="dxa"/>
          </w:tcPr>
          <w:p w:rsidR="003A4C0C" w:rsidRPr="008154B9" w:rsidRDefault="00106E59" w:rsidP="008154B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  <w:r w:rsidR="00DE00E5" w:rsidRPr="008154B9">
              <w:rPr>
                <w:rFonts w:ascii="Times New Roman" w:hAnsi="Times New Roman"/>
              </w:rPr>
              <w:t>,</w:t>
            </w:r>
            <w:r w:rsidR="00E20D32" w:rsidRPr="008154B9">
              <w:rPr>
                <w:rFonts w:ascii="Times New Roman" w:hAnsi="Times New Roman"/>
              </w:rPr>
              <w:t>00</w:t>
            </w:r>
          </w:p>
        </w:tc>
        <w:tc>
          <w:tcPr>
            <w:tcW w:w="1993" w:type="dxa"/>
          </w:tcPr>
          <w:p w:rsidR="003A4C0C" w:rsidRPr="008154B9" w:rsidRDefault="00106E59" w:rsidP="007A54D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00</w:t>
            </w:r>
            <w:r w:rsidR="00DE00E5" w:rsidRPr="008154B9">
              <w:rPr>
                <w:rFonts w:ascii="Times New Roman" w:hAnsi="Times New Roman"/>
              </w:rPr>
              <w:t>,00</w:t>
            </w:r>
          </w:p>
        </w:tc>
      </w:tr>
      <w:tr w:rsidR="00E20D32" w:rsidRPr="008154B9" w:rsidTr="008A3406">
        <w:trPr>
          <w:trHeight w:val="247"/>
        </w:trPr>
        <w:tc>
          <w:tcPr>
            <w:tcW w:w="569" w:type="dxa"/>
          </w:tcPr>
          <w:p w:rsidR="003A4C0C" w:rsidRPr="008154B9" w:rsidRDefault="008A3406" w:rsidP="008154B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71" w:type="dxa"/>
          </w:tcPr>
          <w:p w:rsidR="003A4C0C" w:rsidRPr="008154B9" w:rsidRDefault="00E20D32" w:rsidP="008154B9">
            <w:pPr>
              <w:tabs>
                <w:tab w:val="left" w:pos="8317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54B9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огнетушителей</w:t>
            </w:r>
          </w:p>
        </w:tc>
        <w:tc>
          <w:tcPr>
            <w:tcW w:w="1421" w:type="dxa"/>
          </w:tcPr>
          <w:p w:rsidR="003A4C0C" w:rsidRPr="008154B9" w:rsidRDefault="008A3406" w:rsidP="008154B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75" w:type="dxa"/>
          </w:tcPr>
          <w:p w:rsidR="003A4C0C" w:rsidRPr="008154B9" w:rsidRDefault="00106E59" w:rsidP="008154B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9D0F99">
              <w:rPr>
                <w:rFonts w:ascii="Times New Roman" w:hAnsi="Times New Roman"/>
              </w:rPr>
              <w:t>,00</w:t>
            </w:r>
          </w:p>
        </w:tc>
        <w:tc>
          <w:tcPr>
            <w:tcW w:w="1993" w:type="dxa"/>
          </w:tcPr>
          <w:p w:rsidR="003A4C0C" w:rsidRPr="008154B9" w:rsidRDefault="009D0F99" w:rsidP="00106E5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06E59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,00</w:t>
            </w:r>
          </w:p>
        </w:tc>
      </w:tr>
      <w:tr w:rsidR="00E20D32" w:rsidRPr="008154B9" w:rsidTr="008A3406">
        <w:tblPrEx>
          <w:tblLook w:val="0000"/>
        </w:tblPrEx>
        <w:trPr>
          <w:trHeight w:val="206"/>
        </w:trPr>
        <w:tc>
          <w:tcPr>
            <w:tcW w:w="7537" w:type="dxa"/>
            <w:gridSpan w:val="4"/>
          </w:tcPr>
          <w:p w:rsidR="00E20D32" w:rsidRPr="008154B9" w:rsidRDefault="00E20D32" w:rsidP="00B95A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4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93" w:type="dxa"/>
          </w:tcPr>
          <w:p w:rsidR="00E20D32" w:rsidRPr="008154B9" w:rsidRDefault="00106E59" w:rsidP="008154B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500</w:t>
            </w:r>
            <w:r w:rsidR="009D0F99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E20D32" w:rsidRPr="008154B9" w:rsidRDefault="00E20D32" w:rsidP="00B95A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C0C" w:rsidRDefault="003A4C0C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8A3406" w:rsidRDefault="008A3406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DE62D2" w:rsidRPr="004C4E4E" w:rsidRDefault="00DE62D2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336526" w:rsidRPr="005F0FB3" w:rsidRDefault="00336526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F0FB3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5F0FB3">
        <w:rPr>
          <w:rFonts w:ascii="Times New Roman" w:hAnsi="Times New Roman"/>
          <w:sz w:val="28"/>
          <w:szCs w:val="28"/>
        </w:rPr>
        <w:t>ЦБУО администрации</w:t>
      </w:r>
    </w:p>
    <w:p w:rsidR="005F0FB3" w:rsidRDefault="00336526" w:rsidP="005F0FB3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F0FB3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5F0FB3" w:rsidRPr="005F0FB3">
        <w:rPr>
          <w:rFonts w:ascii="Times New Roman" w:hAnsi="Times New Roman"/>
          <w:sz w:val="28"/>
          <w:szCs w:val="28"/>
        </w:rPr>
        <w:tab/>
      </w:r>
      <w:r w:rsidRPr="005F0FB3">
        <w:rPr>
          <w:rFonts w:ascii="Times New Roman" w:hAnsi="Times New Roman"/>
          <w:sz w:val="28"/>
          <w:szCs w:val="28"/>
        </w:rPr>
        <w:t xml:space="preserve"> А.В.</w:t>
      </w:r>
      <w:r w:rsidR="001C1E45" w:rsidRPr="005F0FB3">
        <w:rPr>
          <w:rFonts w:ascii="Times New Roman" w:hAnsi="Times New Roman"/>
          <w:sz w:val="28"/>
          <w:szCs w:val="28"/>
        </w:rPr>
        <w:t xml:space="preserve"> </w:t>
      </w:r>
      <w:r w:rsidRPr="005F0FB3">
        <w:rPr>
          <w:rFonts w:ascii="Times New Roman" w:hAnsi="Times New Roman"/>
          <w:sz w:val="28"/>
          <w:szCs w:val="28"/>
        </w:rPr>
        <w:t>Баранова</w:t>
      </w:r>
    </w:p>
    <w:p w:rsidR="005F0FB3" w:rsidRDefault="005F0FB3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6400" w:rsidRPr="00F62B69" w:rsidRDefault="00EB6400" w:rsidP="00F62B69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F62B6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7727C">
        <w:rPr>
          <w:rFonts w:ascii="Times New Roman" w:hAnsi="Times New Roman"/>
          <w:sz w:val="28"/>
          <w:szCs w:val="28"/>
        </w:rPr>
        <w:t>20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EB6400" w:rsidRPr="00F62B69" w:rsidRDefault="00EB6400" w:rsidP="00F62B69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F62B69">
        <w:rPr>
          <w:rFonts w:ascii="Times New Roman" w:hAnsi="Times New Roman"/>
          <w:sz w:val="28"/>
          <w:szCs w:val="28"/>
        </w:rPr>
        <w:t>от __________№__________</w:t>
      </w:r>
    </w:p>
    <w:p w:rsidR="00EB6400" w:rsidRPr="004C4E4E" w:rsidRDefault="00EB6400" w:rsidP="00B95A8E">
      <w:pPr>
        <w:tabs>
          <w:tab w:val="left" w:pos="5670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EB6400" w:rsidRPr="004C4E4E" w:rsidRDefault="00EB6400" w:rsidP="00B95A8E">
      <w:pPr>
        <w:widowControl w:val="0"/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sz w:val="27"/>
          <w:szCs w:val="27"/>
        </w:rPr>
      </w:pPr>
    </w:p>
    <w:p w:rsidR="00676B50" w:rsidRPr="004521C6" w:rsidRDefault="00676B50" w:rsidP="004521C6">
      <w:pPr>
        <w:tabs>
          <w:tab w:val="left" w:pos="0"/>
        </w:tabs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21C6">
        <w:rPr>
          <w:rFonts w:ascii="Times New Roman" w:eastAsiaTheme="minorHAnsi" w:hAnsi="Times New Roman"/>
          <w:b/>
          <w:sz w:val="28"/>
          <w:szCs w:val="28"/>
        </w:rPr>
        <w:t>НОРМАТИВЫ</w:t>
      </w:r>
    </w:p>
    <w:p w:rsidR="00064290" w:rsidRDefault="004521C6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521C6">
        <w:rPr>
          <w:rFonts w:ascii="Times New Roman" w:eastAsiaTheme="minorHAnsi" w:hAnsi="Times New Roman"/>
          <w:b/>
          <w:sz w:val="28"/>
          <w:szCs w:val="28"/>
        </w:rPr>
        <w:t xml:space="preserve">обеспечения функций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F7809" w:rsidRDefault="00064290" w:rsidP="00064290">
      <w:pPr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676B50" w:rsidRPr="004521C6">
        <w:rPr>
          <w:rFonts w:ascii="Times New Roman" w:eastAsiaTheme="minorHAnsi" w:hAnsi="Times New Roman"/>
          <w:b/>
          <w:sz w:val="28"/>
          <w:szCs w:val="28"/>
        </w:rPr>
        <w:t xml:space="preserve">, применяемые при расчете </w:t>
      </w:r>
    </w:p>
    <w:p w:rsidR="007F7809" w:rsidRDefault="00676B50" w:rsidP="004521C6">
      <w:pPr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21C6">
        <w:rPr>
          <w:rFonts w:ascii="Times New Roman" w:eastAsiaTheme="minorHAnsi" w:hAnsi="Times New Roman"/>
          <w:b/>
          <w:sz w:val="28"/>
          <w:szCs w:val="28"/>
        </w:rPr>
        <w:t>нормати</w:t>
      </w:r>
      <w:r w:rsidR="005A7C08" w:rsidRPr="004521C6">
        <w:rPr>
          <w:rFonts w:ascii="Times New Roman" w:eastAsiaTheme="minorHAnsi" w:hAnsi="Times New Roman"/>
          <w:b/>
          <w:sz w:val="28"/>
          <w:szCs w:val="28"/>
        </w:rPr>
        <w:t>вн</w:t>
      </w:r>
      <w:r w:rsidRPr="004521C6">
        <w:rPr>
          <w:rFonts w:ascii="Times New Roman" w:eastAsiaTheme="minorHAnsi" w:hAnsi="Times New Roman"/>
          <w:b/>
          <w:sz w:val="28"/>
          <w:szCs w:val="28"/>
        </w:rPr>
        <w:t>ых затрат на приобретение</w:t>
      </w:r>
    </w:p>
    <w:p w:rsidR="00676B50" w:rsidRPr="004521C6" w:rsidRDefault="00676B50" w:rsidP="004521C6">
      <w:pPr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21C6">
        <w:rPr>
          <w:rFonts w:ascii="Times New Roman" w:eastAsiaTheme="minorHAnsi" w:hAnsi="Times New Roman"/>
          <w:b/>
          <w:sz w:val="28"/>
          <w:szCs w:val="28"/>
        </w:rPr>
        <w:t xml:space="preserve"> канцелярских принадлежностей</w:t>
      </w:r>
    </w:p>
    <w:p w:rsidR="002475BD" w:rsidRPr="004C4E4E" w:rsidRDefault="002475BD" w:rsidP="00B95A8E">
      <w:pPr>
        <w:suppressAutoHyphens/>
        <w:jc w:val="center"/>
        <w:rPr>
          <w:rFonts w:ascii="Times New Roman" w:eastAsiaTheme="minorHAnsi" w:hAnsi="Times New Roman"/>
          <w:sz w:val="27"/>
          <w:szCs w:val="27"/>
        </w:rPr>
      </w:pPr>
    </w:p>
    <w:tbl>
      <w:tblPr>
        <w:tblStyle w:val="a7"/>
        <w:tblW w:w="4806" w:type="pct"/>
        <w:tblInd w:w="108" w:type="dxa"/>
        <w:tblLayout w:type="fixed"/>
        <w:tblLook w:val="04A0"/>
      </w:tblPr>
      <w:tblGrid>
        <w:gridCol w:w="571"/>
        <w:gridCol w:w="2396"/>
        <w:gridCol w:w="1123"/>
        <w:gridCol w:w="1555"/>
        <w:gridCol w:w="983"/>
        <w:gridCol w:w="1311"/>
        <w:gridCol w:w="1533"/>
      </w:tblGrid>
      <w:tr w:rsidR="004A3E59" w:rsidRPr="00342ACD" w:rsidTr="00690CD1">
        <w:tc>
          <w:tcPr>
            <w:tcW w:w="301" w:type="pct"/>
          </w:tcPr>
          <w:p w:rsidR="00676B50" w:rsidRPr="00342ACD" w:rsidRDefault="00676B50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676B50" w:rsidRPr="00342ACD" w:rsidRDefault="00676B50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265" w:type="pct"/>
          </w:tcPr>
          <w:p w:rsidR="00676B50" w:rsidRPr="00342ACD" w:rsidRDefault="00676B50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593" w:type="pct"/>
          </w:tcPr>
          <w:p w:rsidR="00676B50" w:rsidRPr="00342ACD" w:rsidRDefault="00676B50" w:rsidP="002E02A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1" w:type="pct"/>
          </w:tcPr>
          <w:p w:rsidR="00676B50" w:rsidRPr="00342ACD" w:rsidRDefault="00676B50" w:rsidP="00704045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  <w:r w:rsidR="009B1CAB" w:rsidRPr="00342AC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канцелярских принадлежностей на 1 сотрудника, год</w:t>
            </w:r>
          </w:p>
        </w:tc>
        <w:tc>
          <w:tcPr>
            <w:tcW w:w="519" w:type="pct"/>
          </w:tcPr>
          <w:p w:rsidR="00676B50" w:rsidRPr="00342ACD" w:rsidRDefault="00C5257F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Количество сотрудников</w:t>
            </w:r>
          </w:p>
          <w:p w:rsidR="00676B50" w:rsidRPr="00342ACD" w:rsidRDefault="00676B50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676B50" w:rsidRPr="00342ACD" w:rsidRDefault="00676B50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 xml:space="preserve">Цена 1-го предмета </w:t>
            </w:r>
            <w:proofErr w:type="gramStart"/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канцелярских</w:t>
            </w:r>
            <w:proofErr w:type="gramEnd"/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 xml:space="preserve"> при</w:t>
            </w:r>
          </w:p>
          <w:p w:rsidR="00676B50" w:rsidRPr="00342ACD" w:rsidRDefault="00F43617" w:rsidP="00F43617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676B50" w:rsidRPr="00342ACD">
              <w:rPr>
                <w:rFonts w:ascii="Times New Roman" w:eastAsiaTheme="minorHAnsi" w:hAnsi="Times New Roman"/>
                <w:sz w:val="24"/>
                <w:szCs w:val="24"/>
              </w:rPr>
              <w:t>адлежностей</w:t>
            </w:r>
            <w:proofErr w:type="spellEnd"/>
            <w:r w:rsidR="00676B50" w:rsidRPr="00342ACD">
              <w:rPr>
                <w:rFonts w:ascii="Times New Roman" w:eastAsiaTheme="minorHAnsi" w:hAnsi="Times New Roman"/>
                <w:sz w:val="24"/>
                <w:szCs w:val="24"/>
              </w:rPr>
              <w:t>, руб.</w:t>
            </w:r>
          </w:p>
        </w:tc>
        <w:tc>
          <w:tcPr>
            <w:tcW w:w="809" w:type="pct"/>
          </w:tcPr>
          <w:p w:rsidR="00676B50" w:rsidRPr="00342ACD" w:rsidRDefault="00C5257F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Предельная стоимость руб</w:t>
            </w:r>
            <w:r w:rsidR="00342ACD" w:rsidRPr="00342AC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/год</w:t>
            </w:r>
          </w:p>
        </w:tc>
      </w:tr>
      <w:tr w:rsidR="004A3E59" w:rsidRPr="00342ACD" w:rsidTr="00690CD1">
        <w:tc>
          <w:tcPr>
            <w:tcW w:w="301" w:type="pct"/>
          </w:tcPr>
          <w:p w:rsidR="00676B50" w:rsidRPr="00342ACD" w:rsidRDefault="00676B50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65" w:type="pct"/>
          </w:tcPr>
          <w:p w:rsidR="00676B50" w:rsidRPr="00342ACD" w:rsidRDefault="00676B50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676B50" w:rsidRPr="00342ACD" w:rsidRDefault="00676B50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21" w:type="pct"/>
          </w:tcPr>
          <w:p w:rsidR="00676B50" w:rsidRPr="00342ACD" w:rsidRDefault="00676B50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676B50" w:rsidRPr="00342ACD" w:rsidRDefault="00C5257F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676B50" w:rsidRPr="00342ACD" w:rsidRDefault="00C5257F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09" w:type="pct"/>
          </w:tcPr>
          <w:p w:rsidR="00676B50" w:rsidRPr="00342ACD" w:rsidRDefault="00C5257F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4A3E59" w:rsidRPr="00342ACD" w:rsidTr="00690CD1">
        <w:tc>
          <w:tcPr>
            <w:tcW w:w="301" w:type="pct"/>
          </w:tcPr>
          <w:p w:rsidR="00676B50" w:rsidRPr="00342ACD" w:rsidRDefault="00676B50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65" w:type="pct"/>
          </w:tcPr>
          <w:p w:rsidR="00676B50" w:rsidRPr="00342ACD" w:rsidRDefault="00342ACD" w:rsidP="00DE3F2C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мага для заметок</w:t>
            </w:r>
          </w:p>
        </w:tc>
        <w:tc>
          <w:tcPr>
            <w:tcW w:w="593" w:type="pct"/>
          </w:tcPr>
          <w:p w:rsidR="00676B50" w:rsidRPr="00342ACD" w:rsidRDefault="002E02AC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676B50" w:rsidRPr="00342ACD" w:rsidRDefault="00B76E03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676B50" w:rsidRPr="00342ACD" w:rsidRDefault="008A3406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676B50" w:rsidRPr="00342ACD" w:rsidRDefault="00ED1652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  <w:r w:rsidR="009B1CAB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676B50" w:rsidRPr="00342ACD" w:rsidRDefault="00ED1652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 070</w:t>
            </w:r>
            <w:r w:rsidR="008A3406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4A3E59" w:rsidRPr="00342ACD" w:rsidTr="00690CD1">
        <w:trPr>
          <w:trHeight w:val="398"/>
        </w:trPr>
        <w:tc>
          <w:tcPr>
            <w:tcW w:w="301" w:type="pct"/>
          </w:tcPr>
          <w:p w:rsidR="00676B50" w:rsidRPr="00342ACD" w:rsidRDefault="00676B50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65" w:type="pct"/>
          </w:tcPr>
          <w:p w:rsidR="00676B50" w:rsidRPr="00DE3F2C" w:rsidRDefault="00342ACD" w:rsidP="00DE3F2C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с липким </w:t>
            </w:r>
            <w:r w:rsidR="00C5257F" w:rsidRPr="00342ACD">
              <w:rPr>
                <w:rFonts w:ascii="Times New Roman" w:hAnsi="Times New Roman"/>
                <w:color w:val="000000"/>
                <w:sz w:val="24"/>
                <w:szCs w:val="24"/>
              </w:rPr>
              <w:t>слоем</w:t>
            </w:r>
          </w:p>
        </w:tc>
        <w:tc>
          <w:tcPr>
            <w:tcW w:w="593" w:type="pct"/>
          </w:tcPr>
          <w:p w:rsidR="00676B50" w:rsidRPr="00342ACD" w:rsidRDefault="002E02AC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676B50" w:rsidRPr="00342ACD" w:rsidRDefault="00B76E03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676B50" w:rsidRPr="00342ACD" w:rsidRDefault="008A3406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676B50" w:rsidRPr="00342ACD" w:rsidRDefault="00193D57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8A3406">
              <w:rPr>
                <w:rFonts w:ascii="Times New Roman" w:eastAsiaTheme="minorHAnsi" w:hAnsi="Times New Roman"/>
                <w:sz w:val="24"/>
                <w:szCs w:val="24"/>
              </w:rPr>
              <w:t>0,</w:t>
            </w:r>
            <w:r w:rsidR="009B1CAB" w:rsidRPr="00342ACD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</w:tcPr>
          <w:p w:rsidR="00676B50" w:rsidRPr="00342ACD" w:rsidRDefault="00193D57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560</w:t>
            </w:r>
            <w:r w:rsidR="009B1CAB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4A3E59" w:rsidRPr="00342ACD" w:rsidTr="00690CD1">
        <w:tc>
          <w:tcPr>
            <w:tcW w:w="301" w:type="pct"/>
          </w:tcPr>
          <w:p w:rsidR="00676B50" w:rsidRPr="00342ACD" w:rsidRDefault="00676B50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65" w:type="pct"/>
            <w:vAlign w:val="center"/>
          </w:tcPr>
          <w:p w:rsidR="00676B50" w:rsidRPr="00342ACD" w:rsidRDefault="00C5257F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Дырокол</w:t>
            </w:r>
          </w:p>
        </w:tc>
        <w:tc>
          <w:tcPr>
            <w:tcW w:w="593" w:type="pct"/>
          </w:tcPr>
          <w:p w:rsidR="00676B50" w:rsidRPr="00342ACD" w:rsidRDefault="002E02AC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676B50" w:rsidRPr="00342ACD" w:rsidRDefault="00B76E03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676B50" w:rsidRPr="00342ACD" w:rsidRDefault="008A3406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676B50" w:rsidRPr="00342ACD" w:rsidRDefault="00193D57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  <w:r w:rsidR="009B1CAB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676B50" w:rsidRPr="00342ACD" w:rsidRDefault="00193D57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430</w:t>
            </w:r>
            <w:r w:rsidR="00B76E03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65" w:type="pct"/>
            <w:vAlign w:val="center"/>
          </w:tcPr>
          <w:p w:rsidR="00FF0E85" w:rsidRPr="00FF0E85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E85">
              <w:rPr>
                <w:rFonts w:ascii="Times New Roman" w:eastAsiaTheme="minorHAnsi" w:hAnsi="Times New Roman"/>
                <w:sz w:val="24"/>
                <w:szCs w:val="24"/>
              </w:rPr>
              <w:t>Дырокол</w:t>
            </w:r>
          </w:p>
        </w:tc>
        <w:tc>
          <w:tcPr>
            <w:tcW w:w="593" w:type="pct"/>
          </w:tcPr>
          <w:p w:rsidR="00FF0E85" w:rsidRPr="00FF0E85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E85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FF0E85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E8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FF0E85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E8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FF0E85" w:rsidRPr="00FF0E85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E85">
              <w:rPr>
                <w:rFonts w:ascii="Times New Roman" w:eastAsiaTheme="minorHAnsi" w:hAnsi="Times New Roman"/>
                <w:sz w:val="24"/>
                <w:szCs w:val="24"/>
              </w:rPr>
              <w:t>800,00</w:t>
            </w:r>
          </w:p>
        </w:tc>
        <w:tc>
          <w:tcPr>
            <w:tcW w:w="809" w:type="pct"/>
          </w:tcPr>
          <w:p w:rsidR="00FF0E85" w:rsidRPr="00FF0E85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E85">
              <w:rPr>
                <w:rFonts w:ascii="Times New Roman" w:eastAsiaTheme="minorHAnsi" w:hAnsi="Times New Roman"/>
                <w:sz w:val="24"/>
                <w:szCs w:val="24"/>
              </w:rPr>
              <w:t>800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pct"/>
            <w:vAlign w:val="center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жим для бумаг 2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5мм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B76E03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173506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FF0E85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173506" w:rsidP="008A3406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950</w:t>
            </w:r>
            <w:r w:rsidR="00FF0E85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65" w:type="pct"/>
            <w:vAlign w:val="center"/>
          </w:tcPr>
          <w:p w:rsidR="00FF0E85" w:rsidRDefault="00FF0E85" w:rsidP="00DE3F2C">
            <w:pPr>
              <w:suppressAutoHyphens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жим для бумаг </w:t>
            </w:r>
          </w:p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9 мм.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173506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0E85" w:rsidRPr="00342ACD">
              <w:rPr>
                <w:rFonts w:ascii="Times New Roman" w:eastAsiaTheme="minorHAnsi" w:hAnsi="Times New Roman"/>
                <w:sz w:val="24"/>
                <w:szCs w:val="24"/>
              </w:rPr>
              <w:t>5,00</w:t>
            </w:r>
          </w:p>
        </w:tc>
        <w:tc>
          <w:tcPr>
            <w:tcW w:w="809" w:type="pct"/>
          </w:tcPr>
          <w:p w:rsidR="00FF0E85" w:rsidRPr="00342ACD" w:rsidRDefault="00173506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900</w:t>
            </w:r>
            <w:r w:rsidR="00FF0E85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65" w:type="pct"/>
            <w:vAlign w:val="center"/>
          </w:tcPr>
          <w:p w:rsidR="00FF0E85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Зажим для бумаг</w:t>
            </w:r>
          </w:p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32 мм.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173506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FF0E85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173506" w:rsidP="00B76E03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 500</w:t>
            </w:r>
            <w:r w:rsidR="00FF0E85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65" w:type="pct"/>
            <w:vAlign w:val="center"/>
          </w:tcPr>
          <w:p w:rsidR="00FF0E85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Зажим для бумаг</w:t>
            </w:r>
          </w:p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41, 51 мм.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10,00</w:t>
            </w:r>
          </w:p>
        </w:tc>
        <w:tc>
          <w:tcPr>
            <w:tcW w:w="809" w:type="pct"/>
          </w:tcPr>
          <w:p w:rsidR="00FF0E85" w:rsidRPr="00342ACD" w:rsidRDefault="00FF0E85" w:rsidP="00B76E03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950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чернографический</w:t>
            </w:r>
            <w:proofErr w:type="spellEnd"/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 xml:space="preserve"> с ластиком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AB5E1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05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Клей ПВА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8A3406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262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5B0915" w:rsidP="008A3406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  <w:r w:rsidR="00FF0E85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5B091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925</w:t>
            </w:r>
            <w:r w:rsidR="00FF0E85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rPr>
          <w:trHeight w:val="383"/>
        </w:trPr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астик, каучуковый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B9272D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FF0E85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B9272D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9</w:t>
            </w:r>
            <w:r w:rsidR="00FF0E85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FF0E85">
        <w:trPr>
          <w:trHeight w:val="232"/>
        </w:trPr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265" w:type="pct"/>
          </w:tcPr>
          <w:p w:rsidR="00FF0E85" w:rsidRPr="00342ACD" w:rsidRDefault="00FF0E85" w:rsidP="00FF0E85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апка А</w:t>
            </w:r>
            <w:proofErr w:type="gramStart"/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30</w:t>
            </w:r>
            <w:r w:rsidR="005B091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айлов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5B091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  <w:r w:rsidR="00FF0E85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5B091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 850</w:t>
            </w:r>
            <w:r w:rsidR="00FF0E85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0B61F1">
        <w:trPr>
          <w:trHeight w:val="773"/>
        </w:trPr>
        <w:tc>
          <w:tcPr>
            <w:tcW w:w="301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265" w:type="pct"/>
          </w:tcPr>
          <w:p w:rsidR="00FF0E85" w:rsidRPr="00342ACD" w:rsidRDefault="00FF0E85" w:rsidP="000B61F1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коросшиватель  пластиковый  с перфорацией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12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800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904BB8">
            <w:pPr>
              <w:suppressAutoHyphens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1265" w:type="pct"/>
          </w:tcPr>
          <w:p w:rsidR="00FF0E85" w:rsidRPr="00342ACD" w:rsidRDefault="00FF0E85" w:rsidP="000B61F1">
            <w:pPr>
              <w:suppressAutoHyphens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локнот для записей</w:t>
            </w:r>
          </w:p>
        </w:tc>
        <w:tc>
          <w:tcPr>
            <w:tcW w:w="593" w:type="pct"/>
          </w:tcPr>
          <w:p w:rsidR="00FF0E85" w:rsidRPr="00342ACD" w:rsidRDefault="00FF0E85" w:rsidP="00904BB8">
            <w:pPr>
              <w:suppressAutoHyphens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904BB8">
            <w:pPr>
              <w:suppressAutoHyphens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519" w:type="pct"/>
          </w:tcPr>
          <w:p w:rsidR="00FF0E85" w:rsidRPr="00342ACD" w:rsidRDefault="00FF0E85" w:rsidP="00904BB8">
            <w:pPr>
              <w:suppressAutoHyphens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904BB8">
            <w:pPr>
              <w:suppressAutoHyphens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5,00</w:t>
            </w:r>
          </w:p>
        </w:tc>
        <w:tc>
          <w:tcPr>
            <w:tcW w:w="809" w:type="pct"/>
          </w:tcPr>
          <w:p w:rsidR="00FF0E85" w:rsidRPr="00342ACD" w:rsidRDefault="00FF0E85" w:rsidP="00904BB8">
            <w:pPr>
              <w:suppressAutoHyphens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625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904BB8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5" w:type="pct"/>
          </w:tcPr>
          <w:p w:rsidR="00FF0E85" w:rsidRPr="00342ACD" w:rsidRDefault="00FF0E85" w:rsidP="00241FEB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FF0E85" w:rsidRPr="00342ACD" w:rsidRDefault="00FF0E85" w:rsidP="00904BB8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21" w:type="pct"/>
          </w:tcPr>
          <w:p w:rsidR="00FF0E85" w:rsidRPr="00342ACD" w:rsidRDefault="00FF0E85" w:rsidP="00904BB8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FF0E85" w:rsidRPr="00342ACD" w:rsidRDefault="00FF0E85" w:rsidP="00904BB8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FF0E85" w:rsidRPr="00342ACD" w:rsidRDefault="00FF0E85" w:rsidP="00904BB8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09" w:type="pct"/>
          </w:tcPr>
          <w:p w:rsidR="00FF0E85" w:rsidRPr="00342ACD" w:rsidRDefault="00FF0E85" w:rsidP="00904BB8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апка с завязками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 600,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41140A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430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9D4EA8">
        <w:trPr>
          <w:trHeight w:val="129"/>
        </w:trPr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41140A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950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учка гелиевая</w:t>
            </w:r>
            <w:r w:rsidR="00EC3D79">
              <w:rPr>
                <w:rFonts w:ascii="Times New Roman" w:eastAsiaTheme="minorHAnsi" w:hAnsi="Times New Roman"/>
              </w:rPr>
              <w:t xml:space="preserve"> (набор 5 цветов)</w:t>
            </w:r>
          </w:p>
        </w:tc>
        <w:tc>
          <w:tcPr>
            <w:tcW w:w="593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EC3D79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EC3D79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0</w:t>
            </w:r>
            <w:r w:rsidR="00FF0E85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EC3D79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250</w:t>
            </w:r>
            <w:r w:rsidR="00FF0E85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241FEB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5B4967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0E85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FF0E85"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5B4967" w:rsidP="00ED6B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625</w:t>
            </w:r>
            <w:r w:rsidR="00FF0E85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1265" w:type="pct"/>
          </w:tcPr>
          <w:p w:rsidR="00FF0E85" w:rsidRPr="00342ACD" w:rsidRDefault="00FF0E85" w:rsidP="00E02ABB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ейкая лента 48ммx 66мм,45мкм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83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 316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Степлер</w:t>
            </w:r>
            <w:proofErr w:type="spellEnd"/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 xml:space="preserve"> № 24/6-26/6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140,00</w:t>
            </w:r>
          </w:p>
        </w:tc>
        <w:tc>
          <w:tcPr>
            <w:tcW w:w="809" w:type="pct"/>
          </w:tcPr>
          <w:p w:rsidR="00FF0E85" w:rsidRPr="00342ACD" w:rsidRDefault="00FF0E85" w:rsidP="00241FEB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820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 xml:space="preserve">Скобы  для </w:t>
            </w:r>
            <w:proofErr w:type="spellStart"/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степлера</w:t>
            </w:r>
            <w:proofErr w:type="spellEnd"/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 xml:space="preserve"> № 24/6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21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365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265" w:type="pct"/>
          </w:tcPr>
          <w:p w:rsidR="00FF0E85" w:rsidRPr="00342ACD" w:rsidRDefault="00FF0E85" w:rsidP="00EA690F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бор </w:t>
            </w:r>
            <w:proofErr w:type="spellStart"/>
            <w:r w:rsidR="00EA690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</w:t>
            </w: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кстовыде</w:t>
            </w:r>
            <w:r w:rsidR="00EA690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ли</w:t>
            </w: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лей</w:t>
            </w:r>
            <w:proofErr w:type="spellEnd"/>
            <w:r w:rsidR="00EA690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4 цвета)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175,00</w:t>
            </w:r>
          </w:p>
        </w:tc>
        <w:tc>
          <w:tcPr>
            <w:tcW w:w="809" w:type="pct"/>
          </w:tcPr>
          <w:p w:rsidR="00FF0E85" w:rsidRPr="00342ACD" w:rsidRDefault="00FF0E85" w:rsidP="00241FEB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275,00</w:t>
            </w:r>
          </w:p>
        </w:tc>
      </w:tr>
      <w:tr w:rsidR="00FF0E85" w:rsidRPr="00342ACD" w:rsidTr="00BB49A0">
        <w:trPr>
          <w:trHeight w:val="141"/>
        </w:trPr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5,00</w:t>
            </w:r>
          </w:p>
        </w:tc>
      </w:tr>
      <w:tr w:rsidR="00FF0E85" w:rsidRPr="00342ACD" w:rsidTr="00690CD1">
        <w:trPr>
          <w:trHeight w:val="60"/>
        </w:trPr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41140A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FB70B3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5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625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FF0E85" w:rsidP="00241FEB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 290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мага А</w:t>
            </w:r>
            <w:proofErr w:type="gramStart"/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пачка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734D4D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2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 648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ти</w:t>
            </w: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41140A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0,00</w:t>
            </w:r>
          </w:p>
        </w:tc>
      </w:tr>
      <w:tr w:rsidR="00FF0E85" w:rsidRPr="00342ACD" w:rsidTr="00BB49A0">
        <w:trPr>
          <w:trHeight w:val="134"/>
        </w:trPr>
        <w:tc>
          <w:tcPr>
            <w:tcW w:w="301" w:type="pct"/>
          </w:tcPr>
          <w:p w:rsidR="00FF0E85" w:rsidRPr="00342ACD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крепки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 265,00</w:t>
            </w:r>
          </w:p>
        </w:tc>
      </w:tr>
      <w:tr w:rsidR="00FF0E85" w:rsidRPr="00342ACD" w:rsidTr="00BB49A0">
        <w:trPr>
          <w:trHeight w:val="281"/>
        </w:trPr>
        <w:tc>
          <w:tcPr>
            <w:tcW w:w="301" w:type="pct"/>
          </w:tcPr>
          <w:p w:rsidR="00FF0E85" w:rsidRPr="00FF0E85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E85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1265" w:type="pct"/>
          </w:tcPr>
          <w:p w:rsidR="00FF0E85" w:rsidRPr="00FF0E85" w:rsidRDefault="00FF0E85" w:rsidP="00DE3F2C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FF0E8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спенсер</w:t>
            </w:r>
            <w:proofErr w:type="spellEnd"/>
            <w:r w:rsidRPr="00FF0E8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ля скрепок </w:t>
            </w:r>
            <w:proofErr w:type="gramStart"/>
            <w:r w:rsidRPr="00FF0E8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гнитный</w:t>
            </w:r>
            <w:proofErr w:type="gramEnd"/>
          </w:p>
        </w:tc>
        <w:tc>
          <w:tcPr>
            <w:tcW w:w="593" w:type="pct"/>
          </w:tcPr>
          <w:p w:rsidR="00FF0E85" w:rsidRPr="00FF0E85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E85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FF0E85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E8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FF0E85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E85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FF0E85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E85">
              <w:rPr>
                <w:rFonts w:ascii="Times New Roman" w:eastAsiaTheme="minorHAnsi" w:hAnsi="Times New Roman"/>
                <w:sz w:val="24"/>
                <w:szCs w:val="24"/>
              </w:rPr>
              <w:t>80,00</w:t>
            </w:r>
          </w:p>
        </w:tc>
        <w:tc>
          <w:tcPr>
            <w:tcW w:w="809" w:type="pct"/>
          </w:tcPr>
          <w:p w:rsidR="00FF0E85" w:rsidRPr="00FF0E85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0E85">
              <w:rPr>
                <w:rFonts w:ascii="Times New Roman" w:eastAsiaTheme="minorHAnsi" w:hAnsi="Times New Roman"/>
                <w:sz w:val="24"/>
                <w:szCs w:val="24"/>
              </w:rPr>
              <w:t>1 040,00</w:t>
            </w:r>
          </w:p>
        </w:tc>
      </w:tr>
      <w:tr w:rsidR="00FF0E85" w:rsidRPr="00342ACD" w:rsidTr="00BB49A0">
        <w:trPr>
          <w:trHeight w:val="281"/>
        </w:trPr>
        <w:tc>
          <w:tcPr>
            <w:tcW w:w="301" w:type="pct"/>
          </w:tcPr>
          <w:p w:rsidR="00FF0E85" w:rsidRPr="00AD7450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мага для факса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sz w:val="24"/>
                <w:szCs w:val="24"/>
              </w:rPr>
              <w:t>148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 772,00</w:t>
            </w:r>
          </w:p>
        </w:tc>
      </w:tr>
      <w:tr w:rsidR="00FF0E85" w:rsidRPr="00342ACD" w:rsidTr="00BB49A0">
        <w:trPr>
          <w:trHeight w:val="130"/>
        </w:trPr>
        <w:tc>
          <w:tcPr>
            <w:tcW w:w="301" w:type="pct"/>
          </w:tcPr>
          <w:p w:rsidR="00FF0E85" w:rsidRPr="00AD7450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2AC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айлы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80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AD7450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265" w:type="pct"/>
          </w:tcPr>
          <w:p w:rsidR="00FF0E85" w:rsidRPr="00342ACD" w:rsidRDefault="00FF0E85" w:rsidP="00DE3F2C">
            <w:pPr>
              <w:suppressAutoHyphens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умератор</w:t>
            </w:r>
          </w:p>
        </w:tc>
        <w:tc>
          <w:tcPr>
            <w:tcW w:w="593" w:type="pct"/>
          </w:tcPr>
          <w:p w:rsidR="00FF0E85" w:rsidRPr="00342ACD" w:rsidRDefault="00FF0E85" w:rsidP="00B95A8E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2</w:t>
            </w:r>
          </w:p>
        </w:tc>
        <w:tc>
          <w:tcPr>
            <w:tcW w:w="51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0,00</w:t>
            </w:r>
          </w:p>
        </w:tc>
        <w:tc>
          <w:tcPr>
            <w:tcW w:w="809" w:type="pct"/>
          </w:tcPr>
          <w:p w:rsidR="00FF0E85" w:rsidRPr="00342ACD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8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AD7450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1265" w:type="pct"/>
          </w:tcPr>
          <w:p w:rsidR="00FF0E85" w:rsidRPr="00AD7450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593" w:type="pct"/>
          </w:tcPr>
          <w:p w:rsidR="00FF0E85" w:rsidRPr="00AD7450" w:rsidRDefault="00FF0E85" w:rsidP="00D921B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DE2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410,00</w:t>
            </w:r>
          </w:p>
        </w:tc>
        <w:tc>
          <w:tcPr>
            <w:tcW w:w="809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5 330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AD7450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1265" w:type="pct"/>
          </w:tcPr>
          <w:p w:rsidR="00FF0E85" w:rsidRPr="00AD7450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Папка регист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70 мм</w:t>
            </w:r>
          </w:p>
        </w:tc>
        <w:tc>
          <w:tcPr>
            <w:tcW w:w="593" w:type="pct"/>
          </w:tcPr>
          <w:p w:rsidR="00FF0E85" w:rsidRPr="00AD7450" w:rsidRDefault="00FF0E85" w:rsidP="00D921B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DE2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0,00</w:t>
            </w:r>
          </w:p>
        </w:tc>
        <w:tc>
          <w:tcPr>
            <w:tcW w:w="809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900</w:t>
            </w: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17727C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1265" w:type="pct"/>
          </w:tcPr>
          <w:p w:rsidR="00FF0E85" w:rsidRPr="00AD7450" w:rsidRDefault="00FF0E85" w:rsidP="001155D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Папка регист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50 мм</w:t>
            </w:r>
          </w:p>
        </w:tc>
        <w:tc>
          <w:tcPr>
            <w:tcW w:w="593" w:type="pct"/>
          </w:tcPr>
          <w:p w:rsidR="00FF0E85" w:rsidRPr="00AD7450" w:rsidRDefault="00FF0E85" w:rsidP="001155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DE2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AD7450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FF0E85" w:rsidRPr="00AD7450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AD7450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140,00</w:t>
            </w:r>
          </w:p>
        </w:tc>
        <w:tc>
          <w:tcPr>
            <w:tcW w:w="809" w:type="pct"/>
          </w:tcPr>
          <w:p w:rsidR="00FF0E85" w:rsidRPr="00AD7450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 460</w:t>
            </w: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17727C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1265" w:type="pct"/>
          </w:tcPr>
          <w:p w:rsidR="00FF0E85" w:rsidRPr="00AD7450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593" w:type="pct"/>
          </w:tcPr>
          <w:p w:rsidR="00FF0E85" w:rsidRPr="00AD7450" w:rsidRDefault="00FF0E85" w:rsidP="00D921B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DE2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AD7450" w:rsidRDefault="00ED1652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  <w:r w:rsidR="00FF0E85" w:rsidRPr="00AD7450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AD7450" w:rsidRDefault="00ED1652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5</w:t>
            </w:r>
            <w:r w:rsidR="00FF0E85" w:rsidRPr="00AD7450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17727C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265" w:type="pct"/>
          </w:tcPr>
          <w:p w:rsidR="00FF0E85" w:rsidRPr="00AD7450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Линейка</w:t>
            </w:r>
          </w:p>
        </w:tc>
        <w:tc>
          <w:tcPr>
            <w:tcW w:w="593" w:type="pct"/>
          </w:tcPr>
          <w:p w:rsidR="00FF0E85" w:rsidRPr="00AD7450" w:rsidRDefault="00FF0E85" w:rsidP="00D921B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DE2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0,00</w:t>
            </w:r>
          </w:p>
        </w:tc>
        <w:tc>
          <w:tcPr>
            <w:tcW w:w="809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0</w:t>
            </w: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17727C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265" w:type="pct"/>
          </w:tcPr>
          <w:p w:rsidR="00FF0E85" w:rsidRPr="00AD7450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Стикер-закладка</w:t>
            </w:r>
            <w:proofErr w:type="spellEnd"/>
          </w:p>
        </w:tc>
        <w:tc>
          <w:tcPr>
            <w:tcW w:w="593" w:type="pct"/>
          </w:tcPr>
          <w:p w:rsidR="00FF0E85" w:rsidRPr="00AD7450" w:rsidRDefault="00FF0E85" w:rsidP="00D921B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DE2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60,00</w:t>
            </w:r>
          </w:p>
        </w:tc>
        <w:tc>
          <w:tcPr>
            <w:tcW w:w="809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780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17727C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1265" w:type="pct"/>
          </w:tcPr>
          <w:p w:rsidR="00FF0E85" w:rsidRPr="00AD7450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Книга канцелярская</w:t>
            </w:r>
          </w:p>
        </w:tc>
        <w:tc>
          <w:tcPr>
            <w:tcW w:w="593" w:type="pct"/>
          </w:tcPr>
          <w:p w:rsidR="00FF0E85" w:rsidRPr="00AD7450" w:rsidRDefault="00FF0E85" w:rsidP="00D921B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DE2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F0E85" w:rsidRPr="00AD7450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5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AD7450" w:rsidRDefault="00BB5ACC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  <w:r w:rsidR="00FF0E85" w:rsidRPr="00AD7450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09" w:type="pct"/>
          </w:tcPr>
          <w:p w:rsidR="00FF0E85" w:rsidRPr="00AD7450" w:rsidRDefault="00BB5ACC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600</w:t>
            </w:r>
            <w:r w:rsidR="00FF0E85" w:rsidRPr="00AD7450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</w:tr>
      <w:tr w:rsidR="00FF0E85" w:rsidRPr="00342ACD" w:rsidTr="00690CD1">
        <w:tc>
          <w:tcPr>
            <w:tcW w:w="301" w:type="pct"/>
          </w:tcPr>
          <w:p w:rsidR="00FF0E85" w:rsidRPr="0017727C" w:rsidRDefault="00FF0E85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1265" w:type="pct"/>
          </w:tcPr>
          <w:p w:rsidR="00FF0E85" w:rsidRPr="005B4967" w:rsidRDefault="00FF0E85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7">
              <w:rPr>
                <w:rFonts w:ascii="Times New Roman" w:eastAsiaTheme="minorHAnsi" w:hAnsi="Times New Roman"/>
                <w:sz w:val="24"/>
                <w:szCs w:val="24"/>
              </w:rPr>
              <w:t>Картон</w:t>
            </w:r>
            <w:r w:rsidR="005B4967" w:rsidRPr="005B4967">
              <w:rPr>
                <w:rFonts w:ascii="Times New Roman" w:eastAsiaTheme="minorHAnsi" w:hAnsi="Times New Roman"/>
                <w:sz w:val="24"/>
                <w:szCs w:val="24"/>
              </w:rPr>
              <w:t xml:space="preserve"> плотный 1,7мм</w:t>
            </w:r>
          </w:p>
        </w:tc>
        <w:tc>
          <w:tcPr>
            <w:tcW w:w="593" w:type="pct"/>
          </w:tcPr>
          <w:p w:rsidR="00FF0E85" w:rsidRPr="005B4967" w:rsidRDefault="00FF0E85" w:rsidP="00D921B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B4967">
              <w:rPr>
                <w:rFonts w:ascii="Times New Roman" w:eastAsiaTheme="minorHAnsi" w:hAnsi="Times New Roman"/>
                <w:sz w:val="24"/>
                <w:szCs w:val="24"/>
              </w:rPr>
              <w:t>уп</w:t>
            </w:r>
            <w:proofErr w:type="spellEnd"/>
            <w:r w:rsidRPr="005B496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21" w:type="pct"/>
          </w:tcPr>
          <w:p w:rsidR="00FF0E85" w:rsidRPr="005B4967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7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519" w:type="pct"/>
          </w:tcPr>
          <w:p w:rsidR="00FF0E85" w:rsidRPr="005B4967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7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FF0E85" w:rsidRPr="005B4967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7">
              <w:rPr>
                <w:rFonts w:ascii="Times New Roman" w:eastAsiaTheme="minorHAnsi" w:hAnsi="Times New Roman"/>
                <w:sz w:val="24"/>
                <w:szCs w:val="24"/>
              </w:rPr>
              <w:t>540,00</w:t>
            </w:r>
          </w:p>
        </w:tc>
        <w:tc>
          <w:tcPr>
            <w:tcW w:w="809" w:type="pct"/>
          </w:tcPr>
          <w:p w:rsidR="00FF0E85" w:rsidRPr="005B4967" w:rsidRDefault="00FF0E85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7">
              <w:rPr>
                <w:rFonts w:ascii="Times New Roman" w:eastAsiaTheme="minorHAnsi" w:hAnsi="Times New Roman"/>
                <w:sz w:val="24"/>
                <w:szCs w:val="24"/>
              </w:rPr>
              <w:t>3 510,00</w:t>
            </w:r>
          </w:p>
        </w:tc>
      </w:tr>
      <w:tr w:rsidR="005B4967" w:rsidRPr="00342ACD" w:rsidTr="00690CD1">
        <w:tc>
          <w:tcPr>
            <w:tcW w:w="301" w:type="pct"/>
          </w:tcPr>
          <w:p w:rsidR="005B4967" w:rsidRPr="0017727C" w:rsidRDefault="00EB411C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1265" w:type="pct"/>
          </w:tcPr>
          <w:p w:rsidR="005B4967" w:rsidRPr="0017727C" w:rsidRDefault="005B4967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Стойка – уголок для бумаги</w:t>
            </w:r>
          </w:p>
        </w:tc>
        <w:tc>
          <w:tcPr>
            <w:tcW w:w="593" w:type="pct"/>
          </w:tcPr>
          <w:p w:rsidR="005B4967" w:rsidRPr="005B4967" w:rsidRDefault="005B4967" w:rsidP="00D921B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т.</w:t>
            </w:r>
          </w:p>
        </w:tc>
        <w:tc>
          <w:tcPr>
            <w:tcW w:w="821" w:type="pct"/>
          </w:tcPr>
          <w:p w:rsidR="005B4967" w:rsidRPr="0017727C" w:rsidRDefault="005B4967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5B4967" w:rsidRPr="0017727C" w:rsidRDefault="005B4967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5B4967" w:rsidRPr="0017727C" w:rsidRDefault="005B4967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170,00</w:t>
            </w:r>
          </w:p>
        </w:tc>
        <w:tc>
          <w:tcPr>
            <w:tcW w:w="809" w:type="pct"/>
          </w:tcPr>
          <w:p w:rsidR="005B4967" w:rsidRPr="0017727C" w:rsidRDefault="005B4967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2 210,00</w:t>
            </w:r>
          </w:p>
        </w:tc>
      </w:tr>
      <w:tr w:rsidR="00EB411C" w:rsidRPr="00342ACD" w:rsidTr="00690CD1">
        <w:tc>
          <w:tcPr>
            <w:tcW w:w="301" w:type="pct"/>
          </w:tcPr>
          <w:p w:rsidR="00EB411C" w:rsidRPr="0017727C" w:rsidRDefault="00EB411C" w:rsidP="001155D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1265" w:type="pct"/>
          </w:tcPr>
          <w:p w:rsidR="00EB411C" w:rsidRPr="0017727C" w:rsidRDefault="00EB411C" w:rsidP="00DE3F2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593" w:type="pct"/>
          </w:tcPr>
          <w:p w:rsidR="00EB411C" w:rsidRDefault="00EB411C" w:rsidP="00D921B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т.</w:t>
            </w:r>
          </w:p>
        </w:tc>
        <w:tc>
          <w:tcPr>
            <w:tcW w:w="821" w:type="pct"/>
          </w:tcPr>
          <w:p w:rsidR="00EB411C" w:rsidRPr="0017727C" w:rsidRDefault="00EB411C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EB411C" w:rsidRPr="0017727C" w:rsidRDefault="00EB411C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</w:tcPr>
          <w:p w:rsidR="00EB411C" w:rsidRPr="0017727C" w:rsidRDefault="00EB411C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90,00</w:t>
            </w:r>
          </w:p>
        </w:tc>
        <w:tc>
          <w:tcPr>
            <w:tcW w:w="809" w:type="pct"/>
          </w:tcPr>
          <w:p w:rsidR="00EB411C" w:rsidRPr="0017727C" w:rsidRDefault="00EB411C" w:rsidP="00DE3F2C">
            <w:pPr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7C">
              <w:rPr>
                <w:rFonts w:ascii="Times New Roman" w:eastAsiaTheme="minorHAnsi" w:hAnsi="Times New Roman"/>
                <w:sz w:val="24"/>
                <w:szCs w:val="24"/>
              </w:rPr>
              <w:t>2 340,00</w:t>
            </w:r>
          </w:p>
        </w:tc>
      </w:tr>
      <w:tr w:rsidR="00FF0E85" w:rsidRPr="00342ACD" w:rsidTr="00690CD1">
        <w:tblPrEx>
          <w:tblLook w:val="0000"/>
        </w:tblPrEx>
        <w:trPr>
          <w:trHeight w:val="278"/>
        </w:trPr>
        <w:tc>
          <w:tcPr>
            <w:tcW w:w="4191" w:type="pct"/>
            <w:gridSpan w:val="6"/>
          </w:tcPr>
          <w:p w:rsidR="00FF0E85" w:rsidRPr="00342ACD" w:rsidRDefault="00FF0E85" w:rsidP="00792C8F">
            <w:pPr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09" w:type="pct"/>
          </w:tcPr>
          <w:p w:rsidR="00FF0E85" w:rsidRPr="00342ACD" w:rsidRDefault="00ED1BB8" w:rsidP="00DE3F2C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405,00</w:t>
            </w:r>
          </w:p>
        </w:tc>
      </w:tr>
    </w:tbl>
    <w:p w:rsidR="00F7554A" w:rsidRDefault="00F7554A" w:rsidP="00B95A8E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8F3C4F" w:rsidRDefault="008F3C4F" w:rsidP="00B95A8E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E02ABB" w:rsidRPr="004C4E4E" w:rsidRDefault="00E02ABB" w:rsidP="00B95A8E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F279D8" w:rsidRPr="002475BD" w:rsidRDefault="00F279D8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75BD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2475BD">
        <w:rPr>
          <w:rFonts w:ascii="Times New Roman" w:hAnsi="Times New Roman"/>
          <w:sz w:val="28"/>
          <w:szCs w:val="28"/>
        </w:rPr>
        <w:t>ЦБУО администрации</w:t>
      </w:r>
    </w:p>
    <w:p w:rsidR="00F279D8" w:rsidRPr="002475BD" w:rsidRDefault="00F279D8" w:rsidP="002475BD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75BD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2475BD" w:rsidRPr="002475BD">
        <w:rPr>
          <w:rFonts w:ascii="Times New Roman" w:hAnsi="Times New Roman"/>
          <w:sz w:val="28"/>
          <w:szCs w:val="28"/>
        </w:rPr>
        <w:tab/>
      </w:r>
      <w:r w:rsidRPr="002475BD">
        <w:rPr>
          <w:rFonts w:ascii="Times New Roman" w:hAnsi="Times New Roman"/>
          <w:sz w:val="28"/>
          <w:szCs w:val="28"/>
        </w:rPr>
        <w:t xml:space="preserve"> А.В.</w:t>
      </w:r>
      <w:r w:rsidR="00192CCF" w:rsidRPr="002475BD">
        <w:rPr>
          <w:rFonts w:ascii="Times New Roman" w:hAnsi="Times New Roman"/>
          <w:sz w:val="28"/>
          <w:szCs w:val="28"/>
        </w:rPr>
        <w:t xml:space="preserve"> </w:t>
      </w:r>
      <w:r w:rsidRPr="002475BD">
        <w:rPr>
          <w:rFonts w:ascii="Times New Roman" w:hAnsi="Times New Roman"/>
          <w:sz w:val="28"/>
          <w:szCs w:val="28"/>
        </w:rPr>
        <w:t>Баранова</w:t>
      </w:r>
    </w:p>
    <w:p w:rsidR="007006F7" w:rsidRDefault="007006F7">
      <w:pPr>
        <w:spacing w:after="200"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8D1D2E" w:rsidRPr="00F62B69" w:rsidRDefault="008D1D2E" w:rsidP="008D1D2E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F62B6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="0065092E">
        <w:rPr>
          <w:rFonts w:ascii="Times New Roman" w:hAnsi="Times New Roman"/>
          <w:sz w:val="28"/>
          <w:szCs w:val="28"/>
        </w:rPr>
        <w:t>1</w:t>
      </w:r>
    </w:p>
    <w:p w:rsidR="008D1D2E" w:rsidRPr="000E7778" w:rsidRDefault="008D1D2E" w:rsidP="008D1D2E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8D1D2E" w:rsidRPr="000E7778" w:rsidRDefault="008D1D2E" w:rsidP="008D1D2E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8D1D2E" w:rsidRPr="00F62B69" w:rsidRDefault="008D1D2E" w:rsidP="008D1D2E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F62B69">
        <w:rPr>
          <w:rFonts w:ascii="Times New Roman" w:hAnsi="Times New Roman"/>
          <w:sz w:val="28"/>
          <w:szCs w:val="28"/>
        </w:rPr>
        <w:t>от __________№__________</w:t>
      </w:r>
    </w:p>
    <w:p w:rsidR="008D1D2E" w:rsidRDefault="008D1D2E" w:rsidP="008D1D2E">
      <w:pPr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D1D2E" w:rsidRPr="007006F7" w:rsidRDefault="008D1D2E" w:rsidP="008D1D2E">
      <w:pPr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006F7">
        <w:rPr>
          <w:rFonts w:ascii="Times New Roman" w:eastAsiaTheme="minorHAnsi" w:hAnsi="Times New Roman"/>
          <w:b/>
          <w:sz w:val="28"/>
          <w:szCs w:val="28"/>
        </w:rPr>
        <w:t>НОРМАТИВЫ</w:t>
      </w:r>
    </w:p>
    <w:p w:rsidR="00F55D5B" w:rsidRDefault="00F55D5B" w:rsidP="00F55D5B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521C6">
        <w:rPr>
          <w:rFonts w:ascii="Times New Roman" w:eastAsiaTheme="minorHAnsi" w:hAnsi="Times New Roman"/>
          <w:b/>
          <w:sz w:val="28"/>
          <w:szCs w:val="28"/>
        </w:rPr>
        <w:t xml:space="preserve">обеспечения функций </w:t>
      </w:r>
      <w:r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F55D5B" w:rsidRDefault="00F55D5B" w:rsidP="00F55D5B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F55D5B" w:rsidRDefault="00F55D5B" w:rsidP="00F55D5B">
      <w:pPr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Pr="004521C6">
        <w:rPr>
          <w:rFonts w:ascii="Times New Roman" w:eastAsiaTheme="minorHAnsi" w:hAnsi="Times New Roman"/>
          <w:b/>
          <w:sz w:val="28"/>
          <w:szCs w:val="28"/>
        </w:rPr>
        <w:t xml:space="preserve">, применяемые при расчете </w:t>
      </w:r>
    </w:p>
    <w:p w:rsidR="00F55D5B" w:rsidRDefault="00F55D5B" w:rsidP="00F55D5B">
      <w:pPr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21C6">
        <w:rPr>
          <w:rFonts w:ascii="Times New Roman" w:eastAsiaTheme="minorHAnsi" w:hAnsi="Times New Roman"/>
          <w:b/>
          <w:sz w:val="28"/>
          <w:szCs w:val="28"/>
        </w:rPr>
        <w:t>нормативных затрат на приобретение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8D1D2E" w:rsidRPr="007006F7">
        <w:rPr>
          <w:rFonts w:ascii="Times New Roman" w:eastAsiaTheme="minorHAnsi" w:hAnsi="Times New Roman"/>
          <w:b/>
          <w:sz w:val="28"/>
          <w:szCs w:val="28"/>
        </w:rPr>
        <w:t>хозяйственных товаров</w:t>
      </w:r>
    </w:p>
    <w:p w:rsidR="008D1D2E" w:rsidRPr="007006F7" w:rsidRDefault="008D1D2E" w:rsidP="008D1D2E">
      <w:pPr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006F7">
        <w:rPr>
          <w:rFonts w:ascii="Times New Roman" w:eastAsiaTheme="minorHAnsi" w:hAnsi="Times New Roman"/>
          <w:b/>
          <w:sz w:val="28"/>
          <w:szCs w:val="28"/>
        </w:rPr>
        <w:t xml:space="preserve"> и принадлежностей</w:t>
      </w:r>
    </w:p>
    <w:p w:rsidR="008D1D2E" w:rsidRPr="004C4E4E" w:rsidRDefault="008D1D2E" w:rsidP="008D1D2E">
      <w:pPr>
        <w:suppressAutoHyphens/>
        <w:ind w:right="565" w:hanging="141"/>
        <w:jc w:val="center"/>
        <w:rPr>
          <w:rFonts w:ascii="Times New Roman" w:eastAsiaTheme="minorHAnsi" w:hAnsi="Times New Roman"/>
          <w:sz w:val="27"/>
          <w:szCs w:val="27"/>
        </w:rPr>
      </w:pP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7"/>
        <w:gridCol w:w="3261"/>
        <w:gridCol w:w="1559"/>
        <w:gridCol w:w="2552"/>
        <w:gridCol w:w="1559"/>
      </w:tblGrid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№</w:t>
            </w:r>
          </w:p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7006F7">
              <w:rPr>
                <w:rFonts w:ascii="Times New Roman" w:eastAsiaTheme="minorHAnsi" w:hAnsi="Times New Roman"/>
              </w:rPr>
              <w:t>п</w:t>
            </w:r>
            <w:proofErr w:type="spellEnd"/>
            <w:proofErr w:type="gramEnd"/>
            <w:r w:rsidRPr="007006F7">
              <w:rPr>
                <w:rFonts w:ascii="Times New Roman" w:eastAsiaTheme="minorHAnsi" w:hAnsi="Times New Roman"/>
              </w:rPr>
              <w:t>/</w:t>
            </w:r>
            <w:proofErr w:type="spellStart"/>
            <w:r w:rsidRPr="007006F7">
              <w:rPr>
                <w:rFonts w:ascii="Times New Roman" w:eastAsiaTheme="minorHAnsi" w:hAnsi="Times New Roman"/>
              </w:rPr>
              <w:t>п</w:t>
            </w:r>
            <w:proofErr w:type="spellEnd"/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Наименование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Количество, шт./год</w:t>
            </w:r>
          </w:p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</w:tcPr>
          <w:p w:rsidR="008D1D2E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 xml:space="preserve">Цена единицы </w:t>
            </w:r>
          </w:p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хозяйственных тов</w:t>
            </w:r>
            <w:r w:rsidRPr="007006F7">
              <w:rPr>
                <w:rFonts w:ascii="Times New Roman" w:eastAsiaTheme="minorHAnsi" w:hAnsi="Times New Roman"/>
              </w:rPr>
              <w:t>а</w:t>
            </w:r>
            <w:r w:rsidRPr="007006F7">
              <w:rPr>
                <w:rFonts w:ascii="Times New Roman" w:eastAsiaTheme="minorHAnsi" w:hAnsi="Times New Roman"/>
              </w:rPr>
              <w:t>ров 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7006F7">
              <w:rPr>
                <w:rFonts w:ascii="Times New Roman" w:eastAsiaTheme="minorHAnsi" w:hAnsi="Times New Roman"/>
              </w:rPr>
              <w:t>принадлежн</w:t>
            </w:r>
            <w:r w:rsidRPr="007006F7">
              <w:rPr>
                <w:rFonts w:ascii="Times New Roman" w:eastAsiaTheme="minorHAnsi" w:hAnsi="Times New Roman"/>
              </w:rPr>
              <w:t>о</w:t>
            </w:r>
            <w:r w:rsidRPr="007006F7">
              <w:rPr>
                <w:rFonts w:ascii="Times New Roman" w:eastAsiaTheme="minorHAnsi" w:hAnsi="Times New Roman"/>
              </w:rPr>
              <w:t>стей, руб.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Предельная стоимость, руб</w:t>
            </w:r>
            <w:r>
              <w:rPr>
                <w:rFonts w:ascii="Times New Roman" w:eastAsiaTheme="minorHAnsi" w:hAnsi="Times New Roman"/>
              </w:rPr>
              <w:t>.</w:t>
            </w:r>
            <w:r w:rsidRPr="007006F7">
              <w:rPr>
                <w:rFonts w:ascii="Times New Roman" w:eastAsiaTheme="minorHAnsi" w:hAnsi="Times New Roman"/>
              </w:rPr>
              <w:t>/год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552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5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  <w:color w:val="000000"/>
              </w:rPr>
            </w:pPr>
            <w:r w:rsidRPr="007006F7">
              <w:rPr>
                <w:rFonts w:ascii="Times New Roman" w:eastAsiaTheme="minorHAnsi" w:hAnsi="Times New Roman"/>
                <w:color w:val="000000"/>
              </w:rPr>
              <w:t xml:space="preserve">Элемент питания (ААА)    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2552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50,00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000</w:t>
            </w:r>
            <w:r w:rsidRPr="007006F7">
              <w:rPr>
                <w:rFonts w:ascii="Times New Roman" w:eastAsiaTheme="minorHAnsi" w:hAnsi="Times New Roman"/>
              </w:rPr>
              <w:t>,00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  <w:color w:val="000000"/>
              </w:rPr>
            </w:pPr>
            <w:r w:rsidRPr="007006F7">
              <w:rPr>
                <w:rFonts w:ascii="Times New Roman" w:eastAsiaTheme="minorHAnsi" w:hAnsi="Times New Roman"/>
                <w:color w:val="000000"/>
              </w:rPr>
              <w:t xml:space="preserve">Элемент питания (АА)  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Pr="007006F7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2552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60,00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0</w:t>
            </w:r>
            <w:r w:rsidRPr="007006F7">
              <w:rPr>
                <w:rFonts w:ascii="Times New Roman" w:eastAsiaTheme="minorHAnsi" w:hAnsi="Times New Roman"/>
              </w:rPr>
              <w:t>,00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Пакеты для мусора </w:t>
            </w:r>
            <w:r w:rsidRPr="007006F7">
              <w:rPr>
                <w:rFonts w:ascii="Times New Roman" w:eastAsiaTheme="minorHAnsi" w:hAnsi="Times New Roman"/>
                <w:color w:val="000000"/>
              </w:rPr>
              <w:t>120л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  <w:r w:rsidRPr="007006F7">
              <w:rPr>
                <w:rFonts w:ascii="Times New Roman" w:eastAsiaTheme="minorHAnsi" w:hAnsi="Times New Roman"/>
                <w:color w:val="000000"/>
              </w:rPr>
              <w:t>(10шт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  <w:r w:rsidRPr="007006F7">
              <w:rPr>
                <w:rFonts w:ascii="Times New Roman" w:eastAsiaTheme="minorHAnsi" w:hAnsi="Times New Roman"/>
                <w:color w:val="000000"/>
              </w:rPr>
              <w:t>)</w:t>
            </w:r>
          </w:p>
        </w:tc>
        <w:tc>
          <w:tcPr>
            <w:tcW w:w="1559" w:type="dxa"/>
          </w:tcPr>
          <w:p w:rsidR="008D1D2E" w:rsidRPr="007006F7" w:rsidRDefault="00B64475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8</w:t>
            </w:r>
          </w:p>
        </w:tc>
        <w:tc>
          <w:tcPr>
            <w:tcW w:w="2552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  <w:tc>
          <w:tcPr>
            <w:tcW w:w="1559" w:type="dxa"/>
          </w:tcPr>
          <w:p w:rsidR="008D1D2E" w:rsidRPr="007006F7" w:rsidRDefault="00B64475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 800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Пакеты для мусора 60л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559" w:type="dxa"/>
          </w:tcPr>
          <w:p w:rsidR="008D1D2E" w:rsidRPr="007006F7" w:rsidRDefault="00B64475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8</w:t>
            </w:r>
          </w:p>
        </w:tc>
        <w:tc>
          <w:tcPr>
            <w:tcW w:w="2552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0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  <w:tc>
          <w:tcPr>
            <w:tcW w:w="1559" w:type="dxa"/>
          </w:tcPr>
          <w:p w:rsidR="008D1D2E" w:rsidRPr="007006F7" w:rsidRDefault="00B64475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 360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Туалетная бумага</w:t>
            </w:r>
          </w:p>
        </w:tc>
        <w:tc>
          <w:tcPr>
            <w:tcW w:w="1559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2552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68,00</w:t>
            </w:r>
          </w:p>
        </w:tc>
        <w:tc>
          <w:tcPr>
            <w:tcW w:w="1559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632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Ерш для туалета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552" w:type="dxa"/>
          </w:tcPr>
          <w:p w:rsidR="008D1D2E" w:rsidRPr="007006F7" w:rsidRDefault="003B2EB1" w:rsidP="003B2EB1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0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  <w:tc>
          <w:tcPr>
            <w:tcW w:w="1559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0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  <w:color w:val="000000"/>
              </w:rPr>
            </w:pPr>
            <w:r w:rsidRPr="007006F7">
              <w:rPr>
                <w:rFonts w:ascii="Times New Roman" w:eastAsiaTheme="minorHAnsi" w:hAnsi="Times New Roman"/>
                <w:color w:val="000000"/>
              </w:rPr>
              <w:t>Швабра с отжимом с запа</w:t>
            </w:r>
            <w:r w:rsidRPr="007006F7">
              <w:rPr>
                <w:rFonts w:ascii="Times New Roman" w:eastAsiaTheme="minorHAnsi" w:hAnsi="Times New Roman"/>
                <w:color w:val="000000"/>
              </w:rPr>
              <w:t>с</w:t>
            </w:r>
            <w:r w:rsidRPr="007006F7">
              <w:rPr>
                <w:rFonts w:ascii="Times New Roman" w:eastAsiaTheme="minorHAnsi" w:hAnsi="Times New Roman"/>
                <w:color w:val="000000"/>
              </w:rPr>
              <w:t>кой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552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30,00</w:t>
            </w:r>
          </w:p>
        </w:tc>
        <w:tc>
          <w:tcPr>
            <w:tcW w:w="1559" w:type="dxa"/>
          </w:tcPr>
          <w:p w:rsidR="008D1D2E" w:rsidRPr="007006F7" w:rsidRDefault="003B2EB1" w:rsidP="003B2EB1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30,00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  <w:color w:val="000000"/>
              </w:rPr>
            </w:pPr>
            <w:r w:rsidRPr="007006F7">
              <w:rPr>
                <w:rFonts w:ascii="Times New Roman" w:eastAsiaTheme="minorHAnsi" w:hAnsi="Times New Roman"/>
                <w:color w:val="000000"/>
              </w:rPr>
              <w:t>Ведро 10л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552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0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  <w:tc>
          <w:tcPr>
            <w:tcW w:w="1559" w:type="dxa"/>
          </w:tcPr>
          <w:p w:rsidR="008D1D2E" w:rsidRPr="007006F7" w:rsidRDefault="003B2EB1" w:rsidP="003B2EB1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  <w:r w:rsidR="008D1D2E">
              <w:rPr>
                <w:rFonts w:ascii="Times New Roman" w:eastAsiaTheme="minorHAnsi" w:hAnsi="Times New Roman"/>
              </w:rPr>
              <w:t>0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  <w:color w:val="000000"/>
              </w:rPr>
            </w:pPr>
            <w:r w:rsidRPr="007006F7">
              <w:rPr>
                <w:rFonts w:ascii="Times New Roman" w:eastAsiaTheme="minorHAnsi" w:hAnsi="Times New Roman"/>
                <w:color w:val="000000"/>
              </w:rPr>
              <w:t>Салфетки для уборки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2552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0,00</w:t>
            </w:r>
          </w:p>
        </w:tc>
        <w:tc>
          <w:tcPr>
            <w:tcW w:w="1559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 200,00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  <w:color w:val="000000"/>
              </w:rPr>
            </w:pPr>
            <w:r w:rsidRPr="007006F7">
              <w:rPr>
                <w:rFonts w:ascii="Times New Roman" w:eastAsiaTheme="minorHAnsi" w:hAnsi="Times New Roman"/>
                <w:color w:val="000000"/>
              </w:rPr>
              <w:t>Мыло-пена мягкое 1л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2552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2</w:t>
            </w:r>
            <w:r w:rsidRPr="007006F7">
              <w:rPr>
                <w:rFonts w:ascii="Times New Roman" w:eastAsiaTheme="minorHAnsi" w:hAnsi="Times New Roman"/>
              </w:rPr>
              <w:t>,00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224</w:t>
            </w:r>
            <w:r w:rsidRPr="007006F7">
              <w:rPr>
                <w:rFonts w:ascii="Times New Roman" w:eastAsiaTheme="minorHAnsi" w:hAnsi="Times New Roman"/>
              </w:rPr>
              <w:t>,00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 xml:space="preserve">Гель для унитаза </w:t>
            </w:r>
          </w:p>
        </w:tc>
        <w:tc>
          <w:tcPr>
            <w:tcW w:w="1559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552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0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  <w:tc>
          <w:tcPr>
            <w:tcW w:w="1559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20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 xml:space="preserve">Средства для мойки </w:t>
            </w:r>
            <w:r>
              <w:rPr>
                <w:rFonts w:ascii="Times New Roman" w:eastAsiaTheme="minorHAnsi" w:hAnsi="Times New Roman"/>
              </w:rPr>
              <w:t>окон</w:t>
            </w:r>
          </w:p>
        </w:tc>
        <w:tc>
          <w:tcPr>
            <w:tcW w:w="1559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552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5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  <w:tc>
          <w:tcPr>
            <w:tcW w:w="1559" w:type="dxa"/>
          </w:tcPr>
          <w:p w:rsidR="008D1D2E" w:rsidRPr="007006F7" w:rsidRDefault="003B2EB1" w:rsidP="003B2EB1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0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Средство для сантехники</w:t>
            </w:r>
          </w:p>
        </w:tc>
        <w:tc>
          <w:tcPr>
            <w:tcW w:w="1559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552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="008D1D2E" w:rsidRPr="007006F7">
              <w:rPr>
                <w:rFonts w:ascii="Times New Roman" w:eastAsiaTheme="minorHAnsi" w:hAnsi="Times New Roman"/>
              </w:rPr>
              <w:t>60,00</w:t>
            </w:r>
          </w:p>
        </w:tc>
        <w:tc>
          <w:tcPr>
            <w:tcW w:w="1559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60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</w:tr>
      <w:tr w:rsidR="008D1D2E" w:rsidRPr="007006F7" w:rsidTr="00130AB4">
        <w:tc>
          <w:tcPr>
            <w:tcW w:w="567" w:type="dxa"/>
          </w:tcPr>
          <w:p w:rsidR="008D1D2E" w:rsidRPr="007006F7" w:rsidRDefault="008D1D2E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3261" w:type="dxa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Трио-гель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7006F7">
              <w:rPr>
                <w:rFonts w:ascii="Times New Roman" w:eastAsiaTheme="minorHAnsi" w:hAnsi="Times New Roman"/>
              </w:rPr>
              <w:t>моющ</w:t>
            </w:r>
            <w:r w:rsidR="00130AB4">
              <w:rPr>
                <w:rFonts w:ascii="Times New Roman" w:eastAsiaTheme="minorHAnsi" w:hAnsi="Times New Roman"/>
              </w:rPr>
              <w:t>ее</w:t>
            </w:r>
            <w:r w:rsidRPr="007006F7">
              <w:rPr>
                <w:rFonts w:ascii="Times New Roman" w:eastAsiaTheme="minorHAnsi" w:hAnsi="Times New Roman"/>
              </w:rPr>
              <w:t xml:space="preserve"> средство</w:t>
            </w:r>
          </w:p>
        </w:tc>
        <w:tc>
          <w:tcPr>
            <w:tcW w:w="1559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552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5,00</w:t>
            </w:r>
          </w:p>
        </w:tc>
        <w:tc>
          <w:tcPr>
            <w:tcW w:w="1559" w:type="dxa"/>
          </w:tcPr>
          <w:p w:rsidR="008D1D2E" w:rsidRPr="007006F7" w:rsidRDefault="003B2EB1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50</w:t>
            </w:r>
            <w:r w:rsidR="008D1D2E" w:rsidRPr="007006F7">
              <w:rPr>
                <w:rFonts w:ascii="Times New Roman" w:eastAsiaTheme="minorHAnsi" w:hAnsi="Times New Roman"/>
              </w:rPr>
              <w:t>,00</w:t>
            </w:r>
          </w:p>
        </w:tc>
      </w:tr>
      <w:tr w:rsidR="008D1D2E" w:rsidRPr="007006F7" w:rsidTr="00130AB4">
        <w:tc>
          <w:tcPr>
            <w:tcW w:w="7939" w:type="dxa"/>
            <w:gridSpan w:val="4"/>
          </w:tcPr>
          <w:p w:rsidR="008D1D2E" w:rsidRPr="007006F7" w:rsidRDefault="008D1D2E" w:rsidP="00F36D06">
            <w:pPr>
              <w:pStyle w:val="ae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ИТОГО</w:t>
            </w:r>
          </w:p>
        </w:tc>
        <w:tc>
          <w:tcPr>
            <w:tcW w:w="1559" w:type="dxa"/>
          </w:tcPr>
          <w:p w:rsidR="008D1D2E" w:rsidRPr="007006F7" w:rsidRDefault="001155DC" w:rsidP="00F36D06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 766,00</w:t>
            </w:r>
          </w:p>
        </w:tc>
      </w:tr>
    </w:tbl>
    <w:p w:rsidR="008D1D2E" w:rsidRDefault="008D1D2E" w:rsidP="007006F7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8D1D2E" w:rsidRPr="004C4E4E" w:rsidRDefault="008D1D2E" w:rsidP="008D1D2E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8D1D2E" w:rsidRPr="002475BD" w:rsidRDefault="008D1D2E" w:rsidP="008D1D2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75BD">
        <w:rPr>
          <w:rFonts w:ascii="Times New Roman" w:hAnsi="Times New Roman"/>
          <w:sz w:val="28"/>
          <w:szCs w:val="28"/>
        </w:rPr>
        <w:t xml:space="preserve">Начальник МКУ </w:t>
      </w:r>
      <w:r>
        <w:rPr>
          <w:rFonts w:ascii="Times New Roman" w:hAnsi="Times New Roman"/>
          <w:b/>
          <w:sz w:val="28"/>
          <w:szCs w:val="28"/>
        </w:rPr>
        <w:t>«</w:t>
      </w:r>
      <w:r w:rsidRPr="002475BD">
        <w:rPr>
          <w:rFonts w:ascii="Times New Roman" w:hAnsi="Times New Roman"/>
          <w:sz w:val="28"/>
          <w:szCs w:val="28"/>
        </w:rPr>
        <w:t>ЦБУО администрации</w:t>
      </w:r>
    </w:p>
    <w:p w:rsidR="008D1D2E" w:rsidRPr="002475BD" w:rsidRDefault="008D1D2E" w:rsidP="008D1D2E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75BD">
        <w:rPr>
          <w:rFonts w:ascii="Times New Roman" w:hAnsi="Times New Roman"/>
          <w:sz w:val="28"/>
          <w:szCs w:val="28"/>
        </w:rPr>
        <w:t>МО Туапсинский район</w:t>
      </w:r>
      <w:r>
        <w:rPr>
          <w:rFonts w:ascii="Times New Roman" w:hAnsi="Times New Roman"/>
          <w:b/>
          <w:sz w:val="28"/>
          <w:szCs w:val="28"/>
        </w:rPr>
        <w:t>»</w:t>
      </w:r>
      <w:r w:rsidRPr="002475BD">
        <w:rPr>
          <w:rFonts w:ascii="Times New Roman" w:hAnsi="Times New Roman"/>
          <w:sz w:val="28"/>
          <w:szCs w:val="28"/>
        </w:rPr>
        <w:tab/>
        <w:t xml:space="preserve"> А.В. Баранова</w:t>
      </w:r>
    </w:p>
    <w:p w:rsidR="00B849A4" w:rsidRPr="007006F7" w:rsidRDefault="008D1D2E" w:rsidP="008D1D2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br w:type="page"/>
      </w:r>
      <w:r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                                        </w:t>
      </w:r>
      <w:r w:rsidR="00B849A4" w:rsidRPr="007006F7">
        <w:rPr>
          <w:rFonts w:ascii="Times New Roman" w:hAnsi="Times New Roman"/>
          <w:sz w:val="28"/>
          <w:szCs w:val="28"/>
        </w:rPr>
        <w:t xml:space="preserve">ПРИЛОЖЕНИЕ № </w:t>
      </w:r>
      <w:r w:rsidR="008F3C4F">
        <w:rPr>
          <w:rFonts w:ascii="Times New Roman" w:hAnsi="Times New Roman"/>
          <w:sz w:val="28"/>
          <w:szCs w:val="28"/>
        </w:rPr>
        <w:t>2</w:t>
      </w:r>
      <w:r w:rsidR="001E5A43">
        <w:rPr>
          <w:rFonts w:ascii="Times New Roman" w:hAnsi="Times New Roman"/>
          <w:sz w:val="28"/>
          <w:szCs w:val="28"/>
        </w:rPr>
        <w:t>2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941E3B" w:rsidRPr="007006F7" w:rsidRDefault="00B849A4" w:rsidP="007006F7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7006F7">
        <w:rPr>
          <w:rFonts w:ascii="Times New Roman" w:hAnsi="Times New Roman"/>
          <w:sz w:val="28"/>
          <w:szCs w:val="28"/>
        </w:rPr>
        <w:t>от __________№__________</w:t>
      </w:r>
    </w:p>
    <w:p w:rsidR="00135C55" w:rsidRDefault="00135C55" w:rsidP="00B95A8E">
      <w:pPr>
        <w:suppressAutoHyphens/>
        <w:ind w:right="1133"/>
        <w:jc w:val="center"/>
        <w:rPr>
          <w:rFonts w:ascii="Times New Roman" w:eastAsiaTheme="minorHAnsi" w:hAnsi="Times New Roman"/>
          <w:b/>
          <w:sz w:val="27"/>
          <w:szCs w:val="27"/>
        </w:rPr>
      </w:pPr>
    </w:p>
    <w:p w:rsidR="007006F7" w:rsidRPr="004C4E4E" w:rsidRDefault="007006F7" w:rsidP="00B95A8E">
      <w:pPr>
        <w:suppressAutoHyphens/>
        <w:ind w:right="1133"/>
        <w:jc w:val="center"/>
        <w:rPr>
          <w:rFonts w:ascii="Times New Roman" w:eastAsiaTheme="minorHAnsi" w:hAnsi="Times New Roman"/>
          <w:b/>
          <w:sz w:val="27"/>
          <w:szCs w:val="27"/>
        </w:rPr>
      </w:pPr>
    </w:p>
    <w:p w:rsidR="00EB5322" w:rsidRPr="007006F7" w:rsidRDefault="004130D9" w:rsidP="007006F7">
      <w:pPr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006F7">
        <w:rPr>
          <w:rFonts w:ascii="Times New Roman" w:eastAsiaTheme="minorHAnsi" w:hAnsi="Times New Roman"/>
          <w:b/>
          <w:sz w:val="28"/>
          <w:szCs w:val="28"/>
        </w:rPr>
        <w:t>Н</w:t>
      </w:r>
      <w:r w:rsidR="00EB5322" w:rsidRPr="007006F7">
        <w:rPr>
          <w:rFonts w:ascii="Times New Roman" w:eastAsiaTheme="minorHAnsi" w:hAnsi="Times New Roman"/>
          <w:b/>
          <w:sz w:val="28"/>
          <w:szCs w:val="28"/>
        </w:rPr>
        <w:t>ОРМАТИВЫ</w:t>
      </w:r>
    </w:p>
    <w:p w:rsidR="00064290" w:rsidRDefault="00B13872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006F7">
        <w:rPr>
          <w:rFonts w:ascii="Times New Roman" w:eastAsiaTheme="minorHAnsi" w:hAnsi="Times New Roman"/>
          <w:b/>
          <w:sz w:val="28"/>
          <w:szCs w:val="28"/>
        </w:rPr>
        <w:t>обеспечени</w:t>
      </w:r>
      <w:r w:rsidR="005A5146" w:rsidRPr="007006F7">
        <w:rPr>
          <w:rFonts w:ascii="Times New Roman" w:eastAsiaTheme="minorHAnsi" w:hAnsi="Times New Roman"/>
          <w:b/>
          <w:sz w:val="28"/>
          <w:szCs w:val="28"/>
        </w:rPr>
        <w:t>я</w:t>
      </w:r>
      <w:r w:rsidR="007006F7">
        <w:rPr>
          <w:rFonts w:ascii="Times New Roman" w:eastAsiaTheme="minorHAnsi" w:hAnsi="Times New Roman"/>
          <w:b/>
          <w:sz w:val="28"/>
          <w:szCs w:val="28"/>
        </w:rPr>
        <w:t xml:space="preserve"> функций</w:t>
      </w:r>
      <w:r w:rsidR="008C556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64290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064290" w:rsidRDefault="00064290" w:rsidP="00064290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7F7809" w:rsidRDefault="00064290" w:rsidP="00064290">
      <w:pPr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4130D9" w:rsidRPr="007006F7">
        <w:rPr>
          <w:rFonts w:ascii="Times New Roman" w:eastAsiaTheme="minorHAnsi" w:hAnsi="Times New Roman"/>
          <w:b/>
          <w:sz w:val="28"/>
          <w:szCs w:val="28"/>
        </w:rPr>
        <w:t xml:space="preserve">, применяемые при расчете </w:t>
      </w:r>
    </w:p>
    <w:p w:rsidR="007F7809" w:rsidRDefault="004130D9" w:rsidP="007006F7">
      <w:pPr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006F7">
        <w:rPr>
          <w:rFonts w:ascii="Times New Roman" w:eastAsiaTheme="minorHAnsi" w:hAnsi="Times New Roman"/>
          <w:b/>
          <w:sz w:val="28"/>
          <w:szCs w:val="28"/>
        </w:rPr>
        <w:t>нормативных</w:t>
      </w:r>
      <w:r w:rsidR="008C556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D3210" w:rsidRPr="007006F7">
        <w:rPr>
          <w:rFonts w:ascii="Times New Roman" w:eastAsiaTheme="minorHAnsi" w:hAnsi="Times New Roman"/>
          <w:b/>
          <w:sz w:val="28"/>
          <w:szCs w:val="28"/>
        </w:rPr>
        <w:t>з</w:t>
      </w:r>
      <w:r w:rsidRPr="007006F7">
        <w:rPr>
          <w:rFonts w:ascii="Times New Roman" w:eastAsiaTheme="minorHAnsi" w:hAnsi="Times New Roman"/>
          <w:b/>
          <w:sz w:val="28"/>
          <w:szCs w:val="28"/>
        </w:rPr>
        <w:t>атрат</w:t>
      </w:r>
      <w:r w:rsidR="008C556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7006F7">
        <w:rPr>
          <w:rFonts w:ascii="Times New Roman" w:eastAsiaTheme="minorHAnsi" w:hAnsi="Times New Roman"/>
          <w:b/>
          <w:sz w:val="28"/>
          <w:szCs w:val="28"/>
        </w:rPr>
        <w:t xml:space="preserve">на </w:t>
      </w:r>
      <w:r w:rsidR="00EB2680" w:rsidRPr="007006F7">
        <w:rPr>
          <w:rFonts w:ascii="Times New Roman" w:eastAsiaTheme="minorHAnsi" w:hAnsi="Times New Roman"/>
          <w:b/>
          <w:sz w:val="28"/>
          <w:szCs w:val="28"/>
        </w:rPr>
        <w:t>приобретение хозяйственных</w:t>
      </w:r>
    </w:p>
    <w:p w:rsidR="004130D9" w:rsidRPr="007006F7" w:rsidRDefault="00EB2680" w:rsidP="007006F7">
      <w:pPr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006F7">
        <w:rPr>
          <w:rFonts w:ascii="Times New Roman" w:eastAsiaTheme="minorHAnsi" w:hAnsi="Times New Roman"/>
          <w:b/>
          <w:sz w:val="28"/>
          <w:szCs w:val="28"/>
        </w:rPr>
        <w:t xml:space="preserve"> товаров и</w:t>
      </w:r>
      <w:r w:rsidR="009A580D" w:rsidRPr="007006F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7006F7">
        <w:rPr>
          <w:rFonts w:ascii="Times New Roman" w:eastAsiaTheme="minorHAnsi" w:hAnsi="Times New Roman"/>
          <w:b/>
          <w:sz w:val="28"/>
          <w:szCs w:val="28"/>
        </w:rPr>
        <w:t>принадлежностей</w:t>
      </w:r>
    </w:p>
    <w:p w:rsidR="004E5A50" w:rsidRPr="004C4E4E" w:rsidRDefault="004E5A50" w:rsidP="00B95A8E">
      <w:pPr>
        <w:suppressAutoHyphens/>
        <w:ind w:right="565" w:hanging="141"/>
        <w:jc w:val="center"/>
        <w:rPr>
          <w:rFonts w:ascii="Times New Roman" w:eastAsiaTheme="minorHAnsi" w:hAnsi="Times New Roman"/>
          <w:sz w:val="27"/>
          <w:szCs w:val="27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3402"/>
        <w:gridCol w:w="1557"/>
        <w:gridCol w:w="1987"/>
        <w:gridCol w:w="1843"/>
      </w:tblGrid>
      <w:tr w:rsidR="005A5146" w:rsidRPr="007006F7" w:rsidTr="00704045">
        <w:tc>
          <w:tcPr>
            <w:tcW w:w="567" w:type="dxa"/>
          </w:tcPr>
          <w:p w:rsidR="005A5146" w:rsidRPr="007006F7" w:rsidRDefault="005A5146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№</w:t>
            </w:r>
          </w:p>
          <w:p w:rsidR="005A5146" w:rsidRPr="007006F7" w:rsidRDefault="005A5146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7006F7">
              <w:rPr>
                <w:rFonts w:ascii="Times New Roman" w:eastAsiaTheme="minorHAnsi" w:hAnsi="Times New Roman"/>
              </w:rPr>
              <w:t>п</w:t>
            </w:r>
            <w:proofErr w:type="gramEnd"/>
            <w:r w:rsidRPr="007006F7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3402" w:type="dxa"/>
          </w:tcPr>
          <w:p w:rsidR="005A5146" w:rsidRPr="007006F7" w:rsidRDefault="005A5146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Наименование</w:t>
            </w:r>
          </w:p>
        </w:tc>
        <w:tc>
          <w:tcPr>
            <w:tcW w:w="1557" w:type="dxa"/>
          </w:tcPr>
          <w:p w:rsidR="005A5146" w:rsidRPr="007006F7" w:rsidRDefault="005A5146" w:rsidP="00704045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Количество, шт./год</w:t>
            </w:r>
          </w:p>
        </w:tc>
        <w:tc>
          <w:tcPr>
            <w:tcW w:w="1987" w:type="dxa"/>
          </w:tcPr>
          <w:p w:rsidR="005A5146" w:rsidRPr="007006F7" w:rsidRDefault="005A5146" w:rsidP="00704045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Цена единицы хозяйственных товаров и</w:t>
            </w:r>
            <w:r w:rsidR="00704045">
              <w:rPr>
                <w:rFonts w:ascii="Times New Roman" w:eastAsiaTheme="minorHAnsi" w:hAnsi="Times New Roman"/>
              </w:rPr>
              <w:t xml:space="preserve"> </w:t>
            </w:r>
            <w:r w:rsidRPr="007006F7">
              <w:rPr>
                <w:rFonts w:ascii="Times New Roman" w:eastAsiaTheme="minorHAnsi" w:hAnsi="Times New Roman"/>
              </w:rPr>
              <w:t>пр</w:t>
            </w:r>
            <w:r w:rsidRPr="007006F7">
              <w:rPr>
                <w:rFonts w:ascii="Times New Roman" w:eastAsiaTheme="minorHAnsi" w:hAnsi="Times New Roman"/>
              </w:rPr>
              <w:t>и</w:t>
            </w:r>
            <w:r w:rsidRPr="007006F7">
              <w:rPr>
                <w:rFonts w:ascii="Times New Roman" w:eastAsiaTheme="minorHAnsi" w:hAnsi="Times New Roman"/>
              </w:rPr>
              <w:t>надлежностей, руб.</w:t>
            </w:r>
          </w:p>
        </w:tc>
        <w:tc>
          <w:tcPr>
            <w:tcW w:w="1843" w:type="dxa"/>
          </w:tcPr>
          <w:p w:rsidR="005A5146" w:rsidRPr="007006F7" w:rsidRDefault="005A5146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Предельная стоимость, руб</w:t>
            </w:r>
            <w:r w:rsidR="00704045">
              <w:rPr>
                <w:rFonts w:ascii="Times New Roman" w:eastAsiaTheme="minorHAnsi" w:hAnsi="Times New Roman"/>
              </w:rPr>
              <w:t>.</w:t>
            </w:r>
            <w:r w:rsidRPr="007006F7">
              <w:rPr>
                <w:rFonts w:ascii="Times New Roman" w:eastAsiaTheme="minorHAnsi" w:hAnsi="Times New Roman"/>
              </w:rPr>
              <w:t>/год</w:t>
            </w:r>
          </w:p>
        </w:tc>
      </w:tr>
      <w:tr w:rsidR="005A5146" w:rsidRPr="007006F7" w:rsidTr="00704045">
        <w:tc>
          <w:tcPr>
            <w:tcW w:w="567" w:type="dxa"/>
          </w:tcPr>
          <w:p w:rsidR="005A5146" w:rsidRPr="007006F7" w:rsidRDefault="005A5146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</w:tcPr>
          <w:p w:rsidR="005A5146" w:rsidRPr="007006F7" w:rsidRDefault="005A5146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57" w:type="dxa"/>
          </w:tcPr>
          <w:p w:rsidR="005A5146" w:rsidRPr="007006F7" w:rsidRDefault="005A5146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987" w:type="dxa"/>
          </w:tcPr>
          <w:p w:rsidR="005A5146" w:rsidRPr="007006F7" w:rsidRDefault="005A5146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843" w:type="dxa"/>
          </w:tcPr>
          <w:p w:rsidR="005A5146" w:rsidRPr="007006F7" w:rsidRDefault="005A5146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5</w:t>
            </w:r>
          </w:p>
        </w:tc>
      </w:tr>
      <w:tr w:rsidR="005A5146" w:rsidRPr="007006F7" w:rsidTr="00704045">
        <w:tc>
          <w:tcPr>
            <w:tcW w:w="567" w:type="dxa"/>
          </w:tcPr>
          <w:p w:rsidR="005A5146" w:rsidRPr="007006F7" w:rsidRDefault="005A5146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</w:tcPr>
          <w:p w:rsidR="00192CCF" w:rsidRPr="007006F7" w:rsidRDefault="008F3C4F" w:rsidP="007006F7">
            <w:pPr>
              <w:pStyle w:val="ae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Замок дверной</w:t>
            </w:r>
            <w:r w:rsidR="005A5146" w:rsidRPr="007006F7">
              <w:rPr>
                <w:rFonts w:ascii="Times New Roman" w:eastAsiaTheme="minorHAnsi" w:hAnsi="Times New Roman"/>
                <w:color w:val="000000"/>
              </w:rPr>
              <w:t xml:space="preserve">  </w:t>
            </w:r>
            <w:r w:rsidR="00192CCF" w:rsidRPr="007006F7">
              <w:rPr>
                <w:rFonts w:ascii="Times New Roman" w:eastAsiaTheme="minorHAnsi" w:hAnsi="Times New Roman"/>
                <w:color w:val="000000"/>
              </w:rPr>
              <w:t xml:space="preserve">  </w:t>
            </w:r>
          </w:p>
        </w:tc>
        <w:tc>
          <w:tcPr>
            <w:tcW w:w="1557" w:type="dxa"/>
          </w:tcPr>
          <w:p w:rsidR="005A5146" w:rsidRPr="007006F7" w:rsidRDefault="008F3C4F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987" w:type="dxa"/>
          </w:tcPr>
          <w:p w:rsidR="005A5146" w:rsidRPr="007006F7" w:rsidRDefault="008F3C4F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0,00</w:t>
            </w:r>
          </w:p>
        </w:tc>
        <w:tc>
          <w:tcPr>
            <w:tcW w:w="1843" w:type="dxa"/>
          </w:tcPr>
          <w:p w:rsidR="005A5146" w:rsidRPr="007006F7" w:rsidRDefault="008F3C4F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0,00</w:t>
            </w:r>
          </w:p>
        </w:tc>
      </w:tr>
      <w:tr w:rsidR="005A5146" w:rsidRPr="007006F7" w:rsidTr="00704045">
        <w:tc>
          <w:tcPr>
            <w:tcW w:w="567" w:type="dxa"/>
          </w:tcPr>
          <w:p w:rsidR="005A5146" w:rsidRPr="007006F7" w:rsidRDefault="005A5146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402" w:type="dxa"/>
          </w:tcPr>
          <w:p w:rsidR="00192CCF" w:rsidRPr="007006F7" w:rsidRDefault="00DE440B" w:rsidP="007006F7">
            <w:pPr>
              <w:pStyle w:val="ae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Доводчик</w:t>
            </w:r>
            <w:r w:rsidR="008F3C4F">
              <w:rPr>
                <w:rFonts w:ascii="Times New Roman" w:eastAsiaTheme="minorHAnsi" w:hAnsi="Times New Roman"/>
                <w:color w:val="000000"/>
              </w:rPr>
              <w:t xml:space="preserve"> дверной</w:t>
            </w:r>
            <w:r w:rsidR="005A5146" w:rsidRPr="007006F7">
              <w:rPr>
                <w:rFonts w:ascii="Times New Roman" w:eastAsiaTheme="minorHAnsi" w:hAnsi="Times New Roman"/>
                <w:color w:val="000000"/>
              </w:rPr>
              <w:t xml:space="preserve">  </w:t>
            </w:r>
          </w:p>
        </w:tc>
        <w:tc>
          <w:tcPr>
            <w:tcW w:w="1557" w:type="dxa"/>
          </w:tcPr>
          <w:p w:rsidR="005A5146" w:rsidRPr="007006F7" w:rsidRDefault="008F3C4F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987" w:type="dxa"/>
          </w:tcPr>
          <w:p w:rsidR="005A5146" w:rsidRPr="007006F7" w:rsidRDefault="008F3C4F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 300,00</w:t>
            </w:r>
          </w:p>
        </w:tc>
        <w:tc>
          <w:tcPr>
            <w:tcW w:w="1843" w:type="dxa"/>
          </w:tcPr>
          <w:p w:rsidR="005A5146" w:rsidRPr="007006F7" w:rsidRDefault="008F3C4F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 300,00</w:t>
            </w:r>
          </w:p>
        </w:tc>
      </w:tr>
      <w:tr w:rsidR="005A5146" w:rsidRPr="007006F7" w:rsidTr="00704045">
        <w:tc>
          <w:tcPr>
            <w:tcW w:w="567" w:type="dxa"/>
          </w:tcPr>
          <w:p w:rsidR="005A5146" w:rsidRPr="007006F7" w:rsidRDefault="005A5146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3402" w:type="dxa"/>
          </w:tcPr>
          <w:p w:rsidR="00192CCF" w:rsidRPr="007006F7" w:rsidRDefault="005A5146" w:rsidP="007006F7">
            <w:pPr>
              <w:pStyle w:val="ae"/>
              <w:rPr>
                <w:rFonts w:ascii="Times New Roman" w:eastAsiaTheme="minorHAnsi" w:hAnsi="Times New Roman"/>
                <w:color w:val="000000"/>
              </w:rPr>
            </w:pPr>
            <w:r w:rsidRPr="007006F7">
              <w:rPr>
                <w:rFonts w:ascii="Times New Roman" w:eastAsiaTheme="minorHAnsi" w:hAnsi="Times New Roman"/>
                <w:color w:val="000000"/>
              </w:rPr>
              <w:t>Печать, штамп</w:t>
            </w:r>
          </w:p>
        </w:tc>
        <w:tc>
          <w:tcPr>
            <w:tcW w:w="1557" w:type="dxa"/>
          </w:tcPr>
          <w:p w:rsidR="005A5146" w:rsidRPr="007006F7" w:rsidRDefault="008F3C4F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987" w:type="dxa"/>
          </w:tcPr>
          <w:p w:rsidR="005A5146" w:rsidRPr="007006F7" w:rsidRDefault="008F3C4F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 000,00</w:t>
            </w:r>
          </w:p>
        </w:tc>
        <w:tc>
          <w:tcPr>
            <w:tcW w:w="1843" w:type="dxa"/>
          </w:tcPr>
          <w:p w:rsidR="005A5146" w:rsidRPr="007006F7" w:rsidRDefault="008F3C4F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 000,00</w:t>
            </w:r>
          </w:p>
        </w:tc>
      </w:tr>
      <w:tr w:rsidR="00E836B3" w:rsidRPr="007006F7" w:rsidTr="00704045">
        <w:tc>
          <w:tcPr>
            <w:tcW w:w="567" w:type="dxa"/>
          </w:tcPr>
          <w:p w:rsidR="00E836B3" w:rsidRPr="007006F7" w:rsidRDefault="00E836B3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3402" w:type="dxa"/>
          </w:tcPr>
          <w:p w:rsidR="00E836B3" w:rsidRPr="007006F7" w:rsidRDefault="00E836B3" w:rsidP="007006F7">
            <w:pPr>
              <w:pStyle w:val="ae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одомер</w:t>
            </w:r>
          </w:p>
        </w:tc>
        <w:tc>
          <w:tcPr>
            <w:tcW w:w="1557" w:type="dxa"/>
          </w:tcPr>
          <w:p w:rsidR="00E836B3" w:rsidRDefault="00E836B3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987" w:type="dxa"/>
          </w:tcPr>
          <w:p w:rsidR="00E836B3" w:rsidRDefault="00CC76E2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00</w:t>
            </w:r>
            <w:r w:rsidR="00E836B3">
              <w:rPr>
                <w:rFonts w:ascii="Times New Roman" w:eastAsiaTheme="minorHAnsi" w:hAnsi="Times New Roman"/>
              </w:rPr>
              <w:t>0,00</w:t>
            </w:r>
          </w:p>
        </w:tc>
        <w:tc>
          <w:tcPr>
            <w:tcW w:w="1843" w:type="dxa"/>
          </w:tcPr>
          <w:p w:rsidR="00E836B3" w:rsidRDefault="00CC76E2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 000</w:t>
            </w:r>
            <w:r w:rsidR="00E836B3">
              <w:rPr>
                <w:rFonts w:ascii="Times New Roman" w:eastAsiaTheme="minorHAnsi" w:hAnsi="Times New Roman"/>
              </w:rPr>
              <w:t>,00</w:t>
            </w:r>
          </w:p>
        </w:tc>
      </w:tr>
      <w:tr w:rsidR="00E836B3" w:rsidRPr="007006F7" w:rsidTr="00704045">
        <w:tc>
          <w:tcPr>
            <w:tcW w:w="567" w:type="dxa"/>
          </w:tcPr>
          <w:p w:rsidR="00E836B3" w:rsidRPr="007006F7" w:rsidRDefault="00E836B3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3402" w:type="dxa"/>
          </w:tcPr>
          <w:p w:rsidR="00E836B3" w:rsidRPr="007006F7" w:rsidRDefault="00E836B3" w:rsidP="007006F7">
            <w:pPr>
              <w:pStyle w:val="ae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Смеситель</w:t>
            </w:r>
          </w:p>
        </w:tc>
        <w:tc>
          <w:tcPr>
            <w:tcW w:w="1557" w:type="dxa"/>
          </w:tcPr>
          <w:p w:rsidR="00E836B3" w:rsidRDefault="00E836B3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987" w:type="dxa"/>
          </w:tcPr>
          <w:p w:rsidR="00E836B3" w:rsidRDefault="00E836B3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 000,00</w:t>
            </w:r>
          </w:p>
        </w:tc>
        <w:tc>
          <w:tcPr>
            <w:tcW w:w="1843" w:type="dxa"/>
          </w:tcPr>
          <w:p w:rsidR="00E836B3" w:rsidRDefault="00E836B3" w:rsidP="007006F7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 000,00</w:t>
            </w:r>
          </w:p>
        </w:tc>
      </w:tr>
      <w:tr w:rsidR="005A5146" w:rsidRPr="007006F7" w:rsidTr="00704045">
        <w:tc>
          <w:tcPr>
            <w:tcW w:w="7513" w:type="dxa"/>
            <w:gridSpan w:val="4"/>
          </w:tcPr>
          <w:p w:rsidR="005A5146" w:rsidRPr="007006F7" w:rsidRDefault="009A580D" w:rsidP="007006F7">
            <w:pPr>
              <w:pStyle w:val="ae"/>
              <w:rPr>
                <w:rFonts w:ascii="Times New Roman" w:eastAsiaTheme="minorHAnsi" w:hAnsi="Times New Roman"/>
              </w:rPr>
            </w:pPr>
            <w:r w:rsidRPr="007006F7">
              <w:rPr>
                <w:rFonts w:ascii="Times New Roman" w:eastAsiaTheme="minorHAnsi" w:hAnsi="Times New Roman"/>
              </w:rPr>
              <w:t>ИТОГО</w:t>
            </w:r>
          </w:p>
        </w:tc>
        <w:tc>
          <w:tcPr>
            <w:tcW w:w="1843" w:type="dxa"/>
          </w:tcPr>
          <w:p w:rsidR="005A5146" w:rsidRPr="007006F7" w:rsidRDefault="00E836B3" w:rsidP="00CC76E2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6 </w:t>
            </w:r>
            <w:r w:rsidR="00CC76E2">
              <w:rPr>
                <w:rFonts w:ascii="Times New Roman" w:eastAsiaTheme="minorHAnsi" w:hAnsi="Times New Roman"/>
              </w:rPr>
              <w:t>900</w:t>
            </w:r>
            <w:r w:rsidR="008F3C4F">
              <w:rPr>
                <w:rFonts w:ascii="Times New Roman" w:eastAsiaTheme="minorHAnsi" w:hAnsi="Times New Roman"/>
              </w:rPr>
              <w:t>,00</w:t>
            </w:r>
          </w:p>
        </w:tc>
      </w:tr>
    </w:tbl>
    <w:p w:rsidR="006E557E" w:rsidRDefault="006E557E" w:rsidP="006E557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F3C4F" w:rsidRDefault="008F3C4F" w:rsidP="006E557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66B5F" w:rsidRDefault="006E557E" w:rsidP="006E557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6E557E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E557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E557E">
        <w:rPr>
          <w:rFonts w:ascii="Times New Roman" w:hAnsi="Times New Roman"/>
          <w:sz w:val="28"/>
          <w:szCs w:val="28"/>
        </w:rPr>
        <w:t>опеке и попечительству</w:t>
      </w:r>
      <w:r w:rsidR="006E557E"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6E557E" w:rsidRPr="000E7778">
        <w:rPr>
          <w:rFonts w:ascii="Times New Roman" w:hAnsi="Times New Roman"/>
          <w:sz w:val="28"/>
          <w:szCs w:val="28"/>
        </w:rPr>
        <w:t xml:space="preserve"> </w:t>
      </w:r>
      <w:r w:rsidR="006E557E">
        <w:rPr>
          <w:rFonts w:ascii="Times New Roman" w:hAnsi="Times New Roman"/>
          <w:sz w:val="28"/>
          <w:szCs w:val="28"/>
        </w:rPr>
        <w:t>С</w:t>
      </w:r>
      <w:r w:rsidR="006E557E" w:rsidRPr="000E7778">
        <w:rPr>
          <w:rFonts w:ascii="Times New Roman" w:hAnsi="Times New Roman"/>
          <w:sz w:val="28"/>
          <w:szCs w:val="28"/>
        </w:rPr>
        <w:t>.</w:t>
      </w:r>
      <w:r w:rsidR="006E557E">
        <w:rPr>
          <w:rFonts w:ascii="Times New Roman" w:hAnsi="Times New Roman"/>
          <w:sz w:val="28"/>
          <w:szCs w:val="28"/>
        </w:rPr>
        <w:t>А</w:t>
      </w:r>
      <w:r w:rsidR="006E557E" w:rsidRPr="000E7778">
        <w:rPr>
          <w:rFonts w:ascii="Times New Roman" w:hAnsi="Times New Roman"/>
          <w:sz w:val="28"/>
          <w:szCs w:val="28"/>
        </w:rPr>
        <w:t xml:space="preserve">. </w:t>
      </w:r>
      <w:r w:rsidR="006E557E">
        <w:rPr>
          <w:rFonts w:ascii="Times New Roman" w:hAnsi="Times New Roman"/>
          <w:sz w:val="28"/>
          <w:szCs w:val="28"/>
        </w:rPr>
        <w:t>Сувернев</w:t>
      </w:r>
      <w:r w:rsidR="006E557E" w:rsidRPr="000E7778">
        <w:rPr>
          <w:rFonts w:ascii="Times New Roman" w:hAnsi="Times New Roman"/>
          <w:sz w:val="28"/>
          <w:szCs w:val="28"/>
        </w:rPr>
        <w:t>а</w:t>
      </w:r>
    </w:p>
    <w:p w:rsidR="000C0B4F" w:rsidRDefault="000C0B4F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7006F7" w:rsidRDefault="007006F7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7554A" w:rsidRPr="007006F7" w:rsidRDefault="00F7554A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006F7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7006F7">
        <w:rPr>
          <w:rFonts w:ascii="Times New Roman" w:hAnsi="Times New Roman"/>
          <w:sz w:val="28"/>
          <w:szCs w:val="28"/>
        </w:rPr>
        <w:t>ЦБУО администрации</w:t>
      </w:r>
    </w:p>
    <w:p w:rsidR="00F7554A" w:rsidRPr="007006F7" w:rsidRDefault="00F7554A" w:rsidP="007006F7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006F7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7006F7">
        <w:rPr>
          <w:rFonts w:ascii="Times New Roman" w:hAnsi="Times New Roman"/>
          <w:sz w:val="28"/>
          <w:szCs w:val="28"/>
        </w:rPr>
        <w:tab/>
      </w:r>
      <w:r w:rsidRPr="007006F7">
        <w:rPr>
          <w:rFonts w:ascii="Times New Roman" w:hAnsi="Times New Roman"/>
          <w:sz w:val="28"/>
          <w:szCs w:val="28"/>
        </w:rPr>
        <w:t xml:space="preserve"> А.В.</w:t>
      </w:r>
      <w:r w:rsidR="00192CCF" w:rsidRPr="007006F7">
        <w:rPr>
          <w:rFonts w:ascii="Times New Roman" w:hAnsi="Times New Roman"/>
          <w:sz w:val="28"/>
          <w:szCs w:val="28"/>
        </w:rPr>
        <w:t xml:space="preserve"> </w:t>
      </w:r>
      <w:r w:rsidRPr="007006F7">
        <w:rPr>
          <w:rFonts w:ascii="Times New Roman" w:hAnsi="Times New Roman"/>
          <w:sz w:val="28"/>
          <w:szCs w:val="28"/>
        </w:rPr>
        <w:t>Баранова</w:t>
      </w:r>
    </w:p>
    <w:p w:rsidR="006643A0" w:rsidRDefault="006643A0">
      <w:pPr>
        <w:spacing w:after="200"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9A580D" w:rsidRPr="006643A0" w:rsidRDefault="009A580D" w:rsidP="006643A0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6643A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3C4F">
        <w:rPr>
          <w:rFonts w:ascii="Times New Roman" w:hAnsi="Times New Roman"/>
          <w:sz w:val="28"/>
          <w:szCs w:val="28"/>
        </w:rPr>
        <w:t>2</w:t>
      </w:r>
      <w:r w:rsidR="001E5A43">
        <w:rPr>
          <w:rFonts w:ascii="Times New Roman" w:hAnsi="Times New Roman"/>
          <w:sz w:val="28"/>
          <w:szCs w:val="28"/>
        </w:rPr>
        <w:t>3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9A580D" w:rsidRPr="006643A0" w:rsidRDefault="009A580D" w:rsidP="006643A0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6643A0">
        <w:rPr>
          <w:rFonts w:ascii="Times New Roman" w:hAnsi="Times New Roman"/>
          <w:sz w:val="28"/>
          <w:szCs w:val="28"/>
        </w:rPr>
        <w:t>от __________№__________</w:t>
      </w:r>
    </w:p>
    <w:p w:rsidR="009A580D" w:rsidRPr="004C4E4E" w:rsidRDefault="009A580D" w:rsidP="00B95A8E">
      <w:pPr>
        <w:widowControl w:val="0"/>
        <w:suppressAutoHyphens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7"/>
          <w:szCs w:val="27"/>
        </w:rPr>
      </w:pPr>
    </w:p>
    <w:p w:rsidR="009A580D" w:rsidRPr="004C4E4E" w:rsidRDefault="009A580D" w:rsidP="00B95A8E">
      <w:pPr>
        <w:widowControl w:val="0"/>
        <w:suppressAutoHyphens/>
        <w:autoSpaceDE w:val="0"/>
        <w:autoSpaceDN w:val="0"/>
        <w:adjustRightInd w:val="0"/>
        <w:ind w:right="283"/>
        <w:jc w:val="both"/>
        <w:outlineLvl w:val="1"/>
        <w:rPr>
          <w:rFonts w:ascii="Times New Roman" w:hAnsi="Times New Roman"/>
          <w:sz w:val="27"/>
          <w:szCs w:val="27"/>
        </w:rPr>
      </w:pPr>
    </w:p>
    <w:p w:rsidR="00C13126" w:rsidRPr="004C4E4E" w:rsidRDefault="00C13126" w:rsidP="00B95A8E">
      <w:pPr>
        <w:widowControl w:val="0"/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sz w:val="27"/>
          <w:szCs w:val="27"/>
        </w:rPr>
      </w:pPr>
    </w:p>
    <w:p w:rsidR="00C13126" w:rsidRPr="001F5AD3" w:rsidRDefault="00C13126" w:rsidP="00066DF6">
      <w:pPr>
        <w:tabs>
          <w:tab w:val="left" w:pos="142"/>
        </w:tabs>
        <w:suppressAutoHyphens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F5AD3">
        <w:rPr>
          <w:rFonts w:ascii="Times New Roman" w:eastAsiaTheme="minorHAnsi" w:hAnsi="Times New Roman"/>
          <w:b/>
          <w:sz w:val="28"/>
          <w:szCs w:val="28"/>
        </w:rPr>
        <w:t>НОРМАТИВЫ</w:t>
      </w:r>
    </w:p>
    <w:p w:rsidR="00DF6839" w:rsidRDefault="00B13872" w:rsidP="00DF6839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F5AD3">
        <w:rPr>
          <w:rFonts w:ascii="Times New Roman" w:eastAsiaTheme="minorHAnsi" w:hAnsi="Times New Roman"/>
          <w:b/>
          <w:sz w:val="28"/>
          <w:szCs w:val="28"/>
        </w:rPr>
        <w:t xml:space="preserve"> обеспечени</w:t>
      </w:r>
      <w:r w:rsidR="00A815C2" w:rsidRPr="001F5AD3">
        <w:rPr>
          <w:rFonts w:ascii="Times New Roman" w:eastAsiaTheme="minorHAnsi" w:hAnsi="Times New Roman"/>
          <w:b/>
          <w:sz w:val="28"/>
          <w:szCs w:val="28"/>
        </w:rPr>
        <w:t>я</w:t>
      </w:r>
      <w:r w:rsidR="00066DF6" w:rsidRPr="001F5AD3">
        <w:rPr>
          <w:rFonts w:ascii="Times New Roman" w:eastAsiaTheme="minorHAnsi" w:hAnsi="Times New Roman"/>
          <w:b/>
          <w:sz w:val="28"/>
          <w:szCs w:val="28"/>
        </w:rPr>
        <w:t xml:space="preserve"> функций </w:t>
      </w:r>
      <w:r w:rsidR="00DF6839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DF6839" w:rsidRDefault="00DF6839" w:rsidP="00DF6839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CF11FB" w:rsidRDefault="00DF6839" w:rsidP="00DF6839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C13126" w:rsidRPr="001F5AD3">
        <w:rPr>
          <w:rFonts w:ascii="Times New Roman" w:eastAsiaTheme="minorHAnsi" w:hAnsi="Times New Roman"/>
          <w:b/>
          <w:sz w:val="28"/>
          <w:szCs w:val="28"/>
        </w:rPr>
        <w:t xml:space="preserve">, применяемые при расчете </w:t>
      </w:r>
    </w:p>
    <w:p w:rsidR="00CF11FB" w:rsidRDefault="00C13126" w:rsidP="00066DF6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F5AD3">
        <w:rPr>
          <w:rFonts w:ascii="Times New Roman" w:eastAsiaTheme="minorHAnsi" w:hAnsi="Times New Roman"/>
          <w:b/>
          <w:sz w:val="28"/>
          <w:szCs w:val="28"/>
        </w:rPr>
        <w:t>нормативных</w:t>
      </w:r>
      <w:r w:rsidR="008C556E">
        <w:rPr>
          <w:rFonts w:ascii="Times New Roman" w:eastAsiaTheme="minorHAnsi" w:hAnsi="Times New Roman"/>
          <w:b/>
          <w:sz w:val="28"/>
          <w:szCs w:val="28"/>
        </w:rPr>
        <w:t xml:space="preserve"> затрат на </w:t>
      </w:r>
      <w:proofErr w:type="gramStart"/>
      <w:r w:rsidR="008C556E">
        <w:rPr>
          <w:rFonts w:ascii="Times New Roman" w:eastAsiaTheme="minorHAnsi" w:hAnsi="Times New Roman"/>
          <w:b/>
          <w:sz w:val="28"/>
          <w:szCs w:val="28"/>
        </w:rPr>
        <w:t>дополнительное</w:t>
      </w:r>
      <w:proofErr w:type="gramEnd"/>
    </w:p>
    <w:p w:rsidR="00C13126" w:rsidRPr="001F5AD3" w:rsidRDefault="008C556E" w:rsidP="00066DF6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C13126" w:rsidRPr="001F5AD3">
        <w:rPr>
          <w:rFonts w:ascii="Times New Roman" w:eastAsiaTheme="minorHAnsi" w:hAnsi="Times New Roman"/>
          <w:b/>
          <w:sz w:val="28"/>
          <w:szCs w:val="28"/>
        </w:rPr>
        <w:t xml:space="preserve">профессиональное образование  </w:t>
      </w:r>
    </w:p>
    <w:p w:rsidR="00172736" w:rsidRPr="004C4E4E" w:rsidRDefault="00172736" w:rsidP="00B95A8E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7"/>
        <w:tblW w:w="9452" w:type="dxa"/>
        <w:tblInd w:w="108" w:type="dxa"/>
        <w:tblLayout w:type="fixed"/>
        <w:tblLook w:val="04A0"/>
      </w:tblPr>
      <w:tblGrid>
        <w:gridCol w:w="835"/>
        <w:gridCol w:w="2142"/>
        <w:gridCol w:w="3119"/>
        <w:gridCol w:w="1844"/>
        <w:gridCol w:w="1512"/>
      </w:tblGrid>
      <w:tr w:rsidR="00A815C2" w:rsidRPr="001F5AD3" w:rsidTr="00704045">
        <w:tc>
          <w:tcPr>
            <w:tcW w:w="835" w:type="dxa"/>
          </w:tcPr>
          <w:p w:rsidR="00A815C2" w:rsidRPr="001F5AD3" w:rsidRDefault="00A815C2" w:rsidP="001F5AD3">
            <w:pPr>
              <w:pStyle w:val="ae"/>
              <w:jc w:val="center"/>
              <w:rPr>
                <w:rFonts w:ascii="Times New Roman" w:hAnsi="Times New Roman"/>
              </w:rPr>
            </w:pPr>
            <w:r w:rsidRPr="001F5AD3">
              <w:rPr>
                <w:rFonts w:ascii="Times New Roman" w:hAnsi="Times New Roman"/>
              </w:rPr>
              <w:t>№</w:t>
            </w:r>
          </w:p>
        </w:tc>
        <w:tc>
          <w:tcPr>
            <w:tcW w:w="2142" w:type="dxa"/>
          </w:tcPr>
          <w:p w:rsidR="00A815C2" w:rsidRPr="001F5AD3" w:rsidRDefault="00A815C2" w:rsidP="001F5AD3">
            <w:pPr>
              <w:pStyle w:val="ae"/>
              <w:jc w:val="center"/>
              <w:rPr>
                <w:rFonts w:ascii="Times New Roman" w:hAnsi="Times New Roman"/>
              </w:rPr>
            </w:pPr>
            <w:r w:rsidRPr="001F5AD3">
              <w:rPr>
                <w:rFonts w:ascii="Times New Roman" w:hAnsi="Times New Roman"/>
              </w:rPr>
              <w:t>Объем часов</w:t>
            </w:r>
          </w:p>
        </w:tc>
        <w:tc>
          <w:tcPr>
            <w:tcW w:w="3119" w:type="dxa"/>
          </w:tcPr>
          <w:p w:rsidR="00A815C2" w:rsidRPr="001F5AD3" w:rsidRDefault="00A815C2" w:rsidP="00704045">
            <w:pPr>
              <w:pStyle w:val="ae"/>
              <w:jc w:val="center"/>
              <w:rPr>
                <w:rFonts w:ascii="Times New Roman" w:hAnsi="Times New Roman"/>
              </w:rPr>
            </w:pPr>
            <w:r w:rsidRPr="001F5AD3">
              <w:rPr>
                <w:rFonts w:ascii="Times New Roman" w:hAnsi="Times New Roman"/>
              </w:rPr>
              <w:t>Число сотрудников, н</w:t>
            </w:r>
            <w:r w:rsidRPr="001F5AD3">
              <w:rPr>
                <w:rFonts w:ascii="Times New Roman" w:hAnsi="Times New Roman"/>
              </w:rPr>
              <w:t>а</w:t>
            </w:r>
            <w:r w:rsidRPr="001F5AD3">
              <w:rPr>
                <w:rFonts w:ascii="Times New Roman" w:hAnsi="Times New Roman"/>
              </w:rPr>
              <w:t>правляемых на дополн</w:t>
            </w:r>
            <w:r w:rsidRPr="001F5AD3">
              <w:rPr>
                <w:rFonts w:ascii="Times New Roman" w:hAnsi="Times New Roman"/>
              </w:rPr>
              <w:t>и</w:t>
            </w:r>
            <w:r w:rsidRPr="001F5AD3">
              <w:rPr>
                <w:rFonts w:ascii="Times New Roman" w:hAnsi="Times New Roman"/>
              </w:rPr>
              <w:t>тельное профессиональное обучение</w:t>
            </w:r>
          </w:p>
        </w:tc>
        <w:tc>
          <w:tcPr>
            <w:tcW w:w="1844" w:type="dxa"/>
          </w:tcPr>
          <w:p w:rsidR="00A815C2" w:rsidRPr="001F5AD3" w:rsidRDefault="00A815C2" w:rsidP="00704045">
            <w:pPr>
              <w:pStyle w:val="ae"/>
              <w:jc w:val="center"/>
              <w:rPr>
                <w:rFonts w:ascii="Times New Roman" w:hAnsi="Times New Roman"/>
                <w:color w:val="FF0000"/>
              </w:rPr>
            </w:pPr>
            <w:r w:rsidRPr="001F5AD3">
              <w:rPr>
                <w:rFonts w:ascii="Times New Roman" w:eastAsiaTheme="minorHAnsi" w:hAnsi="Times New Roman"/>
              </w:rPr>
              <w:t xml:space="preserve">Цена обучения </w:t>
            </w:r>
            <w:r w:rsidRPr="001F5AD3">
              <w:rPr>
                <w:rFonts w:ascii="Times New Roman" w:hAnsi="Times New Roman"/>
              </w:rPr>
              <w:t>одного сотру</w:t>
            </w:r>
            <w:r w:rsidRPr="001F5AD3">
              <w:rPr>
                <w:rFonts w:ascii="Times New Roman" w:hAnsi="Times New Roman"/>
              </w:rPr>
              <w:t>д</w:t>
            </w:r>
            <w:r w:rsidRPr="001F5AD3">
              <w:rPr>
                <w:rFonts w:ascii="Times New Roman" w:hAnsi="Times New Roman"/>
              </w:rPr>
              <w:t>ника,</w:t>
            </w:r>
            <w:r w:rsidR="00704045">
              <w:rPr>
                <w:rFonts w:ascii="Times New Roman" w:hAnsi="Times New Roman"/>
              </w:rPr>
              <w:t xml:space="preserve"> </w:t>
            </w:r>
            <w:r w:rsidRPr="001F5AD3">
              <w:rPr>
                <w:rFonts w:ascii="Times New Roman" w:hAnsi="Times New Roman"/>
              </w:rPr>
              <w:t>руб./год</w:t>
            </w:r>
          </w:p>
        </w:tc>
        <w:tc>
          <w:tcPr>
            <w:tcW w:w="1512" w:type="dxa"/>
          </w:tcPr>
          <w:p w:rsidR="00A815C2" w:rsidRPr="001F5AD3" w:rsidRDefault="00A815C2" w:rsidP="001F5AD3">
            <w:pPr>
              <w:pStyle w:val="ae"/>
              <w:jc w:val="center"/>
              <w:rPr>
                <w:rFonts w:ascii="Times New Roman" w:hAnsi="Times New Roman"/>
              </w:rPr>
            </w:pPr>
            <w:r w:rsidRPr="001F5AD3">
              <w:rPr>
                <w:rFonts w:ascii="Times New Roman" w:hAnsi="Times New Roman"/>
              </w:rPr>
              <w:t>Предельная стоимость руб</w:t>
            </w:r>
            <w:r w:rsidR="001F5AD3">
              <w:rPr>
                <w:rFonts w:ascii="Times New Roman" w:hAnsi="Times New Roman"/>
              </w:rPr>
              <w:t>.</w:t>
            </w:r>
            <w:r w:rsidRPr="001F5AD3">
              <w:rPr>
                <w:rFonts w:ascii="Times New Roman" w:hAnsi="Times New Roman"/>
              </w:rPr>
              <w:t>/год</w:t>
            </w:r>
          </w:p>
          <w:p w:rsidR="00A815C2" w:rsidRPr="001F5AD3" w:rsidRDefault="00A815C2" w:rsidP="001F5AD3">
            <w:pPr>
              <w:pStyle w:val="ae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815C2" w:rsidRPr="001F5AD3" w:rsidTr="00704045">
        <w:tc>
          <w:tcPr>
            <w:tcW w:w="835" w:type="dxa"/>
          </w:tcPr>
          <w:p w:rsidR="00A815C2" w:rsidRPr="001F5AD3" w:rsidRDefault="00A815C2" w:rsidP="001F5AD3">
            <w:pPr>
              <w:pStyle w:val="ae"/>
              <w:jc w:val="center"/>
              <w:rPr>
                <w:rFonts w:ascii="Times New Roman" w:hAnsi="Times New Roman"/>
              </w:rPr>
            </w:pPr>
            <w:r w:rsidRPr="001F5AD3">
              <w:rPr>
                <w:rFonts w:ascii="Times New Roman" w:hAnsi="Times New Roman"/>
              </w:rPr>
              <w:t>1</w:t>
            </w:r>
          </w:p>
        </w:tc>
        <w:tc>
          <w:tcPr>
            <w:tcW w:w="2142" w:type="dxa"/>
          </w:tcPr>
          <w:p w:rsidR="00A815C2" w:rsidRPr="001F5AD3" w:rsidRDefault="00A815C2" w:rsidP="001F5AD3">
            <w:pPr>
              <w:pStyle w:val="ae"/>
              <w:jc w:val="center"/>
              <w:rPr>
                <w:rFonts w:ascii="Times New Roman" w:hAnsi="Times New Roman"/>
              </w:rPr>
            </w:pPr>
            <w:r w:rsidRPr="001F5AD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A815C2" w:rsidRPr="001F5AD3" w:rsidRDefault="00A815C2" w:rsidP="001F5AD3">
            <w:pPr>
              <w:pStyle w:val="ae"/>
              <w:jc w:val="center"/>
              <w:rPr>
                <w:rFonts w:ascii="Times New Roman" w:hAnsi="Times New Roman"/>
              </w:rPr>
            </w:pPr>
            <w:r w:rsidRPr="001F5AD3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</w:tcPr>
          <w:p w:rsidR="00A815C2" w:rsidRPr="001F5AD3" w:rsidRDefault="00A815C2" w:rsidP="001F5AD3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1F5AD3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512" w:type="dxa"/>
          </w:tcPr>
          <w:p w:rsidR="00A815C2" w:rsidRPr="001F5AD3" w:rsidRDefault="00A815C2" w:rsidP="001F5AD3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1F5AD3">
              <w:rPr>
                <w:rFonts w:ascii="Times New Roman" w:eastAsiaTheme="minorHAnsi" w:hAnsi="Times New Roman"/>
              </w:rPr>
              <w:t>5</w:t>
            </w:r>
          </w:p>
        </w:tc>
      </w:tr>
      <w:tr w:rsidR="00A815C2" w:rsidRPr="001F5AD3" w:rsidTr="00704045">
        <w:tc>
          <w:tcPr>
            <w:tcW w:w="835" w:type="dxa"/>
          </w:tcPr>
          <w:p w:rsidR="00A815C2" w:rsidRPr="001F5AD3" w:rsidRDefault="00A815C2" w:rsidP="001F5AD3">
            <w:pPr>
              <w:pStyle w:val="ae"/>
              <w:jc w:val="center"/>
              <w:rPr>
                <w:rFonts w:ascii="Times New Roman" w:hAnsi="Times New Roman"/>
              </w:rPr>
            </w:pPr>
            <w:r w:rsidRPr="001F5AD3">
              <w:rPr>
                <w:rFonts w:ascii="Times New Roman" w:hAnsi="Times New Roman"/>
              </w:rPr>
              <w:t>1</w:t>
            </w:r>
          </w:p>
        </w:tc>
        <w:tc>
          <w:tcPr>
            <w:tcW w:w="2142" w:type="dxa"/>
          </w:tcPr>
          <w:p w:rsidR="00A815C2" w:rsidRPr="001F5AD3" w:rsidRDefault="00A815C2" w:rsidP="00704045">
            <w:pPr>
              <w:pStyle w:val="ae"/>
              <w:rPr>
                <w:rFonts w:ascii="Times New Roman" w:hAnsi="Times New Roman"/>
              </w:rPr>
            </w:pPr>
            <w:r w:rsidRPr="001F5AD3">
              <w:rPr>
                <w:rFonts w:ascii="Times New Roman" w:hAnsi="Times New Roman"/>
              </w:rPr>
              <w:t xml:space="preserve">не менее 40 часов </w:t>
            </w:r>
          </w:p>
        </w:tc>
        <w:tc>
          <w:tcPr>
            <w:tcW w:w="3119" w:type="dxa"/>
          </w:tcPr>
          <w:p w:rsidR="00A815C2" w:rsidRPr="001F5AD3" w:rsidRDefault="008F3C4F" w:rsidP="001F5AD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</w:tcPr>
          <w:p w:rsidR="00A815C2" w:rsidRPr="001F5AD3" w:rsidRDefault="009827BF" w:rsidP="00A61D0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1D0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000</w:t>
            </w:r>
            <w:r w:rsidR="00A815C2" w:rsidRPr="001F5AD3">
              <w:rPr>
                <w:rFonts w:ascii="Times New Roman" w:hAnsi="Times New Roman"/>
              </w:rPr>
              <w:t>,00</w:t>
            </w:r>
          </w:p>
        </w:tc>
        <w:tc>
          <w:tcPr>
            <w:tcW w:w="1512" w:type="dxa"/>
          </w:tcPr>
          <w:p w:rsidR="00A815C2" w:rsidRPr="001F5AD3" w:rsidRDefault="00A61D02" w:rsidP="001F5AD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8F3C4F">
              <w:rPr>
                <w:rFonts w:ascii="Times New Roman" w:hAnsi="Times New Roman"/>
              </w:rPr>
              <w:t> 000,00</w:t>
            </w:r>
          </w:p>
        </w:tc>
      </w:tr>
    </w:tbl>
    <w:p w:rsidR="00753C80" w:rsidRDefault="00753C80" w:rsidP="00B95A8E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ascii="Times New Roman" w:eastAsiaTheme="minorHAnsi" w:hAnsi="Times New Roman"/>
          <w:sz w:val="27"/>
          <w:szCs w:val="27"/>
        </w:rPr>
      </w:pPr>
    </w:p>
    <w:p w:rsidR="008F3C4F" w:rsidRDefault="008F3C4F" w:rsidP="00B95A8E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ascii="Times New Roman" w:eastAsiaTheme="minorHAnsi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A691E" w:rsidRPr="004C4E4E" w:rsidRDefault="00AA691E" w:rsidP="00B95A8E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ascii="Times New Roman" w:eastAsiaTheme="minorHAnsi" w:hAnsi="Times New Roman"/>
          <w:sz w:val="27"/>
          <w:szCs w:val="27"/>
        </w:rPr>
      </w:pPr>
    </w:p>
    <w:p w:rsidR="00F7554A" w:rsidRPr="001F5AD3" w:rsidRDefault="00F7554A" w:rsidP="001F5AD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F5AD3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1F5AD3">
        <w:rPr>
          <w:rFonts w:ascii="Times New Roman" w:hAnsi="Times New Roman"/>
          <w:sz w:val="28"/>
          <w:szCs w:val="28"/>
        </w:rPr>
        <w:t>ЦБУО администрации</w:t>
      </w:r>
    </w:p>
    <w:p w:rsidR="00F7554A" w:rsidRPr="001F5AD3" w:rsidRDefault="00F7554A" w:rsidP="001F5AD3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F5AD3"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 w:rsidR="001F5AD3" w:rsidRPr="001F5AD3">
        <w:rPr>
          <w:rFonts w:ascii="Times New Roman" w:hAnsi="Times New Roman"/>
          <w:sz w:val="28"/>
          <w:szCs w:val="28"/>
        </w:rPr>
        <w:tab/>
      </w:r>
      <w:r w:rsidRPr="001F5AD3">
        <w:rPr>
          <w:rFonts w:ascii="Times New Roman" w:hAnsi="Times New Roman"/>
          <w:sz w:val="28"/>
          <w:szCs w:val="28"/>
        </w:rPr>
        <w:t xml:space="preserve"> А.В.</w:t>
      </w:r>
      <w:r w:rsidR="00192CCF" w:rsidRPr="001F5AD3">
        <w:rPr>
          <w:rFonts w:ascii="Times New Roman" w:hAnsi="Times New Roman"/>
          <w:sz w:val="28"/>
          <w:szCs w:val="28"/>
        </w:rPr>
        <w:t xml:space="preserve"> </w:t>
      </w:r>
      <w:r w:rsidRPr="001F5AD3">
        <w:rPr>
          <w:rFonts w:ascii="Times New Roman" w:hAnsi="Times New Roman"/>
          <w:sz w:val="28"/>
          <w:szCs w:val="28"/>
        </w:rPr>
        <w:t>Баранова</w:t>
      </w:r>
    </w:p>
    <w:p w:rsidR="00904BB8" w:rsidRDefault="00904BB8">
      <w:pPr>
        <w:spacing w:after="200"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FA6BD6" w:rsidRPr="006643A0" w:rsidRDefault="00FA6BD6" w:rsidP="00FA6BD6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6643A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="001E5A43">
        <w:rPr>
          <w:rFonts w:ascii="Times New Roman" w:hAnsi="Times New Roman"/>
          <w:sz w:val="28"/>
          <w:szCs w:val="28"/>
        </w:rPr>
        <w:t>4</w:t>
      </w:r>
    </w:p>
    <w:p w:rsidR="00FA6BD6" w:rsidRPr="000E7778" w:rsidRDefault="00FA6BD6" w:rsidP="00FA6BD6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FA6BD6" w:rsidRPr="000E7778" w:rsidRDefault="00FA6BD6" w:rsidP="00FA6BD6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FA6BD6" w:rsidRPr="006643A0" w:rsidRDefault="00FA6BD6" w:rsidP="00FA6BD6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6643A0">
        <w:rPr>
          <w:rFonts w:ascii="Times New Roman" w:hAnsi="Times New Roman"/>
          <w:sz w:val="28"/>
          <w:szCs w:val="28"/>
        </w:rPr>
        <w:t>от __________№__________</w:t>
      </w:r>
    </w:p>
    <w:p w:rsidR="00FA6BD6" w:rsidRPr="004C4E4E" w:rsidRDefault="00FA6BD6" w:rsidP="00FA6BD6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7"/>
          <w:szCs w:val="27"/>
        </w:rPr>
      </w:pPr>
    </w:p>
    <w:p w:rsidR="00FA6BD6" w:rsidRPr="004C4E4E" w:rsidRDefault="00FA6BD6" w:rsidP="00FA6BD6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7"/>
          <w:szCs w:val="27"/>
        </w:rPr>
      </w:pPr>
    </w:p>
    <w:p w:rsidR="00FA6BD6" w:rsidRPr="00B822CF" w:rsidRDefault="00FA6BD6" w:rsidP="00FA6BD6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Ы</w:t>
      </w:r>
    </w:p>
    <w:p w:rsidR="00FA6BD6" w:rsidRDefault="00FA6BD6" w:rsidP="00FA6BD6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 xml:space="preserve">обеспечения </w:t>
      </w:r>
      <w:r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FA6BD6" w:rsidRDefault="00FA6BD6" w:rsidP="00FA6BD6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FA6BD6" w:rsidRDefault="00FA6BD6" w:rsidP="00FA6BD6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,</w:t>
      </w:r>
      <w:r w:rsidRPr="00B822CF">
        <w:rPr>
          <w:rFonts w:ascii="Times New Roman" w:hAnsi="Times New Roman"/>
          <w:b/>
          <w:sz w:val="28"/>
          <w:szCs w:val="28"/>
        </w:rPr>
        <w:t xml:space="preserve"> применяемые </w:t>
      </w: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FA6BD6" w:rsidRDefault="00FA6BD6" w:rsidP="00FA6BD6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расчет</w:t>
      </w:r>
      <w:r>
        <w:rPr>
          <w:rFonts w:ascii="Times New Roman" w:hAnsi="Times New Roman"/>
          <w:b/>
          <w:sz w:val="28"/>
          <w:szCs w:val="28"/>
        </w:rPr>
        <w:t>а</w:t>
      </w:r>
      <w:r w:rsidRPr="00B822CF">
        <w:rPr>
          <w:rFonts w:ascii="Times New Roman" w:hAnsi="Times New Roman"/>
          <w:b/>
          <w:sz w:val="28"/>
          <w:szCs w:val="28"/>
        </w:rPr>
        <w:t xml:space="preserve"> норматив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 xml:space="preserve">затрат </w:t>
      </w:r>
      <w:r>
        <w:rPr>
          <w:rFonts w:ascii="Times New Roman" w:hAnsi="Times New Roman"/>
          <w:b/>
          <w:sz w:val="28"/>
          <w:szCs w:val="28"/>
        </w:rPr>
        <w:t xml:space="preserve">на суточные </w:t>
      </w:r>
    </w:p>
    <w:p w:rsidR="00FA6BD6" w:rsidRPr="00B822CF" w:rsidRDefault="00FA6BD6" w:rsidP="00FA6BD6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служебных командировках</w:t>
      </w:r>
    </w:p>
    <w:p w:rsidR="00FA6BD6" w:rsidRPr="004C4E4E" w:rsidRDefault="00FA6BD6" w:rsidP="00FA6BD6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566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7"/>
        <w:gridCol w:w="2268"/>
        <w:gridCol w:w="1985"/>
        <w:gridCol w:w="2268"/>
        <w:gridCol w:w="2410"/>
      </w:tblGrid>
      <w:tr w:rsidR="00FA6BD6" w:rsidRPr="000E7778" w:rsidTr="009A0F25">
        <w:trPr>
          <w:trHeight w:val="1753"/>
        </w:trPr>
        <w:tc>
          <w:tcPr>
            <w:tcW w:w="567" w:type="dxa"/>
          </w:tcPr>
          <w:p w:rsidR="00FA6BD6" w:rsidRPr="000E7778" w:rsidRDefault="00FA6BD6" w:rsidP="00FA6BD6">
            <w:pPr>
              <w:tabs>
                <w:tab w:val="left" w:pos="9639"/>
              </w:tabs>
              <w:suppressAutoHyphens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77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77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A6BD6" w:rsidRPr="000E7778" w:rsidRDefault="00FA6BD6" w:rsidP="0037398B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андированных работников по направлению командирования</w:t>
            </w:r>
          </w:p>
        </w:tc>
        <w:tc>
          <w:tcPr>
            <w:tcW w:w="1985" w:type="dxa"/>
          </w:tcPr>
          <w:p w:rsidR="00FA6BD6" w:rsidRPr="000E7778" w:rsidRDefault="00FA6BD6" w:rsidP="00FA6BD6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по одному направлению командирования</w:t>
            </w:r>
          </w:p>
        </w:tc>
        <w:tc>
          <w:tcPr>
            <w:tcW w:w="2268" w:type="dxa"/>
          </w:tcPr>
          <w:p w:rsidR="00FA6BD6" w:rsidRPr="000E7778" w:rsidRDefault="00FA6BD6" w:rsidP="00FA6BD6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 нахождения в командировке</w:t>
            </w:r>
          </w:p>
        </w:tc>
        <w:tc>
          <w:tcPr>
            <w:tcW w:w="2410" w:type="dxa"/>
          </w:tcPr>
          <w:p w:rsidR="00FA6BD6" w:rsidRPr="000E7778" w:rsidRDefault="00FA6BD6" w:rsidP="00FA6BD6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стоимо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A6BD6" w:rsidRPr="000E7778" w:rsidTr="009A0F25">
        <w:trPr>
          <w:trHeight w:val="247"/>
        </w:trPr>
        <w:tc>
          <w:tcPr>
            <w:tcW w:w="567" w:type="dxa"/>
          </w:tcPr>
          <w:p w:rsidR="00FA6BD6" w:rsidRPr="000E7778" w:rsidRDefault="00FA6BD6" w:rsidP="00FA6BD6">
            <w:pPr>
              <w:tabs>
                <w:tab w:val="left" w:pos="9639"/>
              </w:tabs>
              <w:suppressAutoHyphens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A6BD6" w:rsidRPr="000E7778" w:rsidRDefault="00FA6BD6" w:rsidP="0037398B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A6BD6" w:rsidRPr="000E7778" w:rsidRDefault="00FA6BD6" w:rsidP="00FA6BD6">
            <w:pPr>
              <w:tabs>
                <w:tab w:val="left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6BD6" w:rsidRPr="000E7778" w:rsidRDefault="00FA6BD6" w:rsidP="00FA6BD6">
            <w:pPr>
              <w:tabs>
                <w:tab w:val="left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6BD6" w:rsidRPr="000E7778" w:rsidRDefault="00FA6BD6" w:rsidP="00FA6BD6">
            <w:pPr>
              <w:tabs>
                <w:tab w:val="left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6BD6" w:rsidRPr="000E7778" w:rsidTr="009A0F25">
        <w:tc>
          <w:tcPr>
            <w:tcW w:w="567" w:type="dxa"/>
          </w:tcPr>
          <w:p w:rsidR="00FA6BD6" w:rsidRPr="000E7778" w:rsidRDefault="00FA6BD6" w:rsidP="00FA6BD6">
            <w:pPr>
              <w:tabs>
                <w:tab w:val="left" w:pos="9639"/>
              </w:tabs>
              <w:suppressAutoHyphens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A6BD6" w:rsidRPr="000E7778" w:rsidRDefault="00D83061" w:rsidP="00FA6BD6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A6BD6" w:rsidRPr="006F6E83" w:rsidRDefault="00743C48" w:rsidP="00FA6BD6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6BD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FA6BD6" w:rsidRPr="006F6E83" w:rsidRDefault="00FA6BD6" w:rsidP="00FA6BD6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FA6BD6" w:rsidRPr="006F6E83" w:rsidRDefault="00743C48" w:rsidP="00FA6BD6">
            <w:pPr>
              <w:tabs>
                <w:tab w:val="left" w:pos="963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8306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FA6BD6">
              <w:rPr>
                <w:rFonts w:ascii="Times New Roman" w:hAnsi="Times New Roman"/>
                <w:sz w:val="24"/>
                <w:szCs w:val="24"/>
                <w:lang w:val="en-US"/>
              </w:rPr>
              <w:t>00,00</w:t>
            </w:r>
          </w:p>
        </w:tc>
      </w:tr>
    </w:tbl>
    <w:p w:rsidR="00FA6BD6" w:rsidRDefault="00FA6BD6" w:rsidP="00FA6BD6">
      <w:pPr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</w:p>
    <w:p w:rsidR="00FA6BD6" w:rsidRPr="00CA33CC" w:rsidRDefault="00FA6BD6" w:rsidP="00FA6BD6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A6BD6" w:rsidRDefault="00FA6BD6" w:rsidP="00FA6BD6">
      <w:pPr>
        <w:tabs>
          <w:tab w:val="left" w:pos="5529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FA6BD6" w:rsidRDefault="00FA6BD6" w:rsidP="00FA6BD6">
      <w:pPr>
        <w:tabs>
          <w:tab w:val="left" w:pos="552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КУ «ЦБУО администрации</w:t>
      </w:r>
    </w:p>
    <w:p w:rsidR="00FA6BD6" w:rsidRPr="004C4E4E" w:rsidRDefault="00FA6BD6" w:rsidP="00FA6BD6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МО Туапсинский район»</w:t>
      </w:r>
      <w:r>
        <w:rPr>
          <w:rFonts w:ascii="Times New Roman" w:hAnsi="Times New Roman"/>
          <w:sz w:val="28"/>
          <w:szCs w:val="28"/>
        </w:rPr>
        <w:tab/>
        <w:t xml:space="preserve">  А.В. Баранова</w:t>
      </w:r>
    </w:p>
    <w:p w:rsidR="00FA6BD6" w:rsidRPr="000E7778" w:rsidRDefault="00FA6BD6" w:rsidP="00FA6BD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br w:type="page"/>
      </w:r>
    </w:p>
    <w:p w:rsidR="00FA6BD6" w:rsidRPr="006643A0" w:rsidRDefault="00FA6BD6" w:rsidP="00FA6BD6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6643A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="001E5A43">
        <w:rPr>
          <w:rFonts w:ascii="Times New Roman" w:hAnsi="Times New Roman"/>
          <w:sz w:val="28"/>
          <w:szCs w:val="28"/>
        </w:rPr>
        <w:t>5</w:t>
      </w:r>
    </w:p>
    <w:p w:rsidR="00FA6BD6" w:rsidRPr="000E7778" w:rsidRDefault="00FA6BD6" w:rsidP="00FA6BD6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FA6BD6" w:rsidRPr="000E7778" w:rsidRDefault="00FA6BD6" w:rsidP="00FA6BD6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FA6BD6" w:rsidRPr="006643A0" w:rsidRDefault="00FA6BD6" w:rsidP="00FA6BD6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6643A0">
        <w:rPr>
          <w:rFonts w:ascii="Times New Roman" w:hAnsi="Times New Roman"/>
          <w:sz w:val="28"/>
          <w:szCs w:val="28"/>
        </w:rPr>
        <w:t>от __________№__________</w:t>
      </w:r>
    </w:p>
    <w:p w:rsidR="00FA6BD6" w:rsidRPr="004C4E4E" w:rsidRDefault="00FA6BD6" w:rsidP="00FA6BD6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7"/>
          <w:szCs w:val="27"/>
        </w:rPr>
      </w:pPr>
    </w:p>
    <w:p w:rsidR="00FA6BD6" w:rsidRDefault="00FA6BD6" w:rsidP="00FA6BD6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A6BD6" w:rsidRPr="00B822CF" w:rsidRDefault="00FA6BD6" w:rsidP="00FA6BD6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Ы</w:t>
      </w:r>
    </w:p>
    <w:p w:rsidR="00FA6BD6" w:rsidRDefault="00FA6BD6" w:rsidP="00FA6BD6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я функций управления по опеке и попечительству,</w:t>
      </w:r>
    </w:p>
    <w:p w:rsidR="00FA6BD6" w:rsidRDefault="00FA6BD6" w:rsidP="00FA6BD6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FA6BD6" w:rsidRDefault="00FA6BD6" w:rsidP="00FA6BD6">
      <w:pPr>
        <w:tabs>
          <w:tab w:val="left" w:pos="2835"/>
          <w:tab w:val="left" w:pos="9356"/>
          <w:tab w:val="left" w:pos="9639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, </w:t>
      </w:r>
      <w:r w:rsidRPr="00B822CF">
        <w:rPr>
          <w:rFonts w:ascii="Times New Roman" w:hAnsi="Times New Roman"/>
          <w:b/>
          <w:sz w:val="28"/>
          <w:szCs w:val="28"/>
        </w:rPr>
        <w:t>применяемые</w:t>
      </w:r>
    </w:p>
    <w:p w:rsidR="00FA6BD6" w:rsidRDefault="00FA6BD6" w:rsidP="00FA6BD6">
      <w:pPr>
        <w:tabs>
          <w:tab w:val="left" w:pos="2835"/>
          <w:tab w:val="left" w:pos="9356"/>
          <w:tab w:val="left" w:pos="9639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 xml:space="preserve"> при расчете норматив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 xml:space="preserve">затрат </w:t>
      </w:r>
      <w:proofErr w:type="gramStart"/>
      <w:r w:rsidRPr="00B822CF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FA6BD6" w:rsidRDefault="00FA6BD6" w:rsidP="00FA6BD6">
      <w:pPr>
        <w:tabs>
          <w:tab w:val="left" w:pos="2835"/>
          <w:tab w:val="left" w:pos="9356"/>
          <w:tab w:val="left" w:pos="9639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плату проезда по служебным командировкам</w:t>
      </w:r>
    </w:p>
    <w:p w:rsidR="00FA6BD6" w:rsidRPr="004C4E4E" w:rsidRDefault="00FA6BD6" w:rsidP="00FA6BD6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922"/>
        <w:gridCol w:w="2406"/>
        <w:gridCol w:w="1991"/>
        <w:gridCol w:w="2179"/>
      </w:tblGrid>
      <w:tr w:rsidR="00FA6BD6" w:rsidRPr="000E7778" w:rsidTr="009A0F25">
        <w:trPr>
          <w:trHeight w:val="2096"/>
        </w:trPr>
        <w:tc>
          <w:tcPr>
            <w:tcW w:w="2922" w:type="dxa"/>
          </w:tcPr>
          <w:p w:rsidR="00FA6BD6" w:rsidRPr="000E7778" w:rsidRDefault="00FA6BD6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андированных работников по направлению командирования</w:t>
            </w:r>
          </w:p>
        </w:tc>
        <w:tc>
          <w:tcPr>
            <w:tcW w:w="2406" w:type="dxa"/>
          </w:tcPr>
          <w:p w:rsidR="00FA6BD6" w:rsidRPr="000E7778" w:rsidRDefault="00FA6BD6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проезда по направлению командирования</w:t>
            </w:r>
            <w:r w:rsidRPr="00C878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991" w:type="dxa"/>
          </w:tcPr>
          <w:p w:rsidR="00FA6BD6" w:rsidRPr="000E7778" w:rsidRDefault="00FA6BD6" w:rsidP="00FA6BD6">
            <w:pPr>
              <w:tabs>
                <w:tab w:val="left" w:pos="249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FA6BD6" w:rsidRPr="000E7778" w:rsidRDefault="00FA6BD6" w:rsidP="00FA6BD6">
            <w:pPr>
              <w:tabs>
                <w:tab w:val="left" w:pos="249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х командировок</w:t>
            </w:r>
          </w:p>
        </w:tc>
        <w:tc>
          <w:tcPr>
            <w:tcW w:w="2179" w:type="dxa"/>
          </w:tcPr>
          <w:p w:rsidR="00FA6BD6" w:rsidRPr="000E7778" w:rsidRDefault="00FA6BD6" w:rsidP="00FA6BD6">
            <w:pPr>
              <w:tabs>
                <w:tab w:val="left" w:pos="249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Предельная</w:t>
            </w:r>
          </w:p>
          <w:p w:rsidR="00FA6BD6" w:rsidRPr="000E7778" w:rsidRDefault="00FA6BD6" w:rsidP="00FA6BD6">
            <w:pPr>
              <w:tabs>
                <w:tab w:val="left" w:pos="249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 xml:space="preserve">, руб./год </w:t>
            </w:r>
          </w:p>
        </w:tc>
      </w:tr>
      <w:tr w:rsidR="00FA6BD6" w:rsidRPr="000E7778" w:rsidTr="009A0F25">
        <w:trPr>
          <w:trHeight w:val="242"/>
        </w:trPr>
        <w:tc>
          <w:tcPr>
            <w:tcW w:w="2922" w:type="dxa"/>
          </w:tcPr>
          <w:p w:rsidR="00FA6BD6" w:rsidRPr="000E7778" w:rsidRDefault="00FA6BD6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FA6BD6" w:rsidRPr="000E7778" w:rsidRDefault="00FA6BD6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FA6BD6" w:rsidRPr="000E7778" w:rsidRDefault="00FA6BD6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FA6BD6" w:rsidRPr="000E7778" w:rsidRDefault="00FA6BD6" w:rsidP="00FA6BD6">
            <w:pPr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6BD6" w:rsidRPr="000E7778" w:rsidTr="009A0F25">
        <w:trPr>
          <w:trHeight w:val="587"/>
        </w:trPr>
        <w:tc>
          <w:tcPr>
            <w:tcW w:w="2922" w:type="dxa"/>
            <w:vAlign w:val="center"/>
          </w:tcPr>
          <w:p w:rsidR="00FA6BD6" w:rsidRPr="000E7778" w:rsidRDefault="00D83061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  <w:vAlign w:val="center"/>
          </w:tcPr>
          <w:p w:rsidR="00FA6BD6" w:rsidRPr="00192F4B" w:rsidRDefault="006143B3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991" w:type="dxa"/>
            <w:vAlign w:val="center"/>
          </w:tcPr>
          <w:p w:rsidR="00FA6BD6" w:rsidRPr="000E7778" w:rsidRDefault="00192F4B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9" w:type="dxa"/>
            <w:vAlign w:val="center"/>
          </w:tcPr>
          <w:p w:rsidR="00FA6BD6" w:rsidRPr="00C8785C" w:rsidRDefault="006143B3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00,00</w:t>
            </w:r>
          </w:p>
        </w:tc>
        <w:bookmarkStart w:id="7" w:name="_GoBack"/>
        <w:bookmarkEnd w:id="7"/>
      </w:tr>
    </w:tbl>
    <w:p w:rsidR="00FA6BD6" w:rsidRDefault="00FA6BD6" w:rsidP="00FA6BD6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A6BD6" w:rsidRPr="00CA33CC" w:rsidRDefault="00FA6BD6" w:rsidP="00FA6BD6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A6BD6" w:rsidRDefault="00FA6BD6" w:rsidP="00FA6BD6">
      <w:pPr>
        <w:tabs>
          <w:tab w:val="left" w:pos="5529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FA6BD6" w:rsidRDefault="00FA6BD6" w:rsidP="00FA6BD6">
      <w:pPr>
        <w:tabs>
          <w:tab w:val="left" w:pos="552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КУ «ЦБУО администрации</w:t>
      </w:r>
    </w:p>
    <w:p w:rsidR="00FA6BD6" w:rsidRPr="004C4E4E" w:rsidRDefault="00FA6BD6" w:rsidP="00FA6BD6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МО Туапсинский район»</w:t>
      </w:r>
      <w:r>
        <w:rPr>
          <w:rFonts w:ascii="Times New Roman" w:hAnsi="Times New Roman"/>
          <w:sz w:val="28"/>
          <w:szCs w:val="28"/>
        </w:rPr>
        <w:tab/>
        <w:t xml:space="preserve">  А.В. Баранова</w:t>
      </w:r>
    </w:p>
    <w:p w:rsidR="00FA6BD6" w:rsidRDefault="00FA6BD6" w:rsidP="00FA6BD6">
      <w:pPr>
        <w:spacing w:after="200"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FA6BD6" w:rsidRPr="006643A0" w:rsidRDefault="00FA6BD6" w:rsidP="00FA6BD6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6643A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="001E5A43">
        <w:rPr>
          <w:rFonts w:ascii="Times New Roman" w:hAnsi="Times New Roman"/>
          <w:sz w:val="28"/>
          <w:szCs w:val="28"/>
        </w:rPr>
        <w:t>6</w:t>
      </w:r>
    </w:p>
    <w:p w:rsidR="00FA6BD6" w:rsidRPr="000E7778" w:rsidRDefault="00FA6BD6" w:rsidP="00FA6BD6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FA6BD6" w:rsidRPr="000E7778" w:rsidRDefault="00FA6BD6" w:rsidP="00FA6BD6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FA6BD6" w:rsidRPr="006643A0" w:rsidRDefault="00FA6BD6" w:rsidP="00FA6BD6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6643A0">
        <w:rPr>
          <w:rFonts w:ascii="Times New Roman" w:hAnsi="Times New Roman"/>
          <w:sz w:val="28"/>
          <w:szCs w:val="28"/>
        </w:rPr>
        <w:t>от __________№__________</w:t>
      </w:r>
    </w:p>
    <w:p w:rsidR="00FA6BD6" w:rsidRDefault="00FA6BD6" w:rsidP="00FA6BD6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A6BD6" w:rsidRDefault="00FA6BD6" w:rsidP="00FA6BD6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A6BD6" w:rsidRPr="00B822CF" w:rsidRDefault="00FA6BD6" w:rsidP="00FA6BD6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Ы</w:t>
      </w:r>
    </w:p>
    <w:p w:rsidR="00FA6BD6" w:rsidRDefault="00FA6BD6" w:rsidP="00FA6BD6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я функций управления по опеке и попечительству,</w:t>
      </w:r>
    </w:p>
    <w:p w:rsidR="00FA6BD6" w:rsidRDefault="00FA6BD6" w:rsidP="00FA6BD6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D83061" w:rsidRDefault="00FA6BD6" w:rsidP="00FA6BD6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,</w:t>
      </w:r>
      <w:r w:rsidR="00D83061"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>применяемые при расчете</w:t>
      </w:r>
    </w:p>
    <w:p w:rsidR="00D83061" w:rsidRDefault="00FA6BD6" w:rsidP="00FA6BD6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 xml:space="preserve"> норматив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22CF">
        <w:rPr>
          <w:rFonts w:ascii="Times New Roman" w:hAnsi="Times New Roman"/>
          <w:b/>
          <w:sz w:val="28"/>
          <w:szCs w:val="28"/>
        </w:rPr>
        <w:t xml:space="preserve">затрат на </w:t>
      </w:r>
      <w:r>
        <w:rPr>
          <w:rFonts w:ascii="Times New Roman" w:hAnsi="Times New Roman"/>
          <w:b/>
          <w:sz w:val="28"/>
          <w:szCs w:val="28"/>
        </w:rPr>
        <w:t>наем жилых помещений</w:t>
      </w:r>
    </w:p>
    <w:p w:rsidR="00FA6BD6" w:rsidRDefault="00FA6BD6" w:rsidP="00FA6BD6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 служебных командировках</w:t>
      </w:r>
    </w:p>
    <w:p w:rsidR="00FA6BD6" w:rsidRPr="004C4E4E" w:rsidRDefault="00FA6BD6" w:rsidP="00FA6BD6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922"/>
        <w:gridCol w:w="2406"/>
        <w:gridCol w:w="2185"/>
        <w:gridCol w:w="1985"/>
      </w:tblGrid>
      <w:tr w:rsidR="00FA6BD6" w:rsidRPr="000E7778" w:rsidTr="009A0F25">
        <w:trPr>
          <w:trHeight w:val="2096"/>
        </w:trPr>
        <w:tc>
          <w:tcPr>
            <w:tcW w:w="2922" w:type="dxa"/>
          </w:tcPr>
          <w:p w:rsidR="00FA6BD6" w:rsidRPr="000E7778" w:rsidRDefault="00FA6BD6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андированных работников по направлению командирования</w:t>
            </w:r>
          </w:p>
        </w:tc>
        <w:tc>
          <w:tcPr>
            <w:tcW w:w="2406" w:type="dxa"/>
          </w:tcPr>
          <w:p w:rsidR="00FA6BD6" w:rsidRPr="000E7778" w:rsidRDefault="00FA6BD6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айма жилого помещения в сутки по направлению командирования</w:t>
            </w:r>
            <w:r w:rsidRPr="00C878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185" w:type="dxa"/>
          </w:tcPr>
          <w:p w:rsidR="00FA6BD6" w:rsidRPr="000E7778" w:rsidRDefault="00FA6BD6" w:rsidP="00FA6BD6">
            <w:pPr>
              <w:tabs>
                <w:tab w:val="left" w:pos="249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суток нахождения в служебных командировках</w:t>
            </w:r>
          </w:p>
        </w:tc>
        <w:tc>
          <w:tcPr>
            <w:tcW w:w="1985" w:type="dxa"/>
          </w:tcPr>
          <w:p w:rsidR="00FA6BD6" w:rsidRPr="000E7778" w:rsidRDefault="00FA6BD6" w:rsidP="00FA6BD6">
            <w:pPr>
              <w:tabs>
                <w:tab w:val="left" w:pos="249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Пред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имость</w:t>
            </w:r>
            <w:r w:rsidRPr="000E7778">
              <w:rPr>
                <w:rFonts w:ascii="Times New Roman" w:hAnsi="Times New Roman"/>
                <w:sz w:val="24"/>
                <w:szCs w:val="24"/>
              </w:rPr>
              <w:t xml:space="preserve">, руб./год </w:t>
            </w:r>
          </w:p>
        </w:tc>
      </w:tr>
      <w:tr w:rsidR="00FA6BD6" w:rsidRPr="000E7778" w:rsidTr="009A0F25">
        <w:trPr>
          <w:trHeight w:val="242"/>
        </w:trPr>
        <w:tc>
          <w:tcPr>
            <w:tcW w:w="2922" w:type="dxa"/>
          </w:tcPr>
          <w:p w:rsidR="00FA6BD6" w:rsidRPr="000E7778" w:rsidRDefault="00FA6BD6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FA6BD6" w:rsidRPr="000E7778" w:rsidRDefault="00FA6BD6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FA6BD6" w:rsidRPr="000E7778" w:rsidRDefault="00FA6BD6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A6BD6" w:rsidRPr="000E7778" w:rsidRDefault="00FA6BD6" w:rsidP="00FA6BD6">
            <w:pPr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6BD6" w:rsidRPr="000E7778" w:rsidTr="009A0F25">
        <w:trPr>
          <w:trHeight w:val="587"/>
        </w:trPr>
        <w:tc>
          <w:tcPr>
            <w:tcW w:w="2922" w:type="dxa"/>
            <w:vAlign w:val="center"/>
          </w:tcPr>
          <w:p w:rsidR="00FA6BD6" w:rsidRPr="000E7778" w:rsidRDefault="0037398B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  <w:vAlign w:val="center"/>
          </w:tcPr>
          <w:p w:rsidR="00FA6BD6" w:rsidRPr="004B7D1C" w:rsidRDefault="00FA6BD6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50</w:t>
            </w:r>
            <w:r w:rsidRPr="004B7D1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vAlign w:val="center"/>
          </w:tcPr>
          <w:p w:rsidR="00FA6BD6" w:rsidRPr="000E7778" w:rsidRDefault="0037398B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A6BD6" w:rsidRPr="00C8785C" w:rsidRDefault="0037398B" w:rsidP="00FA6BD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500,00</w:t>
            </w:r>
          </w:p>
        </w:tc>
      </w:tr>
    </w:tbl>
    <w:p w:rsidR="00FA6BD6" w:rsidRDefault="00FA6BD6" w:rsidP="00FA6BD6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A6BD6" w:rsidRDefault="00FA6BD6" w:rsidP="00FA6BD6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A6BD6" w:rsidRPr="00CA33CC" w:rsidRDefault="00FA6BD6" w:rsidP="00FA6BD6">
      <w:pPr>
        <w:widowControl w:val="0"/>
        <w:tabs>
          <w:tab w:val="left" w:pos="7513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A6BD6" w:rsidRDefault="00FA6BD6" w:rsidP="00FA6BD6">
      <w:pPr>
        <w:tabs>
          <w:tab w:val="left" w:pos="552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КУ «ЦБУО администрации</w:t>
      </w:r>
    </w:p>
    <w:p w:rsidR="00FA6BD6" w:rsidRPr="004C4E4E" w:rsidRDefault="00FA6BD6" w:rsidP="00FA6BD6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МО Туапсинский район»</w:t>
      </w:r>
      <w:r>
        <w:rPr>
          <w:rFonts w:ascii="Times New Roman" w:hAnsi="Times New Roman"/>
          <w:sz w:val="28"/>
          <w:szCs w:val="28"/>
        </w:rPr>
        <w:tab/>
        <w:t xml:space="preserve">  А.В. Баранова</w:t>
      </w:r>
    </w:p>
    <w:p w:rsidR="00FA6BD6" w:rsidRDefault="00FA6BD6" w:rsidP="00FA6BD6">
      <w:pPr>
        <w:spacing w:after="200"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F67EB9" w:rsidRPr="006643A0" w:rsidRDefault="00F67EB9" w:rsidP="00F67EB9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6643A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="001E5A43">
        <w:rPr>
          <w:rFonts w:ascii="Times New Roman" w:hAnsi="Times New Roman"/>
          <w:sz w:val="28"/>
          <w:szCs w:val="28"/>
        </w:rPr>
        <w:t>7</w:t>
      </w:r>
    </w:p>
    <w:p w:rsidR="00F67EB9" w:rsidRPr="000E7778" w:rsidRDefault="00F67EB9" w:rsidP="00F67EB9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F67EB9" w:rsidRPr="000E7778" w:rsidRDefault="00F67EB9" w:rsidP="00F67EB9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F67EB9" w:rsidRPr="006643A0" w:rsidRDefault="00F67EB9" w:rsidP="00F67EB9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6643A0">
        <w:rPr>
          <w:rFonts w:ascii="Times New Roman" w:hAnsi="Times New Roman"/>
          <w:sz w:val="28"/>
          <w:szCs w:val="28"/>
        </w:rPr>
        <w:t>от __________№__________</w:t>
      </w:r>
    </w:p>
    <w:p w:rsidR="00F67EB9" w:rsidRDefault="00F67EB9" w:rsidP="00F67EB9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7EB9" w:rsidRDefault="00F67EB9" w:rsidP="00F67EB9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7EB9" w:rsidRPr="00B822CF" w:rsidRDefault="00F67EB9" w:rsidP="00F67EB9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22CF">
        <w:rPr>
          <w:rFonts w:ascii="Times New Roman" w:hAnsi="Times New Roman"/>
          <w:b/>
          <w:sz w:val="28"/>
          <w:szCs w:val="28"/>
        </w:rPr>
        <w:t>НОРМАТИВЫ</w:t>
      </w:r>
    </w:p>
    <w:p w:rsidR="00F67EB9" w:rsidRDefault="00F67EB9" w:rsidP="00F67EB9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я функций управления по опеке и попечительству,</w:t>
      </w:r>
    </w:p>
    <w:p w:rsidR="00F67EB9" w:rsidRDefault="00F67EB9" w:rsidP="00F67EB9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F67EB9" w:rsidRDefault="00F67EB9" w:rsidP="00F67EB9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, </w:t>
      </w:r>
      <w:r w:rsidRPr="00B822CF">
        <w:rPr>
          <w:rFonts w:ascii="Times New Roman" w:hAnsi="Times New Roman"/>
          <w:b/>
          <w:sz w:val="28"/>
          <w:szCs w:val="28"/>
        </w:rPr>
        <w:t xml:space="preserve">применяемые </w:t>
      </w:r>
    </w:p>
    <w:p w:rsidR="00F67EB9" w:rsidRDefault="00F67EB9" w:rsidP="00F67EB9">
      <w:pPr>
        <w:widowControl w:val="0"/>
        <w:tabs>
          <w:tab w:val="left" w:pos="9214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F0FB3">
        <w:rPr>
          <w:rFonts w:ascii="Times New Roman" w:hAnsi="Times New Roman"/>
          <w:b/>
          <w:sz w:val="28"/>
          <w:szCs w:val="28"/>
        </w:rPr>
        <w:t>при расчете норматив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0FB3">
        <w:rPr>
          <w:rFonts w:ascii="Times New Roman" w:hAnsi="Times New Roman"/>
          <w:b/>
          <w:sz w:val="28"/>
          <w:szCs w:val="28"/>
        </w:rPr>
        <w:t xml:space="preserve">затрат на приобретение </w:t>
      </w:r>
    </w:p>
    <w:p w:rsidR="00F67EB9" w:rsidRPr="005F0FB3" w:rsidRDefault="00F67EB9" w:rsidP="00F67EB9">
      <w:pPr>
        <w:widowControl w:val="0"/>
        <w:tabs>
          <w:tab w:val="left" w:pos="9214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ических печатных изданий</w:t>
      </w:r>
    </w:p>
    <w:p w:rsidR="00F67EB9" w:rsidRPr="004C4E4E" w:rsidRDefault="00F67EB9" w:rsidP="00F67EB9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51"/>
        <w:gridCol w:w="3402"/>
        <w:gridCol w:w="1417"/>
        <w:gridCol w:w="1843"/>
        <w:gridCol w:w="1705"/>
      </w:tblGrid>
      <w:tr w:rsidR="00F67EB9" w:rsidRPr="005F0FB3" w:rsidTr="00510E00">
        <w:tc>
          <w:tcPr>
            <w:tcW w:w="851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№</w:t>
            </w:r>
          </w:p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proofErr w:type="gramStart"/>
            <w:r w:rsidRPr="005F0FB3">
              <w:rPr>
                <w:rFonts w:ascii="Times New Roman" w:hAnsi="Times New Roman"/>
              </w:rPr>
              <w:t>п</w:t>
            </w:r>
            <w:proofErr w:type="gramEnd"/>
            <w:r w:rsidRPr="005F0FB3"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 xml:space="preserve">Кол-во, </w:t>
            </w:r>
            <w:proofErr w:type="spellStart"/>
            <w:r w:rsidRPr="005F0FB3">
              <w:rPr>
                <w:rFonts w:ascii="Times New Roman" w:hAnsi="Times New Roman"/>
              </w:rPr>
              <w:t>компл</w:t>
            </w:r>
            <w:proofErr w:type="spellEnd"/>
            <w:r w:rsidRPr="005F0FB3">
              <w:rPr>
                <w:rFonts w:ascii="Times New Roman" w:hAnsi="Times New Roman"/>
              </w:rPr>
              <w:t>./год</w:t>
            </w:r>
          </w:p>
        </w:tc>
        <w:tc>
          <w:tcPr>
            <w:tcW w:w="1843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Цена 1 комп.,</w:t>
            </w:r>
          </w:p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руб./год</w:t>
            </w:r>
          </w:p>
        </w:tc>
        <w:tc>
          <w:tcPr>
            <w:tcW w:w="1705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Предельная стоимость, руб</w:t>
            </w:r>
            <w:r>
              <w:rPr>
                <w:rFonts w:ascii="Times New Roman" w:hAnsi="Times New Roman"/>
              </w:rPr>
              <w:t>.</w:t>
            </w:r>
            <w:r w:rsidRPr="005F0FB3">
              <w:rPr>
                <w:rFonts w:ascii="Times New Roman" w:hAnsi="Times New Roman"/>
              </w:rPr>
              <w:t>/год</w:t>
            </w:r>
          </w:p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67EB9" w:rsidRPr="005F0FB3" w:rsidTr="00510E00">
        <w:tc>
          <w:tcPr>
            <w:tcW w:w="851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4</w:t>
            </w:r>
          </w:p>
        </w:tc>
        <w:tc>
          <w:tcPr>
            <w:tcW w:w="1705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5</w:t>
            </w:r>
          </w:p>
        </w:tc>
      </w:tr>
      <w:tr w:rsidR="00F67EB9" w:rsidRPr="005F0FB3" w:rsidTr="00510E00">
        <w:tc>
          <w:tcPr>
            <w:tcW w:w="851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F67EB9" w:rsidRPr="005F0FB3" w:rsidRDefault="00F67EB9" w:rsidP="00510E00">
            <w:pPr>
              <w:pStyle w:val="ae"/>
              <w:rPr>
                <w:rFonts w:ascii="Times New Roman" w:hAnsi="Times New Roman"/>
                <w:color w:val="000000"/>
              </w:rPr>
            </w:pPr>
            <w:r w:rsidRPr="005F0FB3">
              <w:rPr>
                <w:rFonts w:ascii="Times New Roman" w:hAnsi="Times New Roman"/>
                <w:color w:val="000000"/>
              </w:rPr>
              <w:t xml:space="preserve">Газета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F0FB3">
              <w:rPr>
                <w:rFonts w:ascii="Times New Roman" w:hAnsi="Times New Roman"/>
                <w:color w:val="000000"/>
              </w:rPr>
              <w:t>Кубанские новости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7" w:type="dxa"/>
            <w:vAlign w:val="center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67EB9" w:rsidRPr="005F0FB3" w:rsidRDefault="00A61D02" w:rsidP="00510E0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F67EB9">
              <w:rPr>
                <w:rFonts w:ascii="Times New Roman" w:hAnsi="Times New Roman"/>
              </w:rPr>
              <w:t>0</w:t>
            </w:r>
            <w:r w:rsidR="00F67EB9" w:rsidRPr="005F0FB3">
              <w:rPr>
                <w:rFonts w:ascii="Times New Roman" w:hAnsi="Times New Roman"/>
              </w:rPr>
              <w:t>,00</w:t>
            </w:r>
          </w:p>
        </w:tc>
        <w:tc>
          <w:tcPr>
            <w:tcW w:w="1705" w:type="dxa"/>
          </w:tcPr>
          <w:p w:rsidR="00F67EB9" w:rsidRPr="005F0FB3" w:rsidRDefault="00F67EB9" w:rsidP="00A61D02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 xml:space="preserve">1 </w:t>
            </w:r>
            <w:r w:rsidR="00A61D02">
              <w:rPr>
                <w:rFonts w:ascii="Times New Roman" w:hAnsi="Times New Roman"/>
              </w:rPr>
              <w:t>70</w:t>
            </w:r>
            <w:r w:rsidRPr="005F0FB3">
              <w:rPr>
                <w:rFonts w:ascii="Times New Roman" w:hAnsi="Times New Roman"/>
              </w:rPr>
              <w:t>0,00</w:t>
            </w:r>
          </w:p>
        </w:tc>
      </w:tr>
      <w:tr w:rsidR="00F67EB9" w:rsidRPr="005F0FB3" w:rsidTr="00510E00">
        <w:tc>
          <w:tcPr>
            <w:tcW w:w="851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F67EB9" w:rsidRPr="005F0FB3" w:rsidRDefault="00F67EB9" w:rsidP="00510E00">
            <w:pPr>
              <w:pStyle w:val="a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ета «Вольная </w:t>
            </w:r>
            <w:r w:rsidRPr="005F0FB3">
              <w:rPr>
                <w:rFonts w:ascii="Times New Roman" w:hAnsi="Times New Roman"/>
                <w:color w:val="000000"/>
              </w:rPr>
              <w:t>Кубань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7" w:type="dxa"/>
            <w:vAlign w:val="center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67EB9" w:rsidRPr="005F0FB3" w:rsidRDefault="00A61D02" w:rsidP="00510E0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67EB9">
              <w:rPr>
                <w:rFonts w:ascii="Times New Roman" w:hAnsi="Times New Roman"/>
              </w:rPr>
              <w:t>99,36</w:t>
            </w:r>
          </w:p>
        </w:tc>
        <w:tc>
          <w:tcPr>
            <w:tcW w:w="1705" w:type="dxa"/>
          </w:tcPr>
          <w:p w:rsidR="00F67EB9" w:rsidRPr="005F0FB3" w:rsidRDefault="00F67EB9" w:rsidP="00A61D02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 xml:space="preserve">1 </w:t>
            </w:r>
            <w:r w:rsidR="00A61D02">
              <w:rPr>
                <w:rFonts w:ascii="Times New Roman" w:hAnsi="Times New Roman"/>
              </w:rPr>
              <w:t>5</w:t>
            </w:r>
            <w:r w:rsidRPr="005F0FB3">
              <w:rPr>
                <w:rFonts w:ascii="Times New Roman" w:hAnsi="Times New Roman"/>
              </w:rPr>
              <w:t>98,72</w:t>
            </w:r>
          </w:p>
        </w:tc>
      </w:tr>
      <w:tr w:rsidR="00F67EB9" w:rsidRPr="005F0FB3" w:rsidTr="00510E00">
        <w:tc>
          <w:tcPr>
            <w:tcW w:w="851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F67EB9" w:rsidRPr="005F0FB3" w:rsidRDefault="00F67EB9" w:rsidP="00510E00">
            <w:pPr>
              <w:pStyle w:val="ae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 xml:space="preserve">Газета </w:t>
            </w:r>
            <w:r>
              <w:rPr>
                <w:rFonts w:ascii="Times New Roman" w:hAnsi="Times New Roman"/>
              </w:rPr>
              <w:t>«</w:t>
            </w:r>
            <w:r w:rsidRPr="005F0FB3">
              <w:rPr>
                <w:rFonts w:ascii="Times New Roman" w:hAnsi="Times New Roman"/>
              </w:rPr>
              <w:t>Туапсинские вес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67EB9" w:rsidRPr="005F0FB3" w:rsidRDefault="00A61D02" w:rsidP="00510E0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67EB9">
              <w:rPr>
                <w:rFonts w:ascii="Times New Roman" w:hAnsi="Times New Roman"/>
              </w:rPr>
              <w:t>76,12</w:t>
            </w:r>
          </w:p>
        </w:tc>
        <w:tc>
          <w:tcPr>
            <w:tcW w:w="1705" w:type="dxa"/>
          </w:tcPr>
          <w:p w:rsidR="00F67EB9" w:rsidRPr="005F0FB3" w:rsidRDefault="00F67EB9" w:rsidP="00A61D02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 xml:space="preserve">1 </w:t>
            </w:r>
            <w:r w:rsidR="00A61D02">
              <w:rPr>
                <w:rFonts w:ascii="Times New Roman" w:hAnsi="Times New Roman"/>
              </w:rPr>
              <w:t>3</w:t>
            </w:r>
            <w:r w:rsidRPr="005F0FB3">
              <w:rPr>
                <w:rFonts w:ascii="Times New Roman" w:hAnsi="Times New Roman"/>
              </w:rPr>
              <w:t>52,24</w:t>
            </w:r>
          </w:p>
        </w:tc>
      </w:tr>
      <w:tr w:rsidR="00F67EB9" w:rsidRPr="005F0FB3" w:rsidTr="00510E00">
        <w:tc>
          <w:tcPr>
            <w:tcW w:w="851" w:type="dxa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F67EB9" w:rsidRPr="005F0FB3" w:rsidRDefault="00F67EB9" w:rsidP="00510E00">
            <w:pPr>
              <w:pStyle w:val="ae"/>
              <w:rPr>
                <w:rFonts w:ascii="Times New Roman" w:hAnsi="Times New Roman"/>
                <w:color w:val="000000"/>
              </w:rPr>
            </w:pPr>
            <w:r w:rsidRPr="005F0FB3">
              <w:rPr>
                <w:rFonts w:ascii="Times New Roman" w:hAnsi="Times New Roman"/>
                <w:color w:val="000000"/>
              </w:rPr>
              <w:t xml:space="preserve">Газета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5F0FB3">
              <w:rPr>
                <w:rFonts w:ascii="Times New Roman" w:hAnsi="Times New Roman"/>
                <w:color w:val="000000"/>
              </w:rPr>
              <w:t>Черноморье</w:t>
            </w:r>
            <w:proofErr w:type="spellEnd"/>
            <w:r w:rsidRPr="005F0FB3">
              <w:rPr>
                <w:rFonts w:ascii="Times New Roman" w:hAnsi="Times New Roman"/>
                <w:color w:val="000000"/>
              </w:rPr>
              <w:t xml:space="preserve"> сегодн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7" w:type="dxa"/>
            <w:vAlign w:val="center"/>
          </w:tcPr>
          <w:p w:rsidR="00F67EB9" w:rsidRPr="005F0FB3" w:rsidRDefault="00F67EB9" w:rsidP="00510E00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67EB9" w:rsidRPr="005F0FB3" w:rsidRDefault="00A61D02" w:rsidP="00510E0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67EB9">
              <w:rPr>
                <w:rFonts w:ascii="Times New Roman" w:hAnsi="Times New Roman"/>
              </w:rPr>
              <w:t>98,0</w:t>
            </w:r>
            <w:r w:rsidR="00F67EB9" w:rsidRPr="005F0FB3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</w:tcPr>
          <w:p w:rsidR="00F67EB9" w:rsidRPr="005F0FB3" w:rsidRDefault="00F67EB9" w:rsidP="00A61D02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 xml:space="preserve">1 </w:t>
            </w:r>
            <w:r w:rsidR="00A61D02">
              <w:rPr>
                <w:rFonts w:ascii="Times New Roman" w:hAnsi="Times New Roman"/>
              </w:rPr>
              <w:t>7</w:t>
            </w:r>
            <w:r w:rsidRPr="005F0FB3">
              <w:rPr>
                <w:rFonts w:ascii="Times New Roman" w:hAnsi="Times New Roman"/>
              </w:rPr>
              <w:t>96,00</w:t>
            </w:r>
          </w:p>
        </w:tc>
      </w:tr>
      <w:tr w:rsidR="00F67EB9" w:rsidRPr="005F0FB3" w:rsidTr="00510E00">
        <w:tblPrEx>
          <w:tblLook w:val="0000"/>
        </w:tblPrEx>
        <w:trPr>
          <w:trHeight w:val="450"/>
        </w:trPr>
        <w:tc>
          <w:tcPr>
            <w:tcW w:w="7513" w:type="dxa"/>
            <w:gridSpan w:val="4"/>
          </w:tcPr>
          <w:p w:rsidR="00F67EB9" w:rsidRPr="005F0FB3" w:rsidRDefault="00F67EB9" w:rsidP="00510E00">
            <w:pPr>
              <w:pStyle w:val="ae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ИТОГО</w:t>
            </w:r>
          </w:p>
        </w:tc>
        <w:tc>
          <w:tcPr>
            <w:tcW w:w="1705" w:type="dxa"/>
          </w:tcPr>
          <w:p w:rsidR="00F67EB9" w:rsidRPr="005F0FB3" w:rsidRDefault="00A61D02" w:rsidP="00510E0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46</w:t>
            </w:r>
            <w:r w:rsidR="00F67EB9">
              <w:rPr>
                <w:rFonts w:ascii="Times New Roman" w:hAnsi="Times New Roman"/>
              </w:rPr>
              <w:t>,96</w:t>
            </w:r>
          </w:p>
        </w:tc>
      </w:tr>
    </w:tbl>
    <w:p w:rsidR="00F67EB9" w:rsidRDefault="00F67EB9" w:rsidP="00F67EB9">
      <w:pPr>
        <w:suppressAutoHyphens/>
        <w:autoSpaceDE w:val="0"/>
        <w:autoSpaceDN w:val="0"/>
        <w:adjustRightInd w:val="0"/>
        <w:ind w:right="-1"/>
        <w:rPr>
          <w:rFonts w:ascii="Times New Roman" w:hAnsi="Times New Roman"/>
          <w:sz w:val="27"/>
          <w:szCs w:val="27"/>
        </w:rPr>
      </w:pPr>
    </w:p>
    <w:p w:rsidR="00F67EB9" w:rsidRDefault="00F67EB9" w:rsidP="00F67EB9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67EB9" w:rsidRPr="00CA33CC" w:rsidRDefault="00F67EB9" w:rsidP="00F67EB9">
      <w:pPr>
        <w:widowControl w:val="0"/>
        <w:tabs>
          <w:tab w:val="left" w:pos="7513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67EB9" w:rsidRDefault="00F67EB9" w:rsidP="00F67EB9">
      <w:pPr>
        <w:tabs>
          <w:tab w:val="left" w:pos="552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КУ «ЦБУО администрации</w:t>
      </w:r>
    </w:p>
    <w:p w:rsidR="00F67EB9" w:rsidRDefault="00F67EB9" w:rsidP="00F67EB9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Туапсинский район»</w:t>
      </w:r>
      <w:r>
        <w:rPr>
          <w:rFonts w:ascii="Times New Roman" w:hAnsi="Times New Roman"/>
          <w:sz w:val="28"/>
          <w:szCs w:val="28"/>
        </w:rPr>
        <w:tab/>
        <w:t xml:space="preserve">  А.В. Баранова </w:t>
      </w:r>
    </w:p>
    <w:p w:rsidR="004E56CA" w:rsidRDefault="004E56CA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4E56CA" w:rsidRDefault="004E56CA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4E56CA" w:rsidRDefault="004E56CA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4E56CA" w:rsidRDefault="004E56CA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4E56CA" w:rsidRDefault="004E56CA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4E56CA" w:rsidRDefault="004E56CA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4E56CA" w:rsidRDefault="004E56CA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4E56CA" w:rsidRPr="006643A0" w:rsidRDefault="004E56CA" w:rsidP="004E56CA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6643A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8</w:t>
      </w:r>
    </w:p>
    <w:p w:rsidR="004E56CA" w:rsidRPr="000E7778" w:rsidRDefault="004E56CA" w:rsidP="004E56CA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4E56CA" w:rsidRPr="000E7778" w:rsidRDefault="004E56CA" w:rsidP="004E56CA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4E56CA" w:rsidRPr="006643A0" w:rsidRDefault="004E56CA" w:rsidP="004E56CA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6643A0">
        <w:rPr>
          <w:rFonts w:ascii="Times New Roman" w:hAnsi="Times New Roman"/>
          <w:sz w:val="28"/>
          <w:szCs w:val="28"/>
        </w:rPr>
        <w:t>от __________№__________</w:t>
      </w:r>
    </w:p>
    <w:p w:rsidR="004E56CA" w:rsidRDefault="004E56CA" w:rsidP="004E56CA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E56CA" w:rsidRDefault="004E56CA" w:rsidP="004E56CA">
      <w:pPr>
        <w:jc w:val="center"/>
        <w:rPr>
          <w:rFonts w:ascii="Times New Roman" w:hAnsi="Times New Roman"/>
          <w:sz w:val="27"/>
          <w:szCs w:val="27"/>
        </w:rPr>
      </w:pPr>
    </w:p>
    <w:p w:rsidR="004E56CA" w:rsidRPr="00BA441D" w:rsidRDefault="004E56CA" w:rsidP="004E56CA">
      <w:pPr>
        <w:jc w:val="center"/>
        <w:rPr>
          <w:rFonts w:ascii="Times New Roman" w:hAnsi="Times New Roman"/>
          <w:b/>
          <w:sz w:val="28"/>
          <w:szCs w:val="28"/>
        </w:rPr>
      </w:pPr>
      <w:r w:rsidRPr="00BA441D">
        <w:rPr>
          <w:rFonts w:ascii="Times New Roman" w:hAnsi="Times New Roman"/>
          <w:b/>
          <w:sz w:val="28"/>
          <w:szCs w:val="28"/>
        </w:rPr>
        <w:t>НОРМАТИВЫ</w:t>
      </w:r>
    </w:p>
    <w:p w:rsidR="004E56CA" w:rsidRDefault="004E56CA" w:rsidP="004E56CA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A441D">
        <w:rPr>
          <w:rFonts w:ascii="Times New Roman" w:hAnsi="Times New Roman"/>
          <w:b/>
          <w:sz w:val="28"/>
          <w:szCs w:val="28"/>
        </w:rPr>
        <w:t xml:space="preserve">обеспечения функций </w:t>
      </w:r>
      <w:r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4E56CA" w:rsidRDefault="004E56CA" w:rsidP="004E56CA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4E56CA" w:rsidRPr="00BA441D" w:rsidRDefault="004E56CA" w:rsidP="004E56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Pr="00BA441D">
        <w:rPr>
          <w:rFonts w:ascii="Times New Roman" w:hAnsi="Times New Roman"/>
          <w:b/>
          <w:sz w:val="28"/>
          <w:szCs w:val="28"/>
        </w:rPr>
        <w:t>, применяемые при расчете нормативных затрат на приобретение мебели</w:t>
      </w:r>
      <w:r w:rsidR="00843528">
        <w:rPr>
          <w:rFonts w:ascii="Times New Roman" w:hAnsi="Times New Roman"/>
          <w:b/>
          <w:sz w:val="28"/>
          <w:szCs w:val="28"/>
        </w:rPr>
        <w:t>, технологического оборудования</w:t>
      </w:r>
    </w:p>
    <w:p w:rsidR="004E56CA" w:rsidRPr="00BA441D" w:rsidRDefault="004E56CA" w:rsidP="004E56C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496"/>
        <w:gridCol w:w="6"/>
        <w:gridCol w:w="2721"/>
        <w:gridCol w:w="1532"/>
        <w:gridCol w:w="2227"/>
        <w:gridCol w:w="2374"/>
      </w:tblGrid>
      <w:tr w:rsidR="004E56CA" w:rsidRPr="00BA441D" w:rsidTr="004E56CA">
        <w:trPr>
          <w:trHeight w:val="750"/>
        </w:trPr>
        <w:tc>
          <w:tcPr>
            <w:tcW w:w="502" w:type="dxa"/>
            <w:gridSpan w:val="2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 w:rsidRPr="00BA441D">
              <w:rPr>
                <w:szCs w:val="24"/>
              </w:rPr>
              <w:t xml:space="preserve">№ </w:t>
            </w:r>
            <w:proofErr w:type="spellStart"/>
            <w:proofErr w:type="gramStart"/>
            <w:r w:rsidRPr="00BA441D">
              <w:rPr>
                <w:szCs w:val="24"/>
              </w:rPr>
              <w:t>п</w:t>
            </w:r>
            <w:proofErr w:type="spellEnd"/>
            <w:proofErr w:type="gramEnd"/>
            <w:r w:rsidRPr="00BA441D">
              <w:rPr>
                <w:szCs w:val="24"/>
              </w:rPr>
              <w:t>/</w:t>
            </w:r>
            <w:proofErr w:type="spellStart"/>
            <w:r w:rsidRPr="00BA441D">
              <w:rPr>
                <w:szCs w:val="24"/>
              </w:rPr>
              <w:t>п</w:t>
            </w:r>
            <w:proofErr w:type="spellEnd"/>
          </w:p>
        </w:tc>
        <w:tc>
          <w:tcPr>
            <w:tcW w:w="2721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аименование предметов мебели</w:t>
            </w:r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Срок эксплу</w:t>
            </w:r>
            <w:r w:rsidRPr="00BA441D">
              <w:rPr>
                <w:szCs w:val="24"/>
              </w:rPr>
              <w:t>а</w:t>
            </w:r>
            <w:r w:rsidRPr="00BA441D">
              <w:rPr>
                <w:szCs w:val="24"/>
              </w:rPr>
              <w:t>тации</w:t>
            </w:r>
          </w:p>
        </w:tc>
        <w:tc>
          <w:tcPr>
            <w:tcW w:w="2227" w:type="dxa"/>
          </w:tcPr>
          <w:p w:rsidR="004E56CA" w:rsidRPr="005F0FB3" w:rsidRDefault="004E56CA" w:rsidP="004E56CA">
            <w:pPr>
              <w:pStyle w:val="ae"/>
              <w:jc w:val="center"/>
              <w:rPr>
                <w:rFonts w:ascii="Times New Roman" w:hAnsi="Times New Roman"/>
              </w:rPr>
            </w:pPr>
            <w:r w:rsidRPr="005F0FB3">
              <w:rPr>
                <w:rFonts w:ascii="Times New Roman" w:hAnsi="Times New Roman"/>
              </w:rPr>
              <w:t>Предельная сто</w:t>
            </w:r>
            <w:r w:rsidRPr="005F0FB3">
              <w:rPr>
                <w:rFonts w:ascii="Times New Roman" w:hAnsi="Times New Roman"/>
              </w:rPr>
              <w:t>и</w:t>
            </w:r>
            <w:r w:rsidRPr="005F0FB3">
              <w:rPr>
                <w:rFonts w:ascii="Times New Roman" w:hAnsi="Times New Roman"/>
              </w:rPr>
              <w:t>мость, руб</w:t>
            </w:r>
            <w:r>
              <w:rPr>
                <w:rFonts w:ascii="Times New Roman" w:hAnsi="Times New Roman"/>
              </w:rPr>
              <w:t>.</w:t>
            </w:r>
            <w:r w:rsidRPr="005F0FB3">
              <w:rPr>
                <w:rFonts w:ascii="Times New Roman" w:hAnsi="Times New Roman"/>
              </w:rPr>
              <w:t>/год</w:t>
            </w:r>
          </w:p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</w:p>
        </w:tc>
        <w:tc>
          <w:tcPr>
            <w:tcW w:w="2374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Количество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1</w:t>
            </w:r>
          </w:p>
        </w:tc>
        <w:tc>
          <w:tcPr>
            <w:tcW w:w="2721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2</w:t>
            </w:r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3</w:t>
            </w:r>
          </w:p>
        </w:tc>
        <w:tc>
          <w:tcPr>
            <w:tcW w:w="2227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4</w:t>
            </w:r>
          </w:p>
        </w:tc>
        <w:tc>
          <w:tcPr>
            <w:tcW w:w="2374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5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1</w:t>
            </w:r>
          </w:p>
        </w:tc>
        <w:tc>
          <w:tcPr>
            <w:tcW w:w="2721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 w:rsidRPr="00BA441D">
              <w:rPr>
                <w:szCs w:val="24"/>
              </w:rPr>
              <w:t>Стол рабочий</w:t>
            </w:r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15 000,0</w:t>
            </w:r>
          </w:p>
        </w:tc>
        <w:tc>
          <w:tcPr>
            <w:tcW w:w="2374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е более 1 единицы на кабинет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2</w:t>
            </w:r>
          </w:p>
        </w:tc>
        <w:tc>
          <w:tcPr>
            <w:tcW w:w="2721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 w:rsidRPr="00BA441D">
              <w:rPr>
                <w:szCs w:val="24"/>
              </w:rPr>
              <w:t xml:space="preserve">Тумба </w:t>
            </w:r>
            <w:proofErr w:type="spellStart"/>
            <w:r w:rsidRPr="00BA441D">
              <w:rPr>
                <w:szCs w:val="24"/>
              </w:rPr>
              <w:t>выкатная</w:t>
            </w:r>
            <w:proofErr w:type="spellEnd"/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7 000,0</w:t>
            </w:r>
          </w:p>
        </w:tc>
        <w:tc>
          <w:tcPr>
            <w:tcW w:w="2374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е более 1 единицы в расчете на работника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3</w:t>
            </w:r>
          </w:p>
        </w:tc>
        <w:tc>
          <w:tcPr>
            <w:tcW w:w="2721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 w:rsidRPr="00BA441D">
              <w:rPr>
                <w:szCs w:val="24"/>
              </w:rPr>
              <w:t>Стол компьютерный</w:t>
            </w:r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6 000,0</w:t>
            </w:r>
          </w:p>
        </w:tc>
        <w:tc>
          <w:tcPr>
            <w:tcW w:w="2374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е более 1 единицы в расчете на работника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4</w:t>
            </w:r>
          </w:p>
        </w:tc>
        <w:tc>
          <w:tcPr>
            <w:tcW w:w="2721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 w:rsidRPr="00BA441D">
              <w:rPr>
                <w:szCs w:val="24"/>
              </w:rPr>
              <w:t>Стол приставной</w:t>
            </w:r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4 000,0</w:t>
            </w:r>
          </w:p>
        </w:tc>
        <w:tc>
          <w:tcPr>
            <w:tcW w:w="2374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е более 1 единицы на кабинет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5</w:t>
            </w:r>
          </w:p>
        </w:tc>
        <w:tc>
          <w:tcPr>
            <w:tcW w:w="2721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 w:rsidRPr="00BA441D">
              <w:rPr>
                <w:szCs w:val="24"/>
              </w:rPr>
              <w:t>Стол под оргтехнику</w:t>
            </w:r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5 000,0</w:t>
            </w:r>
          </w:p>
        </w:tc>
        <w:tc>
          <w:tcPr>
            <w:tcW w:w="2374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е более 1 единицы под комплект оргте</w:t>
            </w:r>
            <w:r w:rsidRPr="00BA441D">
              <w:rPr>
                <w:szCs w:val="24"/>
              </w:rPr>
              <w:t>х</w:t>
            </w:r>
            <w:r w:rsidRPr="00BA441D">
              <w:rPr>
                <w:szCs w:val="24"/>
              </w:rPr>
              <w:t xml:space="preserve">ники </w:t>
            </w:r>
          </w:p>
        </w:tc>
      </w:tr>
      <w:tr w:rsidR="008F3FCF" w:rsidRPr="00BA441D" w:rsidTr="004E56CA">
        <w:tc>
          <w:tcPr>
            <w:tcW w:w="502" w:type="dxa"/>
            <w:gridSpan w:val="2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21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>
              <w:rPr>
                <w:szCs w:val="24"/>
              </w:rPr>
              <w:t>Рама для стола</w:t>
            </w:r>
          </w:p>
        </w:tc>
        <w:tc>
          <w:tcPr>
            <w:tcW w:w="1532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 000,0</w:t>
            </w:r>
          </w:p>
        </w:tc>
        <w:tc>
          <w:tcPr>
            <w:tcW w:w="2374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е более 1 единицы в расчете на работника</w:t>
            </w:r>
          </w:p>
        </w:tc>
      </w:tr>
      <w:tr w:rsidR="008F3FCF" w:rsidRPr="00BA441D" w:rsidTr="004E56CA">
        <w:tc>
          <w:tcPr>
            <w:tcW w:w="502" w:type="dxa"/>
            <w:gridSpan w:val="2"/>
          </w:tcPr>
          <w:p w:rsidR="008F3FCF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721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>
              <w:rPr>
                <w:szCs w:val="24"/>
              </w:rPr>
              <w:t>Столешница к столу</w:t>
            </w:r>
          </w:p>
        </w:tc>
        <w:tc>
          <w:tcPr>
            <w:tcW w:w="1532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 000,0</w:t>
            </w:r>
          </w:p>
        </w:tc>
        <w:tc>
          <w:tcPr>
            <w:tcW w:w="2374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е более 1 единицы в расчете на работника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854" w:type="dxa"/>
            <w:gridSpan w:val="4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left"/>
              <w:rPr>
                <w:szCs w:val="24"/>
              </w:rPr>
            </w:pPr>
            <w:r w:rsidRPr="00BA441D">
              <w:rPr>
                <w:szCs w:val="24"/>
              </w:rPr>
              <w:t>Мебель для сидения с металлическим каркасом (кресло):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</w:p>
        </w:tc>
        <w:tc>
          <w:tcPr>
            <w:tcW w:w="2721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 w:rsidRPr="00BA441D">
              <w:rPr>
                <w:szCs w:val="24"/>
              </w:rPr>
              <w:t>Кресло для руководителя</w:t>
            </w:r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15 000,0</w:t>
            </w:r>
          </w:p>
        </w:tc>
        <w:tc>
          <w:tcPr>
            <w:tcW w:w="2374" w:type="dxa"/>
          </w:tcPr>
          <w:p w:rsidR="004E56CA" w:rsidRPr="00BA441D" w:rsidRDefault="004E56CA" w:rsidP="004E56CA">
            <w:pPr>
              <w:rPr>
                <w:rFonts w:ascii="Times New Roman" w:hAnsi="Times New Roman"/>
              </w:rPr>
            </w:pPr>
            <w:r w:rsidRPr="00BA441D">
              <w:rPr>
                <w:rFonts w:ascii="Times New Roman" w:hAnsi="Times New Roman"/>
              </w:rPr>
              <w:t>Не более 1 единицы в расчете на работника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</w:p>
        </w:tc>
        <w:tc>
          <w:tcPr>
            <w:tcW w:w="2721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 w:rsidRPr="00BA441D">
              <w:rPr>
                <w:szCs w:val="24"/>
              </w:rPr>
              <w:t>Кресло для работников</w:t>
            </w:r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6 000,0</w:t>
            </w:r>
          </w:p>
        </w:tc>
        <w:tc>
          <w:tcPr>
            <w:tcW w:w="2374" w:type="dxa"/>
          </w:tcPr>
          <w:p w:rsidR="004E56CA" w:rsidRPr="00BA441D" w:rsidRDefault="004E56CA" w:rsidP="004E56CA">
            <w:pPr>
              <w:rPr>
                <w:rFonts w:ascii="Times New Roman" w:hAnsi="Times New Roman"/>
              </w:rPr>
            </w:pPr>
            <w:r w:rsidRPr="00BA441D">
              <w:rPr>
                <w:rFonts w:ascii="Times New Roman" w:hAnsi="Times New Roman"/>
              </w:rPr>
              <w:t>Не более 1 единицы в расчете на работника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854" w:type="dxa"/>
            <w:gridSpan w:val="4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left"/>
              <w:rPr>
                <w:szCs w:val="24"/>
              </w:rPr>
            </w:pPr>
            <w:r w:rsidRPr="00BA441D">
              <w:rPr>
                <w:szCs w:val="24"/>
              </w:rPr>
              <w:t>Мебель для сидения с деревянным каркасом (стул):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</w:p>
        </w:tc>
        <w:tc>
          <w:tcPr>
            <w:tcW w:w="2721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 w:rsidRPr="00BA441D">
              <w:rPr>
                <w:szCs w:val="24"/>
              </w:rPr>
              <w:t>Стулья</w:t>
            </w:r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6 000,0</w:t>
            </w:r>
          </w:p>
        </w:tc>
        <w:tc>
          <w:tcPr>
            <w:tcW w:w="2374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е более 1 единицы в расчете на работника</w:t>
            </w:r>
          </w:p>
        </w:tc>
      </w:tr>
      <w:tr w:rsidR="008F3FCF" w:rsidRPr="00BA441D" w:rsidTr="004E56CA">
        <w:tc>
          <w:tcPr>
            <w:tcW w:w="502" w:type="dxa"/>
            <w:gridSpan w:val="2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</w:p>
        </w:tc>
        <w:tc>
          <w:tcPr>
            <w:tcW w:w="2721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>
              <w:rPr>
                <w:szCs w:val="24"/>
              </w:rPr>
              <w:t>Табурет</w:t>
            </w:r>
          </w:p>
        </w:tc>
        <w:tc>
          <w:tcPr>
            <w:tcW w:w="1532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 000,00</w:t>
            </w:r>
          </w:p>
        </w:tc>
        <w:tc>
          <w:tcPr>
            <w:tcW w:w="2374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е более 1 единицы в расчете на работника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21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 w:rsidRPr="00BA441D">
              <w:rPr>
                <w:szCs w:val="24"/>
              </w:rPr>
              <w:t>Шкаф для документов</w:t>
            </w:r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17 000,0</w:t>
            </w:r>
          </w:p>
        </w:tc>
        <w:tc>
          <w:tcPr>
            <w:tcW w:w="2374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е более 1 единицы в расчете на работника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721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 w:rsidRPr="00BA441D">
              <w:rPr>
                <w:szCs w:val="24"/>
              </w:rPr>
              <w:t>Шкаф платяной</w:t>
            </w:r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6 000,0</w:t>
            </w:r>
          </w:p>
        </w:tc>
        <w:tc>
          <w:tcPr>
            <w:tcW w:w="2374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е более 1 единицы на кабинет</w:t>
            </w:r>
          </w:p>
        </w:tc>
      </w:tr>
      <w:tr w:rsidR="004E56CA" w:rsidRPr="00BA441D" w:rsidTr="004E56CA">
        <w:tc>
          <w:tcPr>
            <w:tcW w:w="502" w:type="dxa"/>
            <w:gridSpan w:val="2"/>
          </w:tcPr>
          <w:p w:rsidR="004E56CA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721" w:type="dxa"/>
          </w:tcPr>
          <w:p w:rsidR="004E56CA" w:rsidRPr="00BA441D" w:rsidRDefault="004E56CA" w:rsidP="00942662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left"/>
              <w:rPr>
                <w:szCs w:val="24"/>
              </w:rPr>
            </w:pPr>
            <w:r w:rsidRPr="00BA441D">
              <w:rPr>
                <w:szCs w:val="24"/>
              </w:rPr>
              <w:t xml:space="preserve">Шкаф металлический </w:t>
            </w:r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25</w:t>
            </w:r>
          </w:p>
        </w:tc>
        <w:tc>
          <w:tcPr>
            <w:tcW w:w="2227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25 000,0</w:t>
            </w:r>
          </w:p>
        </w:tc>
        <w:tc>
          <w:tcPr>
            <w:tcW w:w="2374" w:type="dxa"/>
          </w:tcPr>
          <w:p w:rsidR="004E56CA" w:rsidRPr="00BA441D" w:rsidRDefault="004E56CA" w:rsidP="00942662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 xml:space="preserve">Не более </w:t>
            </w:r>
            <w:r w:rsidR="00942662">
              <w:rPr>
                <w:szCs w:val="24"/>
              </w:rPr>
              <w:t>3</w:t>
            </w:r>
            <w:r w:rsidRPr="00BA441D">
              <w:rPr>
                <w:szCs w:val="24"/>
              </w:rPr>
              <w:t xml:space="preserve"> единиц на учреждение</w:t>
            </w:r>
          </w:p>
        </w:tc>
      </w:tr>
      <w:tr w:rsidR="004E56CA" w:rsidRPr="00BA441D" w:rsidTr="004E56CA">
        <w:tc>
          <w:tcPr>
            <w:tcW w:w="496" w:type="dxa"/>
          </w:tcPr>
          <w:p w:rsidR="004E56CA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727" w:type="dxa"/>
            <w:gridSpan w:val="2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rPr>
                <w:szCs w:val="24"/>
              </w:rPr>
            </w:pPr>
            <w:r w:rsidRPr="00BA441D">
              <w:rPr>
                <w:szCs w:val="24"/>
              </w:rPr>
              <w:t>Зеркало</w:t>
            </w:r>
          </w:p>
        </w:tc>
        <w:tc>
          <w:tcPr>
            <w:tcW w:w="1532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4 000,0</w:t>
            </w:r>
          </w:p>
        </w:tc>
        <w:tc>
          <w:tcPr>
            <w:tcW w:w="2374" w:type="dxa"/>
          </w:tcPr>
          <w:p w:rsidR="004E56CA" w:rsidRPr="00BA441D" w:rsidRDefault="004E56CA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е более 1 единицы на кабинет</w:t>
            </w:r>
          </w:p>
        </w:tc>
      </w:tr>
      <w:tr w:rsidR="008F3FCF" w:rsidRPr="00BA441D" w:rsidTr="004E56CA">
        <w:tc>
          <w:tcPr>
            <w:tcW w:w="496" w:type="dxa"/>
          </w:tcPr>
          <w:p w:rsidR="008F3FCF" w:rsidRPr="00BA441D" w:rsidRDefault="008F3FCF" w:rsidP="00CE50BE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lastRenderedPageBreak/>
              <w:t>1</w:t>
            </w:r>
          </w:p>
        </w:tc>
        <w:tc>
          <w:tcPr>
            <w:tcW w:w="2727" w:type="dxa"/>
            <w:gridSpan w:val="2"/>
          </w:tcPr>
          <w:p w:rsidR="008F3FCF" w:rsidRPr="00BA441D" w:rsidRDefault="008F3FCF" w:rsidP="00CE50BE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2</w:t>
            </w:r>
          </w:p>
        </w:tc>
        <w:tc>
          <w:tcPr>
            <w:tcW w:w="1532" w:type="dxa"/>
          </w:tcPr>
          <w:p w:rsidR="008F3FCF" w:rsidRPr="00BA441D" w:rsidRDefault="008F3FCF" w:rsidP="00CE50BE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3</w:t>
            </w:r>
          </w:p>
        </w:tc>
        <w:tc>
          <w:tcPr>
            <w:tcW w:w="2227" w:type="dxa"/>
          </w:tcPr>
          <w:p w:rsidR="008F3FCF" w:rsidRPr="00BA441D" w:rsidRDefault="008F3FCF" w:rsidP="00CE50BE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4</w:t>
            </w:r>
          </w:p>
        </w:tc>
        <w:tc>
          <w:tcPr>
            <w:tcW w:w="2374" w:type="dxa"/>
          </w:tcPr>
          <w:p w:rsidR="008F3FCF" w:rsidRPr="00BA441D" w:rsidRDefault="008F3FCF" w:rsidP="00CE50BE">
            <w:pPr>
              <w:jc w:val="center"/>
              <w:rPr>
                <w:rFonts w:ascii="Times New Roman" w:hAnsi="Times New Roman"/>
              </w:rPr>
            </w:pPr>
            <w:r w:rsidRPr="00BA441D">
              <w:rPr>
                <w:rFonts w:ascii="Times New Roman" w:hAnsi="Times New Roman"/>
              </w:rPr>
              <w:t>5</w:t>
            </w:r>
          </w:p>
        </w:tc>
      </w:tr>
      <w:tr w:rsidR="008F3FCF" w:rsidRPr="00BA441D" w:rsidTr="004E56CA">
        <w:tc>
          <w:tcPr>
            <w:tcW w:w="496" w:type="dxa"/>
          </w:tcPr>
          <w:p w:rsidR="008F3FCF" w:rsidRPr="00BA441D" w:rsidRDefault="008F3FCF" w:rsidP="008F3FCF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2727" w:type="dxa"/>
            <w:gridSpan w:val="2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left"/>
              <w:rPr>
                <w:szCs w:val="24"/>
              </w:rPr>
            </w:pPr>
            <w:r w:rsidRPr="00BA441D">
              <w:rPr>
                <w:szCs w:val="24"/>
              </w:rPr>
              <w:t>Шкафы картотечные и а</w:t>
            </w:r>
            <w:r w:rsidRPr="00BA441D">
              <w:rPr>
                <w:szCs w:val="24"/>
              </w:rPr>
              <w:t>р</w:t>
            </w:r>
            <w:r w:rsidRPr="00BA441D">
              <w:rPr>
                <w:szCs w:val="24"/>
              </w:rPr>
              <w:t>хивные</w:t>
            </w:r>
          </w:p>
        </w:tc>
        <w:tc>
          <w:tcPr>
            <w:tcW w:w="1532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BA441D">
              <w:rPr>
                <w:szCs w:val="24"/>
              </w:rPr>
              <w:t xml:space="preserve"> 000,0</w:t>
            </w:r>
          </w:p>
        </w:tc>
        <w:tc>
          <w:tcPr>
            <w:tcW w:w="2374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>Не более 1 единицы на кабинет</w:t>
            </w:r>
          </w:p>
        </w:tc>
      </w:tr>
      <w:tr w:rsidR="008F3FCF" w:rsidRPr="00BA441D" w:rsidTr="004E56CA">
        <w:tc>
          <w:tcPr>
            <w:tcW w:w="496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727" w:type="dxa"/>
            <w:gridSpan w:val="2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анок для архивного 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еплета</w:t>
            </w:r>
          </w:p>
        </w:tc>
        <w:tc>
          <w:tcPr>
            <w:tcW w:w="1532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8F3FCF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000,00</w:t>
            </w:r>
          </w:p>
        </w:tc>
        <w:tc>
          <w:tcPr>
            <w:tcW w:w="2374" w:type="dxa"/>
          </w:tcPr>
          <w:p w:rsidR="008F3FCF" w:rsidRPr="00BA441D" w:rsidRDefault="008F3FCF" w:rsidP="00843528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 xml:space="preserve">Не более </w:t>
            </w:r>
            <w:r>
              <w:rPr>
                <w:szCs w:val="24"/>
              </w:rPr>
              <w:t>1</w:t>
            </w:r>
            <w:r w:rsidRPr="00BA441D">
              <w:rPr>
                <w:szCs w:val="24"/>
              </w:rPr>
              <w:t xml:space="preserve"> единиц</w:t>
            </w:r>
            <w:r>
              <w:rPr>
                <w:szCs w:val="24"/>
              </w:rPr>
              <w:t>ы</w:t>
            </w:r>
            <w:r w:rsidRPr="00BA441D">
              <w:rPr>
                <w:szCs w:val="24"/>
              </w:rPr>
              <w:t xml:space="preserve"> на учреждение</w:t>
            </w:r>
          </w:p>
        </w:tc>
      </w:tr>
      <w:tr w:rsidR="008F3FCF" w:rsidRPr="00BA441D" w:rsidTr="004E56CA">
        <w:tc>
          <w:tcPr>
            <w:tcW w:w="496" w:type="dxa"/>
          </w:tcPr>
          <w:p w:rsidR="008F3FCF" w:rsidRPr="00BA441D" w:rsidRDefault="008F3FCF" w:rsidP="00CE50BE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727" w:type="dxa"/>
            <w:gridSpan w:val="2"/>
          </w:tcPr>
          <w:p w:rsidR="008F3FCF" w:rsidRPr="00BA441D" w:rsidRDefault="008F3FCF" w:rsidP="008F3FCF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тремянка </w:t>
            </w:r>
            <w:proofErr w:type="spellStart"/>
            <w:r>
              <w:rPr>
                <w:szCs w:val="24"/>
              </w:rPr>
              <w:t>алюминевая</w:t>
            </w:r>
            <w:proofErr w:type="spellEnd"/>
          </w:p>
        </w:tc>
        <w:tc>
          <w:tcPr>
            <w:tcW w:w="1532" w:type="dxa"/>
          </w:tcPr>
          <w:p w:rsidR="008F3FCF" w:rsidRPr="00BA441D" w:rsidRDefault="008F3FCF" w:rsidP="00CE50BE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8F3FCF" w:rsidRPr="00BA441D" w:rsidRDefault="008F3FCF" w:rsidP="00CE50BE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 000,00</w:t>
            </w:r>
          </w:p>
        </w:tc>
        <w:tc>
          <w:tcPr>
            <w:tcW w:w="2374" w:type="dxa"/>
          </w:tcPr>
          <w:p w:rsidR="008F3FCF" w:rsidRPr="00BA441D" w:rsidRDefault="008F3FCF" w:rsidP="00CE50BE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 xml:space="preserve">Не более </w:t>
            </w:r>
            <w:r>
              <w:rPr>
                <w:szCs w:val="24"/>
              </w:rPr>
              <w:t>1</w:t>
            </w:r>
            <w:r w:rsidRPr="00BA441D">
              <w:rPr>
                <w:szCs w:val="24"/>
              </w:rPr>
              <w:t xml:space="preserve"> единиц</w:t>
            </w:r>
            <w:r>
              <w:rPr>
                <w:szCs w:val="24"/>
              </w:rPr>
              <w:t>ы</w:t>
            </w:r>
            <w:r w:rsidRPr="00BA441D">
              <w:rPr>
                <w:szCs w:val="24"/>
              </w:rPr>
              <w:t xml:space="preserve"> на учреждение</w:t>
            </w:r>
          </w:p>
        </w:tc>
      </w:tr>
      <w:tr w:rsidR="008F3FCF" w:rsidRPr="00BA441D" w:rsidTr="004E56CA">
        <w:tc>
          <w:tcPr>
            <w:tcW w:w="496" w:type="dxa"/>
          </w:tcPr>
          <w:p w:rsidR="008F3FCF" w:rsidRPr="00BA441D" w:rsidRDefault="008F3FCF" w:rsidP="00843528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727" w:type="dxa"/>
            <w:gridSpan w:val="2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left"/>
              <w:rPr>
                <w:szCs w:val="24"/>
              </w:rPr>
            </w:pPr>
            <w:r>
              <w:rPr>
                <w:szCs w:val="24"/>
              </w:rPr>
              <w:t>Холодильник</w:t>
            </w:r>
          </w:p>
        </w:tc>
        <w:tc>
          <w:tcPr>
            <w:tcW w:w="1532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27" w:type="dxa"/>
          </w:tcPr>
          <w:p w:rsidR="008F3FCF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 000,00</w:t>
            </w:r>
          </w:p>
        </w:tc>
        <w:tc>
          <w:tcPr>
            <w:tcW w:w="2374" w:type="dxa"/>
          </w:tcPr>
          <w:p w:rsidR="008F3FCF" w:rsidRPr="00BA441D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 xml:space="preserve">Не более </w:t>
            </w:r>
            <w:r>
              <w:rPr>
                <w:szCs w:val="24"/>
              </w:rPr>
              <w:t>1</w:t>
            </w:r>
            <w:r w:rsidRPr="00BA441D">
              <w:rPr>
                <w:szCs w:val="24"/>
              </w:rPr>
              <w:t xml:space="preserve"> единиц</w:t>
            </w:r>
            <w:r>
              <w:rPr>
                <w:szCs w:val="24"/>
              </w:rPr>
              <w:t>ы</w:t>
            </w:r>
            <w:r w:rsidRPr="00BA441D">
              <w:rPr>
                <w:szCs w:val="24"/>
              </w:rPr>
              <w:t xml:space="preserve"> на учреждение</w:t>
            </w:r>
          </w:p>
        </w:tc>
      </w:tr>
      <w:tr w:rsidR="008F3FCF" w:rsidRPr="00BA441D" w:rsidTr="004E56CA">
        <w:tc>
          <w:tcPr>
            <w:tcW w:w="496" w:type="dxa"/>
          </w:tcPr>
          <w:p w:rsidR="008F3FCF" w:rsidRDefault="008F3FCF" w:rsidP="00843528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27" w:type="dxa"/>
            <w:gridSpan w:val="2"/>
          </w:tcPr>
          <w:p w:rsidR="008F3FCF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икроволновая печь</w:t>
            </w:r>
          </w:p>
        </w:tc>
        <w:tc>
          <w:tcPr>
            <w:tcW w:w="1532" w:type="dxa"/>
          </w:tcPr>
          <w:p w:rsidR="008F3FCF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27" w:type="dxa"/>
          </w:tcPr>
          <w:p w:rsidR="008F3FCF" w:rsidRDefault="008F3FCF" w:rsidP="004E56CA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000,00</w:t>
            </w:r>
          </w:p>
        </w:tc>
        <w:tc>
          <w:tcPr>
            <w:tcW w:w="2374" w:type="dxa"/>
          </w:tcPr>
          <w:p w:rsidR="008F3FCF" w:rsidRPr="00BA441D" w:rsidRDefault="008F3FCF" w:rsidP="00C16283">
            <w:pPr>
              <w:pStyle w:val="2"/>
              <w:tabs>
                <w:tab w:val="left" w:pos="4678"/>
                <w:tab w:val="left" w:pos="8505"/>
              </w:tabs>
              <w:ind w:right="-82" w:firstLine="0"/>
              <w:jc w:val="center"/>
              <w:rPr>
                <w:szCs w:val="24"/>
              </w:rPr>
            </w:pPr>
            <w:r w:rsidRPr="00BA441D">
              <w:rPr>
                <w:szCs w:val="24"/>
              </w:rPr>
              <w:t xml:space="preserve">Не более </w:t>
            </w:r>
            <w:r>
              <w:rPr>
                <w:szCs w:val="24"/>
              </w:rPr>
              <w:t>1</w:t>
            </w:r>
            <w:r w:rsidRPr="00BA441D">
              <w:rPr>
                <w:szCs w:val="24"/>
              </w:rPr>
              <w:t xml:space="preserve"> единиц</w:t>
            </w:r>
            <w:r>
              <w:rPr>
                <w:szCs w:val="24"/>
              </w:rPr>
              <w:t>ы</w:t>
            </w:r>
            <w:r w:rsidRPr="00BA441D">
              <w:rPr>
                <w:szCs w:val="24"/>
              </w:rPr>
              <w:t xml:space="preserve"> на учреждение</w:t>
            </w:r>
          </w:p>
        </w:tc>
      </w:tr>
    </w:tbl>
    <w:p w:rsidR="004E56CA" w:rsidRPr="00BA441D" w:rsidRDefault="004E56CA" w:rsidP="004E56CA">
      <w:pPr>
        <w:widowControl w:val="0"/>
        <w:suppressAutoHyphens/>
        <w:autoSpaceDE w:val="0"/>
        <w:autoSpaceDN w:val="0"/>
        <w:adjustRightInd w:val="0"/>
        <w:ind w:left="5103" w:right="-1"/>
        <w:jc w:val="center"/>
        <w:rPr>
          <w:rFonts w:ascii="Times New Roman" w:hAnsi="Times New Roman"/>
          <w:b/>
          <w:sz w:val="28"/>
          <w:szCs w:val="28"/>
        </w:rPr>
      </w:pPr>
    </w:p>
    <w:p w:rsidR="00942662" w:rsidRDefault="00942662" w:rsidP="0094266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942662" w:rsidRDefault="00942662" w:rsidP="0094266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942662" w:rsidRDefault="00942662" w:rsidP="0094266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42662" w:rsidRPr="00CA33CC" w:rsidRDefault="00942662" w:rsidP="00942662">
      <w:pPr>
        <w:widowControl w:val="0"/>
        <w:tabs>
          <w:tab w:val="left" w:pos="7513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552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КУ «ЦБУО администрации</w:t>
      </w:r>
    </w:p>
    <w:p w:rsidR="00942662" w:rsidRDefault="00942662" w:rsidP="00942662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Туапсинский район»</w:t>
      </w:r>
      <w:r>
        <w:rPr>
          <w:rFonts w:ascii="Times New Roman" w:hAnsi="Times New Roman"/>
          <w:sz w:val="28"/>
          <w:szCs w:val="28"/>
        </w:rPr>
        <w:tab/>
        <w:t xml:space="preserve">  А.В. Баранова </w:t>
      </w:r>
    </w:p>
    <w:p w:rsidR="00942662" w:rsidRDefault="00942662" w:rsidP="00942662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F67EB9" w:rsidRDefault="00F67EB9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</w:p>
    <w:p w:rsidR="00942662" w:rsidRPr="00904BB8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904BB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904BB8"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9</w:t>
      </w:r>
    </w:p>
    <w:p w:rsidR="00942662" w:rsidRPr="000E7778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942662" w:rsidRPr="000E7778" w:rsidRDefault="00942662" w:rsidP="00942662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942662" w:rsidRPr="00904BB8" w:rsidRDefault="00942662" w:rsidP="00942662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904BB8">
        <w:rPr>
          <w:rFonts w:ascii="Times New Roman" w:hAnsi="Times New Roman"/>
          <w:sz w:val="28"/>
          <w:szCs w:val="28"/>
        </w:rPr>
        <w:t>от __________№__________</w:t>
      </w:r>
    </w:p>
    <w:p w:rsidR="00942662" w:rsidRPr="004C4E4E" w:rsidRDefault="00942662" w:rsidP="00942662">
      <w:pPr>
        <w:tabs>
          <w:tab w:val="left" w:pos="5670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7"/>
          <w:szCs w:val="27"/>
        </w:rPr>
      </w:pPr>
    </w:p>
    <w:p w:rsidR="00942662" w:rsidRDefault="00942662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942662" w:rsidRPr="00BA441D" w:rsidRDefault="00942662" w:rsidP="0094266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A441D">
        <w:rPr>
          <w:rFonts w:ascii="Times New Roman" w:hAnsi="Times New Roman"/>
          <w:b/>
          <w:sz w:val="28"/>
          <w:szCs w:val="28"/>
        </w:rPr>
        <w:t xml:space="preserve">НОРМАТИВЫ </w:t>
      </w:r>
    </w:p>
    <w:p w:rsidR="00942662" w:rsidRPr="00BA441D" w:rsidRDefault="00942662" w:rsidP="00942662">
      <w:pPr>
        <w:tabs>
          <w:tab w:val="left" w:pos="2835"/>
          <w:tab w:val="left" w:pos="9356"/>
          <w:tab w:val="left" w:pos="9639"/>
          <w:tab w:val="left" w:pos="9779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41D">
        <w:rPr>
          <w:rFonts w:ascii="Times New Roman" w:hAnsi="Times New Roman"/>
          <w:b/>
          <w:sz w:val="28"/>
          <w:szCs w:val="28"/>
        </w:rPr>
        <w:t xml:space="preserve">обеспечения функций управления капитального строительства администрации МО Туапсинский район, применяемые при расчете нормативных затрат </w:t>
      </w:r>
      <w:r w:rsidRPr="00BA441D">
        <w:rPr>
          <w:rFonts w:ascii="Times New Roman" w:eastAsiaTheme="minorHAnsi" w:hAnsi="Times New Roman"/>
          <w:b/>
          <w:sz w:val="28"/>
          <w:szCs w:val="28"/>
        </w:rPr>
        <w:t xml:space="preserve">на приобретение </w:t>
      </w:r>
      <w:r w:rsidRPr="00BA441D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ных материалов для принтеров, многофункциональных устройств и копировальных аппаратов и иной оргтехники</w:t>
      </w:r>
    </w:p>
    <w:p w:rsidR="00942662" w:rsidRPr="00BA441D" w:rsidRDefault="00942662" w:rsidP="00942662">
      <w:pPr>
        <w:widowControl w:val="0"/>
        <w:suppressAutoHyphens/>
        <w:autoSpaceDE w:val="0"/>
        <w:autoSpaceDN w:val="0"/>
        <w:adjustRightInd w:val="0"/>
        <w:ind w:right="70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552"/>
        <w:gridCol w:w="4678"/>
        <w:gridCol w:w="1842"/>
      </w:tblGrid>
      <w:tr w:rsidR="00942662" w:rsidRPr="00BA441D" w:rsidTr="00942662">
        <w:trPr>
          <w:trHeight w:val="1331"/>
          <w:tblCellSpacing w:w="5" w:type="nil"/>
        </w:trPr>
        <w:tc>
          <w:tcPr>
            <w:tcW w:w="567" w:type="dxa"/>
          </w:tcPr>
          <w:p w:rsidR="00942662" w:rsidRPr="00BA441D" w:rsidRDefault="00942662" w:rsidP="009426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 xml:space="preserve">№ </w:t>
            </w:r>
            <w:proofErr w:type="spellStart"/>
            <w:proofErr w:type="gramStart"/>
            <w:r w:rsidRPr="00BA441D">
              <w:rPr>
                <w:rFonts w:ascii="Times New Roman" w:eastAsiaTheme="minorHAnsi" w:hAnsi="Times New Roman"/>
              </w:rPr>
              <w:t>п</w:t>
            </w:r>
            <w:proofErr w:type="spellEnd"/>
            <w:proofErr w:type="gramEnd"/>
            <w:r w:rsidRPr="00BA441D">
              <w:rPr>
                <w:rFonts w:ascii="Times New Roman" w:eastAsiaTheme="minorHAnsi" w:hAnsi="Times New Roman"/>
              </w:rPr>
              <w:t>/</w:t>
            </w:r>
            <w:proofErr w:type="spellStart"/>
            <w:r w:rsidRPr="00BA441D">
              <w:rPr>
                <w:rFonts w:ascii="Times New Roman" w:eastAsiaTheme="minorHAnsi" w:hAnsi="Times New Roman"/>
              </w:rPr>
              <w:t>п</w:t>
            </w:r>
            <w:proofErr w:type="spellEnd"/>
          </w:p>
        </w:tc>
        <w:tc>
          <w:tcPr>
            <w:tcW w:w="2552" w:type="dxa"/>
          </w:tcPr>
          <w:p w:rsidR="00942662" w:rsidRPr="00BA441D" w:rsidRDefault="00942662" w:rsidP="009426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 xml:space="preserve">Наименование расходного материала или запасной части вычислительной техники  </w:t>
            </w:r>
          </w:p>
        </w:tc>
        <w:tc>
          <w:tcPr>
            <w:tcW w:w="4678" w:type="dxa"/>
          </w:tcPr>
          <w:p w:rsidR="00942662" w:rsidRPr="00BA441D" w:rsidRDefault="00942662" w:rsidP="009426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>Норматив потребления  расходных  материалов для принтеров, многофункциональных устройств, копировальных аппаратов и иной  оргтехники, шт./год</w:t>
            </w:r>
          </w:p>
          <w:p w:rsidR="00942662" w:rsidRPr="00BA441D" w:rsidRDefault="00942662" w:rsidP="009426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</w:tcPr>
          <w:p w:rsidR="00942662" w:rsidRPr="00BA441D" w:rsidRDefault="00942662" w:rsidP="009426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>Предельная стоимость потребления, руб./год</w:t>
            </w:r>
          </w:p>
        </w:tc>
      </w:tr>
      <w:tr w:rsidR="00942662" w:rsidRPr="00BA441D" w:rsidTr="00942662">
        <w:trPr>
          <w:trHeight w:val="17"/>
          <w:tblCellSpacing w:w="5" w:type="nil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942662" w:rsidRPr="00BA441D" w:rsidRDefault="00942662" w:rsidP="009426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42662" w:rsidRPr="00BA441D" w:rsidRDefault="00942662" w:rsidP="009426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942662" w:rsidRPr="00BA441D" w:rsidRDefault="00942662" w:rsidP="00942662">
            <w:pPr>
              <w:widowControl w:val="0"/>
              <w:suppressAutoHyphens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842" w:type="dxa"/>
          </w:tcPr>
          <w:p w:rsidR="00942662" w:rsidRPr="00BA441D" w:rsidRDefault="00942662" w:rsidP="009426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>4</w:t>
            </w:r>
          </w:p>
        </w:tc>
      </w:tr>
      <w:tr w:rsidR="00942662" w:rsidRPr="00BA441D" w:rsidTr="00942662">
        <w:trPr>
          <w:trHeight w:val="350"/>
          <w:tblCellSpacing w:w="5" w:type="nil"/>
        </w:trPr>
        <w:tc>
          <w:tcPr>
            <w:tcW w:w="567" w:type="dxa"/>
          </w:tcPr>
          <w:p w:rsidR="00942662" w:rsidRPr="00BA441D" w:rsidRDefault="00942662" w:rsidP="00942662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552" w:type="dxa"/>
          </w:tcPr>
          <w:p w:rsidR="00942662" w:rsidRPr="00BA441D" w:rsidRDefault="00942662" w:rsidP="00942662">
            <w:pPr>
              <w:suppressAutoHyphens/>
              <w:rPr>
                <w:rFonts w:ascii="Times New Roman" w:hAnsi="Times New Roman"/>
              </w:rPr>
            </w:pPr>
            <w:r w:rsidRPr="00BA441D">
              <w:rPr>
                <w:rFonts w:ascii="Times New Roman" w:hAnsi="Times New Roman"/>
              </w:rPr>
              <w:t>Картридж для принтера</w:t>
            </w:r>
          </w:p>
        </w:tc>
        <w:tc>
          <w:tcPr>
            <w:tcW w:w="4678" w:type="dxa"/>
          </w:tcPr>
          <w:p w:rsidR="00942662" w:rsidRPr="00BA441D" w:rsidRDefault="00942662" w:rsidP="009426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>Не более 1шт., на единицу оргтехники</w:t>
            </w:r>
          </w:p>
        </w:tc>
        <w:tc>
          <w:tcPr>
            <w:tcW w:w="1842" w:type="dxa"/>
          </w:tcPr>
          <w:p w:rsidR="00942662" w:rsidRPr="00BA441D" w:rsidRDefault="00942662" w:rsidP="009426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>5 800,00</w:t>
            </w:r>
          </w:p>
        </w:tc>
      </w:tr>
      <w:tr w:rsidR="00942662" w:rsidRPr="00BA441D" w:rsidTr="00942662">
        <w:trPr>
          <w:trHeight w:val="340"/>
          <w:tblCellSpacing w:w="5" w:type="nil"/>
        </w:trPr>
        <w:tc>
          <w:tcPr>
            <w:tcW w:w="567" w:type="dxa"/>
          </w:tcPr>
          <w:p w:rsidR="00942662" w:rsidRPr="00BA441D" w:rsidRDefault="00942662" w:rsidP="00942662">
            <w:pPr>
              <w:pStyle w:val="ae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552" w:type="dxa"/>
          </w:tcPr>
          <w:p w:rsidR="00942662" w:rsidRPr="00BA441D" w:rsidRDefault="00942662" w:rsidP="00942662">
            <w:pPr>
              <w:suppressAutoHyphens/>
              <w:rPr>
                <w:rFonts w:ascii="Times New Roman" w:hAnsi="Times New Roman"/>
              </w:rPr>
            </w:pPr>
            <w:r w:rsidRPr="00BA441D">
              <w:rPr>
                <w:rFonts w:ascii="Times New Roman" w:hAnsi="Times New Roman"/>
              </w:rPr>
              <w:t>Тонер-картридж многофункционального устройства</w:t>
            </w:r>
          </w:p>
        </w:tc>
        <w:tc>
          <w:tcPr>
            <w:tcW w:w="4678" w:type="dxa"/>
          </w:tcPr>
          <w:p w:rsidR="00942662" w:rsidRPr="00BA441D" w:rsidRDefault="00942662" w:rsidP="009426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>Не более 1шт., на единицу оргтехники</w:t>
            </w:r>
          </w:p>
        </w:tc>
        <w:tc>
          <w:tcPr>
            <w:tcW w:w="1842" w:type="dxa"/>
          </w:tcPr>
          <w:p w:rsidR="00942662" w:rsidRPr="00BA441D" w:rsidRDefault="00942662" w:rsidP="009426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41D">
              <w:rPr>
                <w:rFonts w:ascii="Times New Roman" w:eastAsiaTheme="minorHAnsi" w:hAnsi="Times New Roman"/>
              </w:rPr>
              <w:t>4 461,00</w:t>
            </w:r>
          </w:p>
        </w:tc>
      </w:tr>
    </w:tbl>
    <w:p w:rsidR="00942662" w:rsidRDefault="00942662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843528" w:rsidRDefault="00843528" w:rsidP="0084352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843528" w:rsidRDefault="00843528" w:rsidP="0084352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843528" w:rsidRDefault="00843528" w:rsidP="0084352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843528" w:rsidRPr="00CA33CC" w:rsidRDefault="00843528" w:rsidP="00843528">
      <w:pPr>
        <w:widowControl w:val="0"/>
        <w:tabs>
          <w:tab w:val="left" w:pos="7513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43528" w:rsidRDefault="00843528" w:rsidP="00843528">
      <w:pPr>
        <w:tabs>
          <w:tab w:val="left" w:pos="552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КУ «ЦБУО администрации</w:t>
      </w:r>
    </w:p>
    <w:p w:rsidR="00843528" w:rsidRDefault="00843528" w:rsidP="00843528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Туапсинский район»</w:t>
      </w:r>
      <w:r>
        <w:rPr>
          <w:rFonts w:ascii="Times New Roman" w:hAnsi="Times New Roman"/>
          <w:sz w:val="28"/>
          <w:szCs w:val="28"/>
        </w:rPr>
        <w:tab/>
        <w:t xml:space="preserve">  А.В. Баранова </w:t>
      </w:r>
    </w:p>
    <w:p w:rsidR="00843528" w:rsidRDefault="00843528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843528" w:rsidRDefault="00843528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843528" w:rsidRDefault="00843528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843528" w:rsidRDefault="00843528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843528" w:rsidRDefault="00843528" w:rsidP="00F67EB9">
      <w:pPr>
        <w:spacing w:after="200" w:line="276" w:lineRule="auto"/>
        <w:rPr>
          <w:rFonts w:ascii="Times New Roman" w:hAnsi="Times New Roman"/>
          <w:sz w:val="27"/>
          <w:szCs w:val="27"/>
        </w:rPr>
      </w:pPr>
    </w:p>
    <w:p w:rsidR="00B849A4" w:rsidRPr="00904BB8" w:rsidRDefault="00B849A4" w:rsidP="00904BB8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904BB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815C2" w:rsidRPr="00904BB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04B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FCF">
        <w:rPr>
          <w:rFonts w:ascii="Times New Roman" w:hAnsi="Times New Roman"/>
          <w:color w:val="000000" w:themeColor="text1"/>
          <w:sz w:val="28"/>
          <w:szCs w:val="28"/>
        </w:rPr>
        <w:t>30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B849A4" w:rsidRPr="00904BB8" w:rsidRDefault="00B849A4" w:rsidP="00904BB8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904BB8">
        <w:rPr>
          <w:rFonts w:ascii="Times New Roman" w:hAnsi="Times New Roman"/>
          <w:sz w:val="28"/>
          <w:szCs w:val="28"/>
        </w:rPr>
        <w:t>от __________№__________</w:t>
      </w:r>
    </w:p>
    <w:p w:rsidR="00AD55E3" w:rsidRPr="004C4E4E" w:rsidRDefault="00AD55E3" w:rsidP="00B95A8E">
      <w:pPr>
        <w:tabs>
          <w:tab w:val="left" w:pos="5670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7"/>
          <w:szCs w:val="27"/>
        </w:rPr>
      </w:pPr>
    </w:p>
    <w:p w:rsidR="000E1DA4" w:rsidRPr="00904BB8" w:rsidRDefault="000E1DA4" w:rsidP="00904BB8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04BB8">
        <w:rPr>
          <w:rFonts w:ascii="Times New Roman" w:hAnsi="Times New Roman"/>
          <w:b/>
          <w:sz w:val="28"/>
          <w:szCs w:val="28"/>
        </w:rPr>
        <w:t>П</w:t>
      </w:r>
      <w:r w:rsidR="00B12398" w:rsidRPr="00904BB8">
        <w:rPr>
          <w:rFonts w:ascii="Times New Roman" w:hAnsi="Times New Roman"/>
          <w:b/>
          <w:sz w:val="28"/>
          <w:szCs w:val="28"/>
        </w:rPr>
        <w:t>ОРЯДОК</w:t>
      </w:r>
    </w:p>
    <w:p w:rsidR="00CF11FB" w:rsidRPr="00DF6839" w:rsidRDefault="000E1DA4" w:rsidP="00904BB8">
      <w:pPr>
        <w:pStyle w:val="ConsPlusTitle"/>
        <w:tabs>
          <w:tab w:val="left" w:pos="9072"/>
          <w:tab w:val="left" w:pos="9214"/>
        </w:tabs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  <w:r w:rsidRPr="00DF6839">
        <w:rPr>
          <w:rFonts w:ascii="Times New Roman" w:hAnsi="Times New Roman"/>
          <w:sz w:val="28"/>
          <w:szCs w:val="28"/>
        </w:rPr>
        <w:t>определени</w:t>
      </w:r>
      <w:r w:rsidR="00B25265" w:rsidRPr="00DF6839">
        <w:rPr>
          <w:rFonts w:ascii="Times New Roman" w:hAnsi="Times New Roman"/>
          <w:sz w:val="28"/>
          <w:szCs w:val="28"/>
        </w:rPr>
        <w:t>я</w:t>
      </w:r>
      <w:r w:rsidRPr="00DF6839">
        <w:rPr>
          <w:rFonts w:ascii="Times New Roman" w:hAnsi="Times New Roman"/>
          <w:sz w:val="28"/>
          <w:szCs w:val="28"/>
        </w:rPr>
        <w:t xml:space="preserve"> нормативных затрат</w:t>
      </w:r>
      <w:r w:rsidR="00B00B87" w:rsidRPr="00DF6839">
        <w:rPr>
          <w:rFonts w:ascii="Times New Roman" w:hAnsi="Times New Roman"/>
          <w:sz w:val="28"/>
          <w:szCs w:val="28"/>
        </w:rPr>
        <w:t xml:space="preserve"> на обеспечение </w:t>
      </w:r>
    </w:p>
    <w:p w:rsidR="00DF6839" w:rsidRPr="00DF6839" w:rsidRDefault="009943D2" w:rsidP="00DF6839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F6839">
        <w:rPr>
          <w:rFonts w:ascii="Times New Roman" w:hAnsi="Times New Roman"/>
          <w:b/>
          <w:sz w:val="28"/>
          <w:szCs w:val="28"/>
        </w:rPr>
        <w:t>функций</w:t>
      </w:r>
      <w:r w:rsidR="00CF11FB" w:rsidRPr="00DF6839">
        <w:rPr>
          <w:rFonts w:ascii="Times New Roman" w:hAnsi="Times New Roman"/>
          <w:b/>
          <w:sz w:val="28"/>
          <w:szCs w:val="28"/>
        </w:rPr>
        <w:t xml:space="preserve"> </w:t>
      </w:r>
      <w:r w:rsidR="00DF6839" w:rsidRPr="00DF6839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DF6839" w:rsidRPr="00DF6839" w:rsidRDefault="00DF6839" w:rsidP="00DF6839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F6839"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026AFB" w:rsidRDefault="00DF6839" w:rsidP="00DF6839">
      <w:pPr>
        <w:pStyle w:val="ConsPlusTitle"/>
        <w:tabs>
          <w:tab w:val="left" w:pos="9072"/>
          <w:tab w:val="left" w:pos="9214"/>
        </w:tabs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  <w:r w:rsidRPr="00DF6839">
        <w:rPr>
          <w:rFonts w:ascii="Times New Roman" w:hAnsi="Times New Roman"/>
          <w:sz w:val="28"/>
          <w:szCs w:val="28"/>
        </w:rPr>
        <w:t xml:space="preserve"> образования Туапсинский район</w:t>
      </w:r>
    </w:p>
    <w:p w:rsidR="00DF6839" w:rsidRPr="00DF6839" w:rsidRDefault="00DF6839" w:rsidP="00DF6839">
      <w:pPr>
        <w:pStyle w:val="ConsPlusTitle"/>
        <w:tabs>
          <w:tab w:val="left" w:pos="9072"/>
          <w:tab w:val="left" w:pos="9214"/>
        </w:tabs>
        <w:suppressAutoHyphens/>
        <w:ind w:right="-1"/>
        <w:jc w:val="center"/>
        <w:rPr>
          <w:rFonts w:ascii="Times New Roman" w:eastAsia="Calibri" w:hAnsi="Times New Roman"/>
          <w:sz w:val="27"/>
          <w:szCs w:val="27"/>
        </w:rPr>
      </w:pPr>
    </w:p>
    <w:p w:rsidR="00FF3E3D" w:rsidRPr="00904BB8" w:rsidRDefault="00DF6839" w:rsidP="00DF6839">
      <w:pPr>
        <w:tabs>
          <w:tab w:val="left" w:pos="709"/>
          <w:tab w:val="left" w:pos="9781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8340FB" w:rsidRPr="00904BB8">
        <w:rPr>
          <w:rFonts w:ascii="Times New Roman" w:eastAsia="Calibri" w:hAnsi="Times New Roman"/>
          <w:sz w:val="28"/>
          <w:szCs w:val="28"/>
        </w:rPr>
        <w:t>Настоящий</w:t>
      </w:r>
      <w:r w:rsidR="00B25265" w:rsidRPr="00904BB8">
        <w:rPr>
          <w:rFonts w:ascii="Times New Roman" w:eastAsia="Calibri" w:hAnsi="Times New Roman"/>
          <w:sz w:val="28"/>
          <w:szCs w:val="28"/>
        </w:rPr>
        <w:t xml:space="preserve"> документ </w:t>
      </w:r>
      <w:r w:rsidR="00B00B87" w:rsidRPr="00904BB8">
        <w:rPr>
          <w:rFonts w:ascii="Times New Roman" w:eastAsia="Calibri" w:hAnsi="Times New Roman"/>
          <w:sz w:val="28"/>
          <w:szCs w:val="28"/>
        </w:rPr>
        <w:t>устанавливает</w:t>
      </w:r>
      <w:r w:rsidR="00B25265" w:rsidRPr="00904BB8">
        <w:rPr>
          <w:rFonts w:ascii="Times New Roman" w:eastAsia="Calibri" w:hAnsi="Times New Roman"/>
          <w:sz w:val="28"/>
          <w:szCs w:val="28"/>
        </w:rPr>
        <w:t xml:space="preserve"> Порядок </w:t>
      </w:r>
      <w:r w:rsidR="000E1DA4" w:rsidRPr="00904BB8">
        <w:rPr>
          <w:rFonts w:ascii="Times New Roman" w:eastAsia="Calibri" w:hAnsi="Times New Roman"/>
          <w:sz w:val="28"/>
          <w:szCs w:val="28"/>
        </w:rPr>
        <w:t>определени</w:t>
      </w:r>
      <w:r w:rsidR="00B25265" w:rsidRPr="00904BB8">
        <w:rPr>
          <w:rFonts w:ascii="Times New Roman" w:eastAsia="Calibri" w:hAnsi="Times New Roman"/>
          <w:sz w:val="28"/>
          <w:szCs w:val="28"/>
        </w:rPr>
        <w:t>я</w:t>
      </w:r>
      <w:r w:rsidR="00850370" w:rsidRPr="00904BB8">
        <w:rPr>
          <w:rFonts w:ascii="Times New Roman" w:eastAsia="Calibri" w:hAnsi="Times New Roman"/>
          <w:sz w:val="28"/>
          <w:szCs w:val="28"/>
        </w:rPr>
        <w:t xml:space="preserve"> </w:t>
      </w:r>
      <w:r w:rsidR="008340FB" w:rsidRPr="00904BB8">
        <w:rPr>
          <w:rFonts w:ascii="Times New Roman" w:eastAsia="Calibri" w:hAnsi="Times New Roman"/>
          <w:sz w:val="28"/>
          <w:szCs w:val="28"/>
        </w:rPr>
        <w:t>нормативны</w:t>
      </w:r>
      <w:r w:rsidR="00EF172C" w:rsidRPr="00904BB8">
        <w:rPr>
          <w:rFonts w:ascii="Times New Roman" w:eastAsia="Calibri" w:hAnsi="Times New Roman"/>
          <w:sz w:val="28"/>
          <w:szCs w:val="28"/>
        </w:rPr>
        <w:t>х</w:t>
      </w:r>
      <w:r w:rsidR="008340FB" w:rsidRPr="00904BB8">
        <w:rPr>
          <w:rFonts w:ascii="Times New Roman" w:eastAsia="Calibri" w:hAnsi="Times New Roman"/>
          <w:sz w:val="28"/>
          <w:szCs w:val="28"/>
        </w:rPr>
        <w:t xml:space="preserve"> затрат</w:t>
      </w:r>
      <w:r w:rsidR="006C3631" w:rsidRPr="00904BB8">
        <w:rPr>
          <w:rFonts w:ascii="Times New Roman" w:eastAsia="Calibri" w:hAnsi="Times New Roman"/>
          <w:sz w:val="28"/>
          <w:szCs w:val="28"/>
        </w:rPr>
        <w:t xml:space="preserve"> </w:t>
      </w:r>
      <w:r w:rsidR="00B00B87" w:rsidRPr="00904BB8">
        <w:rPr>
          <w:rFonts w:ascii="Times New Roman" w:hAnsi="Times New Roman"/>
          <w:sz w:val="28"/>
          <w:szCs w:val="28"/>
        </w:rPr>
        <w:t>на</w:t>
      </w:r>
      <w:r w:rsidR="00904BB8" w:rsidRPr="00904BB8">
        <w:rPr>
          <w:rFonts w:ascii="Times New Roman" w:hAnsi="Times New Roman"/>
          <w:sz w:val="28"/>
          <w:szCs w:val="28"/>
        </w:rPr>
        <w:t xml:space="preserve"> </w:t>
      </w:r>
      <w:r w:rsidR="00B00B87" w:rsidRPr="00904BB8">
        <w:rPr>
          <w:rFonts w:ascii="Times New Roman" w:hAnsi="Times New Roman"/>
          <w:sz w:val="28"/>
          <w:szCs w:val="28"/>
        </w:rPr>
        <w:t xml:space="preserve">обеспечение </w:t>
      </w:r>
      <w:r w:rsidRPr="00DF6839">
        <w:rPr>
          <w:rFonts w:ascii="Times New Roman" w:hAnsi="Times New Roman"/>
          <w:sz w:val="28"/>
          <w:szCs w:val="28"/>
        </w:rPr>
        <w:t>управления по опеке и попечи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839">
        <w:rPr>
          <w:rFonts w:ascii="Times New Roman" w:hAnsi="Times New Roman"/>
          <w:sz w:val="28"/>
          <w:szCs w:val="28"/>
        </w:rPr>
        <w:t>вопросам семьи и детства администрации муниципального образования Туапсинский район</w:t>
      </w:r>
      <w:r w:rsidR="00904BB8">
        <w:rPr>
          <w:rFonts w:ascii="Times New Roman" w:hAnsi="Times New Roman"/>
          <w:sz w:val="28"/>
          <w:szCs w:val="28"/>
        </w:rPr>
        <w:t xml:space="preserve"> </w:t>
      </w:r>
      <w:r w:rsidR="00B25265" w:rsidRPr="00904BB8">
        <w:rPr>
          <w:rFonts w:ascii="Times New Roman" w:eastAsia="Calibri" w:hAnsi="Times New Roman"/>
          <w:sz w:val="28"/>
          <w:szCs w:val="28"/>
        </w:rPr>
        <w:t>(далее - Порядок определения нормативных затрат)</w:t>
      </w:r>
      <w:r w:rsidR="00B00B87" w:rsidRPr="00904BB8">
        <w:rPr>
          <w:rFonts w:ascii="Times New Roman" w:hAnsi="Times New Roman"/>
          <w:sz w:val="28"/>
          <w:szCs w:val="28"/>
        </w:rPr>
        <w:t>,</w:t>
      </w:r>
      <w:r w:rsidR="00B25265" w:rsidRPr="00904BB8">
        <w:rPr>
          <w:rFonts w:ascii="Times New Roman" w:hAnsi="Times New Roman"/>
          <w:sz w:val="28"/>
          <w:szCs w:val="28"/>
        </w:rPr>
        <w:t xml:space="preserve"> порядок определения</w:t>
      </w:r>
      <w:r w:rsidR="00E724BF" w:rsidRPr="00904BB8">
        <w:rPr>
          <w:rFonts w:ascii="Times New Roman" w:hAnsi="Times New Roman"/>
          <w:sz w:val="28"/>
          <w:szCs w:val="28"/>
        </w:rPr>
        <w:t xml:space="preserve"> которых </w:t>
      </w:r>
      <w:r w:rsidR="00B25265" w:rsidRPr="00904BB8">
        <w:rPr>
          <w:rFonts w:ascii="Times New Roman" w:hAnsi="Times New Roman"/>
          <w:sz w:val="28"/>
          <w:szCs w:val="28"/>
        </w:rPr>
        <w:t xml:space="preserve">не установлен </w:t>
      </w:r>
      <w:r w:rsidR="00DD320F" w:rsidRPr="00904BB8">
        <w:rPr>
          <w:rFonts w:ascii="Times New Roman" w:hAnsi="Times New Roman"/>
          <w:sz w:val="28"/>
          <w:szCs w:val="28"/>
        </w:rPr>
        <w:t xml:space="preserve">Правилами </w:t>
      </w:r>
      <w:r w:rsidR="000E1DA4" w:rsidRPr="00904BB8">
        <w:rPr>
          <w:rFonts w:ascii="Times New Roman" w:hAnsi="Times New Roman"/>
          <w:sz w:val="28"/>
          <w:szCs w:val="28"/>
        </w:rPr>
        <w:t>определени</w:t>
      </w:r>
      <w:r w:rsidR="00B25265" w:rsidRPr="00904BB8">
        <w:rPr>
          <w:rFonts w:ascii="Times New Roman" w:hAnsi="Times New Roman"/>
          <w:sz w:val="28"/>
          <w:szCs w:val="28"/>
        </w:rPr>
        <w:t>я нормативных затрат</w:t>
      </w:r>
      <w:r w:rsidR="00DD320F" w:rsidRPr="00904BB8">
        <w:rPr>
          <w:rFonts w:ascii="Times New Roman" w:hAnsi="Times New Roman"/>
          <w:sz w:val="28"/>
          <w:szCs w:val="28"/>
        </w:rPr>
        <w:t xml:space="preserve"> на обеспечение</w:t>
      </w:r>
      <w:r w:rsidR="009943D2" w:rsidRPr="00904BB8">
        <w:rPr>
          <w:rFonts w:ascii="Times New Roman" w:hAnsi="Times New Roman"/>
          <w:sz w:val="28"/>
          <w:szCs w:val="28"/>
        </w:rPr>
        <w:t xml:space="preserve"> отраслевых (функциональных) органов администрации муниципального образования Туапсинский район и подведомственных им муниципальных казенных учреждений.</w:t>
      </w:r>
      <w:proofErr w:type="gramEnd"/>
    </w:p>
    <w:p w:rsidR="00FF3E3D" w:rsidRPr="00904BB8" w:rsidRDefault="00FF3E3D" w:rsidP="00904B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BB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3C3B63" w:rsidRPr="00904BB8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Pr="00904BB8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затрат применяется для обоснования объекта</w:t>
      </w:r>
      <w:r w:rsidR="00704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56E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704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4BB8">
        <w:rPr>
          <w:rFonts w:ascii="Times New Roman" w:eastAsia="Times New Roman" w:hAnsi="Times New Roman"/>
          <w:sz w:val="28"/>
          <w:szCs w:val="28"/>
          <w:lang w:eastAsia="ru-RU"/>
        </w:rPr>
        <w:t>(или)</w:t>
      </w:r>
      <w:r w:rsidR="00AA6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4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4BB8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AA6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4BB8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8C5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4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839" w:rsidRPr="00DF6839">
        <w:rPr>
          <w:rFonts w:ascii="Times New Roman" w:hAnsi="Times New Roman"/>
          <w:sz w:val="28"/>
          <w:szCs w:val="28"/>
        </w:rPr>
        <w:t>управления по опеке и попечительству,</w:t>
      </w:r>
      <w:r w:rsidR="00DF6839">
        <w:rPr>
          <w:rFonts w:ascii="Times New Roman" w:hAnsi="Times New Roman"/>
          <w:sz w:val="28"/>
          <w:szCs w:val="28"/>
        </w:rPr>
        <w:t xml:space="preserve"> </w:t>
      </w:r>
      <w:r w:rsidR="00DF6839" w:rsidRPr="00DF6839">
        <w:rPr>
          <w:rFonts w:ascii="Times New Roman" w:hAnsi="Times New Roman"/>
          <w:sz w:val="28"/>
          <w:szCs w:val="28"/>
        </w:rPr>
        <w:t>вопросам семьи и детства администрации муниципального образования Туапсинский район</w:t>
      </w:r>
      <w:r w:rsidRPr="00904B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40FB" w:rsidRPr="00904BB8" w:rsidRDefault="008340FB" w:rsidP="00904BB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BB8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 (З) включают в себя:</w:t>
      </w:r>
    </w:p>
    <w:p w:rsidR="00D66089" w:rsidRPr="00904BB8" w:rsidRDefault="00D66089" w:rsidP="00904B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BB8">
        <w:rPr>
          <w:rFonts w:ascii="Times New Roman" w:hAnsi="Times New Roman"/>
          <w:sz w:val="28"/>
          <w:szCs w:val="28"/>
        </w:rPr>
        <w:t>на заправку картриджей (тонер</w:t>
      </w:r>
      <w:r w:rsidR="002F5FAD">
        <w:rPr>
          <w:rFonts w:ascii="Times New Roman" w:hAnsi="Times New Roman"/>
          <w:sz w:val="28"/>
          <w:szCs w:val="28"/>
        </w:rPr>
        <w:t xml:space="preserve"> </w:t>
      </w:r>
      <w:r w:rsidRPr="00904BB8">
        <w:rPr>
          <w:rFonts w:ascii="Times New Roman" w:hAnsi="Times New Roman"/>
          <w:sz w:val="28"/>
          <w:szCs w:val="28"/>
        </w:rPr>
        <w:t>-</w:t>
      </w:r>
      <w:r w:rsidR="00953D81" w:rsidRPr="00904BB8">
        <w:rPr>
          <w:rFonts w:ascii="Times New Roman" w:hAnsi="Times New Roman"/>
          <w:sz w:val="28"/>
          <w:szCs w:val="28"/>
        </w:rPr>
        <w:t xml:space="preserve"> </w:t>
      </w:r>
      <w:r w:rsidRPr="00904BB8">
        <w:rPr>
          <w:rFonts w:ascii="Times New Roman" w:hAnsi="Times New Roman"/>
          <w:sz w:val="28"/>
          <w:szCs w:val="28"/>
        </w:rPr>
        <w:t xml:space="preserve">картриджей); </w:t>
      </w:r>
    </w:p>
    <w:p w:rsidR="003E4BA8" w:rsidRPr="00904BB8" w:rsidRDefault="00454BA6" w:rsidP="00904B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BB8">
        <w:rPr>
          <w:rFonts w:ascii="Times New Roman" w:hAnsi="Times New Roman"/>
          <w:sz w:val="28"/>
          <w:szCs w:val="28"/>
        </w:rPr>
        <w:t>н</w:t>
      </w:r>
      <w:r w:rsidR="003E4BA8" w:rsidRPr="00904BB8">
        <w:rPr>
          <w:rFonts w:ascii="Times New Roman" w:hAnsi="Times New Roman"/>
          <w:sz w:val="28"/>
          <w:szCs w:val="28"/>
        </w:rPr>
        <w:t xml:space="preserve">а </w:t>
      </w:r>
      <w:r w:rsidR="00953D81" w:rsidRPr="00904BB8">
        <w:rPr>
          <w:rFonts w:ascii="Times New Roman" w:hAnsi="Times New Roman"/>
          <w:sz w:val="28"/>
          <w:szCs w:val="28"/>
        </w:rPr>
        <w:t>приобретение иной оргтехники</w:t>
      </w:r>
      <w:r w:rsidR="003E4BA8" w:rsidRPr="00904BB8">
        <w:rPr>
          <w:rFonts w:ascii="Times New Roman" w:hAnsi="Times New Roman"/>
          <w:sz w:val="28"/>
          <w:szCs w:val="28"/>
        </w:rPr>
        <w:t>;</w:t>
      </w:r>
    </w:p>
    <w:p w:rsidR="003E4BA8" w:rsidRPr="00904BB8" w:rsidRDefault="00606E56" w:rsidP="00904B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BB8">
        <w:rPr>
          <w:rFonts w:ascii="Times New Roman" w:hAnsi="Times New Roman"/>
          <w:sz w:val="28"/>
          <w:szCs w:val="28"/>
        </w:rPr>
        <w:t>на</w:t>
      </w:r>
      <w:r w:rsidR="003E4BA8" w:rsidRPr="00904BB8">
        <w:rPr>
          <w:rFonts w:ascii="Times New Roman" w:hAnsi="Times New Roman"/>
          <w:sz w:val="28"/>
          <w:szCs w:val="28"/>
        </w:rPr>
        <w:t xml:space="preserve"> оформлени</w:t>
      </w:r>
      <w:r w:rsidRPr="00904BB8">
        <w:rPr>
          <w:rFonts w:ascii="Times New Roman" w:hAnsi="Times New Roman"/>
          <w:sz w:val="28"/>
          <w:szCs w:val="28"/>
        </w:rPr>
        <w:t>е</w:t>
      </w:r>
      <w:r w:rsidR="003E4BA8" w:rsidRPr="00904BB8">
        <w:rPr>
          <w:rFonts w:ascii="Times New Roman" w:hAnsi="Times New Roman"/>
          <w:sz w:val="28"/>
          <w:szCs w:val="28"/>
        </w:rPr>
        <w:t xml:space="preserve"> документов у нотариуса;</w:t>
      </w:r>
    </w:p>
    <w:p w:rsidR="003E4BA8" w:rsidRPr="00904BB8" w:rsidRDefault="00454BA6" w:rsidP="00904B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BB8">
        <w:rPr>
          <w:rFonts w:ascii="Times New Roman" w:hAnsi="Times New Roman"/>
          <w:sz w:val="28"/>
          <w:szCs w:val="28"/>
        </w:rPr>
        <w:t>на</w:t>
      </w:r>
      <w:r w:rsidR="003E4BA8" w:rsidRPr="00904BB8">
        <w:rPr>
          <w:rFonts w:ascii="Times New Roman" w:hAnsi="Times New Roman"/>
          <w:sz w:val="28"/>
          <w:szCs w:val="28"/>
        </w:rPr>
        <w:t xml:space="preserve"> предоставлени</w:t>
      </w:r>
      <w:r w:rsidRPr="00904BB8">
        <w:rPr>
          <w:rFonts w:ascii="Times New Roman" w:hAnsi="Times New Roman"/>
          <w:sz w:val="28"/>
          <w:szCs w:val="28"/>
        </w:rPr>
        <w:t>е</w:t>
      </w:r>
      <w:r w:rsidR="003E4BA8" w:rsidRPr="00904BB8">
        <w:rPr>
          <w:rFonts w:ascii="Times New Roman" w:hAnsi="Times New Roman"/>
          <w:sz w:val="28"/>
          <w:szCs w:val="28"/>
        </w:rPr>
        <w:t xml:space="preserve"> статистической информации;</w:t>
      </w:r>
    </w:p>
    <w:p w:rsidR="00166DA9" w:rsidRDefault="003E4BA8" w:rsidP="00904B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BB8">
        <w:rPr>
          <w:rFonts w:ascii="Times New Roman" w:hAnsi="Times New Roman"/>
          <w:sz w:val="28"/>
          <w:szCs w:val="28"/>
        </w:rPr>
        <w:t>на выполнение работ по расчет</w:t>
      </w:r>
      <w:r w:rsidR="009531AE" w:rsidRPr="00904BB8">
        <w:rPr>
          <w:rFonts w:ascii="Times New Roman" w:hAnsi="Times New Roman"/>
          <w:sz w:val="28"/>
          <w:szCs w:val="28"/>
        </w:rPr>
        <w:t xml:space="preserve">у платы за негативное воздействие на окружающую среду </w:t>
      </w:r>
      <w:r w:rsidRPr="00904BB8">
        <w:rPr>
          <w:rFonts w:ascii="Times New Roman" w:hAnsi="Times New Roman"/>
          <w:sz w:val="28"/>
          <w:szCs w:val="28"/>
        </w:rPr>
        <w:t>и сдачи технического отчета, подготовка паспортов за загрязнение окружающей среды.</w:t>
      </w:r>
    </w:p>
    <w:p w:rsidR="00904BB8" w:rsidRPr="00904BB8" w:rsidRDefault="00904BB8" w:rsidP="00904B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0FB" w:rsidRPr="00904BB8" w:rsidRDefault="00904BB8" w:rsidP="00904BB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BB8">
        <w:rPr>
          <w:rFonts w:ascii="Times New Roman" w:hAnsi="Times New Roman"/>
          <w:b/>
          <w:sz w:val="28"/>
          <w:szCs w:val="28"/>
        </w:rPr>
        <w:t xml:space="preserve">Затраты на приобретение прочих </w:t>
      </w:r>
      <w:r w:rsidR="008340FB" w:rsidRPr="00904BB8">
        <w:rPr>
          <w:rFonts w:ascii="Times New Roman" w:hAnsi="Times New Roman"/>
          <w:b/>
          <w:sz w:val="28"/>
          <w:szCs w:val="28"/>
        </w:rPr>
        <w:t>работ и услуг</w:t>
      </w:r>
    </w:p>
    <w:p w:rsidR="00B30BB1" w:rsidRPr="00516841" w:rsidRDefault="0019001F" w:rsidP="00516841">
      <w:pPr>
        <w:pStyle w:val="a6"/>
        <w:widowControl w:val="0"/>
        <w:numPr>
          <w:ilvl w:val="0"/>
          <w:numId w:val="18"/>
        </w:numPr>
        <w:tabs>
          <w:tab w:val="left" w:pos="142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841">
        <w:rPr>
          <w:rFonts w:ascii="Times New Roman" w:hAnsi="Times New Roman"/>
          <w:sz w:val="28"/>
          <w:szCs w:val="28"/>
        </w:rPr>
        <w:t xml:space="preserve">Затраты на </w:t>
      </w:r>
      <w:r w:rsidR="00B30BB1" w:rsidRPr="00516841">
        <w:rPr>
          <w:rFonts w:ascii="Times New Roman" w:hAnsi="Times New Roman"/>
          <w:sz w:val="28"/>
          <w:szCs w:val="28"/>
        </w:rPr>
        <w:t xml:space="preserve">заправку </w:t>
      </w:r>
      <w:r w:rsidR="001743E9" w:rsidRPr="00516841">
        <w:rPr>
          <w:rFonts w:ascii="Times New Roman" w:hAnsi="Times New Roman"/>
          <w:sz w:val="28"/>
          <w:szCs w:val="28"/>
        </w:rPr>
        <w:t>картриджей</w:t>
      </w:r>
      <w:r w:rsidR="003D740A" w:rsidRPr="00516841">
        <w:rPr>
          <w:rFonts w:ascii="Times New Roman" w:hAnsi="Times New Roman"/>
          <w:sz w:val="28"/>
          <w:szCs w:val="28"/>
        </w:rPr>
        <w:t xml:space="preserve"> (тонер-картриджей)</w:t>
      </w:r>
      <w:r w:rsidR="00B30BB1" w:rsidRPr="00516841">
        <w:rPr>
          <w:rFonts w:ascii="Times New Roman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FE26ED" w:rsidRPr="00516841">
        <w:rPr>
          <w:rFonts w:ascii="Times New Roman" w:hAnsi="Times New Roman"/>
          <w:sz w:val="28"/>
          <w:szCs w:val="28"/>
        </w:rPr>
        <w:t>определяются по формуле:</w:t>
      </w:r>
    </w:p>
    <w:p w:rsidR="00B30BB1" w:rsidRPr="00904BB8" w:rsidRDefault="00FF0896" w:rsidP="00904B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за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зап 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B30BB1" w:rsidRPr="00904BB8" w:rsidRDefault="00FF0896" w:rsidP="00904B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зап.</m:t>
            </m:r>
          </m:sub>
        </m:sSub>
      </m:oMath>
      <w:r w:rsidR="001743E9" w:rsidRPr="00904BB8">
        <w:rPr>
          <w:rFonts w:ascii="Times New Roman" w:hAnsi="Times New Roman"/>
          <w:sz w:val="28"/>
          <w:szCs w:val="28"/>
        </w:rPr>
        <w:t>–</w:t>
      </w:r>
      <w:r w:rsidR="00B30BB1" w:rsidRPr="00904BB8">
        <w:rPr>
          <w:rFonts w:ascii="Times New Roman" w:hAnsi="Times New Roman"/>
          <w:sz w:val="28"/>
          <w:szCs w:val="28"/>
        </w:rPr>
        <w:t xml:space="preserve"> количество</w:t>
      </w:r>
      <w:r w:rsidR="00BE722E" w:rsidRPr="00904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3E9" w:rsidRPr="00904BB8">
        <w:rPr>
          <w:rFonts w:ascii="Times New Roman" w:hAnsi="Times New Roman"/>
          <w:sz w:val="28"/>
          <w:szCs w:val="28"/>
        </w:rPr>
        <w:t>i-ых</w:t>
      </w:r>
      <w:proofErr w:type="spellEnd"/>
      <w:r w:rsidR="00BE722E" w:rsidRPr="00904BB8">
        <w:rPr>
          <w:rFonts w:ascii="Times New Roman" w:hAnsi="Times New Roman"/>
          <w:sz w:val="28"/>
          <w:szCs w:val="28"/>
        </w:rPr>
        <w:t xml:space="preserve"> </w:t>
      </w:r>
      <w:r w:rsidR="001743E9" w:rsidRPr="00904BB8">
        <w:rPr>
          <w:rFonts w:ascii="Times New Roman" w:hAnsi="Times New Roman"/>
          <w:sz w:val="28"/>
          <w:szCs w:val="28"/>
        </w:rPr>
        <w:t>картриджей</w:t>
      </w:r>
      <w:r w:rsidR="009D1A9A" w:rsidRPr="00904BB8">
        <w:rPr>
          <w:rFonts w:ascii="Times New Roman" w:hAnsi="Times New Roman"/>
          <w:sz w:val="28"/>
          <w:szCs w:val="28"/>
        </w:rPr>
        <w:t xml:space="preserve"> </w:t>
      </w:r>
      <w:r w:rsidR="00A83288" w:rsidRPr="00904BB8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="00A83288" w:rsidRPr="00904BB8">
        <w:rPr>
          <w:rFonts w:ascii="Times New Roman" w:hAnsi="Times New Roman"/>
          <w:sz w:val="28"/>
          <w:szCs w:val="28"/>
        </w:rPr>
        <w:t>тонер-картриджей</w:t>
      </w:r>
      <w:proofErr w:type="spellEnd"/>
      <w:proofErr w:type="gramEnd"/>
      <w:r w:rsidR="00A83288" w:rsidRPr="00904BB8">
        <w:rPr>
          <w:rFonts w:ascii="Times New Roman" w:hAnsi="Times New Roman"/>
          <w:sz w:val="28"/>
          <w:szCs w:val="28"/>
        </w:rPr>
        <w:t>)</w:t>
      </w:r>
      <w:r w:rsidR="0010245E" w:rsidRPr="00904BB8">
        <w:rPr>
          <w:rFonts w:ascii="Times New Roman" w:hAnsi="Times New Roman"/>
          <w:sz w:val="28"/>
          <w:szCs w:val="28"/>
        </w:rPr>
        <w:t xml:space="preserve"> </w:t>
      </w:r>
      <w:r w:rsidR="00B30BB1" w:rsidRPr="00904BB8">
        <w:rPr>
          <w:rFonts w:ascii="Times New Roman" w:hAnsi="Times New Roman"/>
          <w:sz w:val="28"/>
          <w:szCs w:val="28"/>
        </w:rPr>
        <w:t>согласно приложению №</w:t>
      </w:r>
      <w:r w:rsidR="00CA1A0E" w:rsidRPr="00904BB8">
        <w:rPr>
          <w:rFonts w:ascii="Times New Roman" w:hAnsi="Times New Roman"/>
          <w:sz w:val="28"/>
          <w:szCs w:val="28"/>
        </w:rPr>
        <w:t xml:space="preserve"> </w:t>
      </w:r>
      <w:r w:rsidR="00D83061">
        <w:rPr>
          <w:rFonts w:ascii="Times New Roman" w:hAnsi="Times New Roman"/>
          <w:sz w:val="28"/>
          <w:szCs w:val="28"/>
        </w:rPr>
        <w:t>1</w:t>
      </w:r>
      <w:r w:rsidR="00B30BB1" w:rsidRPr="00904BB8">
        <w:rPr>
          <w:rFonts w:ascii="Times New Roman" w:hAnsi="Times New Roman"/>
          <w:sz w:val="28"/>
          <w:szCs w:val="28"/>
        </w:rPr>
        <w:t xml:space="preserve"> к Порядку определения нормативных затрат; </w:t>
      </w:r>
    </w:p>
    <w:p w:rsidR="00902D65" w:rsidRPr="00904BB8" w:rsidRDefault="00FF0896" w:rsidP="00904B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зап.   </m:t>
            </m:r>
          </m:sub>
        </m:sSub>
      </m:oMath>
      <w:r w:rsidR="00BE722E" w:rsidRPr="00904BB8">
        <w:rPr>
          <w:rFonts w:ascii="Times New Roman" w:hAnsi="Times New Roman"/>
          <w:sz w:val="28"/>
          <w:szCs w:val="28"/>
        </w:rPr>
        <w:t>–</w:t>
      </w:r>
      <w:r w:rsidR="00B30BB1" w:rsidRPr="00904BB8">
        <w:rPr>
          <w:rFonts w:ascii="Times New Roman" w:hAnsi="Times New Roman"/>
          <w:sz w:val="28"/>
          <w:szCs w:val="28"/>
        </w:rPr>
        <w:t xml:space="preserve"> цена</w:t>
      </w:r>
      <w:r w:rsidR="00BE722E" w:rsidRPr="00904BB8">
        <w:rPr>
          <w:rFonts w:ascii="Times New Roman" w:hAnsi="Times New Roman"/>
          <w:sz w:val="28"/>
          <w:szCs w:val="28"/>
        </w:rPr>
        <w:t xml:space="preserve"> </w:t>
      </w:r>
      <w:r w:rsidR="00B30BB1" w:rsidRPr="00904BB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B30BB1" w:rsidRPr="00904BB8">
        <w:rPr>
          <w:rFonts w:ascii="Times New Roman" w:hAnsi="Times New Roman"/>
          <w:sz w:val="28"/>
          <w:szCs w:val="28"/>
        </w:rPr>
        <w:t>i-</w:t>
      </w:r>
      <w:r w:rsidR="001E2B6C" w:rsidRPr="00904BB8">
        <w:rPr>
          <w:rFonts w:ascii="Times New Roman" w:hAnsi="Times New Roman"/>
          <w:sz w:val="28"/>
          <w:szCs w:val="28"/>
        </w:rPr>
        <w:t>ы</w:t>
      </w:r>
      <w:r w:rsidR="00891A15" w:rsidRPr="00904BB8">
        <w:rPr>
          <w:rFonts w:ascii="Times New Roman" w:hAnsi="Times New Roman"/>
          <w:sz w:val="28"/>
          <w:szCs w:val="28"/>
        </w:rPr>
        <w:t>й</w:t>
      </w:r>
      <w:proofErr w:type="spellEnd"/>
      <w:r w:rsidR="00BE722E" w:rsidRPr="00904BB8">
        <w:rPr>
          <w:rFonts w:ascii="Times New Roman" w:hAnsi="Times New Roman"/>
          <w:sz w:val="28"/>
          <w:szCs w:val="28"/>
        </w:rPr>
        <w:t xml:space="preserve"> </w:t>
      </w:r>
      <w:r w:rsidR="001743E9" w:rsidRPr="00904BB8">
        <w:rPr>
          <w:rFonts w:ascii="Times New Roman" w:hAnsi="Times New Roman"/>
          <w:sz w:val="28"/>
          <w:szCs w:val="28"/>
        </w:rPr>
        <w:t>картридж</w:t>
      </w:r>
      <w:r w:rsidR="00A83288" w:rsidRPr="00904BB8">
        <w:rPr>
          <w:rFonts w:ascii="Times New Roman" w:hAnsi="Times New Roman"/>
          <w:sz w:val="28"/>
          <w:szCs w:val="28"/>
        </w:rPr>
        <w:t xml:space="preserve"> (тонер-картридж)</w:t>
      </w:r>
      <w:r w:rsidR="00253410" w:rsidRPr="00904BB8">
        <w:rPr>
          <w:rFonts w:ascii="Times New Roman" w:hAnsi="Times New Roman"/>
          <w:sz w:val="28"/>
          <w:szCs w:val="28"/>
        </w:rPr>
        <w:t xml:space="preserve"> в год</w:t>
      </w:r>
      <w:r w:rsidR="00BE722E" w:rsidRPr="00904BB8">
        <w:rPr>
          <w:rFonts w:ascii="Times New Roman" w:hAnsi="Times New Roman"/>
          <w:sz w:val="28"/>
          <w:szCs w:val="28"/>
        </w:rPr>
        <w:t xml:space="preserve"> </w:t>
      </w:r>
      <w:r w:rsidR="00B30BB1" w:rsidRPr="00904BB8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D83061">
        <w:rPr>
          <w:rFonts w:ascii="Times New Roman" w:hAnsi="Times New Roman"/>
          <w:sz w:val="28"/>
          <w:szCs w:val="28"/>
        </w:rPr>
        <w:t>1</w:t>
      </w:r>
      <w:r w:rsidR="00B30BB1" w:rsidRPr="00904BB8">
        <w:rPr>
          <w:rFonts w:ascii="Times New Roman" w:hAnsi="Times New Roman"/>
          <w:sz w:val="28"/>
          <w:szCs w:val="28"/>
        </w:rPr>
        <w:t xml:space="preserve"> к Порядку определения нормативных затрат.</w:t>
      </w:r>
    </w:p>
    <w:p w:rsidR="00902D65" w:rsidRPr="00516841" w:rsidRDefault="00902D65" w:rsidP="00516841">
      <w:pPr>
        <w:pStyle w:val="a6"/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841">
        <w:rPr>
          <w:rFonts w:ascii="Times New Roman" w:hAnsi="Times New Roman"/>
          <w:sz w:val="28"/>
          <w:szCs w:val="28"/>
        </w:rPr>
        <w:lastRenderedPageBreak/>
        <w:t>Затраты на приобретение иной оргтехни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рг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16841">
        <w:rPr>
          <w:rFonts w:ascii="Times New Roman" w:hAnsi="Times New Roman"/>
          <w:sz w:val="28"/>
          <w:szCs w:val="28"/>
        </w:rPr>
        <w:t>определяются по формуле:</w:t>
      </w:r>
    </w:p>
    <w:p w:rsidR="00902D65" w:rsidRPr="00904BB8" w:rsidRDefault="00FF0896" w:rsidP="00904B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р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i порг 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порг 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902D65" w:rsidRPr="00904BB8" w:rsidRDefault="00FF0896" w:rsidP="00904B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орг.</m:t>
            </m:r>
          </m:sub>
        </m:sSub>
      </m:oMath>
      <w:r w:rsidR="00902D65" w:rsidRPr="00904BB8">
        <w:rPr>
          <w:rFonts w:ascii="Times New Roman" w:hAnsi="Times New Roman"/>
          <w:sz w:val="28"/>
          <w:szCs w:val="28"/>
        </w:rPr>
        <w:t xml:space="preserve">– количество i-ых </w:t>
      </w:r>
      <w:r w:rsidR="006F3773" w:rsidRPr="00904BB8">
        <w:rPr>
          <w:rFonts w:ascii="Times New Roman" w:hAnsi="Times New Roman"/>
          <w:sz w:val="28"/>
          <w:szCs w:val="28"/>
        </w:rPr>
        <w:t>приобретений иной оргтехники</w:t>
      </w:r>
      <w:r w:rsidR="00902D65" w:rsidRPr="00904BB8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6F3773" w:rsidRPr="00904BB8">
        <w:rPr>
          <w:rFonts w:ascii="Times New Roman" w:hAnsi="Times New Roman"/>
          <w:sz w:val="28"/>
          <w:szCs w:val="28"/>
        </w:rPr>
        <w:t xml:space="preserve"> </w:t>
      </w:r>
      <w:r w:rsidR="00D83061">
        <w:rPr>
          <w:rFonts w:ascii="Times New Roman" w:hAnsi="Times New Roman"/>
          <w:sz w:val="28"/>
          <w:szCs w:val="28"/>
        </w:rPr>
        <w:t>2</w:t>
      </w:r>
      <w:r w:rsidR="003F6171">
        <w:rPr>
          <w:rFonts w:ascii="Times New Roman" w:hAnsi="Times New Roman"/>
          <w:sz w:val="28"/>
          <w:szCs w:val="28"/>
        </w:rPr>
        <w:t xml:space="preserve"> к Порядку определения</w:t>
      </w:r>
      <w:r w:rsidR="00902D65" w:rsidRPr="00904BB8">
        <w:rPr>
          <w:rFonts w:ascii="Times New Roman" w:hAnsi="Times New Roman"/>
          <w:sz w:val="28"/>
          <w:szCs w:val="28"/>
        </w:rPr>
        <w:t xml:space="preserve"> нормативных затрат; </w:t>
      </w:r>
    </w:p>
    <w:p w:rsidR="00902D65" w:rsidRPr="00904BB8" w:rsidRDefault="00FF0896" w:rsidP="00904B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порг.   </m:t>
            </m:r>
          </m:sub>
        </m:sSub>
      </m:oMath>
      <w:r w:rsidR="00902D65" w:rsidRPr="00904BB8">
        <w:rPr>
          <w:rFonts w:ascii="Times New Roman" w:hAnsi="Times New Roman"/>
          <w:sz w:val="28"/>
          <w:szCs w:val="28"/>
        </w:rPr>
        <w:t xml:space="preserve">– цена на </w:t>
      </w:r>
      <w:proofErr w:type="spellStart"/>
      <w:r w:rsidR="00902D65" w:rsidRPr="00904BB8">
        <w:rPr>
          <w:rFonts w:ascii="Times New Roman" w:hAnsi="Times New Roman"/>
          <w:sz w:val="28"/>
          <w:szCs w:val="28"/>
        </w:rPr>
        <w:t>i-</w:t>
      </w:r>
      <w:r w:rsidR="006F3773" w:rsidRPr="00904BB8">
        <w:rPr>
          <w:rFonts w:ascii="Times New Roman" w:hAnsi="Times New Roman"/>
          <w:sz w:val="28"/>
          <w:szCs w:val="28"/>
        </w:rPr>
        <w:t>ое</w:t>
      </w:r>
      <w:proofErr w:type="spellEnd"/>
      <w:r w:rsidR="00902D65" w:rsidRPr="00904BB8">
        <w:rPr>
          <w:rFonts w:ascii="Times New Roman" w:hAnsi="Times New Roman"/>
          <w:sz w:val="28"/>
          <w:szCs w:val="28"/>
        </w:rPr>
        <w:t xml:space="preserve"> </w:t>
      </w:r>
      <w:r w:rsidR="006F3773" w:rsidRPr="00904BB8">
        <w:rPr>
          <w:rFonts w:ascii="Times New Roman" w:hAnsi="Times New Roman"/>
          <w:sz w:val="28"/>
          <w:szCs w:val="28"/>
        </w:rPr>
        <w:t>приобретение иной оргтехники</w:t>
      </w:r>
      <w:r w:rsidR="00902D65" w:rsidRPr="00904BB8">
        <w:rPr>
          <w:rFonts w:ascii="Times New Roman" w:hAnsi="Times New Roman"/>
          <w:sz w:val="28"/>
          <w:szCs w:val="28"/>
        </w:rPr>
        <w:t xml:space="preserve"> в год согласно приложению № </w:t>
      </w:r>
      <w:r w:rsidR="00D83061">
        <w:rPr>
          <w:rFonts w:ascii="Times New Roman" w:hAnsi="Times New Roman"/>
          <w:sz w:val="28"/>
          <w:szCs w:val="28"/>
        </w:rPr>
        <w:t>2</w:t>
      </w:r>
      <w:r w:rsidR="00902D65" w:rsidRPr="00904BB8">
        <w:rPr>
          <w:rFonts w:ascii="Times New Roman" w:hAnsi="Times New Roman"/>
          <w:sz w:val="28"/>
          <w:szCs w:val="28"/>
        </w:rPr>
        <w:t xml:space="preserve"> к Порядку определения нормативных затрат.</w:t>
      </w:r>
    </w:p>
    <w:p w:rsidR="00516841" w:rsidRDefault="00AE3E64" w:rsidP="00516841">
      <w:pPr>
        <w:pStyle w:val="a6"/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841">
        <w:rPr>
          <w:rFonts w:ascii="Times New Roman" w:hAnsi="Times New Roman"/>
          <w:sz w:val="28"/>
          <w:szCs w:val="28"/>
        </w:rPr>
        <w:t>Затраты при оформлении документов у нотариуса определяются</w:t>
      </w:r>
      <w:r w:rsidR="006C5AF5" w:rsidRPr="00516841">
        <w:rPr>
          <w:rFonts w:ascii="Times New Roman" w:hAnsi="Times New Roman"/>
          <w:sz w:val="28"/>
          <w:szCs w:val="28"/>
        </w:rPr>
        <w:t xml:space="preserve"> по </w:t>
      </w:r>
      <w:r w:rsidR="00516841">
        <w:rPr>
          <w:rFonts w:ascii="Times New Roman" w:hAnsi="Times New Roman"/>
          <w:sz w:val="28"/>
          <w:szCs w:val="28"/>
        </w:rPr>
        <w:t xml:space="preserve">  фактическим </w:t>
      </w:r>
      <w:r w:rsidRPr="00516841">
        <w:rPr>
          <w:rFonts w:ascii="Times New Roman" w:hAnsi="Times New Roman"/>
          <w:sz w:val="28"/>
          <w:szCs w:val="28"/>
        </w:rPr>
        <w:t>затратам.</w:t>
      </w:r>
    </w:p>
    <w:p w:rsidR="00516841" w:rsidRDefault="00AE3E64" w:rsidP="00516841">
      <w:pPr>
        <w:pStyle w:val="a6"/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841">
        <w:rPr>
          <w:rFonts w:ascii="Times New Roman" w:hAnsi="Times New Roman"/>
          <w:sz w:val="28"/>
          <w:szCs w:val="28"/>
        </w:rPr>
        <w:t xml:space="preserve">Затраты </w:t>
      </w:r>
      <w:r w:rsidR="00454BA6" w:rsidRPr="00516841">
        <w:rPr>
          <w:rFonts w:ascii="Times New Roman" w:hAnsi="Times New Roman"/>
          <w:sz w:val="28"/>
          <w:szCs w:val="28"/>
        </w:rPr>
        <w:t>на</w:t>
      </w:r>
      <w:r w:rsidRPr="00516841">
        <w:rPr>
          <w:rFonts w:ascii="Times New Roman" w:hAnsi="Times New Roman"/>
          <w:sz w:val="28"/>
          <w:szCs w:val="28"/>
        </w:rPr>
        <w:t xml:space="preserve"> предоставлени</w:t>
      </w:r>
      <w:r w:rsidR="00454BA6" w:rsidRPr="00516841">
        <w:rPr>
          <w:rFonts w:ascii="Times New Roman" w:hAnsi="Times New Roman"/>
          <w:sz w:val="28"/>
          <w:szCs w:val="28"/>
        </w:rPr>
        <w:t>е</w:t>
      </w:r>
      <w:r w:rsidRPr="00516841">
        <w:rPr>
          <w:rFonts w:ascii="Times New Roman" w:hAnsi="Times New Roman"/>
          <w:sz w:val="28"/>
          <w:szCs w:val="28"/>
        </w:rPr>
        <w:t xml:space="preserve"> статистической информации определяются по фактическим затратам</w:t>
      </w:r>
      <w:r w:rsidR="001E2B6C" w:rsidRPr="00516841">
        <w:rPr>
          <w:rFonts w:ascii="Times New Roman" w:hAnsi="Times New Roman"/>
          <w:sz w:val="28"/>
          <w:szCs w:val="28"/>
        </w:rPr>
        <w:t>.</w:t>
      </w:r>
    </w:p>
    <w:p w:rsidR="0012248B" w:rsidRPr="00516841" w:rsidRDefault="00B96822" w:rsidP="00516841">
      <w:pPr>
        <w:pStyle w:val="a6"/>
        <w:widowControl w:val="0"/>
        <w:numPr>
          <w:ilvl w:val="0"/>
          <w:numId w:val="18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841">
        <w:rPr>
          <w:rFonts w:ascii="Times New Roman" w:hAnsi="Times New Roman"/>
          <w:sz w:val="28"/>
          <w:szCs w:val="28"/>
        </w:rPr>
        <w:t xml:space="preserve">Затраты </w:t>
      </w:r>
      <w:r w:rsidR="009531AE" w:rsidRPr="00516841">
        <w:rPr>
          <w:rFonts w:ascii="Times New Roman" w:hAnsi="Times New Roman"/>
          <w:sz w:val="28"/>
          <w:szCs w:val="28"/>
        </w:rPr>
        <w:t xml:space="preserve">на выполнение работ по расчету платы за негативное </w:t>
      </w:r>
      <w:r w:rsidR="003A7A32" w:rsidRPr="00516841">
        <w:rPr>
          <w:rFonts w:ascii="Times New Roman" w:hAnsi="Times New Roman"/>
          <w:sz w:val="28"/>
          <w:szCs w:val="28"/>
        </w:rPr>
        <w:t>воздействи</w:t>
      </w:r>
      <w:r w:rsidR="00811E10" w:rsidRPr="00516841">
        <w:rPr>
          <w:rFonts w:ascii="Times New Roman" w:hAnsi="Times New Roman"/>
          <w:sz w:val="28"/>
          <w:szCs w:val="28"/>
        </w:rPr>
        <w:t>е</w:t>
      </w:r>
      <w:r w:rsidR="003A7A32" w:rsidRPr="00516841">
        <w:rPr>
          <w:rFonts w:ascii="Times New Roman" w:hAnsi="Times New Roman"/>
          <w:sz w:val="28"/>
          <w:szCs w:val="28"/>
        </w:rPr>
        <w:t xml:space="preserve"> </w:t>
      </w:r>
      <w:r w:rsidR="009531AE" w:rsidRPr="00516841">
        <w:rPr>
          <w:rFonts w:ascii="Times New Roman" w:hAnsi="Times New Roman"/>
          <w:sz w:val="28"/>
          <w:szCs w:val="28"/>
        </w:rPr>
        <w:t>на окружающую среду и сдачи технического отчета, подготовка паспортов за загрязнение окружающей среды</w:t>
      </w:r>
      <w:r w:rsidR="003155E7" w:rsidRPr="00516841">
        <w:rPr>
          <w:rFonts w:ascii="Times New Roman" w:hAnsi="Times New Roman"/>
          <w:sz w:val="28"/>
          <w:szCs w:val="28"/>
        </w:rPr>
        <w:t xml:space="preserve"> определяются по фактическим затратам</w:t>
      </w:r>
      <w:r w:rsidR="009531AE" w:rsidRPr="00516841">
        <w:rPr>
          <w:rFonts w:ascii="Times New Roman" w:hAnsi="Times New Roman"/>
          <w:sz w:val="28"/>
          <w:szCs w:val="28"/>
        </w:rPr>
        <w:t>.</w:t>
      </w:r>
    </w:p>
    <w:p w:rsidR="0012248B" w:rsidRDefault="0012248B" w:rsidP="00B95A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83061" w:rsidRPr="004C4E4E" w:rsidRDefault="00D83061" w:rsidP="00B95A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3F6171" w:rsidRPr="004C4E4E" w:rsidRDefault="003F6171" w:rsidP="00B95A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2248B" w:rsidRPr="00A23850" w:rsidRDefault="0012248B" w:rsidP="00B95A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23850">
        <w:rPr>
          <w:rFonts w:ascii="Times New Roman" w:hAnsi="Times New Roman"/>
          <w:sz w:val="28"/>
          <w:szCs w:val="28"/>
        </w:rPr>
        <w:t xml:space="preserve">Начальник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A23850">
        <w:rPr>
          <w:rFonts w:ascii="Times New Roman" w:hAnsi="Times New Roman"/>
          <w:sz w:val="28"/>
          <w:szCs w:val="28"/>
        </w:rPr>
        <w:t>ЦБУО администрации</w:t>
      </w:r>
    </w:p>
    <w:p w:rsidR="0012248B" w:rsidRDefault="00A23850" w:rsidP="00A23850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</w:r>
      <w:r w:rsidR="0012248B" w:rsidRPr="00A23850">
        <w:rPr>
          <w:rFonts w:ascii="Times New Roman" w:hAnsi="Times New Roman"/>
          <w:sz w:val="28"/>
          <w:szCs w:val="28"/>
        </w:rPr>
        <w:t>А.В.</w:t>
      </w:r>
      <w:r w:rsidR="00B56088" w:rsidRPr="00A23850">
        <w:rPr>
          <w:rFonts w:ascii="Times New Roman" w:hAnsi="Times New Roman"/>
          <w:sz w:val="28"/>
          <w:szCs w:val="28"/>
        </w:rPr>
        <w:t xml:space="preserve"> </w:t>
      </w:r>
      <w:r w:rsidR="0012248B" w:rsidRPr="00A23850">
        <w:rPr>
          <w:rFonts w:ascii="Times New Roman" w:hAnsi="Times New Roman"/>
          <w:sz w:val="28"/>
          <w:szCs w:val="28"/>
        </w:rPr>
        <w:t>Баранова</w:t>
      </w:r>
    </w:p>
    <w:p w:rsidR="00843528" w:rsidRPr="00A23850" w:rsidRDefault="00843528" w:rsidP="00A23850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6183F" w:rsidRDefault="00F6183F">
      <w:pPr>
        <w:spacing w:after="200"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BD7C6F" w:rsidRPr="00C90337" w:rsidRDefault="00BD7C6F" w:rsidP="000261DC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C9033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E0E21" w:rsidRPr="00C90337">
        <w:rPr>
          <w:rFonts w:ascii="Times New Roman" w:hAnsi="Times New Roman"/>
          <w:sz w:val="28"/>
          <w:szCs w:val="28"/>
        </w:rPr>
        <w:t>1</w:t>
      </w:r>
    </w:p>
    <w:p w:rsidR="00F6183F" w:rsidRPr="00C90337" w:rsidRDefault="00BD7C6F" w:rsidP="000261DC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C90337">
        <w:rPr>
          <w:rFonts w:ascii="Times New Roman" w:hAnsi="Times New Roman"/>
          <w:sz w:val="28"/>
          <w:szCs w:val="28"/>
        </w:rPr>
        <w:t xml:space="preserve">к Порядку </w:t>
      </w:r>
      <w:r w:rsidR="00F6183F" w:rsidRPr="00C90337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</w:t>
      </w:r>
    </w:p>
    <w:p w:rsidR="00C86F60" w:rsidRPr="000E7778" w:rsidRDefault="00C86F60" w:rsidP="00C86F6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BD7C6F" w:rsidRPr="004C4E4E" w:rsidRDefault="00BD7C6F" w:rsidP="000261DC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7"/>
          <w:szCs w:val="27"/>
        </w:rPr>
      </w:pPr>
      <w:r w:rsidRPr="00C90337">
        <w:rPr>
          <w:rFonts w:ascii="Times New Roman" w:hAnsi="Times New Roman"/>
          <w:sz w:val="28"/>
          <w:szCs w:val="28"/>
        </w:rPr>
        <w:t>от _</w:t>
      </w:r>
      <w:r w:rsidR="000261DC" w:rsidRPr="00C90337">
        <w:rPr>
          <w:rFonts w:ascii="Times New Roman" w:hAnsi="Times New Roman"/>
          <w:sz w:val="28"/>
          <w:szCs w:val="28"/>
        </w:rPr>
        <w:t>__________№___</w:t>
      </w:r>
      <w:r w:rsidR="00F6183F" w:rsidRPr="00C90337">
        <w:rPr>
          <w:rFonts w:ascii="Times New Roman" w:hAnsi="Times New Roman"/>
          <w:sz w:val="28"/>
          <w:szCs w:val="28"/>
        </w:rPr>
        <w:t>__</w:t>
      </w:r>
      <w:r w:rsidRPr="00C90337">
        <w:rPr>
          <w:rFonts w:ascii="Times New Roman" w:hAnsi="Times New Roman"/>
          <w:sz w:val="28"/>
          <w:szCs w:val="28"/>
        </w:rPr>
        <w:t>______</w:t>
      </w:r>
    </w:p>
    <w:p w:rsidR="00AD55E3" w:rsidRPr="004C4E4E" w:rsidRDefault="00AD55E3" w:rsidP="00F6183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Times New Roman" w:hAnsi="Times New Roman"/>
          <w:b/>
          <w:sz w:val="27"/>
          <w:szCs w:val="27"/>
        </w:rPr>
      </w:pPr>
    </w:p>
    <w:p w:rsidR="005E0E21" w:rsidRDefault="005E0E21" w:rsidP="00B95A8E">
      <w:pPr>
        <w:widowControl w:val="0"/>
        <w:suppressAutoHyphens/>
        <w:autoSpaceDE w:val="0"/>
        <w:autoSpaceDN w:val="0"/>
        <w:adjustRightInd w:val="0"/>
        <w:ind w:right="566"/>
        <w:jc w:val="right"/>
        <w:rPr>
          <w:rFonts w:ascii="Times New Roman" w:hAnsi="Times New Roman"/>
          <w:sz w:val="27"/>
          <w:szCs w:val="27"/>
        </w:rPr>
      </w:pPr>
    </w:p>
    <w:p w:rsidR="00064290" w:rsidRPr="004C4E4E" w:rsidRDefault="00064290" w:rsidP="00B95A8E">
      <w:pPr>
        <w:widowControl w:val="0"/>
        <w:suppressAutoHyphens/>
        <w:autoSpaceDE w:val="0"/>
        <w:autoSpaceDN w:val="0"/>
        <w:adjustRightInd w:val="0"/>
        <w:ind w:right="566"/>
        <w:jc w:val="right"/>
        <w:rPr>
          <w:rFonts w:ascii="Times New Roman" w:hAnsi="Times New Roman"/>
          <w:sz w:val="27"/>
          <w:szCs w:val="27"/>
        </w:rPr>
      </w:pPr>
    </w:p>
    <w:p w:rsidR="00064290" w:rsidRPr="00180F77" w:rsidRDefault="00064290" w:rsidP="00064290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80F77">
        <w:rPr>
          <w:rFonts w:ascii="Times New Roman" w:hAnsi="Times New Roman"/>
          <w:b/>
          <w:sz w:val="28"/>
          <w:szCs w:val="28"/>
        </w:rPr>
        <w:t>НОРМАТИВЫ</w:t>
      </w:r>
    </w:p>
    <w:p w:rsidR="00D83061" w:rsidRDefault="00064290" w:rsidP="00D83061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80F77">
        <w:rPr>
          <w:rFonts w:ascii="Times New Roman" w:hAnsi="Times New Roman"/>
          <w:b/>
          <w:sz w:val="28"/>
          <w:szCs w:val="28"/>
        </w:rPr>
        <w:t xml:space="preserve">обеспечения функций </w:t>
      </w:r>
      <w:r w:rsidR="00D83061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D83061" w:rsidRDefault="00D83061" w:rsidP="00D83061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D83061" w:rsidRDefault="00D83061" w:rsidP="00D83061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064290" w:rsidRPr="00180F77">
        <w:rPr>
          <w:rFonts w:ascii="Times New Roman" w:hAnsi="Times New Roman"/>
          <w:b/>
          <w:sz w:val="28"/>
          <w:szCs w:val="28"/>
        </w:rPr>
        <w:t xml:space="preserve">, применяемые </w:t>
      </w:r>
      <w:proofErr w:type="gramStart"/>
      <w:r w:rsidR="00064290" w:rsidRPr="00180F77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="00064290" w:rsidRPr="00180F77">
        <w:rPr>
          <w:rFonts w:ascii="Times New Roman" w:hAnsi="Times New Roman"/>
          <w:b/>
          <w:sz w:val="28"/>
          <w:szCs w:val="28"/>
        </w:rPr>
        <w:t xml:space="preserve"> </w:t>
      </w:r>
    </w:p>
    <w:p w:rsidR="00D83061" w:rsidRDefault="00064290" w:rsidP="00064290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80F77">
        <w:rPr>
          <w:rFonts w:ascii="Times New Roman" w:hAnsi="Times New Roman"/>
          <w:b/>
          <w:sz w:val="28"/>
          <w:szCs w:val="28"/>
        </w:rPr>
        <w:t>расчете</w:t>
      </w:r>
      <w:proofErr w:type="gramEnd"/>
      <w:r w:rsidRPr="00180F77">
        <w:rPr>
          <w:rFonts w:ascii="Times New Roman" w:hAnsi="Times New Roman"/>
          <w:b/>
          <w:sz w:val="28"/>
          <w:szCs w:val="28"/>
        </w:rPr>
        <w:t xml:space="preserve"> нормативных затрат </w:t>
      </w:r>
      <w:r w:rsidRPr="00180F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180F77">
        <w:rPr>
          <w:rFonts w:ascii="Times New Roman" w:hAnsi="Times New Roman"/>
          <w:b/>
          <w:sz w:val="28"/>
          <w:szCs w:val="28"/>
        </w:rPr>
        <w:t xml:space="preserve">заправку </w:t>
      </w:r>
    </w:p>
    <w:p w:rsidR="00064290" w:rsidRPr="00180F77" w:rsidRDefault="00064290" w:rsidP="00064290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80F77">
        <w:rPr>
          <w:rFonts w:ascii="Times New Roman" w:hAnsi="Times New Roman"/>
          <w:b/>
          <w:sz w:val="28"/>
          <w:szCs w:val="28"/>
        </w:rPr>
        <w:t>картриджей</w:t>
      </w:r>
      <w:r w:rsidR="004E56CA">
        <w:rPr>
          <w:rFonts w:ascii="Times New Roman" w:hAnsi="Times New Roman"/>
          <w:b/>
          <w:sz w:val="28"/>
          <w:szCs w:val="28"/>
        </w:rPr>
        <w:t xml:space="preserve"> </w:t>
      </w:r>
      <w:r w:rsidRPr="00180F77">
        <w:rPr>
          <w:rFonts w:ascii="Times New Roman" w:hAnsi="Times New Roman"/>
          <w:b/>
          <w:sz w:val="28"/>
          <w:szCs w:val="28"/>
        </w:rPr>
        <w:t>(тон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0F7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0F77">
        <w:rPr>
          <w:rFonts w:ascii="Times New Roman" w:hAnsi="Times New Roman"/>
          <w:b/>
          <w:sz w:val="28"/>
          <w:szCs w:val="28"/>
        </w:rPr>
        <w:t>картриджей)</w:t>
      </w:r>
    </w:p>
    <w:p w:rsidR="00064290" w:rsidRPr="004C4E4E" w:rsidRDefault="00064290" w:rsidP="00064290">
      <w:pPr>
        <w:tabs>
          <w:tab w:val="left" w:pos="8317"/>
        </w:tabs>
        <w:suppressAutoHyphens/>
        <w:rPr>
          <w:rFonts w:ascii="Times New Roman" w:hAnsi="Times New Roman"/>
          <w:sz w:val="27"/>
          <w:szCs w:val="27"/>
        </w:rPr>
      </w:pPr>
    </w:p>
    <w:tbl>
      <w:tblPr>
        <w:tblStyle w:val="a7"/>
        <w:tblW w:w="9498" w:type="dxa"/>
        <w:tblInd w:w="108" w:type="dxa"/>
        <w:tblLook w:val="04A0"/>
      </w:tblPr>
      <w:tblGrid>
        <w:gridCol w:w="2977"/>
        <w:gridCol w:w="2268"/>
        <w:gridCol w:w="4253"/>
      </w:tblGrid>
      <w:tr w:rsidR="00064290" w:rsidRPr="00F3113B" w:rsidTr="006E557E">
        <w:tc>
          <w:tcPr>
            <w:tcW w:w="2977" w:type="dxa"/>
          </w:tcPr>
          <w:p w:rsidR="00064290" w:rsidRPr="00F3113B" w:rsidRDefault="00064290" w:rsidP="006E557E">
            <w:pPr>
              <w:pStyle w:val="ae"/>
              <w:jc w:val="center"/>
              <w:rPr>
                <w:rFonts w:ascii="Times New Roman" w:hAnsi="Times New Roman"/>
              </w:rPr>
            </w:pPr>
            <w:r w:rsidRPr="00F3113B">
              <w:rPr>
                <w:rFonts w:ascii="Times New Roman" w:hAnsi="Times New Roman"/>
              </w:rPr>
              <w:t>Количество картриджей</w:t>
            </w:r>
          </w:p>
          <w:p w:rsidR="00064290" w:rsidRPr="00F3113B" w:rsidRDefault="00064290" w:rsidP="006E557E">
            <w:pPr>
              <w:pStyle w:val="ae"/>
              <w:jc w:val="center"/>
              <w:rPr>
                <w:rFonts w:ascii="Times New Roman" w:hAnsi="Times New Roman"/>
              </w:rPr>
            </w:pPr>
            <w:r w:rsidRPr="00F3113B">
              <w:rPr>
                <w:rFonts w:ascii="Times New Roman" w:hAnsi="Times New Roman"/>
              </w:rPr>
              <w:t>(тонер</w:t>
            </w:r>
            <w:r>
              <w:rPr>
                <w:rFonts w:ascii="Times New Roman" w:hAnsi="Times New Roman"/>
              </w:rPr>
              <w:t xml:space="preserve"> </w:t>
            </w:r>
            <w:r w:rsidRPr="00F311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F3113B">
              <w:rPr>
                <w:rFonts w:ascii="Times New Roman" w:hAnsi="Times New Roman"/>
              </w:rPr>
              <w:t>картриджей), шт.</w:t>
            </w:r>
          </w:p>
        </w:tc>
        <w:tc>
          <w:tcPr>
            <w:tcW w:w="2268" w:type="dxa"/>
          </w:tcPr>
          <w:p w:rsidR="00064290" w:rsidRPr="00F3113B" w:rsidRDefault="00064290" w:rsidP="006E557E">
            <w:pPr>
              <w:pStyle w:val="ae"/>
              <w:jc w:val="center"/>
              <w:rPr>
                <w:rFonts w:ascii="Times New Roman" w:hAnsi="Times New Roman"/>
              </w:rPr>
            </w:pPr>
            <w:r w:rsidRPr="00F3113B">
              <w:rPr>
                <w:rFonts w:ascii="Times New Roman" w:hAnsi="Times New Roman"/>
              </w:rPr>
              <w:t>Цена 1 картриджа, руб</w:t>
            </w:r>
            <w:r>
              <w:rPr>
                <w:rFonts w:ascii="Times New Roman" w:hAnsi="Times New Roman"/>
              </w:rPr>
              <w:t>.</w:t>
            </w:r>
          </w:p>
          <w:p w:rsidR="00064290" w:rsidRPr="00F3113B" w:rsidRDefault="00064290" w:rsidP="006E55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064290" w:rsidRDefault="00064290" w:rsidP="006E557E">
            <w:pPr>
              <w:pStyle w:val="ae"/>
              <w:jc w:val="center"/>
              <w:rPr>
                <w:rFonts w:ascii="Times New Roman" w:hAnsi="Times New Roman"/>
              </w:rPr>
            </w:pPr>
            <w:r w:rsidRPr="00F3113B">
              <w:rPr>
                <w:rFonts w:ascii="Times New Roman" w:hAnsi="Times New Roman"/>
              </w:rPr>
              <w:t xml:space="preserve">Предельная стоимость услуг </w:t>
            </w:r>
            <w:proofErr w:type="gramStart"/>
            <w:r w:rsidRPr="00F3113B">
              <w:rPr>
                <w:rFonts w:ascii="Times New Roman" w:hAnsi="Times New Roman"/>
              </w:rPr>
              <w:t>на</w:t>
            </w:r>
            <w:proofErr w:type="gramEnd"/>
            <w:r w:rsidRPr="00F3113B">
              <w:rPr>
                <w:rFonts w:ascii="Times New Roman" w:hAnsi="Times New Roman"/>
              </w:rPr>
              <w:t xml:space="preserve"> </w:t>
            </w:r>
          </w:p>
          <w:p w:rsidR="00064290" w:rsidRPr="00F3113B" w:rsidRDefault="00064290" w:rsidP="006E557E">
            <w:pPr>
              <w:pStyle w:val="ae"/>
              <w:jc w:val="center"/>
              <w:rPr>
                <w:rFonts w:ascii="Times New Roman" w:hAnsi="Times New Roman"/>
              </w:rPr>
            </w:pPr>
            <w:r w:rsidRPr="00F3113B">
              <w:rPr>
                <w:rFonts w:ascii="Times New Roman" w:hAnsi="Times New Roman"/>
              </w:rPr>
              <w:t>заправку картриджей</w:t>
            </w:r>
          </w:p>
          <w:p w:rsidR="00064290" w:rsidRPr="00F3113B" w:rsidRDefault="00064290" w:rsidP="006E557E">
            <w:pPr>
              <w:pStyle w:val="ae"/>
              <w:jc w:val="center"/>
              <w:rPr>
                <w:rFonts w:ascii="Times New Roman" w:hAnsi="Times New Roman"/>
              </w:rPr>
            </w:pPr>
            <w:r w:rsidRPr="00F3113B">
              <w:rPr>
                <w:rFonts w:ascii="Times New Roman" w:hAnsi="Times New Roman"/>
              </w:rPr>
              <w:t>(тонер</w:t>
            </w:r>
            <w:r>
              <w:rPr>
                <w:rFonts w:ascii="Times New Roman" w:hAnsi="Times New Roman"/>
              </w:rPr>
              <w:t xml:space="preserve"> </w:t>
            </w:r>
            <w:r w:rsidRPr="00F311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F3113B">
              <w:rPr>
                <w:rFonts w:ascii="Times New Roman" w:hAnsi="Times New Roman"/>
              </w:rPr>
              <w:t>картриджей), руб./год</w:t>
            </w:r>
          </w:p>
        </w:tc>
      </w:tr>
      <w:tr w:rsidR="00064290" w:rsidRPr="00F3113B" w:rsidTr="006E557E">
        <w:trPr>
          <w:trHeight w:val="232"/>
        </w:trPr>
        <w:tc>
          <w:tcPr>
            <w:tcW w:w="2977" w:type="dxa"/>
          </w:tcPr>
          <w:p w:rsidR="00064290" w:rsidRPr="00F3113B" w:rsidRDefault="00064290" w:rsidP="006E557E">
            <w:pPr>
              <w:pStyle w:val="ae"/>
              <w:jc w:val="center"/>
              <w:rPr>
                <w:rFonts w:ascii="Times New Roman" w:hAnsi="Times New Roman"/>
              </w:rPr>
            </w:pPr>
            <w:r w:rsidRPr="00F3113B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64290" w:rsidRPr="00F3113B" w:rsidRDefault="00064290" w:rsidP="006E557E">
            <w:pPr>
              <w:pStyle w:val="ae"/>
              <w:jc w:val="center"/>
              <w:rPr>
                <w:rFonts w:ascii="Times New Roman" w:hAnsi="Times New Roman"/>
              </w:rPr>
            </w:pPr>
            <w:r w:rsidRPr="00F3113B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064290" w:rsidRPr="00F3113B" w:rsidRDefault="00064290" w:rsidP="006E557E">
            <w:pPr>
              <w:pStyle w:val="ae"/>
              <w:jc w:val="center"/>
              <w:rPr>
                <w:rFonts w:ascii="Times New Roman" w:hAnsi="Times New Roman"/>
              </w:rPr>
            </w:pPr>
            <w:r w:rsidRPr="00F3113B">
              <w:rPr>
                <w:rFonts w:ascii="Times New Roman" w:hAnsi="Times New Roman"/>
              </w:rPr>
              <w:t>3</w:t>
            </w:r>
          </w:p>
        </w:tc>
      </w:tr>
      <w:tr w:rsidR="00064290" w:rsidRPr="00F3113B" w:rsidTr="006E557E">
        <w:trPr>
          <w:trHeight w:val="502"/>
        </w:trPr>
        <w:tc>
          <w:tcPr>
            <w:tcW w:w="2977" w:type="dxa"/>
          </w:tcPr>
          <w:p w:rsidR="00064290" w:rsidRPr="00F3113B" w:rsidRDefault="000E3F22" w:rsidP="006E557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268" w:type="dxa"/>
          </w:tcPr>
          <w:p w:rsidR="00064290" w:rsidRPr="00F3113B" w:rsidRDefault="000E3F22" w:rsidP="006E557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D83061">
              <w:rPr>
                <w:rFonts w:ascii="Times New Roman" w:hAnsi="Times New Roman"/>
              </w:rPr>
              <w:t>,00</w:t>
            </w:r>
          </w:p>
        </w:tc>
        <w:tc>
          <w:tcPr>
            <w:tcW w:w="4253" w:type="dxa"/>
          </w:tcPr>
          <w:p w:rsidR="00064290" w:rsidRPr="00F3113B" w:rsidRDefault="000E3F22" w:rsidP="00D8306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200,00</w:t>
            </w:r>
          </w:p>
        </w:tc>
      </w:tr>
      <w:tr w:rsidR="00CD5EBB" w:rsidRPr="00F3113B" w:rsidTr="006E557E">
        <w:trPr>
          <w:trHeight w:val="502"/>
        </w:trPr>
        <w:tc>
          <w:tcPr>
            <w:tcW w:w="2977" w:type="dxa"/>
          </w:tcPr>
          <w:p w:rsidR="00CD5EBB" w:rsidRDefault="00CD5EBB" w:rsidP="006E557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268" w:type="dxa"/>
          </w:tcPr>
          <w:p w:rsidR="00CD5EBB" w:rsidRDefault="00CD5EBB" w:rsidP="006E557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4253" w:type="dxa"/>
          </w:tcPr>
          <w:p w:rsidR="00CD5EBB" w:rsidRDefault="00CD5EBB" w:rsidP="00D8306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</w:tr>
    </w:tbl>
    <w:p w:rsidR="00064290" w:rsidRDefault="00064290" w:rsidP="00064290">
      <w:pPr>
        <w:tabs>
          <w:tab w:val="left" w:pos="8317"/>
          <w:tab w:val="left" w:pos="8505"/>
        </w:tabs>
        <w:suppressAutoHyphens/>
        <w:rPr>
          <w:rFonts w:ascii="Times New Roman" w:hAnsi="Times New Roman"/>
          <w:sz w:val="27"/>
          <w:szCs w:val="27"/>
        </w:rPr>
      </w:pPr>
    </w:p>
    <w:p w:rsidR="00D83061" w:rsidRPr="004C4E4E" w:rsidRDefault="00D83061" w:rsidP="00064290">
      <w:pPr>
        <w:tabs>
          <w:tab w:val="left" w:pos="8317"/>
          <w:tab w:val="left" w:pos="8505"/>
        </w:tabs>
        <w:suppressAutoHyphens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064290" w:rsidRPr="004C4E4E" w:rsidRDefault="00064290" w:rsidP="00064290">
      <w:pPr>
        <w:tabs>
          <w:tab w:val="left" w:pos="8317"/>
          <w:tab w:val="left" w:pos="8505"/>
        </w:tabs>
        <w:suppressAutoHyphens/>
        <w:rPr>
          <w:rFonts w:ascii="Times New Roman" w:hAnsi="Times New Roman"/>
          <w:sz w:val="27"/>
          <w:szCs w:val="27"/>
        </w:rPr>
      </w:pPr>
    </w:p>
    <w:p w:rsidR="00064290" w:rsidRPr="00CD163F" w:rsidRDefault="00064290" w:rsidP="00064290">
      <w:pPr>
        <w:tabs>
          <w:tab w:val="left" w:pos="8317"/>
          <w:tab w:val="left" w:pos="8505"/>
        </w:tabs>
        <w:suppressAutoHyphens/>
        <w:rPr>
          <w:rFonts w:ascii="Times New Roman" w:hAnsi="Times New Roman"/>
          <w:sz w:val="28"/>
          <w:szCs w:val="28"/>
        </w:rPr>
      </w:pPr>
      <w:r w:rsidRPr="00CD163F">
        <w:rPr>
          <w:rFonts w:ascii="Times New Roman" w:hAnsi="Times New Roman"/>
          <w:sz w:val="28"/>
          <w:szCs w:val="28"/>
        </w:rPr>
        <w:t>Начальник  МК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CD163F">
        <w:rPr>
          <w:rFonts w:ascii="Times New Roman" w:hAnsi="Times New Roman"/>
          <w:sz w:val="28"/>
          <w:szCs w:val="28"/>
        </w:rPr>
        <w:t>ЦБУО администрации</w:t>
      </w:r>
    </w:p>
    <w:p w:rsidR="00064290" w:rsidRPr="00CD163F" w:rsidRDefault="00064290" w:rsidP="00064290">
      <w:pPr>
        <w:tabs>
          <w:tab w:val="left" w:pos="7797"/>
          <w:tab w:val="left" w:pos="8317"/>
          <w:tab w:val="left" w:pos="8505"/>
        </w:tabs>
        <w:suppressAutoHyphens/>
        <w:rPr>
          <w:rFonts w:ascii="Times New Roman" w:hAnsi="Times New Roman"/>
          <w:sz w:val="28"/>
          <w:szCs w:val="28"/>
        </w:rPr>
      </w:pPr>
      <w:r w:rsidRPr="00CD163F">
        <w:rPr>
          <w:rFonts w:ascii="Times New Roman" w:hAnsi="Times New Roman"/>
          <w:sz w:val="28"/>
          <w:szCs w:val="28"/>
        </w:rPr>
        <w:t>МО Туапсинский район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</w:r>
      <w:r w:rsidRPr="00CD163F">
        <w:rPr>
          <w:rFonts w:ascii="Times New Roman" w:hAnsi="Times New Roman"/>
          <w:sz w:val="28"/>
          <w:szCs w:val="28"/>
        </w:rPr>
        <w:t xml:space="preserve"> А.В. Баранова </w:t>
      </w:r>
    </w:p>
    <w:p w:rsidR="00064290" w:rsidRDefault="00064290" w:rsidP="00064290">
      <w:pPr>
        <w:spacing w:after="200"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5E0E21" w:rsidRPr="008C49CC" w:rsidRDefault="005E0E21" w:rsidP="008C49CC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8C49C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64290" w:rsidRPr="00C90337" w:rsidRDefault="00064290" w:rsidP="00064290">
      <w:pPr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C90337">
        <w:rPr>
          <w:rFonts w:ascii="Times New Roman" w:hAnsi="Times New Roman"/>
          <w:sz w:val="28"/>
          <w:szCs w:val="28"/>
        </w:rPr>
        <w:t>к Порядку определения нормативных затрат на обеспечение функций</w:t>
      </w:r>
    </w:p>
    <w:p w:rsidR="00064290" w:rsidRPr="000E7778" w:rsidRDefault="00064290" w:rsidP="00064290">
      <w:pPr>
        <w:tabs>
          <w:tab w:val="left" w:pos="6237"/>
        </w:tabs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по опеке и попечительству,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м семьи и детства </w:t>
      </w:r>
      <w:r w:rsidRPr="000E7778">
        <w:rPr>
          <w:rFonts w:ascii="Times New Roman" w:hAnsi="Times New Roman"/>
          <w:sz w:val="28"/>
          <w:szCs w:val="28"/>
        </w:rPr>
        <w:t>администрации муниципального образования Туапсинск</w:t>
      </w:r>
      <w:r>
        <w:rPr>
          <w:rFonts w:ascii="Times New Roman" w:hAnsi="Times New Roman"/>
          <w:sz w:val="28"/>
          <w:szCs w:val="28"/>
        </w:rPr>
        <w:t>ий</w:t>
      </w:r>
      <w:r w:rsidRPr="000E7778">
        <w:rPr>
          <w:rFonts w:ascii="Times New Roman" w:hAnsi="Times New Roman"/>
          <w:sz w:val="28"/>
          <w:szCs w:val="28"/>
        </w:rPr>
        <w:t xml:space="preserve"> район</w:t>
      </w:r>
    </w:p>
    <w:p w:rsidR="008340FB" w:rsidRPr="004C4E4E" w:rsidRDefault="008C49CC" w:rsidP="008C49CC">
      <w:pPr>
        <w:widowControl w:val="0"/>
        <w:suppressAutoHyphens/>
        <w:autoSpaceDE w:val="0"/>
        <w:autoSpaceDN w:val="0"/>
        <w:adjustRightInd w:val="0"/>
        <w:ind w:left="5670" w:right="-1"/>
        <w:jc w:val="center"/>
        <w:rPr>
          <w:rFonts w:ascii="Times New Roman" w:hAnsi="Times New Roman"/>
          <w:sz w:val="27"/>
          <w:szCs w:val="27"/>
        </w:rPr>
      </w:pPr>
      <w:r w:rsidRPr="008C49CC">
        <w:rPr>
          <w:rFonts w:ascii="Times New Roman" w:hAnsi="Times New Roman"/>
          <w:sz w:val="28"/>
          <w:szCs w:val="28"/>
        </w:rPr>
        <w:t>от ___________№___________</w:t>
      </w:r>
    </w:p>
    <w:p w:rsidR="008340FB" w:rsidRDefault="008340FB" w:rsidP="00B95A8E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7"/>
          <w:szCs w:val="27"/>
        </w:rPr>
      </w:pPr>
    </w:p>
    <w:p w:rsidR="003F6171" w:rsidRPr="004C4E4E" w:rsidRDefault="003F6171" w:rsidP="00B95A8E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7"/>
          <w:szCs w:val="27"/>
        </w:rPr>
      </w:pPr>
    </w:p>
    <w:p w:rsidR="006C1F4D" w:rsidRPr="001B50C8" w:rsidRDefault="006C1F4D" w:rsidP="000321BE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50C8">
        <w:rPr>
          <w:rFonts w:ascii="Times New Roman" w:hAnsi="Times New Roman"/>
          <w:b/>
          <w:sz w:val="28"/>
          <w:szCs w:val="28"/>
        </w:rPr>
        <w:t>НОРМАТИВЫ</w:t>
      </w:r>
    </w:p>
    <w:p w:rsidR="00D83061" w:rsidRDefault="006C3631" w:rsidP="00D83061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50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еспечения</w:t>
      </w:r>
      <w:r w:rsidR="006C1F4D" w:rsidRPr="001B50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функций</w:t>
      </w:r>
      <w:r w:rsidR="001B50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3061">
        <w:rPr>
          <w:rFonts w:ascii="Times New Roman" w:hAnsi="Times New Roman"/>
          <w:b/>
          <w:sz w:val="28"/>
          <w:szCs w:val="28"/>
        </w:rPr>
        <w:t>управления по опеке и попечительству,</w:t>
      </w:r>
    </w:p>
    <w:p w:rsidR="00D83061" w:rsidRDefault="00D83061" w:rsidP="00D83061">
      <w:pPr>
        <w:tabs>
          <w:tab w:val="left" w:pos="9072"/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ам семьи и детства администрации муниципального</w:t>
      </w:r>
    </w:p>
    <w:p w:rsidR="00CF11FB" w:rsidRDefault="00D83061" w:rsidP="00D83061">
      <w:pPr>
        <w:tabs>
          <w:tab w:val="left" w:pos="5507"/>
          <w:tab w:val="center" w:pos="737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Туапсинский район</w:t>
      </w:r>
      <w:r w:rsidR="006C1F4D" w:rsidRPr="001B50C8">
        <w:rPr>
          <w:rFonts w:ascii="Times New Roman" w:hAnsi="Times New Roman"/>
          <w:b/>
          <w:sz w:val="28"/>
          <w:szCs w:val="28"/>
        </w:rPr>
        <w:t>, применяемые при расчете</w:t>
      </w:r>
      <w:r w:rsidR="008C556E">
        <w:rPr>
          <w:rFonts w:ascii="Times New Roman" w:hAnsi="Times New Roman"/>
          <w:b/>
          <w:sz w:val="28"/>
          <w:szCs w:val="28"/>
        </w:rPr>
        <w:t xml:space="preserve"> </w:t>
      </w:r>
    </w:p>
    <w:p w:rsidR="00CF11FB" w:rsidRDefault="006C1F4D" w:rsidP="008C556E">
      <w:pPr>
        <w:tabs>
          <w:tab w:val="left" w:pos="5507"/>
          <w:tab w:val="center" w:pos="737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50C8">
        <w:rPr>
          <w:rFonts w:ascii="Times New Roman" w:hAnsi="Times New Roman"/>
          <w:b/>
          <w:sz w:val="28"/>
          <w:szCs w:val="28"/>
        </w:rPr>
        <w:t>нормативных затрат на приобретение</w:t>
      </w:r>
    </w:p>
    <w:p w:rsidR="006C1F4D" w:rsidRPr="001B50C8" w:rsidRDefault="006C1F4D" w:rsidP="008C556E">
      <w:pPr>
        <w:tabs>
          <w:tab w:val="left" w:pos="5507"/>
          <w:tab w:val="center" w:pos="7371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50C8">
        <w:rPr>
          <w:rFonts w:ascii="Times New Roman" w:hAnsi="Times New Roman"/>
          <w:b/>
          <w:sz w:val="28"/>
          <w:szCs w:val="28"/>
        </w:rPr>
        <w:t xml:space="preserve"> иной оргтехники</w:t>
      </w:r>
    </w:p>
    <w:p w:rsidR="006C1F4D" w:rsidRPr="004C4E4E" w:rsidRDefault="006C1F4D" w:rsidP="00B95A8E">
      <w:pPr>
        <w:tabs>
          <w:tab w:val="left" w:pos="5507"/>
          <w:tab w:val="center" w:pos="7371"/>
        </w:tabs>
        <w:suppressAutoHyphens/>
        <w:autoSpaceDE w:val="0"/>
        <w:autoSpaceDN w:val="0"/>
        <w:adjustRightInd w:val="0"/>
        <w:ind w:right="1133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7"/>
        <w:tblW w:w="9639" w:type="dxa"/>
        <w:tblInd w:w="-34" w:type="dxa"/>
        <w:tblLayout w:type="fixed"/>
        <w:tblLook w:val="04A0"/>
      </w:tblPr>
      <w:tblGrid>
        <w:gridCol w:w="607"/>
        <w:gridCol w:w="1236"/>
        <w:gridCol w:w="1134"/>
        <w:gridCol w:w="1134"/>
        <w:gridCol w:w="1418"/>
        <w:gridCol w:w="1559"/>
        <w:gridCol w:w="2551"/>
      </w:tblGrid>
      <w:tr w:rsidR="006C1F4D" w:rsidRPr="00D86B34" w:rsidTr="00BB32B9">
        <w:tc>
          <w:tcPr>
            <w:tcW w:w="607" w:type="dxa"/>
            <w:shd w:val="clear" w:color="auto" w:fill="auto"/>
          </w:tcPr>
          <w:p w:rsidR="006C1F4D" w:rsidRPr="00D86B34" w:rsidRDefault="006C1F4D" w:rsidP="00D86B34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 xml:space="preserve">№ </w:t>
            </w:r>
            <w:proofErr w:type="gramStart"/>
            <w:r w:rsidRPr="00D86B34">
              <w:rPr>
                <w:rFonts w:ascii="Times New Roman" w:hAnsi="Times New Roman"/>
              </w:rPr>
              <w:t>п</w:t>
            </w:r>
            <w:proofErr w:type="gramEnd"/>
            <w:r w:rsidRPr="00D86B34">
              <w:rPr>
                <w:rFonts w:ascii="Times New Roman" w:hAnsi="Times New Roman"/>
              </w:rPr>
              <w:t>/п</w:t>
            </w:r>
          </w:p>
        </w:tc>
        <w:tc>
          <w:tcPr>
            <w:tcW w:w="1236" w:type="dxa"/>
          </w:tcPr>
          <w:p w:rsidR="006C1F4D" w:rsidRPr="00D86B34" w:rsidRDefault="006C1F4D" w:rsidP="00D86B34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Наим</w:t>
            </w:r>
            <w:r w:rsidRPr="00D86B34">
              <w:rPr>
                <w:rFonts w:ascii="Times New Roman" w:hAnsi="Times New Roman"/>
              </w:rPr>
              <w:t>е</w:t>
            </w:r>
            <w:r w:rsidRPr="00D86B34">
              <w:rPr>
                <w:rFonts w:ascii="Times New Roman" w:hAnsi="Times New Roman"/>
              </w:rPr>
              <w:t>нование</w:t>
            </w:r>
          </w:p>
        </w:tc>
        <w:tc>
          <w:tcPr>
            <w:tcW w:w="1134" w:type="dxa"/>
          </w:tcPr>
          <w:p w:rsidR="006C1F4D" w:rsidRPr="00D86B34" w:rsidRDefault="006C1F4D" w:rsidP="00BB32B9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Срок эксплу</w:t>
            </w:r>
            <w:r w:rsidRPr="00D86B34">
              <w:rPr>
                <w:rFonts w:ascii="Times New Roman" w:hAnsi="Times New Roman"/>
              </w:rPr>
              <w:t>а</w:t>
            </w:r>
            <w:r w:rsidRPr="00D86B34">
              <w:rPr>
                <w:rFonts w:ascii="Times New Roman" w:hAnsi="Times New Roman"/>
              </w:rPr>
              <w:t>тации/ год</w:t>
            </w:r>
          </w:p>
        </w:tc>
        <w:tc>
          <w:tcPr>
            <w:tcW w:w="1134" w:type="dxa"/>
          </w:tcPr>
          <w:p w:rsidR="006C1F4D" w:rsidRPr="00D86B34" w:rsidRDefault="006C1F4D" w:rsidP="00D86B34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Колич</w:t>
            </w:r>
            <w:r w:rsidRPr="00D86B34">
              <w:rPr>
                <w:rFonts w:ascii="Times New Roman" w:hAnsi="Times New Roman"/>
              </w:rPr>
              <w:t>е</w:t>
            </w:r>
            <w:r w:rsidRPr="00D86B34">
              <w:rPr>
                <w:rFonts w:ascii="Times New Roman" w:hAnsi="Times New Roman"/>
              </w:rPr>
              <w:t>ство, шт</w:t>
            </w:r>
            <w:r w:rsidR="007E79F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F4D" w:rsidRPr="00D86B34" w:rsidRDefault="006C1F4D" w:rsidP="00BB32B9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Стоимость</w:t>
            </w:r>
            <w:r w:rsidR="00FA3662" w:rsidRPr="00D86B34">
              <w:rPr>
                <w:rFonts w:ascii="Times New Roman" w:hAnsi="Times New Roman"/>
              </w:rPr>
              <w:t>,</w:t>
            </w:r>
            <w:r w:rsidRPr="00D86B34">
              <w:rPr>
                <w:rFonts w:ascii="Times New Roman" w:hAnsi="Times New Roman"/>
              </w:rPr>
              <w:t xml:space="preserve"> руб</w:t>
            </w:r>
            <w:r w:rsidR="007E79F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6C1F4D" w:rsidRPr="00D86B34" w:rsidRDefault="006C1F4D" w:rsidP="00D86B34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Предельная стоимость руб</w:t>
            </w:r>
            <w:r w:rsidR="007E79F7">
              <w:rPr>
                <w:rFonts w:ascii="Times New Roman" w:hAnsi="Times New Roman"/>
              </w:rPr>
              <w:t>.</w:t>
            </w:r>
            <w:r w:rsidRPr="00D86B34">
              <w:rPr>
                <w:rFonts w:ascii="Times New Roman" w:hAnsi="Times New Roman"/>
              </w:rPr>
              <w:t>/год</w:t>
            </w:r>
          </w:p>
        </w:tc>
        <w:tc>
          <w:tcPr>
            <w:tcW w:w="2551" w:type="dxa"/>
          </w:tcPr>
          <w:p w:rsidR="006C1F4D" w:rsidRPr="00D86B34" w:rsidRDefault="006C1F4D" w:rsidP="00D86B34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Наименование</w:t>
            </w:r>
          </w:p>
          <w:p w:rsidR="006C1F4D" w:rsidRPr="00D86B34" w:rsidRDefault="006C1F4D" w:rsidP="00D86B34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должностей</w:t>
            </w:r>
          </w:p>
        </w:tc>
      </w:tr>
      <w:tr w:rsidR="006C1F4D" w:rsidRPr="00D86B34" w:rsidTr="00BB32B9">
        <w:tc>
          <w:tcPr>
            <w:tcW w:w="607" w:type="dxa"/>
            <w:shd w:val="clear" w:color="auto" w:fill="auto"/>
          </w:tcPr>
          <w:p w:rsidR="006C1F4D" w:rsidRPr="00D86B34" w:rsidRDefault="006C1F4D" w:rsidP="00D86B34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 w:rsidR="006C1F4D" w:rsidRPr="00D86B34" w:rsidRDefault="006C1F4D" w:rsidP="00D86B34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6C1F4D" w:rsidRPr="00D86B34" w:rsidRDefault="006C1F4D" w:rsidP="00D86B34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6C1F4D" w:rsidRPr="00D86B34" w:rsidRDefault="006C1F4D" w:rsidP="00D86B34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6C1F4D" w:rsidRPr="00D86B34" w:rsidRDefault="006C1F4D" w:rsidP="00D86B34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6C1F4D" w:rsidRPr="00D86B34" w:rsidRDefault="006C1F4D" w:rsidP="00D86B34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</w:tcPr>
          <w:p w:rsidR="006C1F4D" w:rsidRPr="00D86B34" w:rsidRDefault="006C1F4D" w:rsidP="00D86B34">
            <w:pPr>
              <w:pStyle w:val="ae"/>
              <w:jc w:val="center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7</w:t>
            </w:r>
          </w:p>
        </w:tc>
      </w:tr>
      <w:tr w:rsidR="00006387" w:rsidRPr="00D86B34" w:rsidTr="005154C4">
        <w:trPr>
          <w:trHeight w:val="2334"/>
        </w:trPr>
        <w:tc>
          <w:tcPr>
            <w:tcW w:w="607" w:type="dxa"/>
            <w:shd w:val="clear" w:color="auto" w:fill="auto"/>
          </w:tcPr>
          <w:p w:rsidR="00006387" w:rsidRPr="00D86B34" w:rsidRDefault="00006387" w:rsidP="00D86B3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 w:rsidR="00006387" w:rsidRPr="00D86B34" w:rsidRDefault="00006387" w:rsidP="00D86B34">
            <w:pPr>
              <w:pStyle w:val="ae"/>
              <w:rPr>
                <w:rFonts w:ascii="Times New Roman" w:hAnsi="Times New Roman"/>
              </w:rPr>
            </w:pPr>
            <w:r w:rsidRPr="00D86B34">
              <w:rPr>
                <w:rFonts w:ascii="Times New Roman" w:hAnsi="Times New Roman"/>
              </w:rPr>
              <w:t>Уничт</w:t>
            </w:r>
            <w:r w:rsidRPr="00D86B34">
              <w:rPr>
                <w:rFonts w:ascii="Times New Roman" w:hAnsi="Times New Roman"/>
              </w:rPr>
              <w:t>о</w:t>
            </w:r>
            <w:r w:rsidRPr="00D86B34">
              <w:rPr>
                <w:rFonts w:ascii="Times New Roman" w:hAnsi="Times New Roman"/>
              </w:rPr>
              <w:t>житель бумаги</w:t>
            </w:r>
          </w:p>
        </w:tc>
        <w:tc>
          <w:tcPr>
            <w:tcW w:w="1134" w:type="dxa"/>
          </w:tcPr>
          <w:p w:rsidR="00006387" w:rsidRPr="00D86B34" w:rsidRDefault="00006387" w:rsidP="00D86B3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006387" w:rsidRPr="00D86B34" w:rsidRDefault="00006387" w:rsidP="00D86B3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006387" w:rsidRPr="00D86B34" w:rsidRDefault="00B64779" w:rsidP="00A61D0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1D0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000</w:t>
            </w:r>
            <w:r w:rsidR="00006387" w:rsidRPr="00D86B34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</w:tcPr>
          <w:p w:rsidR="00006387" w:rsidRPr="00D86B34" w:rsidRDefault="00B64779" w:rsidP="00D86B3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000</w:t>
            </w:r>
            <w:r w:rsidR="00006387" w:rsidRPr="00D86B34">
              <w:rPr>
                <w:rFonts w:ascii="Times New Roman" w:hAnsi="Times New Roman"/>
              </w:rPr>
              <w:t>,00</w:t>
            </w:r>
          </w:p>
        </w:tc>
        <w:tc>
          <w:tcPr>
            <w:tcW w:w="2551" w:type="dxa"/>
          </w:tcPr>
          <w:p w:rsidR="00006387" w:rsidRPr="00D86B34" w:rsidRDefault="00006387" w:rsidP="00006387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09058B">
              <w:rPr>
                <w:rFonts w:ascii="Times New Roman" w:hAnsi="Times New Roman"/>
              </w:rPr>
              <w:t xml:space="preserve">начальник, </w:t>
            </w:r>
            <w:r>
              <w:rPr>
                <w:rFonts w:ascii="Times New Roman" w:hAnsi="Times New Roman"/>
              </w:rPr>
              <w:t>з</w:t>
            </w:r>
            <w:r w:rsidRPr="0009058B">
              <w:rPr>
                <w:rFonts w:ascii="Times New Roman" w:hAnsi="Times New Roman"/>
              </w:rPr>
              <w:t>амест</w:t>
            </w:r>
            <w:r w:rsidR="00690CD1">
              <w:rPr>
                <w:rFonts w:ascii="Times New Roman" w:hAnsi="Times New Roman"/>
              </w:rPr>
              <w:t>и</w:t>
            </w:r>
            <w:r w:rsidR="00690CD1">
              <w:rPr>
                <w:rFonts w:ascii="Times New Roman" w:hAnsi="Times New Roman"/>
              </w:rPr>
              <w:t>т</w:t>
            </w:r>
            <w:r w:rsidRPr="0009058B">
              <w:rPr>
                <w:rFonts w:ascii="Times New Roman" w:hAnsi="Times New Roman"/>
              </w:rPr>
              <w:t>ель, начальника, н</w:t>
            </w:r>
            <w:r w:rsidRPr="0009058B">
              <w:rPr>
                <w:rFonts w:ascii="Times New Roman" w:hAnsi="Times New Roman"/>
              </w:rPr>
              <w:t>а</w:t>
            </w:r>
            <w:r w:rsidRPr="0009058B">
              <w:rPr>
                <w:rFonts w:ascii="Times New Roman" w:hAnsi="Times New Roman"/>
              </w:rPr>
              <w:t xml:space="preserve">чальник отдела, </w:t>
            </w:r>
            <w:r>
              <w:rPr>
                <w:rFonts w:ascii="Times New Roman" w:hAnsi="Times New Roman"/>
              </w:rPr>
              <w:t>за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ующий сектором,</w:t>
            </w:r>
            <w:r w:rsidRPr="0009058B">
              <w:rPr>
                <w:rFonts w:ascii="Times New Roman" w:hAnsi="Times New Roman"/>
              </w:rPr>
              <w:t xml:space="preserve"> главный специалист,</w:t>
            </w:r>
            <w:r>
              <w:rPr>
                <w:rFonts w:ascii="Times New Roman" w:hAnsi="Times New Roman"/>
              </w:rPr>
              <w:t xml:space="preserve"> </w:t>
            </w:r>
            <w:r w:rsidRPr="0009058B">
              <w:rPr>
                <w:rFonts w:ascii="Times New Roman" w:hAnsi="Times New Roman"/>
              </w:rPr>
              <w:t>ведущий специалист,</w:t>
            </w:r>
            <w:r>
              <w:rPr>
                <w:rFonts w:ascii="Times New Roman" w:hAnsi="Times New Roman"/>
              </w:rPr>
              <w:t xml:space="preserve"> спе</w:t>
            </w:r>
            <w:r w:rsidRPr="0009058B">
              <w:rPr>
                <w:rFonts w:ascii="Times New Roman" w:hAnsi="Times New Roman"/>
              </w:rPr>
              <w:t>циалист</w:t>
            </w:r>
            <w:r>
              <w:rPr>
                <w:rFonts w:ascii="Times New Roman" w:hAnsi="Times New Roman"/>
              </w:rPr>
              <w:t xml:space="preserve"> </w:t>
            </w:r>
            <w:r w:rsidRPr="0009058B">
              <w:rPr>
                <w:rFonts w:ascii="Times New Roman" w:hAnsi="Times New Roman"/>
              </w:rPr>
              <w:t xml:space="preserve"> I к</w:t>
            </w:r>
            <w:r w:rsidR="00690CD1">
              <w:rPr>
                <w:rFonts w:ascii="Times New Roman" w:hAnsi="Times New Roman"/>
              </w:rPr>
              <w:t>а</w:t>
            </w:r>
            <w:r w:rsidRPr="0009058B">
              <w:rPr>
                <w:rFonts w:ascii="Times New Roman" w:hAnsi="Times New Roman"/>
              </w:rPr>
              <w:t>тег</w:t>
            </w:r>
            <w:r w:rsidR="00690CD1">
              <w:rPr>
                <w:rFonts w:ascii="Times New Roman" w:hAnsi="Times New Roman"/>
              </w:rPr>
              <w:t>о</w:t>
            </w:r>
            <w:r w:rsidRPr="0009058B">
              <w:rPr>
                <w:rFonts w:ascii="Times New Roman" w:hAnsi="Times New Roman"/>
              </w:rPr>
              <w:t>рии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A2219B" w:rsidRDefault="00A2219B" w:rsidP="00B95A8E">
      <w:pPr>
        <w:suppressAutoHyphens/>
        <w:autoSpaceDE w:val="0"/>
        <w:autoSpaceDN w:val="0"/>
        <w:adjustRightInd w:val="0"/>
        <w:ind w:right="-1"/>
        <w:rPr>
          <w:rFonts w:ascii="Times New Roman" w:hAnsi="Times New Roman"/>
          <w:sz w:val="27"/>
          <w:szCs w:val="27"/>
        </w:rPr>
      </w:pPr>
    </w:p>
    <w:p w:rsidR="00006387" w:rsidRDefault="00006387" w:rsidP="00B95A8E">
      <w:pPr>
        <w:suppressAutoHyphens/>
        <w:autoSpaceDE w:val="0"/>
        <w:autoSpaceDN w:val="0"/>
        <w:adjustRightInd w:val="0"/>
        <w:ind w:right="-1"/>
        <w:rPr>
          <w:rFonts w:ascii="Times New Roman" w:hAnsi="Times New Roman"/>
          <w:sz w:val="27"/>
          <w:szCs w:val="27"/>
        </w:rPr>
      </w:pP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777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еке и попечительству</w:t>
      </w:r>
      <w:r w:rsidRPr="000E77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7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E777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вернев</w:t>
      </w:r>
      <w:r w:rsidRPr="000E7778">
        <w:rPr>
          <w:rFonts w:ascii="Times New Roman" w:hAnsi="Times New Roman"/>
          <w:sz w:val="28"/>
          <w:szCs w:val="28"/>
        </w:rPr>
        <w:t>а</w:t>
      </w:r>
      <w:proofErr w:type="spellEnd"/>
    </w:p>
    <w:p w:rsidR="00766B5F" w:rsidRDefault="00766B5F" w:rsidP="00766B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006387" w:rsidRPr="004C4E4E" w:rsidRDefault="00006387" w:rsidP="00B95A8E">
      <w:pPr>
        <w:suppressAutoHyphens/>
        <w:autoSpaceDE w:val="0"/>
        <w:autoSpaceDN w:val="0"/>
        <w:adjustRightInd w:val="0"/>
        <w:ind w:right="-1"/>
        <w:rPr>
          <w:rFonts w:ascii="Times New Roman" w:hAnsi="Times New Roman"/>
          <w:sz w:val="27"/>
          <w:szCs w:val="27"/>
        </w:rPr>
      </w:pPr>
    </w:p>
    <w:p w:rsidR="00FA3662" w:rsidRPr="00563BD0" w:rsidRDefault="006C1F4D" w:rsidP="00B95A8E">
      <w:pPr>
        <w:suppressAutoHyphens/>
        <w:autoSpaceDE w:val="0"/>
        <w:autoSpaceDN w:val="0"/>
        <w:adjustRightInd w:val="0"/>
        <w:ind w:right="-1" w:hanging="141"/>
        <w:rPr>
          <w:rFonts w:ascii="Times New Roman" w:hAnsi="Times New Roman"/>
          <w:sz w:val="28"/>
          <w:szCs w:val="28"/>
        </w:rPr>
      </w:pPr>
      <w:r w:rsidRPr="00563BD0">
        <w:rPr>
          <w:rFonts w:ascii="Times New Roman" w:hAnsi="Times New Roman"/>
          <w:sz w:val="28"/>
          <w:szCs w:val="28"/>
        </w:rPr>
        <w:t xml:space="preserve">Начальник  МКУ </w:t>
      </w:r>
      <w:r w:rsidR="008150B8">
        <w:rPr>
          <w:rFonts w:ascii="Times New Roman" w:hAnsi="Times New Roman"/>
          <w:b/>
          <w:sz w:val="28"/>
          <w:szCs w:val="28"/>
        </w:rPr>
        <w:t>«</w:t>
      </w:r>
      <w:r w:rsidRPr="00563BD0">
        <w:rPr>
          <w:rFonts w:ascii="Times New Roman" w:hAnsi="Times New Roman"/>
          <w:sz w:val="28"/>
          <w:szCs w:val="28"/>
        </w:rPr>
        <w:t>ЦБУО</w:t>
      </w:r>
      <w:r w:rsidR="00FA3662" w:rsidRPr="00563BD0">
        <w:rPr>
          <w:rFonts w:ascii="Times New Roman" w:hAnsi="Times New Roman"/>
          <w:sz w:val="28"/>
          <w:szCs w:val="28"/>
        </w:rPr>
        <w:t xml:space="preserve"> </w:t>
      </w:r>
      <w:r w:rsidRPr="00563BD0">
        <w:rPr>
          <w:rFonts w:ascii="Times New Roman" w:hAnsi="Times New Roman"/>
          <w:sz w:val="28"/>
          <w:szCs w:val="28"/>
        </w:rPr>
        <w:t>администрации</w:t>
      </w:r>
    </w:p>
    <w:p w:rsidR="00D1733D" w:rsidRPr="00563BD0" w:rsidRDefault="00563BD0" w:rsidP="00563BD0">
      <w:pPr>
        <w:tabs>
          <w:tab w:val="left" w:pos="7797"/>
        </w:tabs>
        <w:suppressAutoHyphens/>
        <w:autoSpaceDE w:val="0"/>
        <w:autoSpaceDN w:val="0"/>
        <w:adjustRightInd w:val="0"/>
        <w:ind w:right="-1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Туапсинский район</w:t>
      </w:r>
      <w:r w:rsidR="008150B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6C1F4D" w:rsidRPr="00563BD0">
        <w:rPr>
          <w:rFonts w:ascii="Times New Roman" w:hAnsi="Times New Roman"/>
          <w:sz w:val="28"/>
          <w:szCs w:val="28"/>
        </w:rPr>
        <w:t>А.В.</w:t>
      </w:r>
      <w:r w:rsidR="003A7A32" w:rsidRPr="00563BD0">
        <w:rPr>
          <w:rFonts w:ascii="Times New Roman" w:hAnsi="Times New Roman"/>
          <w:sz w:val="28"/>
          <w:szCs w:val="28"/>
        </w:rPr>
        <w:t xml:space="preserve"> </w:t>
      </w:r>
      <w:r w:rsidR="006C1F4D" w:rsidRPr="00563BD0">
        <w:rPr>
          <w:rFonts w:ascii="Times New Roman" w:hAnsi="Times New Roman"/>
          <w:sz w:val="28"/>
          <w:szCs w:val="28"/>
        </w:rPr>
        <w:t xml:space="preserve">Баранова                                                                     </w:t>
      </w:r>
    </w:p>
    <w:sectPr w:rsidR="00D1733D" w:rsidRPr="00563BD0" w:rsidSect="00F62B69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662" w:rsidRDefault="00942662" w:rsidP="009D7688">
      <w:r>
        <w:separator/>
      </w:r>
    </w:p>
  </w:endnote>
  <w:endnote w:type="continuationSeparator" w:id="0">
    <w:p w:rsidR="00942662" w:rsidRDefault="00942662" w:rsidP="009D7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662" w:rsidRDefault="00942662" w:rsidP="009D7688">
      <w:r>
        <w:separator/>
      </w:r>
    </w:p>
  </w:footnote>
  <w:footnote w:type="continuationSeparator" w:id="0">
    <w:p w:rsidR="00942662" w:rsidRDefault="00942662" w:rsidP="009D7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62" w:rsidRPr="00AA0ACE" w:rsidRDefault="00942662" w:rsidP="00AA0ACE">
    <w:pPr>
      <w:pStyle w:val="a8"/>
      <w:tabs>
        <w:tab w:val="left" w:pos="4383"/>
        <w:tab w:val="center" w:pos="4819"/>
      </w:tabs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62" w:rsidRDefault="00942662" w:rsidP="00BD0DB3">
    <w:pPr>
      <w:pStyle w:val="a8"/>
      <w:tabs>
        <w:tab w:val="left" w:pos="403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62" w:rsidRDefault="0094266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28AB5108"/>
    <w:multiLevelType w:val="hybridMultilevel"/>
    <w:tmpl w:val="0E9A685C"/>
    <w:lvl w:ilvl="0" w:tplc="AF42164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69033F"/>
    <w:multiLevelType w:val="hybridMultilevel"/>
    <w:tmpl w:val="82CAF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A80635"/>
    <w:multiLevelType w:val="hybridMultilevel"/>
    <w:tmpl w:val="8A788E8C"/>
    <w:lvl w:ilvl="0" w:tplc="FE20BC20">
      <w:start w:val="4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8119DC"/>
    <w:multiLevelType w:val="hybridMultilevel"/>
    <w:tmpl w:val="2A1838E8"/>
    <w:lvl w:ilvl="0" w:tplc="1B1EC6B8">
      <w:start w:val="1"/>
      <w:numFmt w:val="decimal"/>
      <w:lvlText w:val="%1."/>
      <w:lvlJc w:val="left"/>
      <w:pPr>
        <w:ind w:left="1744" w:hanging="10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B7470"/>
    <w:multiLevelType w:val="multilevel"/>
    <w:tmpl w:val="92A421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5">
    <w:nsid w:val="3E045B06"/>
    <w:multiLevelType w:val="multilevel"/>
    <w:tmpl w:val="641AC536"/>
    <w:lvl w:ilvl="0">
      <w:start w:val="1"/>
      <w:numFmt w:val="decimal"/>
      <w:lvlText w:val="%1."/>
      <w:lvlJc w:val="left"/>
      <w:pPr>
        <w:ind w:left="2453" w:hanging="1035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42347888"/>
    <w:multiLevelType w:val="multilevel"/>
    <w:tmpl w:val="79843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7FB3543"/>
    <w:multiLevelType w:val="hybridMultilevel"/>
    <w:tmpl w:val="7EBA40AA"/>
    <w:lvl w:ilvl="0" w:tplc="70B08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AD6362"/>
    <w:multiLevelType w:val="hybridMultilevel"/>
    <w:tmpl w:val="F3B8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91D0F"/>
    <w:multiLevelType w:val="hybridMultilevel"/>
    <w:tmpl w:val="D988BF40"/>
    <w:lvl w:ilvl="0" w:tplc="D068E56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F741BE"/>
    <w:multiLevelType w:val="multilevel"/>
    <w:tmpl w:val="FF1A1C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1">
    <w:nsid w:val="5CB439A6"/>
    <w:multiLevelType w:val="multilevel"/>
    <w:tmpl w:val="916C80DA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12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02F5E"/>
    <w:multiLevelType w:val="hybridMultilevel"/>
    <w:tmpl w:val="B928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E0513"/>
    <w:multiLevelType w:val="hybridMultilevel"/>
    <w:tmpl w:val="BB60C8BC"/>
    <w:lvl w:ilvl="0" w:tplc="DA047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C17BDD"/>
    <w:multiLevelType w:val="hybridMultilevel"/>
    <w:tmpl w:val="471C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6218D"/>
    <w:multiLevelType w:val="hybridMultilevel"/>
    <w:tmpl w:val="9F282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F511D"/>
    <w:multiLevelType w:val="hybridMultilevel"/>
    <w:tmpl w:val="C7B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51F41"/>
    <w:multiLevelType w:val="hybridMultilevel"/>
    <w:tmpl w:val="1E981080"/>
    <w:lvl w:ilvl="0" w:tplc="C1522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7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9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10"/>
  </w:num>
  <w:num w:numId="16">
    <w:abstractNumId w:val="1"/>
  </w:num>
  <w:num w:numId="17">
    <w:abstractNumId w:val="3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D0D6A"/>
    <w:rsid w:val="00000B35"/>
    <w:rsid w:val="00001E60"/>
    <w:rsid w:val="000022BC"/>
    <w:rsid w:val="00003CD2"/>
    <w:rsid w:val="0000523D"/>
    <w:rsid w:val="00005776"/>
    <w:rsid w:val="00005FBF"/>
    <w:rsid w:val="00006387"/>
    <w:rsid w:val="00006715"/>
    <w:rsid w:val="00006C38"/>
    <w:rsid w:val="0000708C"/>
    <w:rsid w:val="000075A7"/>
    <w:rsid w:val="00007C23"/>
    <w:rsid w:val="00007F47"/>
    <w:rsid w:val="000106A6"/>
    <w:rsid w:val="00010900"/>
    <w:rsid w:val="00010BD6"/>
    <w:rsid w:val="00013987"/>
    <w:rsid w:val="0001594F"/>
    <w:rsid w:val="00016922"/>
    <w:rsid w:val="00017734"/>
    <w:rsid w:val="000177DA"/>
    <w:rsid w:val="0002026D"/>
    <w:rsid w:val="00020A23"/>
    <w:rsid w:val="000219FA"/>
    <w:rsid w:val="00021C9B"/>
    <w:rsid w:val="000223C7"/>
    <w:rsid w:val="000227AA"/>
    <w:rsid w:val="00023817"/>
    <w:rsid w:val="00024373"/>
    <w:rsid w:val="00024819"/>
    <w:rsid w:val="000252D5"/>
    <w:rsid w:val="000252F3"/>
    <w:rsid w:val="000261DC"/>
    <w:rsid w:val="00026AFB"/>
    <w:rsid w:val="000271E7"/>
    <w:rsid w:val="000277C7"/>
    <w:rsid w:val="00027973"/>
    <w:rsid w:val="00027D0B"/>
    <w:rsid w:val="000303BA"/>
    <w:rsid w:val="00030B10"/>
    <w:rsid w:val="00030CD3"/>
    <w:rsid w:val="00032146"/>
    <w:rsid w:val="000321BE"/>
    <w:rsid w:val="00032A18"/>
    <w:rsid w:val="00035150"/>
    <w:rsid w:val="00035B80"/>
    <w:rsid w:val="0003603B"/>
    <w:rsid w:val="00036806"/>
    <w:rsid w:val="00036998"/>
    <w:rsid w:val="00037347"/>
    <w:rsid w:val="00037C06"/>
    <w:rsid w:val="00041936"/>
    <w:rsid w:val="00041B7A"/>
    <w:rsid w:val="00042099"/>
    <w:rsid w:val="00043661"/>
    <w:rsid w:val="00045BA4"/>
    <w:rsid w:val="000469A4"/>
    <w:rsid w:val="00046D25"/>
    <w:rsid w:val="00047F8E"/>
    <w:rsid w:val="00050750"/>
    <w:rsid w:val="00050EA8"/>
    <w:rsid w:val="00051D6B"/>
    <w:rsid w:val="00053619"/>
    <w:rsid w:val="0005466E"/>
    <w:rsid w:val="00055005"/>
    <w:rsid w:val="00055C00"/>
    <w:rsid w:val="00060BD1"/>
    <w:rsid w:val="00064231"/>
    <w:rsid w:val="00064290"/>
    <w:rsid w:val="00066DF6"/>
    <w:rsid w:val="00067D2B"/>
    <w:rsid w:val="0007021F"/>
    <w:rsid w:val="00072CB2"/>
    <w:rsid w:val="00074D74"/>
    <w:rsid w:val="0007699E"/>
    <w:rsid w:val="00076DC1"/>
    <w:rsid w:val="000802A2"/>
    <w:rsid w:val="000811EC"/>
    <w:rsid w:val="000845F9"/>
    <w:rsid w:val="00084A63"/>
    <w:rsid w:val="00085A04"/>
    <w:rsid w:val="0008670C"/>
    <w:rsid w:val="000873E8"/>
    <w:rsid w:val="0008790C"/>
    <w:rsid w:val="000901B9"/>
    <w:rsid w:val="0009058B"/>
    <w:rsid w:val="000912F6"/>
    <w:rsid w:val="00092915"/>
    <w:rsid w:val="00095275"/>
    <w:rsid w:val="0009593B"/>
    <w:rsid w:val="00095EB3"/>
    <w:rsid w:val="000972F6"/>
    <w:rsid w:val="000A14D9"/>
    <w:rsid w:val="000A319A"/>
    <w:rsid w:val="000A3B91"/>
    <w:rsid w:val="000A3CE0"/>
    <w:rsid w:val="000A5933"/>
    <w:rsid w:val="000A5F09"/>
    <w:rsid w:val="000A696C"/>
    <w:rsid w:val="000A7216"/>
    <w:rsid w:val="000B0DCE"/>
    <w:rsid w:val="000B1199"/>
    <w:rsid w:val="000B2F4C"/>
    <w:rsid w:val="000B5397"/>
    <w:rsid w:val="000B61F1"/>
    <w:rsid w:val="000B63C0"/>
    <w:rsid w:val="000B63D7"/>
    <w:rsid w:val="000B703D"/>
    <w:rsid w:val="000C0B4F"/>
    <w:rsid w:val="000C0C0F"/>
    <w:rsid w:val="000C11D5"/>
    <w:rsid w:val="000C152B"/>
    <w:rsid w:val="000C2124"/>
    <w:rsid w:val="000C2C52"/>
    <w:rsid w:val="000C3152"/>
    <w:rsid w:val="000C3DDF"/>
    <w:rsid w:val="000C532E"/>
    <w:rsid w:val="000C54EA"/>
    <w:rsid w:val="000C56DF"/>
    <w:rsid w:val="000C5C93"/>
    <w:rsid w:val="000C5D89"/>
    <w:rsid w:val="000C6485"/>
    <w:rsid w:val="000D109D"/>
    <w:rsid w:val="000D10F5"/>
    <w:rsid w:val="000D2C36"/>
    <w:rsid w:val="000D2EE1"/>
    <w:rsid w:val="000D34EA"/>
    <w:rsid w:val="000D7AE5"/>
    <w:rsid w:val="000E1DA4"/>
    <w:rsid w:val="000E21B3"/>
    <w:rsid w:val="000E3D6F"/>
    <w:rsid w:val="000E3F22"/>
    <w:rsid w:val="000E45A3"/>
    <w:rsid w:val="000E5917"/>
    <w:rsid w:val="000E5B89"/>
    <w:rsid w:val="000E5EB0"/>
    <w:rsid w:val="000E76EB"/>
    <w:rsid w:val="000E7778"/>
    <w:rsid w:val="000E7B4C"/>
    <w:rsid w:val="000F199D"/>
    <w:rsid w:val="000F1ABF"/>
    <w:rsid w:val="000F1E10"/>
    <w:rsid w:val="000F2A43"/>
    <w:rsid w:val="000F3FC2"/>
    <w:rsid w:val="000F45E3"/>
    <w:rsid w:val="000F57EA"/>
    <w:rsid w:val="000F58B3"/>
    <w:rsid w:val="000F5D09"/>
    <w:rsid w:val="000F5E94"/>
    <w:rsid w:val="000F6EC4"/>
    <w:rsid w:val="000F7CC8"/>
    <w:rsid w:val="00100583"/>
    <w:rsid w:val="0010072B"/>
    <w:rsid w:val="00100FA3"/>
    <w:rsid w:val="001014D6"/>
    <w:rsid w:val="0010245E"/>
    <w:rsid w:val="001037C0"/>
    <w:rsid w:val="00103B94"/>
    <w:rsid w:val="00104191"/>
    <w:rsid w:val="00106E59"/>
    <w:rsid w:val="001074A3"/>
    <w:rsid w:val="001075F4"/>
    <w:rsid w:val="0010770D"/>
    <w:rsid w:val="00107F53"/>
    <w:rsid w:val="001112A3"/>
    <w:rsid w:val="00113A72"/>
    <w:rsid w:val="00114638"/>
    <w:rsid w:val="0011495E"/>
    <w:rsid w:val="001149AE"/>
    <w:rsid w:val="001155DC"/>
    <w:rsid w:val="00117692"/>
    <w:rsid w:val="00120820"/>
    <w:rsid w:val="0012248B"/>
    <w:rsid w:val="00124F25"/>
    <w:rsid w:val="00125C7A"/>
    <w:rsid w:val="001267E4"/>
    <w:rsid w:val="00126926"/>
    <w:rsid w:val="00126F2F"/>
    <w:rsid w:val="00127387"/>
    <w:rsid w:val="00130AB4"/>
    <w:rsid w:val="00130B52"/>
    <w:rsid w:val="00130BE1"/>
    <w:rsid w:val="00130CA2"/>
    <w:rsid w:val="00131406"/>
    <w:rsid w:val="001321C0"/>
    <w:rsid w:val="00132D81"/>
    <w:rsid w:val="001354B9"/>
    <w:rsid w:val="00135C55"/>
    <w:rsid w:val="00136C24"/>
    <w:rsid w:val="001372AE"/>
    <w:rsid w:val="00137334"/>
    <w:rsid w:val="00137698"/>
    <w:rsid w:val="001408B8"/>
    <w:rsid w:val="001428CB"/>
    <w:rsid w:val="00143407"/>
    <w:rsid w:val="00145D9D"/>
    <w:rsid w:val="00145E4D"/>
    <w:rsid w:val="001461EC"/>
    <w:rsid w:val="00146E33"/>
    <w:rsid w:val="00147CFE"/>
    <w:rsid w:val="00147EDE"/>
    <w:rsid w:val="00150EC0"/>
    <w:rsid w:val="00151992"/>
    <w:rsid w:val="00153202"/>
    <w:rsid w:val="001536B1"/>
    <w:rsid w:val="00153C04"/>
    <w:rsid w:val="00153F1E"/>
    <w:rsid w:val="00154AF1"/>
    <w:rsid w:val="00155055"/>
    <w:rsid w:val="0015660B"/>
    <w:rsid w:val="001566A6"/>
    <w:rsid w:val="0015737A"/>
    <w:rsid w:val="001575A2"/>
    <w:rsid w:val="00160000"/>
    <w:rsid w:val="001604B0"/>
    <w:rsid w:val="00160738"/>
    <w:rsid w:val="00162C03"/>
    <w:rsid w:val="00162E77"/>
    <w:rsid w:val="0016357B"/>
    <w:rsid w:val="00163868"/>
    <w:rsid w:val="001665FE"/>
    <w:rsid w:val="00166DA9"/>
    <w:rsid w:val="0017010A"/>
    <w:rsid w:val="00172736"/>
    <w:rsid w:val="00173506"/>
    <w:rsid w:val="001743E9"/>
    <w:rsid w:val="00175B74"/>
    <w:rsid w:val="00176BB3"/>
    <w:rsid w:val="0017727C"/>
    <w:rsid w:val="001772C8"/>
    <w:rsid w:val="0017741B"/>
    <w:rsid w:val="001806EC"/>
    <w:rsid w:val="00180F77"/>
    <w:rsid w:val="00181535"/>
    <w:rsid w:val="00181B23"/>
    <w:rsid w:val="00182EC8"/>
    <w:rsid w:val="00184D97"/>
    <w:rsid w:val="00186B0F"/>
    <w:rsid w:val="0019001F"/>
    <w:rsid w:val="00190CE3"/>
    <w:rsid w:val="001925DE"/>
    <w:rsid w:val="00192CCF"/>
    <w:rsid w:val="00192F20"/>
    <w:rsid w:val="00192F4B"/>
    <w:rsid w:val="001935DB"/>
    <w:rsid w:val="00193D57"/>
    <w:rsid w:val="00193E55"/>
    <w:rsid w:val="00193E5F"/>
    <w:rsid w:val="00193E70"/>
    <w:rsid w:val="0019431F"/>
    <w:rsid w:val="0019501D"/>
    <w:rsid w:val="001966C6"/>
    <w:rsid w:val="001A18AA"/>
    <w:rsid w:val="001A1DF7"/>
    <w:rsid w:val="001A2F8B"/>
    <w:rsid w:val="001A3965"/>
    <w:rsid w:val="001A3B74"/>
    <w:rsid w:val="001A474F"/>
    <w:rsid w:val="001A4E1B"/>
    <w:rsid w:val="001A52AD"/>
    <w:rsid w:val="001A64FD"/>
    <w:rsid w:val="001A76D1"/>
    <w:rsid w:val="001A78D0"/>
    <w:rsid w:val="001B03C7"/>
    <w:rsid w:val="001B27D4"/>
    <w:rsid w:val="001B2AF2"/>
    <w:rsid w:val="001B2B8A"/>
    <w:rsid w:val="001B2F4E"/>
    <w:rsid w:val="001B3E31"/>
    <w:rsid w:val="001B4F7C"/>
    <w:rsid w:val="001B50C8"/>
    <w:rsid w:val="001B66BB"/>
    <w:rsid w:val="001B717D"/>
    <w:rsid w:val="001C1E45"/>
    <w:rsid w:val="001C3304"/>
    <w:rsid w:val="001C3F18"/>
    <w:rsid w:val="001C46F7"/>
    <w:rsid w:val="001C4849"/>
    <w:rsid w:val="001C51E8"/>
    <w:rsid w:val="001C5319"/>
    <w:rsid w:val="001C6A46"/>
    <w:rsid w:val="001C76C2"/>
    <w:rsid w:val="001C7862"/>
    <w:rsid w:val="001D10BD"/>
    <w:rsid w:val="001D1710"/>
    <w:rsid w:val="001D239D"/>
    <w:rsid w:val="001D2695"/>
    <w:rsid w:val="001D3210"/>
    <w:rsid w:val="001D3398"/>
    <w:rsid w:val="001D4385"/>
    <w:rsid w:val="001D43B5"/>
    <w:rsid w:val="001D4D14"/>
    <w:rsid w:val="001D5279"/>
    <w:rsid w:val="001D553B"/>
    <w:rsid w:val="001D592D"/>
    <w:rsid w:val="001D7019"/>
    <w:rsid w:val="001D7666"/>
    <w:rsid w:val="001D78FE"/>
    <w:rsid w:val="001E212D"/>
    <w:rsid w:val="001E2B61"/>
    <w:rsid w:val="001E2B6C"/>
    <w:rsid w:val="001E330A"/>
    <w:rsid w:val="001E4701"/>
    <w:rsid w:val="001E4E19"/>
    <w:rsid w:val="001E54BD"/>
    <w:rsid w:val="001E5501"/>
    <w:rsid w:val="001E5A43"/>
    <w:rsid w:val="001E6500"/>
    <w:rsid w:val="001E6A12"/>
    <w:rsid w:val="001E6D83"/>
    <w:rsid w:val="001E72ED"/>
    <w:rsid w:val="001F1993"/>
    <w:rsid w:val="001F1C68"/>
    <w:rsid w:val="001F1EDF"/>
    <w:rsid w:val="001F1F6F"/>
    <w:rsid w:val="001F33AF"/>
    <w:rsid w:val="001F34F0"/>
    <w:rsid w:val="001F501C"/>
    <w:rsid w:val="001F55F0"/>
    <w:rsid w:val="001F56AA"/>
    <w:rsid w:val="001F56AD"/>
    <w:rsid w:val="001F5AD3"/>
    <w:rsid w:val="001F5C2F"/>
    <w:rsid w:val="001F5ECC"/>
    <w:rsid w:val="001F64FB"/>
    <w:rsid w:val="001F6514"/>
    <w:rsid w:val="001F651D"/>
    <w:rsid w:val="001F7893"/>
    <w:rsid w:val="001F791E"/>
    <w:rsid w:val="00201297"/>
    <w:rsid w:val="0020129D"/>
    <w:rsid w:val="00202648"/>
    <w:rsid w:val="00202F04"/>
    <w:rsid w:val="00203051"/>
    <w:rsid w:val="0020321C"/>
    <w:rsid w:val="002036F4"/>
    <w:rsid w:val="0020493B"/>
    <w:rsid w:val="00204CBC"/>
    <w:rsid w:val="0020508A"/>
    <w:rsid w:val="002111B7"/>
    <w:rsid w:val="002114BE"/>
    <w:rsid w:val="00211FC6"/>
    <w:rsid w:val="00212D17"/>
    <w:rsid w:val="00213072"/>
    <w:rsid w:val="002138A2"/>
    <w:rsid w:val="00217D94"/>
    <w:rsid w:val="002220D1"/>
    <w:rsid w:val="00222938"/>
    <w:rsid w:val="002251AB"/>
    <w:rsid w:val="00225516"/>
    <w:rsid w:val="00226818"/>
    <w:rsid w:val="00226D07"/>
    <w:rsid w:val="00227B27"/>
    <w:rsid w:val="002306BE"/>
    <w:rsid w:val="00230BBF"/>
    <w:rsid w:val="002314EF"/>
    <w:rsid w:val="00232746"/>
    <w:rsid w:val="00232844"/>
    <w:rsid w:val="00233125"/>
    <w:rsid w:val="00233534"/>
    <w:rsid w:val="00234194"/>
    <w:rsid w:val="00234811"/>
    <w:rsid w:val="00234A61"/>
    <w:rsid w:val="0023795F"/>
    <w:rsid w:val="00241FEB"/>
    <w:rsid w:val="0024277C"/>
    <w:rsid w:val="00242888"/>
    <w:rsid w:val="00243FBB"/>
    <w:rsid w:val="0024417F"/>
    <w:rsid w:val="002450DD"/>
    <w:rsid w:val="00245BB1"/>
    <w:rsid w:val="002475BD"/>
    <w:rsid w:val="00247A4D"/>
    <w:rsid w:val="002504E9"/>
    <w:rsid w:val="002505D0"/>
    <w:rsid w:val="00251718"/>
    <w:rsid w:val="00252060"/>
    <w:rsid w:val="00252149"/>
    <w:rsid w:val="00253033"/>
    <w:rsid w:val="00253410"/>
    <w:rsid w:val="002539F2"/>
    <w:rsid w:val="00254EC6"/>
    <w:rsid w:val="00255F16"/>
    <w:rsid w:val="0025620F"/>
    <w:rsid w:val="002569F8"/>
    <w:rsid w:val="00257CCD"/>
    <w:rsid w:val="00261B69"/>
    <w:rsid w:val="00261E60"/>
    <w:rsid w:val="002623D5"/>
    <w:rsid w:val="0026247A"/>
    <w:rsid w:val="002651F9"/>
    <w:rsid w:val="00265654"/>
    <w:rsid w:val="002668CD"/>
    <w:rsid w:val="00270C52"/>
    <w:rsid w:val="002712E5"/>
    <w:rsid w:val="00271535"/>
    <w:rsid w:val="00271EF4"/>
    <w:rsid w:val="002730F2"/>
    <w:rsid w:val="00274B3B"/>
    <w:rsid w:val="0027535F"/>
    <w:rsid w:val="002805C5"/>
    <w:rsid w:val="00282B98"/>
    <w:rsid w:val="00284138"/>
    <w:rsid w:val="00284A14"/>
    <w:rsid w:val="00284EA6"/>
    <w:rsid w:val="002854EA"/>
    <w:rsid w:val="00287FAC"/>
    <w:rsid w:val="00290DC8"/>
    <w:rsid w:val="00292492"/>
    <w:rsid w:val="00292E0F"/>
    <w:rsid w:val="002963DF"/>
    <w:rsid w:val="0029776B"/>
    <w:rsid w:val="00297826"/>
    <w:rsid w:val="00297D9B"/>
    <w:rsid w:val="002A0E05"/>
    <w:rsid w:val="002A1D45"/>
    <w:rsid w:val="002A4255"/>
    <w:rsid w:val="002A44E2"/>
    <w:rsid w:val="002A6B8C"/>
    <w:rsid w:val="002A7719"/>
    <w:rsid w:val="002B0699"/>
    <w:rsid w:val="002B071C"/>
    <w:rsid w:val="002B2890"/>
    <w:rsid w:val="002B2D46"/>
    <w:rsid w:val="002B530F"/>
    <w:rsid w:val="002B5954"/>
    <w:rsid w:val="002B6A53"/>
    <w:rsid w:val="002C0159"/>
    <w:rsid w:val="002C0C89"/>
    <w:rsid w:val="002C0F50"/>
    <w:rsid w:val="002C1746"/>
    <w:rsid w:val="002C455A"/>
    <w:rsid w:val="002C51D0"/>
    <w:rsid w:val="002C6877"/>
    <w:rsid w:val="002C7476"/>
    <w:rsid w:val="002D2044"/>
    <w:rsid w:val="002D2AF8"/>
    <w:rsid w:val="002D37B9"/>
    <w:rsid w:val="002D4238"/>
    <w:rsid w:val="002D496B"/>
    <w:rsid w:val="002D4FCE"/>
    <w:rsid w:val="002D5662"/>
    <w:rsid w:val="002D6154"/>
    <w:rsid w:val="002D6237"/>
    <w:rsid w:val="002E02AC"/>
    <w:rsid w:val="002E0443"/>
    <w:rsid w:val="002E06ED"/>
    <w:rsid w:val="002E0F44"/>
    <w:rsid w:val="002E30B8"/>
    <w:rsid w:val="002E342B"/>
    <w:rsid w:val="002E456A"/>
    <w:rsid w:val="002E6367"/>
    <w:rsid w:val="002E6912"/>
    <w:rsid w:val="002E718F"/>
    <w:rsid w:val="002E72E4"/>
    <w:rsid w:val="002E7E42"/>
    <w:rsid w:val="002F0F4A"/>
    <w:rsid w:val="002F1278"/>
    <w:rsid w:val="002F1852"/>
    <w:rsid w:val="002F1ACD"/>
    <w:rsid w:val="002F2C67"/>
    <w:rsid w:val="002F3A6E"/>
    <w:rsid w:val="002F3A7D"/>
    <w:rsid w:val="002F5FAD"/>
    <w:rsid w:val="002F74E1"/>
    <w:rsid w:val="002F7CA3"/>
    <w:rsid w:val="00300E73"/>
    <w:rsid w:val="00301781"/>
    <w:rsid w:val="00301CB9"/>
    <w:rsid w:val="003020A4"/>
    <w:rsid w:val="00302100"/>
    <w:rsid w:val="0030368E"/>
    <w:rsid w:val="003036DA"/>
    <w:rsid w:val="00305039"/>
    <w:rsid w:val="00305197"/>
    <w:rsid w:val="00305B7A"/>
    <w:rsid w:val="00305F88"/>
    <w:rsid w:val="003064CE"/>
    <w:rsid w:val="00312958"/>
    <w:rsid w:val="00314F1A"/>
    <w:rsid w:val="003155E7"/>
    <w:rsid w:val="00317A76"/>
    <w:rsid w:val="00320BEB"/>
    <w:rsid w:val="003230C5"/>
    <w:rsid w:val="003231D6"/>
    <w:rsid w:val="003233AF"/>
    <w:rsid w:val="00325699"/>
    <w:rsid w:val="00325708"/>
    <w:rsid w:val="0032582F"/>
    <w:rsid w:val="00326C25"/>
    <w:rsid w:val="00326E25"/>
    <w:rsid w:val="0032730A"/>
    <w:rsid w:val="0033185B"/>
    <w:rsid w:val="00332880"/>
    <w:rsid w:val="00333AAE"/>
    <w:rsid w:val="00334296"/>
    <w:rsid w:val="0033526F"/>
    <w:rsid w:val="00336526"/>
    <w:rsid w:val="0033666F"/>
    <w:rsid w:val="003367CD"/>
    <w:rsid w:val="00337728"/>
    <w:rsid w:val="00337CCF"/>
    <w:rsid w:val="00341E01"/>
    <w:rsid w:val="00342ACD"/>
    <w:rsid w:val="003436AC"/>
    <w:rsid w:val="00343A4B"/>
    <w:rsid w:val="00343E90"/>
    <w:rsid w:val="00346521"/>
    <w:rsid w:val="003476A7"/>
    <w:rsid w:val="00350708"/>
    <w:rsid w:val="00352493"/>
    <w:rsid w:val="003537D6"/>
    <w:rsid w:val="00353B93"/>
    <w:rsid w:val="00355034"/>
    <w:rsid w:val="00355093"/>
    <w:rsid w:val="00357359"/>
    <w:rsid w:val="00360128"/>
    <w:rsid w:val="00360BFB"/>
    <w:rsid w:val="00361436"/>
    <w:rsid w:val="00362864"/>
    <w:rsid w:val="00362E54"/>
    <w:rsid w:val="00362E58"/>
    <w:rsid w:val="003632E9"/>
    <w:rsid w:val="00363726"/>
    <w:rsid w:val="00363CEA"/>
    <w:rsid w:val="0037069A"/>
    <w:rsid w:val="00370A92"/>
    <w:rsid w:val="003714F4"/>
    <w:rsid w:val="00371551"/>
    <w:rsid w:val="00371AEA"/>
    <w:rsid w:val="0037398B"/>
    <w:rsid w:val="0037599A"/>
    <w:rsid w:val="0037657B"/>
    <w:rsid w:val="00377175"/>
    <w:rsid w:val="003809E3"/>
    <w:rsid w:val="003834F1"/>
    <w:rsid w:val="003838AD"/>
    <w:rsid w:val="003852CF"/>
    <w:rsid w:val="00386312"/>
    <w:rsid w:val="0038641D"/>
    <w:rsid w:val="00390455"/>
    <w:rsid w:val="0039067B"/>
    <w:rsid w:val="00390FFD"/>
    <w:rsid w:val="00392E3C"/>
    <w:rsid w:val="003938A1"/>
    <w:rsid w:val="0039634F"/>
    <w:rsid w:val="00397539"/>
    <w:rsid w:val="003A14B3"/>
    <w:rsid w:val="003A1958"/>
    <w:rsid w:val="003A2B44"/>
    <w:rsid w:val="003A4AD8"/>
    <w:rsid w:val="003A4B08"/>
    <w:rsid w:val="003A4C0C"/>
    <w:rsid w:val="003A4DD2"/>
    <w:rsid w:val="003A4E4E"/>
    <w:rsid w:val="003A5516"/>
    <w:rsid w:val="003A7941"/>
    <w:rsid w:val="003A7973"/>
    <w:rsid w:val="003A7A32"/>
    <w:rsid w:val="003B0BA4"/>
    <w:rsid w:val="003B1587"/>
    <w:rsid w:val="003B283B"/>
    <w:rsid w:val="003B2ACE"/>
    <w:rsid w:val="003B2C28"/>
    <w:rsid w:val="003B2EB1"/>
    <w:rsid w:val="003B337F"/>
    <w:rsid w:val="003B3E27"/>
    <w:rsid w:val="003B4055"/>
    <w:rsid w:val="003B4238"/>
    <w:rsid w:val="003B4BB2"/>
    <w:rsid w:val="003B6B76"/>
    <w:rsid w:val="003B6F36"/>
    <w:rsid w:val="003B71BC"/>
    <w:rsid w:val="003B7E44"/>
    <w:rsid w:val="003C00B5"/>
    <w:rsid w:val="003C0BEA"/>
    <w:rsid w:val="003C1064"/>
    <w:rsid w:val="003C3B63"/>
    <w:rsid w:val="003C51D0"/>
    <w:rsid w:val="003C61EA"/>
    <w:rsid w:val="003C7C39"/>
    <w:rsid w:val="003D08CC"/>
    <w:rsid w:val="003D2179"/>
    <w:rsid w:val="003D22DA"/>
    <w:rsid w:val="003D33A7"/>
    <w:rsid w:val="003D467D"/>
    <w:rsid w:val="003D4818"/>
    <w:rsid w:val="003D5A23"/>
    <w:rsid w:val="003D5E7C"/>
    <w:rsid w:val="003D740A"/>
    <w:rsid w:val="003D7BA3"/>
    <w:rsid w:val="003D7F69"/>
    <w:rsid w:val="003E0382"/>
    <w:rsid w:val="003E0D6E"/>
    <w:rsid w:val="003E1CB7"/>
    <w:rsid w:val="003E26A7"/>
    <w:rsid w:val="003E2AE9"/>
    <w:rsid w:val="003E4312"/>
    <w:rsid w:val="003E46D6"/>
    <w:rsid w:val="003E4BA8"/>
    <w:rsid w:val="003E5023"/>
    <w:rsid w:val="003E527A"/>
    <w:rsid w:val="003E55BD"/>
    <w:rsid w:val="003E6086"/>
    <w:rsid w:val="003E6465"/>
    <w:rsid w:val="003E7692"/>
    <w:rsid w:val="003F2A08"/>
    <w:rsid w:val="003F6171"/>
    <w:rsid w:val="004003D9"/>
    <w:rsid w:val="0040100D"/>
    <w:rsid w:val="00401458"/>
    <w:rsid w:val="00402CD4"/>
    <w:rsid w:val="00403BB8"/>
    <w:rsid w:val="00404296"/>
    <w:rsid w:val="004043B4"/>
    <w:rsid w:val="00404B21"/>
    <w:rsid w:val="0040758C"/>
    <w:rsid w:val="004075BD"/>
    <w:rsid w:val="00411045"/>
    <w:rsid w:val="0041140A"/>
    <w:rsid w:val="00411729"/>
    <w:rsid w:val="00412A5C"/>
    <w:rsid w:val="00412BAA"/>
    <w:rsid w:val="004130D9"/>
    <w:rsid w:val="00414593"/>
    <w:rsid w:val="004154B3"/>
    <w:rsid w:val="00415AE7"/>
    <w:rsid w:val="00415CA8"/>
    <w:rsid w:val="00415D0E"/>
    <w:rsid w:val="004161DC"/>
    <w:rsid w:val="00417AF7"/>
    <w:rsid w:val="0042014C"/>
    <w:rsid w:val="00420378"/>
    <w:rsid w:val="004205C3"/>
    <w:rsid w:val="00422E62"/>
    <w:rsid w:val="00423AA6"/>
    <w:rsid w:val="00423B3F"/>
    <w:rsid w:val="004266B5"/>
    <w:rsid w:val="004266DE"/>
    <w:rsid w:val="00427C88"/>
    <w:rsid w:val="00431329"/>
    <w:rsid w:val="00432890"/>
    <w:rsid w:val="004369E4"/>
    <w:rsid w:val="00437D9F"/>
    <w:rsid w:val="0044036A"/>
    <w:rsid w:val="00441C1A"/>
    <w:rsid w:val="00442174"/>
    <w:rsid w:val="004427BC"/>
    <w:rsid w:val="00442B78"/>
    <w:rsid w:val="0044318A"/>
    <w:rsid w:val="0044321A"/>
    <w:rsid w:val="004449BA"/>
    <w:rsid w:val="00445D17"/>
    <w:rsid w:val="004469F4"/>
    <w:rsid w:val="00446BC1"/>
    <w:rsid w:val="00446F5C"/>
    <w:rsid w:val="00447436"/>
    <w:rsid w:val="0044786B"/>
    <w:rsid w:val="004509C1"/>
    <w:rsid w:val="00450A68"/>
    <w:rsid w:val="00450AA1"/>
    <w:rsid w:val="00451748"/>
    <w:rsid w:val="004521C6"/>
    <w:rsid w:val="00452A8A"/>
    <w:rsid w:val="00453AFF"/>
    <w:rsid w:val="00454255"/>
    <w:rsid w:val="004545F5"/>
    <w:rsid w:val="00454BA6"/>
    <w:rsid w:val="00455149"/>
    <w:rsid w:val="00455D4C"/>
    <w:rsid w:val="00455F7A"/>
    <w:rsid w:val="00456134"/>
    <w:rsid w:val="004569EB"/>
    <w:rsid w:val="00456B36"/>
    <w:rsid w:val="00457774"/>
    <w:rsid w:val="00460ADE"/>
    <w:rsid w:val="00463A88"/>
    <w:rsid w:val="00463C12"/>
    <w:rsid w:val="004648A1"/>
    <w:rsid w:val="00464B4C"/>
    <w:rsid w:val="00464C73"/>
    <w:rsid w:val="0046608B"/>
    <w:rsid w:val="00466B65"/>
    <w:rsid w:val="00467191"/>
    <w:rsid w:val="00467E9B"/>
    <w:rsid w:val="0047054E"/>
    <w:rsid w:val="00470BF2"/>
    <w:rsid w:val="0047117A"/>
    <w:rsid w:val="0047140D"/>
    <w:rsid w:val="0047167A"/>
    <w:rsid w:val="00472440"/>
    <w:rsid w:val="00472799"/>
    <w:rsid w:val="00473483"/>
    <w:rsid w:val="00473A52"/>
    <w:rsid w:val="00474014"/>
    <w:rsid w:val="00474953"/>
    <w:rsid w:val="00475045"/>
    <w:rsid w:val="00475BF1"/>
    <w:rsid w:val="00477788"/>
    <w:rsid w:val="0048270C"/>
    <w:rsid w:val="00482EC4"/>
    <w:rsid w:val="004833E0"/>
    <w:rsid w:val="00484A94"/>
    <w:rsid w:val="004851E1"/>
    <w:rsid w:val="004864CC"/>
    <w:rsid w:val="004879F2"/>
    <w:rsid w:val="00487D4D"/>
    <w:rsid w:val="00490574"/>
    <w:rsid w:val="00490F92"/>
    <w:rsid w:val="00491D5C"/>
    <w:rsid w:val="00492E34"/>
    <w:rsid w:val="00493C55"/>
    <w:rsid w:val="004958B2"/>
    <w:rsid w:val="004969A8"/>
    <w:rsid w:val="004979DB"/>
    <w:rsid w:val="004A0E6C"/>
    <w:rsid w:val="004A3E59"/>
    <w:rsid w:val="004A5132"/>
    <w:rsid w:val="004A6564"/>
    <w:rsid w:val="004A6AA9"/>
    <w:rsid w:val="004A6C5F"/>
    <w:rsid w:val="004B0C0B"/>
    <w:rsid w:val="004B129B"/>
    <w:rsid w:val="004B20D4"/>
    <w:rsid w:val="004B2414"/>
    <w:rsid w:val="004B349F"/>
    <w:rsid w:val="004B483D"/>
    <w:rsid w:val="004B541B"/>
    <w:rsid w:val="004B548C"/>
    <w:rsid w:val="004B7BD6"/>
    <w:rsid w:val="004C03F2"/>
    <w:rsid w:val="004C2F5B"/>
    <w:rsid w:val="004C4E4E"/>
    <w:rsid w:val="004C5644"/>
    <w:rsid w:val="004D172F"/>
    <w:rsid w:val="004D180A"/>
    <w:rsid w:val="004D2B8A"/>
    <w:rsid w:val="004D2CD5"/>
    <w:rsid w:val="004D32EE"/>
    <w:rsid w:val="004D36B9"/>
    <w:rsid w:val="004D3B6E"/>
    <w:rsid w:val="004D43A3"/>
    <w:rsid w:val="004D44E2"/>
    <w:rsid w:val="004D4E7A"/>
    <w:rsid w:val="004D5540"/>
    <w:rsid w:val="004D56E8"/>
    <w:rsid w:val="004D6B88"/>
    <w:rsid w:val="004D7A3E"/>
    <w:rsid w:val="004D7F03"/>
    <w:rsid w:val="004E0A59"/>
    <w:rsid w:val="004E1854"/>
    <w:rsid w:val="004E18AD"/>
    <w:rsid w:val="004E278C"/>
    <w:rsid w:val="004E3268"/>
    <w:rsid w:val="004E3A31"/>
    <w:rsid w:val="004E4135"/>
    <w:rsid w:val="004E56CA"/>
    <w:rsid w:val="004E5A50"/>
    <w:rsid w:val="004E7182"/>
    <w:rsid w:val="004E7192"/>
    <w:rsid w:val="004E7869"/>
    <w:rsid w:val="004E7EA4"/>
    <w:rsid w:val="004F14A5"/>
    <w:rsid w:val="004F22D7"/>
    <w:rsid w:val="004F26F9"/>
    <w:rsid w:val="004F2BC9"/>
    <w:rsid w:val="004F46BF"/>
    <w:rsid w:val="004F4DDB"/>
    <w:rsid w:val="004F622A"/>
    <w:rsid w:val="004F7FDE"/>
    <w:rsid w:val="00500533"/>
    <w:rsid w:val="00500D8D"/>
    <w:rsid w:val="005012DA"/>
    <w:rsid w:val="00502F48"/>
    <w:rsid w:val="005034D6"/>
    <w:rsid w:val="00503A76"/>
    <w:rsid w:val="00503BAF"/>
    <w:rsid w:val="00504365"/>
    <w:rsid w:val="00506D5C"/>
    <w:rsid w:val="00507AA0"/>
    <w:rsid w:val="00510E00"/>
    <w:rsid w:val="0051104E"/>
    <w:rsid w:val="00511679"/>
    <w:rsid w:val="005117FC"/>
    <w:rsid w:val="00511FD3"/>
    <w:rsid w:val="00511FE1"/>
    <w:rsid w:val="00512CE3"/>
    <w:rsid w:val="00513C19"/>
    <w:rsid w:val="00514D99"/>
    <w:rsid w:val="005154C4"/>
    <w:rsid w:val="00516841"/>
    <w:rsid w:val="00517D62"/>
    <w:rsid w:val="00520213"/>
    <w:rsid w:val="00520E80"/>
    <w:rsid w:val="00521461"/>
    <w:rsid w:val="00522628"/>
    <w:rsid w:val="00522B9B"/>
    <w:rsid w:val="00522D37"/>
    <w:rsid w:val="00522E2A"/>
    <w:rsid w:val="00527048"/>
    <w:rsid w:val="005270FF"/>
    <w:rsid w:val="00527C79"/>
    <w:rsid w:val="005300F0"/>
    <w:rsid w:val="00532D04"/>
    <w:rsid w:val="00533FF2"/>
    <w:rsid w:val="00534350"/>
    <w:rsid w:val="00534AC8"/>
    <w:rsid w:val="00535137"/>
    <w:rsid w:val="0053609B"/>
    <w:rsid w:val="00540017"/>
    <w:rsid w:val="005408E7"/>
    <w:rsid w:val="005422AD"/>
    <w:rsid w:val="00543F2D"/>
    <w:rsid w:val="0054498C"/>
    <w:rsid w:val="005467EC"/>
    <w:rsid w:val="00547F92"/>
    <w:rsid w:val="00550754"/>
    <w:rsid w:val="0055274A"/>
    <w:rsid w:val="00553F1E"/>
    <w:rsid w:val="005556D7"/>
    <w:rsid w:val="00555737"/>
    <w:rsid w:val="005567CD"/>
    <w:rsid w:val="005571EB"/>
    <w:rsid w:val="00560B73"/>
    <w:rsid w:val="00561578"/>
    <w:rsid w:val="005628F6"/>
    <w:rsid w:val="00563BD0"/>
    <w:rsid w:val="0056465D"/>
    <w:rsid w:val="0056564F"/>
    <w:rsid w:val="00565C8D"/>
    <w:rsid w:val="00570352"/>
    <w:rsid w:val="005710CB"/>
    <w:rsid w:val="00572D8E"/>
    <w:rsid w:val="00573695"/>
    <w:rsid w:val="00576110"/>
    <w:rsid w:val="00576273"/>
    <w:rsid w:val="005768C9"/>
    <w:rsid w:val="005777C2"/>
    <w:rsid w:val="005833F3"/>
    <w:rsid w:val="00583562"/>
    <w:rsid w:val="00583638"/>
    <w:rsid w:val="00583848"/>
    <w:rsid w:val="005839AE"/>
    <w:rsid w:val="00584962"/>
    <w:rsid w:val="005855D6"/>
    <w:rsid w:val="00586840"/>
    <w:rsid w:val="005868B1"/>
    <w:rsid w:val="0058743F"/>
    <w:rsid w:val="00587AB0"/>
    <w:rsid w:val="00592702"/>
    <w:rsid w:val="00592DA5"/>
    <w:rsid w:val="00593AFD"/>
    <w:rsid w:val="00593DBA"/>
    <w:rsid w:val="00594142"/>
    <w:rsid w:val="005941B7"/>
    <w:rsid w:val="005967D8"/>
    <w:rsid w:val="00597567"/>
    <w:rsid w:val="005A0679"/>
    <w:rsid w:val="005A32B2"/>
    <w:rsid w:val="005A336A"/>
    <w:rsid w:val="005A4BBD"/>
    <w:rsid w:val="005A4F38"/>
    <w:rsid w:val="005A5146"/>
    <w:rsid w:val="005A70B4"/>
    <w:rsid w:val="005A7A4B"/>
    <w:rsid w:val="005A7C08"/>
    <w:rsid w:val="005A7D96"/>
    <w:rsid w:val="005B03F6"/>
    <w:rsid w:val="005B0915"/>
    <w:rsid w:val="005B140E"/>
    <w:rsid w:val="005B1592"/>
    <w:rsid w:val="005B1FD4"/>
    <w:rsid w:val="005B2C4B"/>
    <w:rsid w:val="005B3888"/>
    <w:rsid w:val="005B4314"/>
    <w:rsid w:val="005B4967"/>
    <w:rsid w:val="005C366C"/>
    <w:rsid w:val="005C5BB1"/>
    <w:rsid w:val="005D095D"/>
    <w:rsid w:val="005D0BFC"/>
    <w:rsid w:val="005D252E"/>
    <w:rsid w:val="005D284C"/>
    <w:rsid w:val="005D4579"/>
    <w:rsid w:val="005D56C0"/>
    <w:rsid w:val="005D6067"/>
    <w:rsid w:val="005D6736"/>
    <w:rsid w:val="005E0E21"/>
    <w:rsid w:val="005E2627"/>
    <w:rsid w:val="005E46FE"/>
    <w:rsid w:val="005E59C4"/>
    <w:rsid w:val="005E5AC2"/>
    <w:rsid w:val="005E62AA"/>
    <w:rsid w:val="005E73E7"/>
    <w:rsid w:val="005F06A4"/>
    <w:rsid w:val="005F0787"/>
    <w:rsid w:val="005F0A26"/>
    <w:rsid w:val="005F0FB3"/>
    <w:rsid w:val="005F108D"/>
    <w:rsid w:val="005F292C"/>
    <w:rsid w:val="005F34FC"/>
    <w:rsid w:val="005F58E0"/>
    <w:rsid w:val="005F7A6E"/>
    <w:rsid w:val="00600CC4"/>
    <w:rsid w:val="006017B4"/>
    <w:rsid w:val="00603AFB"/>
    <w:rsid w:val="00606028"/>
    <w:rsid w:val="00606B30"/>
    <w:rsid w:val="00606E56"/>
    <w:rsid w:val="00607A46"/>
    <w:rsid w:val="0061026D"/>
    <w:rsid w:val="0061154D"/>
    <w:rsid w:val="0061169E"/>
    <w:rsid w:val="006116A4"/>
    <w:rsid w:val="0061365C"/>
    <w:rsid w:val="00613B64"/>
    <w:rsid w:val="006143B3"/>
    <w:rsid w:val="006174E8"/>
    <w:rsid w:val="00617AE0"/>
    <w:rsid w:val="00620820"/>
    <w:rsid w:val="0062179A"/>
    <w:rsid w:val="00621A0B"/>
    <w:rsid w:val="00622112"/>
    <w:rsid w:val="0062229F"/>
    <w:rsid w:val="00622499"/>
    <w:rsid w:val="00626E28"/>
    <w:rsid w:val="00627B71"/>
    <w:rsid w:val="00627D64"/>
    <w:rsid w:val="006334B5"/>
    <w:rsid w:val="006362FC"/>
    <w:rsid w:val="00636597"/>
    <w:rsid w:val="00637494"/>
    <w:rsid w:val="00637962"/>
    <w:rsid w:val="0064098C"/>
    <w:rsid w:val="0064143B"/>
    <w:rsid w:val="00642938"/>
    <w:rsid w:val="006435D2"/>
    <w:rsid w:val="006439A1"/>
    <w:rsid w:val="00644BAF"/>
    <w:rsid w:val="006454B0"/>
    <w:rsid w:val="00650157"/>
    <w:rsid w:val="00650672"/>
    <w:rsid w:val="0065092E"/>
    <w:rsid w:val="006522DC"/>
    <w:rsid w:val="00652518"/>
    <w:rsid w:val="00652902"/>
    <w:rsid w:val="00652A5D"/>
    <w:rsid w:val="00653855"/>
    <w:rsid w:val="00653A32"/>
    <w:rsid w:val="00654373"/>
    <w:rsid w:val="0065523C"/>
    <w:rsid w:val="0065547C"/>
    <w:rsid w:val="0065548D"/>
    <w:rsid w:val="0065790C"/>
    <w:rsid w:val="00657E31"/>
    <w:rsid w:val="006605E9"/>
    <w:rsid w:val="00662810"/>
    <w:rsid w:val="006632F1"/>
    <w:rsid w:val="00663458"/>
    <w:rsid w:val="00663A53"/>
    <w:rsid w:val="006641FA"/>
    <w:rsid w:val="006643A0"/>
    <w:rsid w:val="00665AB0"/>
    <w:rsid w:val="006675DB"/>
    <w:rsid w:val="0067077B"/>
    <w:rsid w:val="00670D80"/>
    <w:rsid w:val="00671104"/>
    <w:rsid w:val="00671951"/>
    <w:rsid w:val="00674FA2"/>
    <w:rsid w:val="00675970"/>
    <w:rsid w:val="00675D46"/>
    <w:rsid w:val="00676B50"/>
    <w:rsid w:val="00676B73"/>
    <w:rsid w:val="006802EB"/>
    <w:rsid w:val="00681AB8"/>
    <w:rsid w:val="006822F0"/>
    <w:rsid w:val="0068253C"/>
    <w:rsid w:val="00683F8C"/>
    <w:rsid w:val="00685855"/>
    <w:rsid w:val="00687F99"/>
    <w:rsid w:val="00690CD1"/>
    <w:rsid w:val="00690EC3"/>
    <w:rsid w:val="00692666"/>
    <w:rsid w:val="006937B9"/>
    <w:rsid w:val="00693A66"/>
    <w:rsid w:val="006942B2"/>
    <w:rsid w:val="00694945"/>
    <w:rsid w:val="00694CEE"/>
    <w:rsid w:val="00694D1C"/>
    <w:rsid w:val="00696EB1"/>
    <w:rsid w:val="006A0794"/>
    <w:rsid w:val="006A15DD"/>
    <w:rsid w:val="006A1B63"/>
    <w:rsid w:val="006A2C97"/>
    <w:rsid w:val="006A2CE1"/>
    <w:rsid w:val="006A379B"/>
    <w:rsid w:val="006A3F5E"/>
    <w:rsid w:val="006A4B61"/>
    <w:rsid w:val="006A6A3E"/>
    <w:rsid w:val="006A6B7B"/>
    <w:rsid w:val="006A6F80"/>
    <w:rsid w:val="006A7685"/>
    <w:rsid w:val="006B0E12"/>
    <w:rsid w:val="006B23FF"/>
    <w:rsid w:val="006B2E4C"/>
    <w:rsid w:val="006B3D7A"/>
    <w:rsid w:val="006B415D"/>
    <w:rsid w:val="006B452E"/>
    <w:rsid w:val="006B54F2"/>
    <w:rsid w:val="006B5BA0"/>
    <w:rsid w:val="006B6337"/>
    <w:rsid w:val="006B7C82"/>
    <w:rsid w:val="006C01C2"/>
    <w:rsid w:val="006C1F4D"/>
    <w:rsid w:val="006C224D"/>
    <w:rsid w:val="006C2F2E"/>
    <w:rsid w:val="006C3631"/>
    <w:rsid w:val="006C371F"/>
    <w:rsid w:val="006C41C2"/>
    <w:rsid w:val="006C425B"/>
    <w:rsid w:val="006C5AF5"/>
    <w:rsid w:val="006C5F27"/>
    <w:rsid w:val="006C666D"/>
    <w:rsid w:val="006C7768"/>
    <w:rsid w:val="006C7ACF"/>
    <w:rsid w:val="006D05F0"/>
    <w:rsid w:val="006D0E66"/>
    <w:rsid w:val="006D131B"/>
    <w:rsid w:val="006D1CA1"/>
    <w:rsid w:val="006D20F2"/>
    <w:rsid w:val="006D2D31"/>
    <w:rsid w:val="006D3387"/>
    <w:rsid w:val="006D3C91"/>
    <w:rsid w:val="006D449C"/>
    <w:rsid w:val="006D48BF"/>
    <w:rsid w:val="006D4A10"/>
    <w:rsid w:val="006D66A9"/>
    <w:rsid w:val="006E3D21"/>
    <w:rsid w:val="006E4C48"/>
    <w:rsid w:val="006E557E"/>
    <w:rsid w:val="006E603C"/>
    <w:rsid w:val="006E7407"/>
    <w:rsid w:val="006F0551"/>
    <w:rsid w:val="006F1EA5"/>
    <w:rsid w:val="006F24EF"/>
    <w:rsid w:val="006F3284"/>
    <w:rsid w:val="006F3773"/>
    <w:rsid w:val="006F38C4"/>
    <w:rsid w:val="006F3B45"/>
    <w:rsid w:val="006F3BB0"/>
    <w:rsid w:val="006F4349"/>
    <w:rsid w:val="006F463A"/>
    <w:rsid w:val="006F4909"/>
    <w:rsid w:val="006F691E"/>
    <w:rsid w:val="007006F7"/>
    <w:rsid w:val="00701C6F"/>
    <w:rsid w:val="00704045"/>
    <w:rsid w:val="0070537A"/>
    <w:rsid w:val="00706751"/>
    <w:rsid w:val="00706907"/>
    <w:rsid w:val="00706EAE"/>
    <w:rsid w:val="007072D3"/>
    <w:rsid w:val="007078A6"/>
    <w:rsid w:val="007101A0"/>
    <w:rsid w:val="007108AB"/>
    <w:rsid w:val="00710A58"/>
    <w:rsid w:val="0071120A"/>
    <w:rsid w:val="00712F06"/>
    <w:rsid w:val="00713191"/>
    <w:rsid w:val="0071383C"/>
    <w:rsid w:val="0071475B"/>
    <w:rsid w:val="00717170"/>
    <w:rsid w:val="007171AF"/>
    <w:rsid w:val="00717FA9"/>
    <w:rsid w:val="007200FA"/>
    <w:rsid w:val="00721946"/>
    <w:rsid w:val="0072375F"/>
    <w:rsid w:val="00723ABE"/>
    <w:rsid w:val="00724565"/>
    <w:rsid w:val="00724F7B"/>
    <w:rsid w:val="00727CA6"/>
    <w:rsid w:val="00730642"/>
    <w:rsid w:val="00730E71"/>
    <w:rsid w:val="0073315D"/>
    <w:rsid w:val="007336C8"/>
    <w:rsid w:val="0073427A"/>
    <w:rsid w:val="007342EC"/>
    <w:rsid w:val="0073468D"/>
    <w:rsid w:val="00734D08"/>
    <w:rsid w:val="00734D4D"/>
    <w:rsid w:val="00736AAC"/>
    <w:rsid w:val="00740B97"/>
    <w:rsid w:val="00740DD7"/>
    <w:rsid w:val="00740EF7"/>
    <w:rsid w:val="0074121A"/>
    <w:rsid w:val="00741EB5"/>
    <w:rsid w:val="0074201F"/>
    <w:rsid w:val="007427FE"/>
    <w:rsid w:val="00743C48"/>
    <w:rsid w:val="00743E96"/>
    <w:rsid w:val="00744A2C"/>
    <w:rsid w:val="00745A68"/>
    <w:rsid w:val="00747D51"/>
    <w:rsid w:val="007505D3"/>
    <w:rsid w:val="00750F2F"/>
    <w:rsid w:val="007515BE"/>
    <w:rsid w:val="00752577"/>
    <w:rsid w:val="00752755"/>
    <w:rsid w:val="00753C80"/>
    <w:rsid w:val="007543CE"/>
    <w:rsid w:val="007547BC"/>
    <w:rsid w:val="007559F0"/>
    <w:rsid w:val="00755B6D"/>
    <w:rsid w:val="00756174"/>
    <w:rsid w:val="0075656A"/>
    <w:rsid w:val="00756870"/>
    <w:rsid w:val="00760800"/>
    <w:rsid w:val="007609BB"/>
    <w:rsid w:val="00760F3F"/>
    <w:rsid w:val="00762DA6"/>
    <w:rsid w:val="00762F82"/>
    <w:rsid w:val="00763693"/>
    <w:rsid w:val="00763B69"/>
    <w:rsid w:val="007640C7"/>
    <w:rsid w:val="00764788"/>
    <w:rsid w:val="0076663D"/>
    <w:rsid w:val="00766B5F"/>
    <w:rsid w:val="00767FFC"/>
    <w:rsid w:val="0077026E"/>
    <w:rsid w:val="0077026F"/>
    <w:rsid w:val="0077108F"/>
    <w:rsid w:val="007728D5"/>
    <w:rsid w:val="007736E9"/>
    <w:rsid w:val="00774BB3"/>
    <w:rsid w:val="00775FFA"/>
    <w:rsid w:val="00776252"/>
    <w:rsid w:val="00776ED3"/>
    <w:rsid w:val="00776F5F"/>
    <w:rsid w:val="0078186D"/>
    <w:rsid w:val="00782D81"/>
    <w:rsid w:val="00785671"/>
    <w:rsid w:val="00786912"/>
    <w:rsid w:val="007879FB"/>
    <w:rsid w:val="00791F44"/>
    <w:rsid w:val="00792C8F"/>
    <w:rsid w:val="00793C31"/>
    <w:rsid w:val="00794527"/>
    <w:rsid w:val="00794B43"/>
    <w:rsid w:val="00796FB4"/>
    <w:rsid w:val="007972A3"/>
    <w:rsid w:val="007A02D7"/>
    <w:rsid w:val="007A237D"/>
    <w:rsid w:val="007A2791"/>
    <w:rsid w:val="007A3469"/>
    <w:rsid w:val="007A54DA"/>
    <w:rsid w:val="007A5835"/>
    <w:rsid w:val="007A5F27"/>
    <w:rsid w:val="007B0035"/>
    <w:rsid w:val="007B07D2"/>
    <w:rsid w:val="007B2563"/>
    <w:rsid w:val="007B2657"/>
    <w:rsid w:val="007B4279"/>
    <w:rsid w:val="007B47E4"/>
    <w:rsid w:val="007B4C67"/>
    <w:rsid w:val="007B5117"/>
    <w:rsid w:val="007B5156"/>
    <w:rsid w:val="007B53E2"/>
    <w:rsid w:val="007B64F2"/>
    <w:rsid w:val="007B70C6"/>
    <w:rsid w:val="007C0D0F"/>
    <w:rsid w:val="007C1016"/>
    <w:rsid w:val="007C1DCF"/>
    <w:rsid w:val="007C2C15"/>
    <w:rsid w:val="007C38B2"/>
    <w:rsid w:val="007C3D22"/>
    <w:rsid w:val="007C59E4"/>
    <w:rsid w:val="007C5CC2"/>
    <w:rsid w:val="007C5D76"/>
    <w:rsid w:val="007C72A3"/>
    <w:rsid w:val="007C7EE2"/>
    <w:rsid w:val="007D0189"/>
    <w:rsid w:val="007D18BD"/>
    <w:rsid w:val="007D2420"/>
    <w:rsid w:val="007D3263"/>
    <w:rsid w:val="007D36F9"/>
    <w:rsid w:val="007D4171"/>
    <w:rsid w:val="007D5524"/>
    <w:rsid w:val="007D6C97"/>
    <w:rsid w:val="007D76DA"/>
    <w:rsid w:val="007D7EF1"/>
    <w:rsid w:val="007E14C7"/>
    <w:rsid w:val="007E6333"/>
    <w:rsid w:val="007E63D3"/>
    <w:rsid w:val="007E6847"/>
    <w:rsid w:val="007E79F7"/>
    <w:rsid w:val="007E7B7E"/>
    <w:rsid w:val="007E7FEF"/>
    <w:rsid w:val="007F0407"/>
    <w:rsid w:val="007F104A"/>
    <w:rsid w:val="007F16F3"/>
    <w:rsid w:val="007F1BD5"/>
    <w:rsid w:val="007F693E"/>
    <w:rsid w:val="007F6EE3"/>
    <w:rsid w:val="007F7809"/>
    <w:rsid w:val="007F7D7D"/>
    <w:rsid w:val="00800706"/>
    <w:rsid w:val="00800964"/>
    <w:rsid w:val="0080289A"/>
    <w:rsid w:val="008051BE"/>
    <w:rsid w:val="00805261"/>
    <w:rsid w:val="0081156A"/>
    <w:rsid w:val="00811E10"/>
    <w:rsid w:val="00812BC3"/>
    <w:rsid w:val="00812EFB"/>
    <w:rsid w:val="008150B8"/>
    <w:rsid w:val="008154B9"/>
    <w:rsid w:val="008173C6"/>
    <w:rsid w:val="008204C4"/>
    <w:rsid w:val="00820AF2"/>
    <w:rsid w:val="00820E0C"/>
    <w:rsid w:val="0082106F"/>
    <w:rsid w:val="00822FA5"/>
    <w:rsid w:val="008235BB"/>
    <w:rsid w:val="00823A84"/>
    <w:rsid w:val="00824208"/>
    <w:rsid w:val="008246EE"/>
    <w:rsid w:val="00824E60"/>
    <w:rsid w:val="008267FC"/>
    <w:rsid w:val="008316D5"/>
    <w:rsid w:val="00831D28"/>
    <w:rsid w:val="00832CD6"/>
    <w:rsid w:val="00832E70"/>
    <w:rsid w:val="008331C0"/>
    <w:rsid w:val="0083399D"/>
    <w:rsid w:val="008340FB"/>
    <w:rsid w:val="00834896"/>
    <w:rsid w:val="008354E9"/>
    <w:rsid w:val="00835B78"/>
    <w:rsid w:val="0084072F"/>
    <w:rsid w:val="00842929"/>
    <w:rsid w:val="00843208"/>
    <w:rsid w:val="00843528"/>
    <w:rsid w:val="008438F2"/>
    <w:rsid w:val="0084394D"/>
    <w:rsid w:val="00844893"/>
    <w:rsid w:val="00844EB7"/>
    <w:rsid w:val="008457C5"/>
    <w:rsid w:val="008458E8"/>
    <w:rsid w:val="00850370"/>
    <w:rsid w:val="00850597"/>
    <w:rsid w:val="00851F21"/>
    <w:rsid w:val="0085268E"/>
    <w:rsid w:val="00853005"/>
    <w:rsid w:val="00854EC7"/>
    <w:rsid w:val="00855741"/>
    <w:rsid w:val="00857325"/>
    <w:rsid w:val="00857EE9"/>
    <w:rsid w:val="00857F1F"/>
    <w:rsid w:val="00860362"/>
    <w:rsid w:val="008604C7"/>
    <w:rsid w:val="008604CF"/>
    <w:rsid w:val="00861326"/>
    <w:rsid w:val="00861A5D"/>
    <w:rsid w:val="00861FC6"/>
    <w:rsid w:val="008635F4"/>
    <w:rsid w:val="00863C2E"/>
    <w:rsid w:val="00863E34"/>
    <w:rsid w:val="00864713"/>
    <w:rsid w:val="00866166"/>
    <w:rsid w:val="00866536"/>
    <w:rsid w:val="00866F10"/>
    <w:rsid w:val="008709BB"/>
    <w:rsid w:val="00874B62"/>
    <w:rsid w:val="00874CC9"/>
    <w:rsid w:val="00875C6D"/>
    <w:rsid w:val="00875EA9"/>
    <w:rsid w:val="0087625E"/>
    <w:rsid w:val="00876A5B"/>
    <w:rsid w:val="00882992"/>
    <w:rsid w:val="00883C6E"/>
    <w:rsid w:val="00883DDB"/>
    <w:rsid w:val="00884DA4"/>
    <w:rsid w:val="00885214"/>
    <w:rsid w:val="008853D6"/>
    <w:rsid w:val="00885CA7"/>
    <w:rsid w:val="00887AAC"/>
    <w:rsid w:val="00887D3C"/>
    <w:rsid w:val="00887EC8"/>
    <w:rsid w:val="0089101B"/>
    <w:rsid w:val="00891846"/>
    <w:rsid w:val="00891A15"/>
    <w:rsid w:val="00892F4C"/>
    <w:rsid w:val="00896112"/>
    <w:rsid w:val="008A051E"/>
    <w:rsid w:val="008A1283"/>
    <w:rsid w:val="008A19F3"/>
    <w:rsid w:val="008A3406"/>
    <w:rsid w:val="008A489C"/>
    <w:rsid w:val="008A5DB9"/>
    <w:rsid w:val="008A5FF5"/>
    <w:rsid w:val="008A6595"/>
    <w:rsid w:val="008A711F"/>
    <w:rsid w:val="008A7232"/>
    <w:rsid w:val="008A7F24"/>
    <w:rsid w:val="008B08F3"/>
    <w:rsid w:val="008B29F9"/>
    <w:rsid w:val="008B2D3F"/>
    <w:rsid w:val="008B3294"/>
    <w:rsid w:val="008B541C"/>
    <w:rsid w:val="008B6181"/>
    <w:rsid w:val="008B6863"/>
    <w:rsid w:val="008B68D2"/>
    <w:rsid w:val="008B6B0D"/>
    <w:rsid w:val="008B6BB8"/>
    <w:rsid w:val="008B7C17"/>
    <w:rsid w:val="008B7E2E"/>
    <w:rsid w:val="008C127F"/>
    <w:rsid w:val="008C18BB"/>
    <w:rsid w:val="008C1AB2"/>
    <w:rsid w:val="008C2598"/>
    <w:rsid w:val="008C3CA4"/>
    <w:rsid w:val="008C3F35"/>
    <w:rsid w:val="008C49CC"/>
    <w:rsid w:val="008C5360"/>
    <w:rsid w:val="008C556E"/>
    <w:rsid w:val="008C6225"/>
    <w:rsid w:val="008C62B2"/>
    <w:rsid w:val="008C755B"/>
    <w:rsid w:val="008C7803"/>
    <w:rsid w:val="008D0334"/>
    <w:rsid w:val="008D0DC9"/>
    <w:rsid w:val="008D1D2E"/>
    <w:rsid w:val="008D3235"/>
    <w:rsid w:val="008D4468"/>
    <w:rsid w:val="008D44C4"/>
    <w:rsid w:val="008D5A0F"/>
    <w:rsid w:val="008E3777"/>
    <w:rsid w:val="008E41B0"/>
    <w:rsid w:val="008E4CE2"/>
    <w:rsid w:val="008E60B9"/>
    <w:rsid w:val="008E662D"/>
    <w:rsid w:val="008E66C8"/>
    <w:rsid w:val="008E759C"/>
    <w:rsid w:val="008E7DB8"/>
    <w:rsid w:val="008F008D"/>
    <w:rsid w:val="008F1A90"/>
    <w:rsid w:val="008F31CB"/>
    <w:rsid w:val="008F3769"/>
    <w:rsid w:val="008F3C4F"/>
    <w:rsid w:val="008F3C50"/>
    <w:rsid w:val="008F3FCF"/>
    <w:rsid w:val="008F4DBA"/>
    <w:rsid w:val="008F58F8"/>
    <w:rsid w:val="008F5CDB"/>
    <w:rsid w:val="008F66B2"/>
    <w:rsid w:val="008F75E5"/>
    <w:rsid w:val="008F7DE8"/>
    <w:rsid w:val="008F7ECB"/>
    <w:rsid w:val="00900A53"/>
    <w:rsid w:val="00900D6A"/>
    <w:rsid w:val="00901728"/>
    <w:rsid w:val="00902D65"/>
    <w:rsid w:val="00902D7F"/>
    <w:rsid w:val="00903991"/>
    <w:rsid w:val="00904280"/>
    <w:rsid w:val="00904BB8"/>
    <w:rsid w:val="0090564E"/>
    <w:rsid w:val="009068E6"/>
    <w:rsid w:val="00906C17"/>
    <w:rsid w:val="00906FFA"/>
    <w:rsid w:val="009119D8"/>
    <w:rsid w:val="00911C69"/>
    <w:rsid w:val="009120E6"/>
    <w:rsid w:val="0091477B"/>
    <w:rsid w:val="009148DB"/>
    <w:rsid w:val="00920905"/>
    <w:rsid w:val="00920A26"/>
    <w:rsid w:val="00923942"/>
    <w:rsid w:val="0092579B"/>
    <w:rsid w:val="0093103A"/>
    <w:rsid w:val="00933545"/>
    <w:rsid w:val="009338A3"/>
    <w:rsid w:val="00933CF4"/>
    <w:rsid w:val="00934B04"/>
    <w:rsid w:val="00934D05"/>
    <w:rsid w:val="009359C3"/>
    <w:rsid w:val="009359E5"/>
    <w:rsid w:val="00941B82"/>
    <w:rsid w:val="00941E3B"/>
    <w:rsid w:val="00942662"/>
    <w:rsid w:val="00942D27"/>
    <w:rsid w:val="0094471E"/>
    <w:rsid w:val="00945330"/>
    <w:rsid w:val="00945FAE"/>
    <w:rsid w:val="00946104"/>
    <w:rsid w:val="00947582"/>
    <w:rsid w:val="00950D96"/>
    <w:rsid w:val="009519DF"/>
    <w:rsid w:val="00952122"/>
    <w:rsid w:val="009531AE"/>
    <w:rsid w:val="009531FF"/>
    <w:rsid w:val="00953D81"/>
    <w:rsid w:val="00954971"/>
    <w:rsid w:val="0095549B"/>
    <w:rsid w:val="0095653C"/>
    <w:rsid w:val="0095704B"/>
    <w:rsid w:val="00957BA0"/>
    <w:rsid w:val="00960234"/>
    <w:rsid w:val="0096047B"/>
    <w:rsid w:val="00962640"/>
    <w:rsid w:val="00963E78"/>
    <w:rsid w:val="0096436F"/>
    <w:rsid w:val="00965566"/>
    <w:rsid w:val="0097053E"/>
    <w:rsid w:val="009712C4"/>
    <w:rsid w:val="009728B1"/>
    <w:rsid w:val="00975171"/>
    <w:rsid w:val="00975BE3"/>
    <w:rsid w:val="00980300"/>
    <w:rsid w:val="0098054B"/>
    <w:rsid w:val="009809D0"/>
    <w:rsid w:val="00980F87"/>
    <w:rsid w:val="00980FB4"/>
    <w:rsid w:val="0098140D"/>
    <w:rsid w:val="009820BA"/>
    <w:rsid w:val="0098246E"/>
    <w:rsid w:val="00982772"/>
    <w:rsid w:val="009827B1"/>
    <w:rsid w:val="009827BF"/>
    <w:rsid w:val="00985B02"/>
    <w:rsid w:val="009866EF"/>
    <w:rsid w:val="00986A42"/>
    <w:rsid w:val="00987234"/>
    <w:rsid w:val="00990286"/>
    <w:rsid w:val="009905EF"/>
    <w:rsid w:val="009929FB"/>
    <w:rsid w:val="009943D2"/>
    <w:rsid w:val="00994887"/>
    <w:rsid w:val="009950A7"/>
    <w:rsid w:val="0099602B"/>
    <w:rsid w:val="00996339"/>
    <w:rsid w:val="00996354"/>
    <w:rsid w:val="00996D9B"/>
    <w:rsid w:val="00996FE7"/>
    <w:rsid w:val="009A0F25"/>
    <w:rsid w:val="009A1269"/>
    <w:rsid w:val="009A15B5"/>
    <w:rsid w:val="009A24FC"/>
    <w:rsid w:val="009A2DA0"/>
    <w:rsid w:val="009A3C1F"/>
    <w:rsid w:val="009A4AF2"/>
    <w:rsid w:val="009A580D"/>
    <w:rsid w:val="009A5F01"/>
    <w:rsid w:val="009A74A0"/>
    <w:rsid w:val="009A7B47"/>
    <w:rsid w:val="009B045D"/>
    <w:rsid w:val="009B0B3D"/>
    <w:rsid w:val="009B1CAB"/>
    <w:rsid w:val="009B2F2A"/>
    <w:rsid w:val="009B59DC"/>
    <w:rsid w:val="009B5AE0"/>
    <w:rsid w:val="009B6433"/>
    <w:rsid w:val="009B669A"/>
    <w:rsid w:val="009B7A55"/>
    <w:rsid w:val="009C0D4E"/>
    <w:rsid w:val="009C18F6"/>
    <w:rsid w:val="009C1CF9"/>
    <w:rsid w:val="009C2B47"/>
    <w:rsid w:val="009C35E4"/>
    <w:rsid w:val="009C3A53"/>
    <w:rsid w:val="009C4722"/>
    <w:rsid w:val="009C4AB1"/>
    <w:rsid w:val="009C61FC"/>
    <w:rsid w:val="009D0F99"/>
    <w:rsid w:val="009D1A9A"/>
    <w:rsid w:val="009D394E"/>
    <w:rsid w:val="009D49E4"/>
    <w:rsid w:val="009D4EA8"/>
    <w:rsid w:val="009D7688"/>
    <w:rsid w:val="009D783E"/>
    <w:rsid w:val="009E1137"/>
    <w:rsid w:val="009E19B1"/>
    <w:rsid w:val="009E411D"/>
    <w:rsid w:val="009E67CE"/>
    <w:rsid w:val="009F0DF5"/>
    <w:rsid w:val="009F0E22"/>
    <w:rsid w:val="009F1687"/>
    <w:rsid w:val="009F271A"/>
    <w:rsid w:val="009F3083"/>
    <w:rsid w:val="009F3D0D"/>
    <w:rsid w:val="009F4457"/>
    <w:rsid w:val="009F59D6"/>
    <w:rsid w:val="009F6AB7"/>
    <w:rsid w:val="009F7289"/>
    <w:rsid w:val="00A0258E"/>
    <w:rsid w:val="00A02599"/>
    <w:rsid w:val="00A0309E"/>
    <w:rsid w:val="00A1022B"/>
    <w:rsid w:val="00A1148B"/>
    <w:rsid w:val="00A135A4"/>
    <w:rsid w:val="00A14599"/>
    <w:rsid w:val="00A1515C"/>
    <w:rsid w:val="00A156E0"/>
    <w:rsid w:val="00A17375"/>
    <w:rsid w:val="00A20610"/>
    <w:rsid w:val="00A214D1"/>
    <w:rsid w:val="00A21A3D"/>
    <w:rsid w:val="00A2219B"/>
    <w:rsid w:val="00A229C5"/>
    <w:rsid w:val="00A23142"/>
    <w:rsid w:val="00A23850"/>
    <w:rsid w:val="00A2503D"/>
    <w:rsid w:val="00A25CEA"/>
    <w:rsid w:val="00A27231"/>
    <w:rsid w:val="00A27E50"/>
    <w:rsid w:val="00A30657"/>
    <w:rsid w:val="00A33771"/>
    <w:rsid w:val="00A358EB"/>
    <w:rsid w:val="00A35E88"/>
    <w:rsid w:val="00A370C0"/>
    <w:rsid w:val="00A371BE"/>
    <w:rsid w:val="00A40304"/>
    <w:rsid w:val="00A40375"/>
    <w:rsid w:val="00A408F4"/>
    <w:rsid w:val="00A40D1A"/>
    <w:rsid w:val="00A412EB"/>
    <w:rsid w:val="00A4226C"/>
    <w:rsid w:val="00A42C23"/>
    <w:rsid w:val="00A435CD"/>
    <w:rsid w:val="00A43F28"/>
    <w:rsid w:val="00A44287"/>
    <w:rsid w:val="00A44983"/>
    <w:rsid w:val="00A44BD0"/>
    <w:rsid w:val="00A4529A"/>
    <w:rsid w:val="00A47C32"/>
    <w:rsid w:val="00A47CFA"/>
    <w:rsid w:val="00A47DE7"/>
    <w:rsid w:val="00A510D0"/>
    <w:rsid w:val="00A541D9"/>
    <w:rsid w:val="00A54303"/>
    <w:rsid w:val="00A568DB"/>
    <w:rsid w:val="00A57BA4"/>
    <w:rsid w:val="00A61D02"/>
    <w:rsid w:val="00A61E6D"/>
    <w:rsid w:val="00A6255F"/>
    <w:rsid w:val="00A65806"/>
    <w:rsid w:val="00A67287"/>
    <w:rsid w:val="00A71BD9"/>
    <w:rsid w:val="00A7296E"/>
    <w:rsid w:val="00A73CD6"/>
    <w:rsid w:val="00A74F6C"/>
    <w:rsid w:val="00A76741"/>
    <w:rsid w:val="00A769E7"/>
    <w:rsid w:val="00A77C21"/>
    <w:rsid w:val="00A815C2"/>
    <w:rsid w:val="00A816B4"/>
    <w:rsid w:val="00A824C9"/>
    <w:rsid w:val="00A83288"/>
    <w:rsid w:val="00A83453"/>
    <w:rsid w:val="00A8415E"/>
    <w:rsid w:val="00A84AB3"/>
    <w:rsid w:val="00A86FC5"/>
    <w:rsid w:val="00A875DF"/>
    <w:rsid w:val="00A90793"/>
    <w:rsid w:val="00A91CBD"/>
    <w:rsid w:val="00A9383B"/>
    <w:rsid w:val="00A93A49"/>
    <w:rsid w:val="00A93AF9"/>
    <w:rsid w:val="00A949D4"/>
    <w:rsid w:val="00A95CDD"/>
    <w:rsid w:val="00A96085"/>
    <w:rsid w:val="00A979FD"/>
    <w:rsid w:val="00AA08C3"/>
    <w:rsid w:val="00AA0ACE"/>
    <w:rsid w:val="00AA0CC0"/>
    <w:rsid w:val="00AA1B03"/>
    <w:rsid w:val="00AA2891"/>
    <w:rsid w:val="00AA30DD"/>
    <w:rsid w:val="00AA44DA"/>
    <w:rsid w:val="00AA6044"/>
    <w:rsid w:val="00AA648B"/>
    <w:rsid w:val="00AA691E"/>
    <w:rsid w:val="00AB09C2"/>
    <w:rsid w:val="00AB20FB"/>
    <w:rsid w:val="00AB2459"/>
    <w:rsid w:val="00AB2780"/>
    <w:rsid w:val="00AB37E2"/>
    <w:rsid w:val="00AB424E"/>
    <w:rsid w:val="00AB511A"/>
    <w:rsid w:val="00AB5170"/>
    <w:rsid w:val="00AB5E1C"/>
    <w:rsid w:val="00AB6214"/>
    <w:rsid w:val="00AB7787"/>
    <w:rsid w:val="00AB7FF9"/>
    <w:rsid w:val="00AC00D0"/>
    <w:rsid w:val="00AC0ADE"/>
    <w:rsid w:val="00AC0B11"/>
    <w:rsid w:val="00AC0EB0"/>
    <w:rsid w:val="00AC1478"/>
    <w:rsid w:val="00AC3DE8"/>
    <w:rsid w:val="00AC44CB"/>
    <w:rsid w:val="00AC4FD6"/>
    <w:rsid w:val="00AC4FDA"/>
    <w:rsid w:val="00AC5680"/>
    <w:rsid w:val="00AD01D3"/>
    <w:rsid w:val="00AD024F"/>
    <w:rsid w:val="00AD1EA0"/>
    <w:rsid w:val="00AD4FD7"/>
    <w:rsid w:val="00AD55E3"/>
    <w:rsid w:val="00AD6F4F"/>
    <w:rsid w:val="00AD71EE"/>
    <w:rsid w:val="00AD7450"/>
    <w:rsid w:val="00AE016D"/>
    <w:rsid w:val="00AE01A6"/>
    <w:rsid w:val="00AE09EA"/>
    <w:rsid w:val="00AE1796"/>
    <w:rsid w:val="00AE3E64"/>
    <w:rsid w:val="00AE5B0B"/>
    <w:rsid w:val="00AE5B94"/>
    <w:rsid w:val="00AE6D1E"/>
    <w:rsid w:val="00AE72BB"/>
    <w:rsid w:val="00AF2FBE"/>
    <w:rsid w:val="00AF4B4A"/>
    <w:rsid w:val="00AF4D08"/>
    <w:rsid w:val="00AF4DCA"/>
    <w:rsid w:val="00AF5901"/>
    <w:rsid w:val="00AF63DD"/>
    <w:rsid w:val="00B000D8"/>
    <w:rsid w:val="00B00A72"/>
    <w:rsid w:val="00B00B87"/>
    <w:rsid w:val="00B00F21"/>
    <w:rsid w:val="00B00FBC"/>
    <w:rsid w:val="00B01A0A"/>
    <w:rsid w:val="00B02B54"/>
    <w:rsid w:val="00B033B8"/>
    <w:rsid w:val="00B03BFF"/>
    <w:rsid w:val="00B0483E"/>
    <w:rsid w:val="00B061C1"/>
    <w:rsid w:val="00B06B12"/>
    <w:rsid w:val="00B0763E"/>
    <w:rsid w:val="00B07674"/>
    <w:rsid w:val="00B077C4"/>
    <w:rsid w:val="00B10F60"/>
    <w:rsid w:val="00B115E5"/>
    <w:rsid w:val="00B12398"/>
    <w:rsid w:val="00B13872"/>
    <w:rsid w:val="00B13C8D"/>
    <w:rsid w:val="00B13DB0"/>
    <w:rsid w:val="00B14673"/>
    <w:rsid w:val="00B15437"/>
    <w:rsid w:val="00B15DC0"/>
    <w:rsid w:val="00B165C7"/>
    <w:rsid w:val="00B16CE3"/>
    <w:rsid w:val="00B171AE"/>
    <w:rsid w:val="00B21037"/>
    <w:rsid w:val="00B210D5"/>
    <w:rsid w:val="00B21692"/>
    <w:rsid w:val="00B23AD7"/>
    <w:rsid w:val="00B25265"/>
    <w:rsid w:val="00B27237"/>
    <w:rsid w:val="00B30371"/>
    <w:rsid w:val="00B30610"/>
    <w:rsid w:val="00B30B72"/>
    <w:rsid w:val="00B30BB1"/>
    <w:rsid w:val="00B337A4"/>
    <w:rsid w:val="00B35132"/>
    <w:rsid w:val="00B363DE"/>
    <w:rsid w:val="00B3690F"/>
    <w:rsid w:val="00B37DFB"/>
    <w:rsid w:val="00B40217"/>
    <w:rsid w:val="00B43B33"/>
    <w:rsid w:val="00B4471C"/>
    <w:rsid w:val="00B4607D"/>
    <w:rsid w:val="00B468C6"/>
    <w:rsid w:val="00B4713F"/>
    <w:rsid w:val="00B4715C"/>
    <w:rsid w:val="00B50008"/>
    <w:rsid w:val="00B500DE"/>
    <w:rsid w:val="00B5038E"/>
    <w:rsid w:val="00B50412"/>
    <w:rsid w:val="00B506E8"/>
    <w:rsid w:val="00B50A14"/>
    <w:rsid w:val="00B50F26"/>
    <w:rsid w:val="00B514C4"/>
    <w:rsid w:val="00B51C4B"/>
    <w:rsid w:val="00B51DD8"/>
    <w:rsid w:val="00B52233"/>
    <w:rsid w:val="00B543EE"/>
    <w:rsid w:val="00B54DB3"/>
    <w:rsid w:val="00B56088"/>
    <w:rsid w:val="00B57161"/>
    <w:rsid w:val="00B60048"/>
    <w:rsid w:val="00B600E3"/>
    <w:rsid w:val="00B617E5"/>
    <w:rsid w:val="00B631B0"/>
    <w:rsid w:val="00B63EA7"/>
    <w:rsid w:val="00B64475"/>
    <w:rsid w:val="00B64779"/>
    <w:rsid w:val="00B64A9E"/>
    <w:rsid w:val="00B65AFB"/>
    <w:rsid w:val="00B66F81"/>
    <w:rsid w:val="00B67B43"/>
    <w:rsid w:val="00B72A83"/>
    <w:rsid w:val="00B75800"/>
    <w:rsid w:val="00B75CA1"/>
    <w:rsid w:val="00B7691B"/>
    <w:rsid w:val="00B76E03"/>
    <w:rsid w:val="00B77500"/>
    <w:rsid w:val="00B81D50"/>
    <w:rsid w:val="00B822CF"/>
    <w:rsid w:val="00B831BC"/>
    <w:rsid w:val="00B836AE"/>
    <w:rsid w:val="00B83934"/>
    <w:rsid w:val="00B83EC2"/>
    <w:rsid w:val="00B84743"/>
    <w:rsid w:val="00B849A4"/>
    <w:rsid w:val="00B84C0E"/>
    <w:rsid w:val="00B84EA3"/>
    <w:rsid w:val="00B90788"/>
    <w:rsid w:val="00B914CA"/>
    <w:rsid w:val="00B9272D"/>
    <w:rsid w:val="00B9300F"/>
    <w:rsid w:val="00B9452B"/>
    <w:rsid w:val="00B94D65"/>
    <w:rsid w:val="00B95A8E"/>
    <w:rsid w:val="00B96822"/>
    <w:rsid w:val="00B969D6"/>
    <w:rsid w:val="00B9714D"/>
    <w:rsid w:val="00BA2979"/>
    <w:rsid w:val="00BA37EC"/>
    <w:rsid w:val="00BA5DEC"/>
    <w:rsid w:val="00BB01BA"/>
    <w:rsid w:val="00BB0EC4"/>
    <w:rsid w:val="00BB14A0"/>
    <w:rsid w:val="00BB241F"/>
    <w:rsid w:val="00BB32B9"/>
    <w:rsid w:val="00BB3DDE"/>
    <w:rsid w:val="00BB3F7A"/>
    <w:rsid w:val="00BB49A0"/>
    <w:rsid w:val="00BB4E7D"/>
    <w:rsid w:val="00BB5356"/>
    <w:rsid w:val="00BB5ACC"/>
    <w:rsid w:val="00BB7A04"/>
    <w:rsid w:val="00BC0408"/>
    <w:rsid w:val="00BC1426"/>
    <w:rsid w:val="00BC1754"/>
    <w:rsid w:val="00BC1828"/>
    <w:rsid w:val="00BC26E2"/>
    <w:rsid w:val="00BC55E7"/>
    <w:rsid w:val="00BC5FA9"/>
    <w:rsid w:val="00BC6F25"/>
    <w:rsid w:val="00BD0DB3"/>
    <w:rsid w:val="00BD2B63"/>
    <w:rsid w:val="00BD45C0"/>
    <w:rsid w:val="00BD4F9C"/>
    <w:rsid w:val="00BD6286"/>
    <w:rsid w:val="00BD7C45"/>
    <w:rsid w:val="00BD7C6F"/>
    <w:rsid w:val="00BE0ECD"/>
    <w:rsid w:val="00BE0EF7"/>
    <w:rsid w:val="00BE1287"/>
    <w:rsid w:val="00BE5B22"/>
    <w:rsid w:val="00BE6147"/>
    <w:rsid w:val="00BE698E"/>
    <w:rsid w:val="00BE6E73"/>
    <w:rsid w:val="00BE722E"/>
    <w:rsid w:val="00BF0C6E"/>
    <w:rsid w:val="00BF105D"/>
    <w:rsid w:val="00BF431D"/>
    <w:rsid w:val="00BF4772"/>
    <w:rsid w:val="00BF4BD5"/>
    <w:rsid w:val="00BF51E7"/>
    <w:rsid w:val="00BF63C0"/>
    <w:rsid w:val="00BF69DA"/>
    <w:rsid w:val="00BF6C85"/>
    <w:rsid w:val="00C04AC7"/>
    <w:rsid w:val="00C04D0C"/>
    <w:rsid w:val="00C0515D"/>
    <w:rsid w:val="00C05336"/>
    <w:rsid w:val="00C069BA"/>
    <w:rsid w:val="00C06BE9"/>
    <w:rsid w:val="00C07393"/>
    <w:rsid w:val="00C07F54"/>
    <w:rsid w:val="00C1185B"/>
    <w:rsid w:val="00C12CFD"/>
    <w:rsid w:val="00C12D32"/>
    <w:rsid w:val="00C13126"/>
    <w:rsid w:val="00C133A4"/>
    <w:rsid w:val="00C1344D"/>
    <w:rsid w:val="00C14284"/>
    <w:rsid w:val="00C1439E"/>
    <w:rsid w:val="00C14A77"/>
    <w:rsid w:val="00C15D51"/>
    <w:rsid w:val="00C16C58"/>
    <w:rsid w:val="00C176C0"/>
    <w:rsid w:val="00C211A4"/>
    <w:rsid w:val="00C22034"/>
    <w:rsid w:val="00C26401"/>
    <w:rsid w:val="00C27A27"/>
    <w:rsid w:val="00C30D45"/>
    <w:rsid w:val="00C32ED7"/>
    <w:rsid w:val="00C335D0"/>
    <w:rsid w:val="00C3489A"/>
    <w:rsid w:val="00C356C9"/>
    <w:rsid w:val="00C3621E"/>
    <w:rsid w:val="00C369DD"/>
    <w:rsid w:val="00C37553"/>
    <w:rsid w:val="00C4054E"/>
    <w:rsid w:val="00C4182B"/>
    <w:rsid w:val="00C41C61"/>
    <w:rsid w:val="00C41FBE"/>
    <w:rsid w:val="00C43F98"/>
    <w:rsid w:val="00C4701A"/>
    <w:rsid w:val="00C471DA"/>
    <w:rsid w:val="00C50BED"/>
    <w:rsid w:val="00C50EB9"/>
    <w:rsid w:val="00C51807"/>
    <w:rsid w:val="00C51DC9"/>
    <w:rsid w:val="00C52024"/>
    <w:rsid w:val="00C520D1"/>
    <w:rsid w:val="00C5257F"/>
    <w:rsid w:val="00C53810"/>
    <w:rsid w:val="00C54E41"/>
    <w:rsid w:val="00C56126"/>
    <w:rsid w:val="00C56242"/>
    <w:rsid w:val="00C60BC4"/>
    <w:rsid w:val="00C61667"/>
    <w:rsid w:val="00C61E49"/>
    <w:rsid w:val="00C62746"/>
    <w:rsid w:val="00C63CB0"/>
    <w:rsid w:val="00C64379"/>
    <w:rsid w:val="00C65FAE"/>
    <w:rsid w:val="00C67D73"/>
    <w:rsid w:val="00C70027"/>
    <w:rsid w:val="00C716E1"/>
    <w:rsid w:val="00C72F75"/>
    <w:rsid w:val="00C73A1B"/>
    <w:rsid w:val="00C73A50"/>
    <w:rsid w:val="00C75D30"/>
    <w:rsid w:val="00C75E32"/>
    <w:rsid w:val="00C75FFF"/>
    <w:rsid w:val="00C80B68"/>
    <w:rsid w:val="00C81ACE"/>
    <w:rsid w:val="00C81B5B"/>
    <w:rsid w:val="00C81D1E"/>
    <w:rsid w:val="00C83196"/>
    <w:rsid w:val="00C83A5A"/>
    <w:rsid w:val="00C85465"/>
    <w:rsid w:val="00C86474"/>
    <w:rsid w:val="00C86F60"/>
    <w:rsid w:val="00C87190"/>
    <w:rsid w:val="00C87672"/>
    <w:rsid w:val="00C90337"/>
    <w:rsid w:val="00C90E2F"/>
    <w:rsid w:val="00C91DA0"/>
    <w:rsid w:val="00C91E28"/>
    <w:rsid w:val="00C9236D"/>
    <w:rsid w:val="00C937A9"/>
    <w:rsid w:val="00C945BA"/>
    <w:rsid w:val="00C94C3A"/>
    <w:rsid w:val="00C95135"/>
    <w:rsid w:val="00C96D11"/>
    <w:rsid w:val="00C96E98"/>
    <w:rsid w:val="00C97DCD"/>
    <w:rsid w:val="00CA10F4"/>
    <w:rsid w:val="00CA1152"/>
    <w:rsid w:val="00CA1A0E"/>
    <w:rsid w:val="00CA278E"/>
    <w:rsid w:val="00CA2F75"/>
    <w:rsid w:val="00CA3062"/>
    <w:rsid w:val="00CA33CC"/>
    <w:rsid w:val="00CA4E6D"/>
    <w:rsid w:val="00CA53F1"/>
    <w:rsid w:val="00CA5435"/>
    <w:rsid w:val="00CA600D"/>
    <w:rsid w:val="00CA602E"/>
    <w:rsid w:val="00CA6D29"/>
    <w:rsid w:val="00CB23F0"/>
    <w:rsid w:val="00CB2D45"/>
    <w:rsid w:val="00CB3748"/>
    <w:rsid w:val="00CB374F"/>
    <w:rsid w:val="00CB56A5"/>
    <w:rsid w:val="00CB6CD8"/>
    <w:rsid w:val="00CC1F59"/>
    <w:rsid w:val="00CC4F54"/>
    <w:rsid w:val="00CC5B38"/>
    <w:rsid w:val="00CC76E2"/>
    <w:rsid w:val="00CD0D6A"/>
    <w:rsid w:val="00CD163F"/>
    <w:rsid w:val="00CD33EF"/>
    <w:rsid w:val="00CD42BF"/>
    <w:rsid w:val="00CD4617"/>
    <w:rsid w:val="00CD5EBB"/>
    <w:rsid w:val="00CD6B2A"/>
    <w:rsid w:val="00CE0F32"/>
    <w:rsid w:val="00CE20BD"/>
    <w:rsid w:val="00CE3147"/>
    <w:rsid w:val="00CE3326"/>
    <w:rsid w:val="00CE3685"/>
    <w:rsid w:val="00CE3A91"/>
    <w:rsid w:val="00CE3CBC"/>
    <w:rsid w:val="00CE3D56"/>
    <w:rsid w:val="00CE7E3E"/>
    <w:rsid w:val="00CE7FB9"/>
    <w:rsid w:val="00CF0E39"/>
    <w:rsid w:val="00CF11FB"/>
    <w:rsid w:val="00CF14DA"/>
    <w:rsid w:val="00CF3C8A"/>
    <w:rsid w:val="00CF4E06"/>
    <w:rsid w:val="00CF690D"/>
    <w:rsid w:val="00D0058C"/>
    <w:rsid w:val="00D00D94"/>
    <w:rsid w:val="00D028B8"/>
    <w:rsid w:val="00D03094"/>
    <w:rsid w:val="00D03287"/>
    <w:rsid w:val="00D03E90"/>
    <w:rsid w:val="00D043E7"/>
    <w:rsid w:val="00D04FE6"/>
    <w:rsid w:val="00D055B3"/>
    <w:rsid w:val="00D05F9D"/>
    <w:rsid w:val="00D0603E"/>
    <w:rsid w:val="00D13CF3"/>
    <w:rsid w:val="00D1575C"/>
    <w:rsid w:val="00D166A0"/>
    <w:rsid w:val="00D1733D"/>
    <w:rsid w:val="00D1770B"/>
    <w:rsid w:val="00D17F2E"/>
    <w:rsid w:val="00D20649"/>
    <w:rsid w:val="00D2215B"/>
    <w:rsid w:val="00D237DB"/>
    <w:rsid w:val="00D24017"/>
    <w:rsid w:val="00D2477D"/>
    <w:rsid w:val="00D24BBE"/>
    <w:rsid w:val="00D259DF"/>
    <w:rsid w:val="00D25DA8"/>
    <w:rsid w:val="00D3121B"/>
    <w:rsid w:val="00D32A0E"/>
    <w:rsid w:val="00D3475E"/>
    <w:rsid w:val="00D378CD"/>
    <w:rsid w:val="00D40AFE"/>
    <w:rsid w:val="00D427E2"/>
    <w:rsid w:val="00D42FD5"/>
    <w:rsid w:val="00D44419"/>
    <w:rsid w:val="00D44811"/>
    <w:rsid w:val="00D46134"/>
    <w:rsid w:val="00D469BC"/>
    <w:rsid w:val="00D470E5"/>
    <w:rsid w:val="00D50FA2"/>
    <w:rsid w:val="00D51422"/>
    <w:rsid w:val="00D5184E"/>
    <w:rsid w:val="00D51B2C"/>
    <w:rsid w:val="00D51F43"/>
    <w:rsid w:val="00D53500"/>
    <w:rsid w:val="00D539F7"/>
    <w:rsid w:val="00D543D0"/>
    <w:rsid w:val="00D54550"/>
    <w:rsid w:val="00D5473D"/>
    <w:rsid w:val="00D5534B"/>
    <w:rsid w:val="00D56EBE"/>
    <w:rsid w:val="00D57B38"/>
    <w:rsid w:val="00D57C4C"/>
    <w:rsid w:val="00D605A2"/>
    <w:rsid w:val="00D60B3D"/>
    <w:rsid w:val="00D6167A"/>
    <w:rsid w:val="00D6218F"/>
    <w:rsid w:val="00D623BD"/>
    <w:rsid w:val="00D6259F"/>
    <w:rsid w:val="00D626BE"/>
    <w:rsid w:val="00D62845"/>
    <w:rsid w:val="00D62B8C"/>
    <w:rsid w:val="00D62B8F"/>
    <w:rsid w:val="00D62D41"/>
    <w:rsid w:val="00D62F6A"/>
    <w:rsid w:val="00D631EC"/>
    <w:rsid w:val="00D63720"/>
    <w:rsid w:val="00D63C51"/>
    <w:rsid w:val="00D65624"/>
    <w:rsid w:val="00D66089"/>
    <w:rsid w:val="00D675CC"/>
    <w:rsid w:val="00D676DA"/>
    <w:rsid w:val="00D70776"/>
    <w:rsid w:val="00D716BB"/>
    <w:rsid w:val="00D72762"/>
    <w:rsid w:val="00D735DF"/>
    <w:rsid w:val="00D75FAA"/>
    <w:rsid w:val="00D777DD"/>
    <w:rsid w:val="00D80572"/>
    <w:rsid w:val="00D805FF"/>
    <w:rsid w:val="00D83061"/>
    <w:rsid w:val="00D83356"/>
    <w:rsid w:val="00D837E4"/>
    <w:rsid w:val="00D86B34"/>
    <w:rsid w:val="00D86BE7"/>
    <w:rsid w:val="00D86EE7"/>
    <w:rsid w:val="00D87567"/>
    <w:rsid w:val="00D87BA2"/>
    <w:rsid w:val="00D87D25"/>
    <w:rsid w:val="00D90E18"/>
    <w:rsid w:val="00D921BB"/>
    <w:rsid w:val="00D9255E"/>
    <w:rsid w:val="00D93400"/>
    <w:rsid w:val="00D93D79"/>
    <w:rsid w:val="00D94499"/>
    <w:rsid w:val="00D9452B"/>
    <w:rsid w:val="00D95081"/>
    <w:rsid w:val="00DA0A96"/>
    <w:rsid w:val="00DA0BF1"/>
    <w:rsid w:val="00DA153A"/>
    <w:rsid w:val="00DA193F"/>
    <w:rsid w:val="00DA1A7E"/>
    <w:rsid w:val="00DA2704"/>
    <w:rsid w:val="00DA2F60"/>
    <w:rsid w:val="00DA471D"/>
    <w:rsid w:val="00DA575C"/>
    <w:rsid w:val="00DA580F"/>
    <w:rsid w:val="00DA6AB8"/>
    <w:rsid w:val="00DA6D08"/>
    <w:rsid w:val="00DA7534"/>
    <w:rsid w:val="00DB14BD"/>
    <w:rsid w:val="00DB2036"/>
    <w:rsid w:val="00DB5157"/>
    <w:rsid w:val="00DB5DA9"/>
    <w:rsid w:val="00DB6AC7"/>
    <w:rsid w:val="00DB6CF5"/>
    <w:rsid w:val="00DC0A47"/>
    <w:rsid w:val="00DC197F"/>
    <w:rsid w:val="00DC1AC2"/>
    <w:rsid w:val="00DC2A70"/>
    <w:rsid w:val="00DC2B92"/>
    <w:rsid w:val="00DC45AE"/>
    <w:rsid w:val="00DC4718"/>
    <w:rsid w:val="00DC483D"/>
    <w:rsid w:val="00DC6388"/>
    <w:rsid w:val="00DC67D0"/>
    <w:rsid w:val="00DC6C9F"/>
    <w:rsid w:val="00DC7537"/>
    <w:rsid w:val="00DD05BE"/>
    <w:rsid w:val="00DD0854"/>
    <w:rsid w:val="00DD1236"/>
    <w:rsid w:val="00DD2D0C"/>
    <w:rsid w:val="00DD320F"/>
    <w:rsid w:val="00DD3B68"/>
    <w:rsid w:val="00DD4181"/>
    <w:rsid w:val="00DD4B8E"/>
    <w:rsid w:val="00DD4C03"/>
    <w:rsid w:val="00DD51D7"/>
    <w:rsid w:val="00DD55CF"/>
    <w:rsid w:val="00DD6ED1"/>
    <w:rsid w:val="00DD772F"/>
    <w:rsid w:val="00DE00E5"/>
    <w:rsid w:val="00DE05D7"/>
    <w:rsid w:val="00DE0A90"/>
    <w:rsid w:val="00DE0E26"/>
    <w:rsid w:val="00DE25E0"/>
    <w:rsid w:val="00DE38EC"/>
    <w:rsid w:val="00DE3F2C"/>
    <w:rsid w:val="00DE440B"/>
    <w:rsid w:val="00DE4A69"/>
    <w:rsid w:val="00DE6017"/>
    <w:rsid w:val="00DE62D2"/>
    <w:rsid w:val="00DF0789"/>
    <w:rsid w:val="00DF0852"/>
    <w:rsid w:val="00DF1985"/>
    <w:rsid w:val="00DF21C2"/>
    <w:rsid w:val="00DF52F3"/>
    <w:rsid w:val="00DF5D9F"/>
    <w:rsid w:val="00DF5F8C"/>
    <w:rsid w:val="00DF6839"/>
    <w:rsid w:val="00DF6F65"/>
    <w:rsid w:val="00DF7371"/>
    <w:rsid w:val="00E010DE"/>
    <w:rsid w:val="00E02901"/>
    <w:rsid w:val="00E02ABB"/>
    <w:rsid w:val="00E02D9A"/>
    <w:rsid w:val="00E03C0B"/>
    <w:rsid w:val="00E03C9E"/>
    <w:rsid w:val="00E0664C"/>
    <w:rsid w:val="00E06F48"/>
    <w:rsid w:val="00E07A12"/>
    <w:rsid w:val="00E10DF3"/>
    <w:rsid w:val="00E10DF7"/>
    <w:rsid w:val="00E12EDA"/>
    <w:rsid w:val="00E13EA5"/>
    <w:rsid w:val="00E151ED"/>
    <w:rsid w:val="00E15998"/>
    <w:rsid w:val="00E1645F"/>
    <w:rsid w:val="00E166C3"/>
    <w:rsid w:val="00E1779B"/>
    <w:rsid w:val="00E206B1"/>
    <w:rsid w:val="00E20802"/>
    <w:rsid w:val="00E2089E"/>
    <w:rsid w:val="00E20D32"/>
    <w:rsid w:val="00E21125"/>
    <w:rsid w:val="00E2133F"/>
    <w:rsid w:val="00E21B56"/>
    <w:rsid w:val="00E25E1E"/>
    <w:rsid w:val="00E262FE"/>
    <w:rsid w:val="00E26E2B"/>
    <w:rsid w:val="00E2728B"/>
    <w:rsid w:val="00E3135F"/>
    <w:rsid w:val="00E31D8C"/>
    <w:rsid w:val="00E31EF3"/>
    <w:rsid w:val="00E33466"/>
    <w:rsid w:val="00E404C6"/>
    <w:rsid w:val="00E40C31"/>
    <w:rsid w:val="00E422E2"/>
    <w:rsid w:val="00E42DF2"/>
    <w:rsid w:val="00E451A6"/>
    <w:rsid w:val="00E45636"/>
    <w:rsid w:val="00E4622D"/>
    <w:rsid w:val="00E46799"/>
    <w:rsid w:val="00E469BE"/>
    <w:rsid w:val="00E47ADB"/>
    <w:rsid w:val="00E50C7F"/>
    <w:rsid w:val="00E51172"/>
    <w:rsid w:val="00E51B4B"/>
    <w:rsid w:val="00E535EF"/>
    <w:rsid w:val="00E53F11"/>
    <w:rsid w:val="00E556F9"/>
    <w:rsid w:val="00E5576F"/>
    <w:rsid w:val="00E56975"/>
    <w:rsid w:val="00E57917"/>
    <w:rsid w:val="00E6079D"/>
    <w:rsid w:val="00E635B5"/>
    <w:rsid w:val="00E65475"/>
    <w:rsid w:val="00E705B3"/>
    <w:rsid w:val="00E7095F"/>
    <w:rsid w:val="00E724BF"/>
    <w:rsid w:val="00E75945"/>
    <w:rsid w:val="00E75B2B"/>
    <w:rsid w:val="00E75D18"/>
    <w:rsid w:val="00E762AC"/>
    <w:rsid w:val="00E77758"/>
    <w:rsid w:val="00E7787D"/>
    <w:rsid w:val="00E8165C"/>
    <w:rsid w:val="00E81A98"/>
    <w:rsid w:val="00E81B10"/>
    <w:rsid w:val="00E82B4F"/>
    <w:rsid w:val="00E83573"/>
    <w:rsid w:val="00E835D9"/>
    <w:rsid w:val="00E836B3"/>
    <w:rsid w:val="00E848FC"/>
    <w:rsid w:val="00E84D9D"/>
    <w:rsid w:val="00E86FDC"/>
    <w:rsid w:val="00E900E9"/>
    <w:rsid w:val="00E916C5"/>
    <w:rsid w:val="00E92308"/>
    <w:rsid w:val="00E92CB2"/>
    <w:rsid w:val="00E94BB0"/>
    <w:rsid w:val="00E96372"/>
    <w:rsid w:val="00E96A30"/>
    <w:rsid w:val="00E96C45"/>
    <w:rsid w:val="00E96FEB"/>
    <w:rsid w:val="00E9721E"/>
    <w:rsid w:val="00E97561"/>
    <w:rsid w:val="00E9798F"/>
    <w:rsid w:val="00EA0F00"/>
    <w:rsid w:val="00EA2118"/>
    <w:rsid w:val="00EA2611"/>
    <w:rsid w:val="00EA4E25"/>
    <w:rsid w:val="00EA5674"/>
    <w:rsid w:val="00EA5E3B"/>
    <w:rsid w:val="00EA678A"/>
    <w:rsid w:val="00EA690F"/>
    <w:rsid w:val="00EA6CB6"/>
    <w:rsid w:val="00EB085C"/>
    <w:rsid w:val="00EB2680"/>
    <w:rsid w:val="00EB411C"/>
    <w:rsid w:val="00EB449F"/>
    <w:rsid w:val="00EB4E3D"/>
    <w:rsid w:val="00EB5322"/>
    <w:rsid w:val="00EB616C"/>
    <w:rsid w:val="00EB6400"/>
    <w:rsid w:val="00EB64AC"/>
    <w:rsid w:val="00EB6EE2"/>
    <w:rsid w:val="00EB71BC"/>
    <w:rsid w:val="00EC0DD9"/>
    <w:rsid w:val="00EC1754"/>
    <w:rsid w:val="00EC21C0"/>
    <w:rsid w:val="00EC3D79"/>
    <w:rsid w:val="00EC50EA"/>
    <w:rsid w:val="00EC6612"/>
    <w:rsid w:val="00EC6DDF"/>
    <w:rsid w:val="00EC742B"/>
    <w:rsid w:val="00EC7AB7"/>
    <w:rsid w:val="00ED130F"/>
    <w:rsid w:val="00ED149F"/>
    <w:rsid w:val="00ED1652"/>
    <w:rsid w:val="00ED1812"/>
    <w:rsid w:val="00ED19FA"/>
    <w:rsid w:val="00ED1B3D"/>
    <w:rsid w:val="00ED1BB8"/>
    <w:rsid w:val="00ED42FE"/>
    <w:rsid w:val="00ED461B"/>
    <w:rsid w:val="00ED4CD2"/>
    <w:rsid w:val="00ED5A0E"/>
    <w:rsid w:val="00ED5E7B"/>
    <w:rsid w:val="00ED6B2C"/>
    <w:rsid w:val="00ED6B59"/>
    <w:rsid w:val="00ED7AC5"/>
    <w:rsid w:val="00EE070D"/>
    <w:rsid w:val="00EE0A83"/>
    <w:rsid w:val="00EE1C43"/>
    <w:rsid w:val="00EE4E99"/>
    <w:rsid w:val="00EE504F"/>
    <w:rsid w:val="00EE5173"/>
    <w:rsid w:val="00EE7437"/>
    <w:rsid w:val="00EF019F"/>
    <w:rsid w:val="00EF172C"/>
    <w:rsid w:val="00EF2282"/>
    <w:rsid w:val="00EF27D6"/>
    <w:rsid w:val="00EF34E9"/>
    <w:rsid w:val="00EF3D90"/>
    <w:rsid w:val="00EF4355"/>
    <w:rsid w:val="00EF455D"/>
    <w:rsid w:val="00EF573A"/>
    <w:rsid w:val="00EF599A"/>
    <w:rsid w:val="00EF6901"/>
    <w:rsid w:val="00EF7576"/>
    <w:rsid w:val="00EF76BF"/>
    <w:rsid w:val="00EF778B"/>
    <w:rsid w:val="00F01ED0"/>
    <w:rsid w:val="00F026B4"/>
    <w:rsid w:val="00F04920"/>
    <w:rsid w:val="00F04AFC"/>
    <w:rsid w:val="00F04D2F"/>
    <w:rsid w:val="00F07C7E"/>
    <w:rsid w:val="00F118D8"/>
    <w:rsid w:val="00F1230F"/>
    <w:rsid w:val="00F12826"/>
    <w:rsid w:val="00F14DDD"/>
    <w:rsid w:val="00F153FF"/>
    <w:rsid w:val="00F15690"/>
    <w:rsid w:val="00F2035F"/>
    <w:rsid w:val="00F213B6"/>
    <w:rsid w:val="00F2314B"/>
    <w:rsid w:val="00F23203"/>
    <w:rsid w:val="00F23903"/>
    <w:rsid w:val="00F24C32"/>
    <w:rsid w:val="00F25AB3"/>
    <w:rsid w:val="00F272C3"/>
    <w:rsid w:val="00F27300"/>
    <w:rsid w:val="00F2773A"/>
    <w:rsid w:val="00F279D8"/>
    <w:rsid w:val="00F305DA"/>
    <w:rsid w:val="00F3113B"/>
    <w:rsid w:val="00F354BE"/>
    <w:rsid w:val="00F36D06"/>
    <w:rsid w:val="00F40436"/>
    <w:rsid w:val="00F42589"/>
    <w:rsid w:val="00F43395"/>
    <w:rsid w:val="00F43617"/>
    <w:rsid w:val="00F44750"/>
    <w:rsid w:val="00F4485E"/>
    <w:rsid w:val="00F4495E"/>
    <w:rsid w:val="00F46C2C"/>
    <w:rsid w:val="00F46D26"/>
    <w:rsid w:val="00F507E1"/>
    <w:rsid w:val="00F50929"/>
    <w:rsid w:val="00F50D05"/>
    <w:rsid w:val="00F51088"/>
    <w:rsid w:val="00F5152E"/>
    <w:rsid w:val="00F528FD"/>
    <w:rsid w:val="00F5564D"/>
    <w:rsid w:val="00F55D5B"/>
    <w:rsid w:val="00F565D9"/>
    <w:rsid w:val="00F57DBC"/>
    <w:rsid w:val="00F6183F"/>
    <w:rsid w:val="00F619F3"/>
    <w:rsid w:val="00F61CFC"/>
    <w:rsid w:val="00F62686"/>
    <w:rsid w:val="00F62B69"/>
    <w:rsid w:val="00F62F56"/>
    <w:rsid w:val="00F64313"/>
    <w:rsid w:val="00F64BD3"/>
    <w:rsid w:val="00F65205"/>
    <w:rsid w:val="00F67EB9"/>
    <w:rsid w:val="00F70738"/>
    <w:rsid w:val="00F709FF"/>
    <w:rsid w:val="00F717BE"/>
    <w:rsid w:val="00F72FBC"/>
    <w:rsid w:val="00F7409A"/>
    <w:rsid w:val="00F7554A"/>
    <w:rsid w:val="00F75C2F"/>
    <w:rsid w:val="00F777DB"/>
    <w:rsid w:val="00F777F2"/>
    <w:rsid w:val="00F808E6"/>
    <w:rsid w:val="00F80E87"/>
    <w:rsid w:val="00F81637"/>
    <w:rsid w:val="00F82924"/>
    <w:rsid w:val="00F82B1F"/>
    <w:rsid w:val="00F86090"/>
    <w:rsid w:val="00F86E98"/>
    <w:rsid w:val="00F87D6E"/>
    <w:rsid w:val="00F90581"/>
    <w:rsid w:val="00F90E79"/>
    <w:rsid w:val="00F92DF8"/>
    <w:rsid w:val="00F9306A"/>
    <w:rsid w:val="00F93097"/>
    <w:rsid w:val="00F94121"/>
    <w:rsid w:val="00F9522D"/>
    <w:rsid w:val="00F95464"/>
    <w:rsid w:val="00F9614C"/>
    <w:rsid w:val="00F96BD4"/>
    <w:rsid w:val="00FA1825"/>
    <w:rsid w:val="00FA2809"/>
    <w:rsid w:val="00FA2CBC"/>
    <w:rsid w:val="00FA3662"/>
    <w:rsid w:val="00FA410B"/>
    <w:rsid w:val="00FA4AD2"/>
    <w:rsid w:val="00FA6BD6"/>
    <w:rsid w:val="00FA6F6B"/>
    <w:rsid w:val="00FB467A"/>
    <w:rsid w:val="00FB48E2"/>
    <w:rsid w:val="00FB6C49"/>
    <w:rsid w:val="00FB70B3"/>
    <w:rsid w:val="00FB7C24"/>
    <w:rsid w:val="00FC10CA"/>
    <w:rsid w:val="00FC1D79"/>
    <w:rsid w:val="00FC20F8"/>
    <w:rsid w:val="00FC2DF8"/>
    <w:rsid w:val="00FC4CE1"/>
    <w:rsid w:val="00FC6E14"/>
    <w:rsid w:val="00FC704C"/>
    <w:rsid w:val="00FD0327"/>
    <w:rsid w:val="00FD0F06"/>
    <w:rsid w:val="00FD12CB"/>
    <w:rsid w:val="00FD16F0"/>
    <w:rsid w:val="00FD18AD"/>
    <w:rsid w:val="00FD47A3"/>
    <w:rsid w:val="00FD4C75"/>
    <w:rsid w:val="00FD5846"/>
    <w:rsid w:val="00FD6954"/>
    <w:rsid w:val="00FD7EA9"/>
    <w:rsid w:val="00FE16BD"/>
    <w:rsid w:val="00FE19BB"/>
    <w:rsid w:val="00FE26ED"/>
    <w:rsid w:val="00FE5317"/>
    <w:rsid w:val="00FE6844"/>
    <w:rsid w:val="00FE7400"/>
    <w:rsid w:val="00FE7C7C"/>
    <w:rsid w:val="00FE7CC1"/>
    <w:rsid w:val="00FF0896"/>
    <w:rsid w:val="00FF0E85"/>
    <w:rsid w:val="00FF1AC4"/>
    <w:rsid w:val="00FF3424"/>
    <w:rsid w:val="00FF3E3D"/>
    <w:rsid w:val="00FF4AB1"/>
    <w:rsid w:val="00FF5092"/>
    <w:rsid w:val="00FF53E6"/>
    <w:rsid w:val="00FF5DAF"/>
    <w:rsid w:val="00FF751A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6A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0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04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93B"/>
    <w:rPr>
      <w:rFonts w:ascii="Tahoma" w:eastAsiaTheme="minorEastAsi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8E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820BA"/>
    <w:pPr>
      <w:ind w:left="720"/>
      <w:contextualSpacing/>
    </w:pPr>
  </w:style>
  <w:style w:type="character" w:customStyle="1" w:styleId="rserrmark1">
    <w:name w:val="rs_err_mark1"/>
    <w:basedOn w:val="a0"/>
    <w:rsid w:val="004B541B"/>
    <w:rPr>
      <w:color w:val="FF0000"/>
    </w:rPr>
  </w:style>
  <w:style w:type="table" w:styleId="a7">
    <w:name w:val="Table Grid"/>
    <w:basedOn w:val="a1"/>
    <w:uiPriority w:val="59"/>
    <w:rsid w:val="00F12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D76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688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76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688"/>
    <w:rPr>
      <w:rFonts w:eastAsiaTheme="minorEastAsia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D539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39F7"/>
    <w:pPr>
      <w:widowControl w:val="0"/>
      <w:shd w:val="clear" w:color="auto" w:fill="FFFFFF"/>
      <w:spacing w:before="1320" w:after="240" w:line="240" w:lineRule="exact"/>
      <w:ind w:hanging="360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520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Placeholder Text"/>
    <w:basedOn w:val="a0"/>
    <w:uiPriority w:val="99"/>
    <w:semiHidden/>
    <w:rsid w:val="00AC0EB0"/>
    <w:rPr>
      <w:color w:val="808080"/>
    </w:rPr>
  </w:style>
  <w:style w:type="paragraph" w:styleId="ae">
    <w:name w:val="No Spacing"/>
    <w:uiPriority w:val="1"/>
    <w:qFormat/>
    <w:rsid w:val="00B95A8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Body Text Indent 2"/>
    <w:basedOn w:val="a"/>
    <w:link w:val="20"/>
    <w:rsid w:val="004E56CA"/>
    <w:pPr>
      <w:ind w:right="5045"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56C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67D0-9F7A-48BD-AF3E-EC5B2558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8</Pages>
  <Words>6066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рукова Н.В.</dc:creator>
  <cp:lastModifiedBy>Согомонянц Виолетта</cp:lastModifiedBy>
  <cp:revision>117</cp:revision>
  <cp:lastPrinted>2018-02-26T07:59:00Z</cp:lastPrinted>
  <dcterms:created xsi:type="dcterms:W3CDTF">2018-02-19T10:49:00Z</dcterms:created>
  <dcterms:modified xsi:type="dcterms:W3CDTF">2020-12-24T11:11:00Z</dcterms:modified>
</cp:coreProperties>
</file>